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643D1026" w:rsidR="001D1BA1" w:rsidRPr="007E75C1" w:rsidRDefault="001D1BA1" w:rsidP="00657A70">
      <w:pPr>
        <w:pStyle w:val="Heading1"/>
        <w:rPr>
          <w:lang w:val="en-US"/>
        </w:rPr>
      </w:pPr>
      <w:r w:rsidRPr="007E75C1">
        <w:rPr>
          <w:cs/>
          <w:lang w:bidi="pa"/>
        </w:rPr>
        <w:t>ਟੀਮਾਂ ਕੀ ਹਨ ਅਤੇ ਮੈਨੂੰ ਇਸਦੀ ਵਰਤੋਂ ਕਿਉਂ ਕਰਨੀ ਚਾਹੀਦੀ ਹੈ?</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Microsoft Teams ਤੁਹਾਡੀ ਸੰਸਥਾ ਵਾਸਤੇ ਅੰਤਿਮ ਸੁਨੇਹਾ ਐਪ ਹੈ!</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ਅਸਲ-ਸਮੇਂ ਦੇ ਸਹਿਯੋਗ ਅਤੇ ਸੰਚਾਰ, ਮੀਟਿੰਗਾਂ, ਫਾਈਲਾਂ ਅਤੇ ਐਪ ਸ਼ੇਅਰਿੰਗ, ਇਮੋਜੀ</w:t>
      </w:r>
      <w:r w:rsidRPr="007E75C1">
        <w:rPr>
          <w:sz w:val="24"/>
          <w:szCs w:val="24"/>
          <w:cs/>
          <w:lang w:bidi="pa"/>
        </w:rPr>
        <w:t xml:space="preserve"> ਅਤੇ</w:t>
      </w:r>
      <w:r>
        <w:rPr>
          <w:cs/>
          <w:lang w:bidi="pa"/>
        </w:rPr>
        <w:t xml:space="preserve"> </w:t>
      </w:r>
      <w:r w:rsidRPr="007E75C1">
        <w:rPr>
          <w:color w:val="000000"/>
          <w:sz w:val="24"/>
          <w:szCs w:val="24"/>
          <w:cs/>
          <w:lang w:eastAsia="sv-SE" w:bidi="pa"/>
        </w:rPr>
        <w:t xml:space="preserve"> G</w:t>
      </w:r>
      <w:r w:rsidR="0053163C">
        <w:rPr>
          <w:color w:val="000000"/>
          <w:sz w:val="24"/>
          <w:szCs w:val="24"/>
          <w:cs/>
          <w:lang w:eastAsia="sv-SE" w:bidi="pa"/>
        </w:rPr>
        <w:t>IFs</w:t>
      </w:r>
      <w:r>
        <w:rPr>
          <w:cs/>
          <w:lang w:bidi="pa"/>
        </w:rPr>
        <w:t>ਲਈ ਇੱਕ ਕਾਰਜ-ਸਥਾਨ!</w:t>
      </w:r>
      <w:r w:rsidRPr="007E75C1">
        <w:rPr>
          <w:color w:val="000000"/>
          <w:sz w:val="24"/>
          <w:szCs w:val="24"/>
          <w:cs/>
          <w:lang w:eastAsia="sv-SE" w:bidi="pa"/>
        </w:rPr>
        <w:t xml:space="preserve"> ਸਭ ਇੱਕ ੋ ਥਾਂ 'ਤੇ ਅਤੇ ਹਰ ਕਿਸੇ ਤੱਕ ਪਹੁੰਚਣਯੋਗ ਹਨ।</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ਏਥੇ ਇਹ ਦੱਸਿਆ ਜਾ ਰਿਹਾ ਹੈ ਕਿ ਤੁਹਾਨੂੰ ਟੀਮਾਂ ਦੀ ਵਰਤੋਂ ਕਰਨ 'ਤੇ ਵਿਚਾਰ ਕਿਉਂ ਕਰਨਾ ਚਾਹੀਦਾ ਹੈ:</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ਟੈਕਸਟ, ਆਡੀਓ, ਵੀਡੀਓ, ਅਤੇ ਫਾਈਲ ਸ਼ੇਅਰਿੰਗ ਨਾਲ ਆਧੁਨਿਕ ਚੈਟ।</w:t>
      </w:r>
    </w:p>
    <w:p w14:paraId="243563C1" w14:textId="44D9960A" w:rsidR="001D1BA1" w:rsidRPr="007E75C1" w:rsidRDefault="00B02E1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cs/>
            <w:lang w:eastAsia="sv-SE" w:bidi="pa"/>
          </w:rPr>
          <w:t>ਕਿਸੇ ਵਿਚਾਰ</w:t>
        </w:r>
      </w:hyperlink>
      <w:r w:rsidR="001D1BA1" w:rsidRPr="007E75C1">
        <w:rPr>
          <w:color w:val="000000"/>
          <w:sz w:val="24"/>
          <w:szCs w:val="24"/>
          <w:cs/>
          <w:lang w:eastAsia="sv-SE" w:bidi="pa"/>
        </w:rPr>
        <w:t xml:space="preserve"> ਨੂੰ ਵਿਕਸਤ ਕਰਨ ਲਈ </w:t>
      </w:r>
      <w:r w:rsidR="004217CA">
        <w:rPr>
          <w:cs/>
          <w:lang w:bidi="pa"/>
        </w:rPr>
        <w:t xml:space="preserve">ਇੱਕ ਨਿੱਜੀ ਚੈਟ ਕਰੋ, </w:t>
      </w:r>
      <w:hyperlink r:id="rId9" w:history="1">
        <w:r w:rsidR="001D1BA1" w:rsidRPr="007E75C1">
          <w:rPr>
            <w:color w:val="0000FF"/>
            <w:sz w:val="24"/>
            <w:szCs w:val="24"/>
            <w:u w:val="single"/>
            <w:cs/>
            <w:lang w:eastAsia="sv-SE" w:bidi="pa"/>
          </w:rPr>
          <w:t>ਫੇਰ ਇਸਨੂੰ ਸਾਰੇ ਸੰਗਠਨ ਨਾਲ ਸਾਂਝਾ ਕਰੋ।</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ਕਿਰਪਾ ਕਰਕੇ ਆਪਣੀਆਂ ਫਾਈਲਾਂ, ਦਸਤਾਵੇਜ਼ਾਂ ਅਤੇ ਹੋਰ ਨੂੰ ਇੱਕ ਥਾਂ </w:t>
      </w:r>
      <w:r w:rsidRPr="007E75C1">
        <w:rPr>
          <w:sz w:val="24"/>
          <w:szCs w:val="24"/>
          <w:cs/>
          <w:lang w:bidi="pa"/>
        </w:rPr>
        <w:t>ਰੱਖੋ।</w:t>
      </w:r>
      <w:r>
        <w:rPr>
          <w:cs/>
          <w:lang w:bidi="pa"/>
        </w:rPr>
        <w:t xml:space="preserve"> </w:t>
      </w:r>
      <w:hyperlink r:id="rId10" w:history="1">
        <w:r w:rsidR="001B22E3" w:rsidRPr="007E75C1">
          <w:rPr>
            <w:color w:val="0000FF"/>
            <w:sz w:val="24"/>
            <w:szCs w:val="24"/>
            <w:u w:val="single"/>
            <w:cs/>
            <w:lang w:eastAsia="sv-SE" w:bidi="pa"/>
          </w:rPr>
          <w:t xml:space="preserve"> </w:t>
        </w:r>
      </w:hyperlink>
    </w:p>
    <w:p w14:paraId="5CDDC504" w14:textId="669CB70C" w:rsidR="001D1BA1" w:rsidRPr="007E75C1" w:rsidRDefault="00B02E1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cs/>
            <w:lang w:eastAsia="sv-SE" w:bidi="pa"/>
          </w:rPr>
          <w:t>ਆਪਣੀਆਂ ਮਨਪਸੰਦ</w:t>
        </w:r>
      </w:hyperlink>
      <w:r w:rsidR="001D1BA1" w:rsidRPr="007E75C1">
        <w:rPr>
          <w:color w:val="000000"/>
          <w:sz w:val="24"/>
          <w:szCs w:val="24"/>
          <w:cs/>
          <w:lang w:eastAsia="sv-SE" w:bidi="pa"/>
        </w:rPr>
        <w:t xml:space="preserve"> ਐਪਾਂ ਪਲਾਨਰ, ਟਰੈਲੋ, GitHub, ਅਤੇ ਹੋਰ ਬਹੁਤ ਸਾਰੀਆਂ</w:t>
      </w:r>
      <w:r w:rsidR="004217CA">
        <w:rPr>
          <w:cs/>
          <w:lang w:bidi="pa"/>
        </w:rPr>
        <w:t xml:space="preserve"> ਨੂੰ ਏਕੀਕਿਰਤ ਕਰੋ।</w:t>
      </w:r>
    </w:p>
    <w:p w14:paraId="42DC14B4" w14:textId="77777777" w:rsidR="001D1BA1" w:rsidRPr="007E75C1" w:rsidRDefault="001D1BA1" w:rsidP="00657A70">
      <w:pPr>
        <w:pStyle w:val="Heading1"/>
        <w:rPr>
          <w:lang w:val="en-US"/>
        </w:rPr>
      </w:pPr>
      <w:r w:rsidRPr="007E75C1">
        <w:rPr>
          <w:cs/>
          <w:lang w:bidi="pa"/>
        </w:rPr>
        <w:t>Microsoft ਟੀਮਾਂ ਦੀ ਵਰਤੋਂ ਕੌਣ ਕਰ ਸਕਦਾ ਹੈ?</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ਟੀਮਾਂ Microsoft 365 ਦਾ ਹਿੱਸਾ ਹਨ, ਇਸ ਲਈ ਇਸਨੂੰ ਵਰਤਣ ਲਈ ਤੁਹਾਨੂੰ Microsoft 365 ਲਾਇਸੰਸ ਦੀ ਲੋੜ ਹੈ।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ਖਾਸ ਕਰਕੇ, ਤੁਹਾਨੂੰ ਇਹਨਾਂ ਵਿੱਚੋਂ ਕਿਸੇ ਇੱਕ ਲਾਇਸੰਸ ਦੀ ਲੋੜ ਹੈ: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pa"/>
        </w:rPr>
        <w:t>ਕਾਰੋਬਾਰੀ ਜ਼ਰੂਰੀ</w:t>
      </w:r>
      <w:r w:rsidR="002761A6">
        <w:rPr>
          <w:color w:val="000000"/>
          <w:sz w:val="24"/>
          <w:szCs w:val="24"/>
          <w:cs/>
          <w:lang w:eastAsia="sv-SE" w:bidi="pa"/>
        </w:rPr>
        <w:t xml:space="preserve"> ਜਾਂ </w:t>
      </w:r>
      <w:r>
        <w:rPr>
          <w:cs/>
          <w:lang w:bidi="pa"/>
        </w:rPr>
        <w:t xml:space="preserve"> </w:t>
      </w:r>
      <w:r w:rsidRPr="002761A6">
        <w:rPr>
          <w:color w:val="000000"/>
          <w:sz w:val="24"/>
          <w:szCs w:val="24"/>
          <w:cs/>
          <w:lang w:eastAsia="sv-SE" w:bidi="pa"/>
        </w:rPr>
        <w:t>ਕਾਰੋਬਾਰੀ ਪ੍ਰੀਮੀਅਮ</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pa"/>
        </w:rPr>
        <w:t>ਇੰਟਰਪ੍ਰਾਈਜ਼ F1, F3, E1, E3, ਜਾਂ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pa"/>
        </w:rPr>
        <w:t>Microsoft 365 ਸਿੱਖਿਆ/ਸਕੂਲ ਵਾਸਤੇ ਇੱਕ ਲਾਇਸੰਸਾਂ ਵਿੱਚ ਟੀਮਾਂ ਵੀ ਸ਼ਾਮਲ ਹਨ।</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ਵਧੇਰੇ ਜਾਣਕਾਰੀ ਵਾਸਤੇ ਰੀਆ</w:t>
      </w:r>
      <w:r w:rsidR="00725AE7">
        <w:rPr>
          <w:color w:val="000000"/>
          <w:sz w:val="24"/>
          <w:szCs w:val="24"/>
          <w:cs/>
          <w:lang w:eastAsia="sv-SE" w:bidi="pa"/>
        </w:rPr>
        <w:t xml:space="preserve">ਡੀ ਡੀ </w:t>
      </w:r>
      <w:r>
        <w:rPr>
          <w:cs/>
          <w:lang w:bidi="pa"/>
        </w:rPr>
        <w:t xml:space="preserve">ਨੂੰ </w:t>
      </w:r>
      <w:hyperlink r:id="rId12" w:history="1">
        <w:r w:rsidR="00725AE7" w:rsidRPr="00725AE7">
          <w:rPr>
            <w:rStyle w:val="Hyperlink"/>
            <w:sz w:val="24"/>
            <w:szCs w:val="24"/>
            <w:cs/>
            <w:lang w:eastAsia="sv-SE" w:bidi="pa"/>
          </w:rPr>
          <w:t>Microsoft ਟੀਮਾਂ ਤੱਕ ਪਹੁੰਚ ਕਿਵੇਂ ਪ੍ਰਾਪਤ ਕਰਨੀ</w:t>
        </w:r>
      </w:hyperlink>
      <w:r>
        <w:rPr>
          <w:cs/>
          <w:lang w:bidi="pa"/>
        </w:rPr>
        <w:t xml:space="preserve"> </w:t>
      </w:r>
      <w:r w:rsidRPr="007E75C1">
        <w:rPr>
          <w:color w:val="000000"/>
          <w:sz w:val="24"/>
          <w:szCs w:val="24"/>
          <w:cs/>
          <w:lang w:eastAsia="sv-SE" w:bidi="pa"/>
        </w:rPr>
        <w:t xml:space="preserve"> ਹੈ।</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ਆਪਣੀ ਸੰਸਥਾ ਤੋਂ ਕਿਸੇ ਨੂੰ ਟੀਮਾਂ ਵਿੱਚ ਸ਼ਾਮਲ ਕਰਨ ਲਈ, ਬੱਸ ਐਪ ਨੂੰ ਖੋਲ੍ਹੋ ਅਤੇ ਇਹਨਾਂ ਨੂੰ ਕਿਸੇ ਟੀਮ ਵਿੱਚ ਸ਼ਾਮਲ ਕਰੋ। ਉਹਨਾਂ ਨੂੰ ਆਪਣੇ ਆਪ ਹੀ ਇੱਕ ਈਮੇਲ ਮਿਲੇਗੀ ਜਿਸ ਵਿੱਚ ਸੱਦਾ ਪੱਤਰ ਆਵੇਗਾ।</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B02E16"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cs/>
            <w:lang w:bidi="pa"/>
          </w:rPr>
          <w:t>ਨਿੱਜੀ ਵਰਤੋਂ ਵਾਸਤੇ, ਟੀਮਾਂ ਮੁਫ਼ਤ</w:t>
        </w:r>
      </w:hyperlink>
      <w:r w:rsidR="00171388" w:rsidRPr="007E75C1">
        <w:rPr>
          <w:color w:val="000000"/>
          <w:sz w:val="24"/>
          <w:szCs w:val="24"/>
          <w:cs/>
          <w:lang w:eastAsia="sv-SE" w:bidi="pa"/>
        </w:rPr>
        <w:t>ਹਨ।</w:t>
      </w:r>
    </w:p>
    <w:p w14:paraId="1A389AB8" w14:textId="2E6E0F5D" w:rsidR="001D1BA1" w:rsidRPr="007E75C1" w:rsidRDefault="001D1BA1" w:rsidP="00657A70">
      <w:pPr>
        <w:pStyle w:val="Heading1"/>
        <w:rPr>
          <w:lang w:val="en-US"/>
        </w:rPr>
      </w:pPr>
      <w:r w:rsidRPr="007E75C1">
        <w:rPr>
          <w:cs/>
          <w:lang w:bidi="pa"/>
        </w:rPr>
        <w:t>ਮੈਂ ਸਕਾਈਪ ਫਾਰ ਬਿਜ਼ਨਸ ਤੋਂ ਸਵਿੱਚ ਕਰ ਰਿਹਾ ਹਾਂ?</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Skype for Business ਤੋਂ Microsoft ਟੀਮਾਂ ਵਿੱਚ ਸਵਿੱਚ ਕਰਨ ਦੇ ਨਾਲ ਨਾਲ ਕੁਝ ਨਵੀਆਂ ਚੀਜ਼ਾਂ ਜੋ ਅਸੀਂ ਉਮੀਦ ਕਰਦੇ ਹਾਂ, ਤੁਹਾਨੂੰ ਬਹੁਤ ਸਾਰੀਆਂ ਜਾਣੀਆਂ ਪਛਾਣੀਆਂ ਵਿਸ਼ੇਸ਼ਤਾਵਾਂ ਮਿਲਣਗੀਆਂ! ਟੀਮਾਂ ਵੀ ਇਹ ਪੇਸ਼ਕਸ਼ </w:t>
      </w:r>
      <w:r w:rsidRPr="007E75C1">
        <w:rPr>
          <w:color w:val="000000"/>
          <w:sz w:val="24"/>
          <w:szCs w:val="24"/>
          <w:cs/>
          <w:lang w:eastAsia="sv-SE" w:bidi="pa"/>
        </w:rPr>
        <w:lastRenderedPageBreak/>
        <w:t>ਕਰਦੀਆਂ ਹਨ:</w:t>
      </w:r>
      <w:r w:rsidR="005C67A0" w:rsidRPr="007E75C1">
        <w:rPr>
          <w:color w:val="000000"/>
          <w:sz w:val="24"/>
          <w:szCs w:val="24"/>
          <w:cs/>
          <w:lang w:eastAsia="sv-SE" w:bidi="pa"/>
        </w:rPr>
        <w:br/>
      </w:r>
    </w:p>
    <w:p w14:paraId="3D99E16A" w14:textId="4A93DDB0" w:rsidR="001D1BA1" w:rsidRPr="007E75C1" w:rsidRDefault="00B02E1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00"/>
          <w:sz w:val="24"/>
          <w:szCs w:val="24"/>
          <w:cs/>
          <w:lang w:eastAsia="sv-SE" w:bidi="pa"/>
        </w:rPr>
        <w:t>ਪ੍ਰੋਜੈਕਟਾਂ, ਗੱਲਬਾਤਾਂ, ਫਾਈਲਾਂ, ਅਤੇ ਮੀਟਿੰਗਾਂ</w:t>
      </w:r>
      <w:r w:rsidR="004217CA">
        <w:rPr>
          <w:cs/>
          <w:lang w:bidi="pa"/>
        </w:rPr>
        <w:t xml:space="preserve"> ਵਾਸਤੇ ਟੀਮਾਂ ਅਤੇ ਚੈਨਲ ਇੱਕ ੋ ਥਾਂ 'ਤੇ</w:t>
      </w:r>
    </w:p>
    <w:p w14:paraId="536962F1" w14:textId="1A0EF32E" w:rsidR="001D1BA1" w:rsidRPr="007E75C1" w:rsidRDefault="00B02E1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cs/>
            <w:lang w:eastAsia="sv-SE" w:bidi="pa"/>
          </w:rPr>
          <w:t>ਆਫਿਸ ਐਪਾਂ ਦਾ ਏਕੀਕਰਨ</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ਅਨੁਕੂਲਣਯੋਗ </w:t>
      </w:r>
      <w:hyperlink r:id="rId16" w:history="1">
        <w:r w:rsidRPr="007E75C1">
          <w:rPr>
            <w:color w:val="0000FF"/>
            <w:sz w:val="24"/>
            <w:szCs w:val="24"/>
            <w:u w:val="single"/>
            <w:cs/>
            <w:lang w:eastAsia="sv-SE" w:bidi="pa"/>
          </w:rPr>
          <w:t>ਐਪਾਂ ਅਤੇ ਰੋਬੋਟ</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ਕਿਸੇ ਦਾ</w:t>
      </w:r>
      <w:hyperlink r:id="rId18" w:history="1">
        <w:r w:rsidRPr="007E75C1">
          <w:rPr>
            <w:color w:val="0000FF"/>
            <w:sz w:val="24"/>
            <w:szCs w:val="24"/>
            <w:u w:val="single"/>
            <w:cs/>
            <w:lang w:eastAsia="sv-SE" w:bidi="pa"/>
          </w:rPr>
          <w:t xml:space="preserve"> ਧਿਆਨ ਖਿੱਚਣ</w:t>
        </w:r>
      </w:hyperlink>
      <w:r>
        <w:rPr>
          <w:cs/>
          <w:lang w:bidi="pa"/>
        </w:rPr>
        <w:t xml:space="preserve"> ਲਈ @mentions</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br/>
        <w:t>ਜੇ ਤੁਹਾਨੂੰ ਇਹ ਮਦਦਗਾਰੀ ਲੱਗਿਆ, ਤਾਂ</w:t>
      </w:r>
      <w:hyperlink r:id="rId19" w:history="1">
        <w:r w:rsidRPr="007E75C1">
          <w:rPr>
            <w:color w:val="0000FF"/>
            <w:sz w:val="24"/>
            <w:szCs w:val="24"/>
            <w:u w:val="single"/>
            <w:cs/>
            <w:lang w:eastAsia="sv-SE" w:bidi="pa"/>
          </w:rPr>
          <w:t xml:space="preserve"> ਸਕਾਈਪ ਫਾਰ ਬਿਜ਼ਨਸ ਤੋਂ ਟੀਮਾਂ</w:t>
        </w:r>
      </w:hyperlink>
      <w:r>
        <w:rPr>
          <w:cs/>
          <w:lang w:bidi="pa"/>
        </w:rPr>
        <w:t xml:space="preserve"> ਵਿੱਚ ਪਰਿਵਰਤਨ ਕਰਨ ਵਾਸਤੇ ਇੱਕ ਸਮੁੱਚੀ ਗਾਈਡ ਹੈ।</w:t>
      </w:r>
    </w:p>
    <w:p w14:paraId="1B07A408" w14:textId="3F4981AA" w:rsidR="001D1BA1" w:rsidRPr="007E75C1" w:rsidRDefault="001D1BA1" w:rsidP="00657A70">
      <w:pPr>
        <w:pStyle w:val="Heading1"/>
        <w:rPr>
          <w:lang w:val="en-US"/>
        </w:rPr>
      </w:pPr>
      <w:r w:rsidRPr="007E75C1">
        <w:rPr>
          <w:cs/>
          <w:lang w:bidi="pa"/>
        </w:rPr>
        <w:t>ਕਿਸੇ ਟੀਮ ਅਤੇ ਚੈਨਲ ਵਿੱਚ ਕੀ ਅੰਤਰ ਹੈ?</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ਇੱਕ ਟੀਮ ਲੋਕਾਂ ਦਾ ਇੱਕ ਗਰੁੱਪ ਹੈ ਜੋ ਤੁਹਾਡੀ ਸੰਸਥਾ ਵਿੱਚ ਕੁਝ ਵੱਡਾ ਕਰਨ ਲਈ ਇਕੱਠੇ ਹੋਏ ਹਨ। ਕਈ ਵਾਰ ਇਹ ਤੁਹਾਡੀ ਪੂਰੀ ਸੰਸਥਾ ਹੁੰਦੀ ਹੈ।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ਇੱਕ ਟੀਮ ਵਿੱਚ ਚੈਨਲ ਹੁੰਦੇ ਹਨ, ਜਿੱਥੇ ਤੁਸੀਂ ਆਪਣੇ</w:t>
      </w:r>
      <w:r w:rsidRPr="007E75C1">
        <w:rPr>
          <w:sz w:val="24"/>
          <w:szCs w:val="24"/>
          <w:cs/>
          <w:lang w:bidi="pa"/>
        </w:rPr>
        <w:t xml:space="preserve"> ਟੀਮ</w:t>
      </w:r>
      <w:r>
        <w:rPr>
          <w:cs/>
          <w:lang w:bidi="pa"/>
        </w:rPr>
        <w:t xml:space="preserve"> ਮੈਂਬਰਾਂ ਨਾਲ </w:t>
      </w:r>
      <w:r w:rsidRPr="007E75C1">
        <w:rPr>
          <w:sz w:val="24"/>
          <w:szCs w:val="24"/>
          <w:cs/>
          <w:lang w:bidi="pa"/>
        </w:rPr>
        <w:t xml:space="preserve">ਤਾਲਮੇਲ ਕਰਦੇ ਹੋ ਅਤੇ </w:t>
      </w:r>
      <w:r>
        <w:rPr>
          <w:cs/>
          <w:lang w:bidi="pa"/>
        </w:rPr>
        <w:t xml:space="preserve">ਸੰਚਾਰ ਕਰਦੇ </w:t>
      </w:r>
      <w:r w:rsidR="004C4A63" w:rsidRPr="007E75C1">
        <w:rPr>
          <w:color w:val="000000"/>
          <w:sz w:val="24"/>
          <w:szCs w:val="24"/>
          <w:cs/>
          <w:lang w:eastAsia="sv-SE" w:bidi="pa"/>
        </w:rPr>
        <w:t>ਹੋ।</w:t>
      </w:r>
      <w:r>
        <w:rPr>
          <w:cs/>
          <w:lang w:bidi="pa"/>
        </w:rPr>
        <w:t xml:space="preserve"> </w:t>
      </w:r>
      <w:r w:rsidR="005867DD" w:rsidRPr="007E75C1">
        <w:rPr>
          <w:color w:val="000000"/>
          <w:sz w:val="24"/>
          <w:szCs w:val="24"/>
          <w:cs/>
          <w:lang w:eastAsia="sv-SE" w:bidi="pa"/>
        </w:rPr>
        <w:t xml:space="preserve"> </w:t>
      </w:r>
      <w:r>
        <w:rPr>
          <w:cs/>
          <w:lang w:bidi="pa"/>
        </w:rPr>
        <w:t xml:space="preserve"> </w:t>
      </w:r>
      <w:r w:rsidR="005867DD" w:rsidRPr="007E75C1">
        <w:rPr>
          <w:sz w:val="24"/>
          <w:szCs w:val="24"/>
          <w:cs/>
          <w:lang w:bidi="pa"/>
        </w:rPr>
        <w:t>ਹਰੇਕ ਚੈਨਲ ਕਿਸੇ</w:t>
      </w:r>
      <w:r>
        <w:rPr>
          <w:cs/>
          <w:lang w:bidi="pa"/>
        </w:rPr>
        <w:t xml:space="preserve"> </w:t>
      </w:r>
      <w:r w:rsidRPr="007E75C1">
        <w:rPr>
          <w:color w:val="000000"/>
          <w:sz w:val="24"/>
          <w:szCs w:val="24"/>
          <w:cs/>
          <w:lang w:eastAsia="sv-SE" w:bidi="pa"/>
        </w:rPr>
        <w:t xml:space="preserve"> ਵਿਸ਼ੇਸ਼ ਵਿਸ਼ੇ, ਵਿਭਾਗ, ਜਾਂ ਪ੍ਰੋਜੈਕਟ</w:t>
      </w:r>
      <w:r>
        <w:rPr>
          <w:cs/>
          <w:lang w:bidi="pa"/>
        </w:rPr>
        <w:t xml:space="preserve"> ਨੂੰ ਸਮਰਪਿਤ ਹੁੰਦਾ ਹੈ।</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ਉਦਾਹਰਨ ਲਈ, </w:t>
      </w:r>
      <w:r w:rsidRPr="007E75C1">
        <w:rPr>
          <w:sz w:val="24"/>
          <w:szCs w:val="24"/>
          <w:cs/>
          <w:lang w:bidi="pa"/>
        </w:rPr>
        <w:t xml:space="preserve">ਕਿਸੇ </w:t>
      </w:r>
      <w:r>
        <w:rPr>
          <w:cs/>
          <w:lang w:bidi="pa"/>
        </w:rPr>
        <w:t xml:space="preserve"> </w:t>
      </w:r>
      <w:r w:rsidRPr="007E75C1">
        <w:rPr>
          <w:color w:val="000000"/>
          <w:sz w:val="24"/>
          <w:szCs w:val="24"/>
          <w:cs/>
          <w:lang w:eastAsia="sv-SE" w:bidi="pa"/>
        </w:rPr>
        <w:t>ਟੀਮ ਕੋਲ ਆਮ, ਮਾਰਕੀਟਿੰਗ, ਪ੍ਰੇਰਣਾ</w:t>
      </w:r>
      <w:r>
        <w:rPr>
          <w:cs/>
          <w:lang w:bidi="pa"/>
        </w:rPr>
        <w:t xml:space="preserve"> </w:t>
      </w:r>
      <w:r w:rsidRPr="007E75C1">
        <w:rPr>
          <w:sz w:val="24"/>
          <w:szCs w:val="24"/>
          <w:cs/>
          <w:lang w:bidi="pa"/>
        </w:rPr>
        <w:t xml:space="preserve"> ਅਤੇ</w:t>
      </w:r>
      <w:r>
        <w:rPr>
          <w:cs/>
          <w:lang w:bidi="pa"/>
        </w:rPr>
        <w:t xml:space="preserve"> ਹੋਰ ਚੈਨਲ ਹੋ ਸਕਦੇ</w:t>
      </w:r>
      <w:r w:rsidRPr="007E75C1">
        <w:rPr>
          <w:color w:val="000000"/>
          <w:sz w:val="24"/>
          <w:szCs w:val="24"/>
          <w:cs/>
          <w:lang w:eastAsia="sv-SE" w:bidi="pa"/>
        </w:rPr>
        <w:t xml:space="preserve"> ਹਨ। ਤੁਹਾਡੇ ਮਾਰਕੀਟਿੰਗ ਚੈਨਲ ਵਿੱਚ ਸਾਰੀਆਂ ਗੱਲਾਂਬਾਤਾਂ, ਮੀਟਿੰਗਾਂ, ਫਾਈਲਾਂ ਅਤੇ ਐਪਾਂ ਦਾ ਮਾਰਕੀਟਿੰਗ ਨਾਲ ਸਬੰਧ ਹੈ, ਅਤੇ ਉਸ ਚੈਨਲ ਵਿਚਲੀ ਹਰ ਚੀਜ਼ </w:t>
      </w:r>
      <w:r>
        <w:rPr>
          <w:cs/>
          <w:lang w:bidi="pa"/>
        </w:rPr>
        <w:t xml:space="preserve"> </w:t>
      </w:r>
      <w:r w:rsidR="000B1FCC" w:rsidRPr="007E75C1">
        <w:rPr>
          <w:color w:val="000000"/>
          <w:sz w:val="24"/>
          <w:szCs w:val="24"/>
          <w:cs/>
          <w:lang w:eastAsia="sv-SE" w:bidi="pa"/>
        </w:rPr>
        <w:t xml:space="preserve">ਤੁਹਾਡੀ </w:t>
      </w:r>
      <w:r>
        <w:rPr>
          <w:cs/>
          <w:lang w:bidi="pa"/>
        </w:rPr>
        <w:t xml:space="preserve"> </w:t>
      </w:r>
      <w:r w:rsidR="000B1FCC" w:rsidRPr="007E75C1">
        <w:rPr>
          <w:sz w:val="24"/>
          <w:szCs w:val="24"/>
          <w:cs/>
          <w:lang w:bidi="pa"/>
        </w:rPr>
        <w:t>ਟੀਮ</w:t>
      </w:r>
      <w:r>
        <w:rPr>
          <w:cs/>
          <w:lang w:bidi="pa"/>
        </w:rPr>
        <w:t xml:space="preserve"> </w:t>
      </w:r>
      <w:r w:rsidRPr="007E75C1">
        <w:rPr>
          <w:sz w:val="24"/>
          <w:szCs w:val="24"/>
          <w:cs/>
          <w:lang w:bidi="pa"/>
        </w:rPr>
        <w:t xml:space="preserve">ਵਿੱਚ </w:t>
      </w:r>
      <w:r>
        <w:rPr>
          <w:cs/>
          <w:lang w:bidi="pa"/>
        </w:rPr>
        <w:t>ਹਰ ਕਿਸੇ ਨੂੰ ਦਿਖਾਈ ਦਿੰਦੀ</w:t>
      </w:r>
      <w:r w:rsidRPr="007E75C1">
        <w:rPr>
          <w:color w:val="000000"/>
          <w:sz w:val="24"/>
          <w:szCs w:val="24"/>
          <w:cs/>
          <w:lang w:eastAsia="sv-SE" w:bidi="pa"/>
        </w:rPr>
        <w:t>ਹੈ।</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pa"/>
        </w:rPr>
        <w:t>ਚੈਨਲ ਉਹ ਥਾਂ ਹੁੰਦੇ ਹਨ ਜਿੱਥੇ ਕੰਮ ਅਸਲ ਵਿੱਚ ਕੀਤਾ ਜਾਂਦਾ ਹੈ, ਜਿੱਥੇ</w:t>
      </w:r>
      <w:r w:rsidRPr="007E75C1">
        <w:rPr>
          <w:sz w:val="24"/>
          <w:szCs w:val="24"/>
          <w:cs/>
          <w:lang w:bidi="pa"/>
        </w:rPr>
        <w:t xml:space="preserve"> ਸਾਰੀ ਟੀਮ ਲਈ</w:t>
      </w:r>
      <w:r>
        <w:rPr>
          <w:cs/>
          <w:lang w:bidi="pa"/>
        </w:rPr>
        <w:t xml:space="preserve"> </w:t>
      </w:r>
      <w:hyperlink r:id="rId20" w:history="1">
        <w:r w:rsidRPr="007E75C1">
          <w:rPr>
            <w:color w:val="0000FF"/>
            <w:sz w:val="24"/>
            <w:szCs w:val="24"/>
            <w:u w:val="single"/>
            <w:cs/>
            <w:lang w:eastAsia="sv-SE" w:bidi="pa"/>
          </w:rPr>
          <w:t>ਟੈਕਸਟ, ਆਡੀਓ, ਅਤੇ ਵੀਡੀਓ ਗੱਲਬਾਤ</w:t>
        </w:r>
      </w:hyperlink>
      <w:r>
        <w:rPr>
          <w:cs/>
          <w:lang w:bidi="pa"/>
        </w:rPr>
        <w:t xml:space="preserve"> </w:t>
      </w:r>
      <w:r w:rsidRPr="007E75C1">
        <w:rPr>
          <w:color w:val="000000"/>
          <w:sz w:val="24"/>
          <w:szCs w:val="24"/>
          <w:cs/>
          <w:lang w:eastAsia="sv-SE" w:bidi="pa"/>
        </w:rPr>
        <w:t xml:space="preserve"> ਖੁੱਲ੍ਹੇਆਮ ਹੁੰਦੀ ਹੈ, ਜਿੱਥੇ ਫ਼ਾਈਲਾਂ ਸਾਂਝੀਆਂ ਕੀਤੀਆਂ ਜਾਂਦੀਆਂ ਹਨ, ਅਤੇ ਜਿੱਥੇ</w:t>
      </w:r>
      <w:r>
        <w:rPr>
          <w:cs/>
          <w:lang w:bidi="pa"/>
        </w:rPr>
        <w:t xml:space="preserve"> </w:t>
      </w:r>
      <w:hyperlink r:id="rId21" w:history="1">
        <w:r w:rsidR="00FF3C4F" w:rsidRPr="007E75C1">
          <w:rPr>
            <w:color w:val="0000FF"/>
            <w:sz w:val="24"/>
            <w:szCs w:val="24"/>
            <w:u w:val="single"/>
            <w:cs/>
            <w:lang w:eastAsia="sv-SE" w:bidi="pa"/>
          </w:rPr>
          <w:t xml:space="preserve"> ਐਪਾਂ ਨੂੰ ਜੋੜਿਆ ਜਾਂਦਾ ਹੈ।</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ਹਾਲਾਂਕਿ ਚੈਨਲ ਦੀਆਂ ਗੱਲਾਂਬਾਤਾਂ ਜਨਤਕ ਹੁੰਦੀਆਂ ਹਨ, ਚੈਟਾਂ ਤੁਹਾਡੇ ਅਤੇ ਕਿਸੇ ਹੋਰ (ਜਾਂ ਲੋਕਾਂ ਦੇ ਇੱਕ ਗਰੁੱਪ) ਵਿਚਕਾਰ ਹੁੰਦੀਆਂ ਹਨ। ਇਹਨਾਂ ਬਾਰੇ ਸੋਚੋ ਜਿਵੇਂ ਕਿ ਸਕਾਈਪ ਫਾਰ ਬਿਜ਼ਨਸ ਜਾਂ ਹੋਰ ਮੈਸੇਜਿੰਗ ਐਪਾਂ ਵਿੱਚ ਤੁਰੰਤ ਸੰਦੇਸ਼।</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cs/>
          <w:lang w:bidi="pa"/>
        </w:rPr>
        <w:t>@mentioned ਹੋਣ ਦਾ ਕੀ ਮਤਲਬ ਹੈ?</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mentioned ਹੋਣਾ</w:t>
      </w:r>
      <w:r w:rsidR="00FC3D86" w:rsidRPr="007E75C1">
        <w:rPr>
          <w:sz w:val="24"/>
          <w:szCs w:val="24"/>
          <w:cs/>
          <w:lang w:bidi="pa"/>
        </w:rPr>
        <w:t xml:space="preserve"> ਤੁਹਾਡੇ ਮੋਢੇ 'ਤੇ ਇੱਕ ਨਰਮ ਟੈਪ</w:t>
      </w:r>
      <w:r>
        <w:rPr>
          <w:cs/>
          <w:lang w:bidi="pa"/>
        </w:rPr>
        <w:t>ਵਰਗਾ ਹੈ – ਚੈਨਲ ਦੀ ਗੱਲਬਾਤ ਜਾਂ ਗੱਲਬਾਤ ਵਿੱਚ ਤੁਹਾਡਾ ਧਿਆਨ ਖਿੱਚਣ ਦਾ ਇੱਕ</w:t>
      </w:r>
      <w:r w:rsidRPr="007E75C1">
        <w:rPr>
          <w:color w:val="000000"/>
          <w:sz w:val="24"/>
          <w:szCs w:val="24"/>
          <w:cs/>
          <w:lang w:eastAsia="sv-SE" w:bidi="pa"/>
        </w:rPr>
        <w:t>ਤਰੀਕਾ।</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lastRenderedPageBreak/>
        <w:t>ਜਦੋਂ ਕੋਈ ਤੁਹਾਨੂੰ @mentions, ਤਾਂ ਤੁਹਾਨੂੰ ਆਪਣੀ ਕਿਰਿਆ ਫੀਡ ਵਿੱਚ ਇੱਕ ਸੂਚਨਾ ਮਿਲਦੀ ਹੈ, ਅਤੇ ਤੁਸੀਂ ਉਸ ਚੈਨਲ ਜਾਂ ਚੈਟ ਦੇ ਅੱਗੇ ਇੱਕ ਨੰਬਰ ਵੀ ਦੇਖਦੇ ਹੋ ਜਿਸ ਵਿੱਚ ਤੁਸੀਂ @mentioned ਸੀ। ਗੱਲਬਾਤ ਵਿੱਚ ਜਿੱਥੇ ਉਹਨਾਂ ਨੇ ਤੁਹਾਡਾ ਜ਼ਿਕਰ ਕੀਤਾ ਸੀ, ਉਸ ਬਿੰਦੂ 'ਤੇ ਜਾਣ ਲਈ ਅਧਿਸੂਚਨਾ 'ਤੇ ਕਲਿੱਕ ਕਰੋ।</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ਜੇ ਤੁਸੀਂ ਕਦੇ ਵੀ ਆਪਣੇ ਸਾਰੇ @mentions ਤੋਂ ਥੋੜ੍ਹਾ ਜਿਹਾ ਪ੍ਰਭਾਵਿਤ ਮਹਿਸੂਸ ਕਰਦੇ ਹੋ, ਤਾਂ ਤੁਸੀਂ ਹਮੇਸ਼ਾ </w:t>
      </w:r>
      <w:hyperlink r:id="rId22" w:history="1">
        <w:r w:rsidRPr="007E75C1">
          <w:rPr>
            <w:rStyle w:val="Hyperlink"/>
            <w:sz w:val="24"/>
            <w:szCs w:val="24"/>
            <w:cs/>
            <w:lang w:eastAsia="sv-SE" w:bidi="pa"/>
          </w:rPr>
          <w:t>ਂ ਇਹਨਾਂ</w:t>
        </w:r>
      </w:hyperlink>
      <w:r>
        <w:rPr>
          <w:cs/>
          <w:lang w:bidi="pa"/>
        </w:rPr>
        <w:t xml:space="preserve"> ਨੂੰ ਹੱਲ ਕਰਨ ਵਿੱਚ ਮਦਦ ਕਰਨ ਲਈ ਆਪਣੀ ਕਿਰਿਆ ਫੀਡ ਨੂੰ ਫਿਲਟਰ ਕਰ ਸਕਦੇ</w:t>
      </w:r>
      <w:r w:rsidRPr="007E75C1">
        <w:rPr>
          <w:color w:val="000000"/>
          <w:sz w:val="24"/>
          <w:szCs w:val="24"/>
          <w:cs/>
          <w:lang w:eastAsia="sv-SE" w:bidi="pa"/>
        </w:rPr>
        <w:t xml:space="preserve"> ਹੋ।</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ਕਿਸੇ @mention ਲਈ, ਕੰਪੋਜ਼ ਬਾਕਸ ਵਿੱਚ</w:t>
      </w:r>
      <w:r w:rsidR="007747D9">
        <w:rPr>
          <w:color w:val="000000"/>
          <w:sz w:val="24"/>
          <w:szCs w:val="24"/>
          <w:cs/>
          <w:lang w:eastAsia="sv-SE" w:bidi="pa"/>
        </w:rPr>
        <w:t xml:space="preserve"> '</w:t>
      </w:r>
      <w:r w:rsidR="0053163C">
        <w:rPr>
          <w:color w:val="000000"/>
          <w:sz w:val="24"/>
          <w:szCs w:val="24"/>
          <w:cs/>
          <w:lang w:eastAsia="sv-SE" w:bidi="pa"/>
        </w:rPr>
        <w:t>@</w:t>
      </w:r>
      <w:r w:rsidR="007747D9">
        <w:rPr>
          <w:color w:val="000000"/>
          <w:sz w:val="24"/>
          <w:szCs w:val="24"/>
          <w:cs/>
          <w:lang w:eastAsia="sv-SE" w:bidi="pa"/>
        </w:rPr>
        <w:t>'</w:t>
      </w:r>
      <w:r>
        <w:rPr>
          <w:cs/>
          <w:lang w:bidi="pa"/>
        </w:rPr>
        <w:t xml:space="preserve"> ਟਾਈਪ ਕਰੋ ਅਤੇ ਉਸ ਮੀਨੂ ਵਿੱਚੋਂ ਆਪਣਾ ਨਾਮ ਚੁਣੋ ਜੋ ਦਿਖਾਈ</w:t>
      </w:r>
      <w:r w:rsidRPr="007E75C1">
        <w:rPr>
          <w:color w:val="000000"/>
          <w:sz w:val="24"/>
          <w:szCs w:val="24"/>
          <w:cs/>
          <w:lang w:eastAsia="sv-SE" w:bidi="pa"/>
        </w:rPr>
        <w:t xml:space="preserve"> ਦਿੰਦਾ ਹੈ।</w:t>
      </w:r>
    </w:p>
    <w:p w14:paraId="6433C7D8" w14:textId="77777777" w:rsidR="001D1BA1" w:rsidRPr="007E75C1" w:rsidRDefault="001D1BA1" w:rsidP="00657A70">
      <w:pPr>
        <w:pStyle w:val="Heading1"/>
        <w:rPr>
          <w:lang w:val="en-US"/>
        </w:rPr>
      </w:pPr>
      <w:r w:rsidRPr="007E75C1">
        <w:rPr>
          <w:cs/>
          <w:lang w:bidi="pa"/>
        </w:rPr>
        <w:t>ਮੈਂ ਇੱਕ ਨਵੀਂ ਟੀਮ ਕਿਵੇਂ ਬਣਾਵਾਂ?</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ਐਪ ਦੇ ਖੱਬੇ ਪਾਸੇ ਟੀਮਾਂ ਦੇ ਬਟਨ</w:t>
      </w:r>
      <w:r w:rsidR="00683709" w:rsidRPr="007E75C1">
        <w:rPr>
          <w:sz w:val="24"/>
          <w:szCs w:val="24"/>
          <w:cs/>
          <w:lang w:bidi="pa"/>
        </w:rPr>
        <w:t xml:space="preserve"> 'ਤੇ</w:t>
      </w:r>
      <w:r>
        <w:rPr>
          <w:cs/>
          <w:lang w:bidi="pa"/>
        </w:rPr>
        <w:t xml:space="preserve"> </w:t>
      </w:r>
      <w:r w:rsidRPr="007E75C1">
        <w:rPr>
          <w:color w:val="000000"/>
          <w:sz w:val="24"/>
          <w:szCs w:val="24"/>
          <w:cs/>
          <w:lang w:eastAsia="sv-SE" w:bidi="pa"/>
        </w:rPr>
        <w:t xml:space="preserve"> ਕਲਿੱਕ ਕਰੋ, ਫੇਰ </w:t>
      </w:r>
      <w:r>
        <w:rPr>
          <w:cs/>
          <w:lang w:bidi="pa"/>
        </w:rPr>
        <w:t>ਜੁਆਇਨ ਕਰੋ ਜਾਂ</w:t>
      </w:r>
      <w:r w:rsidRPr="007E75C1">
        <w:rPr>
          <w:sz w:val="24"/>
          <w:szCs w:val="24"/>
          <w:cs/>
          <w:lang w:bidi="pa"/>
        </w:rPr>
        <w:t xml:space="preserve"> ਆਪਣੀਆਂ</w:t>
      </w:r>
      <w:r>
        <w:rPr>
          <w:cs/>
          <w:lang w:bidi="pa"/>
        </w:rPr>
        <w:t xml:space="preserve"> ਟੀਮਾਂ ਦੀ ਸੂਚੀ ਦੇ ਹੇਠਾਂ ਇੱਕ</w:t>
      </w:r>
      <w:r w:rsidR="00ED13EF" w:rsidRPr="007E75C1">
        <w:rPr>
          <w:b/>
          <w:bCs/>
          <w:color w:val="000000"/>
          <w:sz w:val="24"/>
          <w:szCs w:val="24"/>
          <w:cs/>
          <w:lang w:eastAsia="sv-SE" w:bidi="pa"/>
        </w:rPr>
        <w:t xml:space="preserve"> ਟੀਮ</w:t>
      </w:r>
      <w:r>
        <w:rPr>
          <w:cs/>
          <w:lang w:bidi="pa"/>
        </w:rPr>
        <w:t xml:space="preserve"> </w:t>
      </w:r>
      <w:r w:rsidR="007E7967" w:rsidRPr="007E75C1">
        <w:rPr>
          <w:b/>
          <w:bCs/>
          <w:sz w:val="24"/>
          <w:szCs w:val="24"/>
          <w:cs/>
          <w:lang w:bidi="pa"/>
        </w:rPr>
        <w:t>ਬਣਾਓ।</w:t>
      </w:r>
      <w:r>
        <w:rPr>
          <w:cs/>
          <w:lang w:bidi="pa"/>
        </w:rPr>
        <w:t xml:space="preserve"> </w:t>
      </w:r>
      <w:r w:rsidRPr="007E75C1">
        <w:rPr>
          <w:color w:val="000000"/>
          <w:sz w:val="24"/>
          <w:szCs w:val="24"/>
          <w:cs/>
          <w:lang w:eastAsia="sv-SE" w:bidi="pa"/>
        </w:rPr>
        <w:t xml:space="preserve"> </w:t>
      </w:r>
      <w:r w:rsidRPr="007E75C1">
        <w:rPr>
          <w:b/>
          <w:bCs/>
          <w:color w:val="000000"/>
          <w:sz w:val="24"/>
          <w:szCs w:val="24"/>
          <w:cs/>
          <w:lang w:eastAsia="sv-SE" w:bidi="pa"/>
        </w:rPr>
        <w:t xml:space="preserve"> ਟੀਮ ਬਣਾਓ </w:t>
      </w:r>
      <w:r>
        <w:rPr>
          <w:cs/>
          <w:lang w:bidi="pa"/>
        </w:rPr>
        <w:t xml:space="preserve"> </w:t>
      </w:r>
      <w:r w:rsidRPr="007E75C1">
        <w:rPr>
          <w:b/>
          <w:bCs/>
          <w:sz w:val="24"/>
          <w:szCs w:val="24"/>
          <w:cs/>
          <w:lang w:bidi="pa"/>
        </w:rPr>
        <w:t xml:space="preserve"> </w:t>
      </w:r>
      <w:r>
        <w:rPr>
          <w:cs/>
          <w:lang w:bidi="pa"/>
        </w:rPr>
        <w:t xml:space="preserve"> 'ਤੇ ਕਲਿੱਕ</w:t>
      </w:r>
      <w:r w:rsidRPr="007E75C1">
        <w:rPr>
          <w:color w:val="000000"/>
          <w:sz w:val="24"/>
          <w:szCs w:val="24"/>
          <w:cs/>
          <w:lang w:eastAsia="sv-SE" w:bidi="pa"/>
        </w:rPr>
        <w:t>ਕਰੋ। ਉਥੋਂ, ਤੁਸੀਂ ਆਪਣੀ ਟੀਮ ਵਿੱਚ ਸ਼ਾਮਲ ਹੋਣ ਲਈ ਲੋਕਾਂ ਜਾਂ ਏਥੋਂ ਤੱਕ ਕਿ ਸਮੁੱਚੇ ਸੰਪਰਕ ਗਰੁੱਪਾਂ (ਜਿਸਨੂੰ "ਵੰਡ ਸੂਚੀਆਂ" ਵਜੋਂ ਵੀ ਜਾਣਿਆ ਜਾਂਦਾ ਹੈ) ਨੂੰ ਸੱਦਾ ਦੇ ਸਕਦੇ ਹੋ।</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cs/>
          <w:lang w:eastAsia="sv-SE" w:bidi="pa"/>
        </w:rPr>
        <w:t xml:space="preserve">ਹੁਣ ਜਦੋਂ ਤੁਹਾਡੇ ਕੋਲ ਕੋਈ ਨਵੀਂ ਟੀਮ ਹੈ, ਤਾਂ ਤੁਸੀਂ </w:t>
      </w:r>
      <w:hyperlink r:id="rId23" w:history="1">
        <w:r w:rsidRPr="007E75C1">
          <w:rPr>
            <w:rStyle w:val="Hyperlink"/>
            <w:sz w:val="24"/>
            <w:szCs w:val="24"/>
            <w:cs/>
            <w:lang w:eastAsia="sv-SE" w:bidi="pa"/>
          </w:rPr>
          <w:t>ਇੱਕ ਨਵਾਂ ਚੈਨਲ ਜੋੜ</w:t>
        </w:r>
      </w:hyperlink>
      <w:r>
        <w:rPr>
          <w:cs/>
          <w:lang w:bidi="pa"/>
        </w:rPr>
        <w:t xml:space="preserve"> ਸਕਦੇ ਹੋ</w:t>
      </w:r>
      <w:r w:rsidRPr="007E75C1">
        <w:rPr>
          <w:color w:val="000000"/>
          <w:sz w:val="24"/>
          <w:szCs w:val="24"/>
          <w:cs/>
          <w:lang w:eastAsia="sv-SE" w:bidi="pa"/>
        </w:rPr>
        <w:t xml:space="preserve"> (ਕੇਵਲ ਤਾਂ ਹੀ ਜੇ ਇਹ ਕਿਸੇ ਮਕਸਦ ਨੂੰ ਪੂਰਾ ਕਰਦਾ ਹੈ)। ਜਾਂ ਸ਼ਾਇਦ</w:t>
      </w:r>
      <w:r>
        <w:rPr>
          <w:cs/>
          <w:lang w:bidi="pa"/>
        </w:rPr>
        <w:t xml:space="preserve"> </w:t>
      </w:r>
      <w:r w:rsidR="0033698B" w:rsidRPr="007E75C1">
        <w:rPr>
          <w:color w:val="000000"/>
          <w:sz w:val="24"/>
          <w:szCs w:val="24"/>
          <w:cs/>
          <w:lang w:eastAsia="sv-SE" w:bidi="pa"/>
        </w:rPr>
        <w:t xml:space="preserve"> ਕਿਸੇ ਪ੍ਰੋਜੈਕਟ ਵਿੱਚ ਮਦਦ ਕਰਨ ਲਈ ਤੁਹਾਡੀ ਸੰਸਥਾ ਤੋਂ ਬਾਹਰੋਂ</w:t>
      </w:r>
      <w:r>
        <w:rPr>
          <w:cs/>
          <w:lang w:bidi="pa"/>
        </w:rPr>
        <w:t xml:space="preserve"> ਆਏ ਮਹਿਮਾਨਾਂ ਨੂੰ ਸੱਦਾ</w:t>
      </w:r>
      <w:hyperlink r:id="rId24" w:history="1">
        <w:r w:rsidRPr="007E75C1">
          <w:rPr>
            <w:rStyle w:val="Hyperlink"/>
            <w:sz w:val="24"/>
            <w:szCs w:val="24"/>
            <w:cs/>
            <w:lang w:eastAsia="sv-SE" w:bidi="pa"/>
          </w:rPr>
          <w:t xml:space="preserve"> ਦਿਓ।</w:t>
        </w:r>
      </w:hyperlink>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pa"/>
        </w:rPr>
        <w:t>ਕਿਰਪਾ ਕਰਕੇ ਨੋਟ ਕਰੋ! ਹੋ ਸਕਦਾ ਹੈ ਤੁਹਾਡੇ ਰੁਜ਼ਗਾਰਦਾਤਾ ਨੇ ਇਹਨਾਂ ਵਿਕਲਪਾਂ ਨੂੰ ਵਿਵਸਥਿਤ ਕੀਤਾ ਹੋਵੇ।</w:t>
      </w:r>
    </w:p>
    <w:p w14:paraId="1982EF3A" w14:textId="77777777" w:rsidR="001D1BA1" w:rsidRPr="007E75C1" w:rsidRDefault="001D1BA1" w:rsidP="00657A70">
      <w:pPr>
        <w:pStyle w:val="Heading1"/>
        <w:rPr>
          <w:lang w:val="en-US"/>
        </w:rPr>
      </w:pPr>
      <w:r w:rsidRPr="007E75C1">
        <w:rPr>
          <w:cs/>
          <w:lang w:bidi="pa"/>
        </w:rPr>
        <w:t>ਮੈਂ ਕਿਸੇ ਟੀਮ ਵਿੱਚ ਕਿਸੇ ਮੈਂਬਰ ਨੂੰ ਕਿਵੇਂ ਸ਼ਾਮਲ ਕਰਾਂ?</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ਜੇ ਤੁਸੀਂ ਟੀਮ ਦੇ ਮਾਲਕ ਹੋ, ਤਾਂ ਟੀਮ</w:t>
      </w:r>
      <w:r w:rsidRPr="007E75C1">
        <w:rPr>
          <w:sz w:val="24"/>
          <w:szCs w:val="24"/>
          <w:cs/>
          <w:lang w:bidi="pa"/>
        </w:rPr>
        <w:t xml:space="preserve"> ਦੇ ਨਾਮ</w:t>
      </w:r>
      <w:r>
        <w:rPr>
          <w:cs/>
          <w:lang w:bidi="pa"/>
        </w:rPr>
        <w:t xml:space="preserve"> 'ਤੇ ਜਾਓ ਅਤੇ </w:t>
      </w:r>
      <w:r w:rsidR="005110FC" w:rsidRPr="007E75C1">
        <w:rPr>
          <w:b/>
          <w:bCs/>
          <w:sz w:val="24"/>
          <w:szCs w:val="24"/>
          <w:cs/>
          <w:lang w:bidi="pa"/>
        </w:rPr>
        <w:t>ਹੋਰ</w:t>
      </w:r>
      <w:r>
        <w:rPr>
          <w:cs/>
          <w:lang w:bidi="pa"/>
        </w:rPr>
        <w:t xml:space="preserve"> ਵਿਕਲਪਾਂ</w:t>
      </w:r>
      <w:r w:rsidRPr="007E75C1">
        <w:rPr>
          <w:color w:val="000000"/>
          <w:sz w:val="24"/>
          <w:szCs w:val="24"/>
          <w:cs/>
          <w:lang w:eastAsia="sv-SE" w:bidi="pa"/>
        </w:rPr>
        <w:t xml:space="preserve"> 'ਤੇ ਕਲਿੱਕ </w:t>
      </w:r>
      <w:r w:rsidRPr="007E75C1">
        <w:rPr>
          <w:b/>
          <w:bCs/>
          <w:color w:val="000000"/>
          <w:sz w:val="24"/>
          <w:szCs w:val="24"/>
          <w:cs/>
          <w:lang w:eastAsia="sv-SE" w:bidi="pa"/>
        </w:rPr>
        <w:t xml:space="preserve"> ਕਰੋ, </w:t>
      </w:r>
      <w:r>
        <w:rPr>
          <w:cs/>
          <w:lang w:bidi="pa"/>
        </w:rPr>
        <w:t xml:space="preserve">ਅਤੇ ਫੇਰ </w:t>
      </w:r>
      <w:r w:rsidRPr="007E75C1">
        <w:rPr>
          <w:b/>
          <w:bCs/>
          <w:color w:val="000000"/>
          <w:sz w:val="24"/>
          <w:szCs w:val="24"/>
          <w:cs/>
          <w:lang w:eastAsia="sv-SE" w:bidi="pa"/>
        </w:rPr>
        <w:t>Add Members</w:t>
      </w:r>
      <w:r>
        <w:rPr>
          <w:cs/>
          <w:lang w:bidi="pa"/>
        </w:rPr>
        <w:t xml:space="preserve"> </w:t>
      </w:r>
      <w:r w:rsidRPr="007E75C1">
        <w:rPr>
          <w:color w:val="000000"/>
          <w:sz w:val="24"/>
          <w:szCs w:val="24"/>
          <w:cs/>
          <w:lang w:eastAsia="sv-SE" w:bidi="pa"/>
        </w:rPr>
        <w:t>'ਤੇ ਕਲਿੱਕ ਕਰੋ। ਇਹ ਉਹ ਸਥਾਨ ਵੀ ਹੈ ਜਿੱਥੇ ਤੁਸੀਂ</w:t>
      </w:r>
      <w:r>
        <w:rPr>
          <w:cs/>
          <w:lang w:bidi="pa"/>
        </w:rPr>
        <w:t xml:space="preserve"> ਆਪਣੀ ਸੰਸਥਾ ਤੋਂ ਬਾਹਰ ਦੇ</w:t>
      </w:r>
      <w:hyperlink r:id="rId25" w:history="1">
        <w:r w:rsidR="00B40AFF" w:rsidRPr="007E75C1">
          <w:rPr>
            <w:color w:val="0000FF"/>
            <w:sz w:val="24"/>
            <w:szCs w:val="24"/>
            <w:u w:val="single"/>
            <w:cs/>
            <w:lang w:eastAsia="sv-SE" w:bidi="pa"/>
          </w:rPr>
          <w:t xml:space="preserve"> ਮਹਿਮਾਨਾਂ ਨੂੰ</w:t>
        </w:r>
      </w:hyperlink>
      <w:r>
        <w:rPr>
          <w:cs/>
          <w:lang w:bidi="pa"/>
        </w:rPr>
        <w:t xml:space="preserve"> ਆਪਣੀ ਟੀਮ ਵਿੱਚ ਸ਼ਾਮਲ</w:t>
      </w:r>
      <w:r w:rsidRPr="007E75C1">
        <w:rPr>
          <w:sz w:val="24"/>
          <w:szCs w:val="24"/>
          <w:cs/>
          <w:lang w:bidi="pa"/>
        </w:rPr>
        <w:t xml:space="preserve"> ਹੋਣ ਲਈ</w:t>
      </w:r>
      <w:r>
        <w:rPr>
          <w:cs/>
          <w:lang w:bidi="pa"/>
        </w:rPr>
        <w:t xml:space="preserve"> ਸੱਦਾ ਦੇ ਸਕਦੇ</w:t>
      </w:r>
      <w:r w:rsidRPr="007E75C1">
        <w:rPr>
          <w:color w:val="000000"/>
          <w:sz w:val="24"/>
          <w:szCs w:val="24"/>
          <w:cs/>
          <w:lang w:eastAsia="sv-SE" w:bidi="pa"/>
        </w:rPr>
        <w:t xml:space="preserve"> ਹੋ। ਇੱਕ ਤੋਂ ਵਧੇਰੇ ਲੋਕਾਂ ਨੂੰ ਸ਼ਾਮਲ ਕਰਨ ਲਈ, ਕਿਸੇ ਸੰਪਰਕ ਗਰੁੱਪ ਦਾ ਨਾਮ ਟਾਈਪ ਕਰੋ (ਜਿਸਨੂੰ "ਵੰਡ ਸੂਚੀ"ਵੀ ਕਿਹਾ ਜਾਂਦਾ ਹੈ), ਸੁਰੱਖਿਆ ਗਰੁੱਪ, ਜਾਂ Microsoft 365 ਗਰੁੱਪ।</w:t>
      </w:r>
    </w:p>
    <w:p w14:paraId="24DFA66D" w14:textId="77777777" w:rsidR="001D1BA1" w:rsidRPr="007E75C1" w:rsidRDefault="001D1BA1" w:rsidP="00657A70">
      <w:pPr>
        <w:pStyle w:val="Heading1"/>
        <w:rPr>
          <w:lang w:val="en-US"/>
        </w:rPr>
      </w:pPr>
      <w:r w:rsidRPr="007E75C1">
        <w:rPr>
          <w:cs/>
          <w:lang w:bidi="pa"/>
        </w:rPr>
        <w:t>ਮੈਂ ਗਰੁੱਪ ਚੈਟ ਕਿਵੇਂ ਸ਼ੁਰੂ ਕਰਾਂ?</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cs/>
          <w:lang w:bidi="pa"/>
        </w:rPr>
        <w:t>ਇੱਕ ਨਿੱਜੀ ਸੰਦੇਸ਼ ਭੇਜਣ ਲਈ, ਪਹਿਲਾਂ ਇੱਕ ਨਵੀਂ ਗੱਲਬਾਤ ਸ਼ੁਰੂ ਕਰਨ ਲਈ ਐਪ ਦੇ ਸਿਖਰ 'ਤੇ</w:t>
      </w:r>
      <w:r w:rsidR="00C158E7" w:rsidRPr="007E75C1">
        <w:rPr>
          <w:b/>
          <w:bCs/>
          <w:sz w:val="24"/>
          <w:szCs w:val="24"/>
          <w:cs/>
          <w:lang w:bidi="pa"/>
        </w:rPr>
        <w:t xml:space="preserve"> ਨਵੀਂ ਚੈਟ</w:t>
      </w:r>
      <w:r>
        <w:rPr>
          <w:cs/>
          <w:lang w:bidi="pa"/>
        </w:rPr>
        <w:t xml:space="preserve"> 'ਤੇ ਕਲਿੱਕ</w:t>
      </w:r>
      <w:r w:rsidRPr="007E75C1">
        <w:rPr>
          <w:sz w:val="24"/>
          <w:szCs w:val="24"/>
          <w:cs/>
          <w:lang w:bidi="pa"/>
        </w:rPr>
        <w:t xml:space="preserve"> ਕਰੋ। ਖੇਤਰ ਵਿੱਚ, </w:t>
      </w:r>
      <w:r>
        <w:rPr>
          <w:cs/>
          <w:lang w:bidi="pa"/>
        </w:rPr>
        <w:t xml:space="preserve">  ਉਸ</w:t>
      </w:r>
      <w:r w:rsidRPr="007E75C1">
        <w:rPr>
          <w:sz w:val="24"/>
          <w:szCs w:val="24"/>
          <w:cs/>
          <w:lang w:bidi="pa"/>
        </w:rPr>
        <w:t xml:space="preserve"> ਵਿਅਕਤੀ ਜਾਂ ਉਹਨਾਂ ਲੋਕਾਂ ਦਾ ਨਾਮ ਟਾਈਪ ਕਰੋ ਜਿੰਨ੍ਹਾਂ ਨਾਲ ਤੁਸੀਂ ਗੱਲਬਾਤ ਕਰਨੀ ਚਾਹੁੰਦੇ ਹੋ। ਆਪਣਾ ਸੁਨੇਹਾ ਬਣਾਓ ਅਤੇ </w:t>
      </w:r>
      <w:r>
        <w:rPr>
          <w:cs/>
          <w:lang w:bidi="pa"/>
        </w:rPr>
        <w:t xml:space="preserve"> </w:t>
      </w:r>
      <w:r w:rsidR="005110FC" w:rsidRPr="007E75C1">
        <w:rPr>
          <w:b/>
          <w:bCs/>
          <w:sz w:val="24"/>
          <w:szCs w:val="24"/>
          <w:cs/>
          <w:lang w:bidi="pa"/>
        </w:rPr>
        <w:t>Send</w:t>
      </w:r>
      <w:r>
        <w:rPr>
          <w:cs/>
          <w:lang w:bidi="pa"/>
        </w:rPr>
        <w:t>'ਤੇ ਕਲਿੱਕ</w:t>
      </w:r>
      <w:r w:rsidRPr="007E75C1">
        <w:rPr>
          <w:rStyle w:val="Strong"/>
          <w:sz w:val="24"/>
          <w:szCs w:val="24"/>
          <w:cs/>
          <w:lang w:bidi="pa"/>
        </w:rPr>
        <w:t>ਕਰੋ।</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ਕਿਸੇ ਨੂੰ ਕਿਸੇ ਚੈਟ ਵਿੱਚ ਸ਼ਾਮਲ ਕਰਨਾ ਜੋ</w:t>
      </w:r>
      <w:r w:rsidR="00E01114">
        <w:rPr>
          <w:color w:val="000000"/>
          <w:sz w:val="24"/>
          <w:szCs w:val="24"/>
          <w:cs/>
          <w:lang w:eastAsia="sv-SE" w:bidi="pa"/>
        </w:rPr>
        <w:t xml:space="preserve"> ਪਹਿਲਾਂ</w:t>
      </w:r>
      <w:r w:rsidRPr="007E75C1">
        <w:rPr>
          <w:color w:val="000000"/>
          <w:sz w:val="24"/>
          <w:szCs w:val="24"/>
          <w:cs/>
          <w:lang w:eastAsia="sv-SE" w:bidi="pa"/>
        </w:rPr>
        <w:t>ਹੀ ਚੱਲ ਰਹੀ ਹੈ:</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ਬੱਸ </w:t>
      </w:r>
      <w:r w:rsidRPr="007E75C1">
        <w:rPr>
          <w:b/>
          <w:bCs/>
          <w:color w:val="000000"/>
          <w:sz w:val="24"/>
          <w:szCs w:val="24"/>
          <w:cs/>
          <w:lang w:eastAsia="sv-SE" w:bidi="pa"/>
        </w:rPr>
        <w:t>Add people</w:t>
      </w:r>
      <w:r>
        <w:rPr>
          <w:cs/>
          <w:lang w:bidi="pa"/>
        </w:rPr>
        <w:t>'ਤੇ ਕਲਿੱਕ</w:t>
      </w:r>
      <w:r w:rsidRPr="007E75C1">
        <w:rPr>
          <w:color w:val="000000"/>
          <w:sz w:val="24"/>
          <w:szCs w:val="24"/>
          <w:cs/>
          <w:lang w:eastAsia="sv-SE" w:bidi="pa"/>
        </w:rPr>
        <w:t>ਕਰੋ।</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lastRenderedPageBreak/>
        <w:t xml:space="preserve">ਫੇਰ </w:t>
      </w:r>
      <w:r w:rsidRPr="007E75C1">
        <w:rPr>
          <w:b/>
          <w:bCs/>
          <w:color w:val="000000"/>
          <w:sz w:val="24"/>
          <w:szCs w:val="24"/>
          <w:cs/>
          <w:lang w:eastAsia="sv-SE" w:bidi="pa"/>
        </w:rPr>
        <w:t>ਇੱਕ ਗਰੁੱਪ ਚੈਟ</w:t>
      </w:r>
      <w:r>
        <w:rPr>
          <w:cs/>
          <w:lang w:bidi="pa"/>
        </w:rPr>
        <w:t xml:space="preserve"> ਆਪਣੇ ਆਪ ਬਣਾਈ ਜਾਂਦੀ</w:t>
      </w:r>
      <w:r w:rsidRPr="007E75C1">
        <w:rPr>
          <w:sz w:val="24"/>
          <w:szCs w:val="24"/>
          <w:cs/>
          <w:lang w:bidi="pa"/>
        </w:rPr>
        <w:t xml:space="preserve"> ਹੈ।</w:t>
      </w:r>
      <w:r>
        <w:rPr>
          <w:cs/>
          <w:lang w:bidi="pa"/>
        </w:rPr>
        <w:t xml:space="preserve"> </w:t>
      </w:r>
      <w:r w:rsidR="005110FC" w:rsidRPr="007E75C1">
        <w:rPr>
          <w:color w:val="000000"/>
          <w:sz w:val="24"/>
          <w:szCs w:val="24"/>
          <w:cs/>
          <w:lang w:eastAsia="sv-SE" w:bidi="pa"/>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pa"/>
        </w:rPr>
        <w:t>ਤੁਸੀਂ ਚੁਣਦੇ ਹੋ ਕਿ ਕੀ ਨਵਾਂ ਵਿਅਕਤੀ ਸਭ ਕੁਝ ਦੇਖ ਸਕਦਾ ਹੈ, ਕੁਝ ਨਾ ਕੁਝ ਚੈਟ ਇਤਿਹਾਸ।</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ਆਪਣੀ </w:t>
      </w:r>
      <w:r w:rsidR="001D1BA1" w:rsidRPr="007E75C1">
        <w:rPr>
          <w:sz w:val="24"/>
          <w:szCs w:val="24"/>
          <w:cs/>
          <w:lang w:bidi="pa"/>
        </w:rPr>
        <w:t xml:space="preserve">ਗਰੁੱਪ </w:t>
      </w:r>
      <w:r>
        <w:rPr>
          <w:cs/>
          <w:lang w:bidi="pa"/>
        </w:rPr>
        <w:t xml:space="preserve">ਚੈਟ ਦਾ ਨਾਮ ਰੱਖਣਾ ਯਾਦ </w:t>
      </w:r>
      <w:r w:rsidR="001D1BA1" w:rsidRPr="007E75C1">
        <w:rPr>
          <w:color w:val="000000"/>
          <w:sz w:val="24"/>
          <w:szCs w:val="24"/>
          <w:cs/>
          <w:lang w:eastAsia="sv-SE" w:bidi="pa"/>
        </w:rPr>
        <w:t>ਰੱਖੋ। ਇਹ ਲੱਭਣਾ ਵਧੇਰੇ ਆਸਾਨ ਹੋਵੇਗਾ ਅਤੇ ਹਰ ਕੋਈ ਸਮਝਦਾ ਹੈ ਕਿ ਤੁਸੀਂ ਕਿਸ ਚੀਜ਼ ਬਾਰੇ ਗੱਲ ਕਰ ਰਹੇ ਹੋ।</w:t>
      </w:r>
    </w:p>
    <w:p w14:paraId="2B594909" w14:textId="77777777" w:rsidR="001D1BA1" w:rsidRPr="007E75C1" w:rsidRDefault="001D1BA1" w:rsidP="00657A70">
      <w:pPr>
        <w:pStyle w:val="Heading1"/>
        <w:rPr>
          <w:lang w:val="en-US"/>
        </w:rPr>
      </w:pPr>
      <w:r w:rsidRPr="007E75C1">
        <w:rPr>
          <w:cs/>
          <w:lang w:bidi="pa"/>
        </w:rPr>
        <w:t>ਕੀ ਮੈਂ ਇੱਕ ਪੁਰਾਣੀ ਚੈਟ ਨੂੰ ਮਿਟਾ ਸਕਦਾ ਹਾਂ?</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pa"/>
        </w:rPr>
        <w:t>ਹਾਲਾਂਕਿ ਤੁਸੀਂ ਇੱਕ ਪੂਰੀ ਚੈਟ ਨੂੰ ਮਿਟਾ ਨਹੀਂ ਸਕਦੇ, ਪਰ ਤੁਸੀਂ ਇਸਨੂੰ ਆਪਣੀ ਚੈਟ ਸੂਚੀ ਵਿੱਚੋਂ ਬਾਹਰ ਕੱਢਣ ਲਈ ਇਸਨੂੰ ਲੁਕਾ ਸਕਦੇ ਹੋ।</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pa"/>
        </w:rPr>
        <w:t xml:space="preserve">ਅਤੇ ਤੁਸੀਂ </w:t>
      </w:r>
      <w:hyperlink r:id="rId26" w:history="1">
        <w:r w:rsidRPr="006A5A6A">
          <w:rPr>
            <w:rStyle w:val="Hyperlink"/>
            <w:sz w:val="24"/>
            <w:szCs w:val="24"/>
            <w:cs/>
            <w:lang w:eastAsia="sv-SE" w:bidi="pa"/>
          </w:rPr>
          <w:t>ਤੁਹਾਡੇ ਵੱਲੋਂ ਭੇਜੇ ਗਏ ਵਿਅਕਤੀਗਤ ਸੰਦੇਸ਼ਾਂ</w:t>
        </w:r>
      </w:hyperlink>
      <w:r>
        <w:rPr>
          <w:cs/>
          <w:lang w:bidi="pa"/>
        </w:rPr>
        <w:t>ਨੂੰ ਵੀ ਮਿਟਾਉਣ ਦੇ ਯੋਗ</w:t>
      </w:r>
      <w:r w:rsidRPr="006A5A6A">
        <w:rPr>
          <w:color w:val="000000"/>
          <w:sz w:val="24"/>
          <w:szCs w:val="24"/>
          <w:cs/>
          <w:lang w:eastAsia="sv-SE" w:bidi="pa"/>
        </w:rPr>
        <w:t>ਹੋ।</w:t>
      </w:r>
    </w:p>
    <w:p w14:paraId="74FBE527" w14:textId="77777777" w:rsidR="001D1BA1" w:rsidRPr="007E75C1" w:rsidRDefault="001D1BA1" w:rsidP="00657A70">
      <w:pPr>
        <w:pStyle w:val="Heading1"/>
        <w:rPr>
          <w:lang w:val="en-US"/>
        </w:rPr>
      </w:pPr>
      <w:r w:rsidRPr="007E75C1">
        <w:rPr>
          <w:cs/>
          <w:lang w:bidi="pa"/>
        </w:rPr>
        <w:t>ਮੈਂ ਕਿਸੇ ਨੂੰ ਗਰੁੱਪ ਚੈਟ ਵਿੱਚੋਂ ਕਿਵੇਂ ਹਟਾ ਸਕਦਾ ਹਾਂ?</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ਤੁਸੀਂ </w:t>
      </w:r>
      <w:hyperlink r:id="rId27" w:history="1">
        <w:r w:rsidRPr="007E75C1">
          <w:rPr>
            <w:rStyle w:val="Hyperlink"/>
            <w:sz w:val="24"/>
            <w:szCs w:val="24"/>
            <w:cs/>
            <w:lang w:eastAsia="sv-SE" w:bidi="pa"/>
          </w:rPr>
          <w:t>ਕਿਸੇ ਗਰੁੱਪ ਚੈਟ ਨੂੰ ਆਪਣੇ ਆਪ ਛੱਡ</w:t>
        </w:r>
      </w:hyperlink>
      <w:r>
        <w:rPr>
          <w:cs/>
          <w:lang w:bidi="pa"/>
        </w:rPr>
        <w:t xml:space="preserve"> ਸਕਦੇ ਹੋ ਜਾਂ ਹੋਰਨਾਂ ਨੂੰ ਇਸ ਤੋਂ ਹਟਾ ਸਕਦੇ ਹੋ।</w:t>
      </w:r>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ਤਿੰਨ ਜਾਂ ਵਧੇਰੇ ਲੋਕਾਂ ਨਾਲ ਗਰੁੱਪ ਚੈਟ ਖੋਲ੍ਹੋ।</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ਮੈਂਬਰਾਂ ਦੀ ਸੰਖਿਆ 'ਤੇ ਕਲਿੱਕ ਕਰੋ, ਅਤੇ ਫੇਰ ਉਸ ਵਿਅਕਤੀ 'ਤੇ ਜਾਓ ਜਿਸਨੂੰ ਤੁਸੀਂ ਹਟਾਉਣਾ ਚਾਹੁੰਦੇ ਹੋ।</w:t>
      </w:r>
    </w:p>
    <w:p w14:paraId="26DF71F4" w14:textId="75030166" w:rsidR="001D1BA1" w:rsidRPr="007E75C1" w:rsidRDefault="00937B6C" w:rsidP="001D1BA1">
      <w:pPr>
        <w:numPr>
          <w:ilvl w:val="0"/>
          <w:numId w:val="17"/>
        </w:num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pa"/>
        </w:rPr>
        <w:t>X</w:t>
      </w:r>
      <w:r w:rsidR="001D1BA1">
        <w:rPr>
          <w:cs/>
          <w:lang w:bidi="pa"/>
        </w:rPr>
        <w:t xml:space="preserve"> ਦੀ ਚੋਣ ਕਰੋ</w:t>
      </w:r>
      <w:r w:rsidRPr="007E75C1">
        <w:rPr>
          <w:color w:val="000000"/>
          <w:sz w:val="24"/>
          <w:szCs w:val="24"/>
          <w:cs/>
          <w:lang w:eastAsia="sv-SE" w:bidi="pa"/>
        </w:rPr>
        <w:t xml:space="preserve"> ਅਤੇ ਪੁਸ਼ਟੀ ਕਰੋ ਕਿ ਤੁਸੀਂ ਭਾਗੀਦਾਰ ਨੂੰ ਚੈਟ ਤੋਂ ਹਟਾਉਣਾ ਚਾਹੁੰਦੇ ਹੋ।</w:t>
      </w:r>
    </w:p>
    <w:p w14:paraId="652370E2" w14:textId="77777777" w:rsidR="001D1BA1" w:rsidRPr="007E75C1" w:rsidRDefault="001D1BA1" w:rsidP="00657A70">
      <w:pPr>
        <w:pStyle w:val="Heading1"/>
        <w:rPr>
          <w:lang w:val="en-US"/>
        </w:rPr>
      </w:pPr>
      <w:r w:rsidRPr="007E75C1">
        <w:rPr>
          <w:cs/>
          <w:lang w:bidi="pa"/>
        </w:rPr>
        <w:t>ਮੈਂ ਕਿਸੇ ਟੀਮ ਵਿੱਚ ਮਹਿਮਾਨਾਂ ਨੂੰ ਕਿਵੇਂ ਸ਼ਾਮਲ ਕਰਾਂ?</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ਜੇ ਤੁਸੀਂ ਟੀਮ ਦੇ ਮਾਲਕ ਹੋ, ਤਾਂ ਤੁਸੀਂ ਆਪਣੀ ਸੰਸਥਾ ਤੋਂ ਬਾਹਰ ਮਹਿਮਾਨਾਂ ਨੂੰ ਆਪਣੀ ਟੀਮ ਵਿੱਚ ਸੱਦਾ ਦੇ ਸਕਦੇ ਹੋ।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pa"/>
        </w:rPr>
        <w:t xml:space="preserve">ਟੀਮ ਦੇ ਨਾਮ 'ਤੇ ਜਾਓ, </w:t>
      </w:r>
      <w:r w:rsidRPr="007E75C1">
        <w:rPr>
          <w:b/>
          <w:bCs/>
          <w:color w:val="000000"/>
          <w:sz w:val="24"/>
          <w:szCs w:val="24"/>
          <w:cs/>
          <w:lang w:eastAsia="sv-SE" w:bidi="pa"/>
        </w:rPr>
        <w:t>ਹੋਰ ਵਿਕਲਪਾਂ</w:t>
      </w:r>
      <w:r>
        <w:rPr>
          <w:cs/>
          <w:lang w:bidi="pa"/>
        </w:rPr>
        <w:t xml:space="preserve"> 'ਤੇ ਕਲਿੱਕ ਕਰੋ</w:t>
      </w:r>
      <w:r w:rsidR="00937B6C" w:rsidRPr="007E75C1">
        <w:rPr>
          <w:color w:val="000000"/>
          <w:sz w:val="24"/>
          <w:szCs w:val="24"/>
          <w:cs/>
          <w:lang w:eastAsia="sv-SE" w:bidi="pa"/>
        </w:rPr>
        <w:t xml:space="preserve"> ਅਤੇ ਫੇਰ </w:t>
      </w:r>
      <w:r>
        <w:rPr>
          <w:cs/>
          <w:lang w:bidi="pa"/>
        </w:rPr>
        <w:t xml:space="preserve">Add Members </w:t>
      </w:r>
      <w:r w:rsidRPr="007E75C1">
        <w:rPr>
          <w:sz w:val="24"/>
          <w:szCs w:val="24"/>
          <w:cs/>
          <w:lang w:bidi="pa"/>
        </w:rPr>
        <w:t xml:space="preserve">'ਤੇ ਕਲਿੱਕ ਕਰੋ। </w:t>
      </w:r>
      <w:r>
        <w:rPr>
          <w:cs/>
          <w:lang w:bidi="pa"/>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cs/>
          <w:lang w:bidi="pa"/>
        </w:rPr>
        <w:t>ਮਹਿਮਾਨ ਦਾ ਈਮੇਲ ਪਤਾ ਈ</w:t>
      </w:r>
      <w:r w:rsidR="001D1BA1" w:rsidRPr="007E75C1">
        <w:rPr>
          <w:color w:val="000000"/>
          <w:sz w:val="24"/>
          <w:szCs w:val="24"/>
          <w:cs/>
          <w:lang w:eastAsia="sv-SE" w:bidi="pa"/>
        </w:rPr>
        <w:t>ਨਟਰ ਕਰੋ।</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ਕਿਰਪਾ ਕਰਕੇ ਨੋਟ ਕਰੋ:</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ਮਹਿਮਾਨਾਂ ਨੂੰ ਕੇਵਲ ਇੱਕ ਵੈਧ ਈਮੇਲ ਪਤੇ ਦੀ ਲੋੜ ਹੁੰਦੀ ਹੈ।</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cs/>
          <w:lang w:eastAsia="sv-SE" w:bidi="pa"/>
        </w:rPr>
        <w:t>ਜੇ ਤੁਹਾਨੂੰ</w:t>
      </w:r>
      <w:r w:rsidR="001D1BA1" w:rsidRPr="007E75C1">
        <w:rPr>
          <w:i/>
          <w:iCs/>
          <w:color w:val="000000"/>
          <w:sz w:val="24"/>
          <w:szCs w:val="24"/>
          <w:cs/>
          <w:lang w:eastAsia="sv-SE" w:bidi="pa"/>
        </w:rPr>
        <w:t xml:space="preserve"> ਇਜਾਜ਼ਤ ਵਿੱਚ</w:t>
      </w:r>
      <w:r>
        <w:rPr>
          <w:cs/>
          <w:lang w:bidi="pa"/>
        </w:rPr>
        <w:t xml:space="preserve"> </w:t>
      </w:r>
      <w:r w:rsidR="001D1BA1" w:rsidRPr="007E75C1">
        <w:rPr>
          <w:i/>
          <w:iCs/>
          <w:sz w:val="24"/>
          <w:szCs w:val="24"/>
          <w:cs/>
          <w:lang w:bidi="pa"/>
        </w:rPr>
        <w:t xml:space="preserve"> </w:t>
      </w:r>
      <w:r>
        <w:rPr>
          <w:cs/>
          <w:lang w:bidi="pa"/>
        </w:rPr>
        <w:t xml:space="preserve"> ਕੋਈ ਗਲਤੀ</w:t>
      </w:r>
      <w:r w:rsidR="002F72D5" w:rsidRPr="007E75C1">
        <w:rPr>
          <w:i/>
          <w:iCs/>
          <w:sz w:val="24"/>
          <w:szCs w:val="24"/>
          <w:cs/>
          <w:lang w:bidi="pa"/>
        </w:rPr>
        <w:t xml:space="preserve"> ਮਿਲਦੀ ਹੈ,</w:t>
      </w:r>
      <w:r>
        <w:rPr>
          <w:cs/>
          <w:lang w:bidi="pa"/>
        </w:rPr>
        <w:t xml:space="preserve"> </w:t>
      </w:r>
      <w:r w:rsidR="001D1BA1" w:rsidRPr="007E75C1">
        <w:rPr>
          <w:i/>
          <w:iCs/>
          <w:color w:val="000000"/>
          <w:sz w:val="24"/>
          <w:szCs w:val="24"/>
          <w:cs/>
          <w:lang w:eastAsia="sv-SE" w:bidi="pa"/>
        </w:rPr>
        <w:t xml:space="preserve"> ਤਾਂ ਤੁਹਾਡੀ ਸੰਸਥਾ ਮਹਿਮਾਨਾਂ ਨੂੰ ਇਜਾਜ਼ਤ ਨਹੀਂ ਦਿੰਦੀ। ਵਧੇਰੇ ਜਾਣਕਾਰੀ ਵਾਸਤੇ ਆਪਣੇ IT ਪ੍ਰਸ਼ਾਸ਼ਕ ਨਾਲ ਸੰਪਰਕ ਕਰੋ।</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ਹੁਣ ਜਦ ਤੁਹਾਡੇ ਕੋਲ ਆਪਣੀ ਟੀਮ ਵਿੱਚ ਮਹਿਮਾਨ ਹਨ, ਤਾਂ ਹੋ ਸਕਦਾ ਹੈ ਤੁਸੀਂ ਇਹ ਜਾਣਨ ਲਈ ਉਤਸੁਕ ਹੋਵੋਂ ਕਿ</w:t>
      </w:r>
      <w:hyperlink r:id="rId28" w:history="1">
        <w:r w:rsidRPr="007E75C1">
          <w:rPr>
            <w:rStyle w:val="Hyperlink"/>
            <w:sz w:val="24"/>
            <w:szCs w:val="24"/>
            <w:cs/>
            <w:lang w:eastAsia="sv-SE" w:bidi="pa"/>
          </w:rPr>
          <w:t xml:space="preserve"> ਤੁਹਾਡਾ</w:t>
        </w:r>
      </w:hyperlink>
      <w:r>
        <w:rPr>
          <w:cs/>
          <w:lang w:bidi="pa"/>
        </w:rPr>
        <w:t xml:space="preserve"> </w:t>
      </w:r>
      <w:hyperlink r:id="rId29" w:history="1">
        <w:r w:rsidRPr="007E75C1">
          <w:rPr>
            <w:rStyle w:val="Hyperlink"/>
            <w:sz w:val="24"/>
            <w:szCs w:val="24"/>
            <w:cs/>
            <w:lang w:eastAsia="sv-SE" w:bidi="pa"/>
          </w:rPr>
          <w:t xml:space="preserve"> ਮਹਿਮਾਨ</w:t>
        </w:r>
      </w:hyperlink>
      <w:r>
        <w:rPr>
          <w:cs/>
          <w:lang w:bidi="pa"/>
        </w:rPr>
        <w:t xml:space="preserve"> ਏਥੇ ਹੋਣ ਦੌਰਾਨ </w:t>
      </w:r>
      <w:hyperlink r:id="rId30" w:history="1">
        <w:r w:rsidRPr="007E75C1">
          <w:rPr>
            <w:rStyle w:val="Hyperlink"/>
            <w:sz w:val="24"/>
            <w:szCs w:val="24"/>
            <w:cs/>
            <w:lang w:eastAsia="sv-SE" w:bidi="pa"/>
          </w:rPr>
          <w:t>ਕੀ</w:t>
        </w:r>
      </w:hyperlink>
      <w:r>
        <w:rPr>
          <w:cs/>
          <w:lang w:bidi="pa"/>
        </w:rPr>
        <w:t xml:space="preserve"> ਕਰ</w:t>
      </w:r>
      <w:hyperlink r:id="rId31" w:history="1">
        <w:r w:rsidRPr="007E75C1">
          <w:rPr>
            <w:rStyle w:val="Hyperlink"/>
            <w:sz w:val="24"/>
            <w:szCs w:val="24"/>
            <w:cs/>
            <w:lang w:eastAsia="sv-SE" w:bidi="pa"/>
          </w:rPr>
          <w:t xml:space="preserve"> ਸਕਦਾ ਹੈ</w:t>
        </w:r>
      </w:hyperlink>
      <w:r>
        <w:rPr>
          <w:cs/>
          <w:lang w:bidi="pa"/>
        </w:rPr>
        <w:t xml:space="preserve"> ਜਾਂ ਤੁਸੀਂ</w:t>
      </w:r>
      <w:hyperlink r:id="rId32" w:history="1">
        <w:r w:rsidRPr="007E75C1">
          <w:rPr>
            <w:rStyle w:val="Hyperlink"/>
            <w:sz w:val="24"/>
            <w:szCs w:val="24"/>
            <w:cs/>
            <w:lang w:eastAsia="sv-SE" w:bidi="pa"/>
          </w:rPr>
          <w:t xml:space="preserve"> ਆਪਣੇ</w:t>
        </w:r>
      </w:hyperlink>
      <w:r>
        <w:rPr>
          <w:cs/>
          <w:lang w:bidi="pa"/>
        </w:rPr>
        <w:t xml:space="preserve"> </w:t>
      </w:r>
      <w:hyperlink r:id="rId33" w:history="1">
        <w:r w:rsidRPr="007E75C1">
          <w:rPr>
            <w:rStyle w:val="Hyperlink"/>
            <w:sz w:val="24"/>
            <w:szCs w:val="24"/>
            <w:cs/>
            <w:lang w:eastAsia="sv-SE" w:bidi="pa"/>
          </w:rPr>
          <w:t xml:space="preserve"> ਮਹਿਮਾਨਾਂ</w:t>
        </w:r>
      </w:hyperlink>
      <w:r>
        <w:rPr>
          <w:cs/>
          <w:lang w:bidi="pa"/>
        </w:rPr>
        <w:t>ਵਾਸਤੇ</w:t>
      </w:r>
      <w:r w:rsidRPr="007E75C1">
        <w:rPr>
          <w:color w:val="000000"/>
          <w:sz w:val="24"/>
          <w:szCs w:val="24"/>
          <w:cs/>
          <w:lang w:eastAsia="sv-SE" w:bidi="pa"/>
        </w:rPr>
        <w:t xml:space="preserve"> ਕਿਹੜੀਆਂ </w:t>
      </w:r>
      <w:r>
        <w:rPr>
          <w:cs/>
          <w:lang w:bidi="pa"/>
        </w:rPr>
        <w:t xml:space="preserve"> </w:t>
      </w:r>
      <w:hyperlink r:id="rId34" w:history="1">
        <w:r w:rsidRPr="007E75C1">
          <w:rPr>
            <w:rStyle w:val="Hyperlink"/>
            <w:sz w:val="24"/>
            <w:szCs w:val="24"/>
            <w:cs/>
            <w:lang w:eastAsia="sv-SE" w:bidi="pa"/>
          </w:rPr>
          <w:t>ਸੈਟਿੰਗਾਂ ਬਦਲ ਸਕਦੇ</w:t>
        </w:r>
      </w:hyperlink>
      <w:r>
        <w:rPr>
          <w:cs/>
          <w:lang w:bidi="pa"/>
        </w:rPr>
        <w:t xml:space="preserve"> </w:t>
      </w:r>
      <w:r w:rsidRPr="007E75C1">
        <w:rPr>
          <w:color w:val="000000"/>
          <w:sz w:val="24"/>
          <w:szCs w:val="24"/>
          <w:cs/>
          <w:lang w:eastAsia="sv-SE" w:bidi="pa"/>
        </w:rPr>
        <w:t>ਹੋ।</w:t>
      </w:r>
    </w:p>
    <w:p w14:paraId="1862E61D" w14:textId="1E3167CD" w:rsidR="001D1BA1" w:rsidRPr="007E75C1" w:rsidRDefault="001D1BA1" w:rsidP="00657A70">
      <w:pPr>
        <w:pStyle w:val="Heading1"/>
        <w:rPr>
          <w:lang w:val="en-US"/>
        </w:rPr>
      </w:pPr>
      <w:r w:rsidRPr="007E75C1">
        <w:rPr>
          <w:cs/>
          <w:lang w:bidi="pa"/>
        </w:rPr>
        <w:lastRenderedPageBreak/>
        <w:t>ਮੈਂ ਮਹਿਮਾਨ ਾਂ ਦੀਆਂ ਇਜਾਜ਼ਤਾਂ ਨੂੰ ਕਿਵੇਂ ਬਦਲਾਂ?</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ਜੇ ਤੁਸੀਂ ਟੀਮ ਦੇ ਮਾਲਕ ਹੋ, ਤਾਂ ਤੁਸੀਂ ਟੀਮ</w:t>
      </w:r>
      <w:r w:rsidRPr="007E75C1">
        <w:rPr>
          <w:sz w:val="24"/>
          <w:szCs w:val="24"/>
          <w:cs/>
          <w:lang w:bidi="pa"/>
        </w:rPr>
        <w:t xml:space="preserve"> ਦੇ ਨਾਮ</w:t>
      </w:r>
      <w:r>
        <w:rPr>
          <w:cs/>
          <w:lang w:bidi="pa"/>
        </w:rPr>
        <w:t xml:space="preserve"> 'ਤੇ ਜਾ ਕੇ ਅਤੇ </w:t>
      </w:r>
      <w:r w:rsidR="0064413E" w:rsidRPr="007E75C1">
        <w:rPr>
          <w:b/>
          <w:bCs/>
          <w:sz w:val="24"/>
          <w:szCs w:val="24"/>
          <w:cs/>
          <w:lang w:bidi="pa"/>
        </w:rPr>
        <w:t>ਹੋਰ</w:t>
      </w:r>
      <w:r>
        <w:rPr>
          <w:cs/>
          <w:lang w:bidi="pa"/>
        </w:rPr>
        <w:t xml:space="preserve"> ਵਿਕਲਪਾਂ</w:t>
      </w:r>
      <w:r w:rsidRPr="007E75C1">
        <w:rPr>
          <w:color w:val="000000"/>
          <w:sz w:val="24"/>
          <w:szCs w:val="24"/>
          <w:cs/>
          <w:lang w:eastAsia="sv-SE" w:bidi="pa"/>
        </w:rPr>
        <w:t xml:space="preserve"> 'ਤੇ ਕਲਿੱਕ </w:t>
      </w:r>
      <w:r>
        <w:rPr>
          <w:cs/>
          <w:lang w:bidi="pa"/>
        </w:rPr>
        <w:t>ਕਰਕੇ ਮਹਿਮਾਨ ਇਜਾਜ਼ਤ ਸੈਟਿੰਗਾਂ ਨੂੰ ਬਦਲ ਸਕਦੇ</w:t>
      </w:r>
      <w:r w:rsidR="00A324A3" w:rsidRPr="007E75C1">
        <w:rPr>
          <w:b/>
          <w:bCs/>
          <w:color w:val="000000"/>
          <w:sz w:val="24"/>
          <w:szCs w:val="24"/>
          <w:cs/>
          <w:lang w:eastAsia="sv-SE" w:bidi="pa"/>
        </w:rPr>
        <w:t xml:space="preserve"> ਹੋ,</w:t>
      </w:r>
      <w:r>
        <w:rPr>
          <w:cs/>
          <w:lang w:bidi="pa"/>
        </w:rPr>
        <w:t xml:space="preserve"> ਅਤੇ ਫੇਰ </w:t>
      </w:r>
      <w:r w:rsidRPr="007E75C1">
        <w:rPr>
          <w:b/>
          <w:bCs/>
          <w:color w:val="000000"/>
          <w:sz w:val="24"/>
          <w:szCs w:val="24"/>
          <w:cs/>
          <w:lang w:eastAsia="sv-SE" w:bidi="pa"/>
        </w:rPr>
        <w:t>ਪ੍ਰਬੰਧਨ ਟੀਮ</w:t>
      </w:r>
      <w:r w:rsidR="0069540C" w:rsidRPr="007E75C1">
        <w:rPr>
          <w:color w:val="000000"/>
          <w:sz w:val="24"/>
          <w:szCs w:val="24"/>
          <w:cs/>
          <w:lang w:eastAsia="sv-SE" w:bidi="pa"/>
        </w:rPr>
        <w:t xml:space="preserve"> 'ਤੇ ਕਲਿੱਕ </w:t>
      </w:r>
      <w:r w:rsidRPr="007E75C1">
        <w:rPr>
          <w:color w:val="000000"/>
          <w:sz w:val="24"/>
          <w:szCs w:val="24"/>
          <w:cs/>
          <w:lang w:eastAsia="sv-SE" w:bidi="pa"/>
        </w:rPr>
        <w:t>ਕਰੋ।</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ਸੈਟਿੰਗਾਂ</w:t>
      </w:r>
      <w:r>
        <w:rPr>
          <w:cs/>
          <w:lang w:bidi="pa"/>
        </w:rPr>
        <w:t xml:space="preserve"> </w:t>
      </w:r>
      <w:r w:rsidR="0064413E" w:rsidRPr="007E75C1">
        <w:rPr>
          <w:color w:val="000000"/>
          <w:sz w:val="24"/>
          <w:szCs w:val="24"/>
          <w:cs/>
          <w:lang w:eastAsia="sv-SE" w:bidi="pa"/>
        </w:rPr>
        <w:t xml:space="preserve"> ਟੈਬ</w:t>
      </w:r>
      <w:r>
        <w:rPr>
          <w:cs/>
          <w:lang w:bidi="pa"/>
        </w:rPr>
        <w:t xml:space="preserve">'ਤੇ, </w:t>
      </w:r>
      <w:r w:rsidR="0069540C" w:rsidRPr="007E75C1">
        <w:rPr>
          <w:b/>
          <w:bCs/>
          <w:sz w:val="24"/>
          <w:szCs w:val="24"/>
          <w:cs/>
          <w:lang w:bidi="pa"/>
        </w:rPr>
        <w:t>ਮਹਿਮਾਨ</w:t>
      </w:r>
      <w:r>
        <w:rPr>
          <w:cs/>
          <w:lang w:bidi="pa"/>
        </w:rPr>
        <w:t xml:space="preserve"> </w:t>
      </w:r>
      <w:r w:rsidR="001C527D" w:rsidRPr="007E75C1">
        <w:rPr>
          <w:b/>
          <w:bCs/>
          <w:color w:val="000000"/>
          <w:sz w:val="24"/>
          <w:szCs w:val="24"/>
          <w:cs/>
          <w:lang w:eastAsia="sv-SE" w:bidi="pa"/>
        </w:rPr>
        <w:t xml:space="preserve"> ਇਜਾਜ਼ਤਾਂ</w:t>
      </w:r>
      <w:r>
        <w:rPr>
          <w:cs/>
          <w:lang w:bidi="pa"/>
        </w:rPr>
        <w:t xml:space="preserve"> </w:t>
      </w:r>
      <w:r w:rsidR="0069540C" w:rsidRPr="007E75C1">
        <w:rPr>
          <w:color w:val="000000"/>
          <w:sz w:val="24"/>
          <w:szCs w:val="24"/>
          <w:cs/>
          <w:lang w:eastAsia="sv-SE" w:bidi="pa"/>
        </w:rPr>
        <w:t xml:space="preserve"> 'ਤੇ ਕਲਿੱਕ </w:t>
      </w:r>
      <w:r w:rsidRPr="007E75C1">
        <w:rPr>
          <w:color w:val="000000"/>
          <w:sz w:val="24"/>
          <w:szCs w:val="24"/>
          <w:cs/>
          <w:lang w:eastAsia="sv-SE" w:bidi="pa"/>
        </w:rPr>
        <w:t>ਕਰੋ।</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ਜੇ ਤੁਸੀਂ ਉਤਸੁਕ ਹੋ, ਤਾਂ ਏਥੇ ਇਸ ਗੱਲ ਦਾ ਇੱਕ ਰਨਡਾਊਨ ਦਿੱਤਾ ਜਾ ਰਿਹਾ </w:t>
      </w:r>
      <w:hyperlink r:id="rId35" w:history="1">
        <w:r w:rsidRPr="007E75C1">
          <w:rPr>
            <w:color w:val="0000FF"/>
            <w:sz w:val="24"/>
            <w:szCs w:val="24"/>
            <w:u w:val="single"/>
            <w:cs/>
            <w:lang w:eastAsia="sv-SE" w:bidi="pa"/>
          </w:rPr>
          <w:t>ਹੈ ਕਿ ਮਹਿਮਾਨ ਟੀਮਾਂ ਵਿੱਚ ਕੀ ਕਰ ਸਕਦੇ ਹਨ।</w:t>
        </w:r>
      </w:hyperlink>
    </w:p>
    <w:p w14:paraId="3AD47E43" w14:textId="77777777" w:rsidR="001D1BA1" w:rsidRPr="007E75C1" w:rsidRDefault="001D1BA1" w:rsidP="00657A70">
      <w:pPr>
        <w:pStyle w:val="Heading1"/>
        <w:rPr>
          <w:lang w:val="en-US"/>
        </w:rPr>
      </w:pPr>
      <w:r w:rsidRPr="007E75C1">
        <w:rPr>
          <w:cs/>
          <w:lang w:bidi="pa"/>
        </w:rPr>
        <w:t>ਟੀਮਾਂ ਵਿੱਚ ਐਪਾਂ ਕੀ ਹਨ ਅਤੇ ਮੈਨੂੰ ਇਹਨਾਂ ਦੀ ਵਰਤੋਂ ਕਿਉਂ ਕਰਨੀ ਚਾਹੀਦੀ ਹੈ?</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ਐਪਾਂ ਤੁਹਾਨੂੰ ਤੁਹਾਡੀਆਂ ਮਨਪਸੰਦ ਸੇਵਾਵਾਂ ਤੋਂ ਸਮੱਗਰੀ ਲੱਭਣ ਅਤੇ ਇਸਨੂੰ ਟੀਮਾਂ ਵਿੱਚ ਸਹੀ ਤਰੀਕੇ ਨਾਲ ਸਾਂਝਾ ਕਰਨ ਵਿੱਚ ਮਦਦ ਕਰਦੀਆਂ ਹਨ। ਏਥੇ ਇਹ ਦੱਸਿਆ ਜਾ ਰਿਹਾ ਹੈ ਕਿ ਕਿਵੇਂ:</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ਕਿਸੇ ਬੋਟ ਨਾਲ ਗੱਲਬਾਤ ਕਰੋ</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ਬੋਟ ਕਿਸੇ ਚੈਨਲ ਵਿੱਚ ਜਵਾਬ, ਅੱਪਡੇਟ, ਅਤੇ ਸਹਾਇਤਾ ਪ੍ਰਦਾਨ ਕਰਦੇ ਹਨ। ਤੁਸੀਂ ਕਾਰਜ ਪ੍ਰਬੰਧਨ, ਸਮਾਂ-ਸਾਰਣੀ, ਅਤੇ ਹੋਰ ਕੁਝ ਵਿੱਚ ਮਦਦ ਪ੍ਰਾਪਤ ਕਰਨ ਲਈ ਉਹਨਾਂ ਨਾਲ ਗੱਲਬਾਤ ਕਰ ਸਕਦੇ ਹੋ।</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ਟੈਬ ਉੱਤੇ ਸਮੱਗਰੀ ਸਾਂਝੀ ਕਰੋ</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ਟੈਬਾਂ ਤੁਹਾਨੂੰ ਕਿਸੇ ਸੇਵਾ ਤੋਂ ਕਿਸੇ ਚੈਨਲ ਵਿੱਚ ਸਮੱਗਰੀ ਅਤੇ ਕਾਰਜਕੁਸ਼ਲਤਾ ਨੂੰ ਸਾਂਝਾ ਕਰਨ ਵਿੱਚ ਮਦਦ ਕਰਦੀਆਂ ਹਨ। ਐਕਸੈੱਲ, ਸ਼ੇਅਰ-ਪੁਆਇੰਟ, ਜੈੱਨਡੈਸਕ, ਜਾਂ ਤੁਹਾਡੀ ਪਸੰਦ ਦੀ ਵੈੱਬਸਾਈਟ ਵਰਗੀਆਂ ਸੇਵਾਵਾਂ ਨਾਲ ਕਨੈਕਟ ਕਰੋ।</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ਕਨੈਕਟਰ ਤੋਂ ਅੱਪਡੇਟ ਪ੍ਰਾਪਤ ਕਰੋ</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ਕਨੈਕਟਰ ਕਿਸੇ ਚੈਨਲ ਨੂੰ ਅੱਪਡੇਟ ਅਤੇ ਜਾਣਕਾਰੀ ਸਿੱਧੇ ਭੇਜਦੇ ਹਨ। ਟਵਿੱਟਰ, RSS ਫੀਡ, ਅਤੇ GitHub ਵਰਗੀਆਂ ਸੇਵਾਵਾਂ ਤੋਂ ਸਵੈਚਲਿਤ ਅੱਪਡੇਟ ਪ੍ਰਾਪਤ ਕਰੋ।</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ਆਪਣੇ ਸੁਨੇਹਿਆਂ ਵਿੱਚ ਅਮੀਰ ਸਮੱਗਰੀ ਸ਼ਾਮਲ ਕਰੋ</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ਇਹ ਐਪਾਂ ਵੱਖ-ਵੱਖ ਸੇਵਾਵਾਂ ਤੋਂ ਸਮੱਗਰੀ ਲੱਭਦੀਆਂ ਹਨ ਅਤੇ ਇਸਨੂੰ ਸਿੱਧਾ ਇੱਕ ਸੰਦੇਸ਼ ਵਿੱਚ ਭੇਜਦੀਆਂ ਹਨ। ਤੁਸੀਂ ਕਿਸੇ ਵੀ ਅਜਿਹੇ ਵਿਅਕਤੀ ਨਾਲ ਮੌਸਮ ਰਿਪੋਰਟਾਂ, ਰੋਜ਼ਾਨਾ ਖ਼ਬਰਾਂ, ਤਸਵੀਰਾਂ, ਅਤੇ ਵੀਡੀਓ ਵਰਗੀਆਂ ਚੀਜ਼ਾਂ ਸਾਂਝੀਆਂ ਕਰ ਸਕਦੇ ਹੋ।</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ਕੋਈ ਐਪ ਪ੍ਰਾਪਤ ਕਰੋ ਜਾਂ ਬਣਾਓ</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ਟੀਮਾਂ ਵਿੱਚ </w:t>
      </w:r>
      <w:hyperlink r:id="rId36" w:history="1">
        <w:r w:rsidRPr="007E75C1">
          <w:rPr>
            <w:rStyle w:val="Hyperlink"/>
            <w:sz w:val="24"/>
            <w:szCs w:val="24"/>
            <w:cs/>
            <w:lang w:eastAsia="sv-SE" w:bidi="pa"/>
          </w:rPr>
          <w:t>ਇੱਕ ਬੋਟ, ਟੈਬ, ਕਨੈਕਟਰ, ਜਾਂ ਮੈਸੇਜਿੰਗ ਐਪ ਸ਼ਾਮਲ</w:t>
        </w:r>
      </w:hyperlink>
      <w:r>
        <w:rPr>
          <w:cs/>
          <w:lang w:bidi="pa"/>
        </w:rPr>
        <w:t xml:space="preserve"> ਕਰਨ ਲਈ ਸਟੋਰ</w:t>
      </w:r>
      <w:r w:rsidRPr="007E75C1">
        <w:rPr>
          <w:color w:val="000000"/>
          <w:sz w:val="24"/>
          <w:szCs w:val="24"/>
          <w:cs/>
          <w:lang w:eastAsia="sv-SE" w:bidi="pa"/>
        </w:rPr>
        <w:t xml:space="preserve"> 'ਤੇ ਜਾਓ। ਜੇ ਤੁਸੀਂ ਦਿਲਚਸਪੀ ਰੱਖਦੇ ਹੋ, </w:t>
      </w:r>
      <w:r>
        <w:rPr>
          <w:cs/>
          <w:lang w:bidi="pa"/>
        </w:rPr>
        <w:t xml:space="preserve">ਤਾਂ ਤੁਸੀਂ </w:t>
      </w:r>
      <w:hyperlink r:id="rId37" w:history="1">
        <w:r w:rsidRPr="007E75C1">
          <w:rPr>
            <w:rStyle w:val="Hyperlink"/>
            <w:sz w:val="24"/>
            <w:szCs w:val="24"/>
            <w:cs/>
            <w:lang w:eastAsia="sv-SE" w:bidi="pa"/>
          </w:rPr>
          <w:t>ਆਪਣੀ ਖੁਦ ਦੀ ਕਸਟਮ ਐਪ</w:t>
        </w:r>
      </w:hyperlink>
      <w:r>
        <w:rPr>
          <w:cs/>
          <w:lang w:bidi="pa"/>
        </w:rPr>
        <w:t>ਵੀ ਬਣਾ ਸਕਦੇ</w:t>
      </w:r>
      <w:r w:rsidRPr="007E75C1">
        <w:rPr>
          <w:b/>
          <w:bCs/>
          <w:color w:val="000000"/>
          <w:sz w:val="24"/>
          <w:szCs w:val="24"/>
          <w:cs/>
          <w:lang w:eastAsia="sv-SE" w:bidi="pa"/>
        </w:rPr>
        <w:t>ਹੋ।</w:t>
      </w:r>
    </w:p>
    <w:p w14:paraId="6D5B69E5" w14:textId="77777777" w:rsidR="001D1BA1" w:rsidRPr="007E75C1" w:rsidRDefault="001D1BA1" w:rsidP="00657A70">
      <w:pPr>
        <w:pStyle w:val="Heading1"/>
        <w:rPr>
          <w:lang w:val="en-US"/>
        </w:rPr>
      </w:pPr>
      <w:r w:rsidRPr="007E75C1">
        <w:rPr>
          <w:cs/>
          <w:lang w:bidi="pa"/>
        </w:rPr>
        <w:lastRenderedPageBreak/>
        <w:t>ਮੈਂ ਕਿਸੇ ਰੋਬੋਟ ਨੂੰ ਕਿਵੇਂ ਬਲੌਕ ਕਰਾਂ?</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cs/>
          <w:lang w:eastAsia="sv-SE" w:bidi="pa"/>
        </w:rPr>
        <w:t>ਜੇ ਤੁਸੀਂ</w:t>
      </w:r>
      <w:r w:rsidR="00FE77C2" w:rsidRPr="007E75C1">
        <w:rPr>
          <w:color w:val="000000"/>
          <w:sz w:val="24"/>
          <w:szCs w:val="24"/>
          <w:cs/>
          <w:lang w:eastAsia="sv-SE" w:bidi="pa"/>
        </w:rPr>
        <w:t>ਕਿਸੇ ਰੋਬੋਟ ਤੋਂ ਸੁਣਨ ਤੋਂ ਇਨਕਾਰ</w:t>
      </w:r>
      <w:r>
        <w:rPr>
          <w:cs/>
          <w:lang w:bidi="pa"/>
        </w:rPr>
        <w:t>ਨਹੀਂ ਕਰਦੇ ਹੋ ਤਾਂ</w:t>
      </w:r>
      <w:r>
        <w:rPr>
          <w:color w:val="000000"/>
          <w:sz w:val="24"/>
          <w:szCs w:val="24"/>
          <w:cs/>
          <w:lang w:eastAsia="sv-SE" w:bidi="pa"/>
        </w:rPr>
        <w:t>ਬੱਸ</w:t>
      </w:r>
      <w:r>
        <w:rPr>
          <w:cs/>
          <w:lang w:bidi="pa"/>
        </w:rPr>
        <w:t xml:space="preserve"> </w:t>
      </w:r>
      <w:r>
        <w:rPr>
          <w:color w:val="000000"/>
          <w:sz w:val="24"/>
          <w:szCs w:val="24"/>
          <w:cs/>
          <w:lang w:eastAsia="sv-SE" w:bidi="pa"/>
        </w:rPr>
        <w:t xml:space="preserve"> ਆਰ</w:t>
      </w:r>
      <w:r w:rsidR="00FE77C2" w:rsidRPr="007E75C1">
        <w:rPr>
          <w:color w:val="000000"/>
          <w:sz w:val="24"/>
          <w:szCs w:val="24"/>
          <w:cs/>
          <w:lang w:eastAsia="sv-SE" w:bidi="pa"/>
        </w:rPr>
        <w:t>ਈਲੈਕਸ।</w:t>
      </w:r>
      <w:r>
        <w:rPr>
          <w:cs/>
          <w:lang w:bidi="pa"/>
        </w:rPr>
        <w:t xml:space="preserve"> </w:t>
      </w:r>
      <w:r>
        <w:rPr>
          <w:color w:val="000000"/>
          <w:sz w:val="24"/>
          <w:szCs w:val="24"/>
          <w:cs/>
          <w:lang w:eastAsia="sv-SE" w:bidi="pa"/>
        </w:rPr>
        <w:t>ਵਾਈ</w:t>
      </w:r>
      <w:r w:rsidR="00FE77C2" w:rsidRPr="007E75C1">
        <w:rPr>
          <w:color w:val="000000"/>
          <w:sz w:val="24"/>
          <w:szCs w:val="24"/>
          <w:cs/>
          <w:lang w:eastAsia="sv-SE" w:bidi="pa"/>
        </w:rPr>
        <w:t>ਓ ਕੋਲ ਵਿਕਲਪ ਹਨ।</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ਕਿਸੇ ਰੋਬੋਟ ਨੂੰ ਗੱਲ ਬਾਤ ਕਰਨ ਤੋਂ ਰੋਕਣ ਲਈ, ਆਪਣੀ ਚੈਟ ਲਿਸਟ ਵਿੱਚ ਬੋਟ ਨਾਲ ਆਪਣੀ ਚੈਟ ਦਾ ਨਾਮ ਲੱਭੋ, ਫੇਰ </w:t>
      </w:r>
      <w:r w:rsidRPr="007B2E7F">
        <w:rPr>
          <w:color w:val="000000"/>
          <w:sz w:val="24"/>
          <w:szCs w:val="24"/>
          <w:cs/>
          <w:lang w:eastAsia="sv-SE" w:bidi="pa"/>
        </w:rPr>
        <w:t>ਹੋਰ ਵਿਕਲਪਾਂ</w:t>
      </w:r>
      <w:r>
        <w:rPr>
          <w:cs/>
          <w:lang w:bidi="pa"/>
        </w:rPr>
        <w:t xml:space="preserve"> 'ਤੇ ਕਲਿੱਕ ਕਰੋ</w:t>
      </w:r>
      <w:r w:rsidRPr="007E75C1">
        <w:rPr>
          <w:color w:val="000000"/>
          <w:sz w:val="24"/>
          <w:szCs w:val="24"/>
          <w:cs/>
          <w:lang w:eastAsia="sv-SE" w:bidi="pa"/>
        </w:rPr>
        <w:t xml:space="preserve"> ਅਤੇ ਫੇਰ </w:t>
      </w:r>
      <w:r>
        <w:rPr>
          <w:cs/>
          <w:lang w:bidi="pa"/>
        </w:rPr>
        <w:t xml:space="preserve"> </w:t>
      </w:r>
      <w:r w:rsidRPr="007E75C1">
        <w:rPr>
          <w:b/>
          <w:bCs/>
          <w:color w:val="000000"/>
          <w:sz w:val="24"/>
          <w:szCs w:val="24"/>
          <w:cs/>
          <w:lang w:eastAsia="sv-SE" w:bidi="pa"/>
        </w:rPr>
        <w:t>ਮਿਊਟ</w:t>
      </w:r>
      <w:r w:rsidRPr="007E75C1">
        <w:rPr>
          <w:color w:val="000000"/>
          <w:sz w:val="24"/>
          <w:szCs w:val="24"/>
          <w:cs/>
          <w:lang w:eastAsia="sv-SE" w:bidi="pa"/>
        </w:rPr>
        <w:t>ਕਰੋ।</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cs/>
          <w:lang w:eastAsia="sv-SE" w:bidi="pa"/>
        </w:rPr>
        <w:t xml:space="preserve">ਜੇ ਤੁਸੀਂ </w:t>
      </w:r>
      <w:r w:rsidR="00FE77C2" w:rsidRPr="007E75C1">
        <w:rPr>
          <w:color w:val="000000"/>
          <w:sz w:val="24"/>
          <w:szCs w:val="24"/>
          <w:cs/>
          <w:lang w:eastAsia="sv-SE" w:bidi="pa"/>
        </w:rPr>
        <w:t>ਕਿਸੇ ਵਧੇਰੇ ਸਥਾਈ ਹੱਲ</w:t>
      </w:r>
      <w:r>
        <w:rPr>
          <w:cs/>
          <w:lang w:bidi="pa"/>
        </w:rPr>
        <w:t>ਦੀ ਤਲਾਸ਼ ਕਰ ਰਹੇ ਹੋ , ਤਾਂ ਤੁਸੀਂ ਕਿਸੇ ਚੈਨਲ ਤੋਂ ਪੂਰੀ ਤਰ੍ਹਾਂ ਰੋਬੋਟ ਨੂੰ</w:t>
      </w:r>
      <w:r w:rsidR="00FE77C2" w:rsidRPr="007E75C1">
        <w:rPr>
          <w:color w:val="000000"/>
          <w:sz w:val="24"/>
          <w:szCs w:val="24"/>
          <w:cs/>
          <w:lang w:eastAsia="sv-SE" w:bidi="pa"/>
        </w:rPr>
        <w:t xml:space="preserve"> ਹਟਾ</w:t>
      </w:r>
      <w:r w:rsidR="00122DFC">
        <w:rPr>
          <w:color w:val="000000"/>
          <w:sz w:val="24"/>
          <w:szCs w:val="24"/>
          <w:cs/>
          <w:lang w:eastAsia="sv-SE" w:bidi="pa"/>
        </w:rPr>
        <w:t>ਸਕਦੇ ਹੋ।</w:t>
      </w:r>
      <w:r>
        <w:rPr>
          <w:cs/>
          <w:lang w:bidi="pa"/>
        </w:rPr>
        <w:t xml:space="preserve">  </w:t>
      </w:r>
      <w:r w:rsidR="00122DFC">
        <w:rPr>
          <w:color w:val="000000"/>
          <w:sz w:val="24"/>
          <w:szCs w:val="24"/>
          <w:cs/>
          <w:lang w:eastAsia="sv-SE" w:bidi="pa"/>
        </w:rPr>
        <w:t>F</w:t>
      </w:r>
      <w:r w:rsidR="00FE77C2" w:rsidRPr="007E75C1">
        <w:rPr>
          <w:color w:val="000000"/>
          <w:sz w:val="24"/>
          <w:szCs w:val="24"/>
          <w:cs/>
          <w:lang w:eastAsia="sv-SE" w:bidi="pa"/>
        </w:rPr>
        <w:t xml:space="preserve">ਨੇ ਚੈਨਲ ਦਾ ਨਾਮ ਦਿੱਤਾ, ਫੇਰ </w:t>
      </w:r>
      <w:r>
        <w:rPr>
          <w:cs/>
          <w:lang w:bidi="pa"/>
        </w:rPr>
        <w:t xml:space="preserve">ਹੋਰ </w:t>
      </w:r>
      <w:r w:rsidR="00FE77C2" w:rsidRPr="007E75C1">
        <w:rPr>
          <w:b/>
          <w:bCs/>
          <w:color w:val="000000"/>
          <w:sz w:val="24"/>
          <w:szCs w:val="24"/>
          <w:cs/>
          <w:lang w:eastAsia="sv-SE" w:bidi="pa"/>
        </w:rPr>
        <w:t>ਵਿਕਲਪਾਂ</w:t>
      </w:r>
      <w:r>
        <w:rPr>
          <w:cs/>
          <w:lang w:bidi="pa"/>
        </w:rPr>
        <w:t xml:space="preserve"> 'ਤੇ ਕਲਿੱਕ ਕਰੋ ਅਤੇ</w:t>
      </w:r>
      <w:r w:rsidR="00FE77C2" w:rsidRPr="007E75C1">
        <w:rPr>
          <w:color w:val="000000"/>
          <w:sz w:val="24"/>
          <w:szCs w:val="24"/>
          <w:cs/>
          <w:lang w:eastAsia="sv-SE" w:bidi="pa"/>
        </w:rPr>
        <w:t xml:space="preserve"> ਫੇਰ </w:t>
      </w:r>
      <w:r>
        <w:rPr>
          <w:cs/>
          <w:lang w:bidi="pa"/>
        </w:rPr>
        <w:t xml:space="preserve">ਟੀਮ ਦਾ </w:t>
      </w:r>
      <w:r w:rsidR="00FE77C2" w:rsidRPr="007E75C1">
        <w:rPr>
          <w:b/>
          <w:bCs/>
          <w:color w:val="000000"/>
          <w:sz w:val="24"/>
          <w:szCs w:val="24"/>
          <w:cs/>
          <w:lang w:eastAsia="sv-SE" w:bidi="pa"/>
        </w:rPr>
        <w:t>ਪ੍ਰਬੰਧਨ ਕਰੋ।</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Apps </w:t>
      </w:r>
      <w:r>
        <w:rPr>
          <w:cs/>
          <w:lang w:bidi="pa"/>
        </w:rPr>
        <w:t xml:space="preserve"> </w:t>
      </w:r>
      <w:r w:rsidRPr="007E75C1">
        <w:rPr>
          <w:color w:val="000000"/>
          <w:sz w:val="24"/>
          <w:szCs w:val="24"/>
          <w:cs/>
          <w:lang w:eastAsia="sv-SE" w:bidi="pa"/>
        </w:rPr>
        <w:t xml:space="preserve"> ਟੈਬ 'ਤੇ, </w:t>
      </w:r>
      <w:r>
        <w:rPr>
          <w:cs/>
          <w:lang w:bidi="pa"/>
        </w:rPr>
        <w:t xml:space="preserve">ਉਸ ਰੋਬੋਟ ਦੇ ਨਾਮ ਦੇ ਅੱਗੇ </w:t>
      </w:r>
      <w:r w:rsidRPr="007E75C1">
        <w:rPr>
          <w:b/>
          <w:bCs/>
          <w:color w:val="000000"/>
          <w:sz w:val="24"/>
          <w:szCs w:val="24"/>
          <w:cs/>
          <w:lang w:eastAsia="sv-SE" w:bidi="pa"/>
        </w:rPr>
        <w:t>Uninstall</w:t>
      </w:r>
      <w:r>
        <w:rPr>
          <w:cs/>
          <w:lang w:bidi="pa"/>
        </w:rPr>
        <w:t xml:space="preserve"> 'ਤੇ ਕਲਿੱਕ ਕਰੋ</w:t>
      </w:r>
      <w:r w:rsidRPr="007E75C1">
        <w:rPr>
          <w:color w:val="000000"/>
          <w:sz w:val="24"/>
          <w:szCs w:val="24"/>
          <w:cs/>
          <w:lang w:eastAsia="sv-SE" w:bidi="pa"/>
        </w:rPr>
        <w:t xml:space="preserve"> ਜਿਸ ਨੂੰ ਤੁਸੀਂ ਹਟਾਉਣਾ ਚਾਹੁੰਦੇ ਹੋ।</w:t>
      </w:r>
    </w:p>
    <w:p w14:paraId="315D9549" w14:textId="77777777" w:rsidR="001D1BA1" w:rsidRPr="007E75C1" w:rsidRDefault="001D1BA1" w:rsidP="00657A70">
      <w:pPr>
        <w:pStyle w:val="Heading1"/>
        <w:rPr>
          <w:lang w:val="en-US"/>
        </w:rPr>
      </w:pPr>
      <w:r w:rsidRPr="007E75C1">
        <w:rPr>
          <w:cs/>
          <w:lang w:bidi="pa"/>
        </w:rPr>
        <w:t>ਕੀ ਮੈਂ ਟੀਮਾਂ ਵਿੱਚ ਪਲਾਨਰ ਦੀ ਵਰਤੋਂ ਕਰ ਸਕਦਾ ਹਾਂ?</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ਸੰਗਠਨ ਅਤੇ ਸਹਿਯੋਗ ਦੇ ਪ੍ਰਸ਼ੰਸਕਾਂ ਲਈ ਚੰਗੀ ਖ਼ਬਰ, ਟੀਮਾਂ ਅਤੇ ਯੋਜਨਾਕਾਰ ਹੱਥ ਮਿਲਾਉਂਦੇ ਹਨ!</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ਇਹਨਾਂ ਨੂੰ ਇਕੱਠਿਆਂ ਵਰਤਣਾ ਸ਼ੁਰੂ ਕਰਨ ਲਈ, ਟੀਮਾਂ ਵਿੱਚ ਇੱਕ </w:t>
      </w:r>
      <w:r w:rsidRPr="007E75C1">
        <w:rPr>
          <w:b/>
          <w:bCs/>
          <w:color w:val="000000"/>
          <w:sz w:val="24"/>
          <w:szCs w:val="24"/>
          <w:cs/>
          <w:lang w:eastAsia="sv-SE" w:bidi="pa"/>
        </w:rPr>
        <w:t>ਪਲਾਨਰ</w:t>
      </w:r>
      <w:r>
        <w:rPr>
          <w:cs/>
          <w:lang w:bidi="pa"/>
        </w:rPr>
        <w:t xml:space="preserve"> </w:t>
      </w:r>
      <w:r w:rsidRPr="007E75C1">
        <w:rPr>
          <w:color w:val="000000"/>
          <w:sz w:val="24"/>
          <w:szCs w:val="24"/>
          <w:cs/>
          <w:lang w:eastAsia="sv-SE" w:bidi="pa"/>
        </w:rPr>
        <w:t xml:space="preserve"> ਟੈਬ ਸ਼ਾਮਲ ਕਰੋ। ਬੱਸ </w:t>
      </w:r>
      <w:r>
        <w:rPr>
          <w:cs/>
          <w:lang w:bidi="pa"/>
        </w:rPr>
        <w:t xml:space="preserve">ਇੱਕ ਚੈਨਲ ਦੇ ਸਿਖਰ 'ਤੇ ਆਪਣੀਆਂ ਟੈਬਾਂ ਦੇ ਅੱਗੇ </w:t>
      </w:r>
      <w:r w:rsidRPr="007E75C1">
        <w:rPr>
          <w:b/>
          <w:bCs/>
          <w:color w:val="000000"/>
          <w:sz w:val="24"/>
          <w:szCs w:val="24"/>
          <w:cs/>
          <w:lang w:eastAsia="sv-SE" w:bidi="pa"/>
        </w:rPr>
        <w:t>ਇੱਕ ਟੈਬ ਸ਼ਾਮਲ ਕਰੋ</w:t>
      </w:r>
      <w:r>
        <w:rPr>
          <w:cs/>
          <w:lang w:bidi="pa"/>
        </w:rPr>
        <w:t xml:space="preserve"> 'ਤੇ ਕਲਿੱਕ</w:t>
      </w:r>
      <w:r w:rsidRPr="007E75C1">
        <w:rPr>
          <w:color w:val="000000"/>
          <w:sz w:val="24"/>
          <w:szCs w:val="24"/>
          <w:cs/>
          <w:lang w:eastAsia="sv-SE" w:bidi="pa"/>
        </w:rPr>
        <w:t xml:space="preserve"> ਕਰੋ। </w:t>
      </w:r>
      <w:r>
        <w:rPr>
          <w:cs/>
          <w:lang w:bidi="pa"/>
        </w:rPr>
        <w:t xml:space="preserve"> </w:t>
      </w:r>
      <w:r w:rsidRPr="007E75C1">
        <w:rPr>
          <w:b/>
          <w:bCs/>
          <w:color w:val="000000"/>
          <w:sz w:val="24"/>
          <w:szCs w:val="24"/>
          <w:cs/>
          <w:lang w:eastAsia="sv-SE" w:bidi="pa"/>
        </w:rPr>
        <w:t>ਪਲਾਨਰ</w:t>
      </w:r>
      <w:r>
        <w:rPr>
          <w:cs/>
          <w:lang w:bidi="pa"/>
        </w:rPr>
        <w:t>ਦੀ ਚੋਣ</w:t>
      </w:r>
      <w:r w:rsidRPr="007E75C1">
        <w:rPr>
          <w:color w:val="000000"/>
          <w:sz w:val="24"/>
          <w:szCs w:val="24"/>
          <w:cs/>
          <w:lang w:eastAsia="sv-SE" w:bidi="pa"/>
        </w:rPr>
        <w:t>ਕਰੋ, ਫੇਰ ਹੇਠ ਲਿਖਿਆਂ ਵਿੱਚੋਂ ਕੋਈ ਇੱਕ ਕਰੋ:</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pa"/>
        </w:rPr>
        <w:t>ਇੱਕ ਨਵੀਂ ਯੋਜਨਾ ਬਣਾਓ</w:t>
      </w:r>
      <w:r>
        <w:rPr>
          <w:cs/>
          <w:lang w:bidi="pa"/>
        </w:rPr>
        <w:t xml:space="preserve"> 'ਤੇ ਕਲਿੱਕ ਕਰੋ ਅਤੇ ਨਵੇਂ ਪਲਾਨਰ ਬੋਰਡ ਲਈ ਇੱਕ ਨਾਮ ਟਾਈਪ</w:t>
      </w:r>
      <w:r w:rsidRPr="007E75C1">
        <w:rPr>
          <w:sz w:val="24"/>
          <w:szCs w:val="24"/>
          <w:cs/>
          <w:lang w:bidi="pa"/>
        </w:rPr>
        <w:t xml:space="preserve"> ਕਰੋ।</w:t>
      </w:r>
      <w:r>
        <w:rPr>
          <w:cs/>
          <w:lang w:bidi="pa"/>
        </w:rPr>
        <w:t xml:space="preserve"> </w:t>
      </w:r>
      <w:r w:rsidRPr="007E75C1">
        <w:rPr>
          <w:color w:val="000000"/>
          <w:sz w:val="24"/>
          <w:szCs w:val="24"/>
          <w:cs/>
          <w:lang w:eastAsia="sv-SE" w:bidi="pa"/>
        </w:rPr>
        <w:t xml:space="preserve"> </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pa"/>
        </w:rPr>
        <w:t>ਇੱਕ ਮੌਜੂਦਾ ਯੋਜਨਾ ਦੀ ਵਰਤੋਂ ਕਰੋ</w:t>
      </w:r>
      <w:r>
        <w:rPr>
          <w:cs/>
          <w:lang w:bidi="pa"/>
        </w:rPr>
        <w:t xml:space="preserve"> 'ਤੇ ਕਲਿੱਕ ਕਰੋ ਅਤੇ ਮੀਨੂ ਵਿੱਚੋਂ ਇੱਕ ਮੌਜੂਦਾ ਪਲਾਨਰ ਬੋਰਡ ਦੀ ਚੋਣ</w:t>
      </w:r>
      <w:r w:rsidRPr="007E75C1">
        <w:rPr>
          <w:sz w:val="24"/>
          <w:szCs w:val="24"/>
          <w:cs/>
          <w:lang w:bidi="pa"/>
        </w:rPr>
        <w:t xml:space="preserve"> ਕਰੋ।</w:t>
      </w:r>
      <w:r>
        <w:rPr>
          <w:cs/>
          <w:lang w:bidi="pa"/>
        </w:rPr>
        <w:t xml:space="preserve"> </w:t>
      </w:r>
      <w:r w:rsidRPr="007E75C1">
        <w:rPr>
          <w:color w:val="000000"/>
          <w:sz w:val="24"/>
          <w:szCs w:val="24"/>
          <w:cs/>
          <w:lang w:eastAsia="sv-SE" w:bidi="pa"/>
        </w:rPr>
        <w:t xml:space="preserve"> </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br/>
        <w:t xml:space="preserve">ਜੇ ਤੁਸੀਂ ਟੀਮਾਂ ਵਿੱਚ ਆਪਣੇ ਪਲਾਨਰ ਕਾਰਜਾਂ ਦਾ ਪ੍ਰਬੰਧਨ ਕਰਨ ਲਈ ਵਿਸਥਾਰਾਂ ਨੂੰ ਡੂੰਘਾਈ ਵਿੱਚ ਲੈਣਾ ਚਾਹੁੰਦੇ ਹੋ, ਤਾਂ Microsoft ਟੀਮਾਂ ਨੂੰ </w:t>
      </w:r>
      <w:hyperlink r:id="rId38" w:history="1">
        <w:r w:rsidRPr="007E75C1">
          <w:rPr>
            <w:color w:val="0000FF"/>
            <w:sz w:val="24"/>
            <w:szCs w:val="24"/>
            <w:u w:val="single"/>
            <w:cs/>
            <w:lang w:eastAsia="sv-SE" w:bidi="pa"/>
          </w:rPr>
          <w:t>ਦੇਖੋ: ਸੰਗਠਿਤ ਬਣੇ ਰਹਿਣ ਲਈ ਪਲਾਨਰ ਦੀ ਵਰਤੋਂ ਕਰਨਾ।</w:t>
        </w:r>
      </w:hyperlink>
    </w:p>
    <w:p w14:paraId="5BDAB161" w14:textId="77777777" w:rsidR="001D1BA1" w:rsidRPr="007E75C1" w:rsidRDefault="001D1BA1" w:rsidP="00657A70">
      <w:pPr>
        <w:pStyle w:val="Heading1"/>
        <w:rPr>
          <w:lang w:val="en-US"/>
        </w:rPr>
      </w:pPr>
      <w:r w:rsidRPr="007E75C1">
        <w:rPr>
          <w:cs/>
          <w:lang w:bidi="pa"/>
        </w:rPr>
        <w:t>ਕੀ ਮੈਂ ਮਿਟਾਈ ਗਈ ਟੀਮ ਜਾਂ ਚੈਨਲ ਨੂੰ ਮੁੜ-ਬਹਾਲ ਕਰ ਸਕਦਾ ਹਾਂ?</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ਮਿਟਾਈ ਗਈ ਟੀਮ ਨੂੰ ਮੁੜ-ਬਹਾਲ ਕਰਨ ਲਈ, ਆਪਣੇ IT ਪ੍ਰਸ਼ਾਸਕ ਨਾਲ ਗੱਲ ਕਰੋ। ਜੇ </w:t>
      </w:r>
      <w:r w:rsidRPr="007E75C1">
        <w:rPr>
          <w:sz w:val="24"/>
          <w:szCs w:val="24"/>
          <w:cs/>
          <w:lang w:bidi="pa"/>
        </w:rPr>
        <w:t xml:space="preserve">ਉਹਨਾਂ </w:t>
      </w:r>
      <w:r>
        <w:rPr>
          <w:cs/>
          <w:lang w:bidi="pa"/>
        </w:rPr>
        <w:t xml:space="preserve"> </w:t>
      </w:r>
      <w:r w:rsidRPr="007E75C1">
        <w:rPr>
          <w:color w:val="000000"/>
          <w:sz w:val="24"/>
          <w:szCs w:val="24"/>
          <w:cs/>
          <w:lang w:eastAsia="sv-SE" w:bidi="pa"/>
        </w:rPr>
        <w:t>ਨੂੰ ਹਿਦਾਇਤਾਂ ਦੀ ਲੋੜ ਹੈ</w:t>
      </w:r>
      <w:r>
        <w:rPr>
          <w:cs/>
          <w:lang w:bidi="pa"/>
        </w:rPr>
        <w:t xml:space="preserve"> </w:t>
      </w:r>
      <w:r w:rsidRPr="007E75C1">
        <w:rPr>
          <w:color w:val="000000"/>
          <w:sz w:val="24"/>
          <w:szCs w:val="24"/>
          <w:cs/>
          <w:lang w:eastAsia="sv-SE" w:bidi="pa"/>
        </w:rPr>
        <w:t xml:space="preserve"> ਤਾਂ </w:t>
      </w:r>
      <w:r>
        <w:rPr>
          <w:cs/>
          <w:lang w:bidi="pa"/>
        </w:rPr>
        <w:t>ਤੁਸੀਂ ਇਸ ਬਲੌਗ</w:t>
      </w:r>
      <w:hyperlink r:id="rId39" w:history="1">
        <w:r w:rsidRPr="007E75C1">
          <w:rPr>
            <w:color w:val="0000FF"/>
            <w:sz w:val="24"/>
            <w:szCs w:val="24"/>
            <w:u w:val="single"/>
            <w:cs/>
            <w:lang w:eastAsia="sv-SE" w:bidi="pa"/>
          </w:rPr>
          <w:t xml:space="preserve"> ਪੋਸਟ</w:t>
        </w:r>
      </w:hyperlink>
      <w:r>
        <w:rPr>
          <w:cs/>
          <w:lang w:bidi="pa"/>
        </w:rPr>
        <w:t xml:space="preserve"> ਨੂੰ ਸਾਂਝਾ ਕਰ ਸਕਦੇ ਹੋ।</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ਮਿਟਾਏ ਗਏ ਚੈਨਲ ਨੂੰ ਮੁੜ-ਬਹਾਲ ਕਰਨ ਲਈ, ਟੀਮ ਦੇ ਨਾਮ 'ਤੇ ਜਾਓ ਅਤੇ </w:t>
      </w:r>
      <w:r w:rsidR="00CB731F" w:rsidRPr="007E75C1">
        <w:rPr>
          <w:b/>
          <w:bCs/>
          <w:color w:val="000000"/>
          <w:sz w:val="24"/>
          <w:szCs w:val="24"/>
          <w:cs/>
          <w:lang w:eastAsia="sv-SE" w:bidi="pa"/>
        </w:rPr>
        <w:t>ਹੋਰ ਵਿਕਲਪਾਂ</w:t>
      </w:r>
      <w:r>
        <w:rPr>
          <w:cs/>
          <w:lang w:bidi="pa"/>
        </w:rPr>
        <w:t xml:space="preserve"> </w:t>
      </w:r>
      <w:r w:rsidRPr="007E75C1">
        <w:rPr>
          <w:sz w:val="24"/>
          <w:szCs w:val="24"/>
          <w:cs/>
          <w:lang w:bidi="pa"/>
        </w:rPr>
        <w:t xml:space="preserve">'ਤੇ ਕਲਿੱਕ ਕਰੋ </w:t>
      </w:r>
      <w:r>
        <w:rPr>
          <w:cs/>
          <w:lang w:bidi="pa"/>
        </w:rPr>
        <w:t xml:space="preserve">ਅਤੇ ਫੇਰ </w:t>
      </w:r>
      <w:r w:rsidRPr="007E75C1">
        <w:rPr>
          <w:b/>
          <w:bCs/>
          <w:sz w:val="24"/>
          <w:szCs w:val="24"/>
          <w:cs/>
          <w:lang w:bidi="pa"/>
        </w:rPr>
        <w:t>ਪ੍ਰਬੰਧਨ</w:t>
      </w:r>
      <w:r>
        <w:rPr>
          <w:cs/>
          <w:lang w:bidi="pa"/>
        </w:rPr>
        <w:t xml:space="preserve"> </w:t>
      </w:r>
      <w:r w:rsidR="004A69F5" w:rsidRPr="007E75C1">
        <w:rPr>
          <w:b/>
          <w:bCs/>
          <w:color w:val="000000"/>
          <w:sz w:val="24"/>
          <w:szCs w:val="24"/>
          <w:cs/>
          <w:lang w:eastAsia="sv-SE" w:bidi="pa"/>
        </w:rPr>
        <w:t xml:space="preserve"> ਟੀਮ</w:t>
      </w:r>
      <w:r w:rsidRPr="007E75C1">
        <w:rPr>
          <w:color w:val="000000"/>
          <w:sz w:val="24"/>
          <w:szCs w:val="24"/>
          <w:cs/>
          <w:lang w:eastAsia="sv-SE" w:bidi="pa"/>
        </w:rPr>
        <w:t xml:space="preserve">'ਤੇ ਕਲਿੱਕ ਕਰੋ। </w:t>
      </w:r>
      <w:r>
        <w:rPr>
          <w:cs/>
          <w:lang w:bidi="pa"/>
        </w:rPr>
        <w:t xml:space="preserve"> </w:t>
      </w:r>
      <w:r w:rsidRPr="007E75C1">
        <w:rPr>
          <w:b/>
          <w:bCs/>
          <w:sz w:val="24"/>
          <w:szCs w:val="24"/>
          <w:cs/>
          <w:lang w:bidi="pa"/>
        </w:rPr>
        <w:t>ਚੈਨਲ</w:t>
      </w:r>
      <w:r>
        <w:rPr>
          <w:cs/>
          <w:lang w:bidi="pa"/>
        </w:rPr>
        <w:t xml:space="preserve"> </w:t>
      </w:r>
      <w:r w:rsidR="00F86E2B" w:rsidRPr="007E75C1">
        <w:rPr>
          <w:color w:val="000000"/>
          <w:sz w:val="24"/>
          <w:szCs w:val="24"/>
          <w:cs/>
          <w:lang w:eastAsia="sv-SE" w:bidi="pa"/>
        </w:rPr>
        <w:t xml:space="preserve"> ਟੈਬ</w:t>
      </w:r>
      <w:r>
        <w:rPr>
          <w:cs/>
          <w:lang w:bidi="pa"/>
        </w:rPr>
        <w:t>'ਤੇ</w:t>
      </w:r>
      <w:r w:rsidR="00F86E2B" w:rsidRPr="007E75C1">
        <w:rPr>
          <w:b/>
          <w:bCs/>
          <w:color w:val="000000"/>
          <w:sz w:val="24"/>
          <w:szCs w:val="24"/>
          <w:cs/>
          <w:lang w:eastAsia="sv-SE" w:bidi="pa"/>
        </w:rPr>
        <w:t>ਜਾਓ।</w:t>
      </w:r>
      <w:r>
        <w:rPr>
          <w:cs/>
          <w:lang w:bidi="pa"/>
        </w:rPr>
        <w:t xml:space="preserve">  </w:t>
      </w:r>
      <w:r w:rsidR="0064413E" w:rsidRPr="007E75C1">
        <w:rPr>
          <w:b/>
          <w:bCs/>
          <w:sz w:val="24"/>
          <w:szCs w:val="24"/>
          <w:cs/>
          <w:lang w:bidi="pa"/>
        </w:rPr>
        <w:t xml:space="preserve"> ਮਿਟਾਏ</w:t>
      </w:r>
      <w:r>
        <w:rPr>
          <w:cs/>
          <w:lang w:bidi="pa"/>
        </w:rPr>
        <w:t xml:space="preserve"> ਗਏ ਖੰਡ ਵਿੱਚ ਚੈਨਲ ਲੱਭੋ ਅਤੇ </w:t>
      </w:r>
      <w:r w:rsidR="00F86E2B" w:rsidRPr="007E75C1">
        <w:rPr>
          <w:b/>
          <w:bCs/>
          <w:sz w:val="24"/>
          <w:szCs w:val="24"/>
          <w:cs/>
          <w:lang w:bidi="pa"/>
        </w:rPr>
        <w:t>ਰੀਸਟੋਰ</w:t>
      </w:r>
      <w:r w:rsidR="00942495" w:rsidRPr="007E75C1">
        <w:rPr>
          <w:color w:val="000000"/>
          <w:sz w:val="24"/>
          <w:szCs w:val="24"/>
          <w:cs/>
          <w:lang w:eastAsia="sv-SE" w:bidi="pa"/>
        </w:rPr>
        <w:t xml:space="preserve"> 'ਤੇ ਕਲਿੱਕ </w:t>
      </w:r>
      <w:r w:rsidRPr="007E75C1">
        <w:rPr>
          <w:color w:val="000000"/>
          <w:sz w:val="24"/>
          <w:szCs w:val="24"/>
          <w:cs/>
          <w:lang w:eastAsia="sv-SE" w:bidi="pa"/>
        </w:rPr>
        <w:t>ਕਰੋ। ਸਾਰੀਆਂ ਚੈਨਲ ਵਾਰਤਾਲਾਪਾਂ, ਫਾਇਲਾਂ, ਅਤੇ ਟੈਬਾਂ ਨੂੰ ਮੁੜ-ਬਹਾਲ ਕੀਤਾ ਜਾਵੇਗਾ।</w:t>
      </w:r>
    </w:p>
    <w:p w14:paraId="269286E3" w14:textId="77777777" w:rsidR="001D1BA1" w:rsidRPr="007E75C1" w:rsidRDefault="001D1BA1" w:rsidP="00657A70">
      <w:pPr>
        <w:pStyle w:val="Heading1"/>
        <w:rPr>
          <w:lang w:val="en-US"/>
        </w:rPr>
      </w:pPr>
      <w:r w:rsidRPr="007E75C1">
        <w:rPr>
          <w:cs/>
          <w:lang w:bidi="pa"/>
        </w:rPr>
        <w:lastRenderedPageBreak/>
        <w:t>ਟੀਮਾਂ ਕਿਸ ਕਿਸਮ ਦੀ ਜਾਣਕਾਰੀ ਸੁਰੱਖਿਆ ਦੀ ਪੇਸ਼ਕਸ਼ ਕਰਦੀਆਂ ਹਨ?</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cs/>
          <w:lang w:eastAsia="sv-SE" w:bidi="pa"/>
        </w:rPr>
        <w:t xml:space="preserve">ਤੁਹਾਡੀਆਂ ਕਨੂੰਨੀ, ਅਧਿਨਿਯਮਕ ਅਤੇ ਸਮੱਗਰੀ ਸੁਰੱਖਿਆ ਲੋੜਾਂ ਦੀ ਪੂਰਤੀ ਕਰਨ ਲਈ, ਟੀਮਾਂ </w:t>
      </w:r>
      <w:hyperlink r:id="rId40" w:history="1">
        <w:r w:rsidRPr="007E75C1">
          <w:rPr>
            <w:rStyle w:val="Hyperlink"/>
            <w:sz w:val="24"/>
            <w:szCs w:val="24"/>
            <w:cs/>
            <w:lang w:eastAsia="sv-SE" w:bidi="pa"/>
          </w:rPr>
          <w:t>Microsoft 365 ਸੁਰੱਖਿਆ ਅਤੇ ਤਾਮੀਲ ਕੇਂਦਰ</w:t>
        </w:r>
      </w:hyperlink>
      <w:r>
        <w:rPr>
          <w:cs/>
          <w:lang w:bidi="pa"/>
        </w:rPr>
        <w:t xml:space="preserve"> ਰਾਹੀਂ ਨਿਮਨਲਿਖਤ ਜਾਣਕਾਰੀ ਸੁਰੱਖਿਆ ਸਮਰੱਥਾਵਾਂ ਦੀ ਪੇਸ਼ਕਸ਼ ਕਰਦੀਆਂ ਹਨ</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 xml:space="preserve">ਅਕਾਇਵ: </w:t>
      </w:r>
      <w:r w:rsidRPr="007E75C1">
        <w:rPr>
          <w:color w:val="000000"/>
          <w:sz w:val="24"/>
          <w:szCs w:val="24"/>
          <w:cs/>
          <w:lang w:eastAsia="sv-SE" w:bidi="pa"/>
        </w:rPr>
        <w:t>ਕਿਸੇ ਵੀ ਟੀਮ-ਸਬੰਧਿਤ ਵਰਕਲੋਡ ਵਿੱਚ ਸਟੋਰ ਕੀਤੀ ਕਿਸੇ ਵੀ ਸਮੱਗਰੀ ਨੂੰ ਉੱਦਮ ਕਾਰਪੋਰੇਟ ਨੀਤੀ ਦੇ ਅਨੁਸਾਰ ਅਚੱਲ ਤਰੀਕੇ ਨਾਲ ਸੁਰੱਖਿਅਤ ਰੱਖਣ ਦੀ ਲੋੜ ਹੁੰਦੀ ਹੈ।</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ਤਾਮੀਲ ਸਮੱਗਰੀ ਖੋਜ:</w:t>
      </w:r>
      <w:r w:rsidRPr="007E75C1">
        <w:rPr>
          <w:color w:val="000000"/>
          <w:sz w:val="24"/>
          <w:szCs w:val="24"/>
          <w:cs/>
          <w:lang w:eastAsia="sv-SE" w:bidi="pa"/>
        </w:rPr>
        <w:t xml:space="preserve"> ਕਿਸੇ ਵੀ ਵਰਕਲੋਡ ਵਿੱਚ ਸਟੋਰ ਕੀਤੀ ਕਿਸੇ ਵੀ ਸਮੱਗਰੀ ਨੂੰ ਅਮੀਰ ਫਿਲਟਰਿੰਗ ਸਮਰੱਥਾਵਾਂ ਰਾਹੀਂ ਖੋਜਿਆ ਜਾ ਸਕਦਾ ਹੈ। ਸਾਰੀ ਸਮੱਗਰੀ ਨੂੰ ਤਾਮੀਲ ਅਤੇ ਮੁਕੱਦਮੇਬਾਜ਼ੀ ਸਹਾਇਤਾ ਵਾਸਤੇ ਕਿਸੇ ਵਿਸ਼ੇਸ਼ ਕੰਟੇਨਰ</w:t>
      </w:r>
      <w:r>
        <w:rPr>
          <w:cs/>
          <w:lang w:bidi="pa"/>
        </w:rPr>
        <w:t xml:space="preserve"> ਵਿੱਚ ਨਿਰਯਾਤ ਕੀਤਾ ਜਾ ਸਕਦਾ ਹੈ।</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pa"/>
        </w:rPr>
        <w:t>eDiscovery: ਈ-ਖੋਜ ਵਿੱਚ ਅਮੀਰ ਈ-ਖੋਜ ਸਮਰੱਥਾਵਾਂ, ਜਿਸ ਵਿੱਚ ਕੇਸ ਪ੍ਰਬੰਧਨ, ਸਾਂਭ-ਸੰਭਾਲ, ਖੋਜ, ਵਿਸ਼ਲੇਸ਼ਣ ਅਤੇ ਨਿਰਯਾਤ ਵੀ ਸ਼ਾਮਲ ਹਨ, ਸਾਡੇ ਗਾਹਕਾਂ ਨੂੰ ਈ-ਖੋਜ ਪ੍ਰਕਿਰਿਆ ਨੂੰ ਸਰਲ ਬਣਾਉਣ ਅਤੇ ਲਾਗਤ ਅਤੇ ਜੋਖਿਮ ਨੂੰ ਘੱਟ ਕਰਦੇ ਹੋਏ ਸਬੰਧਿਤ ਡੇਟਾ ਦੀ ਤੇਜ਼ੀ ਨਾਲ ਪਛਾਣ ਕਰਨ ਵਿੱਚ ਮਦਦ ਕਰਨ ਲਈ ਉਪਲਬਧ ਹਨ।</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 xml:space="preserve">ਕਾਨੂੰਨੀ ਪਕੜ: </w:t>
      </w:r>
      <w:r w:rsidRPr="007E75C1">
        <w:rPr>
          <w:color w:val="000000"/>
          <w:sz w:val="24"/>
          <w:szCs w:val="24"/>
          <w:cs/>
          <w:lang w:eastAsia="sv-SE" w:bidi="pa"/>
        </w:rPr>
        <w:t>ਜਦੋਂ ਕਿਸੇ ਟੀਮ ਜਾਂ ਵਿਅਕਤੀ ਨੂੰ ਹੋਲਡ ਜਾਂ ਮੁਕੱਦਮੇਬਾਜ਼ੀ ਹੋਲਡ 'ਤੇ ਰੱਖਿਆ ਜਾਂਦਾ ਹੈ, ਤਾਂ ਹੋਲਡ ਨੂੰ ਪ੍ਰਾਇਮਰੀ ਅਤੇ ਅਕਾਇਵ ਕੀਤੇ ਸੰਦੇਸ਼ਾਂ ਦੋਨਾਂ 'ਤੇ ਰੱਖਿਆ ਜਾਂਦਾ ਹੈ (ਸੰਪਾਦਨ ਜਾਂ ਮਿਟਾਉਣਾ ਸਮੇਤ ਨਹੀਂ)।</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 xml:space="preserve">ਲੇਖਾ-ਪੜਤਾਲ ਲਾਗ ਖੋਜ: </w:t>
      </w:r>
      <w:r w:rsidRPr="007E75C1">
        <w:rPr>
          <w:color w:val="000000"/>
          <w:sz w:val="24"/>
          <w:szCs w:val="24"/>
          <w:cs/>
          <w:lang w:eastAsia="sv-SE" w:bidi="pa"/>
        </w:rPr>
        <w:t>ਸਾਰੀਆਂ ਟੀਮ ਸਰਗਰਮੀਆਂ ਅਤੇ ਕਾਰੋਬਾਰੀ ਸਮਾਗਮਾਂ ਨੂੰ ਕੈਪਚਰ ਕਰਨਾ ਅਤੇ ਗਾਹਕ ਦੀ ਖੋਜ ਅਤੇ ਨਿਰਯਾਤ ਲਈ ਉਪਲਬਧ ਹੋਣਾ ਚਾਹੀਦਾ ਹੈ।</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 xml:space="preserve">ਆਨਲਾਈਨ ਸੁਰੱਖਿਆ ਦਾ ਵਟਾਂਦਰਾ: </w:t>
      </w:r>
      <w:r w:rsidRPr="007E75C1">
        <w:rPr>
          <w:color w:val="000000"/>
          <w:sz w:val="24"/>
          <w:szCs w:val="24"/>
          <w:cs/>
          <w:lang w:eastAsia="sv-SE" w:bidi="pa"/>
        </w:rPr>
        <w:t>ਈਮੇਲ ਸੰਦੇਸ਼ ਜੋ ਕਿਸੇ ਚੈਨਲ ਨੂੰ ਭੇਜੇ ਜਾਂਦੇ ਹਨ, ਉਹਨਾਂ ਨੂੰ ਸਪੈਮ, ਮਾਲਵੇਅਰ, ਦੁਸ਼ਟ ਲਿੰਕ, ਜਾਅਲੀ ਅਤੇ ਫਿਸ਼ਿੰਗ ਲਈ Microsoft 365 ਲਈ ਐਕਸਚੇਂਜ ਔਨਲਾਈਨ ਸੁਰੱਖਿਆ ਅਤੇ ਐਡਵਾਂਸਡ ਖ਼ਤਰੇ ਦੀ ਸੁਰੱਖਿਆ ਰਾਹੀਂ ਫਿਲਟਰ ਕੀਤਾ ਜਾਂਦਾ ਹੈ।</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 xml:space="preserve">ਸ਼ਰਤੀਆ ਪਹੁੰਚ: </w:t>
      </w:r>
      <w:r w:rsidRPr="007E75C1">
        <w:rPr>
          <w:color w:val="000000"/>
          <w:sz w:val="24"/>
          <w:szCs w:val="24"/>
          <w:cs/>
          <w:lang w:eastAsia="sv-SE" w:bidi="pa"/>
        </w:rPr>
        <w:t>ਅਸੀਂ ਯਕੀਨੀ ਬਣਾਉਂਦੇ ਹਾਂ ਕਿ ਟੀਮਾਂ ਤੱਕ ਪਹੁੰਚ ਉਹਨਾਂ ਡਿਵਾਈਸਾਂ ਤੱਕ ਸੀਮਤ ਹੋਵੇ ਜੋ ਤੁਹਾਡੇ IT ਪ੍ਰਸ਼ਾਸਕ ਜਾਂ ਕਾਰਪੋਰੇਟ ਸੰਗਠਨ ਵੱਲੋਂ ਤੈਅ ਨੀਤੀਆਂ ਅਤੇ ਸੁਰੱਖਿਆ ਨਿਯਮਾਂ ਦੀ ਪਾਲਣਾ ਕਰਦੀਆਂ ਹਨ। ਇਸ ਵਿੱਚ iOS ਅਤੇ ਐਂਡਰਾਇਡ ਲਈ Intune ਨਾਲ MDM ਅਤੇ MAM ਸਹਿਯੋਗ ਸ਼ਾਮਲ ਹੈ।</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ਇਹਨਾਂ ਤਾਮੀਲ ਵਿਸ਼ੇਸ਼ਤਾਵਾਂ ਬਾਰੇ ਵਧੇਰੇ ਜਾਣਕਾਰੀ ਵਾਸਤੇ, </w:t>
      </w:r>
      <w:hyperlink r:id="rId41" w:history="1">
        <w:r w:rsidRPr="007E75C1">
          <w:rPr>
            <w:rStyle w:val="Hyperlink"/>
            <w:sz w:val="24"/>
            <w:szCs w:val="24"/>
            <w:cs/>
            <w:lang w:eastAsia="sv-SE" w:bidi="pa"/>
          </w:rPr>
          <w:t>Microsoft 365 ਵਿੱਚ ਸੁਰੱਖਿਆ ਅਤੇ ਤਾਮੀਲ ਦੀ ਸਮੀਖਿਆ</w:t>
        </w:r>
      </w:hyperlink>
      <w:r w:rsidRPr="007E75C1">
        <w:rPr>
          <w:color w:val="000000"/>
          <w:sz w:val="24"/>
          <w:szCs w:val="24"/>
          <w:cs/>
          <w:lang w:eastAsia="sv-SE" w:bidi="pa"/>
        </w:rPr>
        <w:t>ਦੇਖੋ।</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ਸਮੱਗਰੀ ਦੀਆਂ ਖੋਜਾਂ ਅਤੇ ਟੀਮਾਂ ਬਾਰੇ ਵਧੇਰੇ ਵਿਸਥਾਰਾਂ ਵਾਸਤੇ, </w:t>
      </w:r>
      <w:hyperlink r:id="rId42" w:anchor="teams" w:history="1">
        <w:r w:rsidRPr="007E75C1">
          <w:rPr>
            <w:rStyle w:val="Hyperlink"/>
            <w:sz w:val="24"/>
            <w:szCs w:val="24"/>
            <w:cs/>
            <w:lang w:eastAsia="sv-SE" w:bidi="pa"/>
          </w:rPr>
          <w:t>Microsoft 365 ਸੁਰੱਖਿਆ ਅਤੇ ਪਾਲਣਾ ਕੇਂਦਰ ਵਿੱਚ ਇੱਕ ਸਮੱਗਰੀ ਖੋਜ ਨੂੰ ਚਲਾਉਣ ਦੇ</w:t>
        </w:r>
      </w:hyperlink>
      <w:r>
        <w:rPr>
          <w:cs/>
          <w:lang w:bidi="pa"/>
        </w:rPr>
        <w:t>ਟੀਮਾਂ ਦੇ ਖੰਡ ਨੂੰ</w:t>
      </w:r>
      <w:r w:rsidRPr="007E75C1">
        <w:rPr>
          <w:color w:val="000000"/>
          <w:sz w:val="24"/>
          <w:szCs w:val="24"/>
          <w:cs/>
          <w:lang w:eastAsia="sv-SE" w:bidi="pa"/>
        </w:rPr>
        <w:t>ਦੇਖੋ।</w:t>
      </w:r>
    </w:p>
    <w:p w14:paraId="1AD2B896" w14:textId="77777777" w:rsidR="001D1BA1" w:rsidRPr="007E75C1" w:rsidRDefault="001D1BA1" w:rsidP="00657A70">
      <w:pPr>
        <w:pStyle w:val="Heading1"/>
        <w:rPr>
          <w:lang w:val="en-US"/>
        </w:rPr>
      </w:pPr>
      <w:r w:rsidRPr="007E75C1">
        <w:rPr>
          <w:cs/>
          <w:lang w:bidi="pa"/>
        </w:rPr>
        <w:lastRenderedPageBreak/>
        <w:t>ਮੈਂ ਟੀਮਾਂ ਵਿੱਚ ਇੱਕ ਫਾਇਲ ਨੂੰ ਕਿਵੇਂ ਸੰਪਾਦਿਤ ਕਰਾਂ?</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ਜੇ ਤੁਹਾਡੇ ਕੋਲ ਟੀਮਾਂ ਵਿੱਚ ਇੱਕ ਆਮ ਚੈਨਲ ਦੀਆਂ ਫਾਈਲਾਂ ਵਿੱਚ ਆਫਿਸ ਦਸਤਾਵੇਜ਼ ਹਨ, ਤਾਂ ਤੁਸੀਂ ਉਸ ਫਾਈਲ ਲਈ ਐਕਸ਼ਨ ਵਿਕਲਪਾਂ ਦੇ ਮੀਨੂ ਨੂੰ ਵਧਾਉਣ ਲਈ ਈਲਿਪਸ 'ਤੇ ਕਲਿੱਕ ਕਰ ਸਕਦੇ ਹੋ।</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ਜਦ ਤੁਸੀਂ ਟੀਮਾਂ ਵਿੱਚ ਸੋਧ ਦੀ ਚੋਣ ਕਰਦੇ ਹੋ ਤਾਂ ਤੁਹਾਡੇ ਕੋਲ ਆਪਣੇ ਦਸਤਾਵੇਜ਼ ਵਿੱਚ ਤਬਦੀਲੀਆਂ ਕਰਨ ਅਤੇ ਇਸਨੂੰ ਰੱਖਿਅਤ ਕਰਨ ਦੀ ਯੋਗਤਾ ਹੋਵੇਗੀ।</w:t>
      </w:r>
    </w:p>
    <w:p w14:paraId="1B647093" w14:textId="4BA528CF" w:rsidR="001D1BA1" w:rsidRPr="007E75C1" w:rsidRDefault="001D1BA1" w:rsidP="00657A70">
      <w:pPr>
        <w:pStyle w:val="Heading1"/>
        <w:rPr>
          <w:lang w:val="en-US"/>
        </w:rPr>
      </w:pPr>
      <w:r w:rsidRPr="007E75C1">
        <w:rPr>
          <w:cs/>
          <w:lang w:bidi="pa"/>
        </w:rPr>
        <w:t>ਮੈਂ ਆਪਣੇ ਫ਼ੋਨ 'ਤੇ ਟੀਮਾਂ ਤੋਂ ਇੱਕ ਫਾਈਲ ਕਿਵੇਂ ਖੋਲ੍ਹਾਂ?</w:t>
      </w:r>
    </w:p>
    <w:p w14:paraId="723BD3B7" w14:textId="3F3C8DBD" w:rsidR="004D15DE" w:rsidRPr="007E75C1" w:rsidRDefault="005A0D3D" w:rsidP="004D15DE">
      <w:pPr>
        <w:spacing w:after="0" w:line="240" w:lineRule="auto"/>
        <w:rPr>
          <w:rFonts w:ascii="Segoe UI" w:hAnsi="Segoe UI" w:cs="Segoe UI"/>
          <w:color w:val="000000"/>
          <w:sz w:val="24"/>
          <w:szCs w:val="24"/>
          <w:lang w:eastAsia="sv-SE"/>
        </w:rPr>
      </w:pPr>
      <w:r w:rsidRPr="007E75C1">
        <w:rPr>
          <w:sz w:val="24"/>
          <w:szCs w:val="24"/>
          <w:cs/>
          <w:lang w:bidi="pa"/>
        </w:rPr>
        <w:t>ਤੁਹਾਡੇ ਫ਼ੋਨ</w:t>
      </w:r>
      <w:r w:rsidR="001D1BA1">
        <w:rPr>
          <w:cs/>
          <w:lang w:bidi="pa"/>
        </w:rPr>
        <w:t>ਤੋਂ ਫਾਈਲਾਂ ਦਾ ਪ੍ਰਬੰਧਨ ਕਰਨ ਲਈ ਟੀਮਾਂ ਇੱਕ ਵਧੀਆ ਸਥਾਨ</w:t>
      </w:r>
      <w:r w:rsidR="001D1BA1" w:rsidRPr="007E75C1">
        <w:rPr>
          <w:color w:val="000000"/>
          <w:sz w:val="24"/>
          <w:szCs w:val="24"/>
          <w:cs/>
          <w:lang w:eastAsia="sv-SE" w:bidi="pa"/>
        </w:rPr>
        <w:t>ਹੈ। ਜੇ ਤੁਸੀਂ ਆਪਣੀ ਟੀਮ ਮੋਬਾਈਲ ਐਪ ਤੋਂ ਕਿਸੇ ਚੈਨਲ ਫਾਈਲ ਵਿੱਚ ਜਾਂਦੇ ਹੋ, ਤਾਂ ਤੁਹਾਡੇ ਕੋਲ ਕਿਸੇ ਨੂੰ ਕਾਪੀ ਖੋਲ੍ਹਣ ਜਾਂ ਭੇਜਣ ਦਾ ਵਿਕਲਪ ਹੈ।</w:t>
      </w:r>
    </w:p>
    <w:p w14:paraId="5A3B65A5" w14:textId="5F351199" w:rsidR="001D1BA1" w:rsidRPr="007E75C1" w:rsidRDefault="001D1BA1" w:rsidP="00657A70">
      <w:pPr>
        <w:pStyle w:val="Heading1"/>
        <w:rPr>
          <w:lang w:val="en-US"/>
        </w:rPr>
      </w:pPr>
      <w:r w:rsidRPr="007E75C1">
        <w:rPr>
          <w:cs/>
          <w:lang w:bidi="pa"/>
        </w:rPr>
        <w:t>ਟੀਮ ਦਾ ਮੈਂਬਰ ਕੀ ਹੁੰਦਾ ਹੈ?</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ਉਹ ਲੋਕ ਜੋ ਟੀਮ ਦੇ ਮਾਲਕ ਆਪਣੀ ਟੀਮ ਵਿੱਚ ਸ਼ਾਮਲ ਹੋਣ ਲਈ ਸੱਦਾ ਦਿੰਦੇ ਹਨ।</w:t>
      </w:r>
    </w:p>
    <w:p w14:paraId="1C6E54F2" w14:textId="77777777" w:rsidR="001D1BA1" w:rsidRPr="007E75C1" w:rsidRDefault="001D1BA1" w:rsidP="00657A70">
      <w:pPr>
        <w:pStyle w:val="Heading1"/>
        <w:rPr>
          <w:lang w:val="en-US"/>
        </w:rPr>
      </w:pPr>
      <w:r w:rsidRPr="007E75C1">
        <w:rPr>
          <w:cs/>
          <w:lang w:bidi="pa"/>
        </w:rPr>
        <w:t>ਮੈਂ ਇੱਕ ਨਿੱਜੀ ਚੈਟ ਕਿਵੇਂ ਸ਼ੁਰੂ ਕਰਾਂ?</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ਖੋਜ ਬਾਰ ਵਿੱਚ, ਉਸ ਵਿਅਕਤੀ ਦਾ ਨਾਮ ਟਾਈਪ ਕਰੋ ਜਿਸ ਨਾਲ</w:t>
      </w:r>
      <w:r w:rsidR="00CB4687" w:rsidRPr="007E75C1">
        <w:rPr>
          <w:sz w:val="24"/>
          <w:szCs w:val="24"/>
          <w:cs/>
          <w:lang w:bidi="pa"/>
        </w:rPr>
        <w:t xml:space="preserve"> ਤੁਸੀਂ ਗੱਲਬਾਤ ਕਰਨਾ ਚਾਹੁੰਦੇ ਹੋ।</w:t>
      </w:r>
      <w:r>
        <w:rPr>
          <w:cs/>
          <w:lang w:bidi="pa"/>
        </w:rPr>
        <w:t xml:space="preserve"> </w:t>
      </w:r>
      <w:r w:rsidRPr="007E75C1">
        <w:rPr>
          <w:color w:val="000000"/>
          <w:sz w:val="24"/>
          <w:szCs w:val="24"/>
          <w:cs/>
          <w:lang w:eastAsia="sv-SE" w:bidi="pa"/>
        </w:rPr>
        <w:t xml:space="preserve"> ਵਿਅਕਤੀ ਦੀ ਚੋਣ ਕਰੋ, ਅਤੇ ਫੇਰ ਆਪਣਾ ਸੰਦੇਸ਼ ਟਾਈਪ ਕਰੋ ਅਤੇ Send ਐਰੋ 'ਤੇ ਕਲਿੱਕ ਕਰੋ।</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cs/>
          <w:lang w:bidi="pa"/>
        </w:rPr>
        <w:t>ਜੇ ਇਹ ਕੋਈ ਬਾਹਰੀ ਵਿਅਕਤੀ ਹੈ, ਤਾਂ ਉਹਨਾਂ ਦਾ ਈਮੇਲ ਪਤਾ ਟਾਈਪ ਕਰੋ।</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pa"/>
        </w:rPr>
        <w:t xml:space="preserve">ਨੋਟ ਕਰੋ! ਇਸ ਲਈ ਸੰਬੰਧਿਤ ਸੰਸਥਾਵਾਂ ਵਿੱਚ ਤਕਨੀਕੀ ਲੋੜਾਂ ਦੀ ਲੋੜ ਹੁੰਦੀ ਹੈ: </w:t>
      </w:r>
    </w:p>
    <w:p w14:paraId="1BAD240F" w14:textId="59A77D5D" w:rsidR="001D1BA1" w:rsidRPr="007E75C1" w:rsidRDefault="00B02E16"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cs/>
            <w:lang w:eastAsia="sv-SE" w:bidi="pa"/>
          </w:rPr>
          <w:t>Microsoft ਟੀਮਾਂ ਵਿੱਚ ਹੋਰ ਨਾਂ ਅਦਾਰਿਆਂ ਦੇ ਵਰਤੋਂਕਾਰਾਂ ਨਾਲ ਸੰਚਾਰ ਕਰੋ</w:t>
        </w:r>
      </w:hyperlink>
    </w:p>
    <w:p w14:paraId="5C4D2438" w14:textId="495E8941" w:rsidR="001D1BA1" w:rsidRPr="007E75C1" w:rsidRDefault="00BA0572" w:rsidP="00657A70">
      <w:pPr>
        <w:pStyle w:val="Heading1"/>
        <w:rPr>
          <w:lang w:val="en-US"/>
        </w:rPr>
      </w:pPr>
      <w:r>
        <w:rPr>
          <w:cs/>
          <w:lang w:bidi="pa"/>
        </w:rPr>
        <w:t>D</w:t>
      </w:r>
      <w:r w:rsidR="00CD28B0" w:rsidRPr="007E75C1">
        <w:rPr>
          <w:cs/>
          <w:lang w:bidi="pa"/>
        </w:rPr>
        <w:t>elete ਇੱਕ ਭੇਜਿਆ ਸੁਨੇਹਾ?</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cs/>
          <w:lang w:eastAsia="sv-SE" w:bidi="pa"/>
        </w:rPr>
        <w:t xml:space="preserve">ਜੇ ਤੁਹਾਨੂੰ </w:t>
      </w:r>
      <w:hyperlink r:id="rId44" w:history="1">
        <w:r w:rsidRPr="007E75C1">
          <w:rPr>
            <w:rStyle w:val="Hyperlink"/>
            <w:sz w:val="24"/>
            <w:szCs w:val="24"/>
            <w:cs/>
            <w:lang w:eastAsia="sv-SE" w:bidi="pa"/>
          </w:rPr>
          <w:t>ਹੁਣੇ ਹੁਣੇ ਭੇਜੀ ਗਈ ਕਿਸੇ ਚੀਜ਼ ਨੂੰ ਹਟਾਉਣ ਅਤੇ ਮਿਟਾਉਣ</w:t>
        </w:r>
      </w:hyperlink>
      <w:r>
        <w:rPr>
          <w:cs/>
          <w:lang w:bidi="pa"/>
        </w:rPr>
        <w:t>ਦੀ ਲੋੜ ਹੈ ਤਾਂ ਸੁਨੇਹੇ</w:t>
      </w:r>
      <w:r w:rsidR="00CD28B0" w:rsidRPr="007E75C1">
        <w:rPr>
          <w:sz w:val="24"/>
          <w:szCs w:val="24"/>
          <w:cs/>
          <w:lang w:bidi="pa"/>
        </w:rPr>
        <w:t xml:space="preserve"> 'ਤੇ</w:t>
      </w:r>
      <w:r>
        <w:rPr>
          <w:cs/>
          <w:lang w:bidi="pa"/>
        </w:rPr>
        <w:t xml:space="preserve"> </w:t>
      </w:r>
      <w:r w:rsidRPr="007E75C1">
        <w:rPr>
          <w:color w:val="000000"/>
          <w:sz w:val="24"/>
          <w:szCs w:val="24"/>
          <w:cs/>
          <w:lang w:eastAsia="sv-SE" w:bidi="pa"/>
        </w:rPr>
        <w:t>ਜਾਓ</w:t>
      </w:r>
      <w:r>
        <w:rPr>
          <w:cs/>
          <w:lang w:bidi="pa"/>
        </w:rPr>
        <w:t xml:space="preserve"> ਅਤੇ ਤਿੰਨ ਬਿੰਦੂਆਂ</w:t>
      </w:r>
      <w:r w:rsidRPr="007E75C1">
        <w:rPr>
          <w:sz w:val="24"/>
          <w:szCs w:val="24"/>
          <w:cs/>
          <w:lang w:bidi="pa"/>
        </w:rPr>
        <w:t xml:space="preserve"> 'ਤੇ</w:t>
      </w:r>
      <w:r>
        <w:rPr>
          <w:cs/>
          <w:lang w:bidi="pa"/>
        </w:rPr>
        <w:t xml:space="preserve"> </w:t>
      </w:r>
      <w:r w:rsidRPr="00BA0572">
        <w:rPr>
          <w:b/>
          <w:bCs/>
          <w:color w:val="000000"/>
          <w:sz w:val="24"/>
          <w:szCs w:val="24"/>
          <w:cs/>
          <w:lang w:eastAsia="sv-SE" w:bidi="pa"/>
        </w:rPr>
        <w:t xml:space="preserve"> ਹੋਰ ਵਿਕਲਪਾਂ</w:t>
      </w:r>
      <w:r>
        <w:rPr>
          <w:cs/>
          <w:lang w:bidi="pa"/>
        </w:rPr>
        <w:t xml:space="preserve"> ਦੀ ਚੋਣ ਕਰੋ</w:t>
      </w:r>
      <w:r w:rsidRPr="007E75C1">
        <w:rPr>
          <w:color w:val="000000"/>
          <w:sz w:val="24"/>
          <w:szCs w:val="24"/>
          <w:cs/>
          <w:lang w:eastAsia="sv-SE" w:bidi="pa"/>
        </w:rPr>
        <w:t xml:space="preserve"> "... " &gt; ਰੱਦੀ</w:t>
      </w:r>
      <w:r w:rsidR="00050C65">
        <w:rPr>
          <w:color w:val="000000"/>
          <w:sz w:val="24"/>
          <w:szCs w:val="24"/>
          <w:cs/>
          <w:lang w:eastAsia="sv-SE" w:bidi="pa"/>
        </w:rPr>
        <w:t>ਨੂੰ</w:t>
      </w:r>
      <w:r w:rsidRPr="007E75C1">
        <w:rPr>
          <w:color w:val="000000"/>
          <w:sz w:val="24"/>
          <w:szCs w:val="24"/>
          <w:cs/>
          <w:lang w:eastAsia="sv-SE" w:bidi="pa"/>
        </w:rPr>
        <w:t>ਮਿਟਾਓ।</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cs/>
          <w:lang w:eastAsia="sv-SE" w:bidi="pa"/>
        </w:rPr>
        <w:t>ਜੇ ਤੁਸੀਂ ਅਜੇ ਤੱਕ ਸੁਨੇਹਾ ਨਹੀਂ ਭੇਜਿਆ ਹੈ, ਤਾਂ ਬਾਕਸ ਨੂੰ ਵਧਾਉਣ ਲਈ ਫਾਰਮੈਟ (A with pen) ਦੀ ਚੋਣ ਕਰੋ। ਫੇਰ</w:t>
      </w:r>
      <w:r w:rsidR="00050C65">
        <w:rPr>
          <w:sz w:val="24"/>
          <w:szCs w:val="24"/>
          <w:cs/>
          <w:lang w:eastAsia="sv-SE" w:bidi="pa"/>
        </w:rPr>
        <w:t>ਰੱਦੀ ਦੀ</w:t>
      </w:r>
      <w:r>
        <w:rPr>
          <w:cs/>
          <w:lang w:bidi="pa"/>
        </w:rPr>
        <w:t>ਚੋਣ</w:t>
      </w:r>
      <w:r w:rsidRPr="007E75C1">
        <w:rPr>
          <w:sz w:val="24"/>
          <w:szCs w:val="24"/>
          <w:cs/>
          <w:lang w:eastAsia="sv-SE" w:bidi="pa"/>
        </w:rPr>
        <w:t>ਕਰੋ।</w:t>
      </w:r>
    </w:p>
    <w:p w14:paraId="65CAB134" w14:textId="0AB9D301" w:rsidR="001D1BA1" w:rsidRPr="007E75C1" w:rsidRDefault="001D1BA1" w:rsidP="00657A70">
      <w:pPr>
        <w:pStyle w:val="Heading1"/>
        <w:rPr>
          <w:lang w:val="en-US"/>
        </w:rPr>
      </w:pPr>
      <w:r w:rsidRPr="007E75C1">
        <w:rPr>
          <w:cs/>
          <w:lang w:bidi="pa"/>
        </w:rPr>
        <w:lastRenderedPageBreak/>
        <w:t>ਮੈਂ ਆਪਣੀ</w:t>
      </w:r>
      <w:r w:rsidR="003D1D98">
        <w:rPr>
          <w:cs/>
          <w:lang w:bidi="pa"/>
        </w:rPr>
        <w:t xml:space="preserve"> ਟੀਮ ਦੀ ਤਸਵੀਰ</w:t>
      </w:r>
      <w:r>
        <w:rPr>
          <w:cs/>
          <w:lang w:bidi="pa"/>
        </w:rPr>
        <w:t>ਕਿਵੇਂ ਬਦਲਾਂ?</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ਟੀਮ ਦੇ</w:t>
      </w:r>
      <w:r w:rsidRPr="007E75C1">
        <w:rPr>
          <w:sz w:val="24"/>
          <w:szCs w:val="24"/>
          <w:cs/>
          <w:lang w:bidi="pa"/>
        </w:rPr>
        <w:t xml:space="preserve"> ਨਾਮ 'ਤੇ </w:t>
      </w:r>
      <w:r>
        <w:rPr>
          <w:cs/>
          <w:lang w:bidi="pa"/>
        </w:rPr>
        <w:t xml:space="preserve">ਜਾਓ ਅਤੇ </w:t>
      </w:r>
      <w:r w:rsidRPr="0038639D">
        <w:rPr>
          <w:b/>
          <w:bCs/>
          <w:sz w:val="24"/>
          <w:szCs w:val="24"/>
          <w:cs/>
          <w:lang w:bidi="pa"/>
        </w:rPr>
        <w:t>ਹੋਰ</w:t>
      </w:r>
      <w:r>
        <w:rPr>
          <w:cs/>
          <w:lang w:bidi="pa"/>
        </w:rPr>
        <w:t xml:space="preserve"> </w:t>
      </w:r>
      <w:r w:rsidR="0038639D" w:rsidRPr="0038639D">
        <w:rPr>
          <w:b/>
          <w:bCs/>
          <w:color w:val="000000"/>
          <w:sz w:val="24"/>
          <w:szCs w:val="24"/>
          <w:cs/>
          <w:lang w:eastAsia="sv-SE" w:bidi="pa"/>
        </w:rPr>
        <w:t xml:space="preserve"> ਵਿਕਲਪਾਂ</w:t>
      </w:r>
      <w:r>
        <w:rPr>
          <w:cs/>
          <w:lang w:bidi="pa"/>
        </w:rPr>
        <w:t xml:space="preserve"> 'ਤੇ ਕਲਿੱਕ ਕਰੋ</w:t>
      </w:r>
      <w:r w:rsidRPr="007E75C1">
        <w:rPr>
          <w:color w:val="000000"/>
          <w:sz w:val="24"/>
          <w:szCs w:val="24"/>
          <w:cs/>
          <w:lang w:eastAsia="sv-SE" w:bidi="pa"/>
        </w:rPr>
        <w:t xml:space="preserve"> &gt; </w:t>
      </w:r>
      <w:r>
        <w:rPr>
          <w:cs/>
          <w:lang w:bidi="pa"/>
        </w:rPr>
        <w:t xml:space="preserve"> </w:t>
      </w:r>
      <w:r w:rsidRPr="0038639D">
        <w:rPr>
          <w:b/>
          <w:bCs/>
          <w:color w:val="000000"/>
          <w:sz w:val="24"/>
          <w:szCs w:val="24"/>
          <w:cs/>
          <w:lang w:eastAsia="sv-SE" w:bidi="pa"/>
        </w:rPr>
        <w:t>ਪ੍ਰਬੰਧਨ ਟੀਮ</w:t>
      </w:r>
      <w:r w:rsidRPr="007E75C1">
        <w:rPr>
          <w:color w:val="000000"/>
          <w:sz w:val="24"/>
          <w:szCs w:val="24"/>
          <w:cs/>
          <w:lang w:eastAsia="sv-SE" w:bidi="pa"/>
        </w:rPr>
        <w:t>।</w:t>
      </w:r>
      <w:r>
        <w:rPr>
          <w:cs/>
          <w:lang w:bidi="pa"/>
        </w:rPr>
        <w:t xml:space="preserve"> </w:t>
      </w:r>
      <w:r w:rsidR="0038639D">
        <w:rPr>
          <w:color w:val="000000"/>
          <w:sz w:val="24"/>
          <w:szCs w:val="24"/>
          <w:cs/>
          <w:lang w:eastAsia="sv-SE" w:bidi="pa"/>
        </w:rPr>
        <w:t>ਮੈਂ</w:t>
      </w:r>
      <w:r>
        <w:rPr>
          <w:cs/>
          <w:lang w:bidi="pa"/>
        </w:rPr>
        <w:t xml:space="preserve"> </w:t>
      </w:r>
      <w:r w:rsidRPr="0038639D">
        <w:rPr>
          <w:b/>
          <w:bCs/>
          <w:color w:val="000000"/>
          <w:sz w:val="24"/>
          <w:szCs w:val="24"/>
          <w:cs/>
          <w:lang w:eastAsia="sv-SE" w:bidi="pa"/>
        </w:rPr>
        <w:t>ਸੈਟਿੰਗਾਂ</w:t>
      </w:r>
      <w:r>
        <w:rPr>
          <w:cs/>
          <w:lang w:bidi="pa"/>
        </w:rPr>
        <w:t xml:space="preserve"> </w:t>
      </w:r>
      <w:r w:rsidRPr="007E75C1">
        <w:rPr>
          <w:color w:val="000000"/>
          <w:sz w:val="24"/>
          <w:szCs w:val="24"/>
          <w:cs/>
          <w:lang w:eastAsia="sv-SE" w:bidi="pa"/>
        </w:rPr>
        <w:t xml:space="preserve">ਟੈਬ ਨੂੰ ਨਹੀਂ ਕਰਦਾ, </w:t>
      </w:r>
      <w:r>
        <w:rPr>
          <w:cs/>
          <w:lang w:bidi="pa"/>
        </w:rPr>
        <w:t xml:space="preserve"> </w:t>
      </w:r>
      <w:r w:rsidR="00D77D5C">
        <w:rPr>
          <w:color w:val="000000"/>
          <w:sz w:val="24"/>
          <w:szCs w:val="24"/>
          <w:cs/>
          <w:lang w:eastAsia="sv-SE" w:bidi="pa"/>
        </w:rPr>
        <w:t>ਟੀਮ ਪਿਕਚਰ</w:t>
      </w:r>
      <w:r>
        <w:rPr>
          <w:cs/>
          <w:lang w:bidi="pa"/>
        </w:rPr>
        <w:t xml:space="preserve"> </w:t>
      </w:r>
      <w:r w:rsidRPr="007E75C1">
        <w:rPr>
          <w:color w:val="000000"/>
          <w:sz w:val="24"/>
          <w:szCs w:val="24"/>
          <w:cs/>
          <w:lang w:eastAsia="sv-SE" w:bidi="pa"/>
        </w:rPr>
        <w:t xml:space="preserve"> &gt; ਤਸਵੀਰ ਬਦਲੋ</w:t>
      </w:r>
      <w:r>
        <w:rPr>
          <w:cs/>
          <w:lang w:bidi="pa"/>
        </w:rPr>
        <w:t xml:space="preserve"> </w:t>
      </w:r>
      <w:r w:rsidRPr="007E75C1">
        <w:rPr>
          <w:color w:val="000000"/>
          <w:sz w:val="24"/>
          <w:szCs w:val="24"/>
          <w:cs/>
          <w:lang w:eastAsia="sv-SE" w:bidi="pa"/>
        </w:rPr>
        <w:t xml:space="preserve"> 'ਤੇ ਕਲਿੱਕ ਕਰੋ। </w:t>
      </w:r>
    </w:p>
    <w:p w14:paraId="24C94277" w14:textId="47C551BD" w:rsidR="001D1BA1" w:rsidRPr="007E75C1" w:rsidRDefault="001D1BA1" w:rsidP="00657A70">
      <w:pPr>
        <w:pStyle w:val="Heading1"/>
        <w:rPr>
          <w:lang w:val="en-US"/>
        </w:rPr>
      </w:pPr>
      <w:r w:rsidRPr="007E75C1">
        <w:rPr>
          <w:cs/>
          <w:lang w:bidi="pa"/>
        </w:rPr>
        <w:t>ਮੈਂ ਟੀਮ ਦਾ ਨਾਮ ਕਿਵੇਂ ਬਦਲਾਂ?</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ਟੀਮ ਦੇ ਨਾਮ 'ਤੇ ਜਾਓ ਅਤੇ </w:t>
      </w:r>
      <w:r w:rsidRPr="00050C65">
        <w:rPr>
          <w:b/>
          <w:bCs/>
          <w:sz w:val="24"/>
          <w:szCs w:val="24"/>
          <w:cs/>
          <w:lang w:bidi="pa"/>
        </w:rPr>
        <w:t>ਹੋਰ</w:t>
      </w:r>
      <w:r>
        <w:rPr>
          <w:cs/>
          <w:lang w:bidi="pa"/>
        </w:rPr>
        <w:t xml:space="preserve"> </w:t>
      </w:r>
      <w:r w:rsidR="00050C65" w:rsidRPr="00050C65">
        <w:rPr>
          <w:b/>
          <w:bCs/>
          <w:color w:val="000000"/>
          <w:sz w:val="24"/>
          <w:szCs w:val="24"/>
          <w:cs/>
          <w:lang w:eastAsia="sv-SE" w:bidi="pa"/>
        </w:rPr>
        <w:t xml:space="preserve"> ਵਿਕਲਪਾਂ</w:t>
      </w:r>
      <w:r>
        <w:rPr>
          <w:cs/>
          <w:lang w:bidi="pa"/>
        </w:rPr>
        <w:t xml:space="preserve"> </w:t>
      </w:r>
      <w:r w:rsidRPr="007E75C1">
        <w:rPr>
          <w:sz w:val="24"/>
          <w:szCs w:val="24"/>
          <w:cs/>
          <w:lang w:bidi="pa"/>
        </w:rPr>
        <w:t xml:space="preserve"> 'ਤੇ ਕਲਿੱਕ ਕਰੋ </w:t>
      </w:r>
      <w:r w:rsidRPr="007E75C1">
        <w:rPr>
          <w:color w:val="000000"/>
          <w:sz w:val="24"/>
          <w:szCs w:val="24"/>
          <w:cs/>
          <w:lang w:eastAsia="sv-SE" w:bidi="pa"/>
        </w:rPr>
        <w:t xml:space="preserve"> &gt; </w:t>
      </w:r>
      <w:r w:rsidR="00050C65" w:rsidRPr="00050C65">
        <w:rPr>
          <w:b/>
          <w:bCs/>
          <w:color w:val="000000"/>
          <w:sz w:val="24"/>
          <w:szCs w:val="24"/>
          <w:cs/>
          <w:lang w:eastAsia="sv-SE" w:bidi="pa"/>
        </w:rPr>
        <w:t xml:space="preserve"> ਟੀਮ</w:t>
      </w:r>
      <w:r>
        <w:rPr>
          <w:cs/>
          <w:lang w:bidi="pa"/>
        </w:rPr>
        <w:t xml:space="preserve"> </w:t>
      </w:r>
      <w:r w:rsidR="00A4153C">
        <w:rPr>
          <w:b/>
          <w:bCs/>
          <w:color w:val="000000"/>
          <w:sz w:val="24"/>
          <w:szCs w:val="24"/>
          <w:cs/>
          <w:lang w:eastAsia="sv-SE" w:bidi="pa"/>
        </w:rPr>
        <w:t>ਨੂੰ ਸੋਧੋ।</w:t>
      </w:r>
      <w:r>
        <w:rPr>
          <w:cs/>
          <w:lang w:bidi="pa"/>
        </w:rPr>
        <w:t xml:space="preserve"> </w:t>
      </w:r>
      <w:r w:rsidRPr="007E75C1">
        <w:rPr>
          <w:color w:val="000000"/>
          <w:sz w:val="24"/>
          <w:szCs w:val="24"/>
          <w:cs/>
          <w:lang w:eastAsia="sv-SE" w:bidi="pa"/>
        </w:rPr>
        <w:t xml:space="preserve"> ਉਥੋਂ, ਤੁਸੀਂ </w:t>
      </w:r>
      <w:r>
        <w:rPr>
          <w:cs/>
          <w:lang w:bidi="pa"/>
        </w:rPr>
        <w:t>ਟੀਮ</w:t>
      </w:r>
      <w:r w:rsidR="00CD28B0" w:rsidRPr="007E75C1">
        <w:rPr>
          <w:sz w:val="24"/>
          <w:szCs w:val="24"/>
          <w:cs/>
          <w:lang w:bidi="pa"/>
        </w:rPr>
        <w:t xml:space="preserve"> ਦਾ ਨਾਮ,</w:t>
      </w:r>
      <w:r>
        <w:rPr>
          <w:cs/>
          <w:lang w:bidi="pa"/>
        </w:rPr>
        <w:t xml:space="preserve">ਵਰਣਨ, ਅਤੇ ਪਰਦੇਦਾਰੀ ਸੈਟਿੰਗਾਂ </w:t>
      </w:r>
      <w:r w:rsidR="00A4153C">
        <w:rPr>
          <w:color w:val="000000"/>
          <w:sz w:val="24"/>
          <w:szCs w:val="24"/>
          <w:cs/>
          <w:lang w:eastAsia="sv-SE" w:bidi="pa"/>
        </w:rPr>
        <w:t>ਸੈੱਟ</w:t>
      </w:r>
      <w:r>
        <w:rPr>
          <w:cs/>
          <w:lang w:bidi="pa"/>
        </w:rPr>
        <w:t xml:space="preserve"> ਕਰ ਸਕਦੇ</w:t>
      </w:r>
      <w:r w:rsidRPr="007E75C1">
        <w:rPr>
          <w:color w:val="000000"/>
          <w:sz w:val="24"/>
          <w:szCs w:val="24"/>
          <w:cs/>
          <w:lang w:eastAsia="sv-SE" w:bidi="pa"/>
        </w:rPr>
        <w:t>ਹੋ, ਜੇ ਲੋੜ ਪਈ।</w:t>
      </w:r>
    </w:p>
    <w:p w14:paraId="36CBC1C9" w14:textId="5922F20A" w:rsidR="001D1BA1" w:rsidRPr="007E75C1" w:rsidRDefault="001D1BA1" w:rsidP="00657A70">
      <w:pPr>
        <w:pStyle w:val="Heading1"/>
        <w:rPr>
          <w:lang w:val="en-US"/>
        </w:rPr>
      </w:pPr>
      <w:r w:rsidRPr="007E75C1">
        <w:rPr>
          <w:cs/>
          <w:lang w:bidi="pa"/>
        </w:rPr>
        <w:t>ਕੀ ਟੀਮਾਂ ਵਿੱਚ ਸਟੋਰ ਕੀਤੀਆਂ ਫ਼ਾਈਲਾਂ 'ਤੇ ਕੋਈ ਪ੍ਰਤੀਬੰਧ ਹੈ?</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cs/>
          <w:lang w:eastAsia="sv-SE" w:bidi="pa"/>
        </w:rPr>
        <w:t>F</w:t>
      </w:r>
      <w:r w:rsidR="001D1BA1" w:rsidRPr="007E75C1">
        <w:rPr>
          <w:color w:val="000000"/>
          <w:sz w:val="24"/>
          <w:szCs w:val="24"/>
          <w:cs/>
          <w:lang w:eastAsia="sv-SE" w:bidi="pa"/>
        </w:rPr>
        <w:t xml:space="preserve">ile ਅੱਪਲੋਡ ਦੀ ਸੀਮਾ 100 GB ਪ੍ਰਤੀ ਫਾਇਲ ਹੈ। ਕਿਉਂਕਿ ਟੀਮਾਂ ਫਾਈਲ ਸ਼ੇਅਰਿੰਗ ਲਈ ਇੱਕ ਸ਼ੇਅਰ-ਪੁਆਇੰਟ ਔਨਲਾਈਨ ਬੈਕਐਂਡ 'ਤੇ ਚੱਲਦੀਆਂ ਹਨ, ਇਸ ਲਈ ਸ਼ੇਅਰ-ਪੁਆਇੰਟ </w:t>
      </w:r>
      <w:r>
        <w:rPr>
          <w:cs/>
          <w:lang w:bidi="pa"/>
        </w:rPr>
        <w:t>ਦੀਆਂ ਸੀਮਾਵਾਂ T eam</w:t>
      </w:r>
      <w:r w:rsidR="001D1BA1" w:rsidRPr="007E75C1">
        <w:rPr>
          <w:color w:val="000000"/>
          <w:sz w:val="24"/>
          <w:szCs w:val="24"/>
          <w:cs/>
          <w:lang w:eastAsia="sv-SE" w:bidi="pa"/>
        </w:rPr>
        <w:t xml:space="preserve"> ਦੇ ਅੰਦਰ ਫਾਇਲਾਂ ਸੈਕਸ਼ਨ 'ਤੇ ਲਾਗੂ ਹੁੰਦੀਆਂ </w:t>
      </w:r>
      <w:r>
        <w:rPr>
          <w:cs/>
          <w:lang w:bidi="pa"/>
        </w:rPr>
        <w:t xml:space="preserve">  </w:t>
      </w:r>
      <w:r w:rsidR="00656692">
        <w:rPr>
          <w:color w:val="000000"/>
          <w:sz w:val="24"/>
          <w:szCs w:val="24"/>
          <w:cs/>
          <w:lang w:eastAsia="sv-SE" w:bidi="pa"/>
        </w:rPr>
        <w:t>ਹਨ।</w:t>
      </w:r>
      <w:r>
        <w:rPr>
          <w:cs/>
          <w:lang w:bidi="pa"/>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cs/>
          <w:lang w:eastAsia="sv-SE" w:bidi="pa"/>
        </w:rPr>
        <w:t xml:space="preserve">2021 </w:t>
      </w:r>
      <w:r w:rsidRPr="008012EC">
        <w:rPr>
          <w:i/>
          <w:iCs/>
          <w:sz w:val="24"/>
          <w:szCs w:val="24"/>
          <w:cs/>
          <w:lang w:bidi="pa"/>
        </w:rPr>
        <w:t xml:space="preserve">ਵਿੱਚ, </w:t>
      </w:r>
      <w:r>
        <w:rPr>
          <w:cs/>
          <w:lang w:bidi="pa"/>
        </w:rPr>
        <w:t xml:space="preserve"> </w:t>
      </w:r>
      <w:r>
        <w:rPr>
          <w:i/>
          <w:iCs/>
          <w:sz w:val="24"/>
          <w:szCs w:val="24"/>
          <w:cs/>
          <w:lang w:bidi="pa"/>
        </w:rPr>
        <w:t>ਪ੍ਰਤੀ</w:t>
      </w:r>
      <w:r>
        <w:rPr>
          <w:cs/>
          <w:lang w:bidi="pa"/>
        </w:rPr>
        <w:t xml:space="preserve">ਫਾਇਲ 250 GB ਤੱਕ ਦੀ ਸੀਮਾ ਵਧਾ ਕੇ </w:t>
      </w:r>
      <w:hyperlink r:id="rId45" w:history="1">
        <w:r w:rsidRPr="00B4754C">
          <w:rPr>
            <w:rStyle w:val="Hyperlink"/>
            <w:i/>
            <w:iCs/>
            <w:sz w:val="24"/>
            <w:szCs w:val="24"/>
            <w:cs/>
            <w:lang w:bidi="pa"/>
          </w:rPr>
          <w:t>250 GB</w:t>
        </w:r>
      </w:hyperlink>
      <w:r>
        <w:rPr>
          <w:i/>
          <w:iCs/>
          <w:sz w:val="24"/>
          <w:szCs w:val="24"/>
          <w:cs/>
          <w:lang w:bidi="pa"/>
        </w:rPr>
        <w:t xml:space="preserve"> ਹੋ </w:t>
      </w:r>
      <w:r w:rsidR="009D565E">
        <w:rPr>
          <w:i/>
          <w:iCs/>
          <w:sz w:val="24"/>
          <w:szCs w:val="24"/>
          <w:cs/>
          <w:lang w:bidi="pa"/>
        </w:rPr>
        <w:t>ਜਾਵੇਗੀ।</w:t>
      </w:r>
      <w:r>
        <w:rPr>
          <w:cs/>
          <w:lang w:bidi="pa"/>
        </w:rPr>
        <w:t xml:space="preserve"> </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656692" w:rsidP="00657A70">
      <w:pPr>
        <w:pStyle w:val="Heading1"/>
        <w:rPr>
          <w:lang w:val="en-US"/>
        </w:rPr>
      </w:pPr>
      <w:r>
        <w:rPr>
          <w:cs/>
          <w:lang w:bidi="pa"/>
        </w:rPr>
        <w:t>ਕਿਸੇ</w:t>
      </w:r>
      <w:r w:rsidR="001D1BA1">
        <w:rPr>
          <w:cs/>
          <w:lang w:bidi="pa"/>
        </w:rPr>
        <w:t xml:space="preserve"> ਮੀਟਿੰਗ ਵਿੱਚ ਭਾਗ ਲੈਣ ਵਾਲਿਆਂ ਦੀ ਗਿਣਤੀ ਵਾਸਤੇ ਸੀਮਾ ਕੀ</w:t>
      </w:r>
      <w:r w:rsidR="001D1BA1" w:rsidRPr="007E75C1">
        <w:rPr>
          <w:cs/>
          <w:lang w:bidi="pa"/>
        </w:rPr>
        <w:t xml:space="preserve"> ਹੈ?</w:t>
      </w:r>
    </w:p>
    <w:p w14:paraId="24E1BDB7" w14:textId="77777777" w:rsidR="00B26FF7" w:rsidRDefault="00B02E16"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cs/>
            <w:lang w:eastAsia="sv-SE" w:bidi="pa"/>
          </w:rPr>
          <w:t>ਇੱਕ ਬਕਾਇਦਾ ਟੀਮ ਮੀਟਿੰਗ ਵਿੱਚ ਵੱਧ ਤੋਂ ਵੱਧ ਲੋਕਾਂ ਦੀ ਗਿਣਤੀ</w:t>
        </w:r>
      </w:hyperlink>
      <w:hyperlink r:id="rId47" w:anchor="meetings-and-calls" w:history="1"/>
      <w:hyperlink r:id="rId48" w:anchor="meetings-and-calls" w:history="1"/>
      <w:hyperlink r:id="rId49" w:anchor="meetings-and-calls" w:history="1"/>
      <w:r w:rsidR="001D1BA1" w:rsidRPr="007E75C1">
        <w:rPr>
          <w:color w:val="000000"/>
          <w:sz w:val="24"/>
          <w:szCs w:val="24"/>
          <w:cs/>
          <w:lang w:eastAsia="sv-SE" w:bidi="pa"/>
        </w:rPr>
        <w:t xml:space="preserve"> ਵਰਤਮਾਨ ਸਮੇਂ 300 (2021 ਦੀ ਸ਼ੁਰੂਆਤ) ਹੈ। ਤਾਜ਼ਾ</w:t>
      </w:r>
      <w:r w:rsidR="004217CA">
        <w:rPr>
          <w:cs/>
          <w:lang w:bidi="pa"/>
        </w:rPr>
        <w:t xml:space="preserve"> ਖ਼ਬਰਾਂ ਵਾਸਤੇ ਹਮੇਸ਼ਾ</w:t>
      </w:r>
      <w:r w:rsidR="001D1BA1" w:rsidRPr="007E75C1">
        <w:rPr>
          <w:sz w:val="24"/>
          <w:szCs w:val="24"/>
          <w:cs/>
          <w:lang w:bidi="pa"/>
        </w:rPr>
        <w:t xml:space="preserve"> ਂ ਲਿੰਕ 'ਤੇ</w:t>
      </w:r>
      <w:r w:rsidR="004217CA">
        <w:rPr>
          <w:cs/>
          <w:lang w:bidi="pa"/>
        </w:rPr>
        <w:t xml:space="preserve"> ਕਲਿੱਕ</w:t>
      </w:r>
      <w:r w:rsidR="001D1BA1" w:rsidRPr="007E75C1">
        <w:rPr>
          <w:color w:val="000000"/>
          <w:sz w:val="24"/>
          <w:szCs w:val="24"/>
          <w:cs/>
          <w:lang w:eastAsia="sv-SE" w:bidi="pa"/>
        </w:rPr>
        <w:t xml:space="preserve"> ਕਰੋ, ਕਿਉਂਕਿ ਸੀਮਾ</w:t>
      </w:r>
      <w:r w:rsidR="004217CA">
        <w:rPr>
          <w:cs/>
          <w:lang w:bidi="pa"/>
        </w:rPr>
        <w:t xml:space="preserve"> ਵਧਾਈ ਗਈ ਹੋ</w:t>
      </w:r>
      <w:r w:rsidR="001D1BA1" w:rsidRPr="007E75C1">
        <w:rPr>
          <w:sz w:val="24"/>
          <w:szCs w:val="24"/>
          <w:cs/>
          <w:lang w:bidi="pa"/>
        </w:rPr>
        <w:t xml:space="preserve"> ਸਕਦੀ</w:t>
      </w:r>
      <w:r w:rsidR="004217CA">
        <w:rPr>
          <w:cs/>
          <w:lang w:bidi="pa"/>
        </w:rPr>
        <w:t xml:space="preserve"> </w:t>
      </w:r>
      <w:r w:rsidR="00A66DCF" w:rsidRPr="007E75C1">
        <w:rPr>
          <w:color w:val="000000"/>
          <w:sz w:val="24"/>
          <w:szCs w:val="24"/>
          <w:cs/>
          <w:lang w:eastAsia="sv-SE" w:bidi="pa"/>
        </w:rPr>
        <w:t xml:space="preserve"> ਹੈ।</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cs/>
          <w:lang w:eastAsia="sv-SE" w:bidi="pa"/>
        </w:rPr>
        <w:t xml:space="preserve">2021 </w:t>
      </w:r>
      <w:r w:rsidR="001D1BA1" w:rsidRPr="008012EC">
        <w:rPr>
          <w:i/>
          <w:iCs/>
          <w:sz w:val="24"/>
          <w:szCs w:val="24"/>
          <w:cs/>
          <w:lang w:bidi="pa"/>
        </w:rPr>
        <w:t xml:space="preserve">ਵਿੱਚ, </w:t>
      </w:r>
      <w:r>
        <w:rPr>
          <w:cs/>
          <w:lang w:bidi="pa"/>
        </w:rPr>
        <w:t xml:space="preserve"> </w:t>
      </w:r>
      <w:r w:rsidR="008012EC">
        <w:rPr>
          <w:i/>
          <w:iCs/>
          <w:sz w:val="24"/>
          <w:szCs w:val="24"/>
          <w:cs/>
          <w:lang w:bidi="pa"/>
        </w:rPr>
        <w:t xml:space="preserve">ਇਹ ਸੀਮਾ </w:t>
      </w:r>
      <w:hyperlink r:id="rId50" w:history="1">
        <w:r w:rsidRPr="008012EC">
          <w:rPr>
            <w:rStyle w:val="Hyperlink"/>
            <w:i/>
            <w:iCs/>
            <w:sz w:val="24"/>
            <w:szCs w:val="24"/>
            <w:cs/>
            <w:lang w:eastAsia="sv-SE" w:bidi="pa"/>
          </w:rPr>
          <w:t xml:space="preserve"> 1,000 ਭਾਗੀਦਾਰਾਂ</w:t>
        </w:r>
      </w:hyperlink>
      <w:r>
        <w:rPr>
          <w:cs/>
          <w:lang w:bidi="pa"/>
        </w:rPr>
        <w:t xml:space="preserve"> </w:t>
      </w:r>
      <w:r w:rsidRPr="008012EC">
        <w:rPr>
          <w:i/>
          <w:iCs/>
          <w:color w:val="000000"/>
          <w:sz w:val="24"/>
          <w:szCs w:val="24"/>
          <w:cs/>
          <w:lang w:eastAsia="sv-SE" w:bidi="pa"/>
        </w:rPr>
        <w:t xml:space="preserve"> ਅਤੇ </w:t>
      </w:r>
      <w:hyperlink r:id="rId51" w:history="1">
        <w:r w:rsidRPr="008012EC">
          <w:rPr>
            <w:rStyle w:val="Hyperlink"/>
            <w:i/>
            <w:iCs/>
            <w:sz w:val="24"/>
            <w:szCs w:val="24"/>
            <w:cs/>
            <w:lang w:eastAsia="sv-SE" w:bidi="pa"/>
          </w:rPr>
          <w:t xml:space="preserve"> 20,000 ਤੱਕ ਪੈਸਿਵ ਦਰਸ਼ਕਾਂ</w:t>
        </w:r>
      </w:hyperlink>
      <w:r>
        <w:rPr>
          <w:cs/>
          <w:lang w:bidi="pa"/>
        </w:rPr>
        <w:t xml:space="preserve">  </w:t>
      </w:r>
      <w:r w:rsidR="008012EC">
        <w:rPr>
          <w:i/>
          <w:iCs/>
          <w:sz w:val="24"/>
          <w:szCs w:val="24"/>
          <w:cs/>
          <w:lang w:bidi="pa"/>
        </w:rPr>
        <w:t xml:space="preserve"> ਦੀ</w:t>
      </w:r>
      <w:r>
        <w:rPr>
          <w:cs/>
          <w:lang w:bidi="pa"/>
        </w:rPr>
        <w:t xml:space="preserve"> </w:t>
      </w:r>
      <w:r w:rsidRPr="008012EC">
        <w:rPr>
          <w:i/>
          <w:iCs/>
          <w:color w:val="000000"/>
          <w:sz w:val="24"/>
          <w:szCs w:val="24"/>
          <w:cs/>
          <w:lang w:eastAsia="sv-SE" w:bidi="pa"/>
        </w:rPr>
        <w:t xml:space="preserve"> ਇੱਕੋ ਬਕਾਇਦਾ</w:t>
      </w:r>
      <w:r>
        <w:rPr>
          <w:cs/>
          <w:lang w:bidi="pa"/>
        </w:rPr>
        <w:t xml:space="preserve"> </w:t>
      </w:r>
      <w:r w:rsidR="001D1BA1" w:rsidRPr="008012EC">
        <w:rPr>
          <w:i/>
          <w:iCs/>
          <w:sz w:val="24"/>
          <w:szCs w:val="24"/>
          <w:cs/>
          <w:lang w:bidi="pa"/>
        </w:rPr>
        <w:t xml:space="preserve"> ਟੀਮ</w:t>
      </w:r>
      <w:r>
        <w:rPr>
          <w:cs/>
          <w:lang w:bidi="pa"/>
        </w:rPr>
        <w:t xml:space="preserve"> ਮੀਟਿੰਗ ਵਿੱਚ</w:t>
      </w:r>
      <w:r w:rsidR="008012EC">
        <w:rPr>
          <w:i/>
          <w:iCs/>
          <w:sz w:val="24"/>
          <w:szCs w:val="24"/>
          <w:cs/>
          <w:lang w:bidi="pa"/>
        </w:rPr>
        <w:t xml:space="preserve"> ਵਧਾ</w:t>
      </w:r>
      <w:r>
        <w:rPr>
          <w:cs/>
          <w:lang w:bidi="pa"/>
        </w:rPr>
        <w:t xml:space="preserve"> </w:t>
      </w:r>
      <w:r w:rsidR="000B7500">
        <w:rPr>
          <w:i/>
          <w:iCs/>
          <w:sz w:val="24"/>
          <w:szCs w:val="24"/>
          <w:cs/>
          <w:lang w:bidi="pa"/>
        </w:rPr>
        <w:t>ਦਿੱਤੀ ਗਈ/ਵਧਾਏਗੀ/ਕਰੇਗੀ।</w:t>
      </w:r>
      <w:r>
        <w:rPr>
          <w:cs/>
          <w:lang w:bidi="pa"/>
        </w:rPr>
        <w:t xml:space="preserve">  </w:t>
      </w:r>
      <w:r w:rsidRPr="008012EC">
        <w:rPr>
          <w:i/>
          <w:iCs/>
          <w:color w:val="000000"/>
          <w:sz w:val="24"/>
          <w:szCs w:val="24"/>
          <w:cs/>
          <w:lang w:eastAsia="sv-SE" w:bidi="pa"/>
        </w:rPr>
        <w:t xml:space="preserve"> ਜਦੋਂ ਭਾਗੀਦਾਰਾਂ ਵਾਸਤੇ ਸੀਮਾ</w:t>
      </w:r>
      <w:r>
        <w:rPr>
          <w:cs/>
          <w:lang w:bidi="pa"/>
        </w:rPr>
        <w:t xml:space="preserve"> </w:t>
      </w:r>
      <w:r w:rsidR="002B4902" w:rsidRPr="008012EC">
        <w:rPr>
          <w:i/>
          <w:iCs/>
          <w:color w:val="000000"/>
          <w:sz w:val="24"/>
          <w:szCs w:val="24"/>
          <w:cs/>
          <w:lang w:eastAsia="sv-SE" w:bidi="pa"/>
        </w:rPr>
        <w:t xml:space="preserve"> ਪੂਰੀ ਹੋ ਜਾਂਦੀ ਹੈ,</w:t>
      </w:r>
      <w:r>
        <w:rPr>
          <w:cs/>
          <w:lang w:bidi="pa"/>
        </w:rPr>
        <w:t xml:space="preserve"> ਤਾਂ</w:t>
      </w:r>
      <w:r w:rsidR="001D1BA1" w:rsidRPr="008012EC">
        <w:rPr>
          <w:i/>
          <w:iCs/>
          <w:sz w:val="24"/>
          <w:szCs w:val="24"/>
          <w:cs/>
          <w:lang w:bidi="pa"/>
        </w:rPr>
        <w:t xml:space="preserve"> ਅਗਲਾ</w:t>
      </w:r>
      <w:r>
        <w:rPr>
          <w:cs/>
          <w:lang w:bidi="pa"/>
        </w:rPr>
        <w:t xml:space="preserve"> </w:t>
      </w:r>
      <w:r w:rsidR="00387BD5">
        <w:rPr>
          <w:i/>
          <w:iCs/>
          <w:color w:val="000000"/>
          <w:sz w:val="24"/>
          <w:szCs w:val="24"/>
          <w:cs/>
          <w:lang w:eastAsia="sv-SE" w:bidi="pa"/>
        </w:rPr>
        <w:t xml:space="preserve"> ਸਰੋਤਾ</w:t>
      </w:r>
      <w:r>
        <w:rPr>
          <w:cs/>
          <w:lang w:bidi="pa"/>
        </w:rPr>
        <w:t xml:space="preserve"> </w:t>
      </w:r>
      <w:r w:rsidR="00CD28B0" w:rsidRPr="008012EC">
        <w:rPr>
          <w:i/>
          <w:iCs/>
          <w:color w:val="000000"/>
          <w:sz w:val="24"/>
          <w:szCs w:val="24"/>
          <w:cs/>
          <w:lang w:eastAsia="sv-SE" w:bidi="pa"/>
        </w:rPr>
        <w:t xml:space="preserve"> ਆਪਣੇ ਆਪ ਹੀ ਇੱਕ ਦੇਖਣ ਦਾ ਤਜ਼ਰਬਾ ਪ੍ਰਾਪਤ ਕਰ ਲੈਂਦਾ ਹੈ।</w:t>
      </w:r>
      <w:r>
        <w:rPr>
          <w:cs/>
          <w:lang w:bidi="pa"/>
        </w:rPr>
        <w:t xml:space="preserve"> </w:t>
      </w:r>
      <w:r w:rsidR="001D1BA1" w:rsidRPr="008012EC">
        <w:rPr>
          <w:i/>
          <w:iCs/>
          <w:sz w:val="24"/>
          <w:szCs w:val="24"/>
          <w:cs/>
          <w:lang w:bidi="pa"/>
        </w:rPr>
        <w:t xml:space="preserve"> </w:t>
      </w:r>
    </w:p>
    <w:p w14:paraId="52E48DA8" w14:textId="77777777" w:rsidR="001D1BA1" w:rsidRPr="007E75C1" w:rsidRDefault="001D1BA1" w:rsidP="00657A70">
      <w:pPr>
        <w:pStyle w:val="Heading1"/>
        <w:rPr>
          <w:lang w:val="en-US"/>
        </w:rPr>
      </w:pPr>
      <w:r w:rsidRPr="007E75C1">
        <w:rPr>
          <w:cs/>
          <w:lang w:bidi="pa"/>
        </w:rPr>
        <w:t>ਕਿਸੇ ਟੀਮ ਵਿੱਚ ਮੇਰੇ ਕੋਲ ਵੱਧ ਤੋਂ ਵੱਧ ਮੈਂਬਰਾਂ ਦੀ ਗਿਣਤੀ ਕਿੰਨੀ ਹੈ?</w:t>
      </w:r>
    </w:p>
    <w:p w14:paraId="6BFD777F" w14:textId="77777777" w:rsidR="00B26FF7" w:rsidRDefault="00B02E16"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cs/>
            <w:lang w:eastAsia="sv-SE" w:bidi="pa"/>
          </w:rPr>
          <w:t>ਕਿਸੇ ਟੀਮ ਦੇ ਮੈਂਬਰਾਂ ਦੀ ਅਧਿਕਤਮ ਸੰਖਿਆ</w:t>
        </w:r>
      </w:hyperlink>
      <w:r w:rsidR="00CD28B0" w:rsidRPr="007E75C1">
        <w:rPr>
          <w:color w:val="000000"/>
          <w:sz w:val="24"/>
          <w:szCs w:val="24"/>
          <w:cs/>
          <w:lang w:eastAsia="sv-SE" w:bidi="pa"/>
        </w:rPr>
        <w:t xml:space="preserve"> ਵਰਤਮਾਨ ਸਮੇਂ 10,000 ਲੋਕ (2021 ਦੇ ਸ਼ੁਰੂ ਵਿੱਚ) ਹੈ।</w:t>
      </w:r>
      <w:r w:rsidR="004217CA">
        <w:rPr>
          <w:cs/>
          <w:lang w:bidi="pa"/>
        </w:rPr>
        <w:t xml:space="preserve"> </w:t>
      </w:r>
      <w:r w:rsidR="006F2683" w:rsidRPr="007E75C1">
        <w:rPr>
          <w:sz w:val="24"/>
          <w:szCs w:val="24"/>
          <w:cs/>
          <w:lang w:eastAsia="sv-SE" w:bidi="pa"/>
        </w:rPr>
        <w:t>ਹਮੇਸ਼ਾ</w:t>
      </w:r>
      <w:r w:rsidR="004217CA">
        <w:rPr>
          <w:cs/>
          <w:lang w:bidi="pa"/>
        </w:rPr>
        <w:t xml:space="preserve"> </w:t>
      </w:r>
      <w:r w:rsidR="00A66DCF" w:rsidRPr="007E75C1">
        <w:rPr>
          <w:sz w:val="24"/>
          <w:szCs w:val="24"/>
          <w:cs/>
          <w:lang w:eastAsia="sv-SE" w:bidi="pa"/>
        </w:rPr>
        <w:t xml:space="preserve"> ਤਾਜ਼ਾ ਖ਼ਬਰਾਂ</w:t>
      </w:r>
      <w:r w:rsidR="004217CA">
        <w:rPr>
          <w:cs/>
          <w:lang w:bidi="pa"/>
        </w:rPr>
        <w:t>ਲਈ ਲਿੰਕ</w:t>
      </w:r>
      <w:r w:rsidR="001D24EF" w:rsidRPr="007E75C1">
        <w:rPr>
          <w:sz w:val="24"/>
          <w:szCs w:val="24"/>
          <w:cs/>
          <w:lang w:bidi="pa"/>
        </w:rPr>
        <w:t xml:space="preserve"> 'ਤੇ</w:t>
      </w:r>
      <w:r w:rsidR="004217CA">
        <w:rPr>
          <w:cs/>
          <w:lang w:bidi="pa"/>
        </w:rPr>
        <w:t xml:space="preserve"> ਕਲਿੱਕ ਕਰੋ - ਜਿਵੇਂ ਕਿ ਸੀਮਾ ਵਧਾਈ ਗਈ</w:t>
      </w:r>
      <w:r w:rsidR="001D24EF" w:rsidRPr="007E75C1">
        <w:rPr>
          <w:sz w:val="24"/>
          <w:szCs w:val="24"/>
          <w:cs/>
          <w:lang w:bidi="pa"/>
        </w:rPr>
        <w:t>ਹੋ ਸਕਦੀ</w:t>
      </w:r>
      <w:r w:rsidR="004217CA">
        <w:rPr>
          <w:cs/>
          <w:lang w:bidi="pa"/>
        </w:rPr>
        <w:t xml:space="preserve"> </w:t>
      </w:r>
      <w:r w:rsidR="00701599" w:rsidRPr="007E75C1">
        <w:rPr>
          <w:sz w:val="24"/>
          <w:szCs w:val="24"/>
          <w:cs/>
          <w:lang w:eastAsia="sv-SE" w:bidi="pa"/>
        </w:rPr>
        <w:t xml:space="preserve"> ਹੈ।</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cs/>
          <w:lang w:eastAsia="sv-SE" w:bidi="pa"/>
        </w:rPr>
        <w:t>2021 ਵਿੱਚ, ਸੀਮਾ</w:t>
      </w:r>
      <w:hyperlink r:id="rId53" w:history="1">
        <w:r w:rsidR="001D1BA1" w:rsidRPr="007E75C1">
          <w:rPr>
            <w:rStyle w:val="Hyperlink"/>
            <w:i/>
            <w:iCs/>
            <w:sz w:val="24"/>
            <w:szCs w:val="24"/>
            <w:cs/>
            <w:lang w:eastAsia="sv-SE" w:bidi="pa"/>
          </w:rPr>
          <w:t xml:space="preserve"> ਪ੍ਰਤੀ ਟੀਮ 25,000 ਲੋਕਾਂ</w:t>
        </w:r>
      </w:hyperlink>
      <w:r>
        <w:rPr>
          <w:cs/>
          <w:lang w:bidi="pa"/>
        </w:rPr>
        <w:t xml:space="preserve"> </w:t>
      </w:r>
      <w:r w:rsidRPr="007E75C1">
        <w:rPr>
          <w:i/>
          <w:iCs/>
          <w:color w:val="000000"/>
          <w:sz w:val="24"/>
          <w:szCs w:val="24"/>
          <w:cs/>
          <w:lang w:eastAsia="sv-SE" w:bidi="pa"/>
        </w:rPr>
        <w:t xml:space="preserve"> ਤੱਕ</w:t>
      </w:r>
      <w:r>
        <w:rPr>
          <w:cs/>
          <w:lang w:bidi="pa"/>
        </w:rPr>
        <w:t xml:space="preserve"> ਪਹੁੰਚ </w:t>
      </w:r>
      <w:r w:rsidR="00AC097F">
        <w:rPr>
          <w:i/>
          <w:iCs/>
          <w:color w:val="000000"/>
          <w:sz w:val="24"/>
          <w:szCs w:val="24"/>
          <w:cs/>
          <w:lang w:eastAsia="sv-SE" w:bidi="pa"/>
        </w:rPr>
        <w:t>ਗਈ/</w:t>
      </w:r>
      <w:r w:rsidRPr="007E75C1">
        <w:rPr>
          <w:i/>
          <w:iCs/>
          <w:color w:val="000000"/>
          <w:sz w:val="24"/>
          <w:szCs w:val="24"/>
          <w:cs/>
          <w:lang w:eastAsia="sv-SE" w:bidi="pa"/>
        </w:rPr>
        <w:t>ਹੋਵੇਗੀ।</w:t>
      </w:r>
    </w:p>
    <w:p w14:paraId="21D2BB29" w14:textId="77777777" w:rsidR="001D1BA1" w:rsidRPr="007E75C1" w:rsidRDefault="001D1BA1" w:rsidP="00657A70">
      <w:pPr>
        <w:pStyle w:val="Heading1"/>
        <w:rPr>
          <w:lang w:val="en-US"/>
        </w:rPr>
      </w:pPr>
      <w:r w:rsidRPr="007E75C1">
        <w:rPr>
          <w:cs/>
          <w:lang w:bidi="pa"/>
        </w:rPr>
        <w:t>ਮੈਂ ਇੱਕ ਚੈਨਲ ਨੂੰ ਕਿਵੇਂ ਛੁਪਾ ਸਕਦਾ ਹਾਂ?</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ਟੀਮ ਦੇ</w:t>
      </w:r>
      <w:r w:rsidRPr="007E75C1">
        <w:rPr>
          <w:sz w:val="24"/>
          <w:szCs w:val="24"/>
          <w:cs/>
          <w:lang w:bidi="pa"/>
        </w:rPr>
        <w:t xml:space="preserve"> ਨਾਮ 'ਤੇ </w:t>
      </w:r>
      <w:r>
        <w:rPr>
          <w:cs/>
          <w:lang w:bidi="pa"/>
        </w:rPr>
        <w:t xml:space="preserve">ਜਾਓ ਅਤੇ </w:t>
      </w:r>
      <w:r w:rsidRPr="00874C05">
        <w:rPr>
          <w:b/>
          <w:bCs/>
          <w:sz w:val="24"/>
          <w:szCs w:val="24"/>
          <w:cs/>
          <w:lang w:bidi="pa"/>
        </w:rPr>
        <w:t>ਹੋਰ</w:t>
      </w:r>
      <w:r>
        <w:rPr>
          <w:cs/>
          <w:lang w:bidi="pa"/>
        </w:rPr>
        <w:t xml:space="preserve"> </w:t>
      </w:r>
      <w:r w:rsidR="00874C05" w:rsidRPr="00874C05">
        <w:rPr>
          <w:b/>
          <w:bCs/>
          <w:color w:val="000000"/>
          <w:sz w:val="24"/>
          <w:szCs w:val="24"/>
          <w:cs/>
          <w:lang w:eastAsia="sv-SE" w:bidi="pa"/>
        </w:rPr>
        <w:t xml:space="preserve"> ਵਿਕਲਪਾਂ</w:t>
      </w:r>
      <w:r>
        <w:rPr>
          <w:cs/>
          <w:lang w:bidi="pa"/>
        </w:rPr>
        <w:t xml:space="preserve"> 'ਤੇ ਕਲਿੱਕ ਕਰੋ</w:t>
      </w:r>
      <w:r w:rsidRPr="007E75C1">
        <w:rPr>
          <w:color w:val="000000"/>
          <w:sz w:val="24"/>
          <w:szCs w:val="24"/>
          <w:cs/>
          <w:lang w:eastAsia="sv-SE" w:bidi="pa"/>
        </w:rPr>
        <w:t xml:space="preserve"> &gt; Hide।</w:t>
      </w:r>
    </w:p>
    <w:p w14:paraId="65D7AA0D" w14:textId="77777777" w:rsidR="001D1BA1" w:rsidRPr="007E75C1" w:rsidRDefault="001D1BA1" w:rsidP="00657A70">
      <w:pPr>
        <w:pStyle w:val="Heading1"/>
        <w:rPr>
          <w:lang w:val="en-US"/>
        </w:rPr>
      </w:pPr>
      <w:r w:rsidRPr="007E75C1">
        <w:rPr>
          <w:cs/>
          <w:lang w:bidi="pa"/>
        </w:rPr>
        <w:t>ਮੈਂ ਕਿਸੇ ਚੈਨਲ ਨੂੰ ਕਿਵੇਂ ਦੇਖਾਂ ਜਾਂ ਪਾਲਣਾ ਕਰਾਂ?</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ਇੱਕ ਚੈਨਲ ਵਿੱਚ, More </w:t>
      </w:r>
      <w:r w:rsidR="00874C05">
        <w:rPr>
          <w:color w:val="000000"/>
          <w:sz w:val="24"/>
          <w:szCs w:val="24"/>
          <w:cs/>
          <w:lang w:eastAsia="sv-SE" w:bidi="pa"/>
        </w:rPr>
        <w:t>o</w:t>
      </w:r>
      <w:r w:rsidRPr="007E75C1">
        <w:rPr>
          <w:color w:val="000000"/>
          <w:sz w:val="24"/>
          <w:szCs w:val="24"/>
          <w:cs/>
          <w:lang w:eastAsia="sv-SE" w:bidi="pa"/>
        </w:rPr>
        <w:t xml:space="preserve">ptions &gt; </w:t>
      </w:r>
      <w:r>
        <w:rPr>
          <w:cs/>
          <w:lang w:bidi="pa"/>
        </w:rPr>
        <w:t xml:space="preserve"> </w:t>
      </w:r>
      <w:r w:rsidR="000C087A">
        <w:rPr>
          <w:color w:val="000000"/>
          <w:sz w:val="24"/>
          <w:szCs w:val="24"/>
          <w:cs/>
          <w:lang w:eastAsia="sv-SE" w:bidi="pa"/>
        </w:rPr>
        <w:t>ਸ਼ੋਅ</w:t>
      </w:r>
      <w:r>
        <w:rPr>
          <w:cs/>
          <w:lang w:bidi="pa"/>
        </w:rPr>
        <w:t>'ਤੇ ਕਲਿੱਕ</w:t>
      </w:r>
      <w:r w:rsidRPr="007E75C1">
        <w:rPr>
          <w:color w:val="000000"/>
          <w:sz w:val="24"/>
          <w:szCs w:val="24"/>
          <w:cs/>
          <w:lang w:eastAsia="sv-SE" w:bidi="pa"/>
        </w:rPr>
        <w:t>ਕਰੋ।</w:t>
      </w:r>
    </w:p>
    <w:p w14:paraId="290B002E" w14:textId="00AF82FC" w:rsidR="001D1BA1" w:rsidRPr="007E75C1" w:rsidRDefault="001D1BA1" w:rsidP="00657A70">
      <w:pPr>
        <w:pStyle w:val="Heading1"/>
        <w:rPr>
          <w:lang w:val="en-US"/>
        </w:rPr>
      </w:pPr>
      <w:r w:rsidRPr="007E75C1">
        <w:rPr>
          <w:cs/>
          <w:lang w:bidi="pa"/>
        </w:rPr>
        <w:t>ਮੈਂ ਕਿਸੇ ਲੁਕਵੇਂ ਚੈਨਲ ਨੂੰ ਕਿਵੇਂ ਦੇਖਾਂ?</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ਆਪਣੀ ਟੀਮ ਦੇ ਨਾਮ 'ਤੇ ਜਾਓ ਅਤੇ ਹਿਡਨ ਚੈਨਲਾਂ 'ਤੇ ਕਲਿੱਕ ਕਰੋ। </w:t>
      </w:r>
      <w:r w:rsidR="00035A3F">
        <w:rPr>
          <w:color w:val="000000"/>
          <w:sz w:val="24"/>
          <w:szCs w:val="24"/>
          <w:cs/>
          <w:lang w:eastAsia="sv-SE" w:bidi="pa"/>
        </w:rPr>
        <w:t xml:space="preserve">ਕਿਸੇ ਵੀ ਚੈਨਲ ਉੱਤੇ ਸ਼ੋਅ ਦੀ ਚੋਣ ਕਰੋ ਜੋ ਤੁਸੀਂ </w:t>
      </w:r>
      <w:r>
        <w:rPr>
          <w:cs/>
          <w:lang w:bidi="pa"/>
        </w:rPr>
        <w:t xml:space="preserve">ਆਪਣੀ ਚੈਨਲ ਲਿਸਟ ਵਿੱਚ ਦੇਖਣਾ ਚਾਹੁੰਦੇ </w:t>
      </w:r>
      <w:r w:rsidR="009F0757">
        <w:rPr>
          <w:color w:val="000000"/>
          <w:sz w:val="24"/>
          <w:szCs w:val="24"/>
          <w:cs/>
          <w:lang w:eastAsia="sv-SE" w:bidi="pa"/>
        </w:rPr>
        <w:t>ਹੋ।</w:t>
      </w:r>
    </w:p>
    <w:p w14:paraId="3786E002" w14:textId="77777777" w:rsidR="001D1BA1" w:rsidRPr="007E75C1" w:rsidRDefault="001D1BA1" w:rsidP="00657A70">
      <w:pPr>
        <w:pStyle w:val="Heading1"/>
        <w:rPr>
          <w:lang w:val="en-US"/>
        </w:rPr>
      </w:pPr>
      <w:r w:rsidRPr="007E75C1">
        <w:rPr>
          <w:cs/>
          <w:lang w:bidi="pa"/>
        </w:rPr>
        <w:t>Microsoft 365 ਕੀ ਹੈ?</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Microsoft 365 ਸਹਿਯੋਗ ਵਾਸਤੇ ਵਿਆਪਕ ਟੂਲਕਿੱਟ ਹੈ। </w:t>
      </w:r>
      <w:hyperlink r:id="rId54" w:history="1">
        <w:r w:rsidRPr="007E75C1">
          <w:rPr>
            <w:rStyle w:val="Hyperlink"/>
            <w:sz w:val="24"/>
            <w:szCs w:val="24"/>
            <w:cs/>
            <w:lang w:eastAsia="sv-SE" w:bidi="pa"/>
          </w:rPr>
          <w:t xml:space="preserve"> ਏਥੇ ਹੋਰ ਪੜ੍ਹੋ!</w:t>
        </w:r>
      </w:hyperlink>
    </w:p>
    <w:p w14:paraId="2E3AE134" w14:textId="77777777" w:rsidR="001D1BA1" w:rsidRPr="007E75C1" w:rsidRDefault="001D1BA1" w:rsidP="00657A70">
      <w:pPr>
        <w:pStyle w:val="Heading1"/>
        <w:rPr>
          <w:lang w:val="en-US"/>
        </w:rPr>
      </w:pPr>
      <w:r w:rsidRPr="007E75C1">
        <w:rPr>
          <w:cs/>
          <w:lang w:bidi="pa"/>
        </w:rPr>
        <w:t>ਸ਼ੇਅਰ-ਪੁਆਇੰਟ ਕੀ ਹੈ?</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cs/>
          <w:lang w:eastAsia="sv-SE" w:bidi="pa"/>
        </w:rPr>
        <w:t>ਸ਼ੇਅਰ-ਪੁਆਇੰਟ ਨੂੰ ਸੰਸਥਾਵਾਂ ਦੁਆਰਾ ਵੈੱਬਸਾਈਟਾਂ ਬਣਾਉਣ ਲਈ ਵਰਤਿਆ ਜਾਂਦਾ ਹੈ। ਤੁਸੀਂ ਲਗਭਗ ਕਿਸੇ ਵੀ ਡਿਵਾਈਸ ਤੋਂ ਜਾਣਕਾਰੀ ਨੂੰ ਸਟੋਰ ਕਰਨ, ਸੰਗਠਿਤ ਕਰਨ, ਸਾਂਝਾ ਕਰਨ ਅਤੇ ਪਹੁੰਚ ਕਰਨ ਲਈ ਸ਼ੇਅਰ-ਪੁਆਇੰਟ ਦੀ ਵਰਤੋਂ ਇੱਕ ਸੁਰੱਖਿਅਤ ਸਥਾਨ ਵਜੋਂ ਕਰ ਸਕਦੇ ਹੋ। ਤੁਹਾਨੂੰ ਬੱਸ ਇੱਕ ਵੈੱਬ ਬ੍ਰਾਊਜ਼ਰ ਦੀ ਲੋੜ ਹੈ।</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B02E16"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cs/>
            <w:lang w:eastAsia="sv-SE" w:bidi="pa"/>
          </w:rPr>
          <w:t>ਸ਼ੇਅਰ-ਪੁਆਇੰਟ</w:t>
        </w:r>
      </w:hyperlink>
      <w:hyperlink r:id="rId56" w:history="1">
        <w:r w:rsidR="00CF1152" w:rsidRPr="00CF1152">
          <w:rPr>
            <w:rStyle w:val="Hyperlink"/>
            <w:sz w:val="24"/>
            <w:szCs w:val="24"/>
            <w:cs/>
            <w:lang w:eastAsia="sv-SE" w:bidi="pa"/>
          </w:rPr>
          <w:t xml:space="preserve"> ਸਮਰੱਥਾਵਾਂ</w:t>
        </w:r>
      </w:hyperlink>
      <w:r w:rsidR="004217CA">
        <w:rPr>
          <w:cs/>
          <w:lang w:bidi="pa"/>
        </w:rPr>
        <w:t>ਦੀ ਪੂਰੀ ਸੂਚੀ</w:t>
      </w:r>
      <w:hyperlink r:id="rId57" w:history="1">
        <w:r w:rsidR="00CF1152" w:rsidRPr="00CF1152">
          <w:rPr>
            <w:rStyle w:val="Hyperlink"/>
            <w:sz w:val="24"/>
            <w:szCs w:val="24"/>
            <w:cs/>
            <w:lang w:eastAsia="sv-SE" w:bidi="pa"/>
          </w:rPr>
          <w:t>ਦੇਖੋ।</w:t>
        </w:r>
      </w:hyperlink>
    </w:p>
    <w:p w14:paraId="238389B0" w14:textId="77777777" w:rsidR="001D1BA1" w:rsidRPr="007E75C1" w:rsidRDefault="001D1BA1" w:rsidP="00657A70">
      <w:pPr>
        <w:pStyle w:val="Heading1"/>
        <w:rPr>
          <w:lang w:val="en-US"/>
        </w:rPr>
      </w:pPr>
      <w:r w:rsidRPr="007E75C1">
        <w:rPr>
          <w:cs/>
          <w:lang w:bidi="pa"/>
        </w:rPr>
        <w:t>ਮੈਨੂੰ ਕਿਵੇਂ ਪਤਾ ਲੱਗਸਕਦਾ ਹੈ ਕਿ ਕੀ ਮੇਰੀ ਡੀਵਾਈਸ ਆਫਿਸ ਚਲਾ ਸਕਦੀ ਹੈ?</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ਆਫਿਸ 365 ਵਿੰਡੋਜ਼, ਮੈਕ, ਆਈਫੋਨ, ਐਂਡਰਾਇਡ ਦੇ ਅਨੁਕੂਲ ਹੈ। ਵਿੰਡੋਜ਼ ਅਤੇ macOS ਦੇ ਅਨੁਕੂਲ ਸੰਸਕਰਣਾਂ ਲਈ, ਅਤੇ ਹੋਰ ਵਿਸ਼ੇਸ਼ਤਾ ਲੋੜਾਂ ਵਾਸਤੇ, </w:t>
      </w:r>
      <w:hyperlink r:id="rId58" w:history="1">
        <w:r w:rsidRPr="007E75C1">
          <w:rPr>
            <w:color w:val="0000FF"/>
            <w:sz w:val="24"/>
            <w:szCs w:val="24"/>
            <w:u w:val="single"/>
            <w:cs/>
            <w:lang w:eastAsia="sv-SE" w:bidi="pa"/>
          </w:rPr>
          <w:t>ਸਿਸਟਮ ਲੋੜਾਂ</w:t>
        </w:r>
      </w:hyperlink>
      <w:r>
        <w:rPr>
          <w:cs/>
          <w:lang w:bidi="pa"/>
        </w:rPr>
        <w:t xml:space="preserve"> ਦੇਖੋ</w:t>
      </w:r>
    </w:p>
    <w:p w14:paraId="7D692B33" w14:textId="5DD279C4" w:rsidR="001D1BA1" w:rsidRPr="007E75C1" w:rsidRDefault="001D1BA1" w:rsidP="00657A70">
      <w:pPr>
        <w:pStyle w:val="Heading1"/>
        <w:rPr>
          <w:lang w:val="en-US"/>
        </w:rPr>
      </w:pPr>
      <w:r w:rsidRPr="007E75C1">
        <w:rPr>
          <w:cs/>
          <w:lang w:bidi="pa"/>
        </w:rPr>
        <w:lastRenderedPageBreak/>
        <w:t>ਕੀ ਆਫਿਸ ਕਿਸੇ ਪੀਸੀ, ਮੈਕ ਅਤੇ ਮੋਬਾਈਲ ਡਿਵਾਈਸ 'ਤੇ ਸਮਾਨ ਹੋਵੇਗਾ?</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ਦਫ਼ਤਰੀ ਐਪਲੀਕੇਸ਼ਨਾਂ ਨੂੰ ਹਰੇਕ ਪਲੇਟਫਾਰਮ ਅਤੇ ਡਿਵਾਈਸ 'ਤੇ ਸਭ ਤੋਂ ਵਧੀਆ ਕੰਮ ਕਰਨ ਲਈ ਵਿਉਂਤਿਆ ਜਾਂਦਾ ਹੈ। ਮੈਕ ਵਰਤੋਂਕਾਰਾਂ ਜਾਂ ਤੁਹਾਡੇ ਫ਼ੋਨ</w:t>
      </w:r>
      <w:r>
        <w:rPr>
          <w:cs/>
          <w:lang w:bidi="pa"/>
        </w:rPr>
        <w:t xml:space="preserve"> ਅਤੇ ਸੰਸਕਰਣ ਨੰਬਰਾਂ </w:t>
      </w:r>
      <w:r w:rsidR="00662AEB">
        <w:rPr>
          <w:color w:val="000000"/>
          <w:sz w:val="24"/>
          <w:szCs w:val="24"/>
          <w:cs/>
          <w:lang w:eastAsia="sv-SE" w:bidi="pa"/>
        </w:rPr>
        <w:t xml:space="preserve">'ਤੇ </w:t>
      </w:r>
      <w:r>
        <w:rPr>
          <w:cs/>
          <w:lang w:bidi="pa"/>
        </w:rPr>
        <w:t>ਉਪਲਬਧ ਆਫਿਸ</w:t>
      </w:r>
      <w:r w:rsidRPr="007E75C1">
        <w:rPr>
          <w:sz w:val="24"/>
          <w:szCs w:val="24"/>
          <w:cs/>
          <w:lang w:bidi="pa"/>
        </w:rPr>
        <w:t xml:space="preserve"> ਐਪਲੀਕੇਸ਼ਨਾਂ ਪੀਸੀ ਵਰਤੋਂਕਾਰਾਂ ਲਈ ਉਪਲਬਧ ਲੋਕਾਂ ਤੋਂ ਵੱਖਰੀਆਂ ਹੋ ਸਕਦੀਆਂ ਹਨ।</w:t>
      </w:r>
      <w:r>
        <w:rPr>
          <w:cs/>
          <w:lang w:bidi="pa"/>
        </w:rPr>
        <w:t xml:space="preserve"> </w:t>
      </w:r>
      <w:r w:rsidRPr="007E75C1">
        <w:rPr>
          <w:color w:val="000000"/>
          <w:sz w:val="24"/>
          <w:szCs w:val="24"/>
          <w:cs/>
          <w:lang w:eastAsia="sv-SE" w:bidi="pa"/>
        </w:rPr>
        <w:t xml:space="preserve"> </w:t>
      </w:r>
    </w:p>
    <w:p w14:paraId="30FF2961" w14:textId="77777777" w:rsidR="001D1BA1" w:rsidRPr="007E75C1" w:rsidRDefault="001D1BA1" w:rsidP="00657A70">
      <w:pPr>
        <w:pStyle w:val="Heading1"/>
        <w:rPr>
          <w:lang w:val="en-US"/>
        </w:rPr>
      </w:pPr>
      <w:r w:rsidRPr="007E75C1">
        <w:rPr>
          <w:cs/>
          <w:lang w:bidi="pa"/>
        </w:rPr>
        <w:t>ਕੀ ਆਫਿਸ ਦੇ ਪੁਰਾਣੇ ਸੰਸਕਰਣਾਂ ਵਾਲੇ ਲੋਕ ਆਫਿਸ 365 ਦੀ ਵਰਤੋਂ ਕਰਕੇ ਮੇਰੇ ਵੱਲੋਂ ਬਣਾਏ ਗਏ ਦਸਤਾਵੇਜ਼ਾਂ ਨੂੰ ਖੋਲ੍ਹ ਸਕਦੇ ਹਨ?</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ਆਫਿਸ 365, ਆਫਿਸ 2019, ਆਫਿਸ 2016, ਆਫਿਸ 2013, ਅਤੇ ਆਫਿਸ 2010 </w:t>
      </w:r>
      <w:r>
        <w:rPr>
          <w:cs/>
          <w:lang w:bidi="pa"/>
        </w:rPr>
        <w:t xml:space="preserve">ਐਪਲੀਕੇਸ਼ਨਾਂ </w:t>
      </w:r>
      <w:r w:rsidR="005705D9">
        <w:rPr>
          <w:color w:val="000000"/>
          <w:sz w:val="24"/>
          <w:szCs w:val="24"/>
          <w:cs/>
          <w:lang w:eastAsia="sv-SE" w:bidi="pa"/>
        </w:rPr>
        <w:t>ਦੀ ਵਰਤੋਂ ਕਰਨ ਵਾਲੇ</w:t>
      </w:r>
      <w:r>
        <w:rPr>
          <w:cs/>
          <w:lang w:bidi="pa"/>
        </w:rPr>
        <w:t xml:space="preserve"> ਲੋਕ ਬਿਨਾਂ ਕਿਸੇ ਅਗਲੇਰੀ ਕਾਰਵਾਈ ਦੇ Microsoft</w:t>
      </w:r>
      <w:r w:rsidRPr="007E75C1">
        <w:rPr>
          <w:color w:val="000000"/>
          <w:sz w:val="24"/>
          <w:szCs w:val="24"/>
          <w:cs/>
          <w:lang w:eastAsia="sv-SE" w:bidi="pa"/>
        </w:rPr>
        <w:t xml:space="preserve"> 365 ਦੀ ਵਰਤੋਂ ਕਰਕੇ ਬਣਾਏ ਗਏ ਦਸਤਾਵੇਜ਼ਾਂ ਨੂੰ ਖੋਲ੍ਹ ਸਕਦੇ</w:t>
      </w:r>
      <w:r>
        <w:rPr>
          <w:cs/>
          <w:lang w:bidi="pa"/>
        </w:rPr>
        <w:t xml:space="preserve"> </w:t>
      </w:r>
      <w:r w:rsidR="005705D9">
        <w:rPr>
          <w:color w:val="000000"/>
          <w:sz w:val="24"/>
          <w:szCs w:val="24"/>
          <w:cs/>
          <w:lang w:eastAsia="sv-SE" w:bidi="pa"/>
        </w:rPr>
        <w:t>ਹਨ।</w:t>
      </w:r>
    </w:p>
    <w:p w14:paraId="70DBCC47" w14:textId="77777777" w:rsidR="001D1BA1" w:rsidRPr="007E75C1" w:rsidRDefault="001D1BA1" w:rsidP="00657A70">
      <w:pPr>
        <w:pStyle w:val="Heading1"/>
        <w:rPr>
          <w:lang w:val="en-US"/>
        </w:rPr>
      </w:pPr>
      <w:r w:rsidRPr="007E75C1">
        <w:rPr>
          <w:cs/>
          <w:lang w:bidi="pa"/>
        </w:rPr>
        <w:t>ਕੀ ਆਫਿਸ ਨੂੰ ਇੰਟਰਨੈੱਟ ਪਹੁੰਚ ਦੀ ਲੋੜ ਹੈ?</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ਤੁਹਾਨੂੰ </w:t>
      </w:r>
      <w:r>
        <w:rPr>
          <w:color w:val="000000"/>
          <w:sz w:val="24"/>
          <w:szCs w:val="24"/>
          <w:cs/>
          <w:lang w:eastAsia="sv-SE" w:bidi="pa"/>
        </w:rPr>
        <w:t>ਦਫ਼ਤਰੀ ਐਪਲੀਕੇਸ਼ਨਾਂ</w:t>
      </w:r>
      <w:r w:rsidRPr="007E75C1">
        <w:rPr>
          <w:color w:val="000000"/>
          <w:sz w:val="24"/>
          <w:szCs w:val="24"/>
          <w:cs/>
          <w:lang w:eastAsia="sv-SE" w:bidi="pa"/>
        </w:rPr>
        <w:t xml:space="preserve">ਜਿਵੇਂ ਕਿ ਵਰਡ, ਐਕਸੈੱਲ ਅਤੇ ਪਾਵਰ-ਪੁਆਇੰਟ </w:t>
      </w:r>
      <w:r>
        <w:rPr>
          <w:cs/>
          <w:lang w:bidi="pa"/>
        </w:rPr>
        <w:t xml:space="preserve">ਦੀ ਵਰਤੋਂ ਕਰਨ ਲਈ ਇੰਟਰਨੈੱਟ ਨਾਲ ਕਨੈਕਟ ਕੀਤੇ ਜਾਣ ਦੀ ਲੋੜ ਨਹੀਂ ਹੈ, ਕਿਉਂਕਿ </w:t>
      </w:r>
      <w:r>
        <w:rPr>
          <w:color w:val="000000"/>
          <w:sz w:val="24"/>
          <w:szCs w:val="24"/>
          <w:cs/>
          <w:lang w:eastAsia="sv-SE" w:bidi="pa"/>
        </w:rPr>
        <w:t>ਐਪਲੀਕੇਸ਼ਨਾਂ</w:t>
      </w:r>
      <w:r>
        <w:rPr>
          <w:cs/>
          <w:lang w:bidi="pa"/>
        </w:rPr>
        <w:t xml:space="preserve"> </w:t>
      </w:r>
      <w:r w:rsidRPr="007E75C1">
        <w:rPr>
          <w:color w:val="000000"/>
          <w:sz w:val="24"/>
          <w:szCs w:val="24"/>
          <w:cs/>
          <w:lang w:eastAsia="sv-SE" w:bidi="pa"/>
        </w:rPr>
        <w:t xml:space="preserve"> ਤੁਹਾਡੇ ਕੰਪਿਊਟਰ 'ਤੇ ਪੂਰੀ ਤਰ੍ਹਾਂ ਇੰਸਟਾਲ ਹਨ।</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pa"/>
        </w:rPr>
        <w:t xml:space="preserve">ਆਫਿਸ ਸਵੀਟਸ ਅਤੇ ਆਫਿਸ 365 ਸਬਸਕ੍ਰਿਪਸ਼ਨ ਪਲਾਨਾਂ ਦੇ ਸਾਰੇ ਨਵੀਨਤਮ ਸੰਸਕਰਣਾਂ ਨੂੰ ਇੰਸਟਾਲ ਕਰਨ ਅਤੇ ਕਿਰਿਆਸ਼ੀਲ ਕਰਨ ਲਈ ਇੰਟਰਨੈੱਟ ਪਹੁੰਚ ਦੀ ਲੋੜ ਹੁੰਦੀ ਹੈ। OneDrive 'ਤੇ ਸਟੋਰ ਕੀਤੇ ਦਸਤਾਵੇਜ਼ਾਂ ਤੱਕ ਪਹੁੰਚ ਕਰਨ ਲਈ ਇੰਟਰਨੈੱਟ ਐਕਸੈਸ ਦੀ ਲੋੜ ਵੀ ਹੈ, ਜਦ ਤੱਕ ਤੁਸੀਂ </w:t>
      </w:r>
      <w:hyperlink r:id="rId59" w:history="1">
        <w:r w:rsidRPr="007E75C1">
          <w:rPr>
            <w:color w:val="0000FF"/>
            <w:sz w:val="24"/>
            <w:szCs w:val="24"/>
            <w:u w:val="single"/>
            <w:cs/>
            <w:lang w:eastAsia="sv-SE" w:bidi="pa"/>
          </w:rPr>
          <w:t>OneDrive ਡੈਸਕਟਾਪ ਐਪ</w:t>
        </w:r>
      </w:hyperlink>
      <w:r>
        <w:rPr>
          <w:cs/>
          <w:lang w:bidi="pa"/>
        </w:rPr>
        <w:t xml:space="preserve"> </w:t>
      </w:r>
      <w:r w:rsidRPr="007E75C1">
        <w:rPr>
          <w:sz w:val="24"/>
          <w:szCs w:val="24"/>
          <w:cs/>
          <w:lang w:bidi="pa"/>
        </w:rPr>
        <w:t xml:space="preserve">ਨੂੰ </w:t>
      </w:r>
      <w:r>
        <w:rPr>
          <w:cs/>
          <w:lang w:bidi="pa"/>
        </w:rPr>
        <w:t>ਇੰਸਟਾਲ ਨਹੀਂ ਕਰਦੇ।</w:t>
      </w:r>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ਆਫਿਸ ਦੇ ਆਪਣੇ ਸੰਸਕਰਣ ਨੂੰ ਅੱਪਡੇਟ ਰੱਖਣ ਲਈ ਅਤੇ ਆਟੋਮੈਟਿਕ ਅੱਪਗਰੇਡਾਂ ਦਾ ਫਾਇਦਾ ਉਠਾਉਣ ਲਈ ਤੁਹਾਨੂੰ ਬਕਾਇਦਾ ਇੰਟਰਨੈੱਟ ਨਾਲ ਕਨੈਕਟ ਕਰਨਾ ਚਾਹੀਦਾ ਹੈ। ਜੇ ਤੁਸੀਂ ਹਰ 31 ਦਿਨਾਂ ਬਾਅਦ ਇੰਟਰਨੈੱਟ ਨਾਲ ਕਨੈਕਟ ਨਹੀਂ ਕਰਦੇ, ਤਾਂ ਤੁਹਾਡੀਆਂ ਐਪਲੀਕੇਸ਼ਨਾਂ ਘੱਟ ਕਾਰਜਕੁਸ਼ਲਤਾ ਮੋਡ ਵਿੱਚ ਜਾਣਗੀਆਂ, ਜਿਸਦਾ ਮਤਲਬ ਹੈ ਕਿ ਤੁਸੀਂ ਆਪਣੇ ਦਸਤਾਵੇਜ਼ਾਂ ਨੂੰ ਦੇਖ ਜਾਂ ਪ੍ਰਿੰਟ ਕਰ ਸਕਦੇ ਹੋ, ਪਰ ਦਸਤਾਵੇਜ਼ਾਂ ਨੂੰ ਸੰਪਾਦਿਤ ਨਹੀਂ ਕਰ ਸਕਦੇ ਜਾਂ ਨਵੇਂ ਨਹੀਂ ਬਣਾ ਸਕਦੇ। </w:t>
      </w:r>
      <w:r w:rsidR="00203649">
        <w:rPr>
          <w:color w:val="000000"/>
          <w:sz w:val="24"/>
          <w:szCs w:val="24"/>
          <w:cs/>
          <w:lang w:eastAsia="sv-SE" w:bidi="pa"/>
        </w:rPr>
        <w:t>T</w:t>
      </w:r>
      <w:r>
        <w:rPr>
          <w:cs/>
          <w:lang w:bidi="pa"/>
        </w:rPr>
        <w:t xml:space="preserve">o ਆਪਣੇ ਆਫਿਸ </w:t>
      </w:r>
      <w:r w:rsidR="00662BD1">
        <w:rPr>
          <w:color w:val="000000"/>
          <w:sz w:val="24"/>
          <w:szCs w:val="24"/>
          <w:cs/>
          <w:lang w:eastAsia="sv-SE" w:bidi="pa"/>
        </w:rPr>
        <w:t>ਐਪਲੀਕੇਸ਼ਨਾਂ</w:t>
      </w:r>
      <w:r w:rsidRPr="007E75C1">
        <w:rPr>
          <w:color w:val="000000"/>
          <w:sz w:val="24"/>
          <w:szCs w:val="24"/>
          <w:cs/>
          <w:lang w:eastAsia="sv-SE" w:bidi="pa"/>
        </w:rPr>
        <w:t>ਨੂੰ ਮੁੜ-ਕਿਰਿਆਸ਼ੀਲ ਕਰੋ , ਬੱਸ ਇੰਟਰਨੈੱਟ ਨਾਲ ਮੁੜ ਕਨੈਕਟ ਕਰੋ।</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cs/>
          <w:lang w:bidi="pa"/>
        </w:rPr>
        <w:t>ਵਨਡ੍ਰਾਈਵ ਕੀ ਹੈ?</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cs/>
          <w:lang w:eastAsia="sv-SE" w:bidi="pa"/>
        </w:rPr>
        <w:lastRenderedPageBreak/>
        <w:t>OneDrive ਇੱਕ ਔਨਲਾਈਨ ਸਟੋਰੇਜ ਸੇਵਾ ਹੈ ਜਿਸਨੂੰ ਤੁਸੀਂ ਦਸਤਾਵੇਜ਼ਾਂ, ਨੋਟਸਾਂ, ਫੋਟੋਆਂ, ਸੰਗੀਤ, ਵੀਡੀਓ, ਜਾਂ ਹੋਰ ਕਿਸਮਾਂ ਦੀਆਂ ਫਾਈਲਾਂ ਨੂੰ ਸਟੋਰ ਕਰਨ ਲਈ ਵਰਤ ਸਕਦੇ ਹੋ। OneDrive ਨਾਲ ਤੁਸੀਂ ਆਪਣੀਆਂ ਫਾਈਲਾਂ ਨੂੰ ਲਗਭਗ ਕਿਸੇ ਵੀ ਡਿਵਾਈਸ ਤੋਂ ਐਕਸੈਸ ਕਰ ਸਕਦੇ ਹੋ, ਅਤੇ ਤੁਸੀਂ ਇਹਨਾਂ ਨੂੰ ਹੋਰਨਾਂ ਨਾਲ ਸਾਂਝਾ ਕਰ ਸਕਦੇ ਹੋ।</w:t>
      </w:r>
    </w:p>
    <w:p w14:paraId="5ECB54E1" w14:textId="250E3B1D" w:rsidR="001D1BA1" w:rsidRDefault="00AB7A9A" w:rsidP="00657A70">
      <w:pPr>
        <w:pStyle w:val="Heading1"/>
        <w:rPr>
          <w:lang w:val="en-US"/>
        </w:rPr>
      </w:pPr>
      <w:r>
        <w:rPr>
          <w:cs/>
          <w:lang w:bidi="pa"/>
        </w:rPr>
        <w:t>Microsoft</w:t>
      </w:r>
      <w:r w:rsidR="001D1BA1">
        <w:rPr>
          <w:cs/>
          <w:lang w:bidi="pa"/>
        </w:rPr>
        <w:t xml:space="preserve"> </w:t>
      </w:r>
      <w:r w:rsidR="001D1BA1" w:rsidRPr="007E75C1">
        <w:rPr>
          <w:cs/>
          <w:lang w:bidi="pa"/>
        </w:rPr>
        <w:t xml:space="preserve"> 365</w:t>
      </w:r>
      <w:r w:rsidR="001D1BA1">
        <w:rPr>
          <w:cs/>
          <w:lang w:bidi="pa"/>
        </w:rPr>
        <w:t xml:space="preserve"> ਨਾਲ ਮੈਨੂੰ ਕਿੰਨੀ ਵਨਡਰਾਇਵ ਸਪੇਸ ਮਿਲਦੀ ਹੈ?</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ਅਮਰੀਕਾ</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cs/>
          <w:lang w:eastAsia="sv-SE" w:bidi="pa"/>
        </w:rPr>
        <w:t xml:space="preserve">ਅਮਰੀਕਾ ਦੇ ਲੋਕਾਂ ਨੂੰ </w:t>
      </w:r>
      <w:r w:rsidR="001D1BA1" w:rsidRPr="007E75C1">
        <w:rPr>
          <w:color w:val="000000"/>
          <w:sz w:val="24"/>
          <w:szCs w:val="24"/>
          <w:cs/>
          <w:lang w:eastAsia="sv-SE" w:bidi="pa"/>
        </w:rPr>
        <w:t>ਵਨਡਰਾਇਵ</w:t>
      </w:r>
      <w:r>
        <w:rPr>
          <w:cs/>
          <w:lang w:bidi="pa"/>
        </w:rPr>
        <w:t xml:space="preserve"> ਵਿੱਚ</w:t>
      </w:r>
      <w:r w:rsidR="001D1BA1" w:rsidRPr="007E75C1">
        <w:rPr>
          <w:color w:val="000000"/>
          <w:sz w:val="24"/>
          <w:szCs w:val="24"/>
          <w:cs/>
          <w:lang w:eastAsia="sv-SE" w:bidi="pa"/>
        </w:rPr>
        <w:t>1 ਟੀਬੀ (1,000GB)</w:t>
      </w:r>
      <w:r>
        <w:rPr>
          <w:cs/>
          <w:lang w:bidi="pa"/>
        </w:rPr>
        <w:t xml:space="preserve"> </w:t>
      </w:r>
      <w:r>
        <w:rPr>
          <w:sz w:val="24"/>
          <w:szCs w:val="24"/>
          <w:cs/>
          <w:lang w:bidi="pa"/>
        </w:rPr>
        <w:t xml:space="preserve">ਸਟੋਰੇਜ </w:t>
      </w:r>
      <w:r>
        <w:rPr>
          <w:cs/>
          <w:lang w:bidi="pa"/>
        </w:rPr>
        <w:t xml:space="preserve"> </w:t>
      </w:r>
      <w:r w:rsidR="00C27AEA" w:rsidRPr="007E75C1">
        <w:rPr>
          <w:sz w:val="24"/>
          <w:szCs w:val="24"/>
          <w:cs/>
          <w:lang w:bidi="pa"/>
        </w:rPr>
        <w:t xml:space="preserve">ਸਪੇਸ </w:t>
      </w:r>
      <w:r>
        <w:rPr>
          <w:cs/>
          <w:lang w:bidi="pa"/>
        </w:rPr>
        <w:t>ਮਿਲਦੀ</w:t>
      </w:r>
      <w:r w:rsidR="00C27AEA" w:rsidRPr="007E75C1">
        <w:rPr>
          <w:sz w:val="24"/>
          <w:szCs w:val="24"/>
          <w:cs/>
          <w:lang w:bidi="pa"/>
        </w:rPr>
        <w:t xml:space="preserve"> ਹੈ </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B02E16"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cs/>
            <w:lang w:eastAsia="sv-SE" w:bidi="pa"/>
          </w:rPr>
          <w:t xml:space="preserve">ਤੁਹਾਡੇ ਲਾਇਸੰਸ ਦੇ ਆਧਾਰ 'ਤੇ ਇਸ </w:t>
        </w:r>
      </w:hyperlink>
      <w:r w:rsidR="001D1BA1" w:rsidRPr="007E75C1">
        <w:rPr>
          <w:color w:val="000000"/>
          <w:sz w:val="24"/>
          <w:szCs w:val="24"/>
          <w:cs/>
          <w:lang w:eastAsia="sv-SE" w:bidi="pa"/>
        </w:rPr>
        <w:t>ਨੂੰ ਪ੍ਰਤੀ ਯੂਜ਼ਰ 5 ਟੀਬੀ (5,000 ਜੀਬੀ) ਤੱਕ ਵਧਾਇਆ</w:t>
      </w:r>
      <w:r w:rsidR="004217CA">
        <w:rPr>
          <w:cs/>
          <w:lang w:bidi="pa"/>
        </w:rPr>
        <w:t xml:space="preserve"> ਜਾ</w:t>
      </w:r>
      <w:r w:rsidR="00B26FF7">
        <w:rPr>
          <w:color w:val="000000"/>
          <w:sz w:val="24"/>
          <w:szCs w:val="24"/>
          <w:cs/>
          <w:lang w:eastAsia="sv-SE" w:bidi="pa"/>
        </w:rPr>
        <w:t xml:space="preserve"> ਸਕਦਾ </w:t>
      </w:r>
      <w:r w:rsidR="004217CA">
        <w:rPr>
          <w:cs/>
          <w:lang w:bidi="pa"/>
        </w:rPr>
        <w:t>ਹੈ।</w:t>
      </w:r>
    </w:p>
    <w:p w14:paraId="1BAF9B44" w14:textId="49222400" w:rsidR="001D1BA1" w:rsidRPr="007E75C1" w:rsidRDefault="001D1BA1" w:rsidP="00657A70">
      <w:pPr>
        <w:pStyle w:val="Heading1"/>
        <w:rPr>
          <w:lang w:val="en-US"/>
        </w:rPr>
      </w:pPr>
      <w:r w:rsidRPr="007E75C1">
        <w:rPr>
          <w:cs/>
          <w:lang w:bidi="pa"/>
        </w:rPr>
        <w:t>ਕੀ ਵਨਡ੍ਰਾਈਵ ਵਿੱਚ ਮੇਰੇ ਰੱਖਿਅਤ ਕੀਤੇ ਦਸਤਾਵੇਜ਼ ਵੀ ਔਫਲਾਈਨ ਉਪਲਬਧ ਹਨ?</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pa"/>
        </w:rPr>
        <w:t>ਜੇਕਰ ਤੁਸੀਂ ਵਿੰਡੋਜ਼ 10 ਦੀ ਵਰਤੋਂ ਕਰ ਰਹੇ ਹੋ, ਤਾਂ OneDrive ਨੂੰ ਪਹਿਲਾਂ ਤੋਂ ਇੰਸਟਾਲ ਕੀਤਾ ਗਿਆ ਹੈ। ਜਦੋਂ ਤੁਸੀਂ ਇੰਟਰਨੈੱਟ ਨਾਲ ਕਨੈਕਟ ਨਹੀਂ ਹੁੰਦੇ ਹੋ ਤਾਂ ਆਪਣੇ ਦਸਤਾਵੇਜ਼ਾਂ ਨੂੰ ਐਕਸੈਸ ਕਰਨ ਲਈ, ਆਪਣੇ ਪੀਸੀ 'ਤੇ ਫਾਇਲ ਐਕਸਪਲੋਰਰ ਨੂੰ ਖੋਲ੍ਹੋ ਅਤੇ OneDrive ਫੋਲਡਰ 'ਤੇ ਜਾਓ। ਜਦੋਂ ਤੁਸੀਂ ਮੁੜ ਕਨੈਕਟ ਕਰਦੇ ਹੋ, ਤਾਂ OneDrive ਤੁਹਾਡੇ ਵੱਲੋਂ ਔਫਲਾਈਨ ਕੀਤੀਆਂ ਤਬਦੀਲੀਆਂ ਨਾਲ ਔਨਲਾਈਨ ਸੰਸਕਰਣਾਂ ਨੂੰ ਅੱਪਡੇਟ ਕਰਦਾ ਹੈ।</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pa"/>
        </w:rPr>
        <w:t xml:space="preserve">ਵਧੇਰੇ ਵੇਰਵਿਆਂ </w:t>
      </w:r>
      <w:hyperlink r:id="rId61" w:history="1">
        <w:r w:rsidRPr="002F703B">
          <w:rPr>
            <w:rStyle w:val="Hyperlink"/>
            <w:sz w:val="24"/>
            <w:szCs w:val="24"/>
            <w:cs/>
            <w:lang w:eastAsia="sv-SE" w:bidi="pa"/>
          </w:rPr>
          <w:t>ਲਈ ਵਿੰਡੋਜ਼ 10 ਲਈ ਵਨਡਰਾਇਵ</w:t>
        </w:r>
      </w:hyperlink>
      <w:r>
        <w:rPr>
          <w:cs/>
          <w:lang w:bidi="pa"/>
        </w:rPr>
        <w:t xml:space="preserve"> </w:t>
      </w:r>
      <w:r w:rsidRPr="002F703B">
        <w:rPr>
          <w:color w:val="000000"/>
          <w:sz w:val="24"/>
          <w:szCs w:val="24"/>
          <w:cs/>
          <w:lang w:eastAsia="sv-SE" w:bidi="pa"/>
        </w:rPr>
        <w:t xml:space="preserve"> 'ਤੇ ਜਾਓ।</w:t>
      </w:r>
    </w:p>
    <w:p w14:paraId="2232AF51" w14:textId="740EF860" w:rsidR="00CD48BD" w:rsidRPr="007E75C1" w:rsidRDefault="001D1BA1" w:rsidP="00657A70">
      <w:pPr>
        <w:pStyle w:val="Heading1"/>
        <w:rPr>
          <w:lang w:val="en-US"/>
        </w:rPr>
      </w:pPr>
      <w:r w:rsidRPr="007E75C1">
        <w:rPr>
          <w:cs/>
          <w:lang w:bidi="pa"/>
        </w:rPr>
        <w:t>ਮੈਂ OneNote ਕਿਵੇਂ ਪ੍ਰਾਪਤ ਕਰ ਸਕਦਾ ਹਾਂ?</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cs/>
          <w:lang w:bidi="pa"/>
        </w:rPr>
        <w:t>ਇਸ ਗੱਲ 'ਤੇ ਨਿਰਭਰ ਕਰਨ ਅਨੁਸਾਰ ਕਿ ਤੁਸੀਂ ਕਿਸ ਡਿਵਾਈਸ ਦੀ ਵਰਤੋਂ ਕਰਦੇ</w:t>
      </w:r>
      <w:r w:rsidR="00D13466">
        <w:rPr>
          <w:color w:val="000000"/>
          <w:sz w:val="24"/>
          <w:szCs w:val="24"/>
          <w:cs/>
          <w:lang w:bidi="pa"/>
        </w:rPr>
        <w:t>ਹੋ,</w:t>
      </w:r>
      <w:r>
        <w:rPr>
          <w:cs/>
          <w:lang w:bidi="pa"/>
        </w:rPr>
        <w:t xml:space="preserve"> </w:t>
      </w:r>
      <w:hyperlink r:id="rId62" w:history="1">
        <w:r w:rsidRPr="00D13466">
          <w:rPr>
            <w:rStyle w:val="Hyperlink"/>
            <w:sz w:val="24"/>
            <w:szCs w:val="24"/>
            <w:cs/>
            <w:lang w:bidi="pa"/>
          </w:rPr>
          <w:t xml:space="preserve"> ਤੁਹਾਡੀਆਂ ਲੋੜਾਂ ਦੇ ਅਨੁਸਾਰ ਇੱਕ OneNote</w:t>
        </w:r>
      </w:hyperlink>
      <w:r w:rsidR="00D13466">
        <w:rPr>
          <w:color w:val="000000"/>
          <w:sz w:val="24"/>
          <w:szCs w:val="24"/>
          <w:cs/>
          <w:lang w:bidi="pa"/>
        </w:rPr>
        <w:t>ਹੈ।</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cs/>
          <w:lang w:bidi="pa"/>
        </w:rPr>
        <w:t>OneNote</w:t>
      </w:r>
      <w:r w:rsidRPr="00E53CEC">
        <w:rPr>
          <w:color w:val="000000"/>
          <w:sz w:val="24"/>
          <w:szCs w:val="24"/>
          <w:cs/>
          <w:lang w:bidi="pa"/>
        </w:rPr>
        <w:t xml:space="preserve"> (ਜਿਸਨੂੰ ਪਹਿਲਾਂ "OneNote 2016" ਕਿਹਾ ਜਾਂਦਾ ਸੀ)</w:t>
      </w:r>
      <w:r>
        <w:rPr>
          <w:cs/>
          <w:lang w:bidi="pa"/>
        </w:rPr>
        <w:t xml:space="preserve"> ਇੱਕ</w:t>
      </w:r>
      <w:r w:rsidR="00B17D00" w:rsidRPr="00E53CEC">
        <w:rPr>
          <w:color w:val="000000"/>
          <w:sz w:val="24"/>
          <w:szCs w:val="24"/>
          <w:cs/>
          <w:lang w:bidi="pa"/>
        </w:rPr>
        <w:t xml:space="preserve"> ਮੁਫ਼ਤ ਡੈਸਕਟਾਪ ਐਪ</w:t>
      </w:r>
      <w:r>
        <w:rPr>
          <w:cs/>
          <w:lang w:bidi="pa"/>
        </w:rPr>
        <w:t xml:space="preserve"> </w:t>
      </w:r>
      <w:r>
        <w:rPr>
          <w:color w:val="000000"/>
          <w:sz w:val="24"/>
          <w:szCs w:val="24"/>
          <w:cs/>
          <w:lang w:bidi="pa"/>
        </w:rPr>
        <w:t xml:space="preserve"> ਹੈ</w:t>
      </w:r>
      <w:r>
        <w:rPr>
          <w:cs/>
          <w:lang w:bidi="pa"/>
        </w:rPr>
        <w:t xml:space="preserve"> </w:t>
      </w:r>
      <w:r w:rsidR="00CD48BD">
        <w:rPr>
          <w:color w:val="000000"/>
          <w:sz w:val="24"/>
          <w:szCs w:val="24"/>
          <w:cs/>
          <w:lang w:bidi="pa"/>
        </w:rPr>
        <w:t xml:space="preserve"> ਅਤੇ </w:t>
      </w:r>
      <w:r>
        <w:rPr>
          <w:cs/>
          <w:lang w:bidi="pa"/>
        </w:rPr>
        <w:t xml:space="preserve"> </w:t>
      </w:r>
      <w:r w:rsidR="00B17D00" w:rsidRPr="00E53CEC">
        <w:rPr>
          <w:color w:val="000000"/>
          <w:sz w:val="24"/>
          <w:szCs w:val="24"/>
          <w:cs/>
          <w:lang w:bidi="pa"/>
        </w:rPr>
        <w:t>ਆਫਿਸ 2019 ਅਤੇ Microsoft 365 ਦਾ ਭਾਗ ਹੈ।</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cs/>
          <w:lang w:eastAsia="sv-SE" w:bidi="pa"/>
        </w:rPr>
        <w:t>ਵਿੰਡੋਜ਼ 10 ਲਈ OneNote</w:t>
      </w:r>
      <w:r w:rsidRPr="00B17D00">
        <w:rPr>
          <w:color w:val="000000"/>
          <w:sz w:val="24"/>
          <w:szCs w:val="24"/>
          <w:cs/>
          <w:lang w:eastAsia="sv-SE" w:bidi="pa"/>
        </w:rPr>
        <w:t>, ਵਿੰਡੋਜ਼ 10 ਦੇ ਸਾਰੇ ਐਡੀਸ਼ਨਾਂ 'ਤੇ ਪਹਿਲਾਂ ਤੋਂ ਇੰਸਟਾਲ ਹੈ,</w:t>
      </w:r>
      <w:r>
        <w:rPr>
          <w:cs/>
          <w:lang w:bidi="pa"/>
        </w:rPr>
        <w:t xml:space="preserve"> </w:t>
      </w:r>
      <w:r w:rsidR="003C62DD">
        <w:rPr>
          <w:color w:val="000000"/>
          <w:sz w:val="24"/>
          <w:szCs w:val="24"/>
          <w:cs/>
          <w:lang w:eastAsia="sv-SE" w:bidi="pa"/>
        </w:rPr>
        <w:t xml:space="preserve"> ਅਤੇ</w:t>
      </w:r>
      <w:r>
        <w:rPr>
          <w:cs/>
          <w:lang w:bidi="pa"/>
        </w:rPr>
        <w:t xml:space="preserve"> </w:t>
      </w:r>
      <w:hyperlink r:id="rId63" w:tgtFrame="_blank" w:history="1">
        <w:r w:rsidRPr="00B17D00">
          <w:rPr>
            <w:rStyle w:val="Hyperlink"/>
            <w:sz w:val="24"/>
            <w:szCs w:val="24"/>
            <w:cs/>
            <w:lang w:eastAsia="sv-SE" w:bidi="pa"/>
          </w:rPr>
          <w:t>Microsoft ਸਟੋਰ</w:t>
        </w:r>
      </w:hyperlink>
      <w:r>
        <w:rPr>
          <w:cs/>
          <w:lang w:bidi="pa"/>
        </w:rPr>
        <w:t xml:space="preserve"> ਵਿੱਚ ਮੁਫ਼ਤ ਡਾਊਨਲੋਡ ਕੀਤਾ ਜਾ</w:t>
      </w:r>
      <w:r w:rsidR="00E53CEC" w:rsidRPr="00E53CEC">
        <w:rPr>
          <w:color w:val="000000"/>
          <w:sz w:val="24"/>
          <w:szCs w:val="24"/>
          <w:cs/>
          <w:lang w:eastAsia="sv-SE" w:bidi="pa"/>
        </w:rPr>
        <w:t xml:space="preserve"> ਸਕਦਾ</w:t>
      </w:r>
      <w:r>
        <w:rPr>
          <w:cs/>
          <w:lang w:bidi="pa"/>
        </w:rPr>
        <w:t xml:space="preserve"> </w:t>
      </w:r>
      <w:r w:rsidRPr="00B17D00">
        <w:rPr>
          <w:color w:val="000000"/>
          <w:sz w:val="24"/>
          <w:szCs w:val="24"/>
          <w:cs/>
          <w:lang w:eastAsia="sv-SE" w:bidi="pa"/>
        </w:rPr>
        <w:t xml:space="preserve"> ਹੈ </w:t>
      </w:r>
    </w:p>
    <w:p w14:paraId="2B0F1348" w14:textId="77777777" w:rsidR="001D1BA1" w:rsidRPr="007E75C1" w:rsidRDefault="001D1BA1" w:rsidP="00657A70">
      <w:pPr>
        <w:pStyle w:val="Heading1"/>
        <w:rPr>
          <w:lang w:val="en-US"/>
        </w:rPr>
      </w:pPr>
      <w:r w:rsidRPr="007E75C1">
        <w:rPr>
          <w:cs/>
          <w:lang w:bidi="pa"/>
        </w:rPr>
        <w:t>ਕੀ ਸਰੋਤੇ ਕਿਸੇ ਮੀਟਿੰਗ ਵਿੱਚ ਸ਼ਾਮਲ ਹੋਣ ਜਾਂ ਰੱਦ ਕਰਨ 'ਤੇ ਇੱਕ ਸੂਚਨਾ ਸੁਣੇਗਾ?</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lastRenderedPageBreak/>
        <w:t>ਡਿਫੌਲਟ ਤੌਰ 'ਤੇ, ਜਦੋਂ ਵਰਤੋਂਕਾਰ ਕਨੈਕਟ ਕਰਦੇ ਹਨ ਤਾਂ ਹਾਜ਼ਰੀਨ</w:t>
      </w:r>
      <w:r w:rsidR="001D1BA1" w:rsidRPr="007E75C1">
        <w:rPr>
          <w:sz w:val="24"/>
          <w:szCs w:val="24"/>
          <w:cs/>
          <w:lang w:bidi="pa"/>
        </w:rPr>
        <w:t xml:space="preserve"> ਨੂੰ ਸੂਚਿਤ ਕੀਤਾ</w:t>
      </w:r>
      <w:r>
        <w:rPr>
          <w:cs/>
          <w:lang w:bidi="pa"/>
        </w:rPr>
        <w:t xml:space="preserve"> ਜਾਂਦਾ</w:t>
      </w:r>
      <w:r w:rsidR="001D1BA1" w:rsidRPr="007E75C1">
        <w:rPr>
          <w:color w:val="000000"/>
          <w:sz w:val="24"/>
          <w:szCs w:val="24"/>
          <w:cs/>
          <w:lang w:eastAsia="sv-SE" w:bidi="pa"/>
        </w:rPr>
        <w:t xml:space="preserve"> ਹੈ। ਇਹਨਾਂ ਸੈਟਿੰਗਾਂ ਨੂੰ ਬਦਲਣ ਲਈ,</w:t>
      </w:r>
      <w:r>
        <w:rPr>
          <w:cs/>
          <w:lang w:bidi="pa"/>
        </w:rPr>
        <w:t xml:space="preserve"> </w:t>
      </w:r>
      <w:hyperlink r:id="rId64" w:history="1">
        <w:r w:rsidR="000A49F4">
          <w:rPr>
            <w:color w:val="0000FF"/>
            <w:sz w:val="24"/>
            <w:szCs w:val="24"/>
            <w:u w:val="single"/>
            <w:cs/>
            <w:lang w:eastAsia="sv-SE" w:bidi="pa"/>
          </w:rPr>
          <w:t>ਟੀਮਾਂ ਦੀ ਮੀਟਿੰਗ</w:t>
        </w:r>
      </w:hyperlink>
      <w:r>
        <w:rPr>
          <w:cs/>
          <w:lang w:bidi="pa"/>
        </w:rPr>
        <w:t xml:space="preserve"> </w:t>
      </w:r>
      <w:hyperlink r:id="rId65" w:history="1">
        <w:r w:rsidR="000A49F4">
          <w:rPr>
            <w:color w:val="0000FF"/>
            <w:sz w:val="24"/>
            <w:szCs w:val="24"/>
            <w:u w:val="single"/>
            <w:cs/>
            <w:lang w:eastAsia="sv-SE" w:bidi="pa"/>
          </w:rPr>
          <w:t xml:space="preserve"> ਵਾਸਤੇ ਭਾਗੀਦਾਰ ਸੈਟਿੰਗਾਂ ਬਦਲੋ </w:t>
        </w:r>
      </w:hyperlink>
      <w:r>
        <w:rPr>
          <w:cs/>
          <w:lang w:bidi="pa"/>
        </w:rPr>
        <w:t>ਦੇਖੋ</w:t>
      </w:r>
    </w:p>
    <w:p w14:paraId="0CE1A379" w14:textId="1B4757C7" w:rsidR="001D1BA1" w:rsidRPr="007E75C1" w:rsidRDefault="001D1BA1" w:rsidP="00657A70">
      <w:pPr>
        <w:pStyle w:val="Heading1"/>
        <w:rPr>
          <w:lang w:val="en-US"/>
        </w:rPr>
      </w:pPr>
      <w:r w:rsidRPr="007E75C1">
        <w:rPr>
          <w:cs/>
          <w:lang w:bidi="pa"/>
        </w:rPr>
        <w:t>ਬਿਹਤਰ ਟੀਮਾਂ ਦੀਆਂ ਮੀਟਿੰਗਾਂ ਵਾਸਤੇ ਸਰਲ ਨੁਕਤੇ?</w:t>
      </w:r>
    </w:p>
    <w:p w14:paraId="47491E6A" w14:textId="1C60E3EC" w:rsidR="001D1BA1" w:rsidRPr="007E75C1" w:rsidRDefault="00776074" w:rsidP="001D1BA1">
      <w:pPr>
        <w:spacing w:after="0" w:line="240" w:lineRule="auto"/>
        <w:rPr>
          <w:rFonts w:ascii="Segoe UI" w:eastAsia="Times New Roman" w:hAnsi="Segoe UI" w:cs="Segoe UI"/>
          <w:color w:val="0000FF"/>
          <w:sz w:val="24"/>
          <w:szCs w:val="24"/>
          <w:u w:val="single"/>
          <w:lang w:eastAsia="sv-SE"/>
        </w:rPr>
      </w:pPr>
      <w:r>
        <w:rPr>
          <w:color w:val="0000FF"/>
          <w:sz w:val="24"/>
          <w:szCs w:val="24"/>
          <w:u w:val="single"/>
          <w:cs/>
          <w:lang w:eastAsia="sv-SE" w:bidi="pa"/>
        </w:rPr>
        <w:t xml:space="preserve">Microsoft ਟੀਮਾਂ ਨਾਲ </w:t>
      </w:r>
      <w:r w:rsidR="00380897">
        <w:rPr>
          <w:cs/>
          <w:lang w:bidi="pa"/>
        </w:rPr>
        <w:t>ਬਿਹਤਰ ਮੀਟਿੰਗਾਂ ਵਾਸਤੇ ਕੁਝ ਸਰਲ</w:t>
      </w:r>
      <w:hyperlink r:id="rId66" w:history="1">
        <w:r w:rsidR="001D1BA1" w:rsidRPr="007E75C1">
          <w:rPr>
            <w:color w:val="0000FF"/>
            <w:sz w:val="24"/>
            <w:szCs w:val="24"/>
            <w:u w:val="single"/>
            <w:cs/>
            <w:lang w:eastAsia="sv-SE" w:bidi="pa"/>
          </w:rPr>
          <w:t>ਟੀ.ਪੀ.ਐੱਸ.</w:t>
        </w:r>
      </w:hyperlink>
      <w:r w:rsidR="00380897">
        <w:rPr>
          <w:cs/>
          <w:lang w:bidi="pa"/>
        </w:rPr>
        <w:t xml:space="preserve"> ਦਿੱਤੇ ਜਾ ਰਹੇ ਹਨ </w:t>
      </w:r>
      <w:hyperlink r:id="rId67" w:history="1"/>
      <w:r w:rsidR="001D1BA1" w:rsidRPr="007E75C1">
        <w:rPr>
          <w:color w:val="0000FF"/>
          <w:sz w:val="24"/>
          <w:szCs w:val="24"/>
          <w:u w:val="single"/>
          <w:cs/>
          <w:lang w:eastAsia="sv-SE" w:bidi="pa"/>
        </w:rPr>
        <w:t>( ਉਪ-ਸਿਰਲੇਖਾਂ ਨਾਲ)</w:t>
      </w:r>
      <w:r w:rsidR="00380897">
        <w:rPr>
          <w:cs/>
          <w:lang w:bidi="pa"/>
        </w:rPr>
        <w:t xml:space="preserve"> </w:t>
      </w:r>
      <w:r w:rsidR="00380897">
        <w:rPr>
          <w:color w:val="0000FF"/>
          <w:sz w:val="24"/>
          <w:szCs w:val="24"/>
          <w:u w:val="single"/>
          <w:cs/>
          <w:lang w:eastAsia="sv-SE" w:bidi="pa"/>
        </w:rPr>
        <w:t xml:space="preserve"> </w:t>
      </w:r>
    </w:p>
    <w:p w14:paraId="5B20B0F5" w14:textId="7538CF3E" w:rsidR="001D1BA1" w:rsidRPr="007E75C1" w:rsidRDefault="001D1BA1" w:rsidP="00657A70">
      <w:pPr>
        <w:pStyle w:val="Heading1"/>
        <w:rPr>
          <w:lang w:val="en-US"/>
        </w:rPr>
      </w:pPr>
      <w:r w:rsidRPr="007E75C1">
        <w:rPr>
          <w:cs/>
          <w:lang w:bidi="pa"/>
        </w:rPr>
        <w:t>ਫ਼ੋਨ ਕਾਨਫਰੰਸਾਂ</w:t>
      </w:r>
      <w:r w:rsidR="00380897">
        <w:rPr>
          <w:cs/>
          <w:lang w:bidi="pa"/>
        </w:rPr>
        <w:t xml:space="preserve"> (ਆਡੀਓ ਕਾਨਫਰੰਸਿੰਗ)</w:t>
      </w:r>
      <w:r>
        <w:rPr>
          <w:cs/>
          <w:lang w:bidi="pa"/>
        </w:rPr>
        <w:t>ਦੇ ਕੀ ਲਾਭ</w:t>
      </w:r>
      <w:r w:rsidRPr="007E75C1">
        <w:rPr>
          <w:cs/>
          <w:lang w:bidi="pa"/>
        </w:rPr>
        <w:t>ਹਨ?</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pa"/>
        </w:rPr>
        <w:t xml:space="preserve">ਮੀਟਿੰਗਾਂ ਵਿੱਚ ਕਾਲ ਕਰਨਾ ਬਹੁਤ ਲਾਭਦਾਇਕ ਹੁੰਦਾ ਹੈ ਜਦ ਲੋਕ ਸੜਕ 'ਤੇ ਹੁੰਦੇ ਹਨ, ਉਦਾਹਰਨ ਲਈ, ਅਤੇ ਆਪਣੇ ਲੈਪਟਾਪ ਜਾਂ ਮੋਬਾਈਲ ਡੀਵਾਈਸਾਂ 'ਤੇ Microsoft ਟੀਮਾਂ ਐਪ ਦੀ ਵਰਤੋਂ ਕਰਕੇ ਕਿਸੇ ਮੀਟਿੰਗ ਵਿੱਚ ਹਾਜ਼ਰ ਨਹੀਂ ਹੋ ਸਕਦੇ।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pa"/>
        </w:rPr>
        <w:t xml:space="preserve">ਪਰ ਕੁਝ ਹੋਰ ਦ੍ਰਿਸ਼ ਹਨ, ਜਿਨ੍ਹਾਂ ਵਿੱਚ ਕਿਸੇ ਫੋਨ ਦੀ ਵਰਤੋਂ ਕਿਸੇ ਕੰਪਿਊਟਰ 'ਤੇ ਐਪ ਦੀ ਵਰਤੋਂ ਕਰਨ ਨਾਲੋਂ ਬਿਹਤਰ ਵਿਕਲਪ ਹੋ ਸਕਦਾ ਹੈ: ਇੰਟਰਨੈੱਟ ਕਨੈਕਟੀਵਿਟੀ ਸੀਮਤ ਹੈ, </w:t>
      </w:r>
      <w:r w:rsidR="00064AD6">
        <w:rPr>
          <w:color w:val="000000"/>
          <w:sz w:val="24"/>
          <w:szCs w:val="24"/>
          <w:cs/>
          <w:lang w:eastAsia="sv-SE" w:bidi="pa"/>
        </w:rPr>
        <w:t>ਇੱਕ</w:t>
      </w:r>
      <w:r>
        <w:rPr>
          <w:cs/>
          <w:lang w:bidi="pa"/>
        </w:rPr>
        <w:t xml:space="preserve"> </w:t>
      </w:r>
      <w:r w:rsidRPr="00E84A8C">
        <w:rPr>
          <w:color w:val="000000"/>
          <w:sz w:val="24"/>
          <w:szCs w:val="24"/>
          <w:cs/>
          <w:lang w:eastAsia="sv-SE" w:bidi="pa"/>
        </w:rPr>
        <w:t xml:space="preserve"> ਮੀਟਿੰਗ ਕੇਵਲ ਆਡੀਓ ਹੈ, </w:t>
      </w:r>
      <w:r>
        <w:rPr>
          <w:cs/>
          <w:lang w:bidi="pa"/>
        </w:rPr>
        <w:t xml:space="preserve"> </w:t>
      </w:r>
      <w:r w:rsidR="00064AD6">
        <w:rPr>
          <w:color w:val="000000"/>
          <w:sz w:val="24"/>
          <w:szCs w:val="24"/>
          <w:cs/>
          <w:lang w:eastAsia="sv-SE" w:bidi="pa"/>
        </w:rPr>
        <w:t>ਜੇ</w:t>
      </w:r>
      <w:r>
        <w:rPr>
          <w:cs/>
          <w:lang w:bidi="pa"/>
        </w:rPr>
        <w:t>ਉਹ ਡਾਇਲ</w:t>
      </w:r>
      <w:r w:rsidRPr="00E84A8C">
        <w:rPr>
          <w:color w:val="000000"/>
          <w:sz w:val="24"/>
          <w:szCs w:val="24"/>
          <w:cs/>
          <w:lang w:eastAsia="sv-SE" w:bidi="pa"/>
        </w:rPr>
        <w:t>ਕਰਦੇ ਹਨ,</w:t>
      </w:r>
      <w:r>
        <w:rPr>
          <w:cs/>
          <w:lang w:bidi="pa"/>
        </w:rPr>
        <w:t xml:space="preserve"> ਅਤੇ</w:t>
      </w:r>
      <w:r w:rsidR="00064AD6">
        <w:rPr>
          <w:color w:val="000000"/>
          <w:sz w:val="24"/>
          <w:szCs w:val="24"/>
          <w:cs/>
          <w:lang w:eastAsia="sv-SE" w:bidi="pa"/>
        </w:rPr>
        <w:t xml:space="preserve"> ਪੀ</w:t>
      </w:r>
      <w:r w:rsidRPr="00E84A8C">
        <w:rPr>
          <w:color w:val="000000"/>
          <w:sz w:val="24"/>
          <w:szCs w:val="24"/>
          <w:cs/>
          <w:lang w:eastAsia="sv-SE" w:bidi="pa"/>
        </w:rPr>
        <w:t>ਈਓਪਲ</w:t>
      </w:r>
      <w:r>
        <w:rPr>
          <w:cs/>
          <w:lang w:bidi="pa"/>
        </w:rPr>
        <w:t xml:space="preserve"> ਇੱਕ ਮੀਟਿੰਗ ਵਿੱਚ ਸ਼ਾਮਲ ਹੋ ਸਕਦੇ ਹਨ</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cs/>
          <w:lang w:eastAsia="sv-SE" w:bidi="pa"/>
        </w:rPr>
        <w:t>ਕੁਝ ਪੀ</w:t>
      </w:r>
      <w:r w:rsidR="00E84A8C" w:rsidRPr="00E84A8C">
        <w:rPr>
          <w:color w:val="000000"/>
          <w:sz w:val="24"/>
          <w:szCs w:val="24"/>
          <w:cs/>
          <w:lang w:eastAsia="sv-SE" w:bidi="pa"/>
        </w:rPr>
        <w:t>ਈਓਪਲ</w:t>
      </w:r>
      <w:r>
        <w:rPr>
          <w:cs/>
          <w:lang w:bidi="pa"/>
        </w:rPr>
        <w:t xml:space="preserve"> ਨੂੰ ਉਹਨਾਂ ਦੀ</w:t>
      </w:r>
      <w:r w:rsidR="00E84A8C" w:rsidRPr="00E84A8C">
        <w:rPr>
          <w:color w:val="000000"/>
          <w:sz w:val="24"/>
          <w:szCs w:val="24"/>
          <w:cs/>
          <w:lang w:eastAsia="sv-SE" w:bidi="pa"/>
        </w:rPr>
        <w:t xml:space="preserve"> ਪ੍ਰਸਥਿਤੀ ਵਾਸਤੇ ਵਧੇਰੇ ਆਸਾਨ ਅਤੇ ਵਧੇਰੇ ਸੁਵਿਧਾਜਨਕ ਲੱਗ</w:t>
      </w:r>
      <w:r>
        <w:rPr>
          <w:cs/>
          <w:lang w:bidi="pa"/>
        </w:rPr>
        <w:t xml:space="preserve"> </w:t>
      </w:r>
      <w:r>
        <w:rPr>
          <w:color w:val="000000"/>
          <w:sz w:val="24"/>
          <w:szCs w:val="24"/>
          <w:cs/>
          <w:lang w:eastAsia="sv-SE" w:bidi="pa"/>
        </w:rPr>
        <w:t xml:space="preserve"> ਸਕਦਾ</w:t>
      </w:r>
      <w:r>
        <w:rPr>
          <w:cs/>
          <w:lang w:bidi="pa"/>
        </w:rPr>
        <w:t xml:space="preserve"> ਹੈ।</w:t>
      </w:r>
    </w:p>
    <w:p w14:paraId="5759626E" w14:textId="665AC571" w:rsidR="001D1BA1" w:rsidRPr="007E75C1" w:rsidRDefault="001D1BA1" w:rsidP="00657A70">
      <w:pPr>
        <w:pStyle w:val="Heading1"/>
        <w:rPr>
          <w:lang w:val="en-US"/>
        </w:rPr>
      </w:pPr>
      <w:r w:rsidRPr="007E75C1">
        <w:rPr>
          <w:cs/>
          <w:lang w:bidi="pa"/>
        </w:rPr>
        <w:t>ਫ਼ੋਨ ਕਾਨਫਰੰਸ ਕਾਲ ਵਿੱਚ ਕੌਣ ਹਾਜ਼ਰ ਹੋ ਸਕਦਾ ਹੈ? ਅਤੇ ਮੈਂ ਕੌਣ ਸੁਣ ਸਕਦਾ ਹਾਂ?</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pa"/>
        </w:rPr>
        <w:t xml:space="preserve">ਕੋਈ ਵੀ ਜਿਸ ਕੋਲ ਡਾਇਲ-ਇਨ ਨੰਬਰ ਅਤੇ ਕਾਨਫਰੰਸ ਆਈ.ਡੀ. ਹੋਵੇ, ਉਹ ਕਿਸੇ Microsoft ਟੀਮਾਂ ਦੀ ਮੀਟਿੰਗ ਵਿੱਚ ਸ਼ਾਮਲ ਹੋ ਸਕਦਾ ਹੈ, ਜਦ ਤੱਕ ਮੀਟਿੰਗ ਦੇ ਆਯੋਜਕ ਨੇ ਮੀਟਿੰਗ ਨੂੰ ਤਾਲਾ ਨਹੀਂ ਲਾ ਦਿੱਤਾ ਹੋਵੇ।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pa"/>
        </w:rPr>
        <w:t>ਚਾਹੇ ਤੁਸੀਂ ਕਿਸੇ ਫ਼ੋਨ ਦੀ ਵਰਤੋਂ ਕਰਕੇ ਕਾਲ ਕਰ ਰਹੇ ਹੋਵੋਂ ਜਾਂ Microsoft ਟੀਮਾਂ ਦੀਆਂ ਐਪਾਂ, ਤੁਸੀਂ ਕਾਲ 'ਤੇ ਬਾਕੀ ਸਾਰਿਆਂ ਨੂੰ ਸੁਣਨ ਦੇ ਯੋਗ ਹੋਵੋਂਗੇ, ਅਤੇ ਉਹ ਤੁਹਾਨੂੰ ਸੁਣ ਸਕਦੇ ਹਨ। ਮੀਟਿੰਗ ਦੇ ਆਯੋਜਕ ਵਿੱਚ ਮੀਟਿੰਗ ਵਿੱਚ ਹਾਜ਼ਰੀਨਾਂ ਨੂੰ ਚੁੱਪ ਕਰਾਉਣ ਦੀ ਯੋਗਤਾ ਹੁੰਦੀ ਹੈ ਜੇ ਉਹ ਉਹਨਾਂ ਨੂੰ ਸੁਣਨਾ ਨਹੀਂ ਚਾਹੁੰਦੇ।</w:t>
      </w:r>
    </w:p>
    <w:p w14:paraId="036EB551" w14:textId="2D7B1977" w:rsidR="001D1BA1" w:rsidRPr="007E75C1" w:rsidRDefault="001D1BA1" w:rsidP="00657A70">
      <w:pPr>
        <w:pStyle w:val="Heading1"/>
        <w:rPr>
          <w:lang w:val="en-US"/>
        </w:rPr>
      </w:pPr>
      <w:r w:rsidRPr="007E75C1">
        <w:rPr>
          <w:cs/>
          <w:lang w:bidi="pa"/>
        </w:rPr>
        <w:t>ਫ਼ੋਨ ਕਾਨਫਰੰਸ ਕਾਲ ਦੀ ਅਧਿਕਤਮ ਲੰਬਾਈ</w:t>
      </w:r>
      <w:r w:rsidR="004B3D0B">
        <w:rPr>
          <w:cs/>
          <w:lang w:bidi="pa"/>
        </w:rPr>
        <w:t xml:space="preserve"> (ਆਡੀਓ ਕਾਨਫਰੰਸਿੰਗ ਮੀਟਿੰਗ)</w:t>
      </w:r>
      <w:r w:rsidRPr="007E75C1">
        <w:rPr>
          <w:cs/>
          <w:lang w:bidi="pa"/>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ਮੀਟਿੰਗ 24 ਘੰਟਿਆਂ ਬਾਅਦ ਸਮਾਪਤ ਹੋ ਜਾਂਦੀ ਹੈ।</w:t>
      </w:r>
    </w:p>
    <w:p w14:paraId="1AF6910F" w14:textId="77777777" w:rsidR="001D1BA1" w:rsidRPr="007E75C1" w:rsidRDefault="001D1BA1" w:rsidP="00657A70">
      <w:pPr>
        <w:pStyle w:val="Heading1"/>
        <w:rPr>
          <w:lang w:val="en-US"/>
        </w:rPr>
      </w:pPr>
      <w:r w:rsidRPr="007E75C1">
        <w:rPr>
          <w:cs/>
          <w:lang w:bidi="pa"/>
        </w:rPr>
        <w:lastRenderedPageBreak/>
        <w:t>ਮੀਟਿੰਗਾਂ ਵਿੱਚ ਮੇਰੇ ਕੋਲ ਕੁੱਲ ਫ਼ੋਨ ਭਾਗੀਦਾਰ ਕਿੰਨੇ ਹੋ ਸਕਦੇ ਹਨ?</w:t>
      </w:r>
    </w:p>
    <w:p w14:paraId="0027ADB7" w14:textId="76400DA4" w:rsidR="001D1BA1" w:rsidRPr="007E75C1" w:rsidRDefault="00B02E16"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cs/>
            <w:lang w:eastAsia="sv-SE" w:bidi="pa"/>
          </w:rPr>
          <w:t>ਜੋ ਲੋਕ</w:t>
        </w:r>
      </w:hyperlink>
      <w:hyperlink r:id="rId69" w:anchor="meetings-and-calls" w:history="1">
        <w:r w:rsidR="004B3D0B">
          <w:rPr>
            <w:rStyle w:val="Hyperlink"/>
            <w:sz w:val="24"/>
            <w:szCs w:val="24"/>
            <w:cs/>
            <w:lang w:eastAsia="sv-SE" w:bidi="pa"/>
          </w:rPr>
          <w:t xml:space="preserve"> ਕਿਸੇ ਮੀਟਿੰਗ ਵਿੱਚ ਫ਼ੋਨ ਰਾਹੀਂ ਭਾਗ ਲੈ</w:t>
        </w:r>
      </w:hyperlink>
      <w:r w:rsidR="004217CA">
        <w:rPr>
          <w:cs/>
          <w:lang w:bidi="pa"/>
        </w:rPr>
        <w:t xml:space="preserve"> </w:t>
      </w:r>
      <w:hyperlink r:id="rId70" w:anchor="meetings-and-calls" w:history="1">
        <w:r w:rsidR="004B3D0B">
          <w:rPr>
            <w:rStyle w:val="Hyperlink"/>
            <w:sz w:val="24"/>
            <w:szCs w:val="24"/>
            <w:cs/>
            <w:lang w:eastAsia="sv-SE" w:bidi="pa"/>
          </w:rPr>
          <w:t xml:space="preserve"> ਸਕਦੇ</w:t>
        </w:r>
      </w:hyperlink>
      <w:r w:rsidR="004217CA">
        <w:rPr>
          <w:cs/>
          <w:lang w:bidi="pa"/>
        </w:rPr>
        <w:t xml:space="preserve"> </w:t>
      </w:r>
      <w:r w:rsidR="001D24EF" w:rsidRPr="007E75C1">
        <w:rPr>
          <w:sz w:val="24"/>
          <w:szCs w:val="24"/>
          <w:cs/>
          <w:lang w:bidi="pa"/>
        </w:rPr>
        <w:t xml:space="preserve"> ਹਨ,</w:t>
      </w:r>
      <w:r w:rsidR="004217CA">
        <w:rPr>
          <w:cs/>
          <w:lang w:bidi="pa"/>
        </w:rPr>
        <w:t xml:space="preserve"> ਉਹਨਾਂ ਦੀ ਗਿਣਤੀ</w:t>
      </w:r>
      <w:r w:rsidR="001D1BA1" w:rsidRPr="007E75C1">
        <w:rPr>
          <w:color w:val="000000"/>
          <w:sz w:val="24"/>
          <w:szCs w:val="24"/>
          <w:cs/>
          <w:lang w:eastAsia="sv-SE" w:bidi="pa"/>
        </w:rPr>
        <w:t xml:space="preserve"> ਵਰਤਮਾਨ ਸਮੇਂ 3</w:t>
      </w:r>
      <w:r w:rsidR="004B3D0B">
        <w:rPr>
          <w:color w:val="000000"/>
          <w:sz w:val="24"/>
          <w:szCs w:val="24"/>
          <w:cs/>
          <w:lang w:eastAsia="sv-SE" w:bidi="pa"/>
        </w:rPr>
        <w:t>0 0</w:t>
      </w:r>
      <w:r w:rsidR="004217CA">
        <w:rPr>
          <w:cs/>
          <w:lang w:bidi="pa"/>
        </w:rPr>
        <w:t xml:space="preserve"> </w:t>
      </w:r>
      <w:r w:rsidR="00936B0A">
        <w:rPr>
          <w:color w:val="000000"/>
          <w:sz w:val="24"/>
          <w:szCs w:val="24"/>
          <w:cs/>
          <w:lang w:eastAsia="sv-SE" w:bidi="pa"/>
        </w:rPr>
        <w:t xml:space="preserve"> (early 2021)</w:t>
      </w:r>
      <w:r w:rsidR="00610231">
        <w:rPr>
          <w:sz w:val="24"/>
          <w:szCs w:val="24"/>
          <w:cs/>
          <w:lang w:bidi="pa"/>
        </w:rPr>
        <w:t>ਹੈ।</w:t>
      </w:r>
      <w:r w:rsidR="004217CA">
        <w:rPr>
          <w:cs/>
          <w:lang w:bidi="pa"/>
        </w:rPr>
        <w:t xml:space="preserve"> </w:t>
      </w:r>
      <w:r w:rsidR="00610231">
        <w:rPr>
          <w:color w:val="000000"/>
          <w:sz w:val="24"/>
          <w:szCs w:val="24"/>
          <w:cs/>
          <w:lang w:eastAsia="sv-SE" w:bidi="pa"/>
        </w:rPr>
        <w:t xml:space="preserve">ਜਿਵੇਂ ਜਿਵੇਂ ਸੀਮਾ </w:t>
      </w:r>
      <w:r w:rsidR="004217CA">
        <w:rPr>
          <w:cs/>
          <w:lang w:bidi="pa"/>
        </w:rPr>
        <w:t xml:space="preserve">ਵਧਦੀ </w:t>
      </w:r>
      <w:r w:rsidR="00B26FF7">
        <w:rPr>
          <w:color w:val="000000"/>
          <w:sz w:val="24"/>
          <w:szCs w:val="24"/>
          <w:cs/>
          <w:lang w:eastAsia="sv-SE" w:bidi="pa"/>
        </w:rPr>
        <w:t>ਹੈ,</w:t>
      </w:r>
      <w:r w:rsidR="001D1BA1" w:rsidRPr="007E75C1">
        <w:rPr>
          <w:color w:val="000000"/>
          <w:sz w:val="24"/>
          <w:szCs w:val="24"/>
          <w:cs/>
          <w:lang w:eastAsia="sv-SE" w:bidi="pa"/>
        </w:rPr>
        <w:t xml:space="preserve"> ਨਵੀਨਤਮ ਜਾਣਕਾਰੀ ਲਈ ਲਿੰਕ</w:t>
      </w:r>
      <w:r w:rsidR="004217CA">
        <w:rPr>
          <w:cs/>
          <w:lang w:bidi="pa"/>
        </w:rPr>
        <w:t xml:space="preserve"> </w:t>
      </w:r>
      <w:r w:rsidR="00610231">
        <w:rPr>
          <w:color w:val="000000"/>
          <w:sz w:val="24"/>
          <w:szCs w:val="24"/>
          <w:cs/>
          <w:lang w:eastAsia="sv-SE" w:bidi="pa"/>
        </w:rPr>
        <w:t>'ਤੇ ਕਲਿੱਕ</w:t>
      </w:r>
      <w:r w:rsidR="004217CA">
        <w:rPr>
          <w:cs/>
          <w:lang w:bidi="pa"/>
        </w:rPr>
        <w:t xml:space="preserve"> </w:t>
      </w:r>
      <w:r w:rsidR="00610231">
        <w:rPr>
          <w:color w:val="000000"/>
          <w:sz w:val="24"/>
          <w:szCs w:val="24"/>
          <w:cs/>
          <w:lang w:eastAsia="sv-SE" w:bidi="pa"/>
        </w:rPr>
        <w:t>ਕਰੋ।</w:t>
      </w:r>
    </w:p>
    <w:p w14:paraId="0D4000FA" w14:textId="77777777" w:rsidR="001D1BA1" w:rsidRPr="007E75C1" w:rsidRDefault="001D1BA1" w:rsidP="00657A70">
      <w:pPr>
        <w:pStyle w:val="Heading1"/>
        <w:rPr>
          <w:lang w:val="en-US"/>
        </w:rPr>
      </w:pPr>
      <w:r w:rsidRPr="007E75C1">
        <w:rPr>
          <w:cs/>
          <w:lang w:bidi="pa"/>
        </w:rPr>
        <w:t>ਕੀ ਕੋਈ ਵਰਤੋਂਕਾਰ ਨਿੱਜੀ ਕਾਨਫਰੰਸ ਆਈ.ਡੀ. ਪ੍ਰਾਪਤ ਕਰ ਸਕਦਾ ਹੈ?</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Microsoft ਟੀਮਾਂ ਦੇ ਵਰਤੋਂਕਾਰਾਂ ਨੂੰ ਬੇਤਰਤੀਬੇ ਤਰੀਕੇ ਨਾਲ ਕਾਨਫਰੰਸਿੰਗ</w:t>
      </w:r>
      <w:r>
        <w:rPr>
          <w:cs/>
          <w:lang w:bidi="pa"/>
        </w:rPr>
        <w:t xml:space="preserve"> </w:t>
      </w:r>
      <w:r w:rsidRPr="007E75C1">
        <w:rPr>
          <w:color w:val="000000"/>
          <w:sz w:val="24"/>
          <w:szCs w:val="24"/>
          <w:cs/>
          <w:lang w:eastAsia="sv-SE" w:bidi="pa"/>
        </w:rPr>
        <w:t xml:space="preserve"> ਆਈ.ਡੀ.</w:t>
      </w:r>
      <w:r>
        <w:rPr>
          <w:cs/>
          <w:lang w:bidi="pa"/>
        </w:rPr>
        <w:t xml:space="preserve"> ਦਿੱਤੀ ਜਾਵੇਗੀ</w:t>
      </w:r>
      <w:r w:rsidRPr="007E75C1">
        <w:rPr>
          <w:color w:val="000000"/>
          <w:sz w:val="24"/>
          <w:szCs w:val="24"/>
          <w:cs/>
          <w:lang w:eastAsia="sv-SE" w:bidi="pa"/>
        </w:rPr>
        <w:t xml:space="preserve"> ਅਤੇ ਉਹ ਇੱਕ ਸਥਿਰ ਕਾਨਫਰੰਸ ਆਈ.ਡੀ. ਨੂੰ ਰਾਖਵਾਂ ਜਾਂ ਦਾਖਲ ਨਹੀਂ ਕਰ ਸਕਦੇ ਜਿਸਨੂੰ ਉਹ ਕੇਵਲ ਵਰਤ ਸਕਦੇ ਹਨ।</w:t>
      </w:r>
    </w:p>
    <w:p w14:paraId="171536EB" w14:textId="77777777" w:rsidR="001D1BA1" w:rsidRPr="007E75C1" w:rsidRDefault="001D1BA1" w:rsidP="00657A70">
      <w:pPr>
        <w:pStyle w:val="Heading1"/>
        <w:rPr>
          <w:lang w:val="en-US"/>
        </w:rPr>
      </w:pPr>
      <w:r w:rsidRPr="007E75C1">
        <w:rPr>
          <w:cs/>
          <w:lang w:bidi="pa"/>
        </w:rPr>
        <w:t>ਕੀ ਇੱਕ ਮੀਟਿੰਗ ਦੌਰਾਨ ਕੋਈ ਵਰਤੋਂਕਾਰ ਆਪਰੇਟਰ ਸਹਾਇਤਾ ਪ੍ਰਾਪਤ ਕਰ ਸਕਦਾ ਹੈ?</w:t>
      </w:r>
    </w:p>
    <w:p w14:paraId="23E89164" w14:textId="12442FF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ਇੱਕ ਵਰਤੋਂਕਾਰ ਮੀਟਿੰਗ ਦੌਰਾਨ *0 ਦਬਾਕੇ ਆਪਰੇਟਰ ਦੀ ਮਦਦ ਜਾਂ ਸਹਾਇਤਾ ਪ੍ਰਾਪਤ ਨਹੀਂ ਕਰ ਸਕਦਾ। ਜੇ </w:t>
      </w:r>
      <w:r w:rsidR="00B92FD3">
        <w:rPr>
          <w:cs/>
          <w:lang w:bidi="pa"/>
        </w:rPr>
        <w:t xml:space="preserve"> </w:t>
      </w:r>
      <w:r w:rsidR="00B218ED">
        <w:rPr>
          <w:sz w:val="24"/>
          <w:szCs w:val="24"/>
          <w:cs/>
          <w:lang w:bidi="pa"/>
        </w:rPr>
        <w:t xml:space="preserve">ਆਡੀਓ </w:t>
      </w:r>
      <w:r w:rsidR="00B92FD3">
        <w:rPr>
          <w:cs/>
          <w:lang w:bidi="pa"/>
        </w:rPr>
        <w:t xml:space="preserve"> </w:t>
      </w:r>
      <w:r w:rsidRPr="007E75C1">
        <w:rPr>
          <w:color w:val="000000"/>
          <w:sz w:val="24"/>
          <w:szCs w:val="24"/>
          <w:cs/>
          <w:lang w:eastAsia="sv-SE" w:bidi="pa"/>
        </w:rPr>
        <w:t xml:space="preserve">ਕਾਨਫਰੰਸਿੰਗ </w:t>
      </w:r>
      <w:r w:rsidR="00B92FD3">
        <w:rPr>
          <w:cs/>
          <w:lang w:bidi="pa"/>
        </w:rPr>
        <w:t xml:space="preserve">ਦੇ ਮੁੱਦੇ ਹਨ, ਤਾਂ ਇੱਕ ਸੰਸਥਾ ਦਾ ਪ੍ਰਸ਼ਾਸਕ ਆਫਿਸ </w:t>
      </w:r>
      <w:hyperlink r:id="rId71" w:history="1">
        <w:r w:rsidRPr="007E75C1">
          <w:rPr>
            <w:color w:val="0000FF"/>
            <w:sz w:val="24"/>
            <w:szCs w:val="24"/>
            <w:u w:val="single"/>
            <w:cs/>
            <w:lang w:eastAsia="sv-SE" w:bidi="pa"/>
          </w:rPr>
          <w:t>365 ਵਾਸਤੇ Microsoft Support</w:t>
        </w:r>
      </w:hyperlink>
      <w:r w:rsidR="00B92FD3">
        <w:rPr>
          <w:cs/>
          <w:lang w:bidi="pa"/>
        </w:rPr>
        <w:t xml:space="preserve"> ਨਾਲ ਸੰਪਰਕ ਕਰ ਸਕਦਾ </w:t>
      </w:r>
      <w:r w:rsidRPr="007E75C1">
        <w:rPr>
          <w:sz w:val="24"/>
          <w:szCs w:val="24"/>
          <w:cs/>
          <w:lang w:bidi="pa"/>
        </w:rPr>
        <w:t xml:space="preserve">ਹੈ </w:t>
      </w:r>
    </w:p>
    <w:p w14:paraId="2C1E6FC3" w14:textId="77777777" w:rsidR="001D1BA1" w:rsidRPr="007E75C1" w:rsidRDefault="001D1BA1" w:rsidP="00657A70">
      <w:pPr>
        <w:pStyle w:val="Heading1"/>
        <w:rPr>
          <w:lang w:val="en-US"/>
        </w:rPr>
      </w:pPr>
      <w:r w:rsidRPr="007E75C1">
        <w:rPr>
          <w:cs/>
          <w:lang w:bidi="pa"/>
        </w:rPr>
        <w:t>ਕੋਈ ਵਰਤੋਂਕਾਰ ਆਪਣੀ ਕਾਨਫਰੰਸ ਆਈ.ਡੀ. ਤੱਕ ਪਹੁੰਚ ਕਿਵੇਂ ਜਾਂ ਬਦਲਦਾ ਹੈ?</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Microsoft ਟੀਮਾਂ ਦਾ ਵਰਤੋਂਕਾਰ ਟੀਮਾਂ ਵਿੱਚ, ਆਊਟਲੁੱਕ ਵਿੱਚ, ਅਤੇ ਆਊਟਲੁੱਕ ਵਿੱਚ ਇੱਕ ਮੀਟਿੰਗ ਤੈਅ ਕਰਕੇ ਉਹਨਾਂ ਨੂੰ ਸੌਂਪੀ ਗਈ ਕਾਨਫਰੰਸ ਆਈ.ਡੀ. ਨੂੰ ਵੈੱਬ 'ਤੇ ਲੱਭ ਸਕਦਾ ਹੈ। ਵਰਤੋਂਕਾਰ ਕਾਨਫਰੰਸ ਆਈ.ਡੀ. ਨੂੰ ਈਮੇਲ ਵਿੱਚ ਵੀ ਲੱਭ ਸਕਦੇ ਹਨ ਜੋ ਉਹਨਾਂ ਨੂੰ ਭੇਜੀ ਜਾਵੇਗੀ ਜਦੋਂ ਮੀਟਿੰਗ ਬੁੱਕ ਕੀਤੀ ਜਾਂਦੀ </w:t>
      </w:r>
      <w:r w:rsidRPr="007E75C1">
        <w:rPr>
          <w:sz w:val="24"/>
          <w:szCs w:val="24"/>
          <w:cs/>
          <w:lang w:bidi="pa"/>
        </w:rPr>
        <w:t xml:space="preserve">ਹੈ। </w:t>
      </w:r>
      <w:r>
        <w:rPr>
          <w:cs/>
          <w:lang w:bidi="pa"/>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ਵਰਤੋਂਕਾਰ ਆਪਣੀ ਕਾਨਫਰੰਸ ਆਈ.ਡੀ. ਨੂੰ ਮੁੜ-ਬਹਾਲ ਨਹੀਂ ਕਰ ਸਕਣਗੇ। ਕਾਨਫਰੰਸ ਆਈ.ਡੀ. ਨੂੰ ਕੇਵਲ ਤੁਹਾਡੀ ਸੰਸਥਾ ਲਈ ਪ੍ਰਸ਼ਾਸਕ ਦੁਆਰਾ ਰੀਸੈੱਟ ਕੀਤਾ ਜਾ ਸਕਦਾ ਹੈ।</w:t>
      </w:r>
    </w:p>
    <w:p w14:paraId="537B3EEC" w14:textId="77777777" w:rsidR="001D1BA1" w:rsidRPr="007E75C1" w:rsidRDefault="001D1BA1" w:rsidP="00657A70">
      <w:pPr>
        <w:pStyle w:val="Heading1"/>
        <w:rPr>
          <w:lang w:val="en-US"/>
        </w:rPr>
      </w:pPr>
      <w:r w:rsidRPr="007E75C1">
        <w:rPr>
          <w:cs/>
          <w:lang w:bidi="pa"/>
        </w:rPr>
        <w:t>ਇੱਕ ਵਰਤੋਂਕਾਰ ਆਪਣੇ ਪਿਨ ਤੱਕ ਪਹੁੰਚ ਕਿਵੇਂ ਜਾਂ ਬਦਲਦਾ ਹੈ?</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cs/>
          <w:lang w:eastAsia="sv-SE" w:bidi="pa"/>
        </w:rPr>
        <w:lastRenderedPageBreak/>
        <w:t xml:space="preserve">ਪਿਨ </w:t>
      </w:r>
      <w:r w:rsidR="00674466">
        <w:rPr>
          <w:cs/>
          <w:lang w:bidi="pa"/>
        </w:rPr>
        <w:t xml:space="preserve">ਨੂੰ </w:t>
      </w:r>
      <w:r w:rsidR="00674466" w:rsidRPr="00674466">
        <w:rPr>
          <w:color w:val="000000"/>
          <w:sz w:val="24"/>
          <w:szCs w:val="24"/>
          <w:cs/>
          <w:lang w:eastAsia="sv-SE" w:bidi="pa"/>
        </w:rPr>
        <w:t>ਕੇਵਲ ਸੰਸਥਾ ਲਈ ਐਡਮਿਨ ਦੁਆਰਾ ਰੀਸੈੱਟ ਕੀਤਾ ਜਾ ਸਕਦਾ ਹੈ।</w:t>
      </w:r>
    </w:p>
    <w:p w14:paraId="70B3470B" w14:textId="07B4879A" w:rsidR="001D1BA1" w:rsidRPr="007E75C1" w:rsidRDefault="001D1BA1" w:rsidP="00657A70">
      <w:pPr>
        <w:pStyle w:val="Heading1"/>
        <w:rPr>
          <w:lang w:val="en-US"/>
        </w:rPr>
      </w:pPr>
      <w:r w:rsidRPr="007E75C1">
        <w:rPr>
          <w:cs/>
          <w:lang w:bidi="pa"/>
        </w:rPr>
        <w:t>WH</w:t>
      </w:r>
      <w:r w:rsidR="006B033F">
        <w:rPr>
          <w:cs/>
          <w:lang w:bidi="pa"/>
        </w:rPr>
        <w:t>ich</w:t>
      </w:r>
      <w:r>
        <w:rPr>
          <w:cs/>
          <w:lang w:bidi="pa"/>
        </w:rPr>
        <w:t xml:space="preserve"> </w:t>
      </w:r>
      <w:r w:rsidR="006B033F">
        <w:rPr>
          <w:cs/>
          <w:lang w:bidi="pa"/>
        </w:rPr>
        <w:t xml:space="preserve"> ਇਨ-ਮੀਟਿੰਗ ਡਾਇਲ-ਪੈਡ</w:t>
      </w:r>
      <w:r>
        <w:rPr>
          <w:cs/>
          <w:lang w:bidi="pa"/>
        </w:rPr>
        <w:t xml:space="preserve"> </w:t>
      </w:r>
      <w:r w:rsidRPr="007E75C1">
        <w:rPr>
          <w:cs/>
          <w:lang w:bidi="pa"/>
        </w:rPr>
        <w:t xml:space="preserve"> ਕਮਾਂਡਾਂ </w:t>
      </w:r>
      <w:r>
        <w:rPr>
          <w:cs/>
          <w:lang w:bidi="pa"/>
        </w:rPr>
        <w:t xml:space="preserve"> </w:t>
      </w:r>
      <w:r w:rsidR="006B033F">
        <w:rPr>
          <w:cs/>
          <w:lang w:bidi="pa"/>
        </w:rPr>
        <w:t>ਸਮਰਥਿਤ ਹਨ?</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6 (ਆਪਣੇ ਆਪ ਨੂੰ ਮਿਊਟ/ਅਨਮੂਟ ਕਰੋ)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1 (ਉਪਲਬਧ ਕੀ-ਪੈਡ ਕਮਾਂਡਾਂ ਦੇ ਵੇਰਵੇ ਚਲਾਉ)</w:t>
      </w:r>
    </w:p>
    <w:p w14:paraId="6A8F41FF" w14:textId="77777777" w:rsidR="001D1BA1" w:rsidRPr="007E75C1" w:rsidRDefault="001D1BA1" w:rsidP="00657A70">
      <w:pPr>
        <w:pStyle w:val="Heading1"/>
        <w:rPr>
          <w:lang w:val="en-US"/>
        </w:rPr>
      </w:pPr>
      <w:r w:rsidRPr="007E75C1">
        <w:rPr>
          <w:cs/>
          <w:lang w:bidi="pa"/>
        </w:rPr>
        <w:t>ਕੀ ਸਰੋਤੇ ਕਿਸੇ Microsoft ਟੀਮਾਂ ਦੀ ਮੀਟਿੰਗ ਵਿੱਚ ਹੋਣ ਦੌਰਾਨ ਅੰਤਰਰਾਸ਼ਟਰੀ ਫ਼ੋਨ ਨੰਬਰਾਂ 'ਤੇ ਡਾਇਲ ਕਰ ਸਕਦੇ ਹਨ?</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ਹਾਂ, ਸਰੋਤੇ ਅੰਤਰਰਾਸ਼ਟਰੀ ਪੱਧਰ 'ਤੇ ਡਾਇਲ ਕਰ ਸਕਦੇ ਹਨ ਅਤੇ ਹੋਰ ਕਾਲਰਾਂਨੂੰ Microsoft ਟੀਮਾਂ ਦੀ ਮੀਟਿੰਗ</w:t>
      </w:r>
      <w:r>
        <w:rPr>
          <w:cs/>
          <w:lang w:bidi="pa"/>
        </w:rPr>
        <w:t xml:space="preserve"> </w:t>
      </w:r>
      <w:r w:rsidR="009938CB">
        <w:rPr>
          <w:color w:val="000000"/>
          <w:sz w:val="24"/>
          <w:szCs w:val="24"/>
          <w:cs/>
          <w:lang w:eastAsia="sv-SE" w:bidi="pa"/>
        </w:rPr>
        <w:t>ਵਿੱਚ</w:t>
      </w:r>
      <w:r>
        <w:rPr>
          <w:cs/>
          <w:lang w:bidi="pa"/>
        </w:rPr>
        <w:t xml:space="preserve">ਸੱਦਾ ਦੇ ਸਕਦੇ ਹਨ। </w:t>
      </w:r>
      <w:r w:rsidR="009938CB">
        <w:rPr>
          <w:color w:val="000000"/>
          <w:sz w:val="24"/>
          <w:szCs w:val="24"/>
          <w:cs/>
          <w:lang w:eastAsia="sv-SE" w:bidi="pa"/>
        </w:rPr>
        <w:t>ਦੇਖੋ</w:t>
      </w:r>
      <w:r w:rsidR="0094100D" w:rsidRPr="007E75C1">
        <w:rPr>
          <w:color w:val="000000"/>
          <w:sz w:val="24"/>
          <w:szCs w:val="24"/>
          <w:cs/>
          <w:lang w:eastAsia="sv-SE" w:bidi="pa"/>
        </w:rPr>
        <w:t xml:space="preserve">: </w:t>
      </w:r>
      <w:r>
        <w:rPr>
          <w:cs/>
          <w:lang w:bidi="pa"/>
        </w:rPr>
        <w:t xml:space="preserve">Microsoft ਟੀਮਾਂ ਦੀ ਮੀਟਿੰਗ </w:t>
      </w:r>
      <w:hyperlink r:id="rId72" w:history="1">
        <w:r w:rsidRPr="007E75C1">
          <w:rPr>
            <w:color w:val="0000FF"/>
            <w:sz w:val="24"/>
            <w:szCs w:val="24"/>
            <w:u w:val="single"/>
            <w:cs/>
            <w:lang w:eastAsia="sv-SE" w:bidi="pa"/>
          </w:rPr>
          <w:t>ਤੋਂ</w:t>
        </w:r>
      </w:hyperlink>
      <w:r>
        <w:rPr>
          <w:cs/>
          <w:lang w:bidi="pa"/>
        </w:rPr>
        <w:t xml:space="preserve"> </w:t>
      </w:r>
      <w:hyperlink r:id="rId73" w:history="1">
        <w:r w:rsidRPr="007E75C1">
          <w:rPr>
            <w:color w:val="0000FF"/>
            <w:sz w:val="24"/>
            <w:szCs w:val="24"/>
            <w:u w:val="single"/>
            <w:cs/>
            <w:lang w:eastAsia="sv-SE" w:bidi="pa"/>
          </w:rPr>
          <w:t xml:space="preserve">ਡਾਇਲ ਕਰੋ </w:t>
        </w:r>
      </w:hyperlink>
      <w:r>
        <w:rPr>
          <w:cs/>
          <w:lang w:bidi="pa"/>
        </w:rPr>
        <w:t>ਤਾਂ ਜੋ ਹੋਰ ਲੋਕ ਇਸ ਵਿੱਚ ਸ਼ਾਮਲ ਹੋ</w:t>
      </w:r>
      <w:hyperlink r:id="rId74" w:history="1">
        <w:r w:rsidRPr="007E75C1">
          <w:rPr>
            <w:color w:val="0000FF"/>
            <w:sz w:val="24"/>
            <w:szCs w:val="24"/>
            <w:u w:val="single"/>
            <w:cs/>
            <w:lang w:eastAsia="sv-SE" w:bidi="pa"/>
          </w:rPr>
          <w:t xml:space="preserve"> ਸਕਣ।</w:t>
        </w:r>
      </w:hyperlink>
    </w:p>
    <w:p w14:paraId="022BDD53" w14:textId="67FA36EE" w:rsidR="001D1BA1" w:rsidRPr="007E75C1" w:rsidRDefault="001D1BA1" w:rsidP="00657A70">
      <w:pPr>
        <w:pStyle w:val="Heading1"/>
        <w:rPr>
          <w:color w:val="000000"/>
          <w:lang w:val="en-US"/>
        </w:rPr>
      </w:pPr>
      <w:r w:rsidRPr="007E75C1">
        <w:rPr>
          <w:color w:val="000000"/>
          <w:cs/>
          <w:lang w:bidi="pa"/>
        </w:rPr>
        <w:t xml:space="preserve">ਕੀ </w:t>
      </w:r>
      <w:r w:rsidR="0094100D" w:rsidRPr="007E75C1">
        <w:rPr>
          <w:cs/>
          <w:lang w:bidi="pa"/>
        </w:rPr>
        <w:t>ਮੇਰੀਆਂ ਟੀਮਾਂ ਦੀਆਂ ਮੀਟਿੰਗਾਂ</w:t>
      </w:r>
      <w:r>
        <w:rPr>
          <w:cs/>
          <w:lang w:bidi="pa"/>
        </w:rPr>
        <w:t xml:space="preserve"> </w:t>
      </w:r>
      <w:r w:rsidRPr="007E75C1">
        <w:rPr>
          <w:color w:val="000000"/>
          <w:cs/>
          <w:lang w:bidi="pa"/>
        </w:rPr>
        <w:t xml:space="preserve"> ਵੀ</w:t>
      </w:r>
      <w:r>
        <w:rPr>
          <w:cs/>
          <w:lang w:bidi="pa"/>
        </w:rPr>
        <w:t xml:space="preserve"> </w:t>
      </w:r>
      <w:r w:rsidRPr="007E75C1">
        <w:rPr>
          <w:color w:val="000000"/>
          <w:cs/>
          <w:lang w:bidi="pa"/>
        </w:rPr>
        <w:t xml:space="preserve"> ਆਊਟਲੁੱਕ</w:t>
      </w:r>
      <w:r>
        <w:rPr>
          <w:cs/>
          <w:lang w:bidi="pa"/>
        </w:rPr>
        <w:t xml:space="preserve"> ਵਿੱਚ</w:t>
      </w:r>
      <w:r w:rsidRPr="007E75C1">
        <w:rPr>
          <w:cs/>
          <w:lang w:bidi="pa"/>
        </w:rPr>
        <w:t xml:space="preserve"> ਦਿਖਾਈ ਦਿੰਦੀਆਂ ਹਨ?</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ਜੇ ਤੁਸੀਂ ਟੀਮਾਂ ਵਿੱਚ ਮੀਟਿੰਗ ਦਾ ਸਮਾਂ ਤੈਅ ਕਰਦੇ ਹੋ, ਤਾਂ ਇਹ"ਟੀਮਾਂ ਵਿੱਚ ਅਤੇ ਤੁਹਾਡੇ ਆਊਟਲੁੱਕ ਕੈਲੰਡਰ ਵਿੱਚ"</w:t>
      </w:r>
      <w:r>
        <w:rPr>
          <w:cs/>
          <w:lang w:bidi="pa"/>
        </w:rPr>
        <w:t xml:space="preserve"> </w:t>
      </w:r>
      <w:r w:rsidRPr="00E5744A">
        <w:rPr>
          <w:b/>
          <w:bCs/>
          <w:color w:val="000000"/>
          <w:sz w:val="24"/>
          <w:szCs w:val="24"/>
          <w:cs/>
          <w:lang w:eastAsia="sv-SE" w:bidi="pa"/>
        </w:rPr>
        <w:t>ਕੈਲੰਡਰ</w:t>
      </w:r>
      <w:r>
        <w:rPr>
          <w:cs/>
          <w:lang w:bidi="pa"/>
        </w:rPr>
        <w:t>ਦੇ ਤਹਿਤ ਦਿਖਾਈ ਦਿੰਦਾ ਹੈ।</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cs/>
          <w:lang w:eastAsia="sv-SE" w:bidi="pa"/>
        </w:rPr>
        <w:t>ਕਿਰਪਾ ਕਰਕੇ</w:t>
      </w:r>
      <w:r w:rsidR="001D1BA1" w:rsidRPr="007E75C1">
        <w:rPr>
          <w:color w:val="000000"/>
          <w:sz w:val="24"/>
          <w:szCs w:val="24"/>
          <w:cs/>
          <w:lang w:eastAsia="sv-SE" w:bidi="pa"/>
        </w:rPr>
        <w:t>ote</w:t>
      </w:r>
      <w:r>
        <w:rPr>
          <w:color w:val="000000"/>
          <w:sz w:val="24"/>
          <w:szCs w:val="24"/>
          <w:cs/>
          <w:lang w:eastAsia="sv-SE" w:bidi="pa"/>
        </w:rPr>
        <w:t>:</w:t>
      </w:r>
      <w:r>
        <w:rPr>
          <w:cs/>
          <w:lang w:bidi="pa"/>
        </w:rPr>
        <w:t xml:space="preserve"> </w:t>
      </w:r>
      <w:r w:rsidR="001D1BA1" w:rsidRPr="007E75C1">
        <w:rPr>
          <w:color w:val="000000"/>
          <w:sz w:val="24"/>
          <w:szCs w:val="24"/>
          <w:cs/>
          <w:lang w:eastAsia="sv-SE" w:bidi="pa"/>
        </w:rPr>
        <w:t xml:space="preserve"> ਆਊਟਲੁੱਕ ਕੈਲੰਡਰ ਦੋਨਾਂ ਟੀਮਾਂ ਅਤੇ ਆਊਟਲੁੱਕ ਦੋਨਾਂ ਲਈ ਵਰਤਿਆ ਜਾਂਦਾ ਹੈ</w:t>
      </w:r>
    </w:p>
    <w:p w14:paraId="2BAE156C" w14:textId="77777777" w:rsidR="001D1BA1" w:rsidRPr="007E75C1" w:rsidRDefault="001D1BA1" w:rsidP="00657A70">
      <w:pPr>
        <w:pStyle w:val="Heading1"/>
        <w:rPr>
          <w:lang w:val="en-US"/>
        </w:rPr>
      </w:pPr>
      <w:r w:rsidRPr="007E75C1">
        <w:rPr>
          <w:cs/>
          <w:lang w:bidi="pa"/>
        </w:rPr>
        <w:t>ਮੈਂ ਟੀਮਾਂ ਵਿੱਚ ਫਾਇਲਾਂ ਨੂੰ ਕਿਵੇਂ ਸਾਂਝਾ ਕਰਾਂ?</w:t>
      </w:r>
    </w:p>
    <w:p w14:paraId="507895B1" w14:textId="77273939" w:rsidR="001D1BA1" w:rsidRPr="007E75C1" w:rsidRDefault="001D1BA1" w:rsidP="001D1BA1">
      <w:pPr>
        <w:pStyle w:val="NormalWeb"/>
        <w:rPr>
          <w:rFonts w:ascii="Segoe UI" w:hAnsi="Segoe UI" w:cs="Segoe UI"/>
          <w:lang w:val="en-US"/>
        </w:rPr>
      </w:pPr>
      <w:r w:rsidRPr="007E75C1">
        <w:rPr>
          <w:cs/>
          <w:lang w:bidi="pa"/>
        </w:rPr>
        <w:t xml:space="preserve">ਹਰੇਕ ਚੈਨਲ ਵਿੱਚ ਇੱਕ ਟੈਬ ਹੁੰਦੀ ਹੈ ਜਿਸਨੂੰ </w:t>
      </w:r>
      <w:r w:rsidRPr="007E75C1">
        <w:rPr>
          <w:rStyle w:val="Strong"/>
          <w:cs/>
          <w:lang w:bidi="pa"/>
        </w:rPr>
        <w:t>"ਫਾਇਲਾਂ"</w:t>
      </w:r>
      <w:r>
        <w:rPr>
          <w:cs/>
          <w:lang w:bidi="pa"/>
        </w:rPr>
        <w:t>ਕਿਹਾ ਜਾਂਦਾ</w:t>
      </w:r>
      <w:r w:rsidRPr="007E75C1">
        <w:rPr>
          <w:cs/>
          <w:lang w:bidi="pa"/>
        </w:rPr>
        <w:t xml:space="preserve">ਹੈ। ਉੱਥੇ ਤੁਸੀਂ </w:t>
      </w:r>
      <w:r>
        <w:rPr>
          <w:cs/>
          <w:lang w:bidi="pa"/>
        </w:rPr>
        <w:t xml:space="preserve"> </w:t>
      </w:r>
      <w:hyperlink r:id="rId75" w:history="1">
        <w:r w:rsidRPr="007E75C1">
          <w:rPr>
            <w:rStyle w:val="Hyperlink"/>
            <w:cs/>
            <w:lang w:bidi="pa"/>
          </w:rPr>
          <w:t>ਟੀਮਾਂ ਵਿੱਚ ਫਾਇਲਾਂ ਅੱਪਲੋਡ</w:t>
        </w:r>
      </w:hyperlink>
      <w:r>
        <w:rPr>
          <w:cs/>
          <w:lang w:bidi="pa"/>
        </w:rPr>
        <w:t>ਕਰ ਸਕਦੇ</w:t>
      </w:r>
      <w:r w:rsidRPr="007E75C1">
        <w:rPr>
          <w:cs/>
          <w:lang w:bidi="pa"/>
        </w:rPr>
        <w:t>ਹੋ। ਤੁਸੀਂ ਆਪਣੇ ਚੈਨਲ ਦੀ ਚੈਟ ਵਿੱਚ ਵੀ ਫ਼ਾਈਲਾਂ ਸਾਂਝੀਆਂ ਕਰ ਸਕਦੇ ਹੋ। ਇਹ ਫੇਰ</w:t>
      </w:r>
      <w:r>
        <w:rPr>
          <w:cs/>
          <w:lang w:bidi="pa"/>
        </w:rPr>
        <w:t xml:space="preserve"> ਚੈਨਲ ਦੀ</w:t>
      </w:r>
      <w:r w:rsidR="00274DB1">
        <w:rPr>
          <w:cs/>
          <w:lang w:bidi="pa"/>
        </w:rPr>
        <w:br/>
      </w:r>
      <w:r w:rsidRPr="007E75C1">
        <w:rPr>
          <w:rStyle w:val="Strong"/>
          <w:cs/>
          <w:lang w:bidi="pa"/>
        </w:rPr>
        <w:t xml:space="preserve">"ਫਾਇਲ" </w:t>
      </w:r>
      <w:r>
        <w:rPr>
          <w:cs/>
          <w:lang w:bidi="pa"/>
        </w:rPr>
        <w:t>ਟੈਬ ਵਿੱਚ ਆਪਣੇ ਆਪ</w:t>
      </w:r>
      <w:r w:rsidR="00274DB1">
        <w:rPr>
          <w:cs/>
          <w:lang w:bidi="pa"/>
        </w:rPr>
        <w:t xml:space="preserve"> ਮਿਲ ਜਾਣਗੇ।</w:t>
      </w:r>
      <w:r>
        <w:rPr>
          <w:cs/>
          <w:lang w:bidi="pa"/>
        </w:rPr>
        <w:t xml:space="preserve"> </w:t>
      </w:r>
      <w:r w:rsidRPr="007E75C1">
        <w:rPr>
          <w:cs/>
          <w:lang w:bidi="pa"/>
        </w:rPr>
        <w:t xml:space="preserve"> </w:t>
      </w:r>
      <w:r>
        <w:rPr>
          <w:cs/>
          <w:lang w:bidi="pa"/>
        </w:rPr>
        <w:t xml:space="preserve"> </w:t>
      </w:r>
    </w:p>
    <w:p w14:paraId="3D138FC0" w14:textId="77777777" w:rsidR="001D1BA1" w:rsidRPr="007E75C1" w:rsidRDefault="001D1BA1" w:rsidP="001D1BA1">
      <w:pPr>
        <w:pStyle w:val="NormalWeb"/>
        <w:rPr>
          <w:rFonts w:ascii="Segoe UI" w:hAnsi="Segoe UI" w:cs="Segoe UI"/>
          <w:lang w:val="en-US"/>
        </w:rPr>
      </w:pPr>
      <w:r w:rsidRPr="007E75C1">
        <w:rPr>
          <w:cs/>
          <w:lang w:bidi="pa"/>
        </w:rPr>
        <w:t>ਕਿਸੇ ਨਿੱਜੀ ਜਾਂ ਗਰੁੱਪ ਚੈਟ ਵਿੱਚ ਸਾਂਝੀਆਂ ਕੀਤੀਆਂ ਫ਼ਾਈਲਾਂ ਨੂੰ ਉਸ ਗੱਲਬਾਤ ਵਿੱਚ ਲੋਕਾਂ ਨਾਲ ਸਾਂਝਾ ਕੀਤਾ ਜਾ ਸਕਦਾ ਹੈ।</w:t>
      </w:r>
    </w:p>
    <w:p w14:paraId="327E9A88" w14:textId="77777777" w:rsidR="001D1BA1" w:rsidRPr="007E75C1" w:rsidRDefault="001D1BA1" w:rsidP="001D1BA1">
      <w:pPr>
        <w:pStyle w:val="NormalWeb"/>
        <w:rPr>
          <w:rFonts w:ascii="Segoe UI" w:hAnsi="Segoe UI" w:cs="Segoe UI"/>
          <w:lang w:val="en-US"/>
        </w:rPr>
      </w:pPr>
      <w:r w:rsidRPr="007E75C1">
        <w:rPr>
          <w:cs/>
          <w:lang w:bidi="pa"/>
        </w:rPr>
        <w:lastRenderedPageBreak/>
        <w:t>ਤੁਸੀਂ ਟੀਮਾਂ ਦੇ ਪਲੇਟਫਾਰਮ ਨੂੰ ਛੱਡੇ ਬਿਨਾਂ ਦਸਤਾਵੇਜ਼ਾਂ ਨੂੰ ਅਸਲ ਸਮੇਂ ਵਿੱਚ ਪ੍ਰਿੰਟ ਕਰ ਸਕਦੇ ਹੋ, ਸਾਂਝਾ ਕਰ ਸਕਦੇ ਹੋ ਜਾਂ ਸਹਿਯੋਗ ਕਰ ਸਕਦੇ ਹੋ।</w:t>
      </w:r>
    </w:p>
    <w:p w14:paraId="3DFB2ED2" w14:textId="77777777" w:rsidR="001D1BA1" w:rsidRPr="007E75C1" w:rsidRDefault="001D1BA1" w:rsidP="00657A70">
      <w:pPr>
        <w:pStyle w:val="Heading1"/>
        <w:rPr>
          <w:lang w:val="en-US"/>
        </w:rPr>
      </w:pPr>
      <w:r w:rsidRPr="007E75C1">
        <w:rPr>
          <w:cs/>
          <w:lang w:bidi="pa"/>
        </w:rPr>
        <w:t>ਮੈਂ ਟੀਮਾਂ ਤੋਂ ਸ਼ੇਅਰ-ਪੁਆਇੰਟ ਵਿੱਚ ਇੱਕ ਫਾਇਲ ਕਿਵੇਂ ਖੋਲ੍ਹਾਂ?</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ਜੇ ਤੁਸੀਂ ਟੀਮਾਂ ਵਿੱਚ</w:t>
      </w:r>
      <w:r w:rsidRPr="007E75C1">
        <w:rPr>
          <w:sz w:val="24"/>
          <w:szCs w:val="24"/>
          <w:cs/>
          <w:lang w:bidi="pa"/>
        </w:rPr>
        <w:t xml:space="preserve"> </w:t>
      </w:r>
      <w:r>
        <w:rPr>
          <w:cs/>
          <w:lang w:bidi="pa"/>
        </w:rPr>
        <w:t xml:space="preserve"> </w:t>
      </w:r>
      <w:r w:rsidR="0041052C">
        <w:rPr>
          <w:sz w:val="24"/>
          <w:szCs w:val="24"/>
          <w:cs/>
          <w:lang w:bidi="pa"/>
        </w:rPr>
        <w:t>D</w:t>
      </w:r>
      <w:r w:rsidRPr="007E75C1">
        <w:rPr>
          <w:sz w:val="24"/>
          <w:szCs w:val="24"/>
          <w:cs/>
          <w:lang w:bidi="pa"/>
        </w:rPr>
        <w:t>ocument ਵਿਕਲਪਾਂ</w:t>
      </w:r>
      <w:r>
        <w:rPr>
          <w:cs/>
          <w:lang w:bidi="pa"/>
        </w:rPr>
        <w:t xml:space="preserve"> ਵਿੱਚੋਂ "ਸ਼ੇਅਰ-ਪੁਆਇੰਟ ਵਿੱਚ ਖੋਲ੍ਹੋ" ਦੀ ਚੋਣ ਕਰਦੇ</w:t>
      </w:r>
      <w:r w:rsidRPr="007E75C1">
        <w:rPr>
          <w:color w:val="000000"/>
          <w:sz w:val="24"/>
          <w:szCs w:val="24"/>
          <w:cs/>
          <w:lang w:eastAsia="sv-SE" w:bidi="pa"/>
        </w:rPr>
        <w:t xml:space="preserve"> ਹੋ, ਤਾਂ ਤੁਹਾਨੂੰ ਆਪਣੇ ਦਸਤਾਵੇਜ਼ ਦਾ ਪ੍ਰਬੰਧਨ ਕਰਨ ਦੇ ਵਧੀਕ ਤਰੀਕੇ ਮਿਲਣਗੇ:</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ਦਸਤਾਵੇਜ਼ ਦੇ </w:t>
      </w:r>
      <w:r w:rsidR="0041052C">
        <w:rPr>
          <w:color w:val="000000"/>
          <w:sz w:val="24"/>
          <w:szCs w:val="24"/>
          <w:cs/>
          <w:lang w:eastAsia="sv-SE" w:bidi="pa"/>
        </w:rPr>
        <w:t>ਪਿਛਲੇ</w:t>
      </w:r>
      <w:r>
        <w:rPr>
          <w:cs/>
          <w:lang w:bidi="pa"/>
        </w:rPr>
        <w:t xml:space="preserve"> </w:t>
      </w:r>
      <w:r w:rsidRPr="007E75C1">
        <w:rPr>
          <w:color w:val="000000"/>
          <w:sz w:val="24"/>
          <w:szCs w:val="24"/>
          <w:cs/>
          <w:lang w:eastAsia="sv-SE" w:bidi="pa"/>
        </w:rPr>
        <w:t xml:space="preserve"> ਸੰਸਕਰਣਾਂ ਨੂੰ ਦਸਤਾਵੇਜ਼ ਇਤਿਹਾਸ ਵਿਸ਼ੇਸ਼ਤਾਵਾਂ ਦੀ ਵਰਤੋਂ ਕਰਕੇ</w:t>
      </w:r>
      <w:r>
        <w:rPr>
          <w:cs/>
          <w:lang w:bidi="pa"/>
        </w:rPr>
        <w:t xml:space="preserve"> ਲੱਭੋ ਅਤੇ ਖੋਲ੍ਹੋ।</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ਫਾਈਲ ਐਕਸਪਲੋਰਰ ਵਿੱਚ ਟੀਮਾਂ ਦਸਤਾਵੇਜ਼ ਲਾਇਬਰੇਰੀਆਂ ਨੂੰ ਦੇਖਣ ਲਈ OneDrive ਸਿੰਕ ਕਲਾਇਟ ਦੀ</w:t>
      </w:r>
      <w:r>
        <w:rPr>
          <w:cs/>
          <w:lang w:bidi="pa"/>
        </w:rPr>
        <w:t xml:space="preserve"> ਵਰਤੋਂ</w:t>
      </w:r>
      <w:r w:rsidRPr="007E75C1">
        <w:rPr>
          <w:sz w:val="24"/>
          <w:szCs w:val="24"/>
          <w:cs/>
          <w:lang w:bidi="pa"/>
        </w:rPr>
        <w:t xml:space="preserve"> ਕਰਕੇ</w:t>
      </w:r>
      <w:r>
        <w:rPr>
          <w:cs/>
          <w:lang w:bidi="pa"/>
        </w:rPr>
        <w:t xml:space="preserve"> ਵਨਡਰਾਇਵ ਲਈ ਵਨਡ੍ਰਾਈਵ 'ਤੇ ਸਿੰਕ ਕਰੋ।</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ਦੇਖੋ ਅਤੇ ਪ੍ਰਬੰਧਨ ਕਰੋ ਕਿ ਤੁਹਾਡੇ ਦਸਤਾਵੇਜ਼ ਤੱਕ ਕਿਸ ਦੀ ਪਹੁੰਚ ਹੈ।</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pa"/>
        </w:rPr>
        <w:t>ਨੁਕਤਾ: ਸ਼ੇਅਰ-ਪੁਆਇੰਟ ਵਿਊ</w:t>
      </w:r>
      <w:r w:rsidR="0041052C">
        <w:rPr>
          <w:sz w:val="24"/>
          <w:szCs w:val="24"/>
          <w:cs/>
          <w:lang w:bidi="pa"/>
        </w:rPr>
        <w:t xml:space="preserve"> ਵਿੱਚ </w:t>
      </w:r>
      <w:r w:rsidR="0035579E" w:rsidRPr="007E75C1">
        <w:rPr>
          <w:sz w:val="24"/>
          <w:szCs w:val="24"/>
          <w:cs/>
          <w:lang w:bidi="pa"/>
        </w:rPr>
        <w:t xml:space="preserve"> ਫਾਇਲਾਂ ਜਾਂ ਫੋਲਡਰਾਂ</w:t>
      </w:r>
      <w:r>
        <w:rPr>
          <w:cs/>
          <w:lang w:bidi="pa"/>
        </w:rPr>
        <w:t xml:space="preserve"> ਵਿੱਚ ਤਬਦੀਲੀਆਂ ਕਰਨ</w:t>
      </w:r>
      <w:r w:rsidR="0041052C">
        <w:rPr>
          <w:color w:val="000000"/>
          <w:sz w:val="24"/>
          <w:szCs w:val="24"/>
          <w:cs/>
          <w:lang w:eastAsia="sv-SE" w:bidi="pa"/>
        </w:rPr>
        <w:t xml:space="preserve"> ਤੋਂ ਬਚੋ।</w:t>
      </w:r>
      <w:r>
        <w:rPr>
          <w:cs/>
          <w:lang w:bidi="pa"/>
        </w:rPr>
        <w:t xml:space="preserve"> </w:t>
      </w:r>
      <w:r w:rsidRPr="007E75C1">
        <w:rPr>
          <w:color w:val="000000"/>
          <w:sz w:val="24"/>
          <w:szCs w:val="24"/>
          <w:cs/>
          <w:lang w:eastAsia="sv-SE" w:bidi="pa"/>
        </w:rPr>
        <w:t xml:space="preserve"> ਜੇ ਸੰਭਵ ਹੋਵੇ, ਤਾਂ ਅਜਿਹਾ </w:t>
      </w:r>
      <w:r>
        <w:rPr>
          <w:cs/>
          <w:lang w:bidi="pa"/>
        </w:rPr>
        <w:t xml:space="preserve">ਸਿੱਧੇ ਤੌਰ </w:t>
      </w:r>
      <w:r w:rsidRPr="007E75C1">
        <w:rPr>
          <w:sz w:val="24"/>
          <w:szCs w:val="24"/>
          <w:cs/>
          <w:lang w:bidi="pa"/>
        </w:rPr>
        <w:t xml:space="preserve">'ਤੇ </w:t>
      </w:r>
      <w:r>
        <w:rPr>
          <w:cs/>
          <w:lang w:bidi="pa"/>
        </w:rPr>
        <w:t xml:space="preserve"> </w:t>
      </w:r>
      <w:r w:rsidRPr="007E75C1">
        <w:rPr>
          <w:color w:val="000000"/>
          <w:sz w:val="24"/>
          <w:szCs w:val="24"/>
          <w:cs/>
          <w:lang w:eastAsia="sv-SE" w:bidi="pa"/>
        </w:rPr>
        <w:t>ਟੀਮਾਂ ਵਿੱਚ ਕਰੋ।</w:t>
      </w:r>
    </w:p>
    <w:p w14:paraId="0AD2D089" w14:textId="77777777" w:rsidR="001D1BA1" w:rsidRPr="007E75C1" w:rsidRDefault="001D1BA1" w:rsidP="00657A70">
      <w:pPr>
        <w:pStyle w:val="Heading1"/>
        <w:rPr>
          <w:lang w:val="en-US"/>
        </w:rPr>
      </w:pPr>
      <w:r w:rsidRPr="007E75C1">
        <w:rPr>
          <w:cs/>
          <w:lang w:bidi="pa"/>
        </w:rPr>
        <w:t>ਮੈਂ ਟੀਮਾਂ ਵਿੱਚ ਕਿਸੇ ਚੈਨਲ ਨੂੰ ਇੱਕ ਈਮੇਲ ਕਿਵੇਂ ਭੇਜਾਂ?</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cs/>
          <w:lang w:eastAsia="sv-SE" w:bidi="pa"/>
        </w:rPr>
        <w:t>ਸਭ ਤੋਂ ਵਧੀਆ:</w:t>
      </w:r>
      <w:r w:rsidRPr="007E75C1">
        <w:rPr>
          <w:color w:val="000000"/>
          <w:sz w:val="24"/>
          <w:szCs w:val="24"/>
          <w:cs/>
          <w:lang w:eastAsia="sv-SE" w:bidi="pa"/>
        </w:rPr>
        <w:t xml:space="preserve"> ਆਊਟਲੁੱਕ ਵਿੱਚ ਕਿਸੇ ਸੁਨੇਹੇ ਤੋਂ "ਟੀਮਾਂ ਨੂੰ ਸਾਂਝਾ ਕਰੋ" ਬਟਨ ਦੀ ਚੋਣ ਕਰੋ।</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ਜੇ ਤੁਹਾਡੇ ਕੋਲ ਇਹ ਬਟਨ ਨਹੀਂ ਹੈ:</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pa"/>
        </w:rPr>
        <w:t>ਹਰੇਕ ਚੈਨਲ ਦਾ ਇੱਕ ਈਮੇਲ ਪਤਾ ਹੁੰਦਾ ਹੈ ਅਤੇ ਤੁਸੀਂ</w:t>
      </w:r>
      <w:hyperlink r:id="rId76" w:history="1">
        <w:r w:rsidR="0018307F">
          <w:rPr>
            <w:rStyle w:val="Hyperlink"/>
            <w:sz w:val="24"/>
            <w:szCs w:val="24"/>
            <w:cs/>
            <w:lang w:eastAsia="sv-SE" w:bidi="pa"/>
          </w:rPr>
          <w:t xml:space="preserve"> ਸਿੱਧੇ ਤੌਰ 'ਤੇ ਕਿਸੇ ਟੀਮ c</w:t>
        </w:r>
      </w:hyperlink>
      <w:r>
        <w:rPr>
          <w:cs/>
          <w:lang w:bidi="pa"/>
        </w:rPr>
        <w:t>ਹੈਨਲ ਨੂੰ ਈਮੇਲ ਭੇਜ ਸਕਦੇ</w:t>
      </w:r>
      <w:hyperlink r:id="rId77" w:history="1">
        <w:r w:rsidR="0018307F">
          <w:rPr>
            <w:rStyle w:val="Hyperlink"/>
            <w:sz w:val="24"/>
            <w:szCs w:val="24"/>
            <w:cs/>
            <w:lang w:eastAsia="sv-SE" w:bidi="pa"/>
          </w:rPr>
          <w:t>ਹੋ।</w:t>
        </w:r>
      </w:hyperlink>
      <w:r>
        <w:rPr>
          <w:cs/>
          <w:lang w:bidi="pa"/>
        </w:rPr>
        <w:t xml:space="preserve"> </w:t>
      </w:r>
      <w:r w:rsidRPr="007E75C1">
        <w:rPr>
          <w:color w:val="000000"/>
          <w:sz w:val="24"/>
          <w:szCs w:val="24"/>
          <w:cs/>
          <w:lang w:eastAsia="sv-SE" w:bidi="pa"/>
        </w:rPr>
        <w:t>ਅਜਿਹਾ ਕਰਨ ਲਈ, ਉਸ ਚੈਨਲ ਨੂੰ ਲੱਭੋ ਜਿਸ ਨੂੰ ਤੁਸੀਂ ਈਮੇਲ ਕਰਨਾ ਚਾਹੁੰਦੇ ਹੋ ਅਤੇ</w:t>
      </w:r>
      <w:r>
        <w:rPr>
          <w:cs/>
          <w:lang w:bidi="pa"/>
        </w:rPr>
        <w:t xml:space="preserve"> ਚੈਨਲ ਦੇ ਨਾਮ</w:t>
      </w:r>
      <w:r w:rsidRPr="007E75C1">
        <w:rPr>
          <w:sz w:val="24"/>
          <w:szCs w:val="24"/>
          <w:cs/>
          <w:lang w:bidi="pa"/>
        </w:rPr>
        <w:t xml:space="preserve"> 'ਤੇ</w:t>
      </w:r>
      <w:r>
        <w:rPr>
          <w:cs/>
          <w:lang w:bidi="pa"/>
        </w:rPr>
        <w:t xml:space="preserve"> ਕਲਿੱਕ</w:t>
      </w:r>
      <w:r w:rsidRPr="007E75C1">
        <w:rPr>
          <w:color w:val="000000"/>
          <w:sz w:val="24"/>
          <w:szCs w:val="24"/>
          <w:cs/>
          <w:lang w:eastAsia="sv-SE" w:bidi="pa"/>
        </w:rPr>
        <w:t xml:space="preserve"> ਕਰੋ। </w:t>
      </w:r>
      <w:r>
        <w:rPr>
          <w:cs/>
          <w:lang w:bidi="pa"/>
        </w:rPr>
        <w:t xml:space="preserve"> </w:t>
      </w:r>
      <w:r w:rsidR="007F6FFA" w:rsidRPr="007F6FFA">
        <w:rPr>
          <w:b/>
          <w:bCs/>
          <w:color w:val="000000"/>
          <w:sz w:val="24"/>
          <w:szCs w:val="24"/>
          <w:cs/>
          <w:lang w:eastAsia="sv-SE" w:bidi="pa"/>
        </w:rPr>
        <w:t>ਹੋਰ ਵਿਕਲਪਾਂ</w:t>
      </w:r>
      <w:r>
        <w:rPr>
          <w:cs/>
          <w:lang w:bidi="pa"/>
        </w:rPr>
        <w:t xml:space="preserve"> ਦੀ ਚੋਣ ਕਰੋ ਅਤੇ </w:t>
      </w:r>
      <w:r w:rsidRPr="007F6FFA">
        <w:rPr>
          <w:b/>
          <w:bCs/>
          <w:color w:val="000000"/>
          <w:sz w:val="24"/>
          <w:szCs w:val="24"/>
          <w:cs/>
          <w:lang w:eastAsia="sv-SE" w:bidi="pa"/>
        </w:rPr>
        <w:t>ਈਮੇਲ ਪਤਾ ਪ੍ਰਾਪਤ ਕਰੋ</w:t>
      </w:r>
      <w:r>
        <w:rPr>
          <w:cs/>
          <w:lang w:bidi="pa"/>
        </w:rPr>
        <w:t xml:space="preserve"> ਅਤੇ ਕਾਪੀ</w:t>
      </w:r>
      <w:r w:rsidR="0035579E" w:rsidRPr="007E75C1">
        <w:rPr>
          <w:color w:val="000000"/>
          <w:sz w:val="24"/>
          <w:szCs w:val="24"/>
          <w:cs/>
          <w:lang w:eastAsia="sv-SE" w:bidi="pa"/>
        </w:rPr>
        <w:t xml:space="preserve"> ਕਰੋ ਦੀ ਚੋਣ ਕਰੋ। </w:t>
      </w:r>
      <w:r w:rsidRPr="007E75C1">
        <w:rPr>
          <w:color w:val="000000"/>
          <w:sz w:val="24"/>
          <w:szCs w:val="24"/>
          <w:cs/>
          <w:lang w:eastAsia="sv-SE" w:bidi="pa"/>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pa"/>
        </w:rPr>
        <w:t>ਆਊਟਲੁੱਕ ਵਿੱਚ, ਆਪਣੀ ਈਮੇਲ ਨੂੰ ਚੈਨਲ ਦੇ ਈਮੇਲ ਪਤੇ 'ਤੇ ਭੇਜੋ। ਤੁਸੀਂ ਉਸ ਚੈਨਲ ਵਿੱਚ ਈਮੇਲ ਦੇਖੋਂਗੇ ਜਿਸ ਨੂੰ ਤੁਸੀਂ</w:t>
      </w:r>
      <w:r w:rsidR="00957379">
        <w:rPr>
          <w:color w:val="000000"/>
          <w:sz w:val="24"/>
          <w:szCs w:val="24"/>
          <w:cs/>
          <w:lang w:eastAsia="sv-SE" w:bidi="pa"/>
        </w:rPr>
        <w:t xml:space="preserve"> ਭੇਜਦੇ</w:t>
      </w:r>
      <w:r>
        <w:rPr>
          <w:cs/>
          <w:lang w:bidi="pa"/>
        </w:rPr>
        <w:t xml:space="preserve"> </w:t>
      </w:r>
      <w:r w:rsidRPr="007E75C1">
        <w:rPr>
          <w:color w:val="000000"/>
          <w:sz w:val="24"/>
          <w:szCs w:val="24"/>
          <w:cs/>
          <w:lang w:eastAsia="sv-SE" w:bidi="pa"/>
        </w:rPr>
        <w:t xml:space="preserve"> ਹੋ। ਚੈਨਲ ਵਿੱਚ ਫਾਇਲਾਂ ਦੇ ਅਧੀਨ ਕੋਈ ਵੀ ਅਟੈਚਮੈਂਟਾਂ ਕੱਢੀਆਂ ਅਤੇ ਸੁਰੱਖਿਅਤ ਕੀਤੀਆਂ ਜਾਂਦੀਆਂ ਹਨ। </w:t>
      </w:r>
      <w:r>
        <w:rPr>
          <w:cs/>
          <w:lang w:bidi="pa"/>
        </w:rPr>
        <w:t xml:space="preserve">  </w:t>
      </w:r>
      <w:r w:rsidRPr="007E75C1">
        <w:rPr>
          <w:color w:val="000000"/>
          <w:sz w:val="24"/>
          <w:szCs w:val="24"/>
          <w:cs/>
          <w:lang w:eastAsia="sv-SE" w:bidi="pa"/>
        </w:rPr>
        <w:t xml:space="preserve"> </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pa"/>
        </w:rPr>
        <w:t>ਨੁਕਤਾ:</w:t>
      </w:r>
      <w:r w:rsidR="001D1BA1" w:rsidRPr="007E75C1">
        <w:rPr>
          <w:color w:val="000000"/>
          <w:sz w:val="24"/>
          <w:szCs w:val="24"/>
          <w:cs/>
          <w:lang w:eastAsia="sv-SE" w:bidi="pa"/>
        </w:rPr>
        <w:t xml:space="preserve"> ਤੁਸੀਂ ਆਪਣੇ ਚੈਨਲ ਦਾ ਈਮੇਲ ਪਤਾ ਆਊਟਲੁੱਕ ਵਿੱਚ ਸੇਵ ਕਰ ਸਕਦੇ ਹੋ ਤਾਂ ਜੋ ਉਸ ਈਮੇਲ ਪਤੇ 'ਤੇ ਪ੍ਰਾਪਤ ਕੀਤੀਆਂ ਸਾਰੀਆਂ ਈਮੇਲਾਂ ਨੂੰ ਤੇਜ਼ੀ ਨਾਲ ਅੱਗੇ ਭੇਜ ਿਆ ਜਾ ਸਕੇ।</w:t>
      </w:r>
    </w:p>
    <w:p w14:paraId="3956122B" w14:textId="77777777" w:rsidR="001D1BA1" w:rsidRPr="007E75C1" w:rsidRDefault="001D1BA1" w:rsidP="00657A70">
      <w:pPr>
        <w:pStyle w:val="Heading1"/>
        <w:rPr>
          <w:lang w:val="en-US"/>
        </w:rPr>
      </w:pPr>
      <w:r w:rsidRPr="007E75C1">
        <w:rPr>
          <w:cs/>
          <w:lang w:bidi="pa"/>
        </w:rPr>
        <w:t>ਕੀ ਮੈਂ ਟੀਮਾਂ ਤੋਂ ਸਿੱਧਾ ਮੀਟਿੰਗ ਤੈਅ ਕਰ ਸਕਦਾ ਹਾਂ?</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lastRenderedPageBreak/>
        <w:t>ਮੀਟਿੰਗਾਂ ਨੂੰ Microsoft ਟੀਮਾਂ ਜਾਂ ਆਊਟਲੁੱਕ ਰਾਹੀਂ ਸੰਰਚਿਤ ਕੀਤਾ ਜਾ ਸਕਦਾ ਹੈ। ਮੀਟਿੰਗ ਨੂੰ ਵੀ ਇਸੇ ਤਰ੍ਹਾਂ ਦੇਖਿਆ ਜਾਵੇਗਾ। ਤੁਸੀਂ ਆਪਣੀ ਮੀਟਿੰਗ ਨੂੰ</w:t>
      </w:r>
      <w:hyperlink r:id="rId78" w:anchor="ID0EAACAAA=Dator" w:history="1">
        <w:r w:rsidR="009951B0">
          <w:rPr>
            <w:rStyle w:val="Hyperlink"/>
            <w:sz w:val="24"/>
            <w:szCs w:val="24"/>
            <w:cs/>
            <w:lang w:eastAsia="sv-SE" w:bidi="pa"/>
          </w:rPr>
          <w:t xml:space="preserve"> ਸਿੱਧੇ ਤੌਰ 'ਤੇ ਟੀਮਾਂ ਵਿੱਚ</w:t>
        </w:r>
      </w:hyperlink>
      <w:r>
        <w:rPr>
          <w:cs/>
          <w:lang w:bidi="pa"/>
        </w:rPr>
        <w:t xml:space="preserve"> </w:t>
      </w:r>
      <w:hyperlink r:id="rId79" w:anchor="ID0EAACAAA=Dator" w:history="1">
        <w:r w:rsidR="009951B0">
          <w:rPr>
            <w:rStyle w:val="Hyperlink"/>
            <w:sz w:val="24"/>
            <w:szCs w:val="24"/>
            <w:cs/>
            <w:lang w:eastAsia="sv-SE" w:bidi="pa"/>
          </w:rPr>
          <w:t xml:space="preserve"> ਬੁੱਕ</w:t>
        </w:r>
      </w:hyperlink>
      <w:r>
        <w:rPr>
          <w:cs/>
          <w:lang w:bidi="pa"/>
        </w:rPr>
        <w:t xml:space="preserve"> </w:t>
      </w:r>
      <w:r w:rsidR="009951B0">
        <w:rPr>
          <w:color w:val="000000"/>
          <w:sz w:val="24"/>
          <w:szCs w:val="24"/>
          <w:cs/>
          <w:lang w:eastAsia="sv-SE" w:bidi="pa"/>
        </w:rPr>
        <w:t xml:space="preserve"> ਕਰਨ ਲਈ</w:t>
      </w:r>
      <w:r>
        <w:rPr>
          <w:cs/>
          <w:lang w:bidi="pa"/>
        </w:rPr>
        <w:t xml:space="preserve"> </w:t>
      </w:r>
      <w:r w:rsidRPr="007E75C1">
        <w:rPr>
          <w:color w:val="000000"/>
          <w:sz w:val="24"/>
          <w:szCs w:val="24"/>
          <w:cs/>
          <w:lang w:eastAsia="sv-SE" w:bidi="pa"/>
        </w:rPr>
        <w:t>ਨਹੀਂ</w:t>
      </w:r>
      <w:r>
        <w:rPr>
          <w:cs/>
          <w:lang w:bidi="pa"/>
        </w:rPr>
        <w:t xml:space="preserve"> </w:t>
      </w:r>
      <w:r w:rsidR="009951B0">
        <w:rPr>
          <w:color w:val="000000"/>
          <w:sz w:val="24"/>
          <w:szCs w:val="24"/>
          <w:cs/>
          <w:lang w:eastAsia="sv-SE" w:bidi="pa"/>
        </w:rPr>
        <w:t>ਜਾ ਸਕਦੇ!</w:t>
      </w:r>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ਟੀਮਾਂ ਤੋਂ ਸਿੱਧੇ ਤੌਰ 'ਤੇ ਮੀਟਿੰਗ ਤੈਅ ਕਰਨ ਲਈ:</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ਟੀਮਾਂ ਤੋਂ, </w:t>
      </w:r>
      <w:r w:rsidRPr="00942B7D">
        <w:rPr>
          <w:b/>
          <w:bCs/>
          <w:color w:val="000000"/>
          <w:sz w:val="24"/>
          <w:szCs w:val="24"/>
          <w:cs/>
          <w:lang w:eastAsia="sv-SE" w:bidi="pa"/>
        </w:rPr>
        <w:t>ਕੈਲੰਡਰ</w:t>
      </w:r>
      <w:r>
        <w:rPr>
          <w:cs/>
          <w:lang w:bidi="pa"/>
        </w:rPr>
        <w:t xml:space="preserve"> 'ਤੇ ਜਾਓ ਅਤੇ ਨਵੀਂ ਮੀਟਿੰਗ</w:t>
      </w:r>
      <w:r w:rsidRPr="007E75C1">
        <w:rPr>
          <w:color w:val="000000"/>
          <w:sz w:val="24"/>
          <w:szCs w:val="24"/>
          <w:cs/>
          <w:lang w:eastAsia="sv-SE" w:bidi="pa"/>
        </w:rPr>
        <w:t xml:space="preserve"> 'ਤੇ ਕਲਿੱਕ ਕਰੋ। </w:t>
      </w:r>
      <w:r>
        <w:rPr>
          <w:cs/>
          <w:lang w:bidi="pa"/>
        </w:rPr>
        <w:t xml:space="preserve"> </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ਉਹਨਾਂ ਲੋਕਾਂ ਅਤੇ/ਜਾਂ ਚੈਨਲ ਦੀ ਚੋਣ ਕਰੋ ਜਿੰਨ੍ਹਾਂ ਨੂੰ ਤੁਸੀਂ ਸੱਦਾ ਦੇਣਾ ਚਾਹੁੰਦੇ ਹੋ।</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ਸਮਾਂ ਲੱਭਣ ਲਈ ਸਮਾਂ-ਸਾਰਣੀ ਸਹਾਇਕ ਦੀ ਵਰਤੋਂ ਕਰੋ ਜੋ ਜ਼ਿਆਦਾਤਰ ਲੋਕਾਂ ਲਈ ਢੁਕਵਾਂ ਹੋਵੇ।</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ਇਹ ਚੁਣੋ ਕਿ ਤੁਸੀਂ ਕਿੰਨੀ ਵਾਰ ਮੀਟਿੰਗ ਨੂੰ ਦੁਬਾਰਾ ਵਾਪਰਨਾ ਚਾਹੁੰਦੇ ਹੋ (</w:t>
      </w:r>
      <w:r w:rsidR="00FE0116">
        <w:rPr>
          <w:color w:val="000000"/>
          <w:sz w:val="24"/>
          <w:szCs w:val="24"/>
          <w:cs/>
          <w:lang w:eastAsia="sv-SE" w:bidi="pa"/>
        </w:rPr>
        <w:t xml:space="preserve">ਜੇ ਇਹ ਮੀਟਿੰਗ </w:t>
      </w:r>
      <w:r>
        <w:rPr>
          <w:cs/>
          <w:lang w:bidi="pa"/>
        </w:rPr>
        <w:t xml:space="preserve">ਲੜੀ </w:t>
      </w:r>
      <w:r w:rsidRPr="007E75C1">
        <w:rPr>
          <w:color w:val="000000"/>
          <w:sz w:val="24"/>
          <w:szCs w:val="24"/>
          <w:cs/>
          <w:lang w:eastAsia="sv-SE" w:bidi="pa"/>
        </w:rPr>
        <w:t>ਹੈ)</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ਆਊਟਲੁੱਕ ਤੋਂ ਮੀਟਿੰਗ ਤੈਅ ਕਰਨ ਲਈ:</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ਆਊਟਲੁੱਕ ਵਿੱਚ ਮੀਟਿੰਗ ਟੈਬ 'ਤੇ, ਟੀਮਾਂ ਦੀ ਮੀਟਿੰਗ </w:t>
      </w:r>
      <w:r w:rsidR="00127CB3">
        <w:rPr>
          <w:color w:val="000000"/>
          <w:sz w:val="24"/>
          <w:szCs w:val="24"/>
          <w:cs/>
          <w:lang w:eastAsia="sv-SE" w:bidi="pa"/>
        </w:rPr>
        <w:t>i</w:t>
      </w:r>
      <w:r w:rsidR="00D948E4" w:rsidRPr="007E75C1">
        <w:rPr>
          <w:color w:val="000000"/>
          <w:sz w:val="24"/>
          <w:szCs w:val="24"/>
          <w:cs/>
          <w:lang w:eastAsia="sv-SE" w:bidi="pa"/>
        </w:rPr>
        <w:t>n ਦ ਆਊਟਲੁੱਕ ਟੂਲਬਾਰ ਦੀ</w:t>
      </w:r>
      <w:r>
        <w:rPr>
          <w:cs/>
          <w:lang w:bidi="pa"/>
        </w:rPr>
        <w:t xml:space="preserve"> ਚੋਣ ਕਰੋ</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ਮੀਟਿੰਗ </w:t>
      </w:r>
      <w:r w:rsidR="00127CB3">
        <w:rPr>
          <w:color w:val="000000"/>
          <w:sz w:val="24"/>
          <w:szCs w:val="24"/>
          <w:cs/>
          <w:lang w:eastAsia="sv-SE" w:bidi="pa"/>
        </w:rPr>
        <w:t>ਦੇ ਵੇਰਵੇ</w:t>
      </w:r>
      <w:r>
        <w:rPr>
          <w:cs/>
          <w:lang w:bidi="pa"/>
        </w:rPr>
        <w:t xml:space="preserve"> ਦਾਖਲ ਕਰੋ ਅਤੇ ਕੋਈ ਉਚਿਤ ਸਮਾਂ</w:t>
      </w:r>
      <w:r w:rsidRPr="007E75C1">
        <w:rPr>
          <w:color w:val="000000"/>
          <w:sz w:val="24"/>
          <w:szCs w:val="24"/>
          <w:cs/>
          <w:lang w:eastAsia="sv-SE" w:bidi="pa"/>
        </w:rPr>
        <w:t xml:space="preserve"> ਲੱਭਣ ਲਈ ਅਨੁਸੂਚੀ ਸਹਾਇਕ ਦੀ ਵਰਤੋਂ </w:t>
      </w:r>
      <w:r>
        <w:rPr>
          <w:cs/>
          <w:lang w:bidi="pa"/>
        </w:rPr>
        <w:t xml:space="preserve"> </w:t>
      </w:r>
      <w:r w:rsidR="00127CB3">
        <w:rPr>
          <w:color w:val="000000"/>
          <w:sz w:val="24"/>
          <w:szCs w:val="24"/>
          <w:cs/>
          <w:lang w:eastAsia="sv-SE" w:bidi="pa"/>
        </w:rPr>
        <w:t>ਕਰੋ।</w:t>
      </w:r>
      <w:r>
        <w:rPr>
          <w:cs/>
          <w:lang w:bidi="pa"/>
        </w:rPr>
        <w:t xml:space="preserve"> </w:t>
      </w:r>
      <w:r w:rsidRPr="007E75C1">
        <w:rPr>
          <w:color w:val="000000"/>
          <w:sz w:val="24"/>
          <w:szCs w:val="24"/>
          <w:cs/>
          <w:lang w:eastAsia="sv-SE" w:bidi="pa"/>
        </w:rPr>
        <w:t xml:space="preserve"> </w:t>
      </w:r>
    </w:p>
    <w:p w14:paraId="060A172E" w14:textId="2F03DCA0" w:rsidR="001D1BA1" w:rsidRPr="007E75C1" w:rsidRDefault="00B42CD8"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cs/>
          <w:lang w:eastAsia="sv-SE" w:bidi="pa"/>
        </w:rPr>
        <w:t>ਕਿਸੇ</w:t>
      </w:r>
      <w:r w:rsidR="001D1BA1">
        <w:rPr>
          <w:cs/>
          <w:lang w:bidi="pa"/>
        </w:rPr>
        <w:t xml:space="preserve"> </w:t>
      </w:r>
      <w:r w:rsidR="001D1BA1" w:rsidRPr="007E75C1">
        <w:rPr>
          <w:color w:val="000000"/>
          <w:sz w:val="24"/>
          <w:szCs w:val="24"/>
          <w:cs/>
          <w:lang w:eastAsia="sv-SE" w:bidi="pa"/>
        </w:rPr>
        <w:t xml:space="preserve"> ਕਾਨਫਰੰਸ ਰੂਮ</w:t>
      </w:r>
      <w:r w:rsidR="001D1BA1">
        <w:rPr>
          <w:cs/>
          <w:lang w:bidi="pa"/>
        </w:rPr>
        <w:t>ਨੂੰ ਸ਼ਾਮਲ ਕਰੋ</w:t>
      </w:r>
      <w:r>
        <w:rPr>
          <w:color w:val="000000"/>
          <w:sz w:val="24"/>
          <w:szCs w:val="24"/>
          <w:cs/>
          <w:lang w:eastAsia="sv-SE" w:bidi="pa"/>
        </w:rPr>
        <w:t>,</w:t>
      </w:r>
      <w:r w:rsidR="001D1BA1">
        <w:rPr>
          <w:cs/>
          <w:lang w:bidi="pa"/>
        </w:rPr>
        <w:t xml:space="preserve"> ਜੇ</w:t>
      </w:r>
      <w:r w:rsidR="001D1BA1" w:rsidRPr="007E75C1">
        <w:rPr>
          <w:color w:val="000000"/>
          <w:sz w:val="24"/>
          <w:szCs w:val="24"/>
          <w:cs/>
          <w:lang w:eastAsia="sv-SE" w:bidi="pa"/>
        </w:rPr>
        <w:t xml:space="preserve"> ਸਬੰਧਿਤ ਹੋਵੇ।</w:t>
      </w:r>
    </w:p>
    <w:p w14:paraId="4C27ED58" w14:textId="77777777" w:rsidR="001D1BA1" w:rsidRPr="007E75C1" w:rsidRDefault="001D1BA1" w:rsidP="00657A70">
      <w:pPr>
        <w:pStyle w:val="Heading1"/>
        <w:rPr>
          <w:lang w:val="en-US"/>
        </w:rPr>
      </w:pPr>
      <w:r w:rsidRPr="007E75C1">
        <w:rPr>
          <w:cs/>
          <w:lang w:bidi="pa"/>
        </w:rPr>
        <w:t>ਮੈਂ ਕਿਸੇ ਟੀਮ ਮੀਟਿੰਗ ਵਿੱਚ ਕਿਵੇਂ ਸ਼ਾਮਲ ਹੋ ਸਕਦਾ ਹਾਂ?</w:t>
      </w:r>
    </w:p>
    <w:p w14:paraId="2DA79375" w14:textId="5CB2B94C" w:rsidR="00BD24A2" w:rsidRDefault="00B02E16"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cs/>
            <w:lang w:eastAsia="sv-SE" w:bidi="pa"/>
          </w:rPr>
          <w:t>ਤੁਸੀਂ</w:t>
        </w:r>
      </w:hyperlink>
      <w:hyperlink r:id="rId81" w:anchor="ID0EAACAAA=Dator" w:history="1">
        <w:r w:rsidR="001D1BA1" w:rsidRPr="007E75C1">
          <w:rPr>
            <w:rStyle w:val="Hyperlink"/>
            <w:sz w:val="24"/>
            <w:szCs w:val="24"/>
            <w:cs/>
            <w:lang w:eastAsia="sv-SE" w:bidi="pa"/>
          </w:rPr>
          <w:t xml:space="preserve"> </w:t>
        </w:r>
      </w:hyperlink>
      <w:hyperlink r:id="rId82" w:anchor="ID0EAACAAA=Dator" w:history="1">
        <w:r w:rsidR="001D1BA1" w:rsidRPr="007E75C1">
          <w:rPr>
            <w:rStyle w:val="Hyperlink"/>
            <w:sz w:val="24"/>
            <w:szCs w:val="24"/>
            <w:cs/>
            <w:lang w:eastAsia="sv-SE" w:bidi="pa"/>
          </w:rPr>
          <w:t>ਕਿਸੇ ਵੀ ਸਮੇਂ</w:t>
        </w:r>
      </w:hyperlink>
      <w:r w:rsidR="004217CA">
        <w:rPr>
          <w:cs/>
          <w:lang w:bidi="pa"/>
        </w:rPr>
        <w:t>ਕਿਸੇ ਵੀ ਸਮੇਂ ਕਿਸੇ ਟੀਮ</w:t>
      </w:r>
      <w:hyperlink r:id="rId83" w:anchor="ID0EAACAAA=Dator" w:history="1">
        <w:r w:rsidR="001D1BA1" w:rsidRPr="007E75C1">
          <w:rPr>
            <w:rStyle w:val="Hyperlink"/>
            <w:sz w:val="24"/>
            <w:szCs w:val="24"/>
            <w:cs/>
            <w:lang w:eastAsia="sv-SE" w:bidi="pa"/>
          </w:rPr>
          <w:t>ਵਿੱਚ</w:t>
        </w:r>
      </w:hyperlink>
      <w:r w:rsidR="004217CA">
        <w:rPr>
          <w:cs/>
          <w:lang w:bidi="pa"/>
        </w:rPr>
        <w:t xml:space="preserve"> ਸ਼ਾਮਲ ਹੋ ਸਕਦੇ</w:t>
      </w:r>
      <w:r w:rsidR="001D1BA1" w:rsidRPr="007E75C1">
        <w:rPr>
          <w:color w:val="000000"/>
          <w:sz w:val="24"/>
          <w:szCs w:val="24"/>
          <w:cs/>
          <w:lang w:eastAsia="sv-SE" w:bidi="pa"/>
        </w:rPr>
        <w:t xml:space="preserve">ਹੋ। </w:t>
      </w:r>
      <w:r w:rsidR="006B5354">
        <w:rPr>
          <w:color w:val="000000"/>
          <w:sz w:val="24"/>
          <w:szCs w:val="24"/>
          <w:cs/>
          <w:lang w:eastAsia="sv-SE" w:bidi="pa"/>
        </w:rPr>
        <w:t xml:space="preserve"> ਆਪਣੀ ਮੀਟਿੰਗ</w:t>
      </w:r>
      <w:r w:rsidR="004217CA">
        <w:rPr>
          <w:cs/>
          <w:lang w:bidi="pa"/>
        </w:rPr>
        <w:t xml:space="preserve"> ਦੇ ਸੱਦੇ ਵਿੱਚ ਲਿੰਕ 'ਤੇ ਕਲਿੱਕ ਕਰੋ ਜਾਂ ਟੀਮਾਂ </w:t>
      </w:r>
      <w:r w:rsidR="00BB6CA7">
        <w:rPr>
          <w:color w:val="000000"/>
          <w:sz w:val="24"/>
          <w:szCs w:val="24"/>
          <w:cs/>
          <w:lang w:eastAsia="sv-SE" w:bidi="pa"/>
        </w:rPr>
        <w:t>ਵਿੱਚ</w:t>
      </w:r>
      <w:r w:rsidR="004217CA">
        <w:rPr>
          <w:cs/>
          <w:lang w:bidi="pa"/>
        </w:rPr>
        <w:t xml:space="preserve"> ਸਿੱਧੇ ਤੌਰ</w:t>
      </w:r>
      <w:r w:rsidR="001D1BA1" w:rsidRPr="007E75C1">
        <w:rPr>
          <w:color w:val="000000"/>
          <w:sz w:val="24"/>
          <w:szCs w:val="24"/>
          <w:cs/>
          <w:lang w:eastAsia="sv-SE" w:bidi="pa"/>
        </w:rPr>
        <w:t xml:space="preserve"> 'ਤੇ </w:t>
      </w:r>
      <w:r w:rsidR="004217CA">
        <w:rPr>
          <w:cs/>
          <w:lang w:bidi="pa"/>
        </w:rPr>
        <w:t xml:space="preserve"> </w:t>
      </w:r>
      <w:r w:rsidR="00BB6CA7" w:rsidRPr="00BB6CA7">
        <w:rPr>
          <w:b/>
          <w:bCs/>
          <w:color w:val="000000"/>
          <w:sz w:val="24"/>
          <w:szCs w:val="24"/>
          <w:cs/>
          <w:lang w:eastAsia="sv-SE" w:bidi="pa"/>
        </w:rPr>
        <w:t>ਜੁਆਇੰਨ ਦੀ</w:t>
      </w:r>
      <w:r w:rsidR="004217CA">
        <w:rPr>
          <w:cs/>
          <w:lang w:bidi="pa"/>
        </w:rPr>
        <w:t xml:space="preserve"> </w:t>
      </w:r>
      <w:r w:rsidR="001D1BA1" w:rsidRPr="007E75C1">
        <w:rPr>
          <w:color w:val="000000"/>
          <w:sz w:val="24"/>
          <w:szCs w:val="24"/>
          <w:cs/>
          <w:lang w:eastAsia="sv-SE" w:bidi="pa"/>
        </w:rPr>
        <w:t xml:space="preserve"> ਚੋਣ ਕਰੋ।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ਟੀਮਾਂ ਵਿੱਚ </w:t>
      </w:r>
      <w:r w:rsidR="00BB6CA7">
        <w:rPr>
          <w:color w:val="000000"/>
          <w:sz w:val="24"/>
          <w:szCs w:val="24"/>
          <w:cs/>
          <w:lang w:eastAsia="sv-SE" w:bidi="pa"/>
        </w:rPr>
        <w:t>C</w:t>
      </w:r>
      <w:r w:rsidR="00D948E4" w:rsidRPr="007E75C1">
        <w:rPr>
          <w:color w:val="000000"/>
          <w:sz w:val="24"/>
          <w:szCs w:val="24"/>
          <w:cs/>
          <w:lang w:eastAsia="sv-SE" w:bidi="pa"/>
        </w:rPr>
        <w:t>alendar ਰਾਹੀਂ,</w:t>
      </w:r>
      <w:r>
        <w:rPr>
          <w:cs/>
          <w:lang w:bidi="pa"/>
        </w:rPr>
        <w:t xml:space="preserve"> ਤੁਸੀਂ ਆਪਣਾ ਕੈਲੰਡਰ</w:t>
      </w:r>
      <w:r w:rsidR="00D948E4" w:rsidRPr="007E75C1">
        <w:rPr>
          <w:color w:val="000000"/>
          <w:sz w:val="24"/>
          <w:szCs w:val="24"/>
          <w:cs/>
          <w:lang w:eastAsia="sv-SE" w:bidi="pa"/>
        </w:rPr>
        <w:t xml:space="preserve"> ਦੇਖ</w:t>
      </w:r>
      <w:r>
        <w:rPr>
          <w:cs/>
          <w:lang w:bidi="pa"/>
        </w:rPr>
        <w:t xml:space="preserve"> ਸਕਦੇ ਹੋ</w:t>
      </w:r>
      <w:r w:rsidR="001D24EF" w:rsidRPr="007E75C1">
        <w:rPr>
          <w:sz w:val="24"/>
          <w:szCs w:val="24"/>
          <w:cs/>
          <w:lang w:bidi="pa"/>
        </w:rPr>
        <w:t xml:space="preserve"> ਅਤੇ </w:t>
      </w:r>
      <w:r>
        <w:rPr>
          <w:cs/>
          <w:lang w:bidi="pa"/>
        </w:rPr>
        <w:t>ਟੀਮਾਂ ਦੀਆਂ ਮੀਟਿੰਗਾਂ ਵਿੱਚ ਸ਼ਾਮਲ ਹੋ ਸਕਦੇ ਹੋ ਅਤੇ/ਜਾਂ ਸਮਾਂ-ਸਾਰਣੀ ਬਣਾ</w:t>
      </w:r>
      <w:r w:rsidR="002B0959">
        <w:rPr>
          <w:color w:val="000000"/>
          <w:sz w:val="24"/>
          <w:szCs w:val="24"/>
          <w:cs/>
          <w:lang w:eastAsia="sv-SE" w:bidi="pa"/>
        </w:rPr>
        <w:t xml:space="preserve"> ਸਕਦੇ ਹੋ।</w:t>
      </w:r>
      <w:r>
        <w:rPr>
          <w:cs/>
          <w:lang w:bidi="pa"/>
        </w:rPr>
        <w:t xml:space="preserve"> </w:t>
      </w:r>
      <w:r w:rsidRPr="007E75C1">
        <w:rPr>
          <w:color w:val="000000"/>
          <w:sz w:val="24"/>
          <w:szCs w:val="24"/>
          <w:cs/>
          <w:lang w:eastAsia="sv-SE" w:bidi="pa"/>
        </w:rPr>
        <w:t xml:space="preserve"> ਜੇ</w:t>
      </w:r>
      <w:r>
        <w:rPr>
          <w:cs/>
          <w:lang w:bidi="pa"/>
        </w:rPr>
        <w:t xml:space="preserve"> </w:t>
      </w:r>
      <w:r w:rsidR="009657C8">
        <w:rPr>
          <w:color w:val="000000"/>
          <w:sz w:val="24"/>
          <w:szCs w:val="24"/>
          <w:cs/>
          <w:lang w:eastAsia="sv-SE" w:bidi="pa"/>
        </w:rPr>
        <w:t xml:space="preserve"> ਤੁਹਾਡੀ</w:t>
      </w:r>
      <w:r>
        <w:rPr>
          <w:cs/>
          <w:lang w:bidi="pa"/>
        </w:rPr>
        <w:t xml:space="preserve"> ਸੰਸਥਾ ਇੱਕ ਵਿਕਲਪ ਵਜੋਂ </w:t>
      </w:r>
      <w:r w:rsidR="009657C8">
        <w:rPr>
          <w:color w:val="000000"/>
          <w:sz w:val="24"/>
          <w:szCs w:val="24"/>
          <w:cs/>
          <w:lang w:eastAsia="sv-SE" w:bidi="pa"/>
        </w:rPr>
        <w:t xml:space="preserve">ਆਡੀਓ </w:t>
      </w:r>
      <w:r>
        <w:rPr>
          <w:cs/>
          <w:lang w:bidi="pa"/>
        </w:rPr>
        <w:t xml:space="preserve"> </w:t>
      </w:r>
      <w:r w:rsidRPr="007E75C1">
        <w:rPr>
          <w:color w:val="000000"/>
          <w:sz w:val="24"/>
          <w:szCs w:val="24"/>
          <w:cs/>
          <w:lang w:eastAsia="sv-SE" w:bidi="pa"/>
        </w:rPr>
        <w:t xml:space="preserve"> </w:t>
      </w:r>
      <w:r>
        <w:rPr>
          <w:cs/>
          <w:lang w:bidi="pa"/>
        </w:rPr>
        <w:t xml:space="preserve"> </w:t>
      </w:r>
      <w:r w:rsidRPr="007E75C1">
        <w:rPr>
          <w:color w:val="000000"/>
          <w:sz w:val="24"/>
          <w:szCs w:val="24"/>
          <w:cs/>
          <w:lang w:eastAsia="sv-SE" w:bidi="pa"/>
        </w:rPr>
        <w:t>ਕਾਨਫਰੰਸਿੰਗ</w:t>
      </w:r>
      <w:r>
        <w:rPr>
          <w:cs/>
          <w:lang w:bidi="pa"/>
        </w:rPr>
        <w:t xml:space="preserve"> </w:t>
      </w:r>
      <w:r w:rsidRPr="007E75C1">
        <w:rPr>
          <w:color w:val="000000"/>
          <w:sz w:val="24"/>
          <w:szCs w:val="24"/>
          <w:cs/>
          <w:lang w:eastAsia="sv-SE" w:bidi="pa"/>
        </w:rPr>
        <w:t xml:space="preserve"> ਦੀ ਪੇਸ਼ਕਸ਼ ਕਰਦੀ ਹੈ, </w:t>
      </w:r>
      <w:r>
        <w:rPr>
          <w:cs/>
          <w:lang w:bidi="pa"/>
        </w:rPr>
        <w:t xml:space="preserve">ਤਾਂ </w:t>
      </w:r>
      <w:r w:rsidR="001D24EF" w:rsidRPr="007E75C1">
        <w:rPr>
          <w:sz w:val="24"/>
          <w:szCs w:val="24"/>
          <w:cs/>
          <w:lang w:bidi="pa"/>
        </w:rPr>
        <w:t xml:space="preserve">ਮੀਟਿੰਗ </w:t>
      </w:r>
      <w:r>
        <w:rPr>
          <w:cs/>
          <w:lang w:bidi="pa"/>
        </w:rPr>
        <w:t>ਦੇ ਸੱਦੇ</w:t>
      </w:r>
      <w:r w:rsidRPr="007E75C1">
        <w:rPr>
          <w:color w:val="000000"/>
          <w:sz w:val="24"/>
          <w:szCs w:val="24"/>
          <w:cs/>
          <w:lang w:eastAsia="sv-SE" w:bidi="pa"/>
        </w:rPr>
        <w:t xml:space="preserve"> </w:t>
      </w:r>
      <w:r>
        <w:rPr>
          <w:cs/>
          <w:lang w:bidi="pa"/>
        </w:rPr>
        <w:t xml:space="preserve"> </w:t>
      </w:r>
      <w:r w:rsidR="009657C8">
        <w:rPr>
          <w:sz w:val="24"/>
          <w:szCs w:val="24"/>
          <w:cs/>
          <w:lang w:bidi="pa"/>
        </w:rPr>
        <w:t xml:space="preserve"> ਵਿੱਚ ਇੱਕ ਡਾਇਲ-ਇਨ ਨੰਬਰ</w:t>
      </w:r>
      <w:r>
        <w:rPr>
          <w:cs/>
          <w:lang w:bidi="pa"/>
        </w:rPr>
        <w:t xml:space="preserve"> </w:t>
      </w:r>
      <w:r w:rsidR="008323E2" w:rsidRPr="007E75C1">
        <w:rPr>
          <w:color w:val="000000"/>
          <w:sz w:val="24"/>
          <w:szCs w:val="24"/>
          <w:cs/>
          <w:lang w:eastAsia="sv-SE" w:bidi="pa"/>
        </w:rPr>
        <w:t xml:space="preserve"> ਦਿਖਾਇਆ</w:t>
      </w:r>
      <w:r w:rsidR="008323E2" w:rsidRPr="007E75C1">
        <w:rPr>
          <w:sz w:val="24"/>
          <w:szCs w:val="24"/>
          <w:cs/>
          <w:lang w:bidi="pa"/>
        </w:rPr>
        <w:t xml:space="preserve"> </w:t>
      </w:r>
      <w:r>
        <w:rPr>
          <w:cs/>
          <w:lang w:bidi="pa"/>
        </w:rPr>
        <w:t xml:space="preserve"> </w:t>
      </w:r>
      <w:r w:rsidR="009657C8">
        <w:rPr>
          <w:sz w:val="24"/>
          <w:szCs w:val="24"/>
          <w:cs/>
          <w:lang w:bidi="pa"/>
        </w:rPr>
        <w:t xml:space="preserve"> ਜਾਵੇਗਾ।</w:t>
      </w:r>
      <w:r>
        <w:rPr>
          <w:cs/>
          <w:lang w:bidi="pa"/>
        </w:rPr>
        <w:t xml:space="preserve"> </w:t>
      </w:r>
    </w:p>
    <w:p w14:paraId="6718AA16" w14:textId="22F7A0A6" w:rsidR="001D1BA1" w:rsidRPr="007E75C1" w:rsidRDefault="001D1BA1" w:rsidP="00657A70">
      <w:pPr>
        <w:pStyle w:val="Heading1"/>
        <w:rPr>
          <w:lang w:val="en-US"/>
        </w:rPr>
      </w:pPr>
      <w:r w:rsidRPr="007E75C1">
        <w:rPr>
          <w:cs/>
          <w:lang w:bidi="pa"/>
        </w:rPr>
        <w:t>ਮੈਂ ਆਪਣੇ ਫ਼ੋਨ ਤੋਂ ਟੀਮਾਂ ਵਿੱਚ ਇੱਕ ਮੀਟਿੰਗ ਵਿੱਚ ਕਿਵੇਂ ਸ਼ਾਮਲ ਹੋ ਸਕਦਾ ਹਾਂ?</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ਆਪਣੀ ਮੋਬਾਈਲ ਡਿਵਾਈਸ ਤੋਂ, ਟੀਮਾਂ ਐਪ ਨੂੰ ਖੋਲ੍ਹੋ ਅਤੇ </w:t>
      </w:r>
      <w:r w:rsidR="0071198D">
        <w:rPr>
          <w:color w:val="000000"/>
          <w:sz w:val="24"/>
          <w:szCs w:val="24"/>
          <w:cs/>
          <w:lang w:eastAsia="sv-SE" w:bidi="pa"/>
        </w:rPr>
        <w:t>ਕੈਲੰਡਰ</w:t>
      </w:r>
      <w:r>
        <w:rPr>
          <w:cs/>
          <w:lang w:bidi="pa"/>
        </w:rPr>
        <w:t>'ਤੇ ਟੈਪ</w:t>
      </w:r>
      <w:r w:rsidR="007E6C8A">
        <w:rPr>
          <w:color w:val="000000"/>
          <w:sz w:val="24"/>
          <w:szCs w:val="24"/>
          <w:cs/>
          <w:lang w:eastAsia="sv-SE" w:bidi="pa"/>
        </w:rPr>
        <w:t>ਕਰੋ।</w:t>
      </w:r>
      <w:r>
        <w:rPr>
          <w:cs/>
          <w:lang w:bidi="pa"/>
        </w:rPr>
        <w:t xml:space="preserve"> </w:t>
      </w:r>
      <w:r w:rsidR="007E6C8A">
        <w:rPr>
          <w:color w:val="000000"/>
          <w:sz w:val="24"/>
          <w:szCs w:val="24"/>
          <w:cs/>
          <w:lang w:eastAsia="sv-SE" w:bidi="pa"/>
        </w:rPr>
        <w:t>T</w:t>
      </w:r>
      <w:r>
        <w:rPr>
          <w:cs/>
          <w:lang w:bidi="pa"/>
        </w:rPr>
        <w:t xml:space="preserve">hen ਇੱਛਤ ਮੀਟਿੰਗ ਵਾਸਤੇ </w:t>
      </w:r>
      <w:r w:rsidRPr="007E6C8A">
        <w:rPr>
          <w:b/>
          <w:bCs/>
          <w:color w:val="000000"/>
          <w:sz w:val="24"/>
          <w:szCs w:val="24"/>
          <w:cs/>
          <w:lang w:eastAsia="sv-SE" w:bidi="pa"/>
        </w:rPr>
        <w:t>ਜੁਆਇਨ</w:t>
      </w:r>
      <w:r>
        <w:rPr>
          <w:cs/>
          <w:lang w:bidi="pa"/>
        </w:rPr>
        <w:t xml:space="preserve"> ਬਟਨ</w:t>
      </w:r>
      <w:r w:rsidRPr="007E75C1">
        <w:rPr>
          <w:color w:val="000000"/>
          <w:sz w:val="24"/>
          <w:szCs w:val="24"/>
          <w:cs/>
          <w:lang w:eastAsia="sv-SE" w:bidi="pa"/>
        </w:rPr>
        <w:t xml:space="preserve">'ਤੇ ਕਲਿੱਕ </w:t>
      </w:r>
      <w:r w:rsidR="00C27AEA" w:rsidRPr="007E75C1">
        <w:rPr>
          <w:color w:val="000000"/>
          <w:sz w:val="24"/>
          <w:szCs w:val="24"/>
          <w:cs/>
          <w:lang w:eastAsia="sv-SE" w:bidi="pa"/>
        </w:rPr>
        <w:t xml:space="preserve"> ਕਰੋ।</w:t>
      </w:r>
      <w:r>
        <w:rPr>
          <w:cs/>
          <w:lang w:bidi="pa"/>
        </w:rPr>
        <w:t xml:space="preserve"> </w:t>
      </w:r>
      <w:hyperlink r:id="rId84" w:anchor="ID0EAACAAA=Mobil" w:history="1">
        <w:r w:rsidRPr="007E75C1">
          <w:rPr>
            <w:rStyle w:val="Hyperlink"/>
            <w:sz w:val="24"/>
            <w:szCs w:val="24"/>
            <w:cs/>
            <w:lang w:eastAsia="sv-SE" w:bidi="pa"/>
          </w:rPr>
          <w:t>ਹੋਰ ਵਿਕਲਪਾਂ ਲਈ</w:t>
        </w:r>
      </w:hyperlink>
      <w:r>
        <w:rPr>
          <w:cs/>
          <w:lang w:bidi="pa"/>
        </w:rPr>
        <w:t xml:space="preserve"> </w:t>
      </w:r>
      <w:hyperlink r:id="rId85" w:anchor="ID0EAACAAA=Mobil" w:history="1">
        <w:r w:rsidRPr="007E75C1">
          <w:rPr>
            <w:rStyle w:val="Hyperlink"/>
            <w:sz w:val="24"/>
            <w:szCs w:val="24"/>
            <w:cs/>
            <w:lang w:eastAsia="sv-SE" w:bidi="pa"/>
          </w:rPr>
          <w:t xml:space="preserve"> ਇਹ</w:t>
        </w:r>
      </w:hyperlink>
      <w:r>
        <w:rPr>
          <w:cs/>
          <w:lang w:bidi="pa"/>
        </w:rPr>
        <w:t xml:space="preserve"> ਲਿੰਕ </w:t>
      </w:r>
      <w:hyperlink r:id="rId86" w:anchor="ID0EAACAAA=Mobil" w:history="1">
        <w:r w:rsidRPr="007E75C1">
          <w:rPr>
            <w:rStyle w:val="Hyperlink"/>
            <w:sz w:val="24"/>
            <w:szCs w:val="24"/>
            <w:cs/>
            <w:lang w:eastAsia="sv-SE" w:bidi="pa"/>
          </w:rPr>
          <w:t>ਦੇਖੋ</w:t>
        </w:r>
      </w:hyperlink>
    </w:p>
    <w:p w14:paraId="58C88A1A" w14:textId="47091190" w:rsidR="001D1BA1" w:rsidRPr="007E75C1" w:rsidRDefault="001D1BA1" w:rsidP="00657A70">
      <w:pPr>
        <w:pStyle w:val="Heading1"/>
        <w:rPr>
          <w:lang w:val="en-US"/>
        </w:rPr>
      </w:pPr>
      <w:r w:rsidRPr="007E75C1">
        <w:rPr>
          <w:cs/>
          <w:lang w:bidi="pa"/>
        </w:rPr>
        <w:t>ਮੈਂ ਕਿਸੇ ਟੀਮ ਵਿੱਚ ਗੱਲਬਾਤ ਕਿਵੇਂ ਸ਼ੁਰੂ ਕਰਾਂ?</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cs/>
          <w:lang w:eastAsia="sv-SE" w:bidi="pa"/>
        </w:rPr>
        <w:t>ਟੀਮਾਂ ਦੇ ਹਰੇਕ</w:t>
      </w:r>
      <w:r w:rsidR="001D1BA1" w:rsidRPr="007E75C1">
        <w:rPr>
          <w:color w:val="000000"/>
          <w:sz w:val="24"/>
          <w:szCs w:val="24"/>
          <w:cs/>
          <w:lang w:eastAsia="sv-SE" w:bidi="pa"/>
        </w:rPr>
        <w:t xml:space="preserve"> ਚੈਨਲ ਵਿੱਚ, ਪਹਿਲਾ ਟੈਬ</w:t>
      </w:r>
      <w:r>
        <w:rPr>
          <w:cs/>
          <w:lang w:bidi="pa"/>
        </w:rPr>
        <w:t xml:space="preserve"> </w:t>
      </w:r>
      <w:r w:rsidR="001D1BA1" w:rsidRPr="007E75C1">
        <w:rPr>
          <w:sz w:val="24"/>
          <w:szCs w:val="24"/>
          <w:cs/>
          <w:lang w:bidi="pa"/>
        </w:rPr>
        <w:t xml:space="preserve"> ਹੈ"</w:t>
      </w:r>
      <w:r>
        <w:rPr>
          <w:cs/>
          <w:lang w:bidi="pa"/>
        </w:rPr>
        <w:t xml:space="preserve"> </w:t>
      </w:r>
      <w:r>
        <w:rPr>
          <w:color w:val="000000"/>
          <w:sz w:val="24"/>
          <w:szCs w:val="24"/>
          <w:cs/>
          <w:lang w:eastAsia="sv-SE" w:bidi="pa"/>
        </w:rPr>
        <w:t>ਪੋਸਟਾਂ"</w:t>
      </w:r>
      <w:r w:rsidR="001D1BA1" w:rsidRPr="007E75C1">
        <w:rPr>
          <w:color w:val="000000"/>
          <w:sz w:val="24"/>
          <w:szCs w:val="24"/>
          <w:cs/>
          <w:lang w:eastAsia="sv-SE" w:bidi="pa"/>
        </w:rPr>
        <w:t xml:space="preserve">  ਇਸ ਨੂੰ ਇੱਕ ਵੱਡੀ ਗਰੁੱਪ ਚੈਟ ਸਮਝੋ। </w:t>
      </w:r>
      <w:r>
        <w:rPr>
          <w:cs/>
          <w:lang w:bidi="pa"/>
        </w:rPr>
        <w:t xml:space="preserve"> </w:t>
      </w:r>
      <w:r w:rsidR="00310873">
        <w:rPr>
          <w:color w:val="000000"/>
          <w:sz w:val="24"/>
          <w:szCs w:val="24"/>
          <w:cs/>
          <w:lang w:eastAsia="sv-SE" w:bidi="pa"/>
        </w:rPr>
        <w:t>ਹਰ ਕੋਈ</w:t>
      </w:r>
      <w:r>
        <w:rPr>
          <w:cs/>
          <w:lang w:bidi="pa"/>
        </w:rPr>
        <w:t xml:space="preserve"> ਜਿਸ</w:t>
      </w:r>
      <w:r w:rsidR="001D1BA1" w:rsidRPr="007E75C1">
        <w:rPr>
          <w:sz w:val="24"/>
          <w:szCs w:val="24"/>
          <w:cs/>
          <w:lang w:bidi="pa"/>
        </w:rPr>
        <w:t xml:space="preserve"> </w:t>
      </w:r>
      <w:r>
        <w:rPr>
          <w:cs/>
          <w:lang w:bidi="pa"/>
        </w:rPr>
        <w:t xml:space="preserve"> ਦੀ </w:t>
      </w:r>
      <w:r w:rsidR="001D1BA1" w:rsidRPr="007E75C1">
        <w:rPr>
          <w:color w:val="000000"/>
          <w:sz w:val="24"/>
          <w:szCs w:val="24"/>
          <w:cs/>
          <w:lang w:eastAsia="sv-SE" w:bidi="pa"/>
        </w:rPr>
        <w:t>ਟੀਮ</w:t>
      </w:r>
      <w:r>
        <w:rPr>
          <w:cs/>
          <w:lang w:bidi="pa"/>
        </w:rPr>
        <w:t xml:space="preserve"> ਤੱਕ ਪਹੁੰਚ</w:t>
      </w:r>
      <w:r w:rsidR="001D1BA1" w:rsidRPr="007E75C1">
        <w:rPr>
          <w:color w:val="000000"/>
          <w:sz w:val="24"/>
          <w:szCs w:val="24"/>
          <w:cs/>
          <w:lang w:eastAsia="sv-SE" w:bidi="pa"/>
        </w:rPr>
        <w:t xml:space="preserve"> ਹੈ, </w:t>
      </w:r>
      <w:r>
        <w:rPr>
          <w:cs/>
          <w:lang w:bidi="pa"/>
        </w:rPr>
        <w:t xml:space="preserve"> </w:t>
      </w:r>
      <w:r w:rsidR="001D1BA1" w:rsidRPr="007E75C1">
        <w:rPr>
          <w:sz w:val="24"/>
          <w:szCs w:val="24"/>
          <w:cs/>
          <w:lang w:bidi="pa"/>
        </w:rPr>
        <w:t xml:space="preserve"> </w:t>
      </w:r>
      <w:r>
        <w:rPr>
          <w:cs/>
          <w:lang w:bidi="pa"/>
        </w:rPr>
        <w:t>ਉਹ</w:t>
      </w:r>
      <w:r w:rsidRPr="00F26B87">
        <w:rPr>
          <w:b/>
          <w:bCs/>
          <w:color w:val="000000"/>
          <w:sz w:val="24"/>
          <w:szCs w:val="24"/>
          <w:cs/>
          <w:lang w:eastAsia="sv-SE" w:bidi="pa"/>
        </w:rPr>
        <w:t xml:space="preserve"> ਪੋਸਟ</w:t>
      </w:r>
      <w:r>
        <w:rPr>
          <w:cs/>
          <w:lang w:bidi="pa"/>
        </w:rPr>
        <w:t xml:space="preserve"> ਟੈਬ</w:t>
      </w:r>
      <w:r w:rsidR="007A0284">
        <w:rPr>
          <w:sz w:val="24"/>
          <w:szCs w:val="24"/>
          <w:cs/>
          <w:lang w:bidi="pa"/>
        </w:rPr>
        <w:t xml:space="preserve"> 'ਤੇ</w:t>
      </w:r>
      <w:r>
        <w:rPr>
          <w:cs/>
          <w:lang w:bidi="pa"/>
        </w:rPr>
        <w:t xml:space="preserve"> </w:t>
      </w:r>
      <w:r w:rsidR="001D1BA1" w:rsidRPr="007E75C1">
        <w:rPr>
          <w:color w:val="000000"/>
          <w:sz w:val="24"/>
          <w:szCs w:val="24"/>
          <w:cs/>
          <w:lang w:eastAsia="sv-SE" w:bidi="pa"/>
        </w:rPr>
        <w:t xml:space="preserve"> ਸੁਨੇਹੇ ਦੇਖ</w:t>
      </w:r>
      <w:r>
        <w:rPr>
          <w:cs/>
          <w:lang w:bidi="pa"/>
        </w:rPr>
        <w:t xml:space="preserve"> </w:t>
      </w:r>
      <w:r w:rsidR="001D1BA1" w:rsidRPr="007E75C1">
        <w:rPr>
          <w:sz w:val="24"/>
          <w:szCs w:val="24"/>
          <w:cs/>
          <w:lang w:bidi="pa"/>
        </w:rPr>
        <w:t xml:space="preserve"> ਸਕਦਾ</w:t>
      </w:r>
      <w:r>
        <w:rPr>
          <w:cs/>
          <w:lang w:bidi="pa"/>
        </w:rPr>
        <w:t xml:space="preserve"> </w:t>
      </w:r>
      <w:r w:rsidR="001D1BA1" w:rsidRPr="007E75C1">
        <w:rPr>
          <w:color w:val="000000"/>
          <w:sz w:val="24"/>
          <w:szCs w:val="24"/>
          <w:cs/>
          <w:lang w:eastAsia="sv-SE" w:bidi="pa"/>
        </w:rPr>
        <w:t xml:space="preserve"> ਹੈ।</w:t>
      </w:r>
    </w:p>
    <w:p w14:paraId="70E1C83F" w14:textId="77777777" w:rsidR="00BD24A2" w:rsidRDefault="00BD24A2" w:rsidP="001D1BA1">
      <w:pPr>
        <w:spacing w:after="0" w:line="240" w:lineRule="auto"/>
      </w:pPr>
    </w:p>
    <w:p w14:paraId="2066F5BE" w14:textId="5BF8BFC5" w:rsidR="001D1BA1" w:rsidRPr="007E75C1" w:rsidRDefault="00B02E16"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cs/>
            <w:lang w:eastAsia="sv-SE" w:bidi="pa"/>
          </w:rPr>
          <w:t>ਚੈਨਲ ਵਿੱਚ ਹਰ ਕਿਸੇ ਨੂੰ ਇੱਕ ਸੁਨੇਹਾ ਭੇਜਣ ਲਈ ਕਦਮਾਂ ਦੀ ਪਾਲਣਾ</w:t>
        </w:r>
      </w:hyperlink>
      <w:r w:rsidR="00F26B87">
        <w:rPr>
          <w:rStyle w:val="Hyperlink"/>
          <w:sz w:val="24"/>
          <w:szCs w:val="24"/>
          <w:cs/>
          <w:lang w:eastAsia="sv-SE" w:bidi="pa"/>
        </w:rPr>
        <w:t xml:space="preserve"> ਕਰੋ:</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ਪਹਿਲਾਂ, ਉਸ ਚੈਨਲ ਦੀ ਚੋਣ ਕਰੋ ਜਿਸ ਵਿੱਚ ਤੁਸੀਂ ਟਾਈਪ ਕਰਨਾ ਚਾਹੁੰਦੇ ਹੋ।</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ਫੇਰ</w:t>
      </w:r>
      <w:r w:rsidRPr="007E75C1">
        <w:rPr>
          <w:sz w:val="24"/>
          <w:szCs w:val="24"/>
          <w:cs/>
          <w:lang w:bidi="pa"/>
        </w:rPr>
        <w:t xml:space="preserve"> ਮੌਜੂਦਾ ਥਰਿੱਡ</w:t>
      </w:r>
      <w:r>
        <w:rPr>
          <w:cs/>
          <w:lang w:bidi="pa"/>
        </w:rPr>
        <w:t xml:space="preserve"> </w:t>
      </w:r>
      <w:r w:rsidRPr="007E75C1">
        <w:rPr>
          <w:sz w:val="24"/>
          <w:szCs w:val="24"/>
          <w:cs/>
          <w:lang w:bidi="pa"/>
        </w:rPr>
        <w:t xml:space="preserve"> ਦਾ ਜਵਾਬ ਦੇਣ ਲਈ</w:t>
      </w:r>
      <w:r>
        <w:rPr>
          <w:cs/>
          <w:lang w:bidi="pa"/>
        </w:rPr>
        <w:t xml:space="preserve"> </w:t>
      </w:r>
      <w:r w:rsidR="006871E8" w:rsidRPr="007E75C1">
        <w:rPr>
          <w:color w:val="000000"/>
          <w:sz w:val="24"/>
          <w:szCs w:val="24"/>
          <w:cs/>
          <w:lang w:eastAsia="sv-SE" w:bidi="pa"/>
        </w:rPr>
        <w:t xml:space="preserve"> </w:t>
      </w:r>
      <w:r>
        <w:rPr>
          <w:cs/>
          <w:lang w:bidi="pa"/>
        </w:rPr>
        <w:t xml:space="preserve"> "ਜਵਾਬ" 'ਤੇ ਕਲਿੱਕ ਕਰੋ</w:t>
      </w:r>
      <w:r w:rsidRPr="007E75C1">
        <w:rPr>
          <w:color w:val="000000"/>
          <w:sz w:val="24"/>
          <w:szCs w:val="24"/>
          <w:cs/>
          <w:lang w:eastAsia="sv-SE" w:bidi="pa"/>
        </w:rPr>
        <w:t xml:space="preserve"> ਜਾਂ </w:t>
      </w:r>
      <w:r>
        <w:rPr>
          <w:cs/>
          <w:lang w:bidi="pa"/>
        </w:rPr>
        <w:t>ਨਵਾਂ ਸ਼ੁਰੂ</w:t>
      </w:r>
      <w:r w:rsidRPr="007E75C1">
        <w:rPr>
          <w:sz w:val="24"/>
          <w:szCs w:val="24"/>
          <w:cs/>
          <w:lang w:bidi="pa"/>
        </w:rPr>
        <w:t xml:space="preserve"> ਕਰਨ ਲਈ </w:t>
      </w:r>
      <w:r w:rsidRPr="007E75C1">
        <w:rPr>
          <w:color w:val="000000"/>
          <w:sz w:val="24"/>
          <w:szCs w:val="24"/>
          <w:cs/>
          <w:lang w:eastAsia="sv-SE" w:bidi="pa"/>
        </w:rPr>
        <w:t xml:space="preserve"> "ਨਵਾਂ </w:t>
      </w:r>
      <w:r>
        <w:rPr>
          <w:cs/>
          <w:lang w:bidi="pa"/>
        </w:rPr>
        <w:t xml:space="preserve"> </w:t>
      </w:r>
      <w:r w:rsidR="00DF5AFB">
        <w:rPr>
          <w:color w:val="000000"/>
          <w:sz w:val="24"/>
          <w:szCs w:val="24"/>
          <w:cs/>
          <w:lang w:eastAsia="sv-SE" w:bidi="pa"/>
        </w:rPr>
        <w:t>c</w:t>
      </w:r>
      <w:r w:rsidRPr="007E75C1">
        <w:rPr>
          <w:color w:val="000000"/>
          <w:sz w:val="24"/>
          <w:szCs w:val="24"/>
          <w:cs/>
          <w:lang w:eastAsia="sv-SE" w:bidi="pa"/>
        </w:rPr>
        <w:t>onversation" ਬਟਨ</w:t>
      </w:r>
      <w:r>
        <w:rPr>
          <w:cs/>
          <w:lang w:bidi="pa"/>
        </w:rPr>
        <w:t xml:space="preserve"> </w:t>
      </w:r>
      <w:r w:rsidRPr="007E75C1">
        <w:rPr>
          <w:sz w:val="24"/>
          <w:szCs w:val="24"/>
          <w:cs/>
          <w:lang w:bidi="pa"/>
        </w:rPr>
        <w:t>ਦਬਾਓ।</w:t>
      </w:r>
      <w:r>
        <w:rPr>
          <w:cs/>
          <w:lang w:bidi="pa"/>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ਆਪਣੇ ਸੁਨੇਹੇ ਨੂੰ ਬਾਕਸ ਵਿੱਚ ਟਾਈਪ ਕਰੋ ਅਤੇ ਭੇਜੋ ਦੀ ਚੋਣ ਕਰੋ।</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cs/>
          <w:lang w:eastAsia="sv-SE" w:bidi="pa"/>
        </w:rPr>
        <w:t>ਵੋਇਲਾ</w:t>
      </w:r>
      <w:r w:rsidR="00DF5AFB">
        <w:rPr>
          <w:color w:val="000000"/>
          <w:sz w:val="24"/>
          <w:szCs w:val="24"/>
          <w:cs/>
          <w:lang w:eastAsia="sv-SE" w:bidi="pa"/>
        </w:rPr>
        <w:t>!</w:t>
      </w:r>
      <w:r>
        <w:rPr>
          <w:cs/>
          <w:lang w:bidi="pa"/>
        </w:rPr>
        <w:t xml:space="preserve"> </w:t>
      </w:r>
      <w:r w:rsidRPr="007E75C1">
        <w:rPr>
          <w:color w:val="000000"/>
          <w:sz w:val="24"/>
          <w:szCs w:val="24"/>
          <w:cs/>
          <w:lang w:eastAsia="sv-SE" w:bidi="pa"/>
        </w:rPr>
        <w:t>ਤੁਹਾਡਾ ਸੁਨੇਹਾ ਹੁਣ ਚੈਨਲ ਵਿੱਚ ਲਾਈਵ ਹੈ</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cs/>
          <w:lang w:eastAsia="sv-SE" w:bidi="pa"/>
        </w:rPr>
        <w:t>ਨੁਕਤਾ:</w:t>
      </w:r>
      <w:r w:rsidRPr="007E75C1">
        <w:rPr>
          <w:color w:val="000000"/>
          <w:sz w:val="24"/>
          <w:szCs w:val="24"/>
          <w:cs/>
          <w:lang w:eastAsia="sv-SE" w:bidi="pa"/>
        </w:rPr>
        <w:t xml:space="preserve"> ਜੇ ਤੁਸੀਂ ਸਿਰਫ਼ ਕਿਸੇ ਵਿਅਕਤੀ ਜਾਂ ਛੋਟੇ ਗਰੁੱਪ ਨਾਲ ਗੱਲ ਕਰਨੀ ਚਾਹੁੰਦੇ ਹੋ,</w:t>
      </w:r>
      <w:r>
        <w:rPr>
          <w:cs/>
          <w:lang w:bidi="pa"/>
        </w:rPr>
        <w:t xml:space="preserve"> ਤਾਂ</w:t>
      </w:r>
      <w:hyperlink r:id="rId88" w:history="1">
        <w:r w:rsidRPr="007E75C1">
          <w:rPr>
            <w:rStyle w:val="Hyperlink"/>
            <w:sz w:val="24"/>
            <w:szCs w:val="24"/>
            <w:cs/>
            <w:lang w:eastAsia="sv-SE" w:bidi="pa"/>
          </w:rPr>
          <w:t xml:space="preserve"> ਇੱਕ ਚੈਟ ਸ਼ੁਰੂ ਕਰੋ।</w:t>
        </w:r>
      </w:hyperlink>
    </w:p>
    <w:p w14:paraId="47B77B0B" w14:textId="77777777" w:rsidR="001D1BA1" w:rsidRPr="007E75C1" w:rsidRDefault="001D1BA1" w:rsidP="00657A70">
      <w:pPr>
        <w:pStyle w:val="Heading1"/>
        <w:rPr>
          <w:lang w:val="en-US"/>
        </w:rPr>
      </w:pPr>
      <w:r w:rsidRPr="007E75C1">
        <w:rPr>
          <w:cs/>
          <w:lang w:bidi="pa"/>
        </w:rPr>
        <w:t>ਟੀਮਾਂ ਦਾ ਚੈਨਲ ਕੀ ਹੁੰਦਾ ਹੈ?</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ਚੈਨਲ ਇੱਕ ਟੀਮ ਦੇ ਅੰਦਰ ਸਹਿਯੋਗ ਕਰਨ ਵਾਲੀਆਂ ਥਾਵਾਂ ਹਨ ਜਿੱਥੇ ਕੰਮ ਖੁਦ ਕੀਤਾ ਜਾਂਦਾ ਹੈ। ਚੈਨਲ ਵਿਸ਼ੇਸ਼ ਵਿਸ਼ਿਆਂ, ਪ੍ਰੋਜੈਕਟਾਂ, ਅਨੁਸ਼ਾਸਨਾਂ, ਜੋ ਵੀ ਤੁਹਾਡੀ ਟੀਮ ਵਾਸਤੇ ਕੰਮ ਕਰਦੇ ਹਨ, ਗੱਲਬਾਤ ਨੂੰ ਸੰਗਠਿਤ ਰੱਖਣ ਲਈ ਇੱਕ ਟੀਮ ਦੇ ਅੰਦਰ ਸਮਰਪਿਤ ਸੈਕਸ਼ਨ ਹੁੰਦੇ ਹਨ! ਇੱਕ ਚੈਨਲ ਉਹ ਸਥਾਨ ਹੁੰਦਾ ਹੈ ਜਿੱਥੇ ਤੁਸੀਂ ਜਾਂਦੇ ਹੋ ਜਿੱਥੇ ਤੁਹਾਡੀ ਟੀਮ ਵਿੱਚ ਹਰ ਕੋਈ ਖੁੱਲ੍ਹਕੇ ਗੱਲਬਾਤ ਕਰ ਸਕਦਾ ਹੈ।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ਉਹ ਫ਼ਾਈਲਾਂ ਜੋ ਤੁਸੀਂ ਕਿਸੇ ਚੈਨਲ ਵਿੱਚ ਚੈਟ ਵਿੱਚ ਸਾਂਝੀਆਂ ਕਰਦੇ</w:t>
      </w:r>
      <w:r w:rsidR="00AF21CC">
        <w:rPr>
          <w:color w:val="000000"/>
          <w:sz w:val="24"/>
          <w:szCs w:val="24"/>
          <w:cs/>
          <w:lang w:eastAsia="sv-SE" w:bidi="pa"/>
        </w:rPr>
        <w:t xml:space="preserve"> </w:t>
      </w:r>
      <w:r>
        <w:rPr>
          <w:cs/>
          <w:lang w:bidi="pa"/>
        </w:rPr>
        <w:t xml:space="preserve"> </w:t>
      </w:r>
      <w:r w:rsidRPr="007E75C1">
        <w:rPr>
          <w:color w:val="000000"/>
          <w:sz w:val="24"/>
          <w:szCs w:val="24"/>
          <w:cs/>
          <w:lang w:eastAsia="sv-SE" w:bidi="pa"/>
        </w:rPr>
        <w:t>ਹੋ,</w:t>
      </w:r>
      <w:r>
        <w:rPr>
          <w:cs/>
          <w:lang w:bidi="pa"/>
        </w:rPr>
        <w:t xml:space="preserve"> ਹਰੇਕ ਚੈਨਲ</w:t>
      </w:r>
      <w:r w:rsidRPr="007E75C1">
        <w:rPr>
          <w:color w:val="000000"/>
          <w:sz w:val="24"/>
          <w:szCs w:val="24"/>
          <w:cs/>
          <w:lang w:eastAsia="sv-SE" w:bidi="pa"/>
        </w:rPr>
        <w:t xml:space="preserve"> ਵਿੱਚ </w:t>
      </w:r>
      <w:r>
        <w:rPr>
          <w:cs/>
          <w:lang w:bidi="pa"/>
        </w:rPr>
        <w:t xml:space="preserve"> </w:t>
      </w:r>
      <w:r w:rsidR="00001979">
        <w:rPr>
          <w:color w:val="000000"/>
          <w:sz w:val="24"/>
          <w:szCs w:val="24"/>
          <w:cs/>
          <w:lang w:eastAsia="sv-SE" w:bidi="pa"/>
        </w:rPr>
        <w:t>F</w:t>
      </w:r>
      <w:r>
        <w:rPr>
          <w:cs/>
          <w:lang w:bidi="pa"/>
        </w:rPr>
        <w:t>iles ਟੈਬ</w:t>
      </w:r>
      <w:r w:rsidRPr="007E75C1">
        <w:rPr>
          <w:sz w:val="24"/>
          <w:szCs w:val="24"/>
          <w:cs/>
          <w:lang w:bidi="pa"/>
        </w:rPr>
        <w:t xml:space="preserve"> ਦੇ ਤਹਿਤ</w:t>
      </w:r>
      <w:r>
        <w:rPr>
          <w:cs/>
          <w:lang w:bidi="pa"/>
        </w:rPr>
        <w:t xml:space="preserve"> ਵਿਵਸਥਿਤ</w:t>
      </w:r>
      <w:r w:rsidR="00001979">
        <w:rPr>
          <w:sz w:val="24"/>
          <w:szCs w:val="24"/>
          <w:cs/>
          <w:lang w:bidi="pa"/>
        </w:rPr>
        <w:t xml:space="preserve"> ਕੀਤੀਆਂ ਜਾਂਦੀਆਂ ਹਨ।</w:t>
      </w:r>
      <w:r>
        <w:rPr>
          <w:cs/>
          <w:lang w:bidi="pa"/>
        </w:rPr>
        <w:t xml:space="preserve"> </w:t>
      </w:r>
    </w:p>
    <w:p w14:paraId="231D9767" w14:textId="77777777" w:rsidR="001D1BA1" w:rsidRPr="007E75C1" w:rsidRDefault="001D1BA1" w:rsidP="00657A70">
      <w:pPr>
        <w:pStyle w:val="Heading1"/>
        <w:rPr>
          <w:lang w:val="en-US"/>
        </w:rPr>
      </w:pPr>
      <w:r w:rsidRPr="007E75C1">
        <w:rPr>
          <w:cs/>
          <w:lang w:bidi="pa"/>
        </w:rPr>
        <w:t>ਇੱਕ ਟੀਮ ਮਾਲਕ ਕੀ ਹੈ?</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pa"/>
        </w:rPr>
        <w:t xml:space="preserve">ਟੀਮ ਦਾ ਮਾਲਕ ਉਹ ਵਿਅਕਤੀ ਹੈ ਜੋ ਟੀਮ ਦੀ ਸਿਰਜਣਾ ਕਰਦਾ ਹੈ ਅਤੇ/ਜਾਂ ਚਲਾਉਂਦਾ ਹੈ। ਟੀਮ ਦੇ ਮਾਲਕ ਆਪਣੀ ਟੀਮ ਦੇ ਮੈਂਬਰਾਂ ਨੂੰ </w:t>
      </w:r>
      <w:r w:rsidRPr="007E75C1">
        <w:rPr>
          <w:sz w:val="24"/>
          <w:szCs w:val="24"/>
          <w:cs/>
          <w:lang w:bidi="pa"/>
        </w:rPr>
        <w:t xml:space="preserve"> </w:t>
      </w:r>
      <w:r>
        <w:rPr>
          <w:cs/>
          <w:lang w:bidi="pa"/>
        </w:rPr>
        <w:t xml:space="preserve">  </w:t>
      </w:r>
      <w:r w:rsidR="00C27AEA" w:rsidRPr="007E75C1">
        <w:rPr>
          <w:color w:val="000000"/>
          <w:sz w:val="24"/>
          <w:szCs w:val="24"/>
          <w:cs/>
          <w:lang w:eastAsia="sv-SE" w:bidi="pa"/>
        </w:rPr>
        <w:t xml:space="preserve"> ਟੀਮ</w:t>
      </w:r>
      <w:r>
        <w:rPr>
          <w:cs/>
          <w:lang w:bidi="pa"/>
        </w:rPr>
        <w:t xml:space="preserve"> ਦੇ ਮਾਲਕ ਬਣਾ ਸਕਦੇ</w:t>
      </w:r>
      <w:r w:rsidR="00C27AEA" w:rsidRPr="007E75C1">
        <w:rPr>
          <w:sz w:val="24"/>
          <w:szCs w:val="24"/>
          <w:cs/>
          <w:lang w:bidi="pa"/>
        </w:rPr>
        <w:t xml:space="preserve"> ਹਨ ਜਦੋਂ ਉਹ ਟੀਮ</w:t>
      </w:r>
      <w:r>
        <w:rPr>
          <w:cs/>
          <w:lang w:bidi="pa"/>
        </w:rPr>
        <w:t xml:space="preserve"> </w:t>
      </w:r>
      <w:r w:rsidR="006871E8" w:rsidRPr="007E75C1">
        <w:rPr>
          <w:sz w:val="24"/>
          <w:szCs w:val="24"/>
          <w:cs/>
          <w:lang w:bidi="pa"/>
        </w:rPr>
        <w:t>ਵਿੱਚ</w:t>
      </w:r>
      <w:r>
        <w:rPr>
          <w:cs/>
          <w:lang w:bidi="pa"/>
        </w:rPr>
        <w:t xml:space="preserve"> ਸ਼ਾਮਲ</w:t>
      </w:r>
      <w:r w:rsidRPr="007E75C1">
        <w:rPr>
          <w:color w:val="000000"/>
          <w:sz w:val="24"/>
          <w:szCs w:val="24"/>
          <w:cs/>
          <w:lang w:eastAsia="sv-SE" w:bidi="pa"/>
        </w:rPr>
        <w:t xml:space="preserve"> ਹੋਣ </w:t>
      </w:r>
      <w:r>
        <w:rPr>
          <w:cs/>
          <w:lang w:bidi="pa"/>
        </w:rPr>
        <w:t>ਤੋਂ ਬਾਅਦ ਜਾਂ ਕਿਸੇ ਵੀ ਸਮੇਂ ਟੀਮ ਵਿੱਚ ਸ਼ਾਮਲ ਹੋਣ ਦੇ ਬਾਅਦ ਉਹਨਾਂ ਨੂੰ ਟੀਮ ਦੇ ਮਾਲਕ ਬਣਾ</w:t>
      </w:r>
      <w:r w:rsidRPr="007E75C1">
        <w:rPr>
          <w:sz w:val="24"/>
          <w:szCs w:val="24"/>
          <w:cs/>
          <w:lang w:bidi="pa"/>
        </w:rPr>
        <w:t xml:space="preserve"> ਸਕਦੇ ਹਨ।</w:t>
      </w:r>
      <w:r>
        <w:rPr>
          <w:cs/>
          <w:lang w:bidi="pa"/>
        </w:rPr>
        <w:t xml:space="preserve"> </w:t>
      </w:r>
      <w:r w:rsidRPr="007E75C1">
        <w:rPr>
          <w:color w:val="000000"/>
          <w:sz w:val="24"/>
          <w:szCs w:val="24"/>
          <w:cs/>
          <w:lang w:eastAsia="sv-SE" w:bidi="pa"/>
        </w:rPr>
        <w:t xml:space="preserve"> ਇੱਕ ਤੋਂ ਵਧੇਰੇ ਟੀਮ ਮਾਲਕਾਂ ਦੇ ਨਾਲ, ਤੁਸੀਂ ਸੈਟਿੰਗਾਂ ਅਤੇ ਮੈਂਬਰਸ਼ਿਪਾਂ ਦਾ ਪ੍ਰਬੰਧਨ ਕਰਨ ਵਾਸਤੇ ਜਿੰਮੇਵਾਰੀ ਸਾਂਝੀ ਕਰ ਸਕਦੇ ਹੋ, ਜਿਸ ਵਿੱਚ ਸੱਦੇ ਵੀ ਸ਼ਾਮਲ ਹਨ।</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pa"/>
        </w:rPr>
        <w:t>ਤੁਰੰਤ ਨੁਕਤਾ</w:t>
      </w:r>
      <w:r w:rsidRPr="007E75C1">
        <w:rPr>
          <w:color w:val="000000"/>
          <w:sz w:val="24"/>
          <w:szCs w:val="24"/>
          <w:cs/>
          <w:lang w:eastAsia="sv-SE" w:bidi="pa"/>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ਇੱਕ ਮਾਲਕ ਵਜੋਂ, ਤੁਸੀਂ </w:t>
      </w:r>
      <w:r w:rsidR="0015236A">
        <w:rPr>
          <w:color w:val="000000"/>
          <w:sz w:val="24"/>
          <w:szCs w:val="24"/>
          <w:cs/>
          <w:lang w:eastAsia="sv-SE" w:bidi="pa"/>
        </w:rPr>
        <w:t>ਇੱਕ ਟੀਮ</w:t>
      </w:r>
      <w:r>
        <w:rPr>
          <w:cs/>
          <w:lang w:bidi="pa"/>
        </w:rPr>
        <w:t xml:space="preserve"> ਤਸਵੀਰ ਜੋੜ ਸਕਦੇ</w:t>
      </w:r>
      <w:r w:rsidRPr="007E75C1">
        <w:rPr>
          <w:color w:val="000000"/>
          <w:sz w:val="24"/>
          <w:szCs w:val="24"/>
          <w:cs/>
          <w:lang w:eastAsia="sv-SE" w:bidi="pa"/>
        </w:rPr>
        <w:t xml:space="preserve"> ਹੋ, ਚੈਨਲ ਬਣਾਉਣ, ਟੈਬਾਂ ਨੂੰ ਜੋੜਨ, ਪੂਰੀ ਟੀਮ ਜਾਂ ਚੈਨਲ @mention ਕਰਨ ਲਈ ਟੀਮ ਮੈਂਬਰਾਂ ਲਈ ਇਜਾਜ਼ਤਾਂ ਸੈੱਟ</w:t>
      </w:r>
      <w:r>
        <w:rPr>
          <w:cs/>
          <w:lang w:bidi="pa"/>
        </w:rPr>
        <w:t xml:space="preserve"> ਕਰ ਸਕਦੇ ਹੋ, ਅਤੇ GIFs, ਸਟਿੱਕਰਾਂ ਅਤੇ ਮੀਮਾਂ ਦੀ</w:t>
      </w:r>
      <w:r w:rsidRPr="007E75C1">
        <w:rPr>
          <w:sz w:val="24"/>
          <w:szCs w:val="24"/>
          <w:cs/>
          <w:lang w:bidi="pa"/>
        </w:rPr>
        <w:t xml:space="preserve"> ਵਰਤੋਂ</w:t>
      </w:r>
      <w:r>
        <w:rPr>
          <w:cs/>
          <w:lang w:bidi="pa"/>
        </w:rPr>
        <w:t xml:space="preserve"> ਨੂੰ ਕੰਟਰੋਲ ਕਰ ਸਕਦੇ</w:t>
      </w:r>
      <w:r w:rsidRPr="007E75C1">
        <w:rPr>
          <w:color w:val="000000"/>
          <w:sz w:val="24"/>
          <w:szCs w:val="24"/>
          <w:cs/>
          <w:lang w:eastAsia="sv-SE" w:bidi="pa"/>
        </w:rPr>
        <w:t xml:space="preserve"> ਹੋ। ਅੰਤ ਵਿੱਚ, ਇਹ ਯਕੀਨੀ ਬਣਾਓ ਕਿ ਪ੍ਰਤੀ </w:t>
      </w:r>
      <w:r>
        <w:rPr>
          <w:cs/>
          <w:lang w:bidi="pa"/>
        </w:rPr>
        <w:t xml:space="preserve"> </w:t>
      </w:r>
      <w:r w:rsidR="006871E8" w:rsidRPr="007E75C1">
        <w:rPr>
          <w:sz w:val="24"/>
          <w:szCs w:val="24"/>
          <w:cs/>
          <w:lang w:bidi="pa"/>
        </w:rPr>
        <w:t>ਟੀਮ</w:t>
      </w:r>
      <w:r>
        <w:rPr>
          <w:cs/>
          <w:lang w:bidi="pa"/>
        </w:rPr>
        <w:t>ਘੱਟੋ ਘੱਟ ਦੋ ਮਾਲਕ</w:t>
      </w:r>
      <w:r w:rsidRPr="007E75C1">
        <w:rPr>
          <w:color w:val="000000"/>
          <w:sz w:val="24"/>
          <w:szCs w:val="24"/>
          <w:cs/>
          <w:lang w:eastAsia="sv-SE" w:bidi="pa"/>
        </w:rPr>
        <w:t>ਹੋਣ। ਇਹ ਕਿਸੇ ਬੈਕਅੱਪ ਸੰਪਰਕ ਦੀ ਗਰੰਟੀ ਦਿੰਦਾ ਹੈ ਜੇਕਰ ਕੋਈ ਮਾਲਕ ਉਪਲਬਧ ਨਹੀਂ ਹੁੰਦਾ।</w:t>
      </w:r>
    </w:p>
    <w:p w14:paraId="0EC7E775" w14:textId="14AB704F" w:rsidR="001D1BA1" w:rsidRPr="007E75C1" w:rsidRDefault="001D1BA1" w:rsidP="00657A70">
      <w:pPr>
        <w:pStyle w:val="Heading1"/>
        <w:rPr>
          <w:lang w:val="en-US"/>
        </w:rPr>
      </w:pPr>
      <w:r w:rsidRPr="007E75C1">
        <w:rPr>
          <w:cs/>
          <w:lang w:bidi="pa"/>
        </w:rPr>
        <w:t>ਆਮ ਚੈਨਲ ਕੀ ਹੈ?</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lastRenderedPageBreak/>
        <w:t xml:space="preserve">ਡਿਫੌਲਟ ਤੌਰ 'ਤੇ, ਹਰੇਕ ਟੀਮ ਵਿੱਚ ਤੁਹਾਡੇ ਲਈ ਜਨਰਲ ਚੈਨਲ ਬਣਾਇਆ ਜਾਂਦਾ ਹੈ। ਜਨਰਲ ਚੈਨਲ </w:t>
      </w:r>
      <w:r w:rsidRPr="007E75C1">
        <w:rPr>
          <w:sz w:val="24"/>
          <w:szCs w:val="24"/>
          <w:cs/>
          <w:lang w:bidi="pa"/>
        </w:rPr>
        <w:t xml:space="preserve">ਦੇ </w:t>
      </w:r>
      <w:r>
        <w:rPr>
          <w:cs/>
          <w:lang w:bidi="pa"/>
        </w:rPr>
        <w:t xml:space="preserve">ਨਾਲ ਬਹੁਤ ਸਾਰੇ ਲਾਭਦਾਇਕ ਉਦੇਸ਼ </w:t>
      </w:r>
      <w:r w:rsidRPr="007E75C1">
        <w:rPr>
          <w:color w:val="000000"/>
          <w:sz w:val="24"/>
          <w:szCs w:val="24"/>
          <w:cs/>
          <w:lang w:eastAsia="sv-SE" w:bidi="pa"/>
        </w:rPr>
        <w:t>ਹਨ:</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ਇਸ ਦੀ ਵਰਤੋਂ ਇਸ ਗੱਲ ਦੀ ਝਲਕ ਸਾਂਝੀ ਕਰਨ ਲਈ ਕਰੋ </w:t>
      </w:r>
      <w:r w:rsidR="00B958CD">
        <w:rPr>
          <w:color w:val="000000"/>
          <w:sz w:val="24"/>
          <w:szCs w:val="24"/>
          <w:cs/>
          <w:lang w:eastAsia="sv-SE" w:bidi="pa"/>
        </w:rPr>
        <w:t>ਕਿ</w:t>
      </w:r>
      <w:r>
        <w:rPr>
          <w:cs/>
          <w:lang w:bidi="pa"/>
        </w:rPr>
        <w:t xml:space="preserve"> ਟੀਮ ਕੀ ਹਾਸਲ ਕਰਨਾ</w:t>
      </w:r>
      <w:r w:rsidRPr="007E75C1">
        <w:rPr>
          <w:color w:val="000000"/>
          <w:sz w:val="24"/>
          <w:szCs w:val="24"/>
          <w:cs/>
          <w:lang w:eastAsia="sv-SE" w:bidi="pa"/>
        </w:rPr>
        <w:t xml:space="preserve"> ਚਾਹੁੰਦੀ ਹੈ। ਉਦਾਹਰਨ ਲਈ, ਇੱਕ ਪ੍ਰੋਜੈਕਟ ਦੀ ਸਮੀਖਿਆ</w:t>
      </w:r>
      <w:r>
        <w:rPr>
          <w:cs/>
          <w:lang w:bidi="pa"/>
        </w:rPr>
        <w:t xml:space="preserve"> ਜਾਂ ਕੌਣ ਟੀਮ ਵਿੱਚ ਕੌਣ</w:t>
      </w:r>
      <w:r w:rsidRPr="007E75C1">
        <w:rPr>
          <w:sz w:val="24"/>
          <w:szCs w:val="24"/>
          <w:cs/>
          <w:lang w:bidi="pa"/>
        </w:rPr>
        <w:t xml:space="preserve"> ਹੈ।</w:t>
      </w:r>
      <w:r>
        <w:rPr>
          <w:cs/>
          <w:lang w:bidi="pa"/>
        </w:rPr>
        <w:t xml:space="preserve"> </w:t>
      </w:r>
      <w:r w:rsidRPr="007E75C1">
        <w:rPr>
          <w:color w:val="000000"/>
          <w:sz w:val="24"/>
          <w:szCs w:val="24"/>
          <w:cs/>
          <w:lang w:eastAsia="sv-SE" w:bidi="pa"/>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ਇਸਦੀ ਵਰਤੋਂ ਨਵੇਂ ਟੀਮ ਮੈਂਬਰ ਆਨ-ਬੋਰਡਿੰਗ ਅਤੇ ਹੋਰ </w:t>
      </w:r>
      <w:r w:rsidR="00BD4638">
        <w:rPr>
          <w:color w:val="000000"/>
          <w:sz w:val="24"/>
          <w:szCs w:val="24"/>
          <w:cs/>
          <w:lang w:eastAsia="sv-SE" w:bidi="pa"/>
        </w:rPr>
        <w:t>ਆਮ ਜਾਣਕਾਰੀ</w:t>
      </w:r>
      <w:r>
        <w:rPr>
          <w:cs/>
          <w:lang w:bidi="pa"/>
        </w:rPr>
        <w:t xml:space="preserve"> ਵਾਸਤੇ ਕਰੋ ਜੋ ਟੀਮ ਦੇ ਕਿਸੇ ਨਵੇਂ ਮੈਂਬਰ ਨੂੰ ਲਾਭਦਾਇਕ</w:t>
      </w:r>
      <w:r w:rsidRPr="007E75C1">
        <w:rPr>
          <w:sz w:val="24"/>
          <w:szCs w:val="24"/>
          <w:cs/>
          <w:lang w:bidi="pa"/>
        </w:rPr>
        <w:t xml:space="preserve"> ਲੱਗੇਗੀ।</w:t>
      </w:r>
      <w:r>
        <w:rPr>
          <w:cs/>
          <w:lang w:bidi="pa"/>
        </w:rPr>
        <w:t xml:space="preserve"> </w:t>
      </w:r>
      <w:r w:rsidRPr="007E75C1">
        <w:rPr>
          <w:color w:val="000000"/>
          <w:sz w:val="24"/>
          <w:szCs w:val="24"/>
          <w:cs/>
          <w:lang w:eastAsia="sv-SE" w:bidi="pa"/>
        </w:rPr>
        <w:t xml:space="preserve"> </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ਇਸ ਨੂੰ </w:t>
      </w:r>
      <w:r w:rsidR="00BD4638">
        <w:rPr>
          <w:color w:val="000000"/>
          <w:sz w:val="24"/>
          <w:szCs w:val="24"/>
          <w:cs/>
          <w:lang w:eastAsia="sv-SE" w:bidi="pa"/>
        </w:rPr>
        <w:t>ਐਲਾਨਾਂ</w:t>
      </w:r>
      <w:r>
        <w:rPr>
          <w:cs/>
          <w:lang w:bidi="pa"/>
        </w:rPr>
        <w:t>ਲਈ</w:t>
      </w:r>
      <w:r w:rsidR="00967BF7" w:rsidRPr="007E75C1">
        <w:rPr>
          <w:color w:val="000000"/>
          <w:sz w:val="24"/>
          <w:szCs w:val="24"/>
          <w:cs/>
          <w:lang w:eastAsia="sv-SE" w:bidi="pa"/>
        </w:rPr>
        <w:t>ਵਰਤੋ।</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 xml:space="preserve">ਚੈਨਲਾਂ ਦਾ ਨਾਮ ਕਰਨ ਵੇਲੇ, ਯਾਦ ਰੱਖੋ ਕਿ ਚੈਨਲਾਂ ਨੂੰ ਵਰਣਮਾਲਾ ਦੇ ਤੌਰ 'ਤੇ ਜਨਰਲ ਚੈਨਲ ਤੋਂ ਬਾਅਦ </w:t>
      </w:r>
      <w:r w:rsidR="00EA11FA">
        <w:rPr>
          <w:color w:val="000000"/>
          <w:sz w:val="24"/>
          <w:szCs w:val="24"/>
          <w:cs/>
          <w:lang w:eastAsia="sv-SE" w:bidi="pa"/>
        </w:rPr>
        <w:t>ਆਰਡਰ ਕੀਤਾ</w:t>
      </w:r>
      <w:r>
        <w:rPr>
          <w:cs/>
          <w:lang w:bidi="pa"/>
        </w:rPr>
        <w:t xml:space="preserve"> </w:t>
      </w:r>
      <w:r w:rsidR="00967BF7" w:rsidRPr="007E75C1">
        <w:rPr>
          <w:color w:val="000000"/>
          <w:sz w:val="24"/>
          <w:szCs w:val="24"/>
          <w:cs/>
          <w:lang w:eastAsia="sv-SE" w:bidi="pa"/>
        </w:rPr>
        <w:t xml:space="preserve"> ਜਾਵੇਗਾ। ਵਰਤਮਾਨ ਸਮੇਂ, ਤੁਸੀਂ ਜਨਰਲ ਚੈਨਲ ਨੂੰ ਮਿਟਾ ਨਹੀਂ ਸਕਦੇ।</w:t>
      </w:r>
    </w:p>
    <w:p w14:paraId="57FA7D1D" w14:textId="77777777" w:rsidR="001D1BA1" w:rsidRPr="007E75C1" w:rsidRDefault="001D1BA1" w:rsidP="00657A70">
      <w:pPr>
        <w:pStyle w:val="Heading1"/>
        <w:rPr>
          <w:lang w:val="en-US"/>
        </w:rPr>
      </w:pPr>
      <w:r w:rsidRPr="007E75C1">
        <w:rPr>
          <w:cs/>
          <w:lang w:bidi="pa"/>
        </w:rPr>
        <w:t>ਕੀ ਟੀਮ ਬਣਾਉਣ ਦੀ ਪ੍ਰਕਿਰਿਆ ਦਾ ਵਰਣਨ ਕਰਨਾ ਹੈ?</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pa"/>
        </w:rPr>
        <w:t>ਦੋ ਵਿਕਲਪ ਹਨ: ਸਕਰੈਚ ਤੋਂ ਜਾਂ ਕਿਸੇ ਟੈਮਪਲੇਟ/ਮੌਜੂਦਾ</w:t>
      </w:r>
      <w:r w:rsidR="00684EB0">
        <w:rPr>
          <w:color w:val="000000"/>
          <w:sz w:val="24"/>
          <w:szCs w:val="24"/>
          <w:cs/>
          <w:lang w:eastAsia="sv-SE" w:bidi="pa"/>
        </w:rPr>
        <w:t>ਟੀਮ</w:t>
      </w:r>
      <w:r w:rsidRPr="007E75C1">
        <w:rPr>
          <w:sz w:val="24"/>
          <w:szCs w:val="24"/>
          <w:cs/>
          <w:lang w:bidi="pa"/>
        </w:rPr>
        <w:t xml:space="preserve"> ਤੋਂ ਟੀਮ</w:t>
      </w:r>
      <w:r>
        <w:rPr>
          <w:cs/>
          <w:lang w:bidi="pa"/>
        </w:rPr>
        <w:t xml:space="preserve"> </w:t>
      </w:r>
      <w:hyperlink r:id="rId89" w:history="1">
        <w:r w:rsidRPr="007E75C1">
          <w:rPr>
            <w:rStyle w:val="Hyperlink"/>
            <w:sz w:val="24"/>
            <w:szCs w:val="24"/>
            <w:cs/>
            <w:lang w:eastAsia="sv-SE" w:bidi="pa"/>
          </w:rPr>
          <w:t>ਬਣਾਓ।</w:t>
        </w:r>
      </w:hyperlink>
      <w:r>
        <w:rPr>
          <w:cs/>
          <w:lang w:bidi="pa"/>
        </w:rPr>
        <w:t xml:space="preserve"> </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ਇੱਕ ਟੀਮ ਬਣਾਉਣ ਲਈ: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cs/>
          <w:lang w:bidi="pa"/>
        </w:rPr>
        <w:t xml:space="preserve">ਟੀਮਾਂ </w:t>
      </w:r>
      <w:r w:rsidRPr="007E75C1">
        <w:rPr>
          <w:color w:val="000000"/>
          <w:sz w:val="24"/>
          <w:szCs w:val="24"/>
          <w:cs/>
          <w:lang w:eastAsia="sv-SE" w:bidi="pa"/>
        </w:rPr>
        <w:t>ਦੇ ਸਾਈਡਬਾਰ ਵਿੱਚ, ਟੀਮ (ਸੂਚੀ ਦੇ ਹੇਠਾਂ) 'ਤੇ ਕਲਿੱਕ ਕਰੋ, "ਜੁਆਇਨ ਕਰੋ</w:t>
      </w:r>
      <w:r>
        <w:rPr>
          <w:cs/>
          <w:lang w:bidi="pa"/>
        </w:rPr>
        <w:t xml:space="preserve"> </w:t>
      </w:r>
      <w:r w:rsidRPr="007E75C1">
        <w:rPr>
          <w:sz w:val="24"/>
          <w:szCs w:val="24"/>
          <w:cs/>
          <w:lang w:bidi="pa"/>
        </w:rPr>
        <w:t xml:space="preserve"> ਜਾਂ ਟੀਮ ਬਣਾਓ"</w:t>
      </w:r>
      <w:r>
        <w:rPr>
          <w:cs/>
          <w:lang w:bidi="pa"/>
        </w:rPr>
        <w:t xml:space="preserve"> </w:t>
      </w:r>
      <w:r w:rsidRPr="007E75C1">
        <w:rPr>
          <w:color w:val="000000"/>
          <w:sz w:val="24"/>
          <w:szCs w:val="24"/>
          <w:cs/>
          <w:lang w:eastAsia="sv-SE" w:bidi="pa"/>
        </w:rPr>
        <w:t xml:space="preserve"> </w:t>
      </w:r>
      <w:r>
        <w:rPr>
          <w:cs/>
          <w:lang w:bidi="pa"/>
        </w:rPr>
        <w:t xml:space="preserve"> 'ਤੇ ਕਲਿੱਕ ਕਰੋ ਅਤੇ ਫੇਰ ਇੱਕ ਨਵੀਂ ਟੀਮ</w:t>
      </w:r>
      <w:r w:rsidRPr="007E75C1">
        <w:rPr>
          <w:sz w:val="24"/>
          <w:szCs w:val="24"/>
          <w:cs/>
          <w:lang w:bidi="pa"/>
        </w:rPr>
        <w:t xml:space="preserve"> ਬਣਾਓ 'ਤੇ ਕਲਿੱਕ ਕਰੋ।</w:t>
      </w:r>
      <w:r>
        <w:rPr>
          <w:cs/>
          <w:lang w:bidi="pa"/>
        </w:rPr>
        <w:t xml:space="preserve"> </w:t>
      </w:r>
      <w:r w:rsidRPr="007E75C1">
        <w:rPr>
          <w:color w:val="000000"/>
          <w:sz w:val="24"/>
          <w:szCs w:val="24"/>
          <w:cs/>
          <w:lang w:eastAsia="sv-SE" w:bidi="pa"/>
        </w:rPr>
        <w:t xml:space="preserve"> </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cs/>
          <w:lang w:eastAsia="sv-SE" w:bidi="pa"/>
        </w:rPr>
        <w:t>ਸਕਰੈਚ ਤੋਂ:</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ਤੁਸੀਂ ਹੇਠ ਲਿਖੀਆਂ ਸੈਟਿੰਗਾਂ ਨਾਲ ਇੱਕ ਨਵੀਂ ਟੀਮ ਬਣਾ ਸਕਦੇ ਹੋ: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ਨਿੱਜੀ: ਮਾਲਕਾਂ ਨੂੰ ਟੀਮ ਵਿੱਚ ਸ਼ਾਮਲ ਹੋਣ ਲਈ ਸਾਥੀਆਂ ਨੂੰ ਸੱਦਾ ਦੇਣ ਦੀ ਲੋੜ ਹੁੰਦੀ ਹੈ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ਪਬਲਿਕ: ਸਾਰੇ ਸਹਿਕਰਮੀਆਂ ਕੋਲ ਸ਼ਾਮਲ ਹੋਣ ਦਾ ਵਿਕਲਪ ਹੁੰਦਾ ਹੈ</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cs/>
          <w:lang w:eastAsia="sv-SE" w:bidi="pa"/>
        </w:rPr>
        <w:t xml:space="preserve">ਕੇਵਲ ਪ੍ਰਸ਼ਾਸਕਾਂ </w:t>
      </w:r>
      <w:r w:rsidR="006659C6">
        <w:rPr>
          <w:color w:val="000000"/>
          <w:sz w:val="24"/>
          <w:szCs w:val="24"/>
          <w:cs/>
          <w:lang w:eastAsia="sv-SE" w:bidi="pa"/>
        </w:rPr>
        <w:t xml:space="preserve"> ਲਈ:</w:t>
      </w:r>
      <w:r>
        <w:rPr>
          <w:cs/>
          <w:lang w:bidi="pa"/>
        </w:rPr>
        <w:t xml:space="preserve"> </w:t>
      </w:r>
      <w:r w:rsidR="001D1BA1" w:rsidRPr="007E75C1">
        <w:rPr>
          <w:color w:val="000000"/>
          <w:sz w:val="24"/>
          <w:szCs w:val="24"/>
          <w:cs/>
          <w:lang w:eastAsia="sv-SE" w:bidi="pa"/>
        </w:rPr>
        <w:t>ਆਰਗ-ਵਾਈਡ ਟੀਮ: ਸਾਰੇ ਸਹਿਕਰਮੀਆਂ ਨੂੰ ਆਪਣੇ ਆਪ ਟੀਮ ਵਿੱਚ ਸ਼ਾਮਲ ਕੀਤਾ ਜਾਂਦਾ</w:t>
      </w:r>
      <w:r>
        <w:rPr>
          <w:color w:val="000000"/>
          <w:sz w:val="24"/>
          <w:szCs w:val="24"/>
          <w:cs/>
          <w:lang w:eastAsia="sv-SE" w:bidi="pa"/>
        </w:rPr>
        <w:t>ਹੈ।</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cs/>
          <w:lang w:eastAsia="sv-SE" w:bidi="pa"/>
        </w:rPr>
        <w:t>ਕਿਸੇ ਗਰੁੱਪ ਜਾਂ ਟੀਮ ਤੋਂ</w:t>
      </w:r>
      <w:r w:rsidR="00B12994" w:rsidRPr="00B12994">
        <w:rPr>
          <w:b/>
          <w:bCs/>
          <w:color w:val="000000"/>
          <w:sz w:val="24"/>
          <w:szCs w:val="24"/>
          <w:cs/>
          <w:lang w:eastAsia="sv-SE" w:bidi="pa"/>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ਤੁਸੀਂ ਇੱਕ ਨਵੀਂ ਟੀਮ ਲਈ ਮੌਜੂਦਾ ਢਾਂਚੇ ਅਤੇ ਸੈਟਿੰਗਾਂ ਦੀ ਮੁੜ ਵਰਤੋਂ ਕਰ ਸਕਦੇ ਹੋ। </w:t>
      </w:r>
      <w:r w:rsidR="006659C6">
        <w:rPr>
          <w:color w:val="000000"/>
          <w:sz w:val="24"/>
          <w:szCs w:val="24"/>
          <w:cs/>
          <w:lang w:eastAsia="sv-SE" w:bidi="pa"/>
        </w:rPr>
        <w:t xml:space="preserve">ਕਿਸੇ ਮੌਜੂਦਾ </w:t>
      </w:r>
      <w:r>
        <w:rPr>
          <w:cs/>
          <w:lang w:bidi="pa"/>
        </w:rPr>
        <w:t xml:space="preserve"> </w:t>
      </w:r>
      <w:r w:rsidR="00465689">
        <w:rPr>
          <w:color w:val="000000"/>
          <w:sz w:val="24"/>
          <w:szCs w:val="24"/>
          <w:cs/>
          <w:lang w:eastAsia="sv-SE" w:bidi="pa"/>
        </w:rPr>
        <w:t>ਟੀਮ ਜਾਂ Microsoft 365 ਗਰੁੱਪ ਦੀ ਚੋਣ ਕਰੋ। ਜੋ ਤੁਸੀਂ ਦੁਹਰਾਉਣਾ ਚਾਹੁੰਦੇ ਹੋ ਉਸਨੂੰ ਅਨੁਕੂਲ ਕਰੋ।</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465689" w:rsidP="001D1BA1">
      <w:pPr>
        <w:spacing w:after="0" w:line="240" w:lineRule="auto"/>
        <w:rPr>
          <w:rFonts w:ascii="Segoe UI" w:hAnsi="Segoe UI" w:cs="Segoe UI"/>
          <w:sz w:val="24"/>
          <w:szCs w:val="24"/>
        </w:rPr>
      </w:pPr>
      <w:r>
        <w:rPr>
          <w:color w:val="000000"/>
          <w:sz w:val="24"/>
          <w:szCs w:val="24"/>
          <w:cs/>
          <w:lang w:eastAsia="sv-SE" w:bidi="pa"/>
        </w:rPr>
        <w:t>ਡੀ</w:t>
      </w:r>
      <w:r w:rsidR="001D1BA1">
        <w:rPr>
          <w:cs/>
          <w:lang w:bidi="pa"/>
        </w:rPr>
        <w:t xml:space="preserve"> </w:t>
      </w:r>
      <w:r>
        <w:rPr>
          <w:color w:val="000000"/>
          <w:sz w:val="24"/>
          <w:szCs w:val="24"/>
          <w:cs/>
          <w:lang w:eastAsia="sv-SE" w:bidi="pa"/>
        </w:rPr>
        <w:t xml:space="preserve"> </w:t>
      </w:r>
      <w:r w:rsidR="001D1BA1">
        <w:rPr>
          <w:cs/>
          <w:lang w:bidi="pa"/>
        </w:rPr>
        <w:t xml:space="preserve"> ਆਪਣੀ ਟੀਮ</w:t>
      </w:r>
      <w:r w:rsidR="001D1BA1" w:rsidRPr="007E75C1">
        <w:rPr>
          <w:color w:val="000000"/>
          <w:sz w:val="24"/>
          <w:szCs w:val="24"/>
          <w:cs/>
          <w:lang w:eastAsia="sv-SE" w:bidi="pa"/>
        </w:rPr>
        <w:t xml:space="preserve"> ਬਣਾਉਣ</w:t>
      </w:r>
      <w:r w:rsidR="001D1BA1">
        <w:rPr>
          <w:cs/>
          <w:lang w:bidi="pa"/>
        </w:rPr>
        <w:t>ਤੋਂ ਬਾਅਦ, ਤੁਸੀਂ ਲੋਕਾਂ</w:t>
      </w:r>
      <w:r w:rsidR="001D1BA1" w:rsidRPr="007E75C1">
        <w:rPr>
          <w:sz w:val="24"/>
          <w:szCs w:val="24"/>
          <w:cs/>
          <w:lang w:bidi="pa"/>
        </w:rPr>
        <w:t xml:space="preserve"> ਨੂੰ ਸੱਦਾ ਦੇ</w:t>
      </w:r>
      <w:r w:rsidR="001D1BA1">
        <w:rPr>
          <w:cs/>
          <w:lang w:bidi="pa"/>
        </w:rPr>
        <w:t xml:space="preserve"> ਸਕਦੇ</w:t>
      </w:r>
      <w:r w:rsidR="001D1BA1" w:rsidRPr="007E75C1">
        <w:rPr>
          <w:color w:val="000000"/>
          <w:sz w:val="24"/>
          <w:szCs w:val="24"/>
          <w:cs/>
          <w:lang w:eastAsia="sv-SE" w:bidi="pa"/>
        </w:rPr>
        <w:t xml:space="preserve"> ਹੋ।</w:t>
      </w:r>
      <w:r w:rsidR="001D1BA1">
        <w:rPr>
          <w:cs/>
          <w:lang w:bidi="pa"/>
        </w:rPr>
        <w:t xml:space="preserve"> </w:t>
      </w:r>
      <w:r w:rsidR="001D1BA1" w:rsidRPr="007E75C1">
        <w:rPr>
          <w:color w:val="000000"/>
          <w:sz w:val="24"/>
          <w:szCs w:val="24"/>
          <w:cs/>
          <w:lang w:eastAsia="sv-SE" w:bidi="pa"/>
        </w:rPr>
        <w:t xml:space="preserve"> ਤੁਸੀਂ ਵਿਅਕਤੀਗਤ ਵਰਤੋਂਕਾਰਾਂ, ਗਰੁੱਪਾਂ, ਅਤੇ ਇੱਥੋਂ ਤੱਕ ਕਿ ਸਮੁੱਚੇ ਸੰਪਰਕ ਗਰੁੱਪਾਂ (ਵੰਡ ਸੂਚੀਆਂ) ਨੂੰ ਸ਼ਾਮਲ ਕਰ ਸਕਦੇ ਹੋ।</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ਨੁਕਤਾ: ਇਹ ਨਾ ਭੁੱਲੋ ਕਿ ਤੁਹਾਨੂੰ ਹਰੇਕ ਟੀਮ</w:t>
      </w:r>
      <w:r w:rsidRPr="007E75C1">
        <w:rPr>
          <w:sz w:val="24"/>
          <w:szCs w:val="24"/>
          <w:cs/>
          <w:lang w:bidi="pa"/>
        </w:rPr>
        <w:t xml:space="preserve"> ਵਿੱਚ</w:t>
      </w:r>
      <w:r>
        <w:rPr>
          <w:cs/>
          <w:lang w:bidi="pa"/>
        </w:rPr>
        <w:t xml:space="preserve"> ਘੱਟੋ ਘੱਟ </w:t>
      </w:r>
      <w:r w:rsidRPr="007E75C1">
        <w:rPr>
          <w:color w:val="000000"/>
          <w:sz w:val="24"/>
          <w:szCs w:val="24"/>
          <w:cs/>
          <w:lang w:eastAsia="sv-SE" w:bidi="pa"/>
        </w:rPr>
        <w:t xml:space="preserve">ਦੋ </w:t>
      </w:r>
      <w:r>
        <w:rPr>
          <w:cs/>
          <w:lang w:bidi="pa"/>
        </w:rPr>
        <w:t xml:space="preserve"> </w:t>
      </w:r>
      <w:r w:rsidRPr="007E75C1">
        <w:rPr>
          <w:sz w:val="24"/>
          <w:szCs w:val="24"/>
          <w:cs/>
          <w:lang w:bidi="pa"/>
        </w:rPr>
        <w:t xml:space="preserve">ਟੀਮ </w:t>
      </w:r>
      <w:r>
        <w:rPr>
          <w:cs/>
          <w:lang w:bidi="pa"/>
        </w:rPr>
        <w:t xml:space="preserve">ਮਾਲਕ </w:t>
      </w:r>
      <w:r w:rsidRPr="007E75C1">
        <w:rPr>
          <w:sz w:val="24"/>
          <w:szCs w:val="24"/>
          <w:cs/>
          <w:lang w:bidi="pa"/>
        </w:rPr>
        <w:t xml:space="preserve">ਹੋਣੇ ਚਾਹੀਦੇ </w:t>
      </w:r>
      <w:r>
        <w:rPr>
          <w:cs/>
          <w:lang w:bidi="pa"/>
        </w:rPr>
        <w:t xml:space="preserve"> </w:t>
      </w:r>
      <w:r w:rsidRPr="007E75C1">
        <w:rPr>
          <w:color w:val="000000"/>
          <w:sz w:val="24"/>
          <w:szCs w:val="24"/>
          <w:cs/>
          <w:lang w:eastAsia="sv-SE" w:bidi="pa"/>
        </w:rPr>
        <w:t>ਹਨ।</w:t>
      </w:r>
      <w:r>
        <w:rPr>
          <w:cs/>
          <w:lang w:bidi="pa"/>
        </w:rPr>
        <w:t xml:space="preserve"> </w:t>
      </w:r>
      <w:r w:rsidRPr="007E75C1">
        <w:rPr>
          <w:color w:val="000000"/>
          <w:sz w:val="24"/>
          <w:szCs w:val="24"/>
          <w:cs/>
          <w:lang w:eastAsia="sv-SE" w:bidi="pa"/>
        </w:rPr>
        <w:t xml:space="preserve"> </w:t>
      </w:r>
    </w:p>
    <w:p w14:paraId="75BC69D1" w14:textId="77777777" w:rsidR="001D1BA1" w:rsidRPr="007E75C1" w:rsidRDefault="001D1BA1" w:rsidP="00657A70">
      <w:pPr>
        <w:pStyle w:val="Heading1"/>
        <w:rPr>
          <w:lang w:val="en-US"/>
        </w:rPr>
      </w:pPr>
      <w:r w:rsidRPr="007E75C1">
        <w:rPr>
          <w:cs/>
          <w:lang w:bidi="pa"/>
        </w:rPr>
        <w:lastRenderedPageBreak/>
        <w:t>ਮੈਂ ਕਿਸੇ ਮੌਜੂਦਾ ਟੀਮ ਤੋਂ ਇੱਕ ਟੀਮ ਕਿਵੇਂ ਬਣਾ ਸਕਦਾ ਹਾਂ?</w:t>
      </w:r>
    </w:p>
    <w:p w14:paraId="3B6CD869" w14:textId="77777777" w:rsidR="00BD24A2" w:rsidRDefault="00B02E16"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cs/>
            <w:lang w:eastAsia="sv-SE" w:bidi="pa"/>
          </w:rPr>
          <w:t>ਮੌਜੂਦਾ ਟੀਮ ਤੋਂ ਇੱਕ ਟੀਮ ਬਣਾਓ</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ਤੁਸੀਂ ਇੱਕ ਨਵੀਂ ਟੀਮ ਲਈ ਮੌਜੂਦਾ ਢਾਂਚੇ ਅਤੇ ਸੈਟਿੰਗਾਂ ਦੀ ਮੁੜ ਵਰਤੋਂ ਕਰ ਸਕਦੇ ਹੋ।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pa"/>
        </w:rPr>
        <w:t>ਟੀਮ ਬਣਾਉਣ ਲਈ: ਟੀਮ ਸਾਈਡਬਾਰ</w:t>
      </w:r>
      <w:r w:rsidR="003474DA" w:rsidRPr="007E75C1">
        <w:rPr>
          <w:color w:val="000000"/>
          <w:sz w:val="24"/>
          <w:szCs w:val="24"/>
          <w:cs/>
          <w:lang w:eastAsia="sv-SE" w:bidi="pa"/>
        </w:rPr>
        <w:t xml:space="preserve"> </w:t>
      </w:r>
      <w:r>
        <w:rPr>
          <w:cs/>
          <w:lang w:bidi="pa"/>
        </w:rPr>
        <w:t xml:space="preserve"> </w:t>
      </w:r>
      <w:r w:rsidR="001D24EF" w:rsidRPr="007E75C1">
        <w:rPr>
          <w:sz w:val="24"/>
          <w:szCs w:val="24"/>
          <w:cs/>
          <w:lang w:bidi="pa"/>
        </w:rPr>
        <w:t>ਵਿੱਚ,</w:t>
      </w:r>
      <w:r>
        <w:rPr>
          <w:cs/>
          <w:lang w:bidi="pa"/>
        </w:rPr>
        <w:t xml:space="preserve"> </w:t>
      </w:r>
      <w:r w:rsidR="00761267">
        <w:rPr>
          <w:color w:val="000000"/>
          <w:sz w:val="24"/>
          <w:szCs w:val="24"/>
          <w:cs/>
          <w:lang w:eastAsia="sv-SE" w:bidi="pa"/>
        </w:rPr>
        <w:t>ਟੀਮ</w:t>
      </w:r>
      <w:r>
        <w:rPr>
          <w:cs/>
          <w:lang w:bidi="pa"/>
        </w:rPr>
        <w:t xml:space="preserve"> ਦੀ ਸੂਚੀ</w:t>
      </w:r>
      <w:r w:rsidR="00761267">
        <w:rPr>
          <w:color w:val="000000"/>
          <w:sz w:val="24"/>
          <w:szCs w:val="24"/>
          <w:cs/>
          <w:lang w:eastAsia="sv-SE" w:bidi="pa"/>
        </w:rPr>
        <w:t xml:space="preserve"> </w:t>
      </w:r>
      <w:r w:rsidRPr="007E75C1">
        <w:rPr>
          <w:color w:val="000000"/>
          <w:sz w:val="24"/>
          <w:szCs w:val="24"/>
          <w:cs/>
          <w:lang w:eastAsia="sv-SE" w:bidi="pa"/>
        </w:rPr>
        <w:t>ਦੇ ਹੇਠਾਂ ਟੀ.ਟੀ.  'ਤੇ ਕਲਿੱਕ ਕਰੋ,</w:t>
      </w:r>
      <w:r>
        <w:rPr>
          <w:cs/>
          <w:lang w:bidi="pa"/>
        </w:rPr>
        <w:t xml:space="preserve"> </w:t>
      </w:r>
      <w:r w:rsidR="003474DA" w:rsidRPr="007E75C1">
        <w:rPr>
          <w:sz w:val="24"/>
          <w:szCs w:val="24"/>
          <w:cs/>
          <w:lang w:bidi="pa"/>
        </w:rPr>
        <w:t>"ਜੁਆਇਨ</w:t>
      </w:r>
      <w:r w:rsidRPr="00761267">
        <w:rPr>
          <w:b/>
          <w:bCs/>
          <w:color w:val="000000"/>
          <w:sz w:val="24"/>
          <w:szCs w:val="24"/>
          <w:cs/>
          <w:lang w:eastAsia="sv-SE" w:bidi="pa"/>
        </w:rPr>
        <w:t>ਕਰੋ</w:t>
      </w:r>
      <w:r>
        <w:rPr>
          <w:cs/>
          <w:lang w:bidi="pa"/>
        </w:rPr>
        <w:t xml:space="preserve"> ਜਾਂ</w:t>
      </w:r>
      <w:r w:rsidRPr="00761267">
        <w:rPr>
          <w:b/>
          <w:bCs/>
          <w:color w:val="000000"/>
          <w:sz w:val="24"/>
          <w:szCs w:val="24"/>
          <w:cs/>
          <w:lang w:eastAsia="sv-SE" w:bidi="pa"/>
        </w:rPr>
        <w:t xml:space="preserve"> ਟੀਮ</w:t>
      </w:r>
      <w:r w:rsidRPr="007E75C1">
        <w:rPr>
          <w:color w:val="000000"/>
          <w:sz w:val="24"/>
          <w:szCs w:val="24"/>
          <w:cs/>
          <w:lang w:eastAsia="sv-SE" w:bidi="pa"/>
        </w:rPr>
        <w:t>ਬਣਾਓ"</w:t>
      </w:r>
      <w:r>
        <w:rPr>
          <w:cs/>
          <w:lang w:bidi="pa"/>
        </w:rPr>
        <w:t xml:space="preserve"> </w:t>
      </w:r>
      <w:r w:rsidR="003474DA" w:rsidRPr="007E75C1">
        <w:rPr>
          <w:color w:val="000000"/>
          <w:sz w:val="24"/>
          <w:szCs w:val="24"/>
          <w:cs/>
          <w:lang w:eastAsia="sv-SE" w:bidi="pa"/>
        </w:rPr>
        <w:t xml:space="preserve"> 'ਤੇ ਕਲਿੱਕ ਕਰੋ </w:t>
      </w:r>
      <w:r>
        <w:rPr>
          <w:cs/>
          <w:lang w:bidi="pa"/>
        </w:rPr>
        <w:t>ਅਤੇ ਫਿਰ ਇੱਕ ਨਵੀਂ ਟੀਮ ਬਣਾਓ</w:t>
      </w:r>
      <w:r w:rsidR="001D24EF" w:rsidRPr="007E75C1">
        <w:rPr>
          <w:sz w:val="24"/>
          <w:szCs w:val="24"/>
          <w:cs/>
          <w:lang w:bidi="pa"/>
        </w:rPr>
        <w:t xml:space="preserve"> 'ਤੇ ਕਲਿੱਕ ਕਰੋ।</w:t>
      </w:r>
      <w:r>
        <w:rPr>
          <w:cs/>
          <w:lang w:bidi="pa"/>
        </w:rPr>
        <w:t xml:space="preserve"> </w:t>
      </w:r>
      <w:r w:rsidRPr="007E75C1">
        <w:rPr>
          <w:color w:val="000000"/>
          <w:sz w:val="24"/>
          <w:szCs w:val="24"/>
          <w:cs/>
          <w:lang w:eastAsia="sv-SE" w:bidi="pa"/>
        </w:rPr>
        <w:t xml:space="preserve"> </w:t>
      </w:r>
      <w:r>
        <w:rPr>
          <w:cs/>
          <w:lang w:bidi="pa"/>
        </w:rPr>
        <w:t xml:space="preserve"> </w:t>
      </w:r>
      <w:r w:rsidR="001D24EF" w:rsidRPr="00761267">
        <w:rPr>
          <w:b/>
          <w:bCs/>
          <w:sz w:val="24"/>
          <w:szCs w:val="24"/>
          <w:cs/>
          <w:lang w:bidi="pa"/>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61267">
        <w:rPr>
          <w:b/>
          <w:bCs/>
          <w:color w:val="000000"/>
          <w:sz w:val="24"/>
          <w:szCs w:val="24"/>
          <w:cs/>
          <w:lang w:eastAsia="sv-SE" w:bidi="pa"/>
        </w:rPr>
        <w:t>ਕਿਸੇ ਗਰੁੱਪ ਜਾਂ ਟੀਮ ਵਿੱਚੋਂ</w:t>
      </w:r>
      <w:r>
        <w:rPr>
          <w:cs/>
          <w:lang w:bidi="pa"/>
        </w:rPr>
        <w:t>" ਵਿਕਲਪ ਦੀ ਚੋਣ</w:t>
      </w:r>
      <w:r w:rsidRPr="007E75C1">
        <w:rPr>
          <w:color w:val="000000"/>
          <w:sz w:val="24"/>
          <w:szCs w:val="24"/>
          <w:cs/>
          <w:lang w:eastAsia="sv-SE" w:bidi="pa"/>
        </w:rPr>
        <w:t>ਕਰੋ। ਮੌਜੂਦਾ ਟੀਮ ਜਾਂ</w:t>
      </w:r>
      <w:r>
        <w:rPr>
          <w:cs/>
          <w:lang w:bidi="pa"/>
        </w:rPr>
        <w:t xml:space="preserve"> </w:t>
      </w:r>
      <w:hyperlink r:id="rId91" w:history="1">
        <w:r w:rsidR="00CF4EEB">
          <w:rPr>
            <w:rStyle w:val="Hyperlink"/>
            <w:sz w:val="24"/>
            <w:szCs w:val="24"/>
            <w:cs/>
            <w:lang w:eastAsia="sv-SE" w:bidi="pa"/>
          </w:rPr>
          <w:t xml:space="preserve"> Microsoft 3</w:t>
        </w:r>
      </w:hyperlink>
      <w:hyperlink r:id="rId92" w:history="1">
        <w:r w:rsidR="00CF4EEB">
          <w:rPr>
            <w:rStyle w:val="Hyperlink"/>
            <w:sz w:val="24"/>
            <w:szCs w:val="24"/>
            <w:cs/>
            <w:lang w:eastAsia="sv-SE" w:bidi="pa"/>
          </w:rPr>
          <w:t xml:space="preserve">65 </w:t>
        </w:r>
      </w:hyperlink>
      <w:r>
        <w:rPr>
          <w:cs/>
          <w:lang w:bidi="pa"/>
        </w:rPr>
        <w:t xml:space="preserve"> </w:t>
      </w:r>
      <w:r w:rsidR="00CF4EEB">
        <w:rPr>
          <w:rStyle w:val="Hyperlink"/>
          <w:sz w:val="24"/>
          <w:szCs w:val="24"/>
          <w:cs/>
          <w:lang w:eastAsia="sv-SE" w:bidi="pa"/>
        </w:rPr>
        <w:t>ਗਰੁੱਪ</w:t>
      </w:r>
      <w:r>
        <w:rPr>
          <w:cs/>
          <w:lang w:bidi="pa"/>
        </w:rPr>
        <w:t xml:space="preserve"> ਦੀ ਚੋਣ ਕਰੋ</w:t>
      </w:r>
      <w:r w:rsidR="00CF4EEB">
        <w:rPr>
          <w:color w:val="000000"/>
          <w:sz w:val="24"/>
          <w:szCs w:val="24"/>
          <w:cs/>
          <w:lang w:eastAsia="sv-SE" w:bidi="pa"/>
        </w:rPr>
        <w:t xml:space="preserve"> ਜਿਸ</w:t>
      </w:r>
      <w:r>
        <w:rPr>
          <w:cs/>
          <w:lang w:bidi="pa"/>
        </w:rPr>
        <w:t xml:space="preserve"> ਤੋਂ ਤੁਸੀਂ ਟੀਮ</w:t>
      </w:r>
      <w:r w:rsidR="001D24EF" w:rsidRPr="007E75C1">
        <w:rPr>
          <w:sz w:val="24"/>
          <w:szCs w:val="24"/>
          <w:cs/>
          <w:lang w:bidi="pa"/>
        </w:rPr>
        <w:t xml:space="preserve"> ਬਣਾਉਣਾ ਚਾਹੁੰਦੇ ਹੋ।</w:t>
      </w:r>
      <w:r w:rsidRPr="007E75C1">
        <w:rPr>
          <w:color w:val="000000"/>
          <w:sz w:val="24"/>
          <w:szCs w:val="24"/>
          <w:cs/>
          <w:lang w:eastAsia="sv-SE" w:bidi="pa"/>
        </w:rPr>
        <w:t xml:space="preserve"> ਕੋਈ ਨਵਾਂ ਨਾਮ ਚੁਣੋ ਅਤੇ ਆਪਣੀਆਂ ਸੈਟਿੰਗਾਂ ਦੀ ਸਮੀਖਿਆ ਕਰੋ।</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pa"/>
        </w:rPr>
        <w:t>ਆਪਣੀ ਟੀਮ ਬਣਾਉਣ ਤੋਂ ਬਾਅਦ, ਤੁਸੀਂ ਲੋਕਾਂ</w:t>
      </w:r>
      <w:r w:rsidR="001D24EF" w:rsidRPr="007E75C1">
        <w:rPr>
          <w:sz w:val="24"/>
          <w:szCs w:val="24"/>
          <w:cs/>
          <w:lang w:bidi="pa"/>
        </w:rPr>
        <w:t xml:space="preserve"> ਨੂੰ ਸੱਦਾ ਦੇ</w:t>
      </w:r>
      <w:r>
        <w:rPr>
          <w:cs/>
          <w:lang w:bidi="pa"/>
        </w:rPr>
        <w:t xml:space="preserve"> ਸਕਦੇ</w:t>
      </w:r>
      <w:r w:rsidRPr="007E75C1">
        <w:rPr>
          <w:color w:val="000000"/>
          <w:sz w:val="24"/>
          <w:szCs w:val="24"/>
          <w:cs/>
          <w:lang w:eastAsia="sv-SE" w:bidi="pa"/>
        </w:rPr>
        <w:t xml:space="preserve"> ਹੋ। ਤੁਸੀਂ ਵਿਅਕਤੀਗਤ ਵਰਤੋਂਕਾਰਾਂ, ਗਰੁੱਪਾਂ, ਅਤੇ ਇੱਥੋਂ ਤੱਕ ਕਿ ਸਮੁੱਚੇ ਸੰਪਰਕ ਗਰੁੱਪਾਂ (ਵੰਡ ਸੂਚੀਆਂ) ਨੂੰ ਸ਼ਾਮਲ ਕਰ ਸਕਦੇ ਹੋ।</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cs/>
          <w:lang w:eastAsia="sv-SE" w:bidi="pa"/>
        </w:rPr>
        <w:t>T</w:t>
      </w:r>
      <w:r w:rsidR="001D1BA1" w:rsidRPr="007E75C1">
        <w:rPr>
          <w:color w:val="000000"/>
          <w:sz w:val="24"/>
          <w:szCs w:val="24"/>
          <w:cs/>
          <w:lang w:eastAsia="sv-SE" w:bidi="pa"/>
        </w:rPr>
        <w:t xml:space="preserve">ip: ਇਹ ਨਾ ਭੁੱਲੋ </w:t>
      </w:r>
      <w:r>
        <w:rPr>
          <w:cs/>
          <w:lang w:bidi="pa"/>
        </w:rPr>
        <w:t>ਕਿ ਤੁਹਾਨੂੰ ਹਰੇਕ ਟੀਮ</w:t>
      </w:r>
      <w:r w:rsidR="001D24EF" w:rsidRPr="007E75C1">
        <w:rPr>
          <w:sz w:val="24"/>
          <w:szCs w:val="24"/>
          <w:cs/>
          <w:lang w:bidi="pa"/>
        </w:rPr>
        <w:t xml:space="preserve"> ਵਿੱਚ</w:t>
      </w:r>
      <w:r>
        <w:rPr>
          <w:cs/>
          <w:lang w:bidi="pa"/>
        </w:rPr>
        <w:t xml:space="preserve"> </w:t>
      </w:r>
      <w:r w:rsidR="001D24EF" w:rsidRPr="007E75C1">
        <w:rPr>
          <w:sz w:val="24"/>
          <w:szCs w:val="24"/>
          <w:cs/>
          <w:lang w:bidi="pa"/>
        </w:rPr>
        <w:t xml:space="preserve">ਘੱਟੋ ਘੱਟ </w:t>
      </w:r>
      <w:r>
        <w:rPr>
          <w:cs/>
          <w:lang w:bidi="pa"/>
        </w:rPr>
        <w:t xml:space="preserve"> </w:t>
      </w:r>
      <w:r w:rsidR="001D1BA1" w:rsidRPr="007E75C1">
        <w:rPr>
          <w:color w:val="000000"/>
          <w:sz w:val="24"/>
          <w:szCs w:val="24"/>
          <w:cs/>
          <w:lang w:eastAsia="sv-SE" w:bidi="pa"/>
        </w:rPr>
        <w:t xml:space="preserve">ਦੋ </w:t>
      </w:r>
      <w:r>
        <w:rPr>
          <w:cs/>
          <w:lang w:bidi="pa"/>
        </w:rPr>
        <w:t xml:space="preserve"> </w:t>
      </w:r>
      <w:r w:rsidR="001D24EF" w:rsidRPr="007E75C1">
        <w:rPr>
          <w:sz w:val="24"/>
          <w:szCs w:val="24"/>
          <w:cs/>
          <w:lang w:bidi="pa"/>
        </w:rPr>
        <w:t xml:space="preserve">ਟੀਮਾਂ </w:t>
      </w:r>
      <w:r>
        <w:rPr>
          <w:cs/>
          <w:lang w:bidi="pa"/>
        </w:rPr>
        <w:t xml:space="preserve">ਦੇ ਮਾਲਕ ਹੋਣੇ ਚਾਹੀਦੇ </w:t>
      </w:r>
      <w:r w:rsidR="001D1BA1" w:rsidRPr="007E75C1">
        <w:rPr>
          <w:color w:val="000000"/>
          <w:sz w:val="24"/>
          <w:szCs w:val="24"/>
          <w:cs/>
          <w:lang w:eastAsia="sv-SE" w:bidi="pa"/>
        </w:rPr>
        <w:t>ਹਨ।</w:t>
      </w:r>
      <w:r>
        <w:rPr>
          <w:cs/>
          <w:lang w:bidi="pa"/>
        </w:rPr>
        <w:t xml:space="preserve"> </w:t>
      </w:r>
      <w:r w:rsidR="001D1BA1" w:rsidRPr="007E75C1">
        <w:rPr>
          <w:color w:val="000000"/>
          <w:sz w:val="24"/>
          <w:szCs w:val="24"/>
          <w:cs/>
          <w:lang w:eastAsia="sv-SE" w:bidi="pa"/>
        </w:rPr>
        <w:t xml:space="preserve"> </w:t>
      </w:r>
    </w:p>
    <w:p w14:paraId="7129BA7E" w14:textId="7C4EFA6E" w:rsidR="001D1BA1" w:rsidRPr="007E75C1" w:rsidRDefault="001D1BA1" w:rsidP="00657A70">
      <w:pPr>
        <w:pStyle w:val="Heading1"/>
        <w:rPr>
          <w:lang w:val="en-US"/>
        </w:rPr>
      </w:pPr>
      <w:r w:rsidRPr="007E75C1">
        <w:rPr>
          <w:cs/>
          <w:lang w:bidi="pa"/>
        </w:rPr>
        <w:t>ਮੈਂ ਹੋਰ ਟੀਮ ਮਾਲਕਾਂ ਨੂੰ ਕਿਵੇਂ ਸ਼ਾਮਲ ਕਰਾਂ?</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ਤੁਹਾਡੇ ਵੱਲੋਂ ਬਣਾਈ ਗਈ ਟੀਮ ਨੂੰ ਲੱਭੋ, ਵਧੇਰੇ </w:t>
      </w:r>
      <w:r w:rsidR="00506051">
        <w:rPr>
          <w:color w:val="000000"/>
          <w:sz w:val="24"/>
          <w:szCs w:val="24"/>
          <w:cs/>
          <w:lang w:eastAsia="sv-SE" w:bidi="pa"/>
        </w:rPr>
        <w:t>o</w:t>
      </w:r>
      <w:r w:rsidRPr="007E75C1">
        <w:rPr>
          <w:color w:val="000000"/>
          <w:sz w:val="24"/>
          <w:szCs w:val="24"/>
          <w:cs/>
          <w:lang w:eastAsia="sv-SE" w:bidi="pa"/>
        </w:rPr>
        <w:t>ptions &gt; ਪ੍ਰਬੰਧਨ ਟੀਮ</w:t>
      </w:r>
      <w:r>
        <w:rPr>
          <w:cs/>
          <w:lang w:bidi="pa"/>
        </w:rPr>
        <w:t xml:space="preserve"> 'ਤੇ ਕਲਿੱਕ ਕਰੋ।</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ਫੇਰ ਮੈਂਬਰ ਟੈਬ 'ਤੇ ਜਾਓ। ਉਹਨਾਂ ਲੋਕਾਂ ਨੂੰ ਲੱਭੋ ਜਿੰਨ੍ਹਾਂ ਨੂੰ ਤੁਸੀਂ ਟੀਮ</w:t>
      </w:r>
      <w:r w:rsidR="00104138">
        <w:rPr>
          <w:color w:val="000000"/>
          <w:sz w:val="24"/>
          <w:szCs w:val="24"/>
          <w:cs/>
          <w:lang w:eastAsia="sv-SE" w:bidi="pa"/>
        </w:rPr>
        <w:t>ਦੇ</w:t>
      </w:r>
      <w:r>
        <w:rPr>
          <w:cs/>
          <w:lang w:bidi="pa"/>
        </w:rPr>
        <w:t>ਮਾਲਕ ਵਜੋਂ ਮਨੋਨੀਤ ਕਰਨਾ ਚਾਹੁੰਦੇ</w:t>
      </w:r>
      <w:r w:rsidRPr="007E75C1">
        <w:rPr>
          <w:color w:val="000000"/>
          <w:sz w:val="24"/>
          <w:szCs w:val="24"/>
          <w:cs/>
          <w:lang w:eastAsia="sv-SE" w:bidi="pa"/>
        </w:rPr>
        <w:t xml:space="preserve">ਹੋ। ਭੂਮਿਕਾ ਦੇ ਤਹਿਤ, ਓਨਰ 'ਤੇ ਕਲਿੱਕ ਕਰੋ।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ਨੁਕਤਾ: ਪ੍ਰਤੀ ਟੀਮ ਘੱਟੋ ਘੱਟ ਦੋ ਮਾਲਕ ਹੋਣਾ ਯਕੀਨੀ ਬਣਾਓ। ਇਹ ਯਕੀਨੀ ਬਣਾਉਂਦੇ ਹਨ ਕਿ ਜੇਕਰ ਕੋਈ ਮਾਲਕ ਉਪਲਬਧ ਨਹੀਂ ਹੈ ਤਾਂ ਬੈਕਅੱਪ ਸੰਪਰਕ ਯਕੀਨੀ </w:t>
      </w:r>
      <w:r w:rsidR="00104138">
        <w:rPr>
          <w:color w:val="000000"/>
          <w:sz w:val="24"/>
          <w:szCs w:val="24"/>
          <w:cs/>
          <w:lang w:eastAsia="sv-SE" w:bidi="pa"/>
        </w:rPr>
        <w:t>ਬਣਾਉਂਦੇ ਹਨ।</w:t>
      </w:r>
      <w:r>
        <w:rPr>
          <w:cs/>
          <w:lang w:bidi="pa"/>
        </w:rPr>
        <w:t xml:space="preserve"> </w:t>
      </w:r>
      <w:r w:rsidRPr="007E75C1">
        <w:rPr>
          <w:color w:val="000000"/>
          <w:sz w:val="24"/>
          <w:szCs w:val="24"/>
          <w:cs/>
          <w:lang w:eastAsia="sv-SE" w:bidi="pa"/>
        </w:rPr>
        <w:t xml:space="preserve"> </w:t>
      </w:r>
    </w:p>
    <w:p w14:paraId="1F78AD30" w14:textId="2CE51056" w:rsidR="001D1BA1" w:rsidRPr="007E75C1" w:rsidRDefault="001D1BA1" w:rsidP="00657A70">
      <w:pPr>
        <w:pStyle w:val="Heading1"/>
        <w:rPr>
          <w:lang w:val="en-US"/>
        </w:rPr>
      </w:pPr>
      <w:r w:rsidRPr="007E75C1">
        <w:rPr>
          <w:cs/>
          <w:lang w:bidi="pa"/>
        </w:rPr>
        <w:t>ਮੈਂ ਚੈਨਲ ਕਿਵੇਂ @mention?</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ਚੈਨਲ ਵਿੱਚ ਹਰ</w:t>
      </w:r>
      <w:r w:rsidRPr="007E75C1">
        <w:rPr>
          <w:sz w:val="24"/>
          <w:szCs w:val="24"/>
          <w:cs/>
          <w:lang w:bidi="pa"/>
        </w:rPr>
        <w:t xml:space="preserve"> ਕਿਸੇ</w:t>
      </w:r>
      <w:r>
        <w:rPr>
          <w:cs/>
          <w:lang w:bidi="pa"/>
        </w:rPr>
        <w:t xml:space="preserve"> </w:t>
      </w:r>
      <w:r w:rsidRPr="007E75C1">
        <w:rPr>
          <w:color w:val="000000"/>
          <w:sz w:val="24"/>
          <w:szCs w:val="24"/>
          <w:cs/>
          <w:lang w:eastAsia="sv-SE" w:bidi="pa"/>
        </w:rPr>
        <w:t xml:space="preserve"> </w:t>
      </w:r>
      <w:r>
        <w:rPr>
          <w:cs/>
          <w:lang w:bidi="pa"/>
        </w:rPr>
        <w:t>ਦਾ ਧਿਆਨ ਖਿੱਚਣਾ</w:t>
      </w:r>
      <w:r w:rsidR="00B53316">
        <w:rPr>
          <w:color w:val="000000"/>
          <w:sz w:val="24"/>
          <w:szCs w:val="24"/>
          <w:cs/>
          <w:lang w:eastAsia="sv-SE" w:bidi="pa"/>
        </w:rPr>
        <w:t>-</w:t>
      </w:r>
      <w:r>
        <w:rPr>
          <w:cs/>
          <w:lang w:bidi="pa"/>
        </w:rPr>
        <w:t xml:space="preserve"> </w:t>
      </w:r>
      <w:r w:rsidRPr="007E75C1">
        <w:rPr>
          <w:color w:val="000000"/>
          <w:sz w:val="24"/>
          <w:szCs w:val="24"/>
          <w:cs/>
          <w:lang w:eastAsia="sv-SE" w:bidi="pa"/>
        </w:rPr>
        <w:t xml:space="preserve"> @mention ਚੈਨਲ।</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ਚੈਨਲ ਦੇ ਨਾਮ ਤੋਂ ਪਹਿਲਾਂ @ ਟਾਈਪ ਕਰੋ, ਅਤੇ ਫੇਰ ਉਸ ਮੀਨੂ ਤੋਂ ਚੈਨਲ ਦੀ ਚੋਣ ਕਰੋ ਜੋ ਦਿਖਾਈ ਦਿੰਦਾ ਹੈ। @channel ਨਾਮ</w:t>
      </w:r>
      <w:r w:rsidR="00B53316">
        <w:rPr>
          <w:color w:val="000000"/>
          <w:sz w:val="24"/>
          <w:szCs w:val="24"/>
          <w:cs/>
          <w:lang w:eastAsia="sv-SE" w:bidi="pa"/>
        </w:rPr>
        <w:t xml:space="preserve"> ਦੀ ਵਰਤੋਂ ਕਰਕੇ,</w:t>
      </w:r>
      <w:r>
        <w:rPr>
          <w:cs/>
          <w:lang w:bidi="pa"/>
        </w:rPr>
        <w:t xml:space="preserve"> ਚੈਨਲ</w:t>
      </w:r>
      <w:r w:rsidR="00B53316">
        <w:rPr>
          <w:color w:val="000000"/>
          <w:sz w:val="24"/>
          <w:szCs w:val="24"/>
          <w:cs/>
          <w:lang w:eastAsia="sv-SE" w:bidi="pa"/>
        </w:rPr>
        <w:t xml:space="preserve"> ਨੂੰ ਦਿਖਾਉਣ ਵਾਲੇ</w:t>
      </w:r>
      <w:r>
        <w:rPr>
          <w:cs/>
          <w:lang w:bidi="pa"/>
        </w:rPr>
        <w:t xml:space="preserve"> ਹਰੇਕ</w:t>
      </w:r>
      <w:r w:rsidRPr="007E75C1">
        <w:rPr>
          <w:color w:val="000000"/>
          <w:sz w:val="24"/>
          <w:szCs w:val="24"/>
          <w:cs/>
          <w:lang w:eastAsia="sv-SE" w:bidi="pa"/>
        </w:rPr>
        <w:t xml:space="preserve"> ਮੈਂਬਰ</w:t>
      </w:r>
      <w:r>
        <w:rPr>
          <w:cs/>
          <w:lang w:bidi="pa"/>
        </w:rPr>
        <w:t xml:space="preserve"> ਨੂੰ </w:t>
      </w:r>
      <w:r w:rsidR="00B53316">
        <w:rPr>
          <w:color w:val="000000"/>
          <w:sz w:val="24"/>
          <w:szCs w:val="24"/>
          <w:cs/>
          <w:lang w:eastAsia="sv-SE" w:bidi="pa"/>
        </w:rPr>
        <w:t xml:space="preserve">ਇੱਕ </w:t>
      </w:r>
      <w:r>
        <w:rPr>
          <w:cs/>
          <w:lang w:bidi="pa"/>
        </w:rPr>
        <w:t>ਸੂਚਨਾ</w:t>
      </w:r>
      <w:r w:rsidRPr="007E75C1">
        <w:rPr>
          <w:color w:val="000000"/>
          <w:sz w:val="24"/>
          <w:szCs w:val="24"/>
          <w:cs/>
          <w:lang w:eastAsia="sv-SE" w:bidi="pa"/>
        </w:rPr>
        <w:t xml:space="preserve"> ਪ੍ਰਾਪਤ ਹੁੰਦੀ </w:t>
      </w:r>
      <w:r>
        <w:rPr>
          <w:cs/>
          <w:lang w:bidi="pa"/>
        </w:rPr>
        <w:t xml:space="preserve"> </w:t>
      </w:r>
      <w:r w:rsidRPr="007E75C1">
        <w:rPr>
          <w:color w:val="000000"/>
          <w:sz w:val="24"/>
          <w:szCs w:val="24"/>
          <w:cs/>
          <w:lang w:eastAsia="sv-SE" w:bidi="pa"/>
        </w:rPr>
        <w:t>ਹੈ।</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ਸੂਚਨਾ ਦੀ ਕਿਸਮ ਹਰੇਕ ਵਿਅਕਤੀ ਵਿਸ਼ੇਸ਼ </w:t>
      </w:r>
      <w:r w:rsidR="00A56047">
        <w:rPr>
          <w:color w:val="000000"/>
          <w:sz w:val="24"/>
          <w:szCs w:val="24"/>
          <w:cs/>
          <w:lang w:eastAsia="sv-SE" w:bidi="pa"/>
        </w:rPr>
        <w:t>ਦੀਆਂ ਸੈਟਿੰਗਾਂ</w:t>
      </w:r>
      <w:r w:rsidRPr="007E75C1">
        <w:rPr>
          <w:color w:val="000000"/>
          <w:sz w:val="24"/>
          <w:szCs w:val="24"/>
          <w:cs/>
          <w:lang w:eastAsia="sv-SE" w:bidi="pa"/>
        </w:rPr>
        <w:t xml:space="preserve"> 'ਤੇ </w:t>
      </w:r>
      <w:r w:rsidRPr="007E75C1">
        <w:rPr>
          <w:sz w:val="24"/>
          <w:szCs w:val="24"/>
          <w:cs/>
          <w:lang w:bidi="pa"/>
        </w:rPr>
        <w:t xml:space="preserve"> ਨਿਰਭਰ ਕਰਦੀ</w:t>
      </w:r>
      <w:r>
        <w:rPr>
          <w:cs/>
          <w:lang w:bidi="pa"/>
        </w:rPr>
        <w:t xml:space="preserve"> </w:t>
      </w:r>
      <w:r w:rsidRPr="007E75C1">
        <w:rPr>
          <w:color w:val="000000"/>
          <w:sz w:val="24"/>
          <w:szCs w:val="24"/>
          <w:cs/>
          <w:lang w:eastAsia="sv-SE" w:bidi="pa"/>
        </w:rPr>
        <w:t xml:space="preserve">ਹੈ। ਇਸ ਵਿਕਲਪ ਦੀ ਵਰਤੋਂ ਇਸ ਲਈ ਕਰੋ ਕਿਉਂਕਿ ਇਹ </w:t>
      </w:r>
      <w:r>
        <w:rPr>
          <w:cs/>
          <w:lang w:bidi="pa"/>
        </w:rPr>
        <w:t>ਈਮੇਲ ਵਿੱਚ</w:t>
      </w:r>
      <w:r w:rsidR="00B62042" w:rsidRPr="007E75C1">
        <w:rPr>
          <w:color w:val="000000"/>
          <w:sz w:val="24"/>
          <w:szCs w:val="24"/>
          <w:cs/>
          <w:lang w:eastAsia="sv-SE" w:bidi="pa"/>
        </w:rPr>
        <w:t xml:space="preserve"> "ਸਭ ਦਾ ਜਵਾਬ"</w:t>
      </w:r>
      <w:r>
        <w:rPr>
          <w:cs/>
          <w:lang w:bidi="pa"/>
        </w:rPr>
        <w:t xml:space="preserve"> ਦੀ </w:t>
      </w:r>
      <w:r w:rsidR="008F23D1">
        <w:rPr>
          <w:color w:val="000000"/>
          <w:sz w:val="24"/>
          <w:szCs w:val="24"/>
          <w:cs/>
          <w:lang w:eastAsia="sv-SE" w:bidi="pa"/>
        </w:rPr>
        <w:t>ਵਰਤੋਂ ਕਰਨ</w:t>
      </w:r>
      <w:r>
        <w:rPr>
          <w:cs/>
          <w:lang w:bidi="pa"/>
        </w:rPr>
        <w:t xml:space="preserve"> ਵਰਗਾ ਹੈ।</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cs/>
          <w:lang w:bidi="pa"/>
        </w:rPr>
        <w:lastRenderedPageBreak/>
        <w:t>ਕੀ ਕਿਸੇ ਚੈਨਲ ਵਿੱਚ ਵਿਅਕਤੀਗਤ ਵਰਤੋਂਕਾਰ ਦਾ ਧਿਆਨ</w:t>
      </w:r>
      <w:r w:rsidR="00025599">
        <w:rPr>
          <w:cs/>
          <w:lang w:bidi="pa"/>
        </w:rPr>
        <w:t xml:space="preserve"> ਖਿੱਚਣਾ</w:t>
      </w:r>
      <w:r>
        <w:rPr>
          <w:cs/>
          <w:lang w:bidi="pa"/>
        </w:rPr>
        <w:t xml:space="preserve"> ਸੰਭਵ</w:t>
      </w:r>
      <w:r w:rsidR="00B62042" w:rsidRPr="007E75C1">
        <w:rPr>
          <w:cs/>
          <w:lang w:bidi="pa"/>
        </w:rPr>
        <w:t xml:space="preserve"> ਹੈ?</w:t>
      </w:r>
    </w:p>
    <w:p w14:paraId="68A5F1E9" w14:textId="77777777" w:rsidR="00BD24A2" w:rsidRDefault="00D43307" w:rsidP="001D1BA1">
      <w:pPr>
        <w:spacing w:after="0" w:line="240" w:lineRule="auto"/>
        <w:rPr>
          <w:rFonts w:ascii="Segoe UI" w:hAnsi="Segoe UI" w:cs="Segoe UI"/>
          <w:color w:val="000000"/>
          <w:sz w:val="24"/>
          <w:szCs w:val="24"/>
          <w:lang w:eastAsia="sv-SE"/>
        </w:rPr>
      </w:pPr>
      <w:r>
        <w:rPr>
          <w:color w:val="000000"/>
          <w:sz w:val="24"/>
          <w:szCs w:val="24"/>
          <w:cs/>
          <w:lang w:eastAsia="sv-SE" w:bidi="pa"/>
        </w:rPr>
        <w:t>ਕਿਸੇ</w:t>
      </w:r>
      <w:r w:rsidR="001D1BA1">
        <w:rPr>
          <w:cs/>
          <w:lang w:bidi="pa"/>
        </w:rPr>
        <w:t xml:space="preserve"> ਚੈਨਲ ਗੱਲਬਾਤ ਜਾਂ ਚੈਟ ਵਿੱਚ ਕਿਸੇ ਦਾ ਧਿਆਨ ਖਿੱਚਣ</w:t>
      </w:r>
      <w:r w:rsidR="001D1BA1" w:rsidRPr="007E75C1">
        <w:rPr>
          <w:color w:val="000000"/>
          <w:sz w:val="24"/>
          <w:szCs w:val="24"/>
          <w:cs/>
          <w:lang w:eastAsia="sv-SE" w:bidi="pa"/>
        </w:rPr>
        <w:t xml:space="preserve"> ਲਈ, ਉਹਨਾਂ ਨੂੰ @mention। ਬੱਸ ਉਹਨਾਂ ਦੇ ਨਾਮ ਤੋਂ ਪਹਿਲਾਂ @ ਟਾਈਪ </w:t>
      </w:r>
      <w:r w:rsidR="001D1BA1">
        <w:rPr>
          <w:cs/>
          <w:lang w:bidi="pa"/>
        </w:rPr>
        <w:t xml:space="preserve"> </w:t>
      </w:r>
      <w:r>
        <w:rPr>
          <w:color w:val="000000"/>
          <w:sz w:val="24"/>
          <w:szCs w:val="24"/>
          <w:cs/>
          <w:lang w:eastAsia="sv-SE" w:bidi="pa"/>
        </w:rPr>
        <w:br/>
      </w:r>
      <w:r w:rsidR="001D1BA1" w:rsidRPr="007E75C1">
        <w:rPr>
          <w:sz w:val="24"/>
          <w:szCs w:val="24"/>
          <w:cs/>
          <w:lang w:bidi="pa"/>
        </w:rPr>
        <w:t xml:space="preserve"> </w:t>
      </w:r>
      <w:r w:rsidR="001D1BA1">
        <w:rPr>
          <w:cs/>
          <w:lang w:bidi="pa"/>
        </w:rPr>
        <w:t xml:space="preserve">ਕਰੋ ਅਤੇ ਉਹਨਾਂ ਨੂੰ ਉਸ ਸੂਚੀ ਵਿੱਚੋਂ ਚੁਣੋ ਜੋ ਦਿਖਾਈ </w:t>
      </w:r>
      <w:r w:rsidR="001D1BA1" w:rsidRPr="007E75C1">
        <w:rPr>
          <w:color w:val="000000"/>
          <w:sz w:val="24"/>
          <w:szCs w:val="24"/>
          <w:cs/>
          <w:lang w:eastAsia="sv-SE" w:bidi="pa"/>
        </w:rPr>
        <w:t xml:space="preserve">ਦਿੰਦੀ ਹੈ। </w:t>
      </w:r>
      <w:r w:rsidR="001D1BA1">
        <w:rPr>
          <w:cs/>
          <w:lang w:bidi="pa"/>
        </w:rPr>
        <w:t>ਕਿਸੇ ਗੱਲਬਾਤ ਵਿੱਚ @team</w:t>
      </w:r>
      <w:r>
        <w:rPr>
          <w:color w:val="000000"/>
          <w:sz w:val="24"/>
          <w:szCs w:val="24"/>
          <w:cs/>
          <w:lang w:eastAsia="sv-SE" w:bidi="pa"/>
        </w:rPr>
        <w:t xml:space="preserve"> ਦੀ ਵਰਤੋਂ ਕਰਕੇ,</w:t>
      </w:r>
      <w:r w:rsidR="001D1BA1">
        <w:rPr>
          <w:cs/>
          <w:lang w:bidi="pa"/>
        </w:rPr>
        <w:t xml:space="preserve"> </w:t>
      </w:r>
      <w:r w:rsidR="001D1BA1" w:rsidRPr="007E75C1">
        <w:rPr>
          <w:color w:val="000000"/>
          <w:sz w:val="24"/>
          <w:szCs w:val="24"/>
          <w:cs/>
          <w:lang w:eastAsia="sv-SE" w:bidi="pa"/>
        </w:rPr>
        <w:t xml:space="preserve"> ਟੀਮ ਦੇ ਹਰੇਕ ਮੈਂਬਰ ਨੂੰ ਇੱਕ ਚੇਤਾਵਨੀ ਮਿਲਦੀ ਹੈ। ਸੂਚਨਾ ਦੀ ਕਿਸਮ</w:t>
      </w:r>
      <w:r w:rsidR="001D1BA1">
        <w:rPr>
          <w:cs/>
          <w:lang w:bidi="pa"/>
        </w:rPr>
        <w:t xml:space="preserve"> ਹਰੇਕ</w:t>
      </w:r>
      <w:r w:rsidR="001D1BA1" w:rsidRPr="007E75C1">
        <w:rPr>
          <w:color w:val="000000"/>
          <w:sz w:val="24"/>
          <w:szCs w:val="24"/>
          <w:cs/>
          <w:lang w:eastAsia="sv-SE" w:bidi="pa"/>
        </w:rPr>
        <w:t xml:space="preserve"> ਵਿਅਕਤੀ ਦੀ ਸੈਟਿੰਗ 'ਤੇ</w:t>
      </w:r>
      <w:r w:rsidR="001D1BA1" w:rsidRPr="007E75C1">
        <w:rPr>
          <w:sz w:val="24"/>
          <w:szCs w:val="24"/>
          <w:cs/>
          <w:lang w:bidi="pa"/>
        </w:rPr>
        <w:t xml:space="preserve"> ਨਿਰਭਰ ਕਰਦੀ</w:t>
      </w:r>
      <w:r w:rsidR="001D1BA1">
        <w:rPr>
          <w:cs/>
          <w:lang w:bidi="pa"/>
        </w:rPr>
        <w:t xml:space="preserve"> </w:t>
      </w:r>
      <w:r w:rsidR="001D1BA1" w:rsidRPr="007E75C1">
        <w:rPr>
          <w:color w:val="000000"/>
          <w:sz w:val="24"/>
          <w:szCs w:val="24"/>
          <w:cs/>
          <w:lang w:eastAsia="sv-SE" w:bidi="pa"/>
        </w:rPr>
        <w:t>ਹੈ।</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ਨੁਕਤਾ: ਤੁਸੀਂ ਕਿਸੇ ਦਾ ਨਾਂ ਲਿਖ ਕੇ ਅਤੇ ਉਨ੍ਹਾਂ ਦੇ</w:t>
      </w:r>
      <w:r w:rsidR="0035090F">
        <w:rPr>
          <w:color w:val="000000"/>
          <w:sz w:val="24"/>
          <w:szCs w:val="24"/>
          <w:cs/>
          <w:lang w:eastAsia="sv-SE" w:bidi="pa"/>
        </w:rPr>
        <w:t xml:space="preserve"> ਉਪਨਾਮ ਦੀ ਚੋਣ ਕਰਕੇ</w:t>
      </w:r>
      <w:r>
        <w:rPr>
          <w:cs/>
          <w:lang w:bidi="pa"/>
        </w:rPr>
        <w:t>ਵੀ ਕਿਸੇ ਦਾ ਜ਼ਿਕਰ ਕਰ ਸਕਦੇ</w:t>
      </w:r>
      <w:r w:rsidR="001D1BA1" w:rsidRPr="007E75C1">
        <w:rPr>
          <w:color w:val="000000"/>
          <w:sz w:val="24"/>
          <w:szCs w:val="24"/>
          <w:cs/>
          <w:lang w:eastAsia="sv-SE" w:bidi="pa"/>
        </w:rPr>
        <w:t>ਹੋ। ਪਹਿਲਾ ਨਾਮ ਟਾਈਪ ਕਰਕੇ ਸ਼ੁਰੂਆਤ ਕਰੋ ਅਤੇ ਜਿਵੇਂ ਹੀ ਤੁਸੀਂ</w:t>
      </w:r>
      <w:r>
        <w:rPr>
          <w:cs/>
          <w:lang w:bidi="pa"/>
        </w:rPr>
        <w:t xml:space="preserve"> ਟਾਈਪ</w:t>
      </w:r>
      <w:r w:rsidR="00367ED8">
        <w:rPr>
          <w:color w:val="000000"/>
          <w:sz w:val="24"/>
          <w:szCs w:val="24"/>
          <w:cs/>
          <w:lang w:eastAsia="sv-SE" w:bidi="pa"/>
        </w:rPr>
        <w:t xml:space="preserve"> ਕਰਨਾ</w:t>
      </w:r>
      <w:r>
        <w:rPr>
          <w:cs/>
          <w:lang w:bidi="pa"/>
        </w:rPr>
        <w:t>ਜਾਰੀ ਰੱਖਦੇ</w:t>
      </w:r>
      <w:r w:rsidR="001D1BA1" w:rsidRPr="007E75C1">
        <w:rPr>
          <w:color w:val="000000"/>
          <w:sz w:val="24"/>
          <w:szCs w:val="24"/>
          <w:cs/>
          <w:lang w:eastAsia="sv-SE" w:bidi="pa"/>
        </w:rPr>
        <w:t xml:space="preserve">ਹੋ, </w:t>
      </w:r>
      <w:r>
        <w:rPr>
          <w:cs/>
          <w:lang w:bidi="pa"/>
        </w:rPr>
        <w:t xml:space="preserve"> </w:t>
      </w:r>
      <w:r w:rsidR="0035090F">
        <w:rPr>
          <w:color w:val="000000"/>
          <w:sz w:val="24"/>
          <w:szCs w:val="24"/>
          <w:cs/>
          <w:lang w:eastAsia="sv-SE" w:bidi="pa"/>
        </w:rPr>
        <w:t xml:space="preserve">ਵਿਅਕਤੀ ਜਾਂ </w:t>
      </w:r>
      <w:r>
        <w:rPr>
          <w:cs/>
          <w:lang w:bidi="pa"/>
        </w:rPr>
        <w:t>ਮੇਲ</w:t>
      </w:r>
      <w:r w:rsidR="00F22E8F">
        <w:rPr>
          <w:color w:val="000000"/>
          <w:sz w:val="24"/>
          <w:szCs w:val="24"/>
          <w:cs/>
          <w:lang w:eastAsia="sv-SE" w:bidi="pa"/>
        </w:rPr>
        <w:t xml:space="preserve"> ਖਾਂਦੇ</w:t>
      </w:r>
      <w:r>
        <w:rPr>
          <w:cs/>
          <w:lang w:bidi="pa"/>
        </w:rPr>
        <w:t xml:space="preserve"> ਲੋਕਾਂ </w:t>
      </w:r>
      <w:r w:rsidR="001D1BA1" w:rsidRPr="007E75C1">
        <w:rPr>
          <w:color w:val="000000"/>
          <w:sz w:val="24"/>
          <w:szCs w:val="24"/>
          <w:cs/>
          <w:lang w:eastAsia="sv-SE" w:bidi="pa"/>
        </w:rPr>
        <w:t>ਦੀ ਸੂਚੀ</w:t>
      </w:r>
      <w:r>
        <w:rPr>
          <w:cs/>
          <w:lang w:bidi="pa"/>
        </w:rPr>
        <w:t xml:space="preserve"> ਨੂੰ ਪ੍ਰਦਰਸ਼ਿਤ ਕੀਤਾ</w:t>
      </w:r>
      <w:r w:rsidR="001D1BA1" w:rsidRPr="007E75C1">
        <w:rPr>
          <w:color w:val="000000"/>
          <w:sz w:val="24"/>
          <w:szCs w:val="24"/>
          <w:cs/>
          <w:lang w:eastAsia="sv-SE" w:bidi="pa"/>
        </w:rPr>
        <w:t xml:space="preserve"> </w:t>
      </w:r>
      <w:r>
        <w:rPr>
          <w:cs/>
          <w:lang w:bidi="pa"/>
        </w:rPr>
        <w:t xml:space="preserve"> </w:t>
      </w:r>
      <w:r w:rsidR="0035090F">
        <w:rPr>
          <w:color w:val="000000"/>
          <w:sz w:val="24"/>
          <w:szCs w:val="24"/>
          <w:cs/>
          <w:lang w:eastAsia="sv-SE" w:bidi="pa"/>
        </w:rPr>
        <w:t xml:space="preserve"> </w:t>
      </w:r>
      <w:r w:rsidR="001D1BA1" w:rsidRPr="007E75C1">
        <w:rPr>
          <w:color w:val="000000"/>
          <w:sz w:val="24"/>
          <w:szCs w:val="24"/>
          <w:cs/>
          <w:lang w:eastAsia="sv-SE" w:bidi="pa"/>
        </w:rPr>
        <w:t>ਜਾਵੇਗਾ।</w:t>
      </w:r>
      <w:r>
        <w:rPr>
          <w:cs/>
          <w:lang w:bidi="pa"/>
        </w:rPr>
        <w:t xml:space="preserve"> </w:t>
      </w:r>
      <w:r w:rsidR="00367ED8">
        <w:rPr>
          <w:color w:val="000000"/>
          <w:sz w:val="24"/>
          <w:szCs w:val="24"/>
          <w:cs/>
          <w:lang w:eastAsia="sv-SE" w:bidi="pa"/>
        </w:rPr>
        <w:t>ਉਸ ਵਿਅਕਤੀ ਦੀ ਚੋਣ ਕਰੋ ਜਿਸਨੂੰ ਤੁਸੀਂ @mention ਕਰਨਾ ਚਾਹੁੰਦੇ ਹੋ।</w:t>
      </w:r>
    </w:p>
    <w:p w14:paraId="78CE7147" w14:textId="0362D2C9" w:rsidR="001D1BA1" w:rsidRPr="007E75C1" w:rsidRDefault="001D1BA1" w:rsidP="00657A70">
      <w:pPr>
        <w:pStyle w:val="Heading1"/>
        <w:rPr>
          <w:lang w:val="en-US"/>
        </w:rPr>
      </w:pPr>
      <w:r w:rsidRPr="007E75C1">
        <w:rPr>
          <w:cs/>
          <w:lang w:bidi="pa"/>
        </w:rPr>
        <w:t xml:space="preserve">ਮੈਂ </w:t>
      </w:r>
      <w:r w:rsidR="00BD24A2">
        <w:rPr>
          <w:cs/>
          <w:lang w:bidi="pa"/>
        </w:rPr>
        <w:t xml:space="preserve">ਪੂਰੀ </w:t>
      </w:r>
      <w:r>
        <w:rPr>
          <w:cs/>
          <w:lang w:bidi="pa"/>
        </w:rPr>
        <w:t xml:space="preserve"> </w:t>
      </w:r>
      <w:r w:rsidRPr="007E75C1">
        <w:rPr>
          <w:cs/>
          <w:lang w:bidi="pa"/>
        </w:rPr>
        <w:t>ਟੀਮ</w:t>
      </w:r>
      <w:r>
        <w:rPr>
          <w:cs/>
          <w:lang w:bidi="pa"/>
        </w:rPr>
        <w:t xml:space="preserve"> ਨੂੰ ਕਿਵੇਂ @mention?</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ਟੀਮ</w:t>
      </w:r>
      <w:r w:rsidRPr="007E75C1">
        <w:rPr>
          <w:sz w:val="24"/>
          <w:szCs w:val="24"/>
          <w:cs/>
          <w:lang w:bidi="pa"/>
        </w:rPr>
        <w:t xml:space="preserve"> ਵਿੱਚ</w:t>
      </w:r>
      <w:r>
        <w:rPr>
          <w:cs/>
          <w:lang w:bidi="pa"/>
        </w:rPr>
        <w:t xml:space="preserve"> ਹਰ ਕਿਸੇ ਦਾ ਧਿਆਨ ਖਿੱਚਣ ਲਈ @ ਟੀਮ ਦੇ ਨਾਮ ਦਾ</w:t>
      </w:r>
      <w:r w:rsidRPr="007E75C1">
        <w:rPr>
          <w:sz w:val="24"/>
          <w:szCs w:val="24"/>
          <w:cs/>
          <w:lang w:bidi="pa"/>
        </w:rPr>
        <w:t>ਜ਼ਿਕਰ ਕਰੋ।</w:t>
      </w:r>
      <w:r>
        <w:rPr>
          <w:cs/>
          <w:lang w:bidi="pa"/>
        </w:rPr>
        <w:t xml:space="preserve"> </w:t>
      </w:r>
      <w:r w:rsidRPr="007E75C1">
        <w:rPr>
          <w:color w:val="000000"/>
          <w:sz w:val="24"/>
          <w:szCs w:val="24"/>
          <w:cs/>
          <w:lang w:eastAsia="sv-SE" w:bidi="pa"/>
        </w:rPr>
        <w:t xml:space="preserve"> ਬੱਸ ਟੀਮ ਦੇ ਨਾਮ ਤੋਂ ਪਹਿਲਾਂ @ ਟਾਈਪ ਕਰੋ, ਅਤੇ ਫੇਰ </w:t>
      </w:r>
      <w:r>
        <w:rPr>
          <w:cs/>
          <w:lang w:bidi="pa"/>
        </w:rPr>
        <w:t>ਉਸ</w:t>
      </w:r>
      <w:r w:rsidRPr="007E75C1">
        <w:rPr>
          <w:sz w:val="24"/>
          <w:szCs w:val="24"/>
          <w:cs/>
          <w:lang w:bidi="pa"/>
        </w:rPr>
        <w:t xml:space="preserve"> ਮੀਨੂ ਵਿੱਚੋਂ</w:t>
      </w:r>
      <w:r>
        <w:rPr>
          <w:cs/>
          <w:lang w:bidi="pa"/>
        </w:rPr>
        <w:t xml:space="preserve"> </w:t>
      </w:r>
      <w:r w:rsidRPr="007E75C1">
        <w:rPr>
          <w:color w:val="000000"/>
          <w:sz w:val="24"/>
          <w:szCs w:val="24"/>
          <w:cs/>
          <w:lang w:eastAsia="sv-SE" w:bidi="pa"/>
        </w:rPr>
        <w:t>ਟੀਮ</w:t>
      </w:r>
      <w:r>
        <w:rPr>
          <w:cs/>
          <w:lang w:bidi="pa"/>
        </w:rPr>
        <w:t xml:space="preserve"> </w:t>
      </w:r>
      <w:r w:rsidRPr="007E75C1">
        <w:rPr>
          <w:sz w:val="24"/>
          <w:szCs w:val="24"/>
          <w:cs/>
          <w:lang w:bidi="pa"/>
        </w:rPr>
        <w:t xml:space="preserve">ਦੀ </w:t>
      </w:r>
      <w:r>
        <w:rPr>
          <w:cs/>
          <w:lang w:bidi="pa"/>
        </w:rPr>
        <w:t>ਚੋਣ ਕਰੋ ਜੋ ਦਿਖਾਈ</w:t>
      </w:r>
      <w:r w:rsidRPr="007E75C1">
        <w:rPr>
          <w:color w:val="000000"/>
          <w:sz w:val="24"/>
          <w:szCs w:val="24"/>
          <w:cs/>
          <w:lang w:eastAsia="sv-SE" w:bidi="pa"/>
        </w:rPr>
        <w:t xml:space="preserve"> ਦਿੰਦਾ ਹੈ।</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team ਨਾਮ ਨਾਲ,</w:t>
      </w:r>
      <w:r w:rsidRPr="007E75C1">
        <w:rPr>
          <w:sz w:val="24"/>
          <w:szCs w:val="24"/>
          <w:cs/>
          <w:lang w:bidi="pa"/>
        </w:rPr>
        <w:t xml:space="preserve"> ਟੀਮ</w:t>
      </w:r>
      <w:r>
        <w:rPr>
          <w:cs/>
          <w:lang w:bidi="pa"/>
        </w:rPr>
        <w:t xml:space="preserve"> ਦੇ ਸਾਰੇ ਮੈਂਬਰਾਂ</w:t>
      </w:r>
      <w:r w:rsidRPr="007E75C1">
        <w:rPr>
          <w:color w:val="000000"/>
          <w:sz w:val="24"/>
          <w:szCs w:val="24"/>
          <w:cs/>
          <w:lang w:eastAsia="sv-SE" w:bidi="pa"/>
        </w:rPr>
        <w:t xml:space="preserve"> ਨੂੰ ਇੱਕ ਨੋਟੀ</w:t>
      </w:r>
      <w:r w:rsidR="008F23D1">
        <w:rPr>
          <w:color w:val="000000"/>
          <w:sz w:val="24"/>
          <w:szCs w:val="24"/>
          <w:cs/>
          <w:lang w:eastAsia="sv-SE" w:bidi="pa"/>
        </w:rPr>
        <w:t>ਫੀਕੇਸ਼ਨ</w:t>
      </w:r>
      <w:r>
        <w:rPr>
          <w:cs/>
          <w:lang w:bidi="pa"/>
        </w:rPr>
        <w:t>ਪ੍ਰਾਪਤ</w:t>
      </w:r>
      <w:r w:rsidRPr="007E75C1">
        <w:rPr>
          <w:color w:val="000000"/>
          <w:sz w:val="24"/>
          <w:szCs w:val="24"/>
          <w:cs/>
          <w:lang w:eastAsia="sv-SE" w:bidi="pa"/>
        </w:rPr>
        <w:t>ਹੁੰਦੀ ਹੈ। ਸੂਚਨਾ ਦੀ ਕਿਸਮ</w:t>
      </w:r>
      <w:r>
        <w:rPr>
          <w:cs/>
          <w:lang w:bidi="pa"/>
        </w:rPr>
        <w:t xml:space="preserve"> ਹਰੇਕ ਵਿਅਕਤੀ ਦੀ ਸੈਟਿੰਗ</w:t>
      </w:r>
      <w:r w:rsidRPr="007E75C1">
        <w:rPr>
          <w:color w:val="000000"/>
          <w:sz w:val="24"/>
          <w:szCs w:val="24"/>
          <w:cs/>
          <w:lang w:eastAsia="sv-SE" w:bidi="pa"/>
        </w:rPr>
        <w:t xml:space="preserve"> 'ਤੇ</w:t>
      </w:r>
      <w:r w:rsidRPr="007E75C1">
        <w:rPr>
          <w:sz w:val="24"/>
          <w:szCs w:val="24"/>
          <w:cs/>
          <w:lang w:bidi="pa"/>
        </w:rPr>
        <w:t xml:space="preserve"> ਨਿਰਭਰ ਕਰਦੀ</w:t>
      </w:r>
      <w:r>
        <w:rPr>
          <w:cs/>
          <w:lang w:bidi="pa"/>
        </w:rPr>
        <w:t xml:space="preserve"> </w:t>
      </w:r>
      <w:r w:rsidRPr="007E75C1">
        <w:rPr>
          <w:color w:val="000000"/>
          <w:sz w:val="24"/>
          <w:szCs w:val="24"/>
          <w:cs/>
          <w:lang w:eastAsia="sv-SE" w:bidi="pa"/>
        </w:rPr>
        <w:t xml:space="preserve">ਹੈ। ਇਸ ਵਿਕਲਪ ਦੀ ਵਰਤੋਂ ਇਸ ਲਈ ਕਰੋ ਕਿਉਂਕਿ ਇਹ </w:t>
      </w:r>
      <w:r>
        <w:rPr>
          <w:cs/>
          <w:lang w:bidi="pa"/>
        </w:rPr>
        <w:t xml:space="preserve">ਈਮੇਲ ਵਿੱਚ </w:t>
      </w:r>
      <w:r w:rsidR="00E26705" w:rsidRPr="007E75C1">
        <w:rPr>
          <w:color w:val="000000"/>
          <w:sz w:val="24"/>
          <w:szCs w:val="24"/>
          <w:cs/>
          <w:lang w:eastAsia="sv-SE" w:bidi="pa"/>
        </w:rPr>
        <w:t>"ਸਭ ਦਾ ਜਵਾਬ"</w:t>
      </w:r>
      <w:r>
        <w:rPr>
          <w:cs/>
          <w:lang w:bidi="pa"/>
        </w:rPr>
        <w:t xml:space="preserve"> ਦੀ </w:t>
      </w:r>
      <w:r w:rsidR="008F23D1">
        <w:rPr>
          <w:color w:val="000000"/>
          <w:sz w:val="24"/>
          <w:szCs w:val="24"/>
          <w:cs/>
          <w:lang w:eastAsia="sv-SE" w:bidi="pa"/>
        </w:rPr>
        <w:t xml:space="preserve">ਵਰਤੋਂ ਕਰਨ </w:t>
      </w:r>
      <w:r>
        <w:rPr>
          <w:cs/>
          <w:lang w:bidi="pa"/>
        </w:rPr>
        <w:t>ਵਰਗਾ ਹੈ।</w:t>
      </w:r>
    </w:p>
    <w:p w14:paraId="07177D0B" w14:textId="240DE0BC" w:rsidR="001D1BA1" w:rsidRPr="007E75C1" w:rsidRDefault="00BD24A2" w:rsidP="00657A70">
      <w:pPr>
        <w:pStyle w:val="Heading1"/>
        <w:rPr>
          <w:lang w:val="en-US"/>
        </w:rPr>
      </w:pPr>
      <w:r>
        <w:rPr>
          <w:cs/>
          <w:lang w:bidi="pa"/>
        </w:rPr>
        <w:t xml:space="preserve">ਮੈਂ </w:t>
      </w:r>
      <w:r w:rsidR="001D1BA1" w:rsidRPr="007E75C1">
        <w:rPr>
          <w:cs/>
          <w:lang w:bidi="pa"/>
        </w:rPr>
        <w:t>ਟੀਮਾਂ ਦੀਆਂ ਸੂਚਨਾਵਾਂ</w:t>
      </w:r>
      <w:r>
        <w:rPr>
          <w:cs/>
          <w:lang w:bidi="pa"/>
        </w:rPr>
        <w:t xml:space="preserve"> ਨੂੰ ਕਿਵੇਂ ਬਦਲਾਂ?</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pa"/>
        </w:rPr>
        <w:t>Microsoft ਟੀਮਾਂ ਸੂਚਨਾਵਾਂ ਤੱਕ ਪਹੁੰਚ ਕਰਨ, ਪ੍ਰਾਪਤ ਕਰਨ, ਅਤੇ ਪ੍ਰਬੰਧਨ ਕਰਨ ਦੇ ਵਿਭਿੰਨ ਤਰੀਕੇ ਪੇਸ਼ ਕਰਦੀਆਂ ਹਨ।</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pa"/>
        </w:rPr>
        <w:t>ਇਹਨਾਂ ਸੈਟਿੰਗਾਂ ਵਿੱਚ ਸ਼ਾਮਲ ਹਨ ਕਿ ਤੁਹਾਡੀਆਂ ਸੂਚਨਾਵਾਂ ਕਿਵੇਂ, ਕਦੋਂ ਅਤੇ ਕਿੱਥੇ ਦਿਖਾਈ ਦਿੰਦੀਆਂ ਹਨ, ਚੈਨਲਾਂ ਅਤੇ ਚੈਟ, ਦਿੱਖ, ਅਤੇ ਆਵਾਜ਼ਾਂ ਵਾਸਤੇ ਪਸੰਦੀਦਾ ਸੈਟਿੰਗਾਂ, ਵਿਸ਼ੇਸ਼ ਸੰਦੇਸ਼ਾਂ ਨੂੰ ਬੰਦ ਕਰਨਾ, ਅਤੇ ਹੋਰ।</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pa"/>
        </w:rPr>
        <w:t>ਆਪਣੀਆਂ ਸੂਚਨਾਵਾਂ ਦਾ ਪ੍ਰਬੰਧਨ ਕਰਨ ਲਈ, ਟੀਮਾਂ ਦੇ ਸਿਖਰਲੇ ਸੱਜੇ ਪਾਸੇ ਆਪਣੀ ਪ੍ਰੋਫਾਈਲ ਤਸਵੀਰ ਦੀ ਚੋਣ</w:t>
      </w:r>
      <w:r w:rsidR="008E03F4">
        <w:rPr>
          <w:color w:val="000000"/>
          <w:sz w:val="24"/>
          <w:szCs w:val="24"/>
          <w:cs/>
          <w:lang w:eastAsia="sv-SE" w:bidi="pa"/>
        </w:rPr>
        <w:t>ਕਰੋ।</w:t>
      </w:r>
      <w:r>
        <w:rPr>
          <w:cs/>
          <w:lang w:bidi="pa"/>
        </w:rPr>
        <w:t xml:space="preserve"> </w:t>
      </w:r>
      <w:r w:rsidR="008E03F4">
        <w:rPr>
          <w:color w:val="000000"/>
          <w:sz w:val="24"/>
          <w:szCs w:val="24"/>
          <w:cs/>
          <w:lang w:eastAsia="sv-SE" w:bidi="pa"/>
        </w:rPr>
        <w:t>T</w:t>
      </w:r>
      <w:r w:rsidRPr="00DF575D">
        <w:rPr>
          <w:color w:val="000000"/>
          <w:sz w:val="24"/>
          <w:szCs w:val="24"/>
          <w:cs/>
          <w:lang w:eastAsia="sv-SE" w:bidi="pa"/>
        </w:rPr>
        <w:t>ਮੁਰਗੀ ਸੈਟਿੰਗਾਂ &gt; ਸੂਚਨਾਵਾਂ ਦੀ ਚੋਣ ਕਰੋ।</w:t>
      </w:r>
    </w:p>
    <w:p w14:paraId="7B9A93C2" w14:textId="50CD24B4" w:rsidR="00DF575D" w:rsidRPr="00DF575D" w:rsidRDefault="00B02E16" w:rsidP="00DF575D">
      <w:pPr>
        <w:spacing w:after="0" w:line="240" w:lineRule="auto"/>
        <w:rPr>
          <w:rFonts w:ascii="Segoe UI" w:hAnsi="Segoe UI" w:cs="Segoe UI"/>
          <w:color w:val="000000"/>
          <w:sz w:val="24"/>
          <w:szCs w:val="24"/>
          <w:lang w:eastAsia="sv-SE"/>
        </w:rPr>
      </w:pPr>
      <w:hyperlink r:id="rId93" w:anchor=":~:text=%20Manage%20notifications%20in%20Teams%20%201%20Stop,receive%20notifications%20as%20both%20a%20desktop...%20More%20" w:history="1">
        <w:r w:rsidR="007D19C3">
          <w:rPr>
            <w:rStyle w:val="Hyperlink"/>
            <w:sz w:val="24"/>
            <w:szCs w:val="24"/>
            <w:cs/>
            <w:lang w:eastAsia="sv-SE" w:bidi="pa"/>
          </w:rPr>
          <w:t>Microsoft ਟੀਮਾਂ ਵਿੱਚ</w:t>
        </w:r>
      </w:hyperlink>
      <w:r w:rsidR="007D19C3">
        <w:rPr>
          <w:color w:val="000000"/>
          <w:sz w:val="24"/>
          <w:szCs w:val="24"/>
          <w:cs/>
          <w:lang w:eastAsia="sv-SE" w:bidi="pa"/>
        </w:rPr>
        <w:t xml:space="preserve"> </w:t>
      </w:r>
      <w:r w:rsidR="00DF575D">
        <w:rPr>
          <w:cs/>
          <w:lang w:bidi="pa"/>
        </w:rPr>
        <w:t xml:space="preserve"> </w:t>
      </w:r>
      <w:hyperlink r:id="rId94" w:anchor=":~:text=%20Manage%20notifications%20in%20Teams%20%201%20Stop,receive%20notifications%20as%20both%20a%20desktop...%20More%20" w:history="1">
        <w:r w:rsidR="007D19C3">
          <w:rPr>
            <w:rStyle w:val="Hyperlink"/>
            <w:sz w:val="24"/>
            <w:szCs w:val="24"/>
            <w:cs/>
            <w:lang w:eastAsia="sv-SE" w:bidi="pa"/>
          </w:rPr>
          <w:t xml:space="preserve"> </w:t>
        </w:r>
      </w:hyperlink>
      <w:hyperlink r:id="rId95" w:anchor=":~:text=%20Manage%20notifications%20in%20Teams%20%201%20Stop,receive%20notifications%20as%20both%20a%20desktop...%20More%20" w:history="1"/>
      <w:hyperlink r:id="rId96" w:anchor=":~:text=%20Manage%20notifications%20in%20Teams%20%201%20Stop,receive%20notifications%20as%20both%20a%20desktop...%20More%20" w:history="1">
        <w:r w:rsidR="007D19C3">
          <w:rPr>
            <w:rStyle w:val="Hyperlink"/>
            <w:sz w:val="24"/>
            <w:szCs w:val="24"/>
            <w:cs/>
            <w:lang w:eastAsia="sv-SE" w:bidi="pa"/>
          </w:rPr>
          <w:t>ਆਪਣੇ</w:t>
        </w:r>
      </w:hyperlink>
      <w:r w:rsidR="00DF575D">
        <w:rPr>
          <w:cs/>
          <w:lang w:bidi="pa"/>
        </w:rPr>
        <w:t xml:space="preserve"> </w:t>
      </w:r>
      <w:hyperlink r:id="rId97" w:anchor=":~:text=%20Manage%20notifications%20in%20Teams%20%201%20Stop,receive%20notifications%20as%20both%20a%20desktop...%20More%20" w:history="1">
        <w:r w:rsidR="007D19C3">
          <w:rPr>
            <w:rStyle w:val="Hyperlink"/>
            <w:sz w:val="24"/>
            <w:szCs w:val="24"/>
            <w:cs/>
            <w:lang w:eastAsia="sv-SE" w:bidi="pa"/>
          </w:rPr>
          <w:t xml:space="preserve"> n</w:t>
        </w:r>
      </w:hyperlink>
      <w:hyperlink r:id="rId98" w:anchor=":~:text=%20Manage%20notifications%20in%20Teams%20%201%20Stop,receive%20notifications%20as%20both%20a%20desktop...%20More%20" w:history="1">
        <w:r w:rsidR="007D19C3">
          <w:rPr>
            <w:rStyle w:val="Hyperlink"/>
            <w:sz w:val="24"/>
            <w:szCs w:val="24"/>
            <w:cs/>
            <w:lang w:eastAsia="sv-SE" w:bidi="pa"/>
          </w:rPr>
          <w:t>ਓਟੀਫਿਕੇਸ਼ਨ</w:t>
        </w:r>
      </w:hyperlink>
      <w:hyperlink r:id="rId99" w:anchor=":~:text=%20Manage%20notifications%20in%20Teams%20%201%20Stop,receive%20notifications%20as%20both%20a%20desktop...%20More%20" w:history="1">
        <w:r w:rsidR="007D19C3">
          <w:rPr>
            <w:rStyle w:val="Hyperlink"/>
            <w:sz w:val="24"/>
            <w:szCs w:val="24"/>
            <w:cs/>
            <w:lang w:eastAsia="sv-SE" w:bidi="pa"/>
          </w:rPr>
          <w:t>ਬਾਰੇ</w:t>
        </w:r>
      </w:hyperlink>
      <w:r w:rsidR="00DF575D">
        <w:rPr>
          <w:cs/>
          <w:lang w:bidi="pa"/>
        </w:rPr>
        <w:t xml:space="preserve"> </w:t>
      </w:r>
      <w:r w:rsidR="008E03F4">
        <w:rPr>
          <w:color w:val="000000"/>
          <w:sz w:val="24"/>
          <w:szCs w:val="24"/>
          <w:cs/>
          <w:lang w:eastAsia="sv-SE" w:bidi="pa"/>
        </w:rPr>
        <w:t xml:space="preserve"> ਹੋਰ</w:t>
      </w:r>
      <w:r w:rsidR="00DF575D">
        <w:rPr>
          <w:cs/>
          <w:lang w:bidi="pa"/>
        </w:rPr>
        <w:t xml:space="preserve"> </w:t>
      </w:r>
      <w:r w:rsidR="007D19C3">
        <w:rPr>
          <w:color w:val="000000"/>
          <w:sz w:val="24"/>
          <w:szCs w:val="24"/>
          <w:cs/>
          <w:lang w:eastAsia="sv-SE" w:bidi="pa"/>
        </w:rPr>
        <w:t>ਦੇਖੋ।</w:t>
      </w:r>
    </w:p>
    <w:p w14:paraId="3C7C0B2C" w14:textId="77777777" w:rsidR="001D1BA1" w:rsidRPr="007E75C1" w:rsidRDefault="001D1BA1" w:rsidP="00657A70">
      <w:pPr>
        <w:pStyle w:val="Heading1"/>
        <w:rPr>
          <w:lang w:val="en-US"/>
        </w:rPr>
      </w:pPr>
      <w:r w:rsidRPr="007E75C1">
        <w:rPr>
          <w:cs/>
          <w:lang w:bidi="pa"/>
        </w:rPr>
        <w:t>ਮੈਂ ਭੇਜੇ ਗਏ ਸੰਦੇਸ਼ ਨੂੰ ਕਿਵੇਂ ਸੰਪਾਦਿਤ ਕਰਾਂ?</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lastRenderedPageBreak/>
        <w:t xml:space="preserve">ਤੁਸੀਂ ਕਿਸੇ ਚੈਟ ਜਾਂ ਚੈਨਲ ਨੂੰ ਭੇਜੇ ਗਏ ਕਿਸੇ ਵੀ ਸੰਦੇਸ਼ਾਂ ਨੂੰ ਸੰਪਾਦਿਤ ਕਰ ਸਕਦੇ ਹੋ। ਸੁਨੇਹੇ 'ਤੇ ਜਾਓ ਅਤੇ </w:t>
      </w:r>
      <w:r w:rsidRPr="005F22F9">
        <w:rPr>
          <w:b/>
          <w:bCs/>
          <w:color w:val="000000"/>
          <w:sz w:val="24"/>
          <w:szCs w:val="24"/>
          <w:cs/>
          <w:lang w:eastAsia="sv-SE" w:bidi="pa"/>
        </w:rPr>
        <w:t>ਹੋਰ ਵਿਕਲਪਾਂ</w:t>
      </w:r>
      <w:r>
        <w:rPr>
          <w:cs/>
          <w:lang w:bidi="pa"/>
        </w:rPr>
        <w:t xml:space="preserve"> ਦੀ ਚੋਣ ਕਰੋ</w:t>
      </w:r>
      <w:r w:rsidRPr="007E75C1">
        <w:rPr>
          <w:color w:val="000000"/>
          <w:sz w:val="24"/>
          <w:szCs w:val="24"/>
          <w:cs/>
          <w:lang w:eastAsia="sv-SE" w:bidi="pa"/>
        </w:rPr>
        <w:t xml:space="preserve"> &gt; </w:t>
      </w:r>
      <w:r>
        <w:rPr>
          <w:cs/>
          <w:lang w:bidi="pa"/>
        </w:rPr>
        <w:t xml:space="preserve"> </w:t>
      </w:r>
      <w:r w:rsidRPr="005F22F9">
        <w:rPr>
          <w:b/>
          <w:bCs/>
          <w:color w:val="000000"/>
          <w:sz w:val="24"/>
          <w:szCs w:val="24"/>
          <w:cs/>
          <w:lang w:eastAsia="sv-SE" w:bidi="pa"/>
        </w:rPr>
        <w:t>ਸੋਧ।</w:t>
      </w:r>
      <w:r w:rsidRPr="007E75C1">
        <w:rPr>
          <w:color w:val="000000"/>
          <w:sz w:val="24"/>
          <w:szCs w:val="24"/>
          <w:cs/>
          <w:lang w:eastAsia="sv-SE" w:bidi="pa"/>
        </w:rPr>
        <w:t xml:space="preserve"> ਆਪਣੇ ਸੁਨੇਹੇ ਵਿੱਚ ਤਬਦੀਲੀਆਂ ਕਰੋ, ਅਤੇ ਫੇਰ ਅੱਪਡੇਟ ਨੂੰ ਰੱਖਿਅਤ ਕਰਨ ਲਈ ਐਂਟਰ ਦਬਾਓ। ਭੇਜੇ ਗਏ ਸੁਨੇਹੇ ਵਿੱਚ ਤੁਸੀਂ ਕਿੰਨੀ ਵਾਰ ਤਬਦੀਲੀਆਂ ਕਰ ਸਕਦੇ ਹੋ,</w:t>
      </w:r>
      <w:r>
        <w:rPr>
          <w:cs/>
          <w:lang w:bidi="pa"/>
        </w:rPr>
        <w:t xml:space="preserve"> ਇਸ ਦੀ ਕੋਈ ਸੀਮਾ ਨਹੀਂ ਹੈ।</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cs/>
          <w:lang w:eastAsia="sv-SE" w:bidi="pa"/>
        </w:rPr>
        <w:t xml:space="preserve">ਨੋਟ: </w:t>
      </w:r>
      <w:r w:rsidR="001D1BA1" w:rsidRPr="007E75C1">
        <w:rPr>
          <w:i/>
          <w:iCs/>
          <w:color w:val="000000"/>
          <w:sz w:val="24"/>
          <w:szCs w:val="24"/>
          <w:cs/>
          <w:lang w:eastAsia="sv-SE" w:bidi="pa"/>
        </w:rPr>
        <w:t>ਕੁਝ ਸੰਸਥਾਵਾਂ ਜਾਂ ਕੁਝ ਟੀਮਾਂ ਨੇ ਇਸ ਵਿਕਲਪ ਨੂੰ ਅਸਮਰੱਥ ਕੀਤਾ ਹੋ ਸਕਦਾ ਹੈ।</w:t>
      </w:r>
    </w:p>
    <w:p w14:paraId="1A3883D2" w14:textId="77777777" w:rsidR="001D1BA1" w:rsidRPr="007E75C1" w:rsidRDefault="001D1BA1" w:rsidP="00657A70">
      <w:pPr>
        <w:pStyle w:val="Heading1"/>
        <w:rPr>
          <w:lang w:val="en-US"/>
        </w:rPr>
      </w:pPr>
      <w:r w:rsidRPr="007E75C1">
        <w:rPr>
          <w:cs/>
          <w:lang w:bidi="pa"/>
        </w:rPr>
        <w:t>ਮੈਂ ਆਪਣੀਟੀਮ ਸੈਟਿੰਗਾਂ ਨੂੰ ਕਿੱਥੇ ਬਦਲ ਸਕਦਾ ਹਾਂ?</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ਟੀਮ ਦੇ ਨਾਮ 'ਤੇ ਜਾਓ ਅਤੇ </w:t>
      </w:r>
      <w:r w:rsidRPr="005F22F9">
        <w:rPr>
          <w:b/>
          <w:bCs/>
          <w:sz w:val="24"/>
          <w:szCs w:val="24"/>
          <w:cs/>
          <w:lang w:bidi="pa"/>
        </w:rPr>
        <w:t>ਹੋਰ</w:t>
      </w:r>
      <w:r>
        <w:rPr>
          <w:cs/>
          <w:lang w:bidi="pa"/>
        </w:rPr>
        <w:t xml:space="preserve"> </w:t>
      </w:r>
      <w:r w:rsidR="005F22F9" w:rsidRPr="005F22F9">
        <w:rPr>
          <w:b/>
          <w:bCs/>
          <w:color w:val="000000"/>
          <w:sz w:val="24"/>
          <w:szCs w:val="24"/>
          <w:cs/>
          <w:lang w:eastAsia="sv-SE" w:bidi="pa"/>
        </w:rPr>
        <w:t xml:space="preserve"> ਵਿਕਲਪਾਂ</w:t>
      </w:r>
      <w:r>
        <w:rPr>
          <w:cs/>
          <w:lang w:bidi="pa"/>
        </w:rPr>
        <w:t xml:space="preserve"> </w:t>
      </w:r>
      <w:r w:rsidRPr="007E75C1">
        <w:rPr>
          <w:sz w:val="24"/>
          <w:szCs w:val="24"/>
          <w:cs/>
          <w:lang w:bidi="pa"/>
        </w:rPr>
        <w:t xml:space="preserve"> 'ਤੇ ਕਲਿੱਕ ਕਰੋ </w:t>
      </w:r>
      <w:r w:rsidRPr="007E75C1">
        <w:rPr>
          <w:color w:val="000000"/>
          <w:sz w:val="24"/>
          <w:szCs w:val="24"/>
          <w:cs/>
          <w:lang w:eastAsia="sv-SE" w:bidi="pa"/>
        </w:rPr>
        <w:t xml:space="preserve"> &gt; </w:t>
      </w:r>
      <w:r>
        <w:rPr>
          <w:cs/>
          <w:lang w:bidi="pa"/>
        </w:rPr>
        <w:t xml:space="preserve"> </w:t>
      </w:r>
      <w:r w:rsidRPr="005F22F9">
        <w:rPr>
          <w:b/>
          <w:bCs/>
          <w:color w:val="000000"/>
          <w:sz w:val="24"/>
          <w:szCs w:val="24"/>
          <w:cs/>
          <w:lang w:eastAsia="sv-SE" w:bidi="pa"/>
        </w:rPr>
        <w:t>ਪ੍ਰਬੰਧਨ ਟੀਮ।</w:t>
      </w:r>
      <w:r w:rsidRPr="007E75C1">
        <w:rPr>
          <w:color w:val="000000"/>
          <w:sz w:val="24"/>
          <w:szCs w:val="24"/>
          <w:cs/>
          <w:lang w:eastAsia="sv-SE" w:bidi="pa"/>
        </w:rPr>
        <w:t xml:space="preserve"> ਉਥੋਂ ਤੁਸੀਂ ਆਪਣੀ ਟੀਮ ਦੀਆਂ ਸੈਟਿੰਗਾਂ ਤੱਕ ਪਹੁੰਚ ਕਰ ਸਕਦੇ ਹੋ, ਜੋ </w:t>
      </w:r>
      <w:r>
        <w:rPr>
          <w:cs/>
          <w:lang w:bidi="pa"/>
        </w:rPr>
        <w:t xml:space="preserve"> </w:t>
      </w:r>
      <w:r w:rsidR="00670925">
        <w:rPr>
          <w:color w:val="000000"/>
          <w:sz w:val="24"/>
          <w:szCs w:val="24"/>
          <w:cs/>
          <w:lang w:eastAsia="sv-SE" w:bidi="pa"/>
        </w:rPr>
        <w:t>ਤੁਹਾਨੂੰ:</w:t>
      </w:r>
      <w:r>
        <w:rPr>
          <w:cs/>
          <w:lang w:bidi="pa"/>
        </w:rPr>
        <w:t xml:space="preserve"> </w:t>
      </w:r>
      <w:r w:rsidRPr="007E75C1">
        <w:rPr>
          <w:color w:val="000000"/>
          <w:sz w:val="24"/>
          <w:szCs w:val="24"/>
          <w:cs/>
          <w:lang w:eastAsia="sv-SE" w:bidi="pa"/>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ਟੀਮ ਚਿੱਤਰ ਬਦਲੋ।</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ਮੈਂਬਰ ਅਧਿਕਾਰ ਸੈੱਟ ਕਰੋ ।</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team ਜ਼ਿਕਰ ਨੂੰ ਚੈਨਲ ਵਿੱਚ ਸਮਰੱਥ ਕਰੋ।</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ਟੀਮ ਦੇ ਮੈਂਬਰਾਂ ਨੂੰ Gifs, ਇਮੋਜੀ ਅਤੇ ਸਟਿੱਕਰ ਭੇਜਣ ਦੀ ਆਗਿਆ ਦਿੰਦਾ ਹੈ।</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ਅਤੇ ਹੋਰ</w:t>
      </w:r>
    </w:p>
    <w:p w14:paraId="4E0F249B" w14:textId="77777777" w:rsidR="001D1BA1" w:rsidRPr="007E75C1" w:rsidRDefault="001D1BA1" w:rsidP="00657A70">
      <w:pPr>
        <w:pStyle w:val="Heading1"/>
        <w:rPr>
          <w:lang w:val="en-US"/>
        </w:rPr>
      </w:pPr>
      <w:r w:rsidRPr="007E75C1">
        <w:rPr>
          <w:cs/>
          <w:lang w:bidi="pa"/>
        </w:rPr>
        <w:t>ਕੀ ਮੈਂ ਆਪਣੇ ਚੈਨਲ ਨਾਮ ਲਈ ਵਿਸ਼ੇਸ਼ ਅੱਖਰਾਂ ਦੀ ਵਰਤੋਂ ਕਰ ਸਕਦਾ ਹਾਂ?</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ਹਮੇਸ਼ਾ ਚੈਨਲ ਦਾ ਨਾਂ</w:t>
      </w:r>
      <w:r w:rsidR="0042634E">
        <w:rPr>
          <w:color w:val="000000"/>
          <w:sz w:val="24"/>
          <w:szCs w:val="24"/>
          <w:cs/>
          <w:lang w:eastAsia="sv-SE" w:bidi="pa"/>
        </w:rPr>
        <w:t xml:space="preserve"> ਪਹਿਲਾਂ</w:t>
      </w:r>
      <w:r>
        <w:rPr>
          <w:cs/>
          <w:lang w:bidi="pa"/>
        </w:rPr>
        <w:t xml:space="preserve"> ਅੱਖਰਾਂ ਵਿੱਚ</w:t>
      </w:r>
      <w:r w:rsidRPr="007E75C1">
        <w:rPr>
          <w:color w:val="000000"/>
          <w:sz w:val="24"/>
          <w:szCs w:val="24"/>
          <w:cs/>
          <w:lang w:eastAsia="sv-SE" w:bidi="pa"/>
        </w:rPr>
        <w:t xml:space="preserve"> ਰੱਖੋ। ਫੇਰ ਤੁਸੀਂ ਨਾਮ ਨੂੰ ਸੰਪਾਦਿਤ ਕਰ ਸਕਦੇ ਹੋ ਅਤੇ</w:t>
      </w:r>
      <w:r>
        <w:rPr>
          <w:cs/>
          <w:lang w:bidi="pa"/>
        </w:rPr>
        <w:t xml:space="preserve"> ਵਧੀ ਹੋਈ</w:t>
      </w:r>
      <w:r w:rsidRPr="007E75C1">
        <w:rPr>
          <w:color w:val="000000"/>
          <w:sz w:val="24"/>
          <w:szCs w:val="24"/>
          <w:cs/>
          <w:lang w:eastAsia="sv-SE" w:bidi="pa"/>
        </w:rPr>
        <w:t xml:space="preserve"> ਸਮਝ ਲਈ</w:t>
      </w:r>
      <w:r>
        <w:rPr>
          <w:cs/>
          <w:lang w:bidi="pa"/>
        </w:rPr>
        <w:t xml:space="preserve"> ਇੱਕ ਆਈਕਾਨ ਜੋੜ ਸਕਦੇ ਹੋ</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ਪਰ, ਚੈਨਲ ਦੇ ਨਾਂ ਹੇਠ ਲਿਖੇ ਅੱਖਰ ਜਾਂ ਸ਼ਬਦ</w:t>
      </w:r>
      <w:r>
        <w:rPr>
          <w:cs/>
          <w:lang w:bidi="pa"/>
        </w:rPr>
        <w:t xml:space="preserve"> ਨਹੀਂ ਹੋ</w:t>
      </w:r>
      <w:r w:rsidRPr="007E75C1">
        <w:rPr>
          <w:sz w:val="24"/>
          <w:szCs w:val="24"/>
          <w:cs/>
          <w:lang w:bidi="pa"/>
        </w:rPr>
        <w:t xml:space="preserve"> ਸਕਦੇ।</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ਅੱਖਰ: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ਸ਼ਬਦ: ਫਾਰਮ, ਕੋਨ, ਕੋਨਇਨ$, ਕੋਨਆਊਟ$, PRN, AUX, NUL, COM1 ਤੋਂ COM9, LPT1 ਤੋਂ LPT9, ਡੈਸਕਟਾਪ.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cs/>
          <w:lang w:eastAsia="sv-SE" w:bidi="pa"/>
        </w:rPr>
        <w:t>ਕਿਰਪਾ ਕਰਕੇ ਨੋਟ ਕਰੋ: ਚੈਨਲ ਨਾਮ</w:t>
      </w:r>
      <w:r w:rsidR="00CF6C77" w:rsidRPr="007E75C1">
        <w:rPr>
          <w:color w:val="000000"/>
          <w:sz w:val="24"/>
          <w:szCs w:val="24"/>
          <w:cs/>
          <w:lang w:eastAsia="sv-SE" w:bidi="pa"/>
        </w:rPr>
        <w:t xml:space="preserve"> ਕਿਸੇ ਅੰਡਰਸਕੋਰ (_) ਜਾਂ ਪੀਰੀਅਡ (.)</w:t>
      </w:r>
      <w:r>
        <w:rPr>
          <w:cs/>
          <w:lang w:bidi="pa"/>
        </w:rPr>
        <w:t xml:space="preserve"> ਨਾਲ ਸ਼ੁਰੂ ਨਹੀਂ ਹੋ ਸਕਦੇ ਜਾਂ ਮਿਆਦ (.) ਨਾਲ ਸਮਾਪਤ </w:t>
      </w:r>
      <w:r w:rsidR="001D1BA1" w:rsidRPr="007E75C1">
        <w:rPr>
          <w:sz w:val="24"/>
          <w:szCs w:val="24"/>
          <w:cs/>
          <w:lang w:bidi="pa"/>
        </w:rPr>
        <w:t>ਨਹੀਂ ਹੋ ਸਕਦੇ।</w:t>
      </w:r>
    </w:p>
    <w:p w14:paraId="283DAD37" w14:textId="6E06B0A3" w:rsidR="001D1BA1" w:rsidRPr="007E75C1" w:rsidRDefault="001D1BA1" w:rsidP="00657A70">
      <w:pPr>
        <w:pStyle w:val="Heading1"/>
        <w:rPr>
          <w:lang w:val="en-US"/>
        </w:rPr>
      </w:pPr>
      <w:r w:rsidRPr="007E75C1">
        <w:rPr>
          <w:cs/>
          <w:lang w:bidi="pa"/>
        </w:rPr>
        <w:t xml:space="preserve">ਮੈਂ ਸੁੰਦਰ </w:t>
      </w:r>
      <w:r>
        <w:rPr>
          <w:cs/>
          <w:lang w:bidi="pa"/>
        </w:rPr>
        <w:t xml:space="preserve"> </w:t>
      </w:r>
      <w:r w:rsidRPr="007E75C1">
        <w:rPr>
          <w:cs/>
          <w:lang w:bidi="pa"/>
        </w:rPr>
        <w:t xml:space="preserve"> ਪੋਸਟਾਂ</w:t>
      </w:r>
      <w:r>
        <w:rPr>
          <w:cs/>
          <w:lang w:bidi="pa"/>
        </w:rPr>
        <w:t xml:space="preserve"> ਕਿਵੇਂ ਬਣਾਵਾਂਗਾ?</w:t>
      </w:r>
    </w:p>
    <w:p w14:paraId="2AB58A67" w14:textId="3D69FCD1" w:rsidR="00BD24A2" w:rsidRDefault="00BD24A2" w:rsidP="00BD24A2">
      <w:pPr>
        <w:spacing w:after="0" w:line="240" w:lineRule="auto"/>
        <w:rPr>
          <w:rFonts w:ascii="Segoe UI" w:hAnsi="Segoe UI" w:cs="Segoe UI"/>
          <w:sz w:val="24"/>
          <w:szCs w:val="24"/>
        </w:rPr>
      </w:pPr>
      <w:r>
        <w:rPr>
          <w:sz w:val="24"/>
          <w:szCs w:val="24"/>
          <w:cs/>
          <w:lang w:bidi="pa"/>
        </w:rPr>
        <w:t>ਤੁਸੀਂ ਤਸਵੀਰਾਂ, ਇਮੋਜੀ, ਐਨੀਮੇਟਿਡ GIFs, ਸਟਿੱਕਰ ਅਤੇ ਹੋਰ ਵੀ ਸ਼ਾਮਲ ਕਰ ਸਕਦੇ ਹੋ।</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lastRenderedPageBreak/>
        <w:t xml:space="preserve">ਤੁਸੀਂ ਆਪਣੀ </w:t>
      </w:r>
      <w:r w:rsidR="0051129A">
        <w:rPr>
          <w:sz w:val="24"/>
          <w:szCs w:val="24"/>
          <w:cs/>
          <w:lang w:bidi="pa"/>
        </w:rPr>
        <w:t>ਪੋਸਟ</w:t>
      </w:r>
      <w:r>
        <w:rPr>
          <w:cs/>
          <w:lang w:bidi="pa"/>
        </w:rPr>
        <w:t xml:space="preserve"> ਨੂੰ</w:t>
      </w:r>
      <w:r w:rsidRPr="007E75C1">
        <w:rPr>
          <w:sz w:val="24"/>
          <w:szCs w:val="24"/>
          <w:cs/>
          <w:lang w:bidi="pa"/>
        </w:rPr>
        <w:t xml:space="preserve"> ਸਟੈਂਡ ਆਊਟ</w:t>
      </w:r>
      <w:r>
        <w:rPr>
          <w:cs/>
          <w:lang w:bidi="pa"/>
        </w:rPr>
        <w:t xml:space="preserve"> ਕਰਨ ਲਈ </w:t>
      </w:r>
      <w:r w:rsidR="0051129A">
        <w:rPr>
          <w:color w:val="000000"/>
          <w:sz w:val="24"/>
          <w:szCs w:val="24"/>
          <w:cs/>
          <w:lang w:eastAsia="sv-SE" w:bidi="pa"/>
        </w:rPr>
        <w:t>ਕਿਸੇ ਸਿਰਲੇਖ</w:t>
      </w:r>
      <w:r>
        <w:rPr>
          <w:cs/>
          <w:lang w:bidi="pa"/>
        </w:rPr>
        <w:t xml:space="preserve"> </w:t>
      </w:r>
      <w:r w:rsidRPr="007E75C1">
        <w:rPr>
          <w:sz w:val="24"/>
          <w:szCs w:val="24"/>
          <w:cs/>
          <w:lang w:bidi="pa"/>
        </w:rPr>
        <w:t xml:space="preserve"> ਦੀ </w:t>
      </w:r>
      <w:r>
        <w:rPr>
          <w:cs/>
          <w:lang w:bidi="pa"/>
        </w:rPr>
        <w:t>ਵਰਤੋਂ ਕਰ ਸਕਦੇ</w:t>
      </w:r>
      <w:r w:rsidRPr="007E75C1">
        <w:rPr>
          <w:color w:val="000000"/>
          <w:sz w:val="24"/>
          <w:szCs w:val="24"/>
          <w:cs/>
          <w:lang w:eastAsia="sv-SE" w:bidi="pa"/>
        </w:rPr>
        <w:t xml:space="preserve"> ਹੋ। ਇਹ</w:t>
      </w:r>
      <w:r>
        <w:rPr>
          <w:cs/>
          <w:lang w:bidi="pa"/>
        </w:rPr>
        <w:t xml:space="preserve"> </w:t>
      </w:r>
      <w:r w:rsidRPr="007E75C1">
        <w:rPr>
          <w:sz w:val="24"/>
          <w:szCs w:val="24"/>
          <w:cs/>
          <w:lang w:bidi="pa"/>
        </w:rPr>
        <w:t xml:space="preserve"> ਤੁਹਾਨੂੰ </w:t>
      </w:r>
      <w:r>
        <w:rPr>
          <w:cs/>
          <w:lang w:bidi="pa"/>
        </w:rPr>
        <w:t xml:space="preserve">ਬਾਅਦ ਵਿੱਚ </w:t>
      </w:r>
      <w:r w:rsidR="0051129A">
        <w:rPr>
          <w:sz w:val="24"/>
          <w:szCs w:val="24"/>
          <w:cs/>
          <w:lang w:bidi="pa"/>
        </w:rPr>
        <w:t>ਲੱਭਣ</w:t>
      </w:r>
      <w:r>
        <w:rPr>
          <w:cs/>
          <w:lang w:bidi="pa"/>
        </w:rPr>
        <w:t xml:space="preserve"> ਵਿੱਚ ਮਦਦ</w:t>
      </w:r>
      <w:r w:rsidRPr="007E75C1">
        <w:rPr>
          <w:color w:val="000000"/>
          <w:sz w:val="24"/>
          <w:szCs w:val="24"/>
          <w:cs/>
          <w:lang w:eastAsia="sv-SE" w:bidi="pa"/>
        </w:rPr>
        <w:t xml:space="preserve"> ਕਰੇਗਾ।</w:t>
      </w:r>
    </w:p>
    <w:p w14:paraId="468B03CA" w14:textId="55F182D6" w:rsidR="001D1BA1" w:rsidRPr="007E75C1" w:rsidRDefault="001D1BA1" w:rsidP="00657A70">
      <w:pPr>
        <w:pStyle w:val="Heading1"/>
        <w:rPr>
          <w:lang w:val="en-US"/>
        </w:rPr>
      </w:pPr>
      <w:r w:rsidRPr="007E75C1">
        <w:rPr>
          <w:cs/>
          <w:lang w:bidi="pa"/>
        </w:rPr>
        <w:t xml:space="preserve">ਮੈਂ </w:t>
      </w:r>
      <w:r w:rsidR="008A18AE">
        <w:rPr>
          <w:cs/>
          <w:lang w:bidi="pa"/>
        </w:rPr>
        <w:t>ਆਪਣੀਆਂ ਪੋਸਟਾਂ</w:t>
      </w:r>
      <w:r>
        <w:rPr>
          <w:cs/>
          <w:lang w:bidi="pa"/>
        </w:rPr>
        <w:t>ਦਾ ਸਿਰਲੇਖ ਕਿਵੇਂ ਦੇ ਸਕਦਾ</w:t>
      </w:r>
      <w:r w:rsidRPr="007E75C1">
        <w:rPr>
          <w:cs/>
          <w:lang w:bidi="pa"/>
        </w:rPr>
        <w:t>ਹਾਂ?</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ਤੁਸੀਂ ਆਪਣੇ ਵਿਸ਼ੇ ਨੂੰ</w:t>
      </w:r>
      <w:r w:rsidRPr="007E75C1">
        <w:rPr>
          <w:sz w:val="24"/>
          <w:szCs w:val="24"/>
          <w:cs/>
          <w:lang w:bidi="pa"/>
        </w:rPr>
        <w:t xml:space="preserve"> ਅਲੱਗ-ਅਲੱਗ ਬਣਾਉਣ ਲਈ</w:t>
      </w:r>
      <w:r>
        <w:rPr>
          <w:cs/>
          <w:lang w:bidi="pa"/>
        </w:rPr>
        <w:t xml:space="preserve"> ਸਿਰਲੇਖ ਅਤੇ ਉਪ-ਸਿਰਲੇਖ ਦੀ ਵਰਤੋਂ ਕਰ ਸਕਦੇ</w:t>
      </w:r>
      <w:r w:rsidRPr="007E75C1">
        <w:rPr>
          <w:color w:val="000000"/>
          <w:sz w:val="24"/>
          <w:szCs w:val="24"/>
          <w:cs/>
          <w:lang w:eastAsia="sv-SE" w:bidi="pa"/>
        </w:rPr>
        <w:t xml:space="preserve"> ਹੋ। ਇਹ</w:t>
      </w:r>
      <w:r>
        <w:rPr>
          <w:cs/>
          <w:lang w:bidi="pa"/>
        </w:rPr>
        <w:t xml:space="preserve"> ਤੁਹਾਨੂੰ ਬਾਅਦ ਵਿੱਚ </w:t>
      </w:r>
      <w:r w:rsidR="008A18AE">
        <w:rPr>
          <w:color w:val="000000"/>
          <w:sz w:val="24"/>
          <w:szCs w:val="24"/>
          <w:cs/>
          <w:lang w:eastAsia="sv-SE" w:bidi="pa"/>
        </w:rPr>
        <w:t>ਇਸਦੀ</w:t>
      </w:r>
      <w:r>
        <w:rPr>
          <w:cs/>
          <w:lang w:bidi="pa"/>
        </w:rPr>
        <w:t xml:space="preserve"> </w:t>
      </w:r>
      <w:r w:rsidRPr="007E75C1">
        <w:rPr>
          <w:sz w:val="24"/>
          <w:szCs w:val="24"/>
          <w:cs/>
          <w:lang w:bidi="pa"/>
        </w:rPr>
        <w:t xml:space="preserve"> ਖੋਜ</w:t>
      </w:r>
      <w:r>
        <w:rPr>
          <w:cs/>
          <w:lang w:bidi="pa"/>
        </w:rPr>
        <w:t xml:space="preserve"> </w:t>
      </w:r>
      <w:r w:rsidRPr="007E75C1">
        <w:rPr>
          <w:color w:val="000000"/>
          <w:sz w:val="24"/>
          <w:szCs w:val="24"/>
          <w:cs/>
          <w:lang w:eastAsia="sv-SE" w:bidi="pa"/>
        </w:rPr>
        <w:t xml:space="preserve"> ਕਰਨ </w:t>
      </w:r>
      <w:r>
        <w:rPr>
          <w:cs/>
          <w:lang w:bidi="pa"/>
        </w:rPr>
        <w:t>ਵਿੱਚ ਮਦਦ</w:t>
      </w:r>
      <w:r w:rsidRPr="007E75C1">
        <w:rPr>
          <w:color w:val="000000"/>
          <w:sz w:val="24"/>
          <w:szCs w:val="24"/>
          <w:cs/>
          <w:lang w:eastAsia="sv-SE" w:bidi="pa"/>
        </w:rPr>
        <w:t xml:space="preserve"> ਕਰੇਗਾ। ਇਸ ਨੂੰ ਜੋੜਨ ਲਈ, ਫਾਰਮੈਟਿੰਗ ਬਟਨ ਦੀ ਚੋਣ ਕਰੋ (ਪੈੱਨ ਨਾਲ A ਵਰਗਾ ਦਿਖਾਈ ਦਿੰਦਾ ਹੈ) ਅਤੇ ਇੱਕ ਸਿਰਲੇਖ ਜੋੜੋ।</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cs/>
          <w:lang w:bidi="pa"/>
        </w:rPr>
        <w:t xml:space="preserve">ਕੋਈ ਐਲਾਨ ਕਿਵੇਂ </w:t>
      </w:r>
      <w:r>
        <w:rPr>
          <w:cs/>
          <w:lang w:bidi="pa"/>
        </w:rPr>
        <w:t>ਕੀਤਾ ਜਾਵੇ?</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cs/>
          <w:lang w:eastAsia="sv-SE" w:bidi="pa"/>
        </w:rPr>
        <w:t xml:space="preserve">ਤੁਸੀਂ ਇੱਕ ਐਲਾਨ ਕਰ ਸਕਦੇ ਹੋ </w:t>
      </w:r>
      <w:r w:rsidRPr="00FB7D3F">
        <w:rPr>
          <w:color w:val="000000"/>
          <w:sz w:val="24"/>
          <w:szCs w:val="24"/>
          <w:cs/>
          <w:lang w:eastAsia="sv-SE" w:bidi="pa"/>
        </w:rPr>
        <w:t>ਜੋ ਬਾਕੀ ਗੱਲਬਾਤਾਂ ਤੋਂ ਅਲੱਗ ਹੈ ਅਤੇ ਸੱਚਮੁੱਚ ਸੁਣਿਆ ਜਾ ਸਕਦਾ ਹੈ</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ਕੋਈ ਘੋਸ਼ਣਾ </w:t>
      </w:r>
      <w:r>
        <w:rPr>
          <w:color w:val="000000"/>
          <w:sz w:val="24"/>
          <w:szCs w:val="24"/>
          <w:cs/>
          <w:lang w:eastAsia="sv-SE" w:bidi="pa"/>
        </w:rPr>
        <w:t xml:space="preserve">ਬਣਾਉਣ </w:t>
      </w:r>
      <w:r>
        <w:rPr>
          <w:cs/>
          <w:lang w:bidi="pa"/>
        </w:rPr>
        <w:t xml:space="preserve"> </w:t>
      </w:r>
      <w:r w:rsidR="006D3816">
        <w:rPr>
          <w:color w:val="000000"/>
          <w:sz w:val="24"/>
          <w:szCs w:val="24"/>
          <w:cs/>
          <w:lang w:eastAsia="sv-SE" w:bidi="pa"/>
        </w:rPr>
        <w:t>ਲਈ,</w:t>
      </w:r>
      <w:r>
        <w:rPr>
          <w:cs/>
          <w:lang w:bidi="pa"/>
        </w:rPr>
        <w:t xml:space="preserve"> </w:t>
      </w:r>
      <w:r w:rsidRPr="007E75C1">
        <w:rPr>
          <w:color w:val="000000"/>
          <w:sz w:val="24"/>
          <w:szCs w:val="24"/>
          <w:cs/>
          <w:lang w:eastAsia="sv-SE" w:bidi="pa"/>
        </w:rPr>
        <w:t xml:space="preserve"> ਫਾਰਮੈਟਿੰਗ ਬਟਨ ਦੀ ਚੋਣ ਕਰੋ (ਪੈੱਨ ਨਾਲ A ਵਰਗਾ ਦਿਖਾਈ ਦਿੰਦਾ ਹੈ) ਅਤੇ </w:t>
      </w:r>
      <w:r>
        <w:rPr>
          <w:cs/>
          <w:lang w:bidi="pa"/>
        </w:rPr>
        <w:t xml:space="preserve"> </w:t>
      </w:r>
      <w:r>
        <w:rPr>
          <w:color w:val="000000"/>
          <w:sz w:val="24"/>
          <w:szCs w:val="24"/>
          <w:cs/>
          <w:lang w:eastAsia="sv-SE" w:bidi="pa"/>
        </w:rPr>
        <w:t>ਡਰਾੱਪ ਡਾਊਨ</w:t>
      </w:r>
      <w:r>
        <w:rPr>
          <w:cs/>
          <w:lang w:bidi="pa"/>
        </w:rPr>
        <w:t xml:space="preserve"> ਮੀਨੂ</w:t>
      </w:r>
      <w:r>
        <w:rPr>
          <w:color w:val="000000"/>
          <w:sz w:val="24"/>
          <w:szCs w:val="24"/>
          <w:cs/>
          <w:lang w:eastAsia="sv-SE" w:bidi="pa"/>
        </w:rPr>
        <w:t xml:space="preserve"> || ਨਵੀਂ ਗੱਲਬਾਤ ਅਤੇ ਘੋਸ਼ਣਾ ਦੀ ਚੋਣ ਕਰੋ।</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BD24A2" w:rsidP="00FB7D3F">
      <w:pPr>
        <w:spacing w:after="0" w:line="240" w:lineRule="auto"/>
      </w:pPr>
      <w:r w:rsidRPr="007E75C1">
        <w:rPr>
          <w:color w:val="000000"/>
          <w:sz w:val="24"/>
          <w:szCs w:val="24"/>
          <w:cs/>
          <w:lang w:eastAsia="sv-SE" w:bidi="pa"/>
        </w:rPr>
        <w:t>C ਵਧੇਰੇ ਪ੍ਰਭਾਵ ਲਈ ਇੱਕ ਬੈਕਗਰਾਊਂਡ ਚਿੱਤਰ</w:t>
      </w:r>
      <w:r w:rsidR="00FB7D3F">
        <w:rPr>
          <w:cs/>
          <w:lang w:bidi="pa"/>
        </w:rPr>
        <w:t xml:space="preserve"> ਨੂੰ ਹੂਜ਼ ਕਰੋ</w:t>
      </w:r>
    </w:p>
    <w:p w14:paraId="76C77819" w14:textId="34E0DBBB" w:rsidR="001D1BA1" w:rsidRPr="007E75C1" w:rsidRDefault="001D1BA1" w:rsidP="00657A70">
      <w:pPr>
        <w:pStyle w:val="Heading1"/>
        <w:rPr>
          <w:lang w:val="en-US"/>
        </w:rPr>
      </w:pPr>
      <w:r w:rsidRPr="007E75C1">
        <w:rPr>
          <w:cs/>
          <w:lang w:bidi="pa"/>
        </w:rPr>
        <w:t>ਮਹਿਮਾਨ ਕਿਸੇ ਟੀਮ ਵਿੱਚ ਕਿਵੇਂ ਸ਼ਾਮਲ ਹੁੰਦੇ ਹਨ?</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ਟੀਮਾਂ ਵਿੱਚ ਆਪਣੀ ਟੀਮ ਵਿੱਚ ਕਿਸੇ ਮਹਿਮਾਨ ਨੂੰ ਸ਼ਾਮਲ ਕਰਨ ਲਈ: ਟੀਮਾਂ ਦੀ ਚੋਣ ਕਰੋ</w:t>
      </w:r>
      <w:r w:rsidRPr="007E75C1">
        <w:rPr>
          <w:sz w:val="24"/>
          <w:szCs w:val="24"/>
          <w:cs/>
          <w:lang w:bidi="pa"/>
        </w:rPr>
        <w:t xml:space="preserve"> ਅਤੇ</w:t>
      </w:r>
      <w:r>
        <w:rPr>
          <w:cs/>
          <w:lang w:bidi="pa"/>
        </w:rPr>
        <w:t xml:space="preserve"> ਆਪਣੀ ਟੀਮ ਦੀ ਸੂਚੀ ਵਿੱਚ ਟੀਮ ਵਿੱਚ </w:t>
      </w:r>
      <w:r w:rsidRPr="007E75C1">
        <w:rPr>
          <w:sz w:val="24"/>
          <w:szCs w:val="24"/>
          <w:cs/>
          <w:lang w:bidi="pa"/>
        </w:rPr>
        <w:t xml:space="preserve"> </w:t>
      </w:r>
      <w:r w:rsidRPr="007E75C1">
        <w:rPr>
          <w:color w:val="000000"/>
          <w:sz w:val="24"/>
          <w:szCs w:val="24"/>
          <w:cs/>
          <w:lang w:eastAsia="sv-SE" w:bidi="pa"/>
        </w:rPr>
        <w:t xml:space="preserve"> ਜਾਓ। </w:t>
      </w:r>
      <w:r>
        <w:rPr>
          <w:cs/>
          <w:lang w:bidi="pa"/>
        </w:rPr>
        <w:t xml:space="preserve"> </w:t>
      </w:r>
      <w:r w:rsidRPr="007E75C1">
        <w:rPr>
          <w:color w:val="000000"/>
          <w:sz w:val="24"/>
          <w:szCs w:val="24"/>
          <w:cs/>
          <w:lang w:eastAsia="sv-SE" w:bidi="pa"/>
        </w:rPr>
        <w:t xml:space="preserve"> </w:t>
      </w:r>
      <w:r>
        <w:rPr>
          <w:cs/>
          <w:lang w:bidi="pa"/>
        </w:rPr>
        <w:t xml:space="preserve"> </w:t>
      </w:r>
      <w:r w:rsidRPr="00083FFC">
        <w:rPr>
          <w:b/>
          <w:bCs/>
          <w:color w:val="000000"/>
          <w:sz w:val="24"/>
          <w:szCs w:val="24"/>
          <w:cs/>
          <w:lang w:eastAsia="sv-SE" w:bidi="pa"/>
        </w:rPr>
        <w:t>ਹੋਰ ਵਿਕਲਪ ਚੁਣੋ</w:t>
      </w:r>
      <w:r>
        <w:rPr>
          <w:cs/>
          <w:lang w:bidi="pa"/>
        </w:rPr>
        <w:t xml:space="preserve"> </w:t>
      </w:r>
      <w:r w:rsidRPr="007E75C1">
        <w:rPr>
          <w:color w:val="000000"/>
          <w:sz w:val="24"/>
          <w:szCs w:val="24"/>
          <w:cs/>
          <w:lang w:eastAsia="sv-SE" w:bidi="pa"/>
        </w:rPr>
        <w:t xml:space="preserve"> &gt; </w:t>
      </w:r>
      <w:r>
        <w:rPr>
          <w:cs/>
          <w:lang w:bidi="pa"/>
        </w:rPr>
        <w:t xml:space="preserve"> </w:t>
      </w:r>
      <w:r w:rsidRPr="00083FFC">
        <w:rPr>
          <w:b/>
          <w:bCs/>
          <w:color w:val="000000"/>
          <w:sz w:val="24"/>
          <w:szCs w:val="24"/>
          <w:cs/>
          <w:lang w:eastAsia="sv-SE" w:bidi="pa"/>
        </w:rPr>
        <w:t>ਮੈਂਬਰ ਸ਼ਾਮਲ ਕਰੋ।</w:t>
      </w:r>
      <w:r w:rsidRPr="007E75C1">
        <w:rPr>
          <w:color w:val="000000"/>
          <w:sz w:val="24"/>
          <w:szCs w:val="24"/>
          <w:cs/>
          <w:lang w:eastAsia="sv-SE" w:bidi="pa"/>
        </w:rPr>
        <w:t xml:space="preserve"> ਮਹਿਮਾਨ ਦਾ ਈਮੇਲ ਪਤਾ ਦਾਖਲ ਕਰੋ।</w:t>
      </w:r>
    </w:p>
    <w:p w14:paraId="77A02129" w14:textId="77777777" w:rsidR="001D1BA1" w:rsidRPr="007E75C1" w:rsidRDefault="001D1BA1" w:rsidP="00657A70">
      <w:pPr>
        <w:pStyle w:val="Heading1"/>
        <w:rPr>
          <w:lang w:val="en-US"/>
        </w:rPr>
      </w:pPr>
      <w:r w:rsidRPr="007E75C1">
        <w:rPr>
          <w:cs/>
          <w:lang w:bidi="pa"/>
        </w:rPr>
        <w:t>ਟੀਮਾਂ ਵਿੱਚ ਇੱਕ ਮਹਿਮਾਨ ਕੀ ਹੁੰਦਾ ਹੈ?</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ਮਹਿਮਾਨ ਪਹੁੰਚ ਤੁਹਾਡੀ ਸੰਸਥਾ ਵਿੱਚ ਟੀਮਾਂ ਨੂੰ ਟੀਮਾਂ ਵਿੱਚ ਮੌਜੂਦਾ ਟੀਮਾਂ ਅਤੇ ਚੈਨਲਾਂ ਤੱਕ ਪਹੁੰਚ ਪ੍ਰਦਾਨ ਕਰਕੇ ਤੁਹਾਡੀ ਸੰਸਥਾ ਤੋਂ ਬਾਹਰਲੇ ਲੋਕਾਂ ਨਾਲ ਸਹਿਯੋਗ ਕਰਨ ਦੇ ਯੋਗ ਬਣਾਉਂਦੀ ਹੈ।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ਕੋਈ ਵੀ ਜਿਸਦਾ ਕੋਈ ਕਾਰੋਬਾਰ ਜਾਂ ਬਕਾਇਦਾ ਈਮੇਲ ਖਾਤਾ ਹੈ, ਜਿਵੇਂ ਕਿ ਆਊਟਲੁੱਕ, ਜੀਮੇਲ, ਜਾਂ ਹੋਰ,</w:t>
      </w:r>
      <w:hyperlink r:id="rId100" w:history="1">
        <w:r w:rsidRPr="007E75C1">
          <w:rPr>
            <w:rStyle w:val="Hyperlink"/>
            <w:sz w:val="24"/>
            <w:szCs w:val="24"/>
            <w:cs/>
            <w:lang w:eastAsia="sv-SE" w:bidi="pa"/>
          </w:rPr>
          <w:t xml:space="preserve"> ਟੀਮਾਂ</w:t>
        </w:r>
      </w:hyperlink>
      <w:r>
        <w:rPr>
          <w:cs/>
          <w:lang w:bidi="pa"/>
        </w:rPr>
        <w:t xml:space="preserve"> ਵਿੱਚ </w:t>
      </w:r>
      <w:hyperlink r:id="rId101" w:history="1">
        <w:r w:rsidRPr="007E75C1">
          <w:rPr>
            <w:rStyle w:val="Hyperlink"/>
            <w:sz w:val="24"/>
            <w:szCs w:val="24"/>
            <w:cs/>
            <w:lang w:eastAsia="sv-SE" w:bidi="pa"/>
          </w:rPr>
          <w:t xml:space="preserve">ਮਹਿਮਾਨਾਂ ਵਜੋਂ ਸੱਦਾ ਦਿੱਤਾ ਜਾ </w:t>
        </w:r>
      </w:hyperlink>
      <w:r>
        <w:rPr>
          <w:cs/>
          <w:lang w:bidi="pa"/>
        </w:rPr>
        <w:t>ਸਕਦਾ ਹੈ ਅਤੇ ਟੀਮ</w:t>
      </w:r>
      <w:r w:rsidRPr="007E75C1">
        <w:rPr>
          <w:color w:val="000000"/>
          <w:sz w:val="24"/>
          <w:szCs w:val="24"/>
          <w:cs/>
          <w:lang w:eastAsia="sv-SE" w:bidi="pa"/>
        </w:rPr>
        <w:t xml:space="preserve"> ਚੈਟਾਂ, ਮੀਟਿੰਗਾਂ, ਅਤੇ ਫਾਈਲਾਂ</w:t>
      </w:r>
      <w:r>
        <w:rPr>
          <w:cs/>
          <w:lang w:bidi="pa"/>
        </w:rPr>
        <w:t xml:space="preserve"> </w:t>
      </w:r>
      <w:hyperlink r:id="rId102" w:history="1">
        <w:r w:rsidRPr="007E75C1">
          <w:rPr>
            <w:rStyle w:val="Hyperlink"/>
            <w:sz w:val="24"/>
            <w:szCs w:val="24"/>
            <w:cs/>
            <w:lang w:eastAsia="sv-SE" w:bidi="pa"/>
          </w:rPr>
          <w:t>ਵਿੱਚ</w:t>
        </w:r>
      </w:hyperlink>
      <w:r>
        <w:rPr>
          <w:cs/>
          <w:lang w:bidi="pa"/>
        </w:rPr>
        <w:t xml:space="preserve"> </w:t>
      </w:r>
      <w:r w:rsidRPr="007E75C1">
        <w:rPr>
          <w:sz w:val="24"/>
          <w:szCs w:val="24"/>
          <w:cs/>
          <w:lang w:bidi="pa"/>
        </w:rPr>
        <w:t xml:space="preserve"> ਸ਼ਾਮਲ ਹੋ</w:t>
      </w:r>
      <w:r>
        <w:rPr>
          <w:cs/>
          <w:lang w:bidi="pa"/>
        </w:rPr>
        <w:t xml:space="preserve"> ਸਕਦੇ ਹਨ।</w:t>
      </w:r>
    </w:p>
    <w:p w14:paraId="38F6473B" w14:textId="0A4F10CD" w:rsidR="001D1BA1" w:rsidRPr="007E75C1" w:rsidRDefault="001D1BA1" w:rsidP="00657A70">
      <w:pPr>
        <w:pStyle w:val="Heading1"/>
        <w:rPr>
          <w:lang w:val="en-US"/>
        </w:rPr>
      </w:pPr>
      <w:r w:rsidRPr="007E75C1">
        <w:rPr>
          <w:cs/>
          <w:lang w:bidi="pa"/>
        </w:rPr>
        <w:t>ਮੈਂ</w:t>
      </w:r>
      <w:r w:rsidR="00724888">
        <w:rPr>
          <w:cs/>
          <w:lang w:bidi="pa"/>
        </w:rPr>
        <w:t xml:space="preserve"> T eams ਵਿੱਚ</w:t>
      </w:r>
      <w:r>
        <w:rPr>
          <w:cs/>
          <w:lang w:bidi="pa"/>
        </w:rPr>
        <w:t xml:space="preserve"> ਕਿਵੇਂ ਖੋਜ</w:t>
      </w:r>
      <w:r w:rsidRPr="007E75C1">
        <w:rPr>
          <w:cs/>
          <w:lang w:bidi="pa"/>
        </w:rPr>
        <w:t>ਕਰਾਂ?</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pa"/>
        </w:rPr>
        <w:lastRenderedPageBreak/>
        <w:t xml:space="preserve">ਟੀਮਾਂ ਵਿੱਚ </w:t>
      </w:r>
      <w:r>
        <w:rPr>
          <w:cs/>
          <w:lang w:bidi="pa"/>
        </w:rPr>
        <w:t xml:space="preserve"> </w:t>
      </w:r>
      <w:r w:rsidRPr="007E75C1">
        <w:rPr>
          <w:color w:val="000000"/>
          <w:sz w:val="24"/>
          <w:szCs w:val="24"/>
          <w:cs/>
          <w:lang w:eastAsia="sv-SE" w:bidi="pa"/>
        </w:rPr>
        <w:t xml:space="preserve"> ਸਾਂਝੇ ਕੀਤੇ ਗਏ ਸੰਦੇਸ਼ਾਂ, ਲੋਕਾਂ, ਫਾਈਲਾਂ ਅਤੇ ਹੋਰ ਜਾਣਕਾਰੀ ਨੂੰ ਲੱਭਣ ਵਿੱਚ ਤੁਹਾਡੀ ਮਦਦ ਕਰਨ ਲਈ ਤੁਹਾਡੇ ਕੋਲ ਕੁਝ ਖੋਜ ਅਤੇ ਫਿਲਟਰਿੰਗ ਵਿਕਲਪ ਹਨ। </w:t>
      </w:r>
      <w:r>
        <w:rPr>
          <w:cs/>
          <w:lang w:bidi="pa"/>
        </w:rPr>
        <w:t xml:space="preserve">ਐਪ ਦੇ ਸਿਖਰ </w:t>
      </w:r>
      <w:r w:rsidRPr="007E75C1">
        <w:rPr>
          <w:sz w:val="24"/>
          <w:szCs w:val="24"/>
          <w:cs/>
          <w:lang w:bidi="pa"/>
        </w:rPr>
        <w:t xml:space="preserve">'ਤੇ </w:t>
      </w:r>
      <w:r>
        <w:rPr>
          <w:cs/>
          <w:lang w:bidi="pa"/>
        </w:rPr>
        <w:t xml:space="preserve"> </w:t>
      </w:r>
      <w:r w:rsidR="003D5200" w:rsidRPr="007E75C1">
        <w:rPr>
          <w:color w:val="000000"/>
          <w:sz w:val="24"/>
          <w:szCs w:val="24"/>
          <w:cs/>
          <w:lang w:eastAsia="sv-SE" w:bidi="pa"/>
        </w:rPr>
        <w:t>ਖੋਜ</w:t>
      </w:r>
      <w:r>
        <w:rPr>
          <w:cs/>
          <w:lang w:bidi="pa"/>
        </w:rPr>
        <w:t xml:space="preserve"> </w:t>
      </w:r>
      <w:r w:rsidR="003D5200" w:rsidRPr="007E75C1">
        <w:rPr>
          <w:sz w:val="24"/>
          <w:szCs w:val="24"/>
          <w:cs/>
          <w:lang w:bidi="pa"/>
        </w:rPr>
        <w:t xml:space="preserve"> ਬਾਕਸ</w:t>
      </w:r>
      <w:r>
        <w:rPr>
          <w:cs/>
          <w:lang w:bidi="pa"/>
        </w:rPr>
        <w:t xml:space="preserve"> ਤੋਂ ਖੋਜ ਸ਼ੁਰੂ</w:t>
      </w:r>
      <w:r w:rsidRPr="007E75C1">
        <w:rPr>
          <w:color w:val="000000"/>
          <w:sz w:val="24"/>
          <w:szCs w:val="24"/>
          <w:cs/>
          <w:lang w:eastAsia="sv-SE" w:bidi="pa"/>
        </w:rPr>
        <w:t xml:space="preserve"> ਕਰੋ। ਜਦ ਤੁਸੀਂ ਕੋਈ ਸ਼ਬਦ ਜਾਂ ਨਾਮ ਟਾਈਪ ਕਰਦੇ ਹੋ, ਤਾਂ ਟੀਮਾਂ ਸੁਝਾਅ ਦੇਣਲੱਗਪੈਣਗੀਆਂ।</w:t>
      </w:r>
      <w:r>
        <w:rPr>
          <w:cs/>
          <w:lang w:bidi="pa"/>
        </w:rPr>
        <w:t xml:space="preserve"> </w:t>
      </w:r>
      <w:r w:rsidR="00E236E7">
        <w:rPr>
          <w:color w:val="000000"/>
          <w:sz w:val="24"/>
          <w:szCs w:val="24"/>
          <w:cs/>
          <w:lang w:eastAsia="sv-SE" w:bidi="pa"/>
        </w:rPr>
        <w:t xml:space="preserve"> </w:t>
      </w:r>
      <w:r w:rsidRPr="007E75C1">
        <w:rPr>
          <w:color w:val="000000"/>
          <w:sz w:val="24"/>
          <w:szCs w:val="24"/>
          <w:cs/>
          <w:lang w:eastAsia="sv-SE" w:bidi="pa"/>
        </w:rPr>
        <w:t xml:space="preserve"> ਜਾਂ ਤਾਂ </w:t>
      </w:r>
      <w:r>
        <w:rPr>
          <w:cs/>
          <w:lang w:bidi="pa"/>
        </w:rPr>
        <w:t xml:space="preserve"> </w:t>
      </w:r>
      <w:r w:rsidR="00E236E7">
        <w:rPr>
          <w:color w:val="000000"/>
          <w:sz w:val="24"/>
          <w:szCs w:val="24"/>
          <w:cs/>
          <w:lang w:eastAsia="sv-SE" w:bidi="pa"/>
        </w:rPr>
        <w:t>ਸੁਝਾਈਆਂ ਆਈਟਮਾਂ</w:t>
      </w:r>
      <w:r>
        <w:rPr>
          <w:cs/>
          <w:lang w:bidi="pa"/>
        </w:rPr>
        <w:t xml:space="preserve"> ਵਿੱਚੋਂ ਕਿਸੇ ਇੱਕ 'ਤੇ ਕਲਿੱਕ</w:t>
      </w:r>
      <w:r w:rsidRPr="007E75C1">
        <w:rPr>
          <w:sz w:val="24"/>
          <w:szCs w:val="24"/>
          <w:cs/>
          <w:lang w:bidi="pa"/>
        </w:rPr>
        <w:t xml:space="preserve"> ਕਰੋ, ਜਾਂ ਨਤੀਜਿਆਂ ਦੀ ਪੂਰੀ ਸੂਚੀ ਪ੍ਰਾਪਤ ਕਰਨ ਲਈ ਐਂਟਰ ਦਬਾਓ।</w:t>
      </w:r>
      <w:r>
        <w:rPr>
          <w:cs/>
          <w:lang w:bidi="pa"/>
        </w:rPr>
        <w:t xml:space="preserve"> </w:t>
      </w:r>
      <w:r w:rsidRPr="007E75C1">
        <w:rPr>
          <w:color w:val="000000"/>
          <w:sz w:val="24"/>
          <w:szCs w:val="24"/>
          <w:cs/>
          <w:lang w:eastAsia="sv-SE" w:bidi="pa"/>
        </w:rPr>
        <w:t xml:space="preserve"> ਤੁਹਾਨੂੰ </w:t>
      </w:r>
      <w:r>
        <w:rPr>
          <w:cs/>
          <w:lang w:bidi="pa"/>
        </w:rPr>
        <w:t>ਇੱਕ ਖੋਜ</w:t>
      </w:r>
      <w:r w:rsidR="002404A9">
        <w:rPr>
          <w:color w:val="000000"/>
          <w:sz w:val="24"/>
          <w:szCs w:val="24"/>
          <w:cs/>
          <w:lang w:eastAsia="sv-SE" w:bidi="pa"/>
        </w:rPr>
        <w:t xml:space="preserve"> ਨਤੀਜੇ</w:t>
      </w:r>
      <w:r>
        <w:rPr>
          <w:cs/>
          <w:lang w:bidi="pa"/>
        </w:rPr>
        <w:t xml:space="preserve"> ਪੰਨੇ</w:t>
      </w:r>
      <w:r w:rsidRPr="007E75C1">
        <w:rPr>
          <w:color w:val="000000"/>
          <w:sz w:val="24"/>
          <w:szCs w:val="24"/>
          <w:cs/>
          <w:lang w:eastAsia="sv-SE" w:bidi="pa"/>
        </w:rPr>
        <w:t xml:space="preserve"> 'ਤੇ</w:t>
      </w:r>
      <w:r>
        <w:rPr>
          <w:cs/>
          <w:lang w:bidi="pa"/>
        </w:rPr>
        <w:t xml:space="preserve"> </w:t>
      </w:r>
      <w:r w:rsidR="00002FDE">
        <w:rPr>
          <w:color w:val="000000"/>
          <w:sz w:val="24"/>
          <w:szCs w:val="24"/>
          <w:cs/>
          <w:lang w:eastAsia="sv-SE" w:bidi="pa"/>
        </w:rPr>
        <w:t>ਲਿਜਾਇਆ</w:t>
      </w:r>
      <w:r>
        <w:rPr>
          <w:cs/>
          <w:lang w:bidi="pa"/>
        </w:rPr>
        <w:t xml:space="preserve"> </w:t>
      </w:r>
      <w:r w:rsidRPr="007E75C1">
        <w:rPr>
          <w:color w:val="000000"/>
          <w:sz w:val="24"/>
          <w:szCs w:val="24"/>
          <w:cs/>
          <w:lang w:eastAsia="sv-SE" w:bidi="pa"/>
        </w:rPr>
        <w:t xml:space="preserve"> ਜਾਵੇਗਾ। ਇਸ</w:t>
      </w:r>
      <w:r>
        <w:rPr>
          <w:cs/>
          <w:lang w:bidi="pa"/>
        </w:rPr>
        <w:t xml:space="preserve"> </w:t>
      </w:r>
      <w:r w:rsidR="00D55F14">
        <w:rPr>
          <w:color w:val="000000"/>
          <w:sz w:val="24"/>
          <w:szCs w:val="24"/>
          <w:cs/>
          <w:lang w:eastAsia="sv-SE" w:bidi="pa"/>
        </w:rPr>
        <w:t xml:space="preserve"> ਉੱਤੇ</w:t>
      </w:r>
      <w:r>
        <w:rPr>
          <w:cs/>
          <w:lang w:bidi="pa"/>
        </w:rPr>
        <w:t xml:space="preserve"> ਪੂਰਾ ਦ੍ਰਿਸ਼ ਲੈਣ ਲਈ</w:t>
      </w:r>
      <w:r w:rsidR="002404A9">
        <w:rPr>
          <w:color w:val="000000"/>
          <w:sz w:val="24"/>
          <w:szCs w:val="24"/>
          <w:cs/>
          <w:lang w:eastAsia="sv-SE" w:bidi="pa"/>
        </w:rPr>
        <w:t xml:space="preserve"> ਜਾਂ ਵਧੀਕ ਫਿਲਟਰਾਂ ਦੀ ਵਰਤੋਂ ਕਰਨ</w:t>
      </w:r>
      <w:r>
        <w:rPr>
          <w:cs/>
          <w:lang w:bidi="pa"/>
        </w:rPr>
        <w:t>ਲਈ</w:t>
      </w:r>
      <w:r w:rsidR="00D55F14">
        <w:rPr>
          <w:color w:val="000000"/>
          <w:sz w:val="24"/>
          <w:szCs w:val="24"/>
          <w:cs/>
          <w:lang w:eastAsia="sv-SE" w:bidi="pa"/>
        </w:rPr>
        <w:t xml:space="preserve"> ਆਈਟਮਾਂ</w:t>
      </w:r>
      <w:r>
        <w:rPr>
          <w:cs/>
          <w:lang w:bidi="pa"/>
        </w:rPr>
        <w:t xml:space="preserve"> ਵਿੱਚੋਂ ਕਿਸੇ</w:t>
      </w:r>
      <w:r w:rsidRPr="007E75C1">
        <w:rPr>
          <w:color w:val="000000"/>
          <w:sz w:val="24"/>
          <w:szCs w:val="24"/>
          <w:cs/>
          <w:lang w:eastAsia="sv-SE" w:bidi="pa"/>
        </w:rPr>
        <w:t xml:space="preserve"> ਇੱਕ</w:t>
      </w:r>
      <w:r>
        <w:rPr>
          <w:cs/>
          <w:lang w:bidi="pa"/>
        </w:rPr>
        <w:t xml:space="preserve"> ਦੀ ਚੋਣ</w:t>
      </w:r>
      <w:r w:rsidRPr="007E75C1">
        <w:rPr>
          <w:color w:val="000000"/>
          <w:sz w:val="24"/>
          <w:szCs w:val="24"/>
          <w:cs/>
          <w:lang w:eastAsia="sv-SE" w:bidi="pa"/>
        </w:rPr>
        <w:t>ਕਰੋ।</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cs/>
          <w:lang w:eastAsia="sv-SE" w:bidi="pa"/>
        </w:rPr>
        <w:t>T</w:t>
      </w:r>
      <w:r w:rsidR="001D1BA1" w:rsidRPr="007E75C1">
        <w:rPr>
          <w:color w:val="000000"/>
          <w:sz w:val="24"/>
          <w:szCs w:val="24"/>
          <w:cs/>
          <w:lang w:eastAsia="sv-SE" w:bidi="pa"/>
        </w:rPr>
        <w:t>ip</w:t>
      </w:r>
      <w:r w:rsidR="00F375E4">
        <w:rPr>
          <w:color w:val="000000"/>
          <w:sz w:val="24"/>
          <w:szCs w:val="24"/>
          <w:cs/>
          <w:lang w:eastAsia="sv-SE" w:bidi="pa"/>
        </w:rPr>
        <w:t xml:space="preserve">: </w:t>
      </w:r>
      <w:r>
        <w:rPr>
          <w:cs/>
          <w:lang w:bidi="pa"/>
        </w:rPr>
        <w:t>ਟੀਮਾਂ ਵਿੱਚ ਕਿਸੇ ਵਿਸ਼ੇਸ਼ ਚੈਟ ਜਾਂ ਚੈਨਲ ਵਿੱਚ ਤੁਸੀਂ ਕਿਸੇ ਵਿਸ਼ੇਸ਼ ਚੈਟ ਜਾਂ ਚੈਨਲ ਵਿੱਚ</w:t>
      </w:r>
      <w:r w:rsidR="001D1BA1" w:rsidRPr="007E75C1">
        <w:rPr>
          <w:color w:val="000000"/>
          <w:sz w:val="24"/>
          <w:szCs w:val="24"/>
          <w:cs/>
          <w:lang w:eastAsia="sv-SE" w:bidi="pa"/>
        </w:rPr>
        <w:t xml:space="preserve"> ਹੋ, ਸੁਨੇਹੇ</w:t>
      </w:r>
      <w:r>
        <w:rPr>
          <w:cs/>
          <w:lang w:bidi="pa"/>
        </w:rPr>
        <w:t xml:space="preserve"> </w:t>
      </w:r>
      <w:r w:rsidR="00F375E4">
        <w:rPr>
          <w:color w:val="000000"/>
          <w:sz w:val="24"/>
          <w:szCs w:val="24"/>
          <w:cs/>
          <w:lang w:eastAsia="sv-SE" w:bidi="pa"/>
        </w:rPr>
        <w:t>ਲੱਭਣ</w:t>
      </w:r>
      <w:r>
        <w:rPr>
          <w:cs/>
          <w:lang w:bidi="pa"/>
        </w:rPr>
        <w:t xml:space="preserve"> ਲਈ </w:t>
      </w:r>
      <w:r w:rsidR="001D1BA1" w:rsidRPr="007E75C1">
        <w:rPr>
          <w:color w:val="000000"/>
          <w:sz w:val="24"/>
          <w:szCs w:val="24"/>
          <w:cs/>
          <w:lang w:eastAsia="sv-SE" w:bidi="pa"/>
        </w:rPr>
        <w:t xml:space="preserve">CTRL+F (cmD+F) </w:t>
      </w:r>
      <w:r>
        <w:rPr>
          <w:cs/>
          <w:lang w:bidi="pa"/>
        </w:rPr>
        <w:t>ਦੀ ਵਰਤੋਂ</w:t>
      </w:r>
      <w:r w:rsidR="00F375E4">
        <w:rPr>
          <w:color w:val="000000"/>
          <w:sz w:val="24"/>
          <w:szCs w:val="24"/>
          <w:cs/>
          <w:lang w:eastAsia="sv-SE" w:bidi="pa"/>
        </w:rPr>
        <w:t>ਕਰੋ।</w:t>
      </w:r>
      <w:r>
        <w:rPr>
          <w:cs/>
          <w:lang w:bidi="pa"/>
        </w:rPr>
        <w:t xml:space="preserve"> </w:t>
      </w:r>
      <w:r w:rsidR="001D1BA1" w:rsidRPr="007E75C1">
        <w:rPr>
          <w:color w:val="000000"/>
          <w:sz w:val="24"/>
          <w:szCs w:val="24"/>
          <w:cs/>
          <w:lang w:eastAsia="sv-SE" w:bidi="pa"/>
        </w:rPr>
        <w:t xml:space="preserve"> </w:t>
      </w:r>
      <w:r>
        <w:rPr>
          <w:cs/>
          <w:lang w:bidi="pa"/>
        </w:rPr>
        <w:t xml:space="preserve"> </w:t>
      </w:r>
      <w:hyperlink r:id="rId103" w:history="1">
        <w:r w:rsidR="001D1BA1" w:rsidRPr="007E75C1">
          <w:rPr>
            <w:color w:val="0000FF"/>
            <w:sz w:val="24"/>
            <w:szCs w:val="24"/>
            <w:u w:val="single"/>
            <w:cs/>
            <w:lang w:eastAsia="sv-SE" w:bidi="pa"/>
          </w:rPr>
          <w:t>ਟੀਮਾਂ ਵਿੱਚ ਸੁਨੇਹੇ ਅਤੇ ਹੋਰ ਖੋਜ</w:t>
        </w:r>
      </w:hyperlink>
    </w:p>
    <w:p w14:paraId="2F2419CF" w14:textId="3871AC12" w:rsidR="001D1BA1" w:rsidRPr="007E75C1" w:rsidRDefault="001D1BA1" w:rsidP="00657A70">
      <w:pPr>
        <w:pStyle w:val="Heading1"/>
        <w:rPr>
          <w:lang w:val="en-US"/>
        </w:rPr>
      </w:pPr>
      <w:r w:rsidRPr="007E75C1">
        <w:rPr>
          <w:cs/>
          <w:lang w:bidi="pa"/>
        </w:rPr>
        <w:t>ਮੈਂਟੀਮਾਂ</w:t>
      </w:r>
      <w:r>
        <w:rPr>
          <w:cs/>
          <w:lang w:bidi="pa"/>
        </w:rPr>
        <w:t xml:space="preserve"> ਦੇ ਲਈ ਆਊਟਲੁੱਕ</w:t>
      </w:r>
      <w:r w:rsidR="006A7C36">
        <w:rPr>
          <w:cs/>
          <w:lang w:bidi="pa"/>
        </w:rPr>
        <w:t xml:space="preserve"> ਨੂੰ</w:t>
      </w:r>
      <w:r>
        <w:rPr>
          <w:cs/>
          <w:lang w:bidi="pa"/>
        </w:rPr>
        <w:t>ਕਿੱਥੇ ਲੱਭ ਸਕਦਾ</w:t>
      </w:r>
      <w:r w:rsidR="006A7C36">
        <w:rPr>
          <w:cs/>
          <w:lang w:bidi="pa"/>
        </w:rPr>
        <w:t xml:space="preserve"> ਹਾਂ?</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ਟੀਮਾਂ ਮੀਟਿੰਗ ਐਡ-ਇਨ ਉਹਨਾਂ ਵਰਤੋਂਕਾਰਾਂ ਵਾਸਤੇ ਆਪਣੇ ਆਪ ਇੰਸਟਾਲ ਕੀਤੀਆਂ ਜਾਂਦੀਆਂ ਹਨ ਜਿੰਨ੍ਹਾਂ ਕੋਲ Microsoft ਟੀਮਾਂ ਹਨ ਅਤੇ ਜਾਂ ਤਾਂ ਆਫਿਸ 2013, ਆਫਿਸ 2016, ਜਾਂ ਆਫਿਸ 2019 ਨੂੰ ਉਹਨਾਂ ਦੇ ਵਿੰਡੋਜ਼ </w:t>
      </w:r>
      <w:r w:rsidR="00100A06">
        <w:rPr>
          <w:color w:val="000000"/>
          <w:sz w:val="24"/>
          <w:szCs w:val="24"/>
          <w:cs/>
          <w:lang w:eastAsia="sv-SE" w:bidi="pa"/>
        </w:rPr>
        <w:t>ਪੀਸੀ</w:t>
      </w:r>
      <w:r>
        <w:rPr>
          <w:cs/>
          <w:lang w:bidi="pa"/>
        </w:rPr>
        <w:t>'ਤੇ ਇੰਸਟਾਲ ਕੀਤਾ ਗਿਆ</w:t>
      </w:r>
      <w:r w:rsidRPr="007E75C1">
        <w:rPr>
          <w:color w:val="000000"/>
          <w:sz w:val="24"/>
          <w:szCs w:val="24"/>
          <w:cs/>
          <w:lang w:eastAsia="sv-SE" w:bidi="pa"/>
        </w:rPr>
        <w:t>ਹੈ। ਵਰਤੋਂਕਾਰ</w:t>
      </w:r>
      <w:r>
        <w:rPr>
          <w:cs/>
          <w:lang w:bidi="pa"/>
        </w:rPr>
        <w:t xml:space="preserve"> </w:t>
      </w:r>
      <w:r w:rsidR="00100A06">
        <w:rPr>
          <w:color w:val="000000"/>
          <w:sz w:val="24"/>
          <w:szCs w:val="24"/>
          <w:cs/>
          <w:lang w:eastAsia="sv-SE" w:bidi="pa"/>
        </w:rPr>
        <w:t xml:space="preserve"> </w:t>
      </w:r>
      <w:r>
        <w:rPr>
          <w:cs/>
          <w:lang w:bidi="pa"/>
        </w:rPr>
        <w:t xml:space="preserve"> ਆਊਟਲੁੱਕ ਕੈਲੰਡਰ</w:t>
      </w:r>
      <w:r w:rsidRPr="007E75C1">
        <w:rPr>
          <w:color w:val="000000"/>
          <w:sz w:val="24"/>
          <w:szCs w:val="24"/>
          <w:cs/>
          <w:lang w:eastAsia="sv-SE" w:bidi="pa"/>
        </w:rPr>
        <w:t>ਵਿੱਚ</w:t>
      </w:r>
      <w:r>
        <w:rPr>
          <w:cs/>
          <w:lang w:bidi="pa"/>
        </w:rPr>
        <w:t xml:space="preserve"> </w:t>
      </w:r>
      <w:r w:rsidRPr="007E75C1">
        <w:rPr>
          <w:sz w:val="24"/>
          <w:szCs w:val="24"/>
          <w:cs/>
          <w:lang w:bidi="pa"/>
        </w:rPr>
        <w:t xml:space="preserve"> ਰੀਬਨ 'ਤੇ</w:t>
      </w:r>
      <w:r>
        <w:rPr>
          <w:cs/>
          <w:lang w:bidi="pa"/>
        </w:rPr>
        <w:t xml:space="preserve"> </w:t>
      </w:r>
      <w:r w:rsidRPr="007E75C1">
        <w:rPr>
          <w:color w:val="000000"/>
          <w:sz w:val="24"/>
          <w:szCs w:val="24"/>
          <w:cs/>
          <w:lang w:eastAsia="sv-SE" w:bidi="pa"/>
        </w:rPr>
        <w:t xml:space="preserve"> ਟੀਮਾਂ</w:t>
      </w:r>
      <w:r>
        <w:rPr>
          <w:cs/>
          <w:lang w:bidi="pa"/>
        </w:rPr>
        <w:t>ਨੂੰ ਮਿਲਦੇ</w:t>
      </w:r>
      <w:r w:rsidRPr="007E75C1">
        <w:rPr>
          <w:color w:val="000000"/>
          <w:sz w:val="24"/>
          <w:szCs w:val="24"/>
          <w:cs/>
          <w:lang w:eastAsia="sv-SE" w:bidi="pa"/>
        </w:rPr>
        <w:t xml:space="preserve"> ਹਨ।</w:t>
      </w:r>
    </w:p>
    <w:p w14:paraId="47149548" w14:textId="77777777" w:rsidR="00FB7D3F" w:rsidRDefault="00B02E16" w:rsidP="001D1BA1">
      <w:pPr>
        <w:spacing w:after="0" w:line="240" w:lineRule="auto"/>
        <w:rPr>
          <w:rFonts w:ascii="Segoe UI" w:hAnsi="Segoe UI" w:cs="Segoe UI"/>
          <w:color w:val="0000FF"/>
          <w:sz w:val="24"/>
          <w:szCs w:val="24"/>
          <w:u w:val="single"/>
          <w:lang w:eastAsia="sv-SE"/>
        </w:rPr>
      </w:pPr>
      <w:hyperlink r:id="rId104" w:history="1">
        <w:r w:rsidR="001D1BA1" w:rsidRPr="007E75C1">
          <w:rPr>
            <w:color w:val="0000FF"/>
            <w:sz w:val="24"/>
            <w:szCs w:val="24"/>
            <w:u w:val="single"/>
            <w:cs/>
            <w:lang w:eastAsia="sv-SE" w:bidi="pa"/>
          </w:rPr>
          <w:t>ਟੀਮਾਂ ਮੀਟਿੰਗ ਐਡ-ਇਨ ਇਨ ਆਊਟਲੁੱਕ ਵਿੱਚ</w:t>
        </w:r>
      </w:hyperlink>
      <w:r w:rsidR="001D1BA1">
        <w:rPr>
          <w:cs/>
          <w:lang w:bidi="pa"/>
        </w:rPr>
        <w:t xml:space="preserve"> ਵਰਤੋਂ</w:t>
      </w:r>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cs/>
          <w:lang w:bidi="pa"/>
        </w:rPr>
        <w:t>ਵੈੱਬ 'ਤੇ ਆਊਟਲੁੱਕ</w:t>
      </w:r>
      <w:r w:rsidR="000868D2">
        <w:rPr>
          <w:sz w:val="24"/>
          <w:szCs w:val="24"/>
          <w:cs/>
          <w:lang w:bidi="pa"/>
        </w:rPr>
        <w:t>ਵਾਸਤੇ,</w:t>
      </w:r>
      <w:r>
        <w:rPr>
          <w:cs/>
          <w:lang w:bidi="pa"/>
        </w:rPr>
        <w:t xml:space="preserve"> </w:t>
      </w:r>
      <w:r>
        <w:rPr>
          <w:sz w:val="24"/>
          <w:szCs w:val="24"/>
          <w:cs/>
          <w:lang w:bidi="pa"/>
        </w:rPr>
        <w:t xml:space="preserve"> ਟੀਮਾਂ ਦੀਆਂ ਮੀਟਿੰਗਾਂ ਆਪਣੇ ਆਪ ਬਣਾਈਆਂ ਜਾਂਦੀਆਂ ਹਨ</w:t>
      </w:r>
      <w:r>
        <w:rPr>
          <w:cs/>
          <w:lang w:bidi="pa"/>
        </w:rPr>
        <w:t xml:space="preserve"> ਜਦੋਂ</w:t>
      </w:r>
      <w:r w:rsidR="000868D2">
        <w:rPr>
          <w:sz w:val="24"/>
          <w:szCs w:val="24"/>
          <w:cs/>
          <w:lang w:bidi="pa"/>
        </w:rPr>
        <w:t xml:space="preserve"> ਹਾਜ਼ਰੀਨਾਂ ਨੂੰ ਸੱਦਾ ਦਿੱਤਾ ਜਾਂਦਾ ਹੈ (ਅਸਮਰੱਥ ਕੀਤਾ ਜਾ ਸਕਦਾ ਹੈ)।</w:t>
      </w:r>
    </w:p>
    <w:p w14:paraId="4D667AFF" w14:textId="3418925E" w:rsidR="001D1BA1" w:rsidRPr="007E75C1" w:rsidRDefault="00E47B48" w:rsidP="00657A70">
      <w:pPr>
        <w:pStyle w:val="Heading1"/>
        <w:rPr>
          <w:lang w:val="en-US"/>
        </w:rPr>
      </w:pPr>
      <w:r>
        <w:rPr>
          <w:cs/>
          <w:lang w:bidi="pa"/>
        </w:rPr>
        <w:t>ਟੀਮਾਂ ਵਿੱਚ ਮੀਟਿੰਗ</w:t>
      </w:r>
      <w:r w:rsidR="001D1BA1" w:rsidRPr="007E75C1">
        <w:rPr>
          <w:cs/>
          <w:lang w:bidi="pa"/>
        </w:rPr>
        <w:t>ਰਿਕਾਰਡਿੰਗ?</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Microsoft ਟੀਮਾਂ ਵਿੱਚ, ਵਰਤੋਂਕਾਰ ਆਡੀਓ, ਵੀਡੀਓ, ਅਤੇ ਸਕ੍ਰੀਨ ਸ਼ੇਅਰਿੰਗ ਸਰਗਰਮੀ ਨੂੰ ਕੈਪਚਰ ਕਰਨ ਲਈ</w:t>
      </w:r>
      <w:r w:rsidR="0092584F">
        <w:rPr>
          <w:color w:val="000000"/>
          <w:sz w:val="24"/>
          <w:szCs w:val="24"/>
          <w:cs/>
          <w:lang w:eastAsia="sv-SE" w:bidi="pa"/>
        </w:rPr>
        <w:t xml:space="preserve"> ਆਪਣੀਆਂ</w:t>
      </w:r>
      <w:r>
        <w:rPr>
          <w:cs/>
          <w:lang w:bidi="pa"/>
        </w:rPr>
        <w:t xml:space="preserve"> </w:t>
      </w:r>
      <w:r w:rsidR="0092584F">
        <w:rPr>
          <w:color w:val="000000"/>
          <w:sz w:val="24"/>
          <w:szCs w:val="24"/>
          <w:cs/>
          <w:lang w:eastAsia="sv-SE" w:bidi="pa"/>
        </w:rPr>
        <w:t xml:space="preserve"> T</w:t>
      </w:r>
      <w:r>
        <w:rPr>
          <w:cs/>
          <w:lang w:bidi="pa"/>
        </w:rPr>
        <w:t>eams ਮੀਟਿੰਗਾਂ ਅਤੇ ਗਰੁੱਪ ਕਾਲਾਂ ਨੂੰ</w:t>
      </w:r>
      <w:r w:rsidRPr="007E75C1">
        <w:rPr>
          <w:color w:val="000000"/>
          <w:sz w:val="24"/>
          <w:szCs w:val="24"/>
          <w:cs/>
          <w:lang w:eastAsia="sv-SE" w:bidi="pa"/>
        </w:rPr>
        <w:t xml:space="preserve"> ਰਿਕਾਰਡ</w:t>
      </w:r>
      <w:r>
        <w:rPr>
          <w:cs/>
          <w:lang w:bidi="pa"/>
        </w:rPr>
        <w:t xml:space="preserve"> </w:t>
      </w:r>
      <w:r w:rsidR="0092584F">
        <w:rPr>
          <w:color w:val="000000"/>
          <w:sz w:val="24"/>
          <w:szCs w:val="24"/>
          <w:cs/>
          <w:lang w:eastAsia="sv-SE" w:bidi="pa"/>
        </w:rPr>
        <w:t>ਕਰ ਸਕਦੇ</w:t>
      </w:r>
      <w:r>
        <w:rPr>
          <w:cs/>
          <w:lang w:bidi="pa"/>
        </w:rPr>
        <w:t xml:space="preserve"> </w:t>
      </w:r>
      <w:r w:rsidR="00F937F2" w:rsidRPr="007E75C1">
        <w:rPr>
          <w:color w:val="000000"/>
          <w:sz w:val="24"/>
          <w:szCs w:val="24"/>
          <w:cs/>
          <w:lang w:eastAsia="sv-SE" w:bidi="pa"/>
        </w:rPr>
        <w:t xml:space="preserve">ਹਨ। ਰਿਕਾਰਡਿੰਗਾਂ ਵਾਸਤੇ ਸਵੈਚਲਿਤ ਪ੍ਰਤੀਲਿਪੀ ਹੋਣ ਦਾ ਵਿਕਲਪ ਵੀ ਹੈ, ਤਾਂ ਜੋ ਵਰਤੋਂਕਾਰ ਸਬ-ਟਾਈਟਲਾਂ ਨਾਲ ਮੀਟਿੰਗ ਰਿਕਾਰਡਿੰਗਾਂ ਨੂੰ ਚਲਾ ਸਕਣ ਅਤੇ ਪ੍ਰਤੀਲਿਪੀ ਵਿੱਚ ਮਹੱਤਵਪੂਰਨ ਵਿਚਾਰ-ਵਟਾਂਦਰੇ ਵਾਲੀਆਂ ਆਈਟਮਾਂ ਦੀ ਖੋਜ ਕਰ ਸਕਣ।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cs/>
          <w:lang w:eastAsia="sv-SE" w:bidi="pa"/>
        </w:rPr>
        <w:t xml:space="preserve">ਕਿਰਪਾ ਕਰਕੇ ਨੋਟ ਕਰੋ! </w:t>
      </w:r>
      <w:r w:rsidR="001D1BA1" w:rsidRPr="007E75C1">
        <w:rPr>
          <w:color w:val="000000"/>
          <w:sz w:val="24"/>
          <w:szCs w:val="24"/>
          <w:cs/>
          <w:lang w:eastAsia="sv-SE" w:bidi="pa"/>
        </w:rPr>
        <w:t>ਰਿਕਾਰਡਿੰਗ</w:t>
      </w:r>
      <w:r>
        <w:rPr>
          <w:cs/>
          <w:lang w:bidi="pa"/>
        </w:rPr>
        <w:t xml:space="preserve"> </w:t>
      </w:r>
      <w:r w:rsidR="001D1BA1" w:rsidRPr="007E75C1">
        <w:rPr>
          <w:color w:val="000000"/>
          <w:sz w:val="24"/>
          <w:szCs w:val="24"/>
          <w:cs/>
          <w:lang w:eastAsia="sv-SE" w:bidi="pa"/>
        </w:rPr>
        <w:t xml:space="preserve"> ਨੂੰ ਹੱਥੀਂ ਸ਼ੁਰੂ ਕਰਨਾ ਲਾਜ਼ਮੀ ਹੈ, ਨਹੀਂ ਤਾਂ</w:t>
      </w:r>
      <w:r>
        <w:rPr>
          <w:cs/>
          <w:lang w:bidi="pa"/>
        </w:rPr>
        <w:t>ਚੈਟ ਵਿੱਚ ਸਾਂਝੀ ਕੀਤੀ ਜਾਣਕਾਰੀ ਤੋਂ</w:t>
      </w:r>
      <w:r>
        <w:rPr>
          <w:color w:val="000000"/>
          <w:sz w:val="24"/>
          <w:szCs w:val="24"/>
          <w:cs/>
          <w:lang w:eastAsia="sv-SE" w:bidi="pa"/>
        </w:rPr>
        <w:t xml:space="preserve"> </w:t>
      </w:r>
      <w:r w:rsidR="001D1BA1" w:rsidRPr="007E75C1">
        <w:rPr>
          <w:color w:val="000000"/>
          <w:sz w:val="24"/>
          <w:szCs w:val="24"/>
          <w:cs/>
          <w:lang w:eastAsia="sv-SE" w:bidi="pa"/>
        </w:rPr>
        <w:t xml:space="preserve">ਇਲਾਵਾ </w:t>
      </w:r>
      <w:r>
        <w:rPr>
          <w:cs/>
          <w:lang w:bidi="pa"/>
        </w:rPr>
        <w:t>ਕਿਸੇ ਟੀਮ</w:t>
      </w:r>
      <w:r>
        <w:rPr>
          <w:color w:val="000000"/>
          <w:sz w:val="24"/>
          <w:szCs w:val="24"/>
          <w:cs/>
          <w:lang w:eastAsia="sv-SE" w:bidi="pa"/>
        </w:rPr>
        <w:t>ਵਿੱਚ</w:t>
      </w:r>
      <w:r>
        <w:rPr>
          <w:cs/>
          <w:lang w:bidi="pa"/>
        </w:rPr>
        <w:t xml:space="preserve"> ਕੁਝ ਵੀ ਸੁਰੱਖਿਅਤ ਨਹੀਂ ਕੀਤਾ </w:t>
      </w:r>
      <w:r>
        <w:rPr>
          <w:color w:val="000000"/>
          <w:sz w:val="24"/>
          <w:szCs w:val="24"/>
          <w:cs/>
          <w:lang w:eastAsia="sv-SE" w:bidi="pa"/>
        </w:rPr>
        <w:t xml:space="preserve">ਜਾਂਦਾ। </w:t>
      </w:r>
      <w:r>
        <w:rPr>
          <w:cs/>
          <w:lang w:bidi="pa"/>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ਵਿਸਥਾਰਾਂ ਵਾਸਤੇ ਇਹ ਲੇਖ ਦੇਖੋ:</w:t>
      </w:r>
      <w:r w:rsidRPr="007E75C1">
        <w:rPr>
          <w:color w:val="0000FF"/>
          <w:sz w:val="24"/>
          <w:szCs w:val="24"/>
          <w:u w:val="single"/>
          <w:cs/>
          <w:lang w:eastAsia="sv-SE" w:bidi="pa"/>
        </w:rPr>
        <w:t xml:space="preserve"> ਟੀਮਾਂ ਵਿੱਚ</w:t>
      </w:r>
      <w:r>
        <w:rPr>
          <w:cs/>
          <w:lang w:bidi="pa"/>
        </w:rPr>
        <w:t xml:space="preserve"> </w:t>
      </w:r>
      <w:hyperlink r:id="rId107" w:anchor=":~:text=Teams%20cloud%20meeting%20recording%201%20Prerequisites%20for%20Teams,4%20Compliance%20and%20eDiscovery%20for%20meeting%20recordings.%20" w:history="1">
        <w:r w:rsidRPr="007E75C1">
          <w:rPr>
            <w:color w:val="0000FF"/>
            <w:sz w:val="24"/>
            <w:szCs w:val="24"/>
            <w:u w:val="single"/>
            <w:cs/>
            <w:lang w:eastAsia="sv-SE" w:bidi="pa"/>
          </w:rPr>
          <w:t>ਮੀਟਿੰਗ ਰਿਕਾਰਡਿੰਗ</w:t>
        </w:r>
      </w:hyperlink>
    </w:p>
    <w:p w14:paraId="02F006E1" w14:textId="25B8AD68" w:rsidR="001D1BA1" w:rsidRPr="007E75C1" w:rsidRDefault="001D1BA1" w:rsidP="00657A70">
      <w:pPr>
        <w:pStyle w:val="Heading1"/>
        <w:rPr>
          <w:lang w:val="en-US"/>
        </w:rPr>
      </w:pPr>
      <w:r w:rsidRPr="007E75C1">
        <w:rPr>
          <w:cs/>
          <w:lang w:bidi="pa"/>
        </w:rPr>
        <w:t>ਮੈਂ ਮੀਟਿੰਗ ਨੂੰ ਕਿਵੇਂ ਰਿਕਾਰਡ ਕਰਾਂ?</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ਮੀਟਿੰਗ ਸ਼ੁਰੂ ਕਰੋ ਜਾਂ ਇਸ ਵਿੱਚ ਸ਼ਾਮਲ ਹੋਵੋ।</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lastRenderedPageBreak/>
        <w:t xml:space="preserve">ਰਿਕਾਰਡਿੰਗ ਸ਼ੁਰੂ ਕਰਨ ਲਈ, </w:t>
      </w:r>
      <w:r w:rsidR="001515C9" w:rsidRPr="001515C9">
        <w:rPr>
          <w:b/>
          <w:bCs/>
          <w:color w:val="000000"/>
          <w:sz w:val="24"/>
          <w:szCs w:val="24"/>
          <w:cs/>
          <w:lang w:eastAsia="sv-SE" w:bidi="pa"/>
        </w:rPr>
        <w:t>ਹੋਰ ਵਿਕਲਪਾਂ 'ਤੇ ਜਾਓ "..."...</w:t>
      </w:r>
      <w:r>
        <w:rPr>
          <w:cs/>
          <w:lang w:bidi="pa"/>
        </w:rPr>
        <w:t xml:space="preserve"> ਅਤੇ</w:t>
      </w:r>
      <w:r w:rsidR="001515C9" w:rsidRPr="009E685B">
        <w:rPr>
          <w:b/>
          <w:bCs/>
          <w:color w:val="000000"/>
          <w:sz w:val="24"/>
          <w:szCs w:val="24"/>
          <w:cs/>
          <w:lang w:eastAsia="sv-SE" w:bidi="pa"/>
        </w:rPr>
        <w:t xml:space="preserve"> ਰਿਕਾਰਡਿੰਗ</w:t>
      </w:r>
      <w:r>
        <w:rPr>
          <w:cs/>
          <w:lang w:bidi="pa"/>
        </w:rPr>
        <w:t xml:space="preserve"> </w:t>
      </w:r>
      <w:r w:rsidRPr="009E685B">
        <w:rPr>
          <w:b/>
          <w:bCs/>
          <w:sz w:val="24"/>
          <w:szCs w:val="24"/>
          <w:cs/>
          <w:lang w:bidi="pa"/>
        </w:rPr>
        <w:t>ਸ਼ੁਰੂ ਕਰੋ ਦੀ</w:t>
      </w:r>
      <w:r>
        <w:rPr>
          <w:cs/>
          <w:lang w:bidi="pa"/>
        </w:rPr>
        <w:t xml:space="preserve"> </w:t>
      </w:r>
      <w:r w:rsidRPr="007E75C1">
        <w:rPr>
          <w:sz w:val="24"/>
          <w:szCs w:val="24"/>
          <w:cs/>
          <w:lang w:bidi="pa"/>
        </w:rPr>
        <w:t xml:space="preserve"> ਚੋਣ ਕਰੋ। </w:t>
      </w:r>
      <w:r w:rsidRPr="007E75C1">
        <w:rPr>
          <w:color w:val="000000"/>
          <w:sz w:val="24"/>
          <w:szCs w:val="24"/>
          <w:cs/>
          <w:lang w:eastAsia="sv-SE" w:bidi="pa"/>
        </w:rPr>
        <w:t xml:space="preserve"> ਮੀਟਿੰਗ ਵਿੱਚ ਹਰ ਕਿਸੇ ਨੂੰ ਸੂਚਿਤ ਕੀਤਾ ਜਾਂਦਾ ਹੈ ਕਿ ਰਿਕਾਰਡਿੰਗ ਸ਼ੁਰੂ ਹੋ ਗਈ ਹੈ ਅਤੇ ਚੈਟ ਵਿੱਚ ਇੱਕ ਸੰਦੇਸ਼ ਇਸ ਦੀ ਪੁਸ਼ਟੀ ਕਰਦਾ ਹੈ। ਉਸੇ ਤਰ੍ਹਾਂ ਹੀ ਰਿਕਾਰਡਿੰਗ ਖਤਮ ਕਰੋ।</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ਏਥੇ ਪੜ੍ਹੋ: </w:t>
      </w:r>
      <w:hyperlink r:id="rId108" w:history="1">
        <w:r w:rsidRPr="007E75C1">
          <w:rPr>
            <w:rStyle w:val="Hyperlink"/>
            <w:sz w:val="24"/>
            <w:szCs w:val="24"/>
            <w:cs/>
            <w:lang w:eastAsia="sv-SE" w:bidi="pa"/>
          </w:rPr>
          <w:t>ਟੀਮਾਂ ਵਿੱਚ ਮੀਟਿੰਗ ਨੂੰ ਰਿਕਾਰਡ ਕਿਵੇਂ ਕਰਨਾ ਹੈ</w:t>
        </w:r>
      </w:hyperlink>
    </w:p>
    <w:p w14:paraId="1E3E2C0B" w14:textId="3F1DE74F" w:rsidR="001D1BA1" w:rsidRPr="007E75C1" w:rsidRDefault="001D1BA1" w:rsidP="00657A70">
      <w:pPr>
        <w:pStyle w:val="Heading1"/>
        <w:rPr>
          <w:lang w:val="en-US"/>
        </w:rPr>
      </w:pPr>
      <w:r w:rsidRPr="007E75C1">
        <w:rPr>
          <w:cs/>
          <w:lang w:bidi="pa"/>
        </w:rPr>
        <w:t>ਕੀ ਮੈਂ</w:t>
      </w:r>
      <w:r w:rsidR="00416244">
        <w:rPr>
          <w:cs/>
          <w:lang w:bidi="pa"/>
        </w:rPr>
        <w:t>ਇੱਕ N ਹਾਜ਼ਰੀ</w:t>
      </w:r>
      <w:r>
        <w:rPr>
          <w:cs/>
          <w:lang w:bidi="pa"/>
        </w:rPr>
        <w:t xml:space="preserve"> ਰਿਪੋਰਟ ਪ੍ਰਾਪਤ ਕਰ ਸਕਦਾ</w:t>
      </w:r>
      <w:r w:rsidRPr="007E75C1">
        <w:rPr>
          <w:cs/>
          <w:lang w:bidi="pa"/>
        </w:rPr>
        <w:t xml:space="preserve"> ਹਾਂ?</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pa"/>
        </w:rPr>
        <w:t>ਮੀਟਿੰਗ ਦੇ ਆਯੋਜਕ ਮੀਟਿੰਗ ਹਾਜ਼ਰੀ ਰਿਪੋਰਟ ਨੂੰ ਦੇਖ ਅਤੇ ਡਾਊਨਲੋਡ ਕਰ ਸਕਦੇ ਹਨ। ਹੇਠਾਂ ਦਿਖਾਏ ਅਨੁਸਾਰ ਡਾਊਨਲੋਡ ਐਰੋ 'ਤੇ ਕਲਿੱਕ ਕਰਕੇ, ਮੀਟਿੰਗ ਦੇ ਭਾਗੀਦਾਰਾਂ ਦੇ ਪੈਨ ਵਿੱਚ ਇਹ ਰਿਪੋਰਟ ਲੱਭੋ। ਤੁਸੀਂ ਰਿਪੋਰਟ ਨੂੰ ਇੱਕ ਵਜੋਂ ਡਾਊਨਲੋਡ ਕਰ ਸਕਦੇ ਹੋ। CSV</w:t>
      </w:r>
      <w:r>
        <w:rPr>
          <w:color w:val="000000"/>
          <w:sz w:val="24"/>
          <w:szCs w:val="24"/>
          <w:cs/>
          <w:lang w:eastAsia="sv-SE" w:bidi="pa"/>
        </w:rPr>
        <w:t xml:space="preserve"> (ਐਕਸੈੱਲ ਵਿੱਚ ਖੋਲ੍ਹਿਆ ਜਾ ਸਕਦਾ ਹੈ)।</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pa"/>
        </w:rPr>
        <w:t xml:space="preserve">ਵਿਸਥਾਰਾਂ ਵਾਸਤੇ ਇਸ ਲੇਖ ਨੂੰ ਦੇਖੋ: </w:t>
      </w:r>
      <w:hyperlink r:id="rId109" w:history="1">
        <w:r w:rsidRPr="000534BE">
          <w:rPr>
            <w:rStyle w:val="Hyperlink"/>
            <w:sz w:val="24"/>
            <w:szCs w:val="24"/>
            <w:cs/>
            <w:lang w:eastAsia="sv-SE" w:bidi="pa"/>
          </w:rPr>
          <w:t>Microsoft ਟੀਮਾਂ ਦੀ ਹਾਜ਼ਰੀ ਰਿਪੋਰਟ</w:t>
        </w:r>
      </w:hyperlink>
    </w:p>
    <w:p w14:paraId="0ED9DAF4" w14:textId="6B7A2223" w:rsidR="001D1BA1" w:rsidRPr="007E75C1" w:rsidRDefault="00FB7D3F" w:rsidP="00657A70">
      <w:pPr>
        <w:pStyle w:val="Heading1"/>
        <w:rPr>
          <w:lang w:val="en-US"/>
        </w:rPr>
      </w:pPr>
      <w:r>
        <w:rPr>
          <w:cs/>
          <w:lang w:bidi="pa"/>
        </w:rPr>
        <w:t>ਮੈਂ</w:t>
      </w:r>
      <w:r w:rsidR="001D1BA1" w:rsidRPr="007E75C1">
        <w:rPr>
          <w:cs/>
          <w:lang w:bidi="pa"/>
        </w:rPr>
        <w:t xml:space="preserve"> ਪੌਪ-ਆਊਟ ਚੈਟ</w:t>
      </w:r>
      <w:r>
        <w:rPr>
          <w:cs/>
          <w:lang w:bidi="pa"/>
        </w:rPr>
        <w:t xml:space="preserve"> ਨੂੰ ਕਿਵੇਂ </w:t>
      </w:r>
      <w:r w:rsidR="000534BE">
        <w:rPr>
          <w:cs/>
          <w:lang w:bidi="pa"/>
        </w:rPr>
        <w:t>ਸਮਰੱਥ ਕਰਾਂ?</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cs/>
          <w:lang w:eastAsia="sv-SE" w:bidi="pa"/>
        </w:rPr>
        <w:t>ਤੁਸੀਂ ਤੁਰੰਤ ਹੀ ਆਪਣੇ ਇੱਕ ਜਾਂ ਗਰੁੱਪ ਚੈਟ ਨੂੰ ਇੱਕ ਵੱਖਰੀ ਵਿੰਡੋ ਵਿੱਚ ਪਾ ਸਕਦੇ ਹੋ। ਫੇਰ, ਆਪਣੀ ਇੱਛਾ ਅਨੁਸਾਰ ਵਿੰਡੋ ਨੂੰ ਮੁੜ-ਆਕਾਰ ਦਿਓ, ਮੁੜ-ਸਥਿਤੀ ਵਿੱਚ ਰੱਖੋ, ਜਾਂ ਬੰਦ ਕਰੋ। ਜਦੋਂ ਤੁਸੀਂ ਕਿਸੇ ਮੀਟਿੰਗ ਵਿੱਚ ਹੁੰਦੇ ਹੋ ਜਾਂ ਕਾਲ ਵਿੱਚ ਹੁੰਦੇ ਹੋ ਤਾਂ ਬਹੁਤ ਕੁਝ ਕਰਨ ਦਾ ਇਹ ਇੱਕ ਵਧੀਆ ਤਰੀਕਾ ਹੁੰਦਾ ਹੈ।</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cs/>
          <w:lang w:eastAsia="sv-SE" w:bidi="pa"/>
        </w:rPr>
        <w:t>ਕਿਰਪਾ ਕਰਕੇ ਨੋਟ ਕਰੋ</w:t>
      </w:r>
      <w:r w:rsidRPr="00736D14">
        <w:rPr>
          <w:color w:val="000000"/>
          <w:sz w:val="24"/>
          <w:szCs w:val="24"/>
          <w:cs/>
          <w:lang w:eastAsia="sv-SE" w:bidi="pa"/>
        </w:rPr>
        <w:t>: ਤੁਸੀਂ ਇੱਕ ਤੋਂ ਵਧੇਰੇ ਗੱਲਾਂਬਾਤਾਂ ਨੂੰ ਬਾਹਰ ਕੱਢ ਸਕਦੇ ਹੋ, ਪਰ ਇੱਕੋ ਚੈਟ ਦੋ ਵਾਰ ਨਹੀਂ।</w:t>
      </w:r>
    </w:p>
    <w:p w14:paraId="086520C9" w14:textId="0E84EE19" w:rsidR="00736D14" w:rsidRPr="00736D14" w:rsidRDefault="00B02E16"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cs/>
            <w:lang w:eastAsia="sv-SE" w:bidi="pa"/>
          </w:rPr>
          <w:t>ਟੀਮਾਂ ਵਿੱਚ ਇੱਕ ਚੈਟ ਨੂੰ ਪੌਪ ਆਊਟ ਕਰੋ</w:t>
        </w:r>
      </w:hyperlink>
    </w:p>
    <w:p w14:paraId="71802965" w14:textId="31A30AD2" w:rsidR="001D1BA1" w:rsidRPr="007E75C1" w:rsidRDefault="00736D14" w:rsidP="00657A70">
      <w:pPr>
        <w:pStyle w:val="Heading1"/>
        <w:rPr>
          <w:lang w:val="en-US"/>
        </w:rPr>
      </w:pPr>
      <w:r>
        <w:rPr>
          <w:cs/>
          <w:lang w:bidi="pa"/>
        </w:rPr>
        <w:t>ਕੀ ਆਧੁਨਿਕ</w:t>
      </w:r>
      <w:r w:rsidR="001D1BA1">
        <w:rPr>
          <w:cs/>
          <w:lang w:bidi="pa"/>
        </w:rPr>
        <w:t xml:space="preserve"> ਮੀਟਿੰਗ</w:t>
      </w:r>
      <w:r w:rsidR="007D6A59">
        <w:rPr>
          <w:cs/>
          <w:lang w:bidi="pa"/>
        </w:rPr>
        <w:t xml:space="preserve"> ਅਨੁਭਵ ਨੂੰ</w:t>
      </w:r>
      <w:r w:rsidR="001D1BA1">
        <w:rPr>
          <w:cs/>
          <w:lang w:bidi="pa"/>
        </w:rPr>
        <w:t xml:space="preserve"> ਸਮਰੱਥ ਕਰਨਾ</w:t>
      </w:r>
      <w:r w:rsidR="001D1BA1" w:rsidRPr="007E75C1">
        <w:rPr>
          <w:cs/>
          <w:lang w:bidi="pa"/>
        </w:rPr>
        <w:t xml:space="preserve"> ਹੈ?</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ਟੀਮਾਂ ਵਿੱਚ ਸੈਟਿੰਗਾਂ ਖੋਲ੍ਹੋ।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xml:space="preserve">ਆਮ ਸੈਟਿੰਗਾਂ 'ਤੇ ਕਲਿੱਕ ਕਰੋ। </w:t>
      </w:r>
    </w:p>
    <w:p w14:paraId="4A0F43B9" w14:textId="77777777" w:rsidR="00FB7D3F" w:rsidRDefault="007D6A59" w:rsidP="001D1BA1">
      <w:pPr>
        <w:spacing w:after="0" w:line="240" w:lineRule="auto"/>
        <w:rPr>
          <w:rFonts w:ascii="Segoe UI" w:hAnsi="Segoe UI" w:cs="Segoe UI"/>
          <w:color w:val="000000"/>
          <w:sz w:val="24"/>
          <w:szCs w:val="24"/>
          <w:lang w:eastAsia="sv-SE"/>
        </w:rPr>
      </w:pPr>
      <w:r>
        <w:rPr>
          <w:b/>
          <w:bCs/>
          <w:color w:val="000000"/>
          <w:sz w:val="24"/>
          <w:szCs w:val="24"/>
          <w:cs/>
          <w:lang w:eastAsia="sv-SE" w:bidi="pa"/>
        </w:rPr>
        <w:t>n</w:t>
      </w:r>
      <w:r w:rsidR="001D1BA1">
        <w:rPr>
          <w:cs/>
          <w:lang w:bidi="pa"/>
        </w:rPr>
        <w:t xml:space="preserve"> </w:t>
      </w:r>
      <w:r>
        <w:rPr>
          <w:b/>
          <w:bCs/>
          <w:color w:val="000000"/>
          <w:sz w:val="24"/>
          <w:szCs w:val="24"/>
          <w:cs/>
          <w:lang w:eastAsia="sv-SE" w:bidi="pa"/>
        </w:rPr>
        <w:t xml:space="preserve"> </w:t>
      </w:r>
      <w:r w:rsidR="001D1BA1" w:rsidRPr="007E75C1">
        <w:rPr>
          <w:b/>
          <w:bCs/>
          <w:color w:val="000000"/>
          <w:sz w:val="24"/>
          <w:szCs w:val="24"/>
          <w:cs/>
          <w:lang w:eastAsia="sv-SE" w:bidi="pa"/>
        </w:rPr>
        <w:t xml:space="preserve">ew </w:t>
      </w:r>
      <w:r w:rsidR="001D1BA1">
        <w:rPr>
          <w:cs/>
          <w:lang w:bidi="pa"/>
        </w:rPr>
        <w:t xml:space="preserve"> </w:t>
      </w:r>
      <w:r>
        <w:rPr>
          <w:b/>
          <w:bCs/>
          <w:color w:val="000000"/>
          <w:sz w:val="24"/>
          <w:szCs w:val="24"/>
          <w:cs/>
          <w:lang w:eastAsia="sv-SE" w:bidi="pa"/>
        </w:rPr>
        <w:t>m</w:t>
      </w:r>
      <w:r w:rsidR="001D1BA1" w:rsidRPr="007E75C1">
        <w:rPr>
          <w:b/>
          <w:bCs/>
          <w:color w:val="000000"/>
          <w:sz w:val="24"/>
          <w:szCs w:val="24"/>
          <w:cs/>
          <w:lang w:eastAsia="sv-SE" w:bidi="pa"/>
        </w:rPr>
        <w:t xml:space="preserve">eeting </w:t>
      </w:r>
      <w:r w:rsidR="001D1BA1">
        <w:rPr>
          <w:cs/>
          <w:lang w:bidi="pa"/>
        </w:rPr>
        <w:t xml:space="preserve"> </w:t>
      </w:r>
      <w:r>
        <w:rPr>
          <w:b/>
          <w:bCs/>
          <w:color w:val="000000"/>
          <w:sz w:val="24"/>
          <w:szCs w:val="24"/>
          <w:cs/>
          <w:lang w:eastAsia="sv-SE" w:bidi="pa"/>
        </w:rPr>
        <w:t>e</w:t>
      </w:r>
      <w:r w:rsidR="001D1BA1" w:rsidRPr="007E75C1">
        <w:rPr>
          <w:b/>
          <w:bCs/>
          <w:color w:val="000000"/>
          <w:sz w:val="24"/>
          <w:szCs w:val="24"/>
          <w:cs/>
          <w:lang w:eastAsia="sv-SE" w:bidi="pa"/>
        </w:rPr>
        <w:t>xperience</w:t>
      </w:r>
      <w:r w:rsidR="001D1BA1" w:rsidRPr="007E75C1">
        <w:rPr>
          <w:color w:val="000000"/>
          <w:sz w:val="24"/>
          <w:szCs w:val="24"/>
          <w:cs/>
          <w:lang w:eastAsia="sv-SE" w:bidi="pa"/>
        </w:rPr>
        <w:t>ਚੁਣੋ।</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cs/>
          <w:lang w:eastAsia="sv-SE" w:bidi="pa"/>
        </w:rPr>
        <w:t>R ਆਪਣੇ</w:t>
      </w:r>
      <w:r w:rsidRPr="007E75C1">
        <w:rPr>
          <w:color w:val="000000"/>
          <w:sz w:val="24"/>
          <w:szCs w:val="24"/>
          <w:cs/>
          <w:lang w:eastAsia="sv-SE" w:bidi="pa"/>
        </w:rPr>
        <w:t xml:space="preserve"> ਆਈਕਾਨ 'ਤੇ ਰਾਈਟ ਕਲਿੱਕ ਕਰਕੇ ਅਤੇ</w:t>
      </w:r>
      <w:r>
        <w:rPr>
          <w:color w:val="000000"/>
          <w:sz w:val="24"/>
          <w:szCs w:val="24"/>
          <w:cs/>
          <w:lang w:eastAsia="sv-SE" w:bidi="pa"/>
        </w:rPr>
        <w:t xml:space="preserve"> ਛੱਡੋ</w:t>
      </w:r>
      <w:r>
        <w:rPr>
          <w:cs/>
          <w:lang w:bidi="pa"/>
        </w:rPr>
        <w:t>ਦੀ ਚੋਣ</w:t>
      </w:r>
      <w:r>
        <w:rPr>
          <w:color w:val="000000"/>
          <w:sz w:val="24"/>
          <w:szCs w:val="24"/>
          <w:cs/>
          <w:lang w:eastAsia="sv-SE" w:bidi="pa"/>
        </w:rPr>
        <w:t xml:space="preserve"> ਕਰਕੇ</w:t>
      </w:r>
      <w:r>
        <w:rPr>
          <w:cs/>
          <w:lang w:bidi="pa"/>
        </w:rPr>
        <w:t xml:space="preserve"> </w:t>
      </w:r>
      <w:r w:rsidR="001D1BA1" w:rsidRPr="007E75C1">
        <w:rPr>
          <w:color w:val="000000"/>
          <w:sz w:val="24"/>
          <w:szCs w:val="24"/>
          <w:cs/>
          <w:lang w:eastAsia="sv-SE" w:bidi="pa"/>
        </w:rPr>
        <w:t>ਟੀਮਾਂ</w:t>
      </w:r>
      <w:r>
        <w:rPr>
          <w:cs/>
          <w:lang w:bidi="pa"/>
        </w:rPr>
        <w:t xml:space="preserve"> ਨੂੰ ਸ਼ੁਰੂ</w:t>
      </w:r>
      <w:r>
        <w:rPr>
          <w:color w:val="000000"/>
          <w:sz w:val="24"/>
          <w:szCs w:val="24"/>
          <w:cs/>
          <w:lang w:eastAsia="sv-SE" w:bidi="pa"/>
        </w:rPr>
        <w:t>ਕਰੋ।</w:t>
      </w:r>
      <w:r>
        <w:rPr>
          <w:cs/>
          <w:lang w:bidi="pa"/>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cs/>
          <w:lang w:eastAsia="sv-SE" w:bidi="pa"/>
        </w:rPr>
        <w:t>ਇਹ ਚੋਣ ਅੱਗੇ ਵਧਦੇ ਹੋਏ ਮਿਆਰ ਬਣ ਜਾਵੇਗੀ/ਬਣ ਜਾਵੇਗੀ ਅਤੇ</w:t>
      </w:r>
      <w:r w:rsidRPr="0077497A">
        <w:rPr>
          <w:i/>
          <w:iCs/>
          <w:sz w:val="24"/>
          <w:szCs w:val="24"/>
          <w:cs/>
          <w:lang w:bidi="pa"/>
        </w:rPr>
        <w:t xml:space="preserve"> ਇਸ</w:t>
      </w:r>
      <w:r>
        <w:rPr>
          <w:cs/>
          <w:lang w:bidi="pa"/>
        </w:rPr>
        <w:t xml:space="preserve"> </w:t>
      </w:r>
      <w:r w:rsidRPr="0077497A">
        <w:rPr>
          <w:i/>
          <w:iCs/>
          <w:color w:val="000000"/>
          <w:sz w:val="24"/>
          <w:szCs w:val="24"/>
          <w:cs/>
          <w:lang w:eastAsia="sv-SE" w:bidi="pa"/>
        </w:rPr>
        <w:t xml:space="preserve"> ਨੂੰ ਕਰਨ ਦੀ ਲੋੜ ਨਹੀਂ</w:t>
      </w:r>
      <w:r>
        <w:rPr>
          <w:cs/>
          <w:lang w:bidi="pa"/>
        </w:rPr>
        <w:t xml:space="preserve"> </w:t>
      </w:r>
      <w:r w:rsidRPr="0077497A">
        <w:rPr>
          <w:i/>
          <w:iCs/>
          <w:sz w:val="24"/>
          <w:szCs w:val="24"/>
          <w:cs/>
          <w:lang w:bidi="pa"/>
        </w:rPr>
        <w:t xml:space="preserve"> </w:t>
      </w:r>
      <w:r>
        <w:rPr>
          <w:cs/>
          <w:lang w:bidi="pa"/>
        </w:rPr>
        <w:t xml:space="preserve"> </w:t>
      </w:r>
      <w:r w:rsidRPr="0077497A">
        <w:rPr>
          <w:i/>
          <w:iCs/>
          <w:color w:val="000000"/>
          <w:sz w:val="24"/>
          <w:szCs w:val="24"/>
          <w:cs/>
          <w:lang w:eastAsia="sv-SE" w:bidi="pa"/>
        </w:rPr>
        <w:t xml:space="preserve"> ਹੈ।</w:t>
      </w:r>
    </w:p>
    <w:p w14:paraId="7292825E" w14:textId="77777777" w:rsidR="001D1BA1" w:rsidRPr="007E75C1" w:rsidRDefault="001D1BA1" w:rsidP="00657A70">
      <w:pPr>
        <w:pStyle w:val="Heading1"/>
        <w:rPr>
          <w:lang w:val="en-US"/>
        </w:rPr>
      </w:pPr>
      <w:r w:rsidRPr="007E75C1">
        <w:rPr>
          <w:cs/>
          <w:lang w:bidi="pa"/>
        </w:rPr>
        <w:t>ਮੈਂ ਟੀਮਾਂ ਵਿੱਚ ਚੈਨਲਾਂ ਦੇ ਵਿਚਕਾਰ ਫਾਇਲਾਂ ਨੂੰ ਕਿਵੇਂ ਮੂਵ ਕਰਾਂ?</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lastRenderedPageBreak/>
        <w:t>Du ਸੰਬੰਧਿਤ ਚੈਨਲ ਵਿੱਚ ਟੈਬ "ਫਾਇਲਾਂ"</w:t>
      </w:r>
      <w:r>
        <w:rPr>
          <w:cs/>
          <w:lang w:bidi="pa"/>
        </w:rPr>
        <w:t xml:space="preserve"> </w:t>
      </w:r>
      <w:r w:rsidRPr="007E75C1">
        <w:rPr>
          <w:sz w:val="24"/>
          <w:szCs w:val="24"/>
          <w:cs/>
          <w:lang w:bidi="pa"/>
        </w:rPr>
        <w:t xml:space="preserve"> ਰਾਹੀਂ</w:t>
      </w:r>
      <w:r>
        <w:rPr>
          <w:cs/>
          <w:lang w:bidi="pa"/>
        </w:rPr>
        <w:t xml:space="preserve"> ਫਾਇਲਾਂ ਨੂੰ ਮੂਵ ਕਰ ਸਕਦਾ ਹੈ।</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ਜੇ ਤੁਸੀਂ ਇੱਕ ਕਦਮ-ਦਰ-ਕਦਮ ਗਾਈਡ ਚਾਹੁੰਦੇ ਹੋ ਤਾਂ ਇਹ ਦੇਖੋ: </w:t>
      </w:r>
      <w:hyperlink r:id="rId111" w:history="1">
        <w:r w:rsidRPr="007E75C1">
          <w:rPr>
            <w:color w:val="0000FF"/>
            <w:sz w:val="24"/>
            <w:szCs w:val="24"/>
            <w:u w:val="single"/>
            <w:cs/>
            <w:lang w:eastAsia="sv-SE" w:bidi="pa"/>
          </w:rPr>
          <w:t xml:space="preserve"> ਟੀਮਾਂ ਵਿੱਚ ਫਾਇਲਾਂ ਨੂੰ ਮੂਵ ਕਰੋ ਜਾਂ ਕਾਪੀ ਕਰੋ</w:t>
        </w:r>
      </w:hyperlink>
    </w:p>
    <w:p w14:paraId="170934EE" w14:textId="77777777" w:rsidR="001D1BA1" w:rsidRPr="007E75C1" w:rsidRDefault="001D1BA1" w:rsidP="00657A70">
      <w:pPr>
        <w:pStyle w:val="Heading1"/>
        <w:rPr>
          <w:lang w:val="en-US"/>
        </w:rPr>
      </w:pPr>
      <w:r w:rsidRPr="007E75C1">
        <w:rPr>
          <w:cs/>
          <w:lang w:bidi="pa"/>
        </w:rPr>
        <w:t>ਐਕਸਚੇਂਜ ਔਨਲਾਈਨ ਕੀ ਹੈ?</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ਐਕਸਚੇਂਜ ਔਨਲਾਈਨ Microsoft 365 ਦਾ ਹਿੱਸਾ</w:t>
      </w:r>
      <w:r w:rsidR="0013451A">
        <w:rPr>
          <w:color w:val="000000"/>
          <w:sz w:val="24"/>
          <w:szCs w:val="24"/>
          <w:cs/>
          <w:lang w:eastAsia="sv-SE" w:bidi="pa"/>
        </w:rPr>
        <w:t>ਹੈ। ਇਹ</w:t>
      </w:r>
      <w:r>
        <w:rPr>
          <w:cs/>
          <w:lang w:bidi="pa"/>
        </w:rPr>
        <w:t xml:space="preserve"> </w:t>
      </w:r>
      <w:r w:rsidRPr="007E75C1">
        <w:rPr>
          <w:color w:val="000000"/>
          <w:sz w:val="24"/>
          <w:szCs w:val="24"/>
          <w:cs/>
          <w:lang w:eastAsia="sv-SE" w:bidi="pa"/>
        </w:rPr>
        <w:t xml:space="preserve"> ਈਮੇਲ ਅਤੇ ਕੈਲੰਡਰ ਪ੍ਰਦਾਨ ਕਰਦਾ ਹੈ। ਲਾਂਚ ਕਰਨ ਲਈ ਆਫਿਸ 365 ਵਿੱਚ ਆਊਟਲੁੱਕ ਆਈਕਨ 'ਤੇ ਕਲਿੱਕ ਕਰੋ।</w:t>
      </w:r>
      <w:r>
        <w:rPr>
          <w:cs/>
          <w:lang w:bidi="pa"/>
        </w:rPr>
        <w:t xml:space="preserve"> </w:t>
      </w:r>
      <w:r w:rsidR="00C8596D">
        <w:rPr>
          <w:color w:val="000000"/>
          <w:sz w:val="24"/>
          <w:szCs w:val="24"/>
          <w:cs/>
          <w:lang w:eastAsia="sv-SE" w:bidi="pa"/>
        </w:rPr>
        <w:t xml:space="preserve"> </w:t>
      </w:r>
    </w:p>
    <w:p w14:paraId="5808DC08" w14:textId="3A781DC8" w:rsidR="001D1BA1" w:rsidRPr="007E75C1" w:rsidRDefault="001D1BA1" w:rsidP="00657A70">
      <w:pPr>
        <w:pStyle w:val="Heading1"/>
        <w:rPr>
          <w:lang w:val="en-US"/>
        </w:rPr>
      </w:pPr>
      <w:r w:rsidRPr="007E75C1">
        <w:rPr>
          <w:cs/>
          <w:lang w:bidi="pa"/>
        </w:rPr>
        <w:t>ਕੀ ਕੁਝ ਦਿਨਾਂ ਜਾਂ ਮਹੀਨਿਆਂ ਬਾਅਦ ਅਕਿਰਿਆਸ਼ੀਲ ਟੀਮਾਂ ਨੂੰ ਆਪਣੇ ਆਪ ਮਿਟਾਇਆ ਜਾ ਸਕਦਾ ਹੈ?</w:t>
      </w:r>
    </w:p>
    <w:p w14:paraId="3732C43E" w14:textId="77777777" w:rsidR="00FB7D3F" w:rsidRDefault="00C8596D" w:rsidP="001D1BA1">
      <w:pPr>
        <w:spacing w:after="0" w:line="240" w:lineRule="auto"/>
        <w:rPr>
          <w:rFonts w:ascii="Segoe UI" w:hAnsi="Segoe UI" w:cs="Segoe UI"/>
          <w:sz w:val="24"/>
          <w:szCs w:val="24"/>
        </w:rPr>
      </w:pPr>
      <w:r>
        <w:rPr>
          <w:color w:val="000000"/>
          <w:sz w:val="24"/>
          <w:szCs w:val="24"/>
          <w:cs/>
          <w:lang w:eastAsia="sv-SE" w:bidi="pa"/>
        </w:rPr>
        <w:t>ਟੀਮਾਂ</w:t>
      </w:r>
      <w:r w:rsidR="001D1BA1">
        <w:rPr>
          <w:cs/>
          <w:lang w:bidi="pa"/>
        </w:rPr>
        <w:t xml:space="preserve"> ਦੀ</w:t>
      </w:r>
      <w:r w:rsidR="001D1BA1" w:rsidRPr="007E75C1">
        <w:rPr>
          <w:color w:val="000000"/>
          <w:sz w:val="24"/>
          <w:szCs w:val="24"/>
          <w:cs/>
          <w:lang w:eastAsia="sv-SE" w:bidi="pa"/>
        </w:rPr>
        <w:t xml:space="preserve"> ਐਕਸ</w:t>
      </w:r>
      <w:r w:rsidR="00A01EE8">
        <w:rPr>
          <w:color w:val="000000"/>
          <w:sz w:val="24"/>
          <w:szCs w:val="24"/>
          <w:cs/>
          <w:lang w:eastAsia="sv-SE" w:bidi="pa"/>
        </w:rPr>
        <w:t>ਪਿ੍ਸ਼ਨ</w:t>
      </w:r>
      <w:r w:rsidR="001D1BA1">
        <w:rPr>
          <w:cs/>
          <w:lang w:bidi="pa"/>
        </w:rPr>
        <w:t xml:space="preserve"> ਪਾਲਿਸੀ ਦੀ ਵਰਤੋਂ ਕਰਕੇ ਗੈਰ-ਸਰਗਰਮ ਟੀਮਾਂ ਨੂੰ ਆਟੋਮੈਟਿਕ ਹਟਾਉਣ ਦਾ ਪ੍ਰਬੰਧ ਕੀਤਾ ਜਾ ਸਕਦਾ</w:t>
      </w:r>
      <w:r w:rsidR="001D1BA1" w:rsidRPr="007E75C1">
        <w:rPr>
          <w:color w:val="000000"/>
          <w:sz w:val="24"/>
          <w:szCs w:val="24"/>
          <w:cs/>
          <w:lang w:eastAsia="sv-SE" w:bidi="pa"/>
        </w:rPr>
        <w:t xml:space="preserve"> ਹੈ। ਇਹ ਉਹਨਾਂ ਗੈਰ-ਸਰਗਰਮ ਟੀਮਾਂ ਨੂੰ ਸਾਫ਼ ਕਰਨ ਦਾ ਇੱਕ ਵਧੀਆ ਤਰੀਕਾ ਹੈ ਜੋ ਵਰਤੋਂ ਵਿੱਚ ਨਹੀਂ ਹਨ ਅਤੇ</w:t>
      </w:r>
      <w:r w:rsidR="001D1BA1">
        <w:rPr>
          <w:cs/>
          <w:lang w:bidi="pa"/>
        </w:rPr>
        <w:t xml:space="preserve"> ਇਹ</w:t>
      </w:r>
      <w:r w:rsidR="00784EF4">
        <w:rPr>
          <w:color w:val="000000"/>
          <w:sz w:val="24"/>
          <w:szCs w:val="24"/>
          <w:cs/>
          <w:lang w:eastAsia="sv-SE" w:bidi="pa"/>
        </w:rPr>
        <w:t xml:space="preserve"> ਕਲਸਟਰ ਨੂੰ ਹਟਾਉਂਦਾ ਹੈ</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ਮਿਆਦ</w:t>
      </w:r>
      <w:hyperlink r:id="rId112" w:history="1">
        <w:r w:rsidRPr="007E75C1">
          <w:rPr>
            <w:color w:val="0000FF"/>
            <w:sz w:val="24"/>
            <w:szCs w:val="24"/>
            <w:u w:val="single"/>
            <w:cs/>
            <w:lang w:eastAsia="sv-SE" w:bidi="pa"/>
          </w:rPr>
          <w:t xml:space="preserve"> ਪੁੱਗਣ ਦੀਆਂ ਤਾਰੀਖ਼ਾਂ</w:t>
        </w:r>
      </w:hyperlink>
      <w:r>
        <w:rPr>
          <w:cs/>
          <w:lang w:bidi="pa"/>
        </w:rPr>
        <w:t xml:space="preserve"> ਅਤੇ </w:t>
      </w:r>
      <w:hyperlink r:id="rId113" w:history="1"/>
      <w:hyperlink r:id="rId114" w:history="1">
        <w:r w:rsidRPr="007E75C1">
          <w:rPr>
            <w:color w:val="0000FF"/>
            <w:sz w:val="24"/>
            <w:szCs w:val="24"/>
            <w:u w:val="single"/>
            <w:cs/>
            <w:lang w:eastAsia="sv-SE" w:bidi="pa"/>
          </w:rPr>
          <w:t>ਟੀਮਾਂ</w:t>
        </w:r>
      </w:hyperlink>
      <w:r>
        <w:rPr>
          <w:cs/>
          <w:lang w:bidi="pa"/>
        </w:rPr>
        <w:t xml:space="preserve"> ਦੇ</w:t>
      </w:r>
      <w:r w:rsidR="0016401D" w:rsidRPr="007E75C1">
        <w:rPr>
          <w:color w:val="0000FF"/>
          <w:sz w:val="24"/>
          <w:szCs w:val="24"/>
          <w:u w:val="single"/>
          <w:cs/>
          <w:lang w:eastAsia="sv-SE" w:bidi="pa"/>
        </w:rPr>
        <w:t xml:space="preserve"> ਆਟੋਮੈਟਿਕ</w:t>
      </w:r>
      <w:r>
        <w:rPr>
          <w:cs/>
          <w:lang w:bidi="pa"/>
        </w:rPr>
        <w:t xml:space="preserve"> </w:t>
      </w:r>
      <w:r w:rsidR="0016401D" w:rsidRPr="007E75C1">
        <w:rPr>
          <w:color w:val="0000FF"/>
          <w:sz w:val="24"/>
          <w:szCs w:val="24"/>
          <w:u w:val="single"/>
          <w:cs/>
          <w:lang w:eastAsia="sv-SE" w:bidi="pa"/>
        </w:rPr>
        <w:t xml:space="preserve"> ਨਵਿਆਉਣ </w:t>
      </w:r>
      <w:r>
        <w:rPr>
          <w:cs/>
          <w:lang w:bidi="pa"/>
        </w:rPr>
        <w:t>ਬਾਰੇ ਇਸ ਲੇਖ ਨੂੰ ਦੇਖੋ</w:t>
      </w:r>
    </w:p>
    <w:p w14:paraId="5169D4B2" w14:textId="1521461E" w:rsidR="001D1BA1" w:rsidRPr="007E75C1" w:rsidRDefault="00443D14" w:rsidP="00657A70">
      <w:pPr>
        <w:pStyle w:val="Heading1"/>
        <w:rPr>
          <w:lang w:val="en-US"/>
        </w:rPr>
      </w:pPr>
      <w:r>
        <w:rPr>
          <w:cs/>
          <w:lang w:bidi="pa"/>
        </w:rPr>
        <w:t>ਕੀ ਅਸੀਂ ਇਹ ਦੱਸ ਸਕਦੇ ਹਾਂ</w:t>
      </w:r>
      <w:r w:rsidR="001D1BA1" w:rsidRPr="007E75C1">
        <w:rPr>
          <w:cs/>
          <w:lang w:bidi="pa"/>
        </w:rPr>
        <w:t>ਕਿ ਕੌਣ ਟੀਮਾਂ ਬਣਾ ਸਕਦਾ ਹੈ?</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ਡਿਫੌਲਟ ਤੌਰ 'ਤੇ, ਐਕਸਚੇਂਜ ਔਨਲਾਈਨ ਮੇਲਬਾਕਸ ਵਾਲੇ ਸਾਰੇ ਵਰਤੋਂਕਾਰਾਂ ਨੂੰ Microsoft 365 ਗਰੁੱਪ ਬਣਾਉਣ ਅਤੇ</w:t>
      </w:r>
      <w:r w:rsidR="00252C42">
        <w:rPr>
          <w:color w:val="000000"/>
          <w:sz w:val="24"/>
          <w:szCs w:val="24"/>
          <w:cs/>
          <w:lang w:eastAsia="sv-SE" w:bidi="pa"/>
        </w:rPr>
        <w:t>ਇਸ ਕਰਕੇ</w:t>
      </w:r>
      <w:r>
        <w:rPr>
          <w:cs/>
          <w:lang w:bidi="pa"/>
        </w:rPr>
        <w:t xml:space="preserve"> Microsoft ਟੀਮਾਂ ਵਿੱਚ ਇੱਕ ਟੀਮ ਬਣਾਉਣ ਦੀ ਆਗਿਆ</w:t>
      </w:r>
      <w:r w:rsidRPr="007E75C1">
        <w:rPr>
          <w:color w:val="000000"/>
          <w:sz w:val="24"/>
          <w:szCs w:val="24"/>
          <w:cs/>
          <w:lang w:eastAsia="sv-SE" w:bidi="pa"/>
        </w:rPr>
        <w:t xml:space="preserve"> ਹੈ। ਤੁਸੀਂ ਵਧੇਰੇ ਸਖਤ ਕੰਟਰੋਲ ਰੱਖ ਸਕਦੇ ਹੋ ਅਤੇ ਨਵੀਆਂ ਟੀਮਾਂ ਦੀ ਸਿਰਜਣਾ ਨੂੰ ਸੀਮਤ ਕਰ ਸਕਦੇ ਹੋ ਅਤੇ ਇਸ ਤਰ੍ਹਾਂ ਨਵੇਂ Microsoft 365 ਗਰੁੱਪਾਂ ਦੀ ਸਿਰਜਣਾ</w:t>
      </w:r>
      <w:r>
        <w:rPr>
          <w:cs/>
          <w:lang w:bidi="pa"/>
        </w:rPr>
        <w:t>ਨੂੰ ਸੀਮਤ ਕਰ ਸਕਦੇ</w:t>
      </w:r>
      <w:r w:rsidR="00C36E57">
        <w:rPr>
          <w:color w:val="000000"/>
          <w:sz w:val="24"/>
          <w:szCs w:val="24"/>
          <w:cs/>
          <w:lang w:eastAsia="sv-SE" w:bidi="pa"/>
        </w:rPr>
        <w:t>ਹੋ,</w:t>
      </w:r>
      <w:r>
        <w:rPr>
          <w:cs/>
          <w:lang w:bidi="pa"/>
        </w:rPr>
        <w:t xml:space="preserve"> </w:t>
      </w:r>
      <w:r w:rsidRPr="007E75C1">
        <w:rPr>
          <w:color w:val="000000"/>
          <w:sz w:val="24"/>
          <w:szCs w:val="24"/>
          <w:cs/>
          <w:lang w:eastAsia="sv-SE" w:bidi="pa"/>
        </w:rPr>
        <w:t xml:space="preserve"> ਗਰੁੱਪ ਬਣਾਉਣ ਅਤੇ ਪ੍ਰਬੰਧਨ ਦੇ ਅਧਿਕਾਰਾਂ ਨੂੰ ਵਰਤੋਂਕਾਰਾਂ ਦੇ ਇੱਕ ਸਮੂਹ ਨੂੰ ਸੌਂਪਕੇ।</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FF"/>
          <w:sz w:val="24"/>
          <w:szCs w:val="24"/>
          <w:u w:val="single"/>
          <w:cs/>
          <w:lang w:eastAsia="sv-SE" w:bidi="pa"/>
        </w:rPr>
        <w:t xml:space="preserve">ਹਿਦਾਇਤਾਂ ਵਾਸਤੇ, ਦੇਖੋ ਕਿ </w:t>
      </w:r>
      <w:r>
        <w:rPr>
          <w:cs/>
          <w:lang w:bidi="pa"/>
        </w:rPr>
        <w:t xml:space="preserve"> </w:t>
      </w:r>
      <w:r w:rsidR="00C36E57">
        <w:rPr>
          <w:color w:val="0000FF"/>
          <w:sz w:val="24"/>
          <w:szCs w:val="24"/>
          <w:u w:val="single"/>
          <w:cs/>
          <w:lang w:eastAsia="sv-SE" w:bidi="pa"/>
        </w:rPr>
        <w:t>Microsoft</w:t>
      </w:r>
      <w:r>
        <w:rPr>
          <w:cs/>
          <w:lang w:bidi="pa"/>
        </w:rPr>
        <w:t xml:space="preserve"> </w:t>
      </w:r>
      <w:hyperlink r:id="rId115" w:history="1">
        <w:r w:rsidRPr="007E75C1">
          <w:rPr>
            <w:color w:val="0000FF"/>
            <w:sz w:val="24"/>
            <w:szCs w:val="24"/>
            <w:u w:val="single"/>
            <w:cs/>
            <w:lang w:eastAsia="sv-SE" w:bidi="pa"/>
          </w:rPr>
          <w:t xml:space="preserve"> 365ਗਰੁੱਪ ਕੌਣ ਬਣਾ ਸਕਦਾ ਹੈ।</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ਨੁਕਤਾ: ਟੀਮਾਂ ਦੀ ਐਪ ਦੇਖੋ " ਟੀਮ</w:t>
      </w:r>
      <w:r w:rsidRPr="007E75C1">
        <w:rPr>
          <w:sz w:val="24"/>
          <w:szCs w:val="24"/>
          <w:cs/>
          <w:lang w:bidi="pa"/>
        </w:rPr>
        <w:t>ਦੀ ਬੇਨਤੀ</w:t>
      </w:r>
      <w:r>
        <w:rPr>
          <w:cs/>
          <w:lang w:bidi="pa"/>
        </w:rPr>
        <w:t xml:space="preserve"> </w:t>
      </w:r>
      <w:r w:rsidRPr="007E75C1">
        <w:rPr>
          <w:color w:val="000000"/>
          <w:sz w:val="24"/>
          <w:szCs w:val="24"/>
          <w:cs/>
          <w:lang w:eastAsia="sv-SE" w:bidi="pa"/>
        </w:rPr>
        <w:t xml:space="preserve"> ਕਰੋ"</w:t>
      </w:r>
      <w:r>
        <w:rPr>
          <w:cs/>
          <w:lang w:bidi="pa"/>
        </w:rPr>
        <w:t xml:space="preserve"> </w:t>
      </w:r>
      <w:hyperlink r:id="rId118" w:anchor="request-a-team" w:history="1">
        <w:r w:rsidRPr="007E75C1">
          <w:rPr>
            <w:color w:val="0000FF"/>
            <w:sz w:val="24"/>
            <w:szCs w:val="24"/>
            <w:u w:val="single"/>
            <w:cs/>
            <w:lang w:eastAsia="sv-SE" w:bidi="pa"/>
          </w:rPr>
          <w:t xml:space="preserve"> ਬੇਨਤੀ-ਏ-ਟੀਮ</w:t>
        </w:r>
      </w:hyperlink>
      <w:r>
        <w:rPr>
          <w:cs/>
          <w:lang w:bidi="pa"/>
        </w:rPr>
        <w:t xml:space="preserve"> </w:t>
      </w:r>
      <w:hyperlink r:id="rId119" w:anchor="request-a-team" w:history="1">
        <w:r w:rsidRPr="007E75C1">
          <w:rPr>
            <w:color w:val="0000FF"/>
            <w:sz w:val="24"/>
            <w:szCs w:val="24"/>
            <w:u w:val="single"/>
            <w:cs/>
            <w:lang w:eastAsia="sv-SE" w:bidi="pa"/>
          </w:rPr>
          <w:t xml:space="preserve"> -</w:t>
        </w:r>
      </w:hyperlink>
      <w:r>
        <w:rPr>
          <w:cs/>
          <w:lang w:bidi="pa"/>
        </w:rPr>
        <w:t xml:space="preserve"> </w:t>
      </w:r>
      <w:hyperlink r:id="rId120" w:anchor="request-a-team" w:history="1">
        <w:r w:rsidRPr="007E75C1">
          <w:rPr>
            <w:color w:val="0000FF"/>
            <w:sz w:val="24"/>
            <w:szCs w:val="24"/>
            <w:u w:val="single"/>
            <w:cs/>
            <w:lang w:eastAsia="sv-SE" w:bidi="pa"/>
          </w:rPr>
          <w:t xml:space="preserve"> ਮੁਫ਼ਤ ਐਪ</w:t>
        </w:r>
      </w:hyperlink>
      <w:r>
        <w:rPr>
          <w:cs/>
          <w:lang w:bidi="pa"/>
        </w:rPr>
        <w:t xml:space="preserve"> </w:t>
      </w:r>
      <w:hyperlink r:id="rId121" w:anchor="request-a-team" w:history="1">
        <w:r w:rsidRPr="007E75C1">
          <w:rPr>
            <w:color w:val="0000FF"/>
            <w:sz w:val="24"/>
            <w:szCs w:val="24"/>
            <w:u w:val="single"/>
            <w:cs/>
            <w:lang w:eastAsia="sv-SE" w:bidi="pa"/>
          </w:rPr>
          <w:t xml:space="preserve"> ਟੈਪਲੇਟ</w:t>
        </w:r>
      </w:hyperlink>
    </w:p>
    <w:p w14:paraId="13C11D16" w14:textId="77777777" w:rsidR="001D1BA1" w:rsidRPr="007E75C1" w:rsidRDefault="001D1BA1" w:rsidP="00657A70">
      <w:pPr>
        <w:pStyle w:val="Heading1"/>
        <w:rPr>
          <w:lang w:val="en-US"/>
        </w:rPr>
      </w:pPr>
      <w:r w:rsidRPr="007E75C1">
        <w:rPr>
          <w:cs/>
          <w:lang w:bidi="pa"/>
        </w:rPr>
        <w:t>ਲਾਈਵ ਈਵੈਂਟ ਕੀ ਹਨ?</w:t>
      </w:r>
    </w:p>
    <w:p w14:paraId="7285846B" w14:textId="6A1AFC6E" w:rsidR="001D1BA1" w:rsidRPr="007E75C1" w:rsidRDefault="007E11C5" w:rsidP="001D1BA1">
      <w:pPr>
        <w:spacing w:after="0" w:line="240" w:lineRule="auto"/>
        <w:rPr>
          <w:rFonts w:ascii="Segoe UI" w:eastAsia="Times New Roman" w:hAnsi="Segoe UI" w:cs="Segoe UI"/>
          <w:sz w:val="24"/>
          <w:szCs w:val="24"/>
          <w:lang w:eastAsia="sv-SE"/>
        </w:rPr>
      </w:pPr>
      <w:r>
        <w:rPr>
          <w:color w:val="000000"/>
          <w:sz w:val="24"/>
          <w:szCs w:val="24"/>
          <w:cs/>
          <w:lang w:eastAsia="sv-SE" w:bidi="pa"/>
        </w:rPr>
        <w:t>ਟੀਮਾਂ</w:t>
      </w:r>
      <w:r w:rsidR="001D1BA1" w:rsidRPr="007E75C1">
        <w:rPr>
          <w:color w:val="000000"/>
          <w:sz w:val="24"/>
          <w:szCs w:val="24"/>
          <w:cs/>
          <w:lang w:eastAsia="sv-SE" w:bidi="pa"/>
        </w:rPr>
        <w:t xml:space="preserve">ਦੇ </w:t>
      </w:r>
      <w:r w:rsidR="001D1BA1">
        <w:rPr>
          <w:cs/>
          <w:lang w:bidi="pa"/>
        </w:rPr>
        <w:t xml:space="preserve"> </w:t>
      </w:r>
      <w:r w:rsidR="001D1BA1" w:rsidRPr="007E75C1">
        <w:rPr>
          <w:color w:val="000000"/>
          <w:sz w:val="24"/>
          <w:szCs w:val="24"/>
          <w:cs/>
          <w:lang w:eastAsia="sv-SE" w:bidi="pa"/>
        </w:rPr>
        <w:t xml:space="preserve">ਨਾਲ, ਤੁਹਾਡੀ ਸੰਸਥਾ ਵਿੱਚ ਵਰਤੋਂਕਾਰ ਵੀਡੀਓ ਅਤੇ ਮੀਟਿੰਗ ਸਮੱਗਰੀ ਨੂੰ ਵੱਡੇ ਗਰੁੱਪਾਂ ਵਿੱਚ ਪ੍ਰਸਾਰਿਤ ਕਰ ਸਕਦੇ ਹਨ। ਦੇਖੋ ਕਿ </w:t>
      </w:r>
      <w:r w:rsidR="001D1BA1">
        <w:rPr>
          <w:cs/>
          <w:lang w:bidi="pa"/>
        </w:rPr>
        <w:t xml:space="preserve"> </w:t>
      </w:r>
      <w:hyperlink r:id="rId122" w:history="1">
        <w:r w:rsidR="001D1BA1" w:rsidRPr="007E75C1">
          <w:rPr>
            <w:color w:val="0000FF"/>
            <w:sz w:val="24"/>
            <w:szCs w:val="24"/>
            <w:u w:val="single"/>
            <w:cs/>
            <w:lang w:eastAsia="sv-SE" w:bidi="pa"/>
          </w:rPr>
          <w:t>Microsoft ਟੀਮਾਂ ਲਾਈਵ ਈਵੈਂਟ ਕੀ ਹਨ</w:t>
        </w:r>
      </w:hyperlink>
      <w:hyperlink r:id="rId123" w:history="1"/>
    </w:p>
    <w:p w14:paraId="0735FC41" w14:textId="77777777" w:rsidR="001D1BA1" w:rsidRPr="007E75C1" w:rsidRDefault="001D1BA1" w:rsidP="00657A70">
      <w:pPr>
        <w:pStyle w:val="Heading1"/>
        <w:rPr>
          <w:lang w:val="en-US"/>
        </w:rPr>
      </w:pPr>
      <w:r w:rsidRPr="007E75C1">
        <w:rPr>
          <w:cs/>
          <w:lang w:bidi="pa"/>
        </w:rPr>
        <w:lastRenderedPageBreak/>
        <w:t>ਕੀ ਮੈਂ ਟੀਮਾਂ ਵਿੱਚ ਬਾਹਰੀ ਵਰਤੋਂਕਾਰਾਂ ਨਾਲ ਚੈਟ ਕਰ ਸਕਦਾ ਹਾਂ?</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ਜਦ ਤੁਹਾਨੂੰ ਆਪਣੀ ਸੰਸਥਾ ਤੋਂ ਬਾਹਰਲੇ ਲੋਕਾਂ ਨਾਲ ਸੰਚਾਰ ਕਰਨ ਅਤੇ ਸਹਿਯੋਗ ਕਰਨ ਦੀ ਲੋੜ ਹੁੰਦੀ ਹੈ, ਤਾਂ ਤੁਸੀਂ Microsoft Teams External Access (ਜਿਸਨੂੰ ਫੈਡ</w:t>
      </w:r>
      <w:r w:rsidR="00F539D8">
        <w:rPr>
          <w:color w:val="000000"/>
          <w:sz w:val="24"/>
          <w:szCs w:val="24"/>
          <w:cs/>
          <w:lang w:eastAsia="sv-SE" w:bidi="pa"/>
        </w:rPr>
        <w:t>ਈਸ਼ਨ ਵੀ</w:t>
      </w:r>
      <w:r>
        <w:rPr>
          <w:cs/>
          <w:lang w:bidi="pa"/>
        </w:rPr>
        <w:t>ਕਿਹਾ ਜਾਂਦਾ</w:t>
      </w:r>
      <w:r w:rsidRPr="007E75C1">
        <w:rPr>
          <w:color w:val="000000"/>
          <w:sz w:val="24"/>
          <w:szCs w:val="24"/>
          <w:cs/>
          <w:lang w:eastAsia="sv-SE" w:bidi="pa"/>
        </w:rPr>
        <w:t>ਹੈ)</w:t>
      </w:r>
      <w:r>
        <w:rPr>
          <w:cs/>
          <w:lang w:bidi="pa"/>
        </w:rPr>
        <w:t xml:space="preserve"> ਦੀ ਵਰਤੋਂ</w:t>
      </w:r>
      <w:r w:rsidRPr="007E75C1">
        <w:rPr>
          <w:color w:val="000000"/>
          <w:sz w:val="24"/>
          <w:szCs w:val="24"/>
          <w:cs/>
          <w:lang w:eastAsia="sv-SE" w:bidi="pa"/>
        </w:rPr>
        <w:t xml:space="preserve"> ਹੋਰ ਡੋਮੇਨਾਂ ਵਿੱਚ ਵਰਤੋਂਕਾਰਾਂ ਨਾਲ ਲੱਭਣ, ਕਾਲ ਕਰਨ ਅਤੇ ਚੈਟ </w:t>
      </w:r>
      <w:r w:rsidR="00A41B0B">
        <w:rPr>
          <w:color w:val="000000"/>
          <w:sz w:val="24"/>
          <w:szCs w:val="24"/>
          <w:cs/>
          <w:lang w:eastAsia="sv-SE" w:bidi="pa"/>
        </w:rPr>
        <w:t xml:space="preserve"> ਕਰਨ</w:t>
      </w:r>
      <w:r>
        <w:rPr>
          <w:cs/>
          <w:lang w:bidi="pa"/>
        </w:rPr>
        <w:t xml:space="preserve"> ਲਈ ਕਰ ਸਕਦੇ ਹੋ (ਉਦਾਹਰਨ </w:t>
      </w:r>
      <w:r w:rsidR="00A41B0B">
        <w:rPr>
          <w:color w:val="000000"/>
          <w:sz w:val="24"/>
          <w:szCs w:val="24"/>
          <w:cs/>
          <w:lang w:eastAsia="sv-SE" w:bidi="pa"/>
        </w:rPr>
        <w:t>ਲਈ, c</w:t>
      </w:r>
      <w:r w:rsidRPr="007E75C1">
        <w:rPr>
          <w:color w:val="000000"/>
          <w:sz w:val="24"/>
          <w:szCs w:val="24"/>
          <w:cs/>
          <w:lang w:eastAsia="sv-SE" w:bidi="pa"/>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cs/>
          <w:lang w:bidi="pa"/>
        </w:rPr>
        <w:t>ਤੁਸੀਂ ਟੀਮ ਸਰਚ ਬਾਰ ਵਿੱਚ ਬਾਹਰੀ ਯੂਜ਼ਰ ਦੀ ਈਮੇਲ ਵਿੱਚ</w:t>
      </w:r>
      <w:r w:rsidR="00A41B0B">
        <w:rPr>
          <w:sz w:val="24"/>
          <w:szCs w:val="24"/>
          <w:cs/>
          <w:lang w:bidi="pa"/>
        </w:rPr>
        <w:t xml:space="preserve"> ਟਾਈਪ ਕਰਨ</w:t>
      </w:r>
      <w:r>
        <w:rPr>
          <w:cs/>
          <w:lang w:bidi="pa"/>
        </w:rPr>
        <w:t xml:space="preserve"> ਦੀ ਕੋਸ਼ਿਸ਼ ਕਰ ਸਕਦੇ</w:t>
      </w:r>
      <w:r w:rsidRPr="007E75C1">
        <w:rPr>
          <w:sz w:val="24"/>
          <w:szCs w:val="24"/>
          <w:cs/>
          <w:lang w:bidi="pa"/>
        </w:rPr>
        <w:t xml:space="preserve"> ਹੋ। ਜੇ ਵਿਅਕਤੀ ਆਉਂਦਾ ਹੈ, ਤਾਂ ਉਹਨਾਂ ਦੇ ਬਾਹਰੀ ਪਤੇ ਦੀ ਚੋਣ ਕਰੋ, ਅਤੇ ਚੈਟਿੰਗ ਕਰਨ ਦੀ ਕੋਸ਼ਿਸ਼ ਕਰੋ।</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cs/>
          <w:lang w:eastAsia="sv-SE" w:bidi="pa"/>
        </w:rPr>
        <w:t>ਕਿਰਪਾ ਕਰਕੇ</w:t>
      </w:r>
      <w:r w:rsidR="001D1BA1" w:rsidRPr="007E75C1">
        <w:rPr>
          <w:i/>
          <w:iCs/>
          <w:color w:val="000000"/>
          <w:sz w:val="24"/>
          <w:szCs w:val="24"/>
          <w:cs/>
          <w:lang w:eastAsia="sv-SE" w:bidi="pa"/>
        </w:rPr>
        <w:t>ਓਟੀ! ਇਸ ਲਈ</w:t>
      </w:r>
      <w:r>
        <w:rPr>
          <w:cs/>
          <w:lang w:bidi="pa"/>
        </w:rPr>
        <w:t xml:space="preserve"> ਸੰਬੰਧਿਤ ਸੰਸਥਾਵਾਂ</w:t>
      </w:r>
      <w:r w:rsidR="00E0626E">
        <w:rPr>
          <w:i/>
          <w:iCs/>
          <w:color w:val="000000"/>
          <w:sz w:val="24"/>
          <w:szCs w:val="24"/>
          <w:cs/>
          <w:lang w:eastAsia="sv-SE" w:bidi="pa"/>
        </w:rPr>
        <w:t xml:space="preserve"> ਵਿੱਚ</w:t>
      </w:r>
      <w:r>
        <w:rPr>
          <w:cs/>
          <w:lang w:bidi="pa"/>
        </w:rPr>
        <w:t xml:space="preserve"> ਕੁਝ</w:t>
      </w:r>
      <w:r w:rsidR="00AA7107">
        <w:rPr>
          <w:i/>
          <w:iCs/>
          <w:color w:val="000000"/>
          <w:sz w:val="24"/>
          <w:szCs w:val="24"/>
          <w:cs/>
          <w:lang w:eastAsia="sv-SE" w:bidi="pa"/>
        </w:rPr>
        <w:t xml:space="preserve"> ਵਿਸ਼ੇਸ਼ ਵਿਕਲਪਾਂ ਨੂੰ ਸਮਰੱਥ ਕਰਨ</w:t>
      </w:r>
      <w:r>
        <w:rPr>
          <w:cs/>
          <w:lang w:bidi="pa"/>
        </w:rPr>
        <w:t xml:space="preserve"> ਦੀ ਲੋੜ ਹੁੰਦੀ</w:t>
      </w:r>
      <w:r w:rsidR="001D1BA1" w:rsidRPr="007E75C1">
        <w:rPr>
          <w:i/>
          <w:iCs/>
          <w:color w:val="000000"/>
          <w:sz w:val="24"/>
          <w:szCs w:val="24"/>
          <w:cs/>
          <w:lang w:eastAsia="sv-SE" w:bidi="pa"/>
        </w:rPr>
        <w:t xml:space="preserve"> ਹੈ:</w:t>
      </w:r>
    </w:p>
    <w:p w14:paraId="3D1AF4FF" w14:textId="590D9894" w:rsidR="001D1BA1" w:rsidRPr="007E75C1" w:rsidRDefault="00B02E16"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cs/>
            <w:lang w:eastAsia="sv-SE" w:bidi="pa"/>
          </w:rPr>
          <w:t>Microsoft ਟੀਮਾਂ ਵਿੱਚ ਹੋਰ ਨਾਂ ਅਦਾਰਿਆਂ ਦੇ ਵਰਤੋਂਕਾਰਾਂ ਨਾਲ ਸੰਚਾਰ ਕਰੋ</w:t>
        </w:r>
      </w:hyperlink>
    </w:p>
    <w:p w14:paraId="4E35BAFE" w14:textId="77777777" w:rsidR="001D1BA1" w:rsidRPr="007E75C1" w:rsidRDefault="001D1BA1" w:rsidP="00657A70">
      <w:pPr>
        <w:pStyle w:val="Heading1"/>
        <w:rPr>
          <w:lang w:val="en-US"/>
        </w:rPr>
      </w:pPr>
      <w:r w:rsidRPr="007E75C1">
        <w:rPr>
          <w:cs/>
          <w:lang w:bidi="pa"/>
        </w:rPr>
        <w:t>ਕਿਸੇ ਮੀਟਿੰਗ ਦੌਰਾਨ ਕਿਸੇ ਦਾ ਧਿਆਨ ਖਿੱਚਣ ਲਈ ਸਪਾਟਲਾਈਟ ਦੀ ਵਰਤੋਂ ਕਰੋ?</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cs/>
          <w:lang w:eastAsia="sv-SE" w:bidi="pa"/>
        </w:rPr>
        <w:t xml:space="preserve">ਕਿਸੇ ਦੀ ਵੀਡੀਓ ਨੂੰ ਸਪਾਟਲਾਈਟ ਕਰਨਾ ਮੀਟਿੰਗ </w:t>
      </w:r>
      <w:r w:rsidR="001D1BA1" w:rsidRPr="007E75C1">
        <w:rPr>
          <w:sz w:val="24"/>
          <w:szCs w:val="24"/>
          <w:cs/>
          <w:lang w:bidi="pa"/>
        </w:rPr>
        <w:t xml:space="preserve">ਵਿੱਚ ਹਰ ਕਿਸੇ ਲਈ ਇਸਨੂੰ </w:t>
      </w:r>
      <w:r>
        <w:rPr>
          <w:cs/>
          <w:lang w:bidi="pa"/>
        </w:rPr>
        <w:t>ਪਿੰਨ ਕਰਨ ਵਰਗਾ</w:t>
      </w:r>
      <w:r w:rsidR="00EE5550" w:rsidRPr="007E75C1">
        <w:rPr>
          <w:color w:val="000000"/>
          <w:sz w:val="24"/>
          <w:szCs w:val="24"/>
          <w:cs/>
          <w:lang w:eastAsia="sv-SE" w:bidi="pa"/>
        </w:rPr>
        <w:t xml:space="preserve"> ਹੈ। </w:t>
      </w:r>
      <w:r>
        <w:rPr>
          <w:cs/>
          <w:lang w:bidi="pa"/>
        </w:rPr>
        <w:t xml:space="preserve">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ਜੇ ਤੁਸੀਂ ਕੋਈ ਪ੍ਰਬੰਧਕ ਜਾਂ ਪੇਸ਼ਕਾਰ ਹੋ, ਤਾਂ ਤੁਸੀਂ ਇਹ ਚੁਣ ਸਕਦੇ ਹੋ ਕਿ ਸਾਰੇ ਵਰਤੋਂਕਾਰਾਂ ਦੀ ਵੀਡੀਓ (ਜਿਸ ਵਿੱਚ ਤੁਹਾਡੇ ਆਪਣੇ ਵੀ ਸ਼ਾਮਲ ਹਨ) ਉਹ</w:t>
      </w:r>
      <w:r w:rsidRPr="007E75C1">
        <w:rPr>
          <w:sz w:val="24"/>
          <w:szCs w:val="24"/>
          <w:cs/>
          <w:lang w:bidi="pa"/>
        </w:rPr>
        <w:t xml:space="preserve"> ਮੁੱਖ ਵੀਡੀਓ ਹੋਣੀ ਚਾਹੀਦੀ ਹੈ ਜੋ ਭਾਗੀਦਾਰਾਂ</w:t>
      </w:r>
      <w:r>
        <w:rPr>
          <w:cs/>
          <w:lang w:bidi="pa"/>
        </w:rPr>
        <w:t xml:space="preserve"> ਨੂੰ ਦਿਖਾਈ ਦਿੰਦੀ</w:t>
      </w:r>
      <w:r w:rsidR="00443D14" w:rsidRPr="007E75C1">
        <w:rPr>
          <w:color w:val="000000"/>
          <w:sz w:val="24"/>
          <w:szCs w:val="24"/>
          <w:cs/>
          <w:lang w:eastAsia="sv-SE" w:bidi="pa"/>
        </w:rPr>
        <w:t xml:space="preserve"> ਹੈ।</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ਦੋ ਤਰੀਕੇ ਹਨ:</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pa"/>
        </w:rPr>
        <w:t xml:space="preserve">ਵਿਅਕਤੀ ਦੀ ਵੀਡੀਓ 'ਤੇ ਰਾਈਟ ਕਲਿੱਕ ਕਰੋ ਅਤੇ ਮੀਨੂ ਵਿੱਚੋਂ </w:t>
      </w:r>
      <w:r w:rsidR="00E97C14" w:rsidRPr="008A295B">
        <w:rPr>
          <w:b/>
          <w:bCs/>
          <w:color w:val="000000"/>
          <w:sz w:val="24"/>
          <w:szCs w:val="24"/>
          <w:cs/>
          <w:lang w:eastAsia="sv-SE" w:bidi="pa"/>
        </w:rPr>
        <w:t>Spotlight</w:t>
      </w:r>
      <w:r>
        <w:rPr>
          <w:cs/>
          <w:lang w:bidi="pa"/>
        </w:rPr>
        <w:t xml:space="preserve"> ਦੀ ਚੋਣ</w:t>
      </w:r>
      <w:r w:rsidRPr="008A295B">
        <w:rPr>
          <w:color w:val="000000"/>
          <w:sz w:val="24"/>
          <w:szCs w:val="24"/>
          <w:cs/>
          <w:lang w:eastAsia="sv-SE" w:bidi="pa"/>
        </w:rPr>
        <w:t xml:space="preserve"> ਕਰੋ।</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pa"/>
        </w:rPr>
        <w:t>ਤੁਸੀਂ ਉਸ</w:t>
      </w:r>
      <w:r w:rsidR="008A295B">
        <w:rPr>
          <w:sz w:val="24"/>
          <w:szCs w:val="24"/>
          <w:cs/>
          <w:lang w:bidi="pa"/>
        </w:rPr>
        <w:t xml:space="preserve"> ਵਿਅਕਤੀ</w:t>
      </w:r>
      <w:r>
        <w:rPr>
          <w:cs/>
          <w:lang w:bidi="pa"/>
        </w:rPr>
        <w:t xml:space="preserve"> ਦਾ ਨਾਮ ਵੀ ਲੱਭ ਸਕਦੇ ਹੋ ਜਿਸਨੂੰ ਤੁਸੀਂ</w:t>
      </w:r>
      <w:r w:rsidR="008A295B">
        <w:rPr>
          <w:color w:val="000000"/>
          <w:sz w:val="24"/>
          <w:szCs w:val="24"/>
          <w:cs/>
          <w:lang w:eastAsia="sv-SE" w:bidi="pa"/>
        </w:rPr>
        <w:t>ਭਾਗੀਦਾਰਾਂ</w:t>
      </w:r>
      <w:r>
        <w:rPr>
          <w:cs/>
          <w:lang w:bidi="pa"/>
        </w:rPr>
        <w:t xml:space="preserve">ਦੇ ਪੈਨ </w:t>
      </w:r>
      <w:r w:rsidRPr="008A295B">
        <w:rPr>
          <w:color w:val="000000"/>
          <w:sz w:val="24"/>
          <w:szCs w:val="24"/>
          <w:cs/>
          <w:lang w:eastAsia="sv-SE" w:bidi="pa"/>
        </w:rPr>
        <w:t>ਵਿੱਚ ਸਪਾਟਲਾਈਟ</w:t>
      </w:r>
      <w:r w:rsidRPr="008A295B">
        <w:rPr>
          <w:sz w:val="24"/>
          <w:szCs w:val="24"/>
          <w:cs/>
          <w:lang w:bidi="pa"/>
        </w:rPr>
        <w:t xml:space="preserve"> ਕਰਨਾ ਚਾਹੁੰਦੇ </w:t>
      </w:r>
      <w:r w:rsidR="00D34B66" w:rsidRPr="008A295B">
        <w:rPr>
          <w:color w:val="000000"/>
          <w:sz w:val="24"/>
          <w:szCs w:val="24"/>
          <w:cs/>
          <w:lang w:eastAsia="sv-SE" w:bidi="pa"/>
        </w:rPr>
        <w:t xml:space="preserve">ਹੋ। ਭਾਗੀਦਾਰ ਦੇ ਨਾਮ 'ਤੇ ਰਾਈਟ ਕਲਿੱਕ ਕਰੋ ਜਾਂ ਛੂਹੋ ਅਤੇ </w:t>
      </w:r>
      <w:r>
        <w:rPr>
          <w:cs/>
          <w:lang w:bidi="pa"/>
        </w:rPr>
        <w:t xml:space="preserve"> </w:t>
      </w:r>
      <w:r w:rsidR="00D34B66" w:rsidRPr="008A295B">
        <w:rPr>
          <w:b/>
          <w:bCs/>
          <w:sz w:val="24"/>
          <w:szCs w:val="24"/>
          <w:cs/>
          <w:lang w:bidi="pa"/>
        </w:rPr>
        <w:t>Spotlight</w:t>
      </w:r>
      <w:r>
        <w:rPr>
          <w:cs/>
          <w:lang w:bidi="pa"/>
        </w:rPr>
        <w:t>ਦੀ ਚੋਣ</w:t>
      </w:r>
      <w:r w:rsidRPr="008A295B">
        <w:rPr>
          <w:color w:val="000000"/>
          <w:sz w:val="24"/>
          <w:szCs w:val="24"/>
          <w:cs/>
          <w:lang w:eastAsia="sv-SE" w:bidi="pa"/>
        </w:rPr>
        <w:t>ਕਰੋ। ਜਦੋਂ ਤੁਸੀਂ ਸਪਾਟਲਾਈਟ ਤੋਂ ਬਾਹਰ ਨਿਕਲਣ ਲਈ ਤਿਆਰ ਹੋ ਜਾਂਦੇ ਹੋ, ਤਾਂ ਦੁਬਾਰਾ ਰਾਈਟ ਕਲਿੱਕ ਕਰੋ ਅਤੇ</w:t>
      </w:r>
      <w:r>
        <w:rPr>
          <w:cs/>
          <w:lang w:bidi="pa"/>
        </w:rPr>
        <w:t xml:space="preserve"> Exit</w:t>
      </w:r>
      <w:r w:rsidR="00D34B66" w:rsidRPr="008A295B">
        <w:rPr>
          <w:b/>
          <w:bCs/>
          <w:color w:val="000000"/>
          <w:sz w:val="24"/>
          <w:szCs w:val="24"/>
          <w:cs/>
          <w:lang w:eastAsia="sv-SE" w:bidi="pa"/>
        </w:rPr>
        <w:t xml:space="preserve"> spotlight</w:t>
      </w:r>
      <w:r>
        <w:rPr>
          <w:cs/>
          <w:lang w:bidi="pa"/>
        </w:rPr>
        <w:t>ਦੀ ਚੋਣ</w:t>
      </w:r>
      <w:r w:rsidRPr="008A295B">
        <w:rPr>
          <w:color w:val="000000"/>
          <w:sz w:val="24"/>
          <w:szCs w:val="24"/>
          <w:cs/>
          <w:lang w:eastAsia="sv-SE" w:bidi="pa"/>
        </w:rPr>
        <w:t>ਕਰੋ।</w:t>
      </w:r>
    </w:p>
    <w:p w14:paraId="41241599" w14:textId="77777777" w:rsidR="001D1BA1" w:rsidRPr="007E75C1" w:rsidRDefault="001D1BA1" w:rsidP="00657A70">
      <w:pPr>
        <w:pStyle w:val="Heading1"/>
        <w:rPr>
          <w:lang w:val="en-US"/>
        </w:rPr>
      </w:pPr>
      <w:r w:rsidRPr="007E75C1">
        <w:rPr>
          <w:cs/>
          <w:lang w:bidi="pa"/>
        </w:rPr>
        <w:t>ਲਾਈਵ ਈਵੈਂਟ ਕੌਣ ਬਣਾ ਸਕਦਾ ਹੈ?</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cs/>
          <w:lang w:eastAsia="sv-SE" w:bidi="pa"/>
        </w:rPr>
        <w:t>ਲਾਈਵ ਈਵੈਂਟ ਬਣਾਉਣ</w:t>
      </w:r>
      <w:r w:rsidRPr="007E75C1">
        <w:rPr>
          <w:color w:val="000000"/>
          <w:sz w:val="24"/>
          <w:szCs w:val="24"/>
          <w:cs/>
          <w:lang w:eastAsia="sv-SE" w:bidi="pa"/>
        </w:rPr>
        <w:t xml:space="preserve"> ਲਈ, ਕਿਸੇ ਵਿਅਕਤੀ ਕੋਲ ਹੇਠ ਲਿਖੇ ਅਨੁਸਾਰ ਹੋਣ ਦੀ ਲੋੜ ਹੁੰਦੀ ਹੈ: ਇੱਕ</w:t>
      </w:r>
      <w:r>
        <w:rPr>
          <w:cs/>
          <w:lang w:bidi="pa"/>
        </w:rPr>
        <w:t xml:space="preserve"> </w:t>
      </w:r>
      <w:r w:rsidR="007B61B9">
        <w:rPr>
          <w:color w:val="000000"/>
          <w:sz w:val="24"/>
          <w:szCs w:val="24"/>
          <w:cs/>
          <w:lang w:eastAsia="sv-SE" w:bidi="pa"/>
        </w:rPr>
        <w:t xml:space="preserve"> Microsoft/</w:t>
      </w:r>
      <w:r w:rsidRPr="007E75C1">
        <w:rPr>
          <w:color w:val="000000"/>
          <w:sz w:val="24"/>
          <w:szCs w:val="24"/>
          <w:cs/>
          <w:lang w:eastAsia="sv-SE" w:bidi="pa"/>
        </w:rPr>
        <w:t>Office 365 ਇੰਟਰਪ੍ਰਾਈਜ਼</w:t>
      </w:r>
      <w:r>
        <w:rPr>
          <w:cs/>
          <w:lang w:bidi="pa"/>
        </w:rPr>
        <w:t>E3/A3, ਜਾਂ</w:t>
      </w:r>
      <w:r w:rsidRPr="007E75C1">
        <w:rPr>
          <w:color w:val="000000"/>
          <w:sz w:val="24"/>
          <w:szCs w:val="24"/>
          <w:cs/>
          <w:lang w:eastAsia="sv-SE" w:bidi="pa"/>
        </w:rPr>
        <w:t>E5/A5</w:t>
      </w:r>
      <w:r>
        <w:rPr>
          <w:cs/>
          <w:lang w:bidi="pa"/>
        </w:rPr>
        <w:t xml:space="preserve"> </w:t>
      </w:r>
      <w:r w:rsidRPr="007E75C1">
        <w:rPr>
          <w:color w:val="000000"/>
          <w:sz w:val="24"/>
          <w:szCs w:val="24"/>
          <w:cs/>
          <w:lang w:eastAsia="sv-SE" w:bidi="pa"/>
        </w:rPr>
        <w:t xml:space="preserve"> ਲਾਇਸੰਸ।</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pa"/>
        </w:rPr>
        <w:t>(ਤੁਹਾਡਾ IT ਪ੍ਰਸ਼ਾਸਕ ਵਧੇਰੇ ਜਾਣਕਾਰੀ ਪ੍ਰਦਾਨ ਕਰ ਸਕਦਾ ਹੈ)</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ਫਿਰ ਹੇਠ ਲਿਖੇ ਦੀ ਲੋੜ ਹੈ:</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pa"/>
        </w:rPr>
        <w:t xml:space="preserve">- </w:t>
      </w:r>
      <w:r w:rsidRPr="007E75C1">
        <w:rPr>
          <w:sz w:val="24"/>
          <w:szCs w:val="24"/>
          <w:cs/>
          <w:lang w:bidi="pa"/>
        </w:rPr>
        <w:t xml:space="preserve">Microsoft ਟੀਮਾਂ ਵਿੱਚ ਲਾਈਵ ਈਵੈਂਟ ਬਣਾਉਣ ਦੀ ਇਜਾਜ਼ਤ </w:t>
      </w:r>
      <w:r>
        <w:rPr>
          <w:cs/>
          <w:lang w:bidi="pa"/>
        </w:rPr>
        <w:t xml:space="preserve"> </w:t>
      </w:r>
      <w:r w:rsidR="00675C28">
        <w:rPr>
          <w:color w:val="000000"/>
          <w:sz w:val="24"/>
          <w:szCs w:val="24"/>
          <w:cs/>
          <w:lang w:eastAsia="sv-SE" w:bidi="pa"/>
        </w:rPr>
        <w:t>ਇੱਕ</w:t>
      </w:r>
      <w:r w:rsidRPr="007E75C1">
        <w:rPr>
          <w:color w:val="000000"/>
          <w:sz w:val="24"/>
          <w:szCs w:val="24"/>
          <w:cs/>
          <w:lang w:eastAsia="sv-SE" w:bidi="pa"/>
        </w:rPr>
        <w:t xml:space="preserve">dmin </w:t>
      </w:r>
      <w:r>
        <w:rPr>
          <w:cs/>
          <w:lang w:bidi="pa"/>
        </w:rPr>
        <w:t xml:space="preserve"> </w:t>
      </w:r>
      <w:r w:rsidR="00675C28">
        <w:rPr>
          <w:color w:val="000000"/>
          <w:sz w:val="24"/>
          <w:szCs w:val="24"/>
          <w:cs/>
          <w:lang w:eastAsia="sv-SE" w:bidi="pa"/>
        </w:rPr>
        <w:t>c</w:t>
      </w:r>
      <w:r w:rsidRPr="007E75C1">
        <w:rPr>
          <w:color w:val="000000"/>
          <w:sz w:val="24"/>
          <w:szCs w:val="24"/>
          <w:cs/>
          <w:lang w:eastAsia="sv-SE" w:bidi="pa"/>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pa"/>
        </w:rPr>
        <w:lastRenderedPageBreak/>
        <w:t>- Microsoft ਸਟਰੀਮ ਵਿੱਚ ਲਾਈਵ ਈਵੈਂਟ ਬਣਾਉਣ ਦੀ ਇਜਾਜ਼ਤ (ਕਿਸੇ ਬਾਹਰੀ ਪ੍ਰਸਾਰਣ ਐਪਲੀਕੇਸ਼ਨ ਜਾਂ ਸਾਜ਼ੋ-ਸਾਮਾਨ ਦੀ ਵਰਤੋਂ ਕਰਕੇ ਤਿਆਰ ਕੀਤੇ ਗਏ ਸਮਾਗਮਾਂ ਵਾਸਤੇ)।</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pa"/>
        </w:rPr>
        <w:t>- ਸੰਸਥਾ ਵਿੱਚ ਪੂਰੀ ਟੀਮ ਦੀ ਮੈਂਬਰਸ਼ਿਪ (ਮਹਿਮਾਨ ਨਹੀਂ ਹੋ ਸਕਦੀ ਜਾਂ ਕਿਸੇ ਹੋਰ ਸੰਗਠਨ ਤੋਂ)।</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cs/>
          <w:lang w:eastAsia="sv-SE" w:bidi="pa"/>
        </w:rPr>
        <w:t>- ਪੀ.ਆਰ.ਈ.ਟੀ.ਓ. ਮੀਟਿੰਗ</w:t>
      </w:r>
      <w:r>
        <w:rPr>
          <w:cs/>
          <w:lang w:bidi="pa"/>
        </w:rPr>
        <w:t xml:space="preserve"> </w:t>
      </w:r>
      <w:r w:rsidR="00CA3531">
        <w:rPr>
          <w:color w:val="000000"/>
          <w:sz w:val="24"/>
          <w:szCs w:val="24"/>
          <w:cs/>
          <w:lang w:eastAsia="sv-SE" w:bidi="pa"/>
        </w:rPr>
        <w:t xml:space="preserve"> ਦੀ ਸਮਾਂ-ਸਾਰਣੀ,</w:t>
      </w:r>
      <w:r w:rsidRPr="007E75C1">
        <w:rPr>
          <w:color w:val="000000"/>
          <w:sz w:val="24"/>
          <w:szCs w:val="24"/>
          <w:cs/>
          <w:lang w:eastAsia="sv-SE" w:bidi="pa"/>
        </w:rPr>
        <w:t>ਸਕਰੀਨਸ਼ੇਅਰਿੰਗ ਅਤੇ IP ਵੀਡੀਓ ਸ਼ੇਅਰਿੰਗ, ਟੀਮਾਂ ਦੀ ਮੀਟਿੰਗ ਨੀਤੀ ਵਿੱਚ ਚਾਲੂ ਕੀਤੀ ਗਈ।</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cs/>
          <w:lang w:eastAsia="sv-SE" w:bidi="pa"/>
        </w:rPr>
        <w:t>ਵਧੇਰੇ</w:t>
      </w:r>
      <w:r w:rsidR="002B7545">
        <w:rPr>
          <w:color w:val="000000"/>
          <w:sz w:val="24"/>
          <w:szCs w:val="24"/>
          <w:cs/>
          <w:lang w:eastAsia="sv-SE" w:bidi="pa"/>
        </w:rPr>
        <w:t xml:space="preserve"> ਵਿਸਥਾਰ</w:t>
      </w:r>
      <w:r>
        <w:rPr>
          <w:cs/>
          <w:lang w:bidi="pa"/>
        </w:rPr>
        <w:t xml:space="preserve"> </w:t>
      </w:r>
      <w:r w:rsidRPr="007E75C1">
        <w:rPr>
          <w:color w:val="000000"/>
          <w:sz w:val="24"/>
          <w:szCs w:val="24"/>
          <w:cs/>
          <w:lang w:eastAsia="sv-SE" w:bidi="pa"/>
        </w:rPr>
        <w:t xml:space="preserve"> ਏਥੇ ਦੇਖੇ ਜਾ ਸਕਦੇ ਹਨ: </w:t>
      </w:r>
      <w:r>
        <w:rPr>
          <w:cs/>
          <w:lang w:bidi="pa"/>
        </w:rPr>
        <w:t xml:space="preserve"> </w:t>
      </w:r>
      <w:hyperlink r:id="rId125" w:history="1">
        <w:r w:rsidR="002B7545" w:rsidRPr="002B7545">
          <w:rPr>
            <w:rStyle w:val="Hyperlink"/>
            <w:sz w:val="24"/>
            <w:szCs w:val="24"/>
            <w:cs/>
            <w:lang w:bidi="pa"/>
          </w:rPr>
          <w:t>Microsoft ਟੀਮਾਂ ਲਾਈਵ ਈਵੈਂਟਾਂ ਨਾਲ ਸ਼ੁਰੂਆਤ ਕਰੋ</w:t>
        </w:r>
      </w:hyperlink>
    </w:p>
    <w:p w14:paraId="3A144D90" w14:textId="77777777" w:rsidR="001D1BA1" w:rsidRPr="007E75C1" w:rsidRDefault="001D1BA1" w:rsidP="00657A70">
      <w:pPr>
        <w:pStyle w:val="Heading1"/>
        <w:rPr>
          <w:lang w:val="en-US"/>
        </w:rPr>
      </w:pPr>
      <w:r w:rsidRPr="007E75C1">
        <w:rPr>
          <w:cs/>
          <w:lang w:bidi="pa"/>
        </w:rPr>
        <w:t>ਲਾਈਵ ਸਮਾਗਮਾਂ ਵਿੱਚ ਕੌਣ ਭਾਗ ਲੈ ਸਕਦਾ ਹੈ?</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ਜਨਤਕ ਸਮਾਗਮ:</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pa"/>
        </w:rPr>
        <w:t>ਜੇ ਕੋਈ ਸਮਾਗਮ ਜਨਤਕ ਹੁੰਦਾ ਹੈ, ਤਾਂ ਲਿੰਕ ਵਾਲਾ ਕੋਈ ਵੀ ਵਿਅਕਤੀ ਬਿਨਾਂ ਦਸਤਖਤ ਕੀਤੇ ਭਾਗ ਲੈ ਸਕਦਾ ਹੈ।</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pa"/>
        </w:rPr>
        <w:t>ਨਿੱਜੀ ਘਟਨਾਵਾਂ:</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pa"/>
        </w:rPr>
        <w:t>ਜੇ ਹਾਜ਼ਰੀ ਤੁਹਾਡੀ ਸੰਸਥਾ ਜਾਂ ਵਿਸ਼ੇਸ਼ ਲੋਕਾਂ ਅਤੇ ਗਰੁੱਪਾਂ ਤੱਕ ਸੀਮਤ ਹੈ, ਤਾਂ ਹਾਜ਼ਰੀਨ ਨੂੰ ਸ਼ਾਮਲ ਹੋਣ ਲਈ</w:t>
      </w:r>
      <w:r w:rsidRPr="007E75C1">
        <w:rPr>
          <w:sz w:val="24"/>
          <w:szCs w:val="24"/>
          <w:cs/>
          <w:lang w:bidi="pa"/>
        </w:rPr>
        <w:t xml:space="preserve"> ਸਾਈਨ ਇਨ ਕਰਨਾ ਲਾਜ਼ਮੀ ਹੈ।</w:t>
      </w:r>
      <w:r>
        <w:rPr>
          <w:cs/>
          <w:lang w:bidi="pa"/>
        </w:rPr>
        <w:t xml:space="preserve"> </w:t>
      </w:r>
      <w:r w:rsidRPr="007E75C1">
        <w:rPr>
          <w:color w:val="000000"/>
          <w:sz w:val="24"/>
          <w:szCs w:val="24"/>
          <w:cs/>
          <w:lang w:eastAsia="sv-SE" w:bidi="pa"/>
        </w:rPr>
        <w:t xml:space="preserve"> ਜੇ </w:t>
      </w:r>
      <w:r>
        <w:rPr>
          <w:cs/>
          <w:lang w:bidi="pa"/>
        </w:rPr>
        <w:t>ਘਟਨਾ ਬਾਹਰੀ</w:t>
      </w:r>
      <w:r w:rsidRPr="007E75C1">
        <w:rPr>
          <w:color w:val="000000"/>
          <w:sz w:val="24"/>
          <w:szCs w:val="24"/>
          <w:cs/>
          <w:lang w:eastAsia="sv-SE" w:bidi="pa"/>
        </w:rPr>
        <w:t xml:space="preserve"> ਤੌਰ 'ਤੇ ਤਿਆਰ ਕੀਤੀ ਜਾਂਦੀ ਹੈ, ਤਾਂ ਉਹਨਾਂ ਨੂੰ ਇੱਕ ਲਾਇਸੰਸ ਦੀ ਲੋੜ ਪਵੇਗੀ</w:t>
      </w:r>
      <w:r>
        <w:rPr>
          <w:cs/>
          <w:lang w:bidi="pa"/>
        </w:rPr>
        <w:t xml:space="preserve"> </w:t>
      </w:r>
      <w:r w:rsidRPr="007E75C1">
        <w:rPr>
          <w:sz w:val="24"/>
          <w:szCs w:val="24"/>
          <w:cs/>
          <w:lang w:bidi="pa"/>
        </w:rPr>
        <w:t xml:space="preserve"> ਜਿਸ </w:t>
      </w:r>
      <w:r>
        <w:rPr>
          <w:cs/>
          <w:lang w:bidi="pa"/>
        </w:rPr>
        <w:t xml:space="preserve">ਵਿੱਚ Microsoft ਸਟਰੀਮ ਵੀ </w:t>
      </w:r>
      <w:r w:rsidR="00391ECC">
        <w:rPr>
          <w:sz w:val="24"/>
          <w:szCs w:val="24"/>
          <w:cs/>
          <w:lang w:bidi="pa"/>
        </w:rPr>
        <w:t>ਸ਼ਾਮਲ ਹੈ।</w:t>
      </w:r>
      <w:r>
        <w:rPr>
          <w:cs/>
          <w:lang w:bidi="pa"/>
        </w:rPr>
        <w:t xml:space="preserve"> </w:t>
      </w:r>
      <w:r w:rsidRPr="007E75C1">
        <w:rPr>
          <w:color w:val="000000"/>
          <w:sz w:val="24"/>
          <w:szCs w:val="24"/>
          <w:cs/>
          <w:lang w:eastAsia="sv-SE" w:bidi="pa"/>
        </w:rPr>
        <w:t xml:space="preserve"> </w:t>
      </w:r>
      <w:r>
        <w:rPr>
          <w:cs/>
          <w:lang w:bidi="pa"/>
        </w:rPr>
        <w:t xml:space="preserve">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pa"/>
        </w:rPr>
        <w:t xml:space="preserve">ਵਧੇਰੇ </w:t>
      </w:r>
      <w:r w:rsidR="00FD7150">
        <w:rPr>
          <w:color w:val="000000"/>
          <w:sz w:val="24"/>
          <w:szCs w:val="24"/>
          <w:cs/>
          <w:lang w:eastAsia="sv-SE" w:bidi="pa"/>
        </w:rPr>
        <w:t>ਵਿਸਥਾਰਾਂ</w:t>
      </w:r>
      <w:r>
        <w:rPr>
          <w:cs/>
          <w:lang w:bidi="pa"/>
        </w:rPr>
        <w:t>ਵਾਸਤੇ ,</w:t>
      </w:r>
      <w:hyperlink r:id="rId126" w:history="1">
        <w:r w:rsidR="00FD7150">
          <w:rPr>
            <w:rStyle w:val="Hyperlink"/>
            <w:sz w:val="24"/>
            <w:szCs w:val="24"/>
            <w:cs/>
            <w:lang w:eastAsia="sv-SE" w:bidi="pa"/>
          </w:rPr>
          <w:t>Microsoft ਟੀਮਾਂ ਲਾਈਵ ਈਵੈਂਟਾਂ ਨਾਲ ਸ਼ੁਰੂ ਕੀਤੀ</w:t>
        </w:r>
      </w:hyperlink>
      <w:hyperlink r:id="rId127" w:history="1">
        <w:r w:rsidR="00FD7150">
          <w:rPr>
            <w:rStyle w:val="Hyperlink"/>
            <w:sz w:val="24"/>
            <w:szCs w:val="24"/>
            <w:cs/>
            <w:lang w:eastAsia="sv-SE" w:bidi="pa"/>
          </w:rPr>
          <w:t xml:space="preserve"> g</w:t>
        </w:r>
      </w:hyperlink>
      <w:r>
        <w:rPr>
          <w:cs/>
          <w:lang w:bidi="pa"/>
        </w:rPr>
        <w:t>et</w:t>
      </w:r>
      <w:r w:rsidR="001D1BA1" w:rsidRPr="007E75C1">
        <w:rPr>
          <w:color w:val="000000"/>
          <w:sz w:val="24"/>
          <w:szCs w:val="24"/>
          <w:cs/>
          <w:lang w:eastAsia="sv-SE" w:bidi="pa"/>
        </w:rPr>
        <w:t>ਦੇਖੋ।</w:t>
      </w:r>
      <w:r>
        <w:rPr>
          <w:cs/>
          <w:lang w:bidi="pa"/>
        </w:rPr>
        <w:t xml:space="preserve"> </w:t>
      </w:r>
    </w:p>
    <w:p w14:paraId="167BB997" w14:textId="77777777" w:rsidR="001D1BA1" w:rsidRPr="007E75C1" w:rsidRDefault="001D1BA1" w:rsidP="00657A70">
      <w:pPr>
        <w:pStyle w:val="Heading1"/>
        <w:rPr>
          <w:lang w:val="en-US"/>
        </w:rPr>
      </w:pPr>
      <w:r w:rsidRPr="007E75C1">
        <w:rPr>
          <w:cs/>
          <w:lang w:bidi="pa"/>
        </w:rPr>
        <w:t>ਲਾਈਵ ਈਵੈਂਟ ਸਿਸਟਮ ਲੋੜਾਂ?</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cs/>
          <w:lang w:eastAsia="sv-SE" w:bidi="pa"/>
        </w:rPr>
        <w:t>ਸਹਾਇਕ ਆਪਰੇਟਿੰਗ ਸਿਸਟਮ:</w:t>
      </w:r>
      <w:r w:rsidRPr="007E75C1">
        <w:rPr>
          <w:color w:val="000000"/>
          <w:sz w:val="24"/>
          <w:szCs w:val="24"/>
          <w:cs/>
          <w:lang w:eastAsia="sv-SE" w:bidi="pa"/>
        </w:rPr>
        <w:t xml:space="preserve"> ਵਿੰਡੋਜ਼ 7 ਅਤੇ ਬਾਅਦ ਵਿੱਚ (32-ਬਿੱਟ ਅਤੇ 64-ਬਿੱਟ), macOS 10.10 ਅਤੇ ਬਾਅਦ ਵਿੱਚ।</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pa"/>
        </w:rPr>
        <w:t>ਸਮਰਥਿਤ ਮੋਬਾਈਲ ਆਪਰੇਟਿੰਗ ਸਿਸਟਮ:</w:t>
      </w:r>
      <w:r w:rsidRPr="007E75C1">
        <w:rPr>
          <w:color w:val="000000"/>
          <w:sz w:val="24"/>
          <w:szCs w:val="24"/>
          <w:cs/>
          <w:lang w:eastAsia="sv-SE" w:bidi="pa"/>
        </w:rPr>
        <w:t xml:space="preserve">  ਐਂਡਰਾਇਡ 4.4 ਅਤੇ ਬਾਅਦ ਵਿੱਚ, iOS 10 ਅਤੇ ਬਾਅਦ ਵਿੱਚ</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cs/>
          <w:lang w:bidi="pa"/>
        </w:rPr>
        <w:t>ਸਮਰਥਿਤ</w:t>
      </w:r>
      <w:r w:rsidRPr="007E75C1">
        <w:rPr>
          <w:b/>
          <w:bCs/>
          <w:color w:val="000000"/>
          <w:sz w:val="24"/>
          <w:szCs w:val="24"/>
          <w:cs/>
          <w:lang w:eastAsia="sv-SE" w:bidi="pa"/>
        </w:rPr>
        <w:t xml:space="preserve"> ਬਰਾਊਜ਼ਰ:</w:t>
      </w:r>
      <w:r>
        <w:rPr>
          <w:cs/>
          <w:lang w:bidi="pa"/>
        </w:rPr>
        <w:t xml:space="preserve"> </w:t>
      </w:r>
      <w:r w:rsidR="00EE5550" w:rsidRPr="007E75C1">
        <w:rPr>
          <w:color w:val="000000"/>
          <w:sz w:val="24"/>
          <w:szCs w:val="24"/>
          <w:cs/>
          <w:lang w:eastAsia="sv-SE" w:bidi="pa"/>
        </w:rPr>
        <w:t xml:space="preserve"> Microsoft </w:t>
      </w:r>
      <w:r>
        <w:rPr>
          <w:cs/>
          <w:lang w:bidi="pa"/>
        </w:rPr>
        <w:t xml:space="preserve"> </w:t>
      </w:r>
      <w:r w:rsidR="00EE5550" w:rsidRPr="007E75C1">
        <w:rPr>
          <w:sz w:val="24"/>
          <w:szCs w:val="24"/>
          <w:cs/>
          <w:lang w:bidi="pa"/>
        </w:rPr>
        <w:t>Edge</w:t>
      </w:r>
      <w:r>
        <w:rPr>
          <w:cs/>
          <w:lang w:bidi="pa"/>
        </w:rPr>
        <w:t xml:space="preserve"> </w:t>
      </w:r>
      <w:r w:rsidRPr="007E75C1">
        <w:rPr>
          <w:color w:val="000000"/>
          <w:sz w:val="24"/>
          <w:szCs w:val="24"/>
          <w:cs/>
          <w:lang w:eastAsia="sv-SE" w:bidi="pa"/>
        </w:rPr>
        <w:t xml:space="preserve"> RS2 ਅਤੇ ਬਾਅਦ ਵਿੱਚ, </w:t>
      </w:r>
      <w:r>
        <w:rPr>
          <w:cs/>
          <w:lang w:bidi="pa"/>
        </w:rPr>
        <w:t xml:space="preserve"> </w:t>
      </w:r>
      <w:r w:rsidRPr="007E75C1">
        <w:rPr>
          <w:sz w:val="24"/>
          <w:szCs w:val="24"/>
          <w:cs/>
          <w:lang w:bidi="pa"/>
        </w:rPr>
        <w:t xml:space="preserve">ਕਰੋਮ </w:t>
      </w:r>
      <w:r>
        <w:rPr>
          <w:cs/>
          <w:lang w:bidi="pa"/>
        </w:rPr>
        <w:t xml:space="preserve"> </w:t>
      </w:r>
      <w:r w:rsidRPr="007E75C1">
        <w:rPr>
          <w:color w:val="000000"/>
          <w:sz w:val="24"/>
          <w:szCs w:val="24"/>
          <w:cs/>
          <w:lang w:eastAsia="sv-SE" w:bidi="pa"/>
        </w:rPr>
        <w:t>(ਲੇਟੈਸਟ 3 ਸੰਸਕਰਣ), ਫਾਇਰਫੌਕਸ (ਨਵੀਨਤਮ 3 ਸੰਸਕਰਣ),</w:t>
      </w:r>
      <w:r w:rsidRPr="007E75C1">
        <w:rPr>
          <w:sz w:val="24"/>
          <w:szCs w:val="24"/>
          <w:cs/>
          <w:lang w:bidi="pa"/>
        </w:rPr>
        <w:t>ਇੰਟਰਨੈੱਟ</w:t>
      </w:r>
      <w:r>
        <w:rPr>
          <w:cs/>
          <w:lang w:bidi="pa"/>
        </w:rPr>
        <w:t xml:space="preserve"> </w:t>
      </w:r>
      <w:r w:rsidRPr="007E75C1">
        <w:rPr>
          <w:color w:val="000000"/>
          <w:sz w:val="24"/>
          <w:szCs w:val="24"/>
          <w:cs/>
          <w:lang w:eastAsia="sv-SE" w:bidi="pa"/>
        </w:rPr>
        <w:t xml:space="preserve"> ਐਕਸਪਲੋਰਰ 11, ਸਫਾਰੀ।</w:t>
      </w:r>
    </w:p>
    <w:p w14:paraId="3AFAF53C" w14:textId="3C5FFF95" w:rsidR="001D1BA1" w:rsidRPr="007E75C1" w:rsidRDefault="00FB7D3F" w:rsidP="00657A70">
      <w:pPr>
        <w:pStyle w:val="Heading1"/>
        <w:rPr>
          <w:lang w:val="en-US"/>
        </w:rPr>
      </w:pPr>
      <w:r>
        <w:rPr>
          <w:cs/>
          <w:lang w:bidi="pa"/>
        </w:rPr>
        <w:t xml:space="preserve">ਮੈਂ ਕਿਸੇ ਚੈਟ ਜਾਂ ਚੈਨਲ ਨੂੰ ਕਿਵੇਂ </w:t>
      </w:r>
      <w:r w:rsidR="001D1BA1" w:rsidRPr="007E75C1">
        <w:rPr>
          <w:cs/>
          <w:lang w:bidi="pa"/>
        </w:rPr>
        <w:t>ਪਿਨ ਕਰਾਂ?</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pa"/>
        </w:rPr>
        <w:t>ਤੁਸੀਂ ਚੈਟਾਂ ਜਾਂ ਚੈਨਲਾਂ ਨੂੰ ਆਪਣੀ ਚੈਟ ਜਾਂ ਟੀਮਾਂ ਦੀ ਸੂਚੀ ਦੇ ਸਿਖਰ 'ਤੇ ਪਿਨ ਕਰ ਸਕਦੇ ਹੋ।</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pa"/>
        </w:rPr>
        <w:t>ਚੈਟ</w:t>
      </w:r>
      <w:r w:rsidR="00111221">
        <w:rPr>
          <w:color w:val="000000"/>
          <w:sz w:val="24"/>
          <w:szCs w:val="24"/>
          <w:cs/>
          <w:lang w:eastAsia="sv-SE" w:bidi="pa"/>
        </w:rPr>
        <w:t xml:space="preserve"> ਜਾਂ ਟੀਮਾਂ</w:t>
      </w:r>
      <w:r>
        <w:rPr>
          <w:cs/>
          <w:lang w:bidi="pa"/>
        </w:rPr>
        <w:t>ਦੀ ਚੋਣ</w:t>
      </w:r>
      <w:r w:rsidRPr="007E75C1">
        <w:rPr>
          <w:color w:val="000000"/>
          <w:sz w:val="24"/>
          <w:szCs w:val="24"/>
          <w:cs/>
          <w:lang w:eastAsia="sv-SE" w:bidi="pa"/>
        </w:rPr>
        <w:t>ਕਰੋ। ਉਸ ਗੱਲਬਾਤ</w:t>
      </w:r>
      <w:r>
        <w:rPr>
          <w:cs/>
          <w:lang w:bidi="pa"/>
        </w:rPr>
        <w:t xml:space="preserve"> </w:t>
      </w:r>
      <w:r w:rsidR="00111221">
        <w:rPr>
          <w:color w:val="000000"/>
          <w:sz w:val="24"/>
          <w:szCs w:val="24"/>
          <w:cs/>
          <w:lang w:eastAsia="sv-SE" w:bidi="pa"/>
        </w:rPr>
        <w:t xml:space="preserve"> ਜਾਂ ਚੈਨਲ</w:t>
      </w:r>
      <w:r>
        <w:rPr>
          <w:cs/>
          <w:lang w:bidi="pa"/>
        </w:rPr>
        <w:t xml:space="preserve"> ਦਾ ਨਾਮ ਲੱਭੋ</w:t>
      </w:r>
      <w:r w:rsidRPr="007E75C1">
        <w:rPr>
          <w:color w:val="000000"/>
          <w:sz w:val="24"/>
          <w:szCs w:val="24"/>
          <w:cs/>
          <w:lang w:eastAsia="sv-SE" w:bidi="pa"/>
        </w:rPr>
        <w:t xml:space="preserve"> ਜਿਸਨੂੰ ਤੁਸੀਂ ਪਿੰਨ ਕਰਨਾ ਚਾਹੁੰਦੇ ਹੋ।</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pa"/>
        </w:rPr>
        <w:t xml:space="preserve">ਫੇਰ </w:t>
      </w:r>
      <w:r w:rsidRPr="00753A65">
        <w:rPr>
          <w:b/>
          <w:bCs/>
          <w:color w:val="000000"/>
          <w:sz w:val="24"/>
          <w:szCs w:val="24"/>
          <w:cs/>
          <w:lang w:eastAsia="sv-SE" w:bidi="pa"/>
        </w:rPr>
        <w:t>ਹੋਰ ਵਿਕਲਪਾਂ ਦੀ</w:t>
      </w:r>
      <w:r>
        <w:rPr>
          <w:cs/>
          <w:lang w:bidi="pa"/>
        </w:rPr>
        <w:t xml:space="preserve"> ਚੋਣ ਕਰੋ "..."...</w:t>
      </w:r>
      <w:r w:rsidRPr="007E75C1">
        <w:rPr>
          <w:color w:val="000000"/>
          <w:sz w:val="24"/>
          <w:szCs w:val="24"/>
          <w:cs/>
          <w:lang w:eastAsia="sv-SE" w:bidi="pa"/>
        </w:rPr>
        <w:t xml:space="preserve"> &gt; </w:t>
      </w:r>
      <w:r>
        <w:rPr>
          <w:cs/>
          <w:lang w:bidi="pa"/>
        </w:rPr>
        <w:t xml:space="preserve"> </w:t>
      </w:r>
      <w:r w:rsidR="00111221" w:rsidRPr="00753A65">
        <w:rPr>
          <w:b/>
          <w:bCs/>
          <w:color w:val="000000"/>
          <w:sz w:val="24"/>
          <w:szCs w:val="24"/>
          <w:cs/>
          <w:lang w:eastAsia="sv-SE" w:bidi="pa"/>
        </w:rPr>
        <w:t>ਪਿੰਨ।</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pa"/>
        </w:rPr>
        <w:t xml:space="preserve">ਇਹ ਯਕੀਨੀ ਬਣਾਉਂਦੇ ਹਨ ਕਿ ਚੈਟ ਜਾਂ ਚੈਨਲ ਤੁਹਾਡੀ ਸੂਚੀ ਦੇ ਸਿਖਰ 'ਤੇ ਬਣੇ ਰਹਿਣ।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pa"/>
        </w:rPr>
        <w:lastRenderedPageBreak/>
        <w:t>ਜੇ ਤੁਸੀਂ ਆਪਣਾ ਮਨ ਬਦਲ ਲੈਂਦੇ ਹੋ, ਤਾਂ ਬੱਸ ਆਪਣੀ</w:t>
      </w:r>
      <w:r w:rsidR="00753A65">
        <w:rPr>
          <w:color w:val="000000"/>
          <w:sz w:val="24"/>
          <w:szCs w:val="24"/>
          <w:cs/>
          <w:lang w:eastAsia="sv-SE" w:bidi="pa"/>
        </w:rPr>
        <w:t xml:space="preserve"> ਪਿਨਡ ਲਿਸਟ ਵਿੱਚੋਂ</w:t>
      </w:r>
      <w:r>
        <w:rPr>
          <w:cs/>
          <w:lang w:bidi="pa"/>
        </w:rPr>
        <w:t xml:space="preserve"> ਇਸਨੂੰ ਦੁਬਾਰਾ ਚੁਣੋ</w:t>
      </w:r>
      <w:r w:rsidRPr="007E75C1">
        <w:rPr>
          <w:color w:val="000000"/>
          <w:sz w:val="24"/>
          <w:szCs w:val="24"/>
          <w:cs/>
          <w:lang w:eastAsia="sv-SE" w:bidi="pa"/>
        </w:rPr>
        <w:t xml:space="preserve"> ਅਤੇ</w:t>
      </w:r>
      <w:r>
        <w:rPr>
          <w:cs/>
          <w:lang w:bidi="pa"/>
        </w:rPr>
        <w:t xml:space="preserve"> </w:t>
      </w:r>
      <w:r w:rsidR="00753A65" w:rsidRPr="00753A65">
        <w:rPr>
          <w:b/>
          <w:bCs/>
          <w:color w:val="000000"/>
          <w:sz w:val="24"/>
          <w:szCs w:val="24"/>
          <w:cs/>
          <w:lang w:eastAsia="sv-SE" w:bidi="pa"/>
        </w:rPr>
        <w:t xml:space="preserve"> Unpin</w:t>
      </w:r>
      <w:r w:rsidRPr="007E75C1">
        <w:rPr>
          <w:sz w:val="24"/>
          <w:szCs w:val="24"/>
          <w:cs/>
          <w:lang w:bidi="pa"/>
        </w:rPr>
        <w:t xml:space="preserve"> ਦੀ ਚੋਣ ਕਰੋ।</w:t>
      </w:r>
      <w:r>
        <w:rPr>
          <w:cs/>
          <w:lang w:bidi="pa"/>
        </w:rPr>
        <w:t xml:space="preserve"> </w:t>
      </w:r>
    </w:p>
    <w:p w14:paraId="4075B04C" w14:textId="77777777" w:rsidR="001D1BA1" w:rsidRPr="007E75C1" w:rsidRDefault="001D1BA1" w:rsidP="00657A70">
      <w:pPr>
        <w:pStyle w:val="Heading1"/>
        <w:rPr>
          <w:lang w:val="en-US"/>
        </w:rPr>
      </w:pPr>
      <w:bookmarkStart w:id="0" w:name="_Hlk57650852"/>
      <w:r w:rsidRPr="007E75C1">
        <w:rPr>
          <w:cs/>
          <w:lang w:bidi="pa"/>
        </w:rPr>
        <w:t>ਮੈਂ ਇਕੱਠਿਆਂ ਮੋਡ ਨੂੰ ਕਿਵੇਂ ਚਾਲੂ ਕਰਾਂ?</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cs/>
          <w:lang w:eastAsia="sv-SE" w:bidi="pa"/>
        </w:rPr>
        <w:t xml:space="preserve">ਇਕੱਠਿਆਂ ਮੋਡ </w:t>
      </w:r>
      <w:r w:rsidR="001D1BA1" w:rsidRPr="007E75C1">
        <w:rPr>
          <w:color w:val="000000"/>
          <w:sz w:val="24"/>
          <w:szCs w:val="24"/>
          <w:cs/>
          <w:lang w:eastAsia="sv-SE" w:bidi="pa"/>
        </w:rPr>
        <w:t>ਇਕੱਠੇ ਰਹਿਣ ਦੀ ਭਾਵਨਾ ਨੂੰ ਵਧਾਉਂਦਾ ਹੈ ਅਤੇ, ਅਧਿਐਨਾਂ ਅਨੁਸਾਰ,</w:t>
      </w:r>
      <w:r>
        <w:rPr>
          <w:cs/>
          <w:lang w:bidi="pa"/>
        </w:rPr>
        <w:t xml:space="preserve"> ਡਿਜ਼ਿਟਲ ਮੀਟਿੰਗਾਂ ਵਿੱਚ ਸਾਡੇ 'ਤੇ</w:t>
      </w:r>
      <w:r w:rsidR="00384AFB">
        <w:rPr>
          <w:color w:val="000000"/>
          <w:sz w:val="24"/>
          <w:szCs w:val="24"/>
          <w:cs/>
          <w:lang w:eastAsia="sv-SE" w:bidi="pa"/>
        </w:rPr>
        <w:t xml:space="preserve"> ਬੌਧਿਕ</w:t>
      </w:r>
      <w:r>
        <w:rPr>
          <w:cs/>
          <w:lang w:bidi="pa"/>
        </w:rPr>
        <w:t xml:space="preserve"> ਬੋਝ ਘੱਟ</w:t>
      </w:r>
      <w:r w:rsidR="001D1BA1" w:rsidRPr="007E75C1">
        <w:rPr>
          <w:color w:val="000000"/>
          <w:sz w:val="24"/>
          <w:szCs w:val="24"/>
          <w:cs/>
          <w:lang w:eastAsia="sv-SE" w:bidi="pa"/>
        </w:rPr>
        <w:t xml:space="preserve"> ਕਰਦਾ ਹੈ। ਤੁਸੀਂ,</w:t>
      </w:r>
      <w:r>
        <w:rPr>
          <w:cs/>
          <w:lang w:bidi="pa"/>
        </w:rPr>
        <w:t>ਡਿਜ਼ਿਟਲ</w:t>
      </w:r>
      <w:r w:rsidR="00384AFB">
        <w:rPr>
          <w:color w:val="000000"/>
          <w:sz w:val="24"/>
          <w:szCs w:val="24"/>
          <w:cs/>
          <w:lang w:eastAsia="sv-SE" w:bidi="pa"/>
        </w:rPr>
        <w:t>ਮੀਟਿੰਗਾਂ</w:t>
      </w:r>
      <w:r>
        <w:rPr>
          <w:cs/>
          <w:lang w:bidi="pa"/>
        </w:rPr>
        <w:t xml:space="preserve"> ਵਿੱਚ</w:t>
      </w:r>
      <w:r w:rsidR="00384AFB">
        <w:rPr>
          <w:color w:val="000000"/>
          <w:sz w:val="24"/>
          <w:szCs w:val="24"/>
          <w:cs/>
          <w:lang w:eastAsia="sv-SE" w:bidi="pa"/>
        </w:rPr>
        <w:t xml:space="preserve"> ਬਕਾਇਦਾ ਵਿਚਾਰਾਂ ਤੋਂ</w:t>
      </w:r>
      <w:r>
        <w:rPr>
          <w:cs/>
          <w:lang w:bidi="pa"/>
        </w:rPr>
        <w:t xml:space="preserve"> </w:t>
      </w:r>
      <w:r w:rsidR="001D1BA1" w:rsidRPr="007E75C1">
        <w:rPr>
          <w:color w:val="000000"/>
          <w:sz w:val="24"/>
          <w:szCs w:val="24"/>
          <w:cs/>
          <w:lang w:eastAsia="sv-SE" w:bidi="pa"/>
        </w:rPr>
        <w:t xml:space="preserve"> ਘੱਟ ਥੱਕੇ ਹੋਣ</w:t>
      </w:r>
      <w:r>
        <w:rPr>
          <w:cs/>
          <w:lang w:bidi="pa"/>
        </w:rPr>
        <w:t xml:space="preserve"> ਦੀ ਸੰਭਾਵਨਾ</w:t>
      </w:r>
      <w:r w:rsidR="001D1BA1" w:rsidRPr="007E75C1">
        <w:rPr>
          <w:color w:val="000000"/>
          <w:sz w:val="24"/>
          <w:szCs w:val="24"/>
          <w:cs/>
          <w:lang w:eastAsia="sv-SE" w:bidi="pa"/>
        </w:rPr>
        <w:t xml:space="preserve"> ਹੈ!</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pa"/>
        </w:rPr>
        <w:t xml:space="preserve">ਮੀਟਿੰਗ ਦੌਰਾਨ ਮੀਟਿੰਗ ਦੇ ਵਿਕਲਪਾਂ 'ਤੇ ਜਾਓ "..."। ਅਤੇ ਤੁਹਾਡੇ ਲਈ ਇਸ ਝਲਕ ਨੂੰ ਸਮਰੱਥ ਕਰਨ ਲਈ </w:t>
      </w:r>
      <w:r w:rsidR="002322DA">
        <w:rPr>
          <w:color w:val="000000"/>
          <w:sz w:val="24"/>
          <w:szCs w:val="24"/>
          <w:cs/>
          <w:lang w:eastAsia="sv-SE" w:bidi="pa"/>
        </w:rPr>
        <w:t>M</w:t>
      </w:r>
      <w:r w:rsidRPr="007E75C1">
        <w:rPr>
          <w:color w:val="000000"/>
          <w:sz w:val="24"/>
          <w:szCs w:val="24"/>
          <w:cs/>
          <w:lang w:eastAsia="sv-SE" w:bidi="pa"/>
        </w:rPr>
        <w:t>ode</w:t>
      </w:r>
      <w:r>
        <w:rPr>
          <w:cs/>
          <w:lang w:bidi="pa"/>
        </w:rPr>
        <w:t xml:space="preserve"> 'ਤੇ ਕਲਿੱਕ ਕਰੋ (ਕੇਵਲ ਇਸ</w:t>
      </w:r>
      <w:r w:rsidR="005476C3">
        <w:rPr>
          <w:color w:val="000000"/>
          <w:sz w:val="24"/>
          <w:szCs w:val="24"/>
          <w:cs/>
          <w:lang w:eastAsia="sv-SE" w:bidi="pa"/>
        </w:rPr>
        <w:t xml:space="preserve"> ਗੱਲ ਨੂੰ ਪ੍ਰਭਾਵਿਤ ਕਰਦਾ ਹੈ</w:t>
      </w:r>
      <w:r>
        <w:rPr>
          <w:cs/>
          <w:lang w:bidi="pa"/>
        </w:rPr>
        <w:t xml:space="preserve"> ਕਿ ਤੁਸੀਂ ਮੀਟਿੰਗ ਨੂੰ ਕਿਵੇਂ ਦੇਖਦੇ</w:t>
      </w:r>
      <w:r w:rsidRPr="007E75C1">
        <w:rPr>
          <w:color w:val="000000"/>
          <w:sz w:val="24"/>
          <w:szCs w:val="24"/>
          <w:cs/>
          <w:lang w:eastAsia="sv-SE" w:bidi="pa"/>
        </w:rPr>
        <w:t xml:space="preserve"> ਹੋ)। ਇਕੱਠੇ ਮੋਡ ਵਿੱਚ ਦਿਖਣ ਲਈ, ਤੁਹਾਨੂੰ</w:t>
      </w:r>
      <w:r>
        <w:rPr>
          <w:cs/>
          <w:lang w:bidi="pa"/>
        </w:rPr>
        <w:t xml:space="preserve"> </w:t>
      </w:r>
      <w:r w:rsidR="005476C3">
        <w:rPr>
          <w:color w:val="000000"/>
          <w:sz w:val="24"/>
          <w:szCs w:val="24"/>
          <w:cs/>
          <w:lang w:eastAsia="sv-SE" w:bidi="pa"/>
        </w:rPr>
        <w:t xml:space="preserve"> ਆਪਣਾ</w:t>
      </w:r>
      <w:r>
        <w:rPr>
          <w:cs/>
          <w:lang w:bidi="pa"/>
        </w:rPr>
        <w:t xml:space="preserve"> ਕੈਮਰਾ ਚਾਲੂ ਕਰਨਾ ਲਾਜ਼ਮੀ</w:t>
      </w:r>
      <w:r w:rsidRPr="007E75C1">
        <w:rPr>
          <w:color w:val="000000"/>
          <w:sz w:val="24"/>
          <w:szCs w:val="24"/>
          <w:cs/>
          <w:lang w:eastAsia="sv-SE" w:bidi="pa"/>
        </w:rPr>
        <w:t xml:space="preserve"> ਹੈ। ਵਰਤਮਾਨ ਸਮੇਂ, ਦ੍ਰਿਸ਼ ਦੀ ਚੋਣ 'ਤੇ ਨਿਰਭਰ ਕਰਨ ਅਨੁਸਾਰ, 50 ਤੱਕ ਵਿਭਿੰਨ ਲੋਕਾਂ ਨੂੰ ਇੱਕੋ ਸਮੇਂ 'ਤੇ ਇਕੱਠਿਆਂ ਮੋਡ ਵਿੱਚ ਦੇਖਿਆ ਜਾ ਸਕਦਾ ਹੈ। </w:t>
      </w:r>
    </w:p>
    <w:p w14:paraId="51812F82" w14:textId="0F4B7321" w:rsidR="001D1BA1" w:rsidRPr="007E75C1" w:rsidRDefault="00B02E16"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cs/>
            <w:lang w:eastAsia="sv-SE" w:bidi="pa"/>
          </w:rPr>
          <w:t>ਟੀਮਾਂ ਵਿੱਚ ਆਪਣੇ</w:t>
        </w:r>
      </w:hyperlink>
      <w:hyperlink r:id="rId129" w:history="1"/>
      <w:r w:rsidR="005476C3">
        <w:rPr>
          <w:rStyle w:val="Hyperlink"/>
          <w:sz w:val="24"/>
          <w:szCs w:val="24"/>
          <w:cs/>
          <w:lang w:eastAsia="sv-SE" w:bidi="pa"/>
        </w:rPr>
        <w:t xml:space="preserve"> ਵੀਡੀਓ ਵਿਕਲਪਾਂ</w:t>
      </w:r>
      <w:r w:rsidR="004217CA">
        <w:rPr>
          <w:cs/>
          <w:lang w:bidi="pa"/>
        </w:rPr>
        <w:t>ਬਾਰੇ ਵਧੇਰੇ</w:t>
      </w:r>
      <w:r w:rsidR="000F4065">
        <w:rPr>
          <w:rStyle w:val="Hyperlink"/>
          <w:sz w:val="24"/>
          <w:szCs w:val="24"/>
          <w:cs/>
          <w:lang w:eastAsia="sv-SE" w:bidi="pa"/>
        </w:rPr>
        <w:t>ਜਾਣੋ।</w:t>
      </w:r>
    </w:p>
    <w:p w14:paraId="640878FF" w14:textId="490E8100" w:rsidR="001D1BA1" w:rsidRPr="007E75C1" w:rsidRDefault="00A937E0" w:rsidP="00657A70">
      <w:pPr>
        <w:pStyle w:val="Heading1"/>
        <w:rPr>
          <w:lang w:val="en-US"/>
        </w:rPr>
      </w:pPr>
      <w:r>
        <w:rPr>
          <w:cs/>
          <w:lang w:bidi="pa"/>
        </w:rPr>
        <w:t>ਕੀ ਟੀਮਾਂ ਵਿੱਚ ਇੱਕ</w:t>
      </w:r>
      <w:r w:rsidR="00E42D9D">
        <w:rPr>
          <w:cs/>
          <w:lang w:bidi="pa"/>
        </w:rPr>
        <w:t xml:space="preserve">ccssibility ਸਹਾਇਤਾ </w:t>
      </w:r>
      <w:r>
        <w:rPr>
          <w:cs/>
          <w:lang w:bidi="pa"/>
        </w:rPr>
        <w:t xml:space="preserve">ਉਪਲਬਧ </w:t>
      </w:r>
      <w:r w:rsidR="001D1BA1" w:rsidRPr="007E75C1">
        <w:rPr>
          <w:cs/>
          <w:lang w:bidi="pa"/>
        </w:rPr>
        <w:t>ਹੈ?</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cs/>
          <w:lang w:eastAsia="sv-SE" w:bidi="pa"/>
        </w:rPr>
        <w:t>ਟੀਮਾਂ</w:t>
      </w:r>
      <w:r w:rsidR="00A70E47">
        <w:rPr>
          <w:sz w:val="24"/>
          <w:szCs w:val="24"/>
          <w:cs/>
          <w:lang w:eastAsia="sv-SE" w:bidi="pa"/>
        </w:rPr>
        <w:t xml:space="preserve"> ਹਰ ਕਿਸੇ ਨੂੰ ਮਿਲਣ, ਗੱਲਬਾਤ ਕਰਨ ਅਤੇ</w:t>
      </w:r>
      <w:r w:rsidR="00943FA8">
        <w:rPr>
          <w:sz w:val="24"/>
          <w:szCs w:val="24"/>
          <w:cs/>
          <w:lang w:eastAsia="sv-SE" w:bidi="pa"/>
        </w:rPr>
        <w:t>ਟੀਮਾਂ ਨਾਲ ਸੰਮਿਲਤ ਤੌਰ 'ਤੇ ਤਾਲਮੇਲ ਕਰਨ</w:t>
      </w:r>
      <w:r>
        <w:rPr>
          <w:cs/>
          <w:lang w:bidi="pa"/>
        </w:rPr>
        <w:t>ਲਈ ਪਹੁੰਚਣਯੋਗਤਾ ਅਤੇ ਸਹਾਇਤਾ ਪ੍ਰਦਾਨ</w:t>
      </w:r>
      <w:r w:rsidRPr="007E75C1">
        <w:rPr>
          <w:sz w:val="24"/>
          <w:szCs w:val="24"/>
          <w:cs/>
          <w:lang w:eastAsia="sv-SE" w:bidi="pa"/>
        </w:rPr>
        <w:t>ਕਰਦੀਆਂ ਹਨ।</w:t>
      </w:r>
      <w:r>
        <w:rPr>
          <w:cs/>
          <w:lang w:bidi="pa"/>
        </w:rPr>
        <w:t xml:space="preserve"> ਏਥੇ ਤੁਹਾਨੂੰ </w:t>
      </w:r>
      <w:hyperlink r:id="rId130" w:history="1"/>
      <w:r>
        <w:rPr>
          <w:cs/>
          <w:lang w:bidi="pa"/>
        </w:rPr>
        <w:t xml:space="preserve"> </w:t>
      </w:r>
      <w:hyperlink r:id="rId131" w:history="1">
        <w:r w:rsidRPr="007E75C1">
          <w:rPr>
            <w:rStyle w:val="Hyperlink"/>
            <w:sz w:val="24"/>
            <w:szCs w:val="24"/>
            <w:cs/>
            <w:lang w:eastAsia="sv-SE" w:bidi="pa"/>
          </w:rPr>
          <w:t xml:space="preserve"> ਟੀਮਾਂ</w:t>
        </w:r>
      </w:hyperlink>
      <w:r>
        <w:rPr>
          <w:cs/>
          <w:lang w:bidi="pa"/>
        </w:rPr>
        <w:t xml:space="preserve"> </w:t>
      </w:r>
      <w:hyperlink r:id="rId132" w:history="1">
        <w:r w:rsidRPr="007E75C1">
          <w:rPr>
            <w:rStyle w:val="Hyperlink"/>
            <w:sz w:val="24"/>
            <w:szCs w:val="24"/>
            <w:cs/>
            <w:lang w:eastAsia="sv-SE" w:bidi="pa"/>
          </w:rPr>
          <w:t xml:space="preserve">ਦੀ ਇੱਕ ਨਵੀਨਤਮ ਪਹੁੰਚਯੋਗਤਾ ਝਲਕ </w:t>
        </w:r>
      </w:hyperlink>
      <w:r w:rsidR="00F94BED">
        <w:rPr>
          <w:rStyle w:val="Hyperlink"/>
          <w:sz w:val="24"/>
          <w:szCs w:val="24"/>
          <w:cs/>
          <w:lang w:eastAsia="sv-SE" w:bidi="pa"/>
        </w:rPr>
        <w:t>ਮਿਲੇਗੀ।</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cs/>
          <w:lang w:eastAsia="sv-SE" w:bidi="pa"/>
        </w:rPr>
        <w:t>ਇੱਕ</w:t>
      </w:r>
      <w:r w:rsidR="00F94BED">
        <w:rPr>
          <w:sz w:val="24"/>
          <w:szCs w:val="24"/>
          <w:cs/>
          <w:lang w:eastAsia="sv-SE" w:bidi="pa"/>
        </w:rPr>
        <w:t xml:space="preserve"> ਸ਼ਾਨਦਾਰ</w:t>
      </w:r>
      <w:r>
        <w:rPr>
          <w:cs/>
          <w:lang w:bidi="pa"/>
        </w:rPr>
        <w:t xml:space="preserve"> </w:t>
      </w:r>
      <w:r w:rsidR="001D1BA1" w:rsidRPr="007E75C1">
        <w:rPr>
          <w:sz w:val="24"/>
          <w:szCs w:val="24"/>
          <w:cs/>
          <w:lang w:eastAsia="sv-SE" w:bidi="pa"/>
        </w:rPr>
        <w:t xml:space="preserve"> ਉਦਾਹਰਨ ਹੈ</w:t>
      </w:r>
      <w:r>
        <w:rPr>
          <w:cs/>
          <w:lang w:bidi="pa"/>
        </w:rPr>
        <w:t xml:space="preserve"> </w:t>
      </w:r>
      <w:r w:rsidR="00F94BED">
        <w:rPr>
          <w:sz w:val="24"/>
          <w:szCs w:val="24"/>
          <w:cs/>
          <w:lang w:eastAsia="sv-SE" w:bidi="pa"/>
        </w:rPr>
        <w:t xml:space="preserve"> </w:t>
      </w:r>
      <w:r>
        <w:rPr>
          <w:cs/>
          <w:lang w:bidi="pa"/>
        </w:rPr>
        <w:t xml:space="preserve"> ਟੀ</w:t>
      </w:r>
      <w:hyperlink r:id="rId133" w:history="1">
        <w:r w:rsidR="00F94BED">
          <w:rPr>
            <w:rStyle w:val="Hyperlink"/>
            <w:sz w:val="24"/>
            <w:szCs w:val="24"/>
            <w:cs/>
            <w:lang w:eastAsia="sv-SE" w:bidi="pa"/>
          </w:rPr>
          <w:t>ਈਐਮਜ਼</w:t>
        </w:r>
      </w:hyperlink>
      <w:r>
        <w:rPr>
          <w:cs/>
          <w:lang w:bidi="pa"/>
        </w:rPr>
        <w:t>ਵਿੱਚ</w:t>
      </w:r>
      <w:hyperlink r:id="rId134" w:history="1">
        <w:r w:rsidR="00F94BED">
          <w:rPr>
            <w:rStyle w:val="Hyperlink"/>
            <w:sz w:val="24"/>
            <w:szCs w:val="24"/>
            <w:cs/>
            <w:lang w:eastAsia="sv-SE" w:bidi="pa"/>
          </w:rPr>
          <w:t xml:space="preserve"> ਈਮਰਸਵ </w:t>
        </w:r>
      </w:hyperlink>
      <w:r>
        <w:rPr>
          <w:cs/>
          <w:lang w:bidi="pa"/>
        </w:rPr>
        <w:t xml:space="preserve"> </w:t>
      </w:r>
      <w:hyperlink r:id="rId135" w:history="1">
        <w:r w:rsidR="00F94BED">
          <w:rPr>
            <w:rStyle w:val="Hyperlink"/>
            <w:sz w:val="24"/>
            <w:szCs w:val="24"/>
            <w:cs/>
            <w:lang w:eastAsia="sv-SE" w:bidi="pa"/>
          </w:rPr>
          <w:t>ਆਰ</w:t>
        </w:r>
      </w:hyperlink>
      <w:hyperlink r:id="rId136" w:history="1">
        <w:r w:rsidR="00F94BED">
          <w:rPr>
            <w:rStyle w:val="Hyperlink"/>
            <w:sz w:val="24"/>
            <w:szCs w:val="24"/>
            <w:cs/>
            <w:lang w:eastAsia="sv-SE" w:bidi="pa"/>
          </w:rPr>
          <w:t>ਈਡਰ</w:t>
        </w:r>
      </w:hyperlink>
      <w:r w:rsidR="001D1BA1" w:rsidRPr="007E75C1">
        <w:rPr>
          <w:sz w:val="24"/>
          <w:szCs w:val="24"/>
          <w:cs/>
          <w:lang w:eastAsia="sv-SE" w:bidi="pa"/>
        </w:rPr>
        <w:t>।</w:t>
      </w:r>
    </w:p>
    <w:p w14:paraId="0C3EC9D9" w14:textId="77777777" w:rsidR="00FB7D3F" w:rsidRDefault="001D1BA1" w:rsidP="001D1BA1">
      <w:pPr>
        <w:rPr>
          <w:rFonts w:ascii="Segoe UI" w:hAnsi="Segoe UI" w:cs="Segoe UI"/>
          <w:sz w:val="24"/>
          <w:szCs w:val="24"/>
          <w:lang w:eastAsia="sv-SE"/>
        </w:rPr>
      </w:pPr>
      <w:r w:rsidRPr="007E75C1">
        <w:rPr>
          <w:sz w:val="24"/>
          <w:szCs w:val="24"/>
          <w:cs/>
          <w:lang w:eastAsia="sv-SE" w:bidi="pa"/>
        </w:rPr>
        <w:t xml:space="preserve">ਜੇ ਤੁਸੀਂ </w:t>
      </w:r>
      <w:r w:rsidR="000B1C34">
        <w:rPr>
          <w:sz w:val="24"/>
          <w:szCs w:val="24"/>
          <w:cs/>
          <w:lang w:eastAsia="sv-SE" w:bidi="pa"/>
        </w:rPr>
        <w:t>ਉੱਚੀ ਆਵਾਜ਼</w:t>
      </w:r>
      <w:r>
        <w:rPr>
          <w:cs/>
          <w:lang w:bidi="pa"/>
        </w:rPr>
        <w:t xml:space="preserve"> ਵਿੱਚ ਟੈਕਸਟ ਪੜ੍ਹਨਾ ਜਾਂ ਕੋਈ ਵੱਖਰੀ ਭਾਸ਼ਾ ਬੋਲਣਾ ਚਾਹੁੰਦੇ ਹੋ, ਤਾਂ ਤੁਸੀਂ ਟੀਮਾਂ ਵਿੱਚ ਟੈਕਸਟ ਨੂੰ</w:t>
      </w:r>
      <w:r w:rsidR="000B1C34">
        <w:rPr>
          <w:sz w:val="24"/>
          <w:szCs w:val="24"/>
          <w:cs/>
          <w:lang w:eastAsia="sv-SE" w:bidi="pa"/>
        </w:rPr>
        <w:t>ਆਪਣੀਆਂ ਲੋੜਾਂ</w:t>
      </w:r>
      <w:r>
        <w:rPr>
          <w:cs/>
          <w:lang w:bidi="pa"/>
        </w:rPr>
        <w:t>ਅਨੁਸਾਰ ਸੂਟ</w:t>
      </w:r>
      <w:r w:rsidR="000B1C34">
        <w:rPr>
          <w:sz w:val="24"/>
          <w:szCs w:val="24"/>
          <w:cs/>
          <w:lang w:eastAsia="sv-SE" w:bidi="pa"/>
        </w:rPr>
        <w:t xml:space="preserve"> ਕਰ</w:t>
      </w:r>
      <w:r>
        <w:rPr>
          <w:cs/>
          <w:lang w:bidi="pa"/>
        </w:rPr>
        <w:t xml:space="preserve"> </w:t>
      </w:r>
      <w:r w:rsidRPr="007E75C1">
        <w:rPr>
          <w:sz w:val="24"/>
          <w:szCs w:val="24"/>
          <w:cs/>
          <w:lang w:eastAsia="sv-SE" w:bidi="pa"/>
        </w:rPr>
        <w:t xml:space="preserve"> ਸਕਦੇ</w:t>
      </w:r>
      <w:r>
        <w:rPr>
          <w:cs/>
          <w:lang w:bidi="pa"/>
        </w:rPr>
        <w:t xml:space="preserve"> </w:t>
      </w:r>
      <w:r w:rsidRPr="007E75C1">
        <w:rPr>
          <w:sz w:val="24"/>
          <w:szCs w:val="24"/>
          <w:cs/>
          <w:lang w:eastAsia="sv-SE" w:bidi="pa"/>
        </w:rPr>
        <w:t xml:space="preserve"> ਹੋ।</w:t>
      </w:r>
      <w:r>
        <w:rPr>
          <w:cs/>
          <w:lang w:bidi="pa"/>
        </w:rPr>
        <w:t xml:space="preserve"> </w:t>
      </w:r>
      <w:r w:rsidR="000B1C34">
        <w:rPr>
          <w:sz w:val="24"/>
          <w:szCs w:val="24"/>
          <w:cs/>
          <w:lang w:eastAsia="sv-SE" w:bidi="pa"/>
        </w:rPr>
        <w:t>C</w:t>
      </w:r>
      <w:r w:rsidRPr="007E75C1">
        <w:rPr>
          <w:sz w:val="24"/>
          <w:szCs w:val="24"/>
          <w:cs/>
          <w:lang w:eastAsia="sv-SE" w:bidi="pa"/>
        </w:rPr>
        <w:t>olor, ਆਕਾਰ, ਆਕਾਰ</w:t>
      </w:r>
      <w:r>
        <w:rPr>
          <w:cs/>
          <w:lang w:bidi="pa"/>
        </w:rPr>
        <w:t xml:space="preserve"> </w:t>
      </w:r>
      <w:r w:rsidR="000B1C34">
        <w:rPr>
          <w:sz w:val="24"/>
          <w:szCs w:val="24"/>
          <w:cs/>
          <w:lang w:eastAsia="sv-SE" w:bidi="pa"/>
        </w:rPr>
        <w:t xml:space="preserve"> ਸਾਰੇ</w:t>
      </w:r>
      <w:r>
        <w:rPr>
          <w:cs/>
          <w:lang w:bidi="pa"/>
        </w:rPr>
        <w:t xml:space="preserve"> </w:t>
      </w:r>
      <w:r w:rsidRPr="007E75C1">
        <w:rPr>
          <w:sz w:val="24"/>
          <w:szCs w:val="24"/>
          <w:cs/>
          <w:lang w:eastAsia="sv-SE" w:bidi="pa"/>
        </w:rPr>
        <w:t xml:space="preserve"> ਤੁਹਾਡੀਆਂ ਤਰਜੀਹਾਂ ਅਨੁਸਾਰ ਢਾਲੇ ਜਾ</w:t>
      </w:r>
      <w:r>
        <w:rPr>
          <w:cs/>
          <w:lang w:bidi="pa"/>
        </w:rPr>
        <w:t xml:space="preserve"> ਸਕਦੇ ਹਨ, ਜੋ ਉਦਾਹਰਨ ਲਈ</w:t>
      </w:r>
      <w:r w:rsidR="00955175">
        <w:rPr>
          <w:sz w:val="24"/>
          <w:szCs w:val="24"/>
          <w:cs/>
          <w:lang w:bidi="pa"/>
        </w:rPr>
        <w:t xml:space="preserve"> ਡਿਸਲੈਕਸੀਆ ਅਤੇ ਸਿੱਖਣ ਵਿੱਚ ਅਪੰਗਤਾਵਾਂ</w:t>
      </w:r>
      <w:r>
        <w:rPr>
          <w:cs/>
          <w:lang w:bidi="pa"/>
        </w:rPr>
        <w:t>ਵਾਲੇ ਲੋਕਾਂ ਵਾਸਤੇ ਵਧੇਰੇ ਆਸਾਨ ਬਣਾ ਦਿੰਦਾ</w:t>
      </w:r>
      <w:r w:rsidRPr="007E75C1">
        <w:rPr>
          <w:sz w:val="24"/>
          <w:szCs w:val="24"/>
          <w:cs/>
          <w:lang w:eastAsia="sv-SE" w:bidi="pa"/>
        </w:rPr>
        <w:t>ਹੈ।</w:t>
      </w:r>
    </w:p>
    <w:p w14:paraId="220E04F2" w14:textId="77777777" w:rsidR="00FB7D3F" w:rsidRDefault="00171643" w:rsidP="001D1BA1">
      <w:pPr>
        <w:rPr>
          <w:rFonts w:ascii="Segoe UI" w:hAnsi="Segoe UI" w:cs="Segoe UI"/>
          <w:sz w:val="24"/>
          <w:szCs w:val="24"/>
          <w:lang w:eastAsia="sv-SE"/>
        </w:rPr>
      </w:pPr>
      <w:r>
        <w:rPr>
          <w:sz w:val="24"/>
          <w:szCs w:val="24"/>
          <w:cs/>
          <w:lang w:eastAsia="sv-SE" w:bidi="pa"/>
        </w:rPr>
        <w:t>ਤਸਵੀਰ</w:t>
      </w:r>
      <w:r w:rsidR="001D1BA1" w:rsidRPr="007E75C1">
        <w:rPr>
          <w:sz w:val="24"/>
          <w:szCs w:val="24"/>
          <w:cs/>
          <w:lang w:eastAsia="sv-SE" w:bidi="pa"/>
        </w:rPr>
        <w:t xml:space="preserve"> ਸ਼ਬਦਕੋਸ਼, ਲਾਈਨ ਫੋਕਸ ਅਤੇ ਵਰਡ ਕਲਾਸਾਂ ਵੀ </w:t>
      </w:r>
      <w:r>
        <w:rPr>
          <w:cs/>
          <w:lang w:bidi="pa"/>
        </w:rPr>
        <w:t xml:space="preserve">ਵਿਜ਼ੂਅਲ ਸਹਾਇਤਾ </w:t>
      </w:r>
      <w:r w:rsidR="00EE6E34">
        <w:rPr>
          <w:sz w:val="24"/>
          <w:szCs w:val="24"/>
          <w:cs/>
          <w:lang w:eastAsia="sv-SE" w:bidi="pa"/>
        </w:rPr>
        <w:t>ਵਾਸਤੇ</w:t>
      </w:r>
      <w:r>
        <w:rPr>
          <w:cs/>
          <w:lang w:bidi="pa"/>
        </w:rPr>
        <w:t xml:space="preserve"> ਉਪਲਬਧ</w:t>
      </w:r>
      <w:r w:rsidR="001D1BA1" w:rsidRPr="007E75C1">
        <w:rPr>
          <w:sz w:val="24"/>
          <w:szCs w:val="24"/>
          <w:cs/>
          <w:lang w:eastAsia="sv-SE" w:bidi="pa"/>
        </w:rPr>
        <w:t xml:space="preserve"> ਹਨ।</w:t>
      </w:r>
    </w:p>
    <w:p w14:paraId="4021003C" w14:textId="77777777" w:rsidR="00FB7D3F" w:rsidRDefault="001D1BA1" w:rsidP="001D1BA1">
      <w:pPr>
        <w:rPr>
          <w:rFonts w:ascii="Segoe UI" w:hAnsi="Segoe UI" w:cs="Segoe UI"/>
          <w:sz w:val="24"/>
          <w:szCs w:val="24"/>
        </w:rPr>
      </w:pPr>
      <w:r w:rsidRPr="007E75C1">
        <w:rPr>
          <w:sz w:val="24"/>
          <w:szCs w:val="24"/>
          <w:cs/>
          <w:lang w:bidi="pa"/>
        </w:rPr>
        <w:t xml:space="preserve">ਟੀਮਾਂ ਵਿੱਚ ਕਿਸੇ ਵੀ ਸੁਨੇਹੇ 'ਤੇ, </w:t>
      </w:r>
      <w:r>
        <w:rPr>
          <w:cs/>
          <w:lang w:bidi="pa"/>
        </w:rPr>
        <w:t xml:space="preserve"> </w:t>
      </w:r>
      <w:r w:rsidRPr="007E75C1">
        <w:rPr>
          <w:b/>
          <w:bCs/>
          <w:sz w:val="24"/>
          <w:szCs w:val="24"/>
          <w:cs/>
          <w:lang w:eastAsia="sv-SE" w:bidi="pa"/>
        </w:rPr>
        <w:t xml:space="preserve">ਵਧੇਰੇ </w:t>
      </w:r>
      <w:r>
        <w:rPr>
          <w:cs/>
          <w:lang w:bidi="pa"/>
        </w:rPr>
        <w:t xml:space="preserve"> </w:t>
      </w:r>
      <w:r w:rsidR="00EE6E34">
        <w:rPr>
          <w:b/>
          <w:bCs/>
          <w:sz w:val="24"/>
          <w:szCs w:val="24"/>
          <w:cs/>
          <w:lang w:eastAsia="sv-SE" w:bidi="pa"/>
        </w:rPr>
        <w:t>o</w:t>
      </w:r>
      <w:r w:rsidR="00A35ED4" w:rsidRPr="007E75C1">
        <w:rPr>
          <w:b/>
          <w:bCs/>
          <w:sz w:val="24"/>
          <w:szCs w:val="24"/>
          <w:cs/>
          <w:lang w:eastAsia="sv-SE" w:bidi="pa"/>
        </w:rPr>
        <w:t>ptions "..."</w:t>
      </w:r>
      <w:r>
        <w:rPr>
          <w:cs/>
          <w:lang w:bidi="pa"/>
        </w:rPr>
        <w:t xml:space="preserve"> 'ਤੇ ਕਲਿੱਕ ਕਰੋ ਅਤੇ </w:t>
      </w:r>
      <w:r w:rsidR="00EE6E34" w:rsidRPr="00FE1F8E">
        <w:rPr>
          <w:b/>
          <w:bCs/>
          <w:sz w:val="24"/>
          <w:szCs w:val="24"/>
          <w:cs/>
          <w:lang w:eastAsia="sv-SE" w:bidi="pa"/>
        </w:rPr>
        <w:t>ਇਮਰਸਿਵ ਰੀਡਰ</w:t>
      </w:r>
      <w:r>
        <w:rPr>
          <w:cs/>
          <w:lang w:bidi="pa"/>
        </w:rPr>
        <w:t>ਦੀ ਚੋਣ</w:t>
      </w:r>
      <w:r w:rsidRPr="007E75C1">
        <w:rPr>
          <w:sz w:val="24"/>
          <w:szCs w:val="24"/>
          <w:cs/>
          <w:lang w:eastAsia="sv-SE" w:bidi="pa"/>
        </w:rPr>
        <w:t xml:space="preserve"> ਕਰੋ। </w:t>
      </w:r>
    </w:p>
    <w:p w14:paraId="29AE3CF9" w14:textId="748E80AD" w:rsidR="001D1BA1" w:rsidRPr="007E75C1" w:rsidRDefault="001D1BA1" w:rsidP="00657A70">
      <w:pPr>
        <w:pStyle w:val="Heading1"/>
        <w:rPr>
          <w:lang w:val="en-US"/>
        </w:rPr>
      </w:pPr>
      <w:r w:rsidRPr="007E75C1">
        <w:rPr>
          <w:cs/>
          <w:lang w:bidi="pa"/>
        </w:rPr>
        <w:t>ਵਿਸਰਜਨ ਪਾਠਕ ਕੀ ਹੈ?</w:t>
      </w:r>
    </w:p>
    <w:p w14:paraId="1C65D99A" w14:textId="62BFE354" w:rsidR="001D1BA1" w:rsidRPr="007E75C1" w:rsidRDefault="00B02E16" w:rsidP="001D1BA1">
      <w:pPr>
        <w:rPr>
          <w:rFonts w:ascii="Segoe UI" w:eastAsia="Times New Roman" w:hAnsi="Segoe UI" w:cs="Segoe UI"/>
          <w:sz w:val="24"/>
          <w:szCs w:val="24"/>
          <w:lang w:eastAsia="sv-SE"/>
        </w:rPr>
      </w:pPr>
      <w:hyperlink r:id="rId137" w:history="1">
        <w:r w:rsidR="001D1BA1" w:rsidRPr="007E75C1">
          <w:rPr>
            <w:rStyle w:val="Hyperlink"/>
            <w:sz w:val="24"/>
            <w:szCs w:val="24"/>
            <w:cs/>
            <w:lang w:eastAsia="sv-SE" w:bidi="pa"/>
          </w:rPr>
          <w:t xml:space="preserve">ਟੀਮਾਂ ਵਿੱਚ </w:t>
        </w:r>
      </w:hyperlink>
      <w:r w:rsidR="00657A70" w:rsidRPr="007E75C1">
        <w:rPr>
          <w:rStyle w:val="Hyperlink"/>
          <w:sz w:val="24"/>
          <w:szCs w:val="24"/>
          <w:cs/>
          <w:lang w:eastAsia="sv-SE" w:bidi="pa"/>
        </w:rPr>
        <w:t>ਈਮਰਸਵ</w:t>
      </w:r>
      <w:r w:rsidR="004217CA">
        <w:rPr>
          <w:cs/>
          <w:lang w:bidi="pa"/>
        </w:rPr>
        <w:t xml:space="preserve"> </w:t>
      </w:r>
      <w:hyperlink r:id="rId138" w:history="1">
        <w:r w:rsidR="001D1BA1" w:rsidRPr="007E75C1">
          <w:rPr>
            <w:rStyle w:val="Hyperlink"/>
            <w:sz w:val="24"/>
            <w:szCs w:val="24"/>
            <w:cs/>
            <w:lang w:eastAsia="sv-SE" w:bidi="pa"/>
          </w:rPr>
          <w:t xml:space="preserve"> ਆਰ</w:t>
        </w:r>
      </w:hyperlink>
      <w:r w:rsidR="004217CA">
        <w:rPr>
          <w:cs/>
          <w:lang w:bidi="pa"/>
        </w:rPr>
        <w:t>ਈਡਰ ਵਾਸਤੇ</w:t>
      </w:r>
      <w:hyperlink r:id="rId139" w:history="1">
        <w:r w:rsidR="001D1BA1" w:rsidRPr="007E75C1">
          <w:rPr>
            <w:rStyle w:val="Hyperlink"/>
            <w:sz w:val="24"/>
            <w:szCs w:val="24"/>
            <w:cs/>
            <w:lang w:eastAsia="sv-SE" w:bidi="pa"/>
          </w:rPr>
          <w:t xml:space="preserve"> ਇੱਕ</w:t>
        </w:r>
      </w:hyperlink>
      <w:r w:rsidR="004217CA">
        <w:rPr>
          <w:cs/>
          <w:lang w:bidi="pa"/>
        </w:rPr>
        <w:t xml:space="preserve"> </w:t>
      </w:r>
      <w:hyperlink r:id="rId140" w:history="1">
        <w:r w:rsidR="001D1BA1" w:rsidRPr="007E75C1">
          <w:rPr>
            <w:rStyle w:val="Hyperlink"/>
            <w:sz w:val="24"/>
            <w:szCs w:val="24"/>
            <w:cs/>
            <w:lang w:eastAsia="sv-SE" w:bidi="pa"/>
          </w:rPr>
          <w:t xml:space="preserve"> ਗਾਈਡ </w:t>
        </w:r>
      </w:hyperlink>
      <w:r w:rsidR="004217CA">
        <w:rPr>
          <w:cs/>
          <w:lang w:bidi="pa"/>
        </w:rPr>
        <w:t>ਵਾਸਤੇ ਏਥੇ ਕਲਿੱਕ ਕਰੋ</w:t>
      </w:r>
      <w:hyperlink r:id="rId141" w:history="1">
        <w:r w:rsidR="001D1BA1" w:rsidRPr="007E75C1">
          <w:rPr>
            <w:rStyle w:val="Hyperlink"/>
            <w:sz w:val="24"/>
            <w:szCs w:val="24"/>
            <w:cs/>
            <w:lang w:eastAsia="sv-SE" w:bidi="pa"/>
          </w:rPr>
          <w:t>(ਫੋਟੋਆਂ ਦੇ ਨਾਲ)</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cs/>
          <w:lang w:eastAsia="sv-SE" w:bidi="pa"/>
        </w:rPr>
        <w:lastRenderedPageBreak/>
        <w:t xml:space="preserve">ਜੇ ਤੁਸੀਂ </w:t>
      </w:r>
      <w:r w:rsidR="00FE1F8E">
        <w:rPr>
          <w:sz w:val="24"/>
          <w:szCs w:val="24"/>
          <w:cs/>
          <w:lang w:eastAsia="sv-SE" w:bidi="pa"/>
        </w:rPr>
        <w:t>ਉੱਚੀ ਉੱਚੀ</w:t>
      </w:r>
      <w:r>
        <w:rPr>
          <w:cs/>
          <w:lang w:bidi="pa"/>
        </w:rPr>
        <w:t xml:space="preserve"> ਪਾਠ ਕਰਨਾ</w:t>
      </w:r>
      <w:r w:rsidRPr="007E75C1">
        <w:rPr>
          <w:sz w:val="24"/>
          <w:szCs w:val="24"/>
          <w:cs/>
          <w:lang w:eastAsia="sv-SE" w:bidi="pa"/>
        </w:rPr>
        <w:t xml:space="preserve"> ਚਾਹੁੰਦੇ ਹੋ ਜਾਂ ਕੋਈ ਵੱਖਰੀ ਭਾਸ਼ਾ ਬੋਲਣਾ</w:t>
      </w:r>
      <w:r>
        <w:rPr>
          <w:cs/>
          <w:lang w:bidi="pa"/>
        </w:rPr>
        <w:t xml:space="preserve"> ਚਾਹੁੰਦੇ ਹੋ, ਤਾਂ ਤੁਸੀਂ ਟੀਮ</w:t>
      </w:r>
      <w:r w:rsidR="00FE1F8E">
        <w:rPr>
          <w:sz w:val="24"/>
          <w:szCs w:val="24"/>
          <w:cs/>
          <w:lang w:eastAsia="sv-SE" w:bidi="pa"/>
        </w:rPr>
        <w:t>ਦੇ</w:t>
      </w:r>
      <w:r>
        <w:rPr>
          <w:cs/>
          <w:lang w:bidi="pa"/>
        </w:rPr>
        <w:t xml:space="preserve"> ਸੂਟ</w:t>
      </w:r>
      <w:r w:rsidRPr="007E75C1">
        <w:rPr>
          <w:sz w:val="24"/>
          <w:szCs w:val="24"/>
          <w:cs/>
          <w:lang w:eastAsia="sv-SE" w:bidi="pa"/>
        </w:rPr>
        <w:t xml:space="preserve"> ਵਿੱਚ ਟੈਕਸਟ</w:t>
      </w:r>
      <w:r w:rsidR="00FE1F8E">
        <w:rPr>
          <w:sz w:val="24"/>
          <w:szCs w:val="24"/>
          <w:cs/>
          <w:lang w:eastAsia="sv-SE" w:bidi="pa"/>
        </w:rPr>
        <w:t xml:space="preserve"> ਬਣਾ</w:t>
      </w:r>
      <w:r>
        <w:rPr>
          <w:cs/>
          <w:lang w:bidi="pa"/>
        </w:rPr>
        <w:t xml:space="preserve"> ਸਕਦੇ ਹੋ ਜਿਸਨੂੰ</w:t>
      </w:r>
      <w:r w:rsidRPr="007E75C1">
        <w:rPr>
          <w:sz w:val="24"/>
          <w:szCs w:val="24"/>
          <w:cs/>
          <w:lang w:eastAsia="sv-SE" w:bidi="pa"/>
        </w:rPr>
        <w:t xml:space="preserve"> ਤੁਹਾਨੂੰ</w:t>
      </w:r>
      <w:r w:rsidR="00FE1F8E">
        <w:rPr>
          <w:sz w:val="24"/>
          <w:szCs w:val="24"/>
          <w:cs/>
          <w:lang w:eastAsia="sv-SE" w:bidi="pa"/>
        </w:rPr>
        <w:t>ਲੋੜ ਹੈ।</w:t>
      </w:r>
      <w:r>
        <w:rPr>
          <w:cs/>
          <w:lang w:bidi="pa"/>
        </w:rPr>
        <w:t xml:space="preserve"> </w:t>
      </w:r>
      <w:r w:rsidR="00FE1F8E">
        <w:rPr>
          <w:sz w:val="24"/>
          <w:szCs w:val="24"/>
          <w:cs/>
          <w:lang w:eastAsia="sv-SE" w:bidi="pa"/>
        </w:rPr>
        <w:t>C</w:t>
      </w:r>
      <w:r w:rsidRPr="007E75C1">
        <w:rPr>
          <w:sz w:val="24"/>
          <w:szCs w:val="24"/>
          <w:cs/>
          <w:lang w:eastAsia="sv-SE" w:bidi="pa"/>
        </w:rPr>
        <w:t>olor, ਆਕਾਰ, ਆਕਾਰ</w:t>
      </w:r>
      <w:r>
        <w:rPr>
          <w:cs/>
          <w:lang w:bidi="pa"/>
        </w:rPr>
        <w:t xml:space="preserve"> </w:t>
      </w:r>
      <w:r w:rsidR="00FE1F8E">
        <w:rPr>
          <w:sz w:val="24"/>
          <w:szCs w:val="24"/>
          <w:cs/>
          <w:lang w:eastAsia="sv-SE" w:bidi="pa"/>
        </w:rPr>
        <w:t xml:space="preserve"> ਸਾਰੇ</w:t>
      </w:r>
      <w:r>
        <w:rPr>
          <w:cs/>
          <w:lang w:bidi="pa"/>
        </w:rPr>
        <w:t xml:space="preserve"> </w:t>
      </w:r>
      <w:r w:rsidRPr="007E75C1">
        <w:rPr>
          <w:sz w:val="24"/>
          <w:szCs w:val="24"/>
          <w:cs/>
          <w:lang w:eastAsia="sv-SE" w:bidi="pa"/>
        </w:rPr>
        <w:t xml:space="preserve"> ਤੁਹਾਡੀਆਂ ਤਰਜੀਹਾਂ ਅਨੁਸਾਰ ਢਾਲੇ ਜਾ</w:t>
      </w:r>
      <w:r>
        <w:rPr>
          <w:cs/>
          <w:lang w:bidi="pa"/>
        </w:rPr>
        <w:t xml:space="preserve"> ਸਕਦੇ ਹਨ, ਜੋ ਉਦਾਹਰਨ ਲਈ</w:t>
      </w:r>
      <w:r w:rsidR="008151DF">
        <w:rPr>
          <w:sz w:val="24"/>
          <w:szCs w:val="24"/>
          <w:cs/>
          <w:lang w:bidi="pa"/>
        </w:rPr>
        <w:t xml:space="preserve"> ਡਿਸਲੈਕਸੀਆ ਅਤੇ ਸਿੱਖਣ ਵਿੱਚ ਅਪੰਗਤਾਵਾਂ</w:t>
      </w:r>
      <w:r>
        <w:rPr>
          <w:cs/>
          <w:lang w:bidi="pa"/>
        </w:rPr>
        <w:t>ਵਾਲੇ ਲੋਕਾਂ ਵਾਸਤੇ ਵਧੇਰੇ ਆਸਾਨ ਬਣਾ ਦਿੰਦਾ</w:t>
      </w:r>
      <w:r w:rsidRPr="007E75C1">
        <w:rPr>
          <w:sz w:val="24"/>
          <w:szCs w:val="24"/>
          <w:cs/>
          <w:lang w:eastAsia="sv-SE" w:bidi="pa"/>
        </w:rPr>
        <w:t>ਹੈ।</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pa"/>
        </w:rPr>
        <w:t>ਤਸਵੀਰ ਸ਼ਬਦਕੋਸ਼, ਲਾਈਨ ਫੋਕਸ ਅਤੇ ਵਰਡ ਕਲਾਸਾਂ ਵੀ ਵਿਜ਼ੂਅਲ ਸਹਾਇਤਾ ਵਾਸਤੇ ਉਪਲਬਧ ਹਨ।</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pa"/>
        </w:rPr>
        <w:t xml:space="preserve">ਟੀਮਾਂ ਵਿੱਚ ਕਿਸੇ ਵੀ ਸੁਨੇਹੇ 'ਤੇ, ਹੋਰ ਵਿਕਲਪਾਂ 'ਤੇ ਕਲਿੱਕ ਕਰੋ "..."। ਅਤੇ ਡੁੱਬੇ ਹੋਏ ਰੀਡਰ ਦੀ ਚੋਣ ਕਰੋ। </w:t>
      </w:r>
    </w:p>
    <w:p w14:paraId="45F25D49" w14:textId="7697C4AF" w:rsidR="003E2AFE" w:rsidRDefault="003E2AFE" w:rsidP="003E2AFE">
      <w:pPr>
        <w:rPr>
          <w:rFonts w:ascii="Segoe UI" w:hAnsi="Segoe UI" w:cs="Segoe UI"/>
          <w:sz w:val="24"/>
          <w:szCs w:val="24"/>
          <w:lang w:eastAsia="sv-SE"/>
        </w:rPr>
      </w:pPr>
      <w:r w:rsidRPr="003E2AFE">
        <w:rPr>
          <w:sz w:val="24"/>
          <w:szCs w:val="24"/>
          <w:cs/>
          <w:lang w:eastAsia="sv-SE" w:bidi="pa"/>
        </w:rPr>
        <w:t>ਉਦਾਹਰਨ ਲਈ ਇਹ ਸੁਨੇਹਾ ਅਜ਼ਮਾਓ। ਸੈਟਿੰਗਾਂ ਤੁਹਾਡੇ ਲਈ ਵਿਲੱਖਣ ਹਨ।</w:t>
      </w:r>
    </w:p>
    <w:p w14:paraId="2E0E6D6D" w14:textId="6DF85E19" w:rsidR="001D1BA1" w:rsidRPr="007E75C1" w:rsidRDefault="001D1BA1" w:rsidP="00657A70">
      <w:pPr>
        <w:pStyle w:val="Heading1"/>
        <w:rPr>
          <w:lang w:val="en-US"/>
        </w:rPr>
      </w:pPr>
      <w:r w:rsidRPr="007E75C1">
        <w:rPr>
          <w:cs/>
          <w:lang w:bidi="pa"/>
        </w:rPr>
        <w:t>ਮੈਂ ਟੀਮਾਂ 'ਤੇ ਡਿਜ਼ੀਟਲ ਸਿਖਲਾਈ</w:t>
      </w:r>
      <w:r w:rsidR="00C022F9">
        <w:rPr>
          <w:cs/>
          <w:lang w:bidi="pa"/>
        </w:rPr>
        <w:t xml:space="preserve"> ਕਿੱਥੋਂ ਲੱਭ </w:t>
      </w:r>
      <w:r w:rsidRPr="007E75C1">
        <w:rPr>
          <w:cs/>
          <w:lang w:bidi="pa"/>
        </w:rPr>
        <w:t xml:space="preserve"> ਸਕਦਾ ਹਾਂ?</w:t>
      </w:r>
    </w:p>
    <w:p w14:paraId="337459D0" w14:textId="77777777" w:rsidR="00FB7D3F" w:rsidRDefault="001D1BA1" w:rsidP="001D1BA1">
      <w:pPr>
        <w:rPr>
          <w:rFonts w:ascii="Segoe UI" w:hAnsi="Segoe UI" w:cs="Segoe UI"/>
          <w:sz w:val="24"/>
          <w:szCs w:val="24"/>
        </w:rPr>
      </w:pPr>
      <w:r w:rsidRPr="007E75C1">
        <w:rPr>
          <w:sz w:val="24"/>
          <w:szCs w:val="24"/>
          <w:cs/>
          <w:lang w:bidi="pa"/>
        </w:rPr>
        <w:t>ਏਥੇ ਤੁਸੀਂ ਇਹਨਾਂ ਦਾ ਫਾਇਦਾ ਉਠਾ ਸਕਦੇ ਹੋ:</w:t>
      </w:r>
    </w:p>
    <w:p w14:paraId="7A88C06B" w14:textId="3D588622" w:rsidR="001D1BA1" w:rsidRPr="007E75C1" w:rsidRDefault="00B02E16" w:rsidP="001D1BA1">
      <w:pPr>
        <w:rPr>
          <w:rFonts w:ascii="Segoe UI" w:hAnsi="Segoe UI" w:cs="Segoe UI"/>
          <w:color w:val="0000FF"/>
          <w:sz w:val="24"/>
          <w:szCs w:val="24"/>
          <w:u w:val="single"/>
        </w:rPr>
      </w:pPr>
      <w:hyperlink r:id="rId143" w:history="1">
        <w:r w:rsidR="001D1BA1" w:rsidRPr="007E75C1">
          <w:rPr>
            <w:rStyle w:val="Hyperlink"/>
            <w:sz w:val="24"/>
            <w:szCs w:val="24"/>
            <w:cs/>
            <w:lang w:bidi="pa"/>
          </w:rPr>
          <w:t>Microsoft ਟੀਮਾਂ ਵਾਸਤੇ ਵੀਡੀਓ ਸਿਖਲਾਈ</w:t>
        </w:r>
      </w:hyperlink>
    </w:p>
    <w:p w14:paraId="6B4AB032" w14:textId="0904719A" w:rsidR="001D1BA1" w:rsidRPr="007E75C1" w:rsidRDefault="001D1BA1" w:rsidP="00657A70">
      <w:pPr>
        <w:pStyle w:val="Heading1"/>
        <w:rPr>
          <w:lang w:val="en-US"/>
        </w:rPr>
      </w:pPr>
      <w:r w:rsidRPr="007E75C1">
        <w:rPr>
          <w:cs/>
          <w:lang w:bidi="pa"/>
        </w:rPr>
        <w:t>ਮੈਂ ਟੀਮਾਂ ਬਾਰੇ ਤਾਜ਼ਾ ਖ਼ਬਰਾਂ ਕਿੱਥੇ ਲੱਭ ਸਕਦਾ ਹਾਂ?</w:t>
      </w:r>
    </w:p>
    <w:p w14:paraId="210DDE0E" w14:textId="214AB4EE" w:rsidR="006946C2" w:rsidRDefault="001D1BA1" w:rsidP="001D1BA1">
      <w:pPr>
        <w:rPr>
          <w:rFonts w:ascii="Segoe UI" w:hAnsi="Segoe UI" w:cs="Segoe UI"/>
          <w:sz w:val="24"/>
          <w:szCs w:val="24"/>
        </w:rPr>
      </w:pPr>
      <w:r w:rsidRPr="007E75C1">
        <w:rPr>
          <w:sz w:val="24"/>
          <w:szCs w:val="24"/>
          <w:cs/>
          <w:lang w:bidi="pa"/>
        </w:rPr>
        <w:t>ਖੁਸ਼ੀ ਹੈ ਕਿ ਤੁਸੀਂ ਉਤਸੁਕ</w:t>
      </w:r>
      <w:r w:rsidR="006946C2">
        <w:rPr>
          <w:sz w:val="24"/>
          <w:szCs w:val="24"/>
          <w:cs/>
          <w:lang w:bidi="pa"/>
        </w:rPr>
        <w:t>ਹੋ।</w:t>
      </w:r>
      <w:r>
        <w:rPr>
          <w:cs/>
          <w:lang w:bidi="pa"/>
        </w:rPr>
        <w:t xml:space="preserve"> ਟੀਮ ਦੇ ਸਰਚ ਬਾਕਸ ਵਿੱਚ ਬੱਸ </w:t>
      </w:r>
      <w:r w:rsidRPr="007E75C1">
        <w:rPr>
          <w:b/>
          <w:bCs/>
          <w:sz w:val="24"/>
          <w:szCs w:val="24"/>
          <w:cs/>
          <w:lang w:bidi="pa"/>
        </w:rPr>
        <w:t>"/ਖ਼ਬਰਾਂ"</w:t>
      </w:r>
      <w:r>
        <w:rPr>
          <w:cs/>
          <w:lang w:bidi="pa"/>
        </w:rPr>
        <w:t xml:space="preserve"> </w:t>
      </w:r>
      <w:r w:rsidRPr="007E75C1">
        <w:rPr>
          <w:sz w:val="24"/>
          <w:szCs w:val="24"/>
          <w:cs/>
          <w:lang w:bidi="pa"/>
        </w:rPr>
        <w:t xml:space="preserve">ਟਾਈਪ ਕਰੋ! </w:t>
      </w:r>
    </w:p>
    <w:p w14:paraId="2B565A96" w14:textId="799B960B" w:rsidR="001D1BA1" w:rsidRPr="007E75C1" w:rsidRDefault="001D1BA1" w:rsidP="001D1BA1">
      <w:pPr>
        <w:rPr>
          <w:rFonts w:ascii="Segoe UI" w:hAnsi="Segoe UI" w:cs="Segoe UI"/>
          <w:sz w:val="24"/>
          <w:szCs w:val="24"/>
        </w:rPr>
      </w:pPr>
      <w:r w:rsidRPr="007E75C1">
        <w:rPr>
          <w:sz w:val="24"/>
          <w:szCs w:val="24"/>
          <w:cs/>
          <w:lang w:bidi="pa"/>
        </w:rPr>
        <w:t>ਤੁਸੀਂ ਟੀਮਾਂ ਵਿੱਚ ਮਦਦ ਬਟਨ</w:t>
      </w:r>
      <w:r>
        <w:rPr>
          <w:cs/>
          <w:lang w:bidi="pa"/>
        </w:rPr>
        <w:t xml:space="preserve">ਨੂੰ ਵੀ ਕਲਿੱਕ ਕਰ ਸਕਦੇ ਹੋ ਅਤੇ </w:t>
      </w:r>
      <w:r w:rsidR="008151DF">
        <w:rPr>
          <w:sz w:val="24"/>
          <w:szCs w:val="24"/>
          <w:cs/>
          <w:lang w:bidi="pa"/>
        </w:rPr>
        <w:t>"ਕੀ</w:t>
      </w:r>
      <w:r w:rsidRPr="007E75C1">
        <w:rPr>
          <w:sz w:val="24"/>
          <w:szCs w:val="24"/>
          <w:cs/>
          <w:lang w:bidi="pa"/>
        </w:rPr>
        <w:t xml:space="preserve">ਹੈ" </w:t>
      </w:r>
      <w:r>
        <w:rPr>
          <w:cs/>
          <w:lang w:bidi="pa"/>
        </w:rPr>
        <w:t xml:space="preserve"> ਦੀ ਚੋਣ ਕਰ ਸਕਦੇ</w:t>
      </w:r>
      <w:r w:rsidR="008151DF">
        <w:rPr>
          <w:sz w:val="24"/>
          <w:szCs w:val="24"/>
          <w:cs/>
          <w:lang w:bidi="pa"/>
        </w:rPr>
        <w:t>ਹੋ।</w:t>
      </w:r>
    </w:p>
    <w:p w14:paraId="5E285353" w14:textId="77777777" w:rsidR="006946C2" w:rsidRDefault="00810FF5" w:rsidP="001D1BA1">
      <w:pPr>
        <w:rPr>
          <w:rFonts w:ascii="Segoe UI" w:hAnsi="Segoe UI" w:cs="Segoe UI"/>
          <w:i/>
          <w:iCs/>
          <w:sz w:val="24"/>
          <w:szCs w:val="24"/>
        </w:rPr>
      </w:pPr>
      <w:r>
        <w:rPr>
          <w:i/>
          <w:iCs/>
          <w:sz w:val="24"/>
          <w:szCs w:val="24"/>
          <w:cs/>
          <w:lang w:bidi="pa"/>
        </w:rPr>
        <w:t>ਕਿਰਪਾ ਕਰਕੇ</w:t>
      </w:r>
      <w:r w:rsidR="001D1BA1" w:rsidRPr="007E75C1">
        <w:rPr>
          <w:i/>
          <w:iCs/>
          <w:sz w:val="24"/>
          <w:szCs w:val="24"/>
          <w:cs/>
          <w:lang w:bidi="pa"/>
        </w:rPr>
        <w:t>ਓਟੀ! ਤੁਹਾਡੀ ਸੰਸਥਾ ਨੇ</w:t>
      </w:r>
      <w:r>
        <w:rPr>
          <w:cs/>
          <w:lang w:bidi="pa"/>
        </w:rPr>
        <w:t xml:space="preserve"> </w:t>
      </w:r>
      <w:r>
        <w:rPr>
          <w:i/>
          <w:iCs/>
          <w:sz w:val="24"/>
          <w:szCs w:val="24"/>
          <w:cs/>
          <w:lang w:bidi="pa"/>
        </w:rPr>
        <w:t xml:space="preserve"> ਕੁਝ</w:t>
      </w:r>
      <w:r>
        <w:rPr>
          <w:cs/>
          <w:lang w:bidi="pa"/>
        </w:rPr>
        <w:t xml:space="preserve"> </w:t>
      </w:r>
      <w:r w:rsidR="001D1BA1" w:rsidRPr="007E75C1">
        <w:rPr>
          <w:i/>
          <w:iCs/>
          <w:sz w:val="24"/>
          <w:szCs w:val="24"/>
          <w:cs/>
          <w:lang w:bidi="pa"/>
        </w:rPr>
        <w:t xml:space="preserve"> ਵਿਸ਼ੇਸ਼ਤਾਵਾਂ</w:t>
      </w:r>
      <w:r>
        <w:rPr>
          <w:cs/>
          <w:lang w:bidi="pa"/>
        </w:rPr>
        <w:t>ਨੂੰ ਅਸਮਰੱਥ ਕਰਨ ਦੀ ਚੋਣ ਕੀਤੀ ਹੋ ਸਕਦੀ</w:t>
      </w:r>
      <w:r w:rsidR="001D1BA1" w:rsidRPr="007E75C1">
        <w:rPr>
          <w:i/>
          <w:iCs/>
          <w:sz w:val="24"/>
          <w:szCs w:val="24"/>
          <w:cs/>
          <w:lang w:bidi="pa"/>
        </w:rPr>
        <w:t>ਹੈ।</w:t>
      </w:r>
    </w:p>
    <w:p w14:paraId="428BCDB5" w14:textId="77777777" w:rsidR="006946C2" w:rsidRDefault="00B02E16"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cs/>
            <w:lang w:bidi="pa"/>
          </w:rPr>
          <w:t>ਸਾਰੀਆਂ ਨਵੀਆਂ ਸਮਰੱਥ ਵਿਸ਼ੇਸ਼ਤਾਵਾਂ ਨੂੰ</w:t>
        </w:r>
      </w:hyperlink>
      <w:hyperlink r:id="rId145" w:anchor="PickTab=Desktop_and_web" w:history="1"/>
      <w:r w:rsidR="007723CF" w:rsidRPr="007E75C1">
        <w:rPr>
          <w:rStyle w:val="Hyperlink"/>
          <w:sz w:val="24"/>
          <w:szCs w:val="24"/>
          <w:cs/>
          <w:lang w:bidi="pa"/>
        </w:rPr>
        <w:t xml:space="preserve"> ਵੀ ਵੈੱਬ 'ਤੇ</w:t>
      </w:r>
      <w:r w:rsidR="004217CA">
        <w:rPr>
          <w:cs/>
          <w:lang w:bidi="pa"/>
        </w:rPr>
        <w:t xml:space="preserve"> ਲਗਾਤਾਰ ਪ੍ਰਕਾਸ਼ਿਤ ਕੀਤਾ ਜਾਂਦਾ ਹੈ</w:t>
      </w:r>
    </w:p>
    <w:p w14:paraId="2ADE000A" w14:textId="32CF956E" w:rsidR="001D1BA1" w:rsidRPr="007E75C1" w:rsidRDefault="007723CF" w:rsidP="001D1BA1">
      <w:pPr>
        <w:rPr>
          <w:rFonts w:ascii="Segoe UI" w:hAnsi="Segoe UI" w:cs="Segoe UI"/>
          <w:sz w:val="24"/>
          <w:szCs w:val="24"/>
        </w:rPr>
      </w:pPr>
      <w:r w:rsidRPr="007E75C1">
        <w:rPr>
          <w:sz w:val="24"/>
          <w:szCs w:val="24"/>
          <w:cs/>
          <w:lang w:bidi="pa"/>
        </w:rPr>
        <w:t>ਚੁਣੋ ਕਿ ਤੁਸੀਂ ਕਿਸ ਡਿਵਾਈਸ ਲਈ ਖ਼ਬਰਾਂ ਦੇਖਣਾ ਚਾਹੁੰਦੇ ਹੋ।</w:t>
      </w:r>
    </w:p>
    <w:p w14:paraId="00DC6C46" w14:textId="39229F1D" w:rsidR="00810FF5" w:rsidRPr="007E75C1" w:rsidRDefault="00810FF5" w:rsidP="00810FF5">
      <w:pPr>
        <w:pStyle w:val="Heading1"/>
        <w:rPr>
          <w:lang w:val="en-US"/>
        </w:rPr>
      </w:pPr>
      <w:r>
        <w:rPr>
          <w:cs/>
          <w:lang w:bidi="pa"/>
        </w:rPr>
        <w:t>ਮੈਂ ਬਰੇਕਆਊਟ ਰੂਮਾਂ ਦੀ ਵਰਤੋਂ ਕਿਵੇਂ</w:t>
      </w:r>
      <w:r w:rsidRPr="007E75C1">
        <w:rPr>
          <w:cs/>
          <w:lang w:bidi="pa"/>
        </w:rPr>
        <w:t>ਕਰਾਂ?</w:t>
      </w:r>
    </w:p>
    <w:p w14:paraId="3C2D3823" w14:textId="16E98A9D" w:rsidR="00ED3ACF" w:rsidRDefault="005B25B4">
      <w:pPr>
        <w:rPr>
          <w:rFonts w:ascii="Segoe UI" w:hAnsi="Segoe UI" w:cs="Segoe UI"/>
          <w:sz w:val="24"/>
          <w:szCs w:val="24"/>
        </w:rPr>
      </w:pPr>
      <w:r>
        <w:rPr>
          <w:sz w:val="24"/>
          <w:szCs w:val="24"/>
          <w:cs/>
          <w:lang w:bidi="pa"/>
        </w:rPr>
        <w:t>ਕਈ ਦ੍ਰਿਸ਼ਾਂ ਵਿੱਚ ਬਰੇਕ</w:t>
      </w:r>
      <w:r w:rsidR="00AA7B9F">
        <w:rPr>
          <w:sz w:val="24"/>
          <w:szCs w:val="24"/>
          <w:cs/>
          <w:lang w:bidi="pa"/>
        </w:rPr>
        <w:t>ਆਊਟ ਰੂਮ ਮਦਦਗਾਰੀ ਹੁੰਦੇ ਹਨ।</w:t>
      </w:r>
      <w:r>
        <w:rPr>
          <w:cs/>
          <w:lang w:bidi="pa"/>
        </w:rPr>
        <w:t xml:space="preserve"> ਟੀ ਟੀ</w:t>
      </w:r>
      <w:hyperlink r:id="rId146" w:history="1">
        <w:r w:rsidR="00677EA3">
          <w:rPr>
            <w:rStyle w:val="Hyperlink"/>
            <w:sz w:val="24"/>
            <w:szCs w:val="24"/>
            <w:cs/>
            <w:lang w:bidi="pa"/>
          </w:rPr>
          <w:t>ਟੀਮਾਂ ਵਿੱਚ</w:t>
        </w:r>
      </w:hyperlink>
      <w:hyperlink r:id="rId147" w:history="1">
        <w:r w:rsidR="00677EA3">
          <w:rPr>
            <w:rStyle w:val="Hyperlink"/>
            <w:sz w:val="24"/>
            <w:szCs w:val="24"/>
            <w:cs/>
            <w:lang w:bidi="pa"/>
          </w:rPr>
          <w:t>ਬਰੇਕਆਊਟ ਰੂਮ ਦੀ ਵਰਤੋਂ ਕਿਵੇਂ ਕਰਨੀ</w:t>
        </w:r>
      </w:hyperlink>
      <w:r>
        <w:rPr>
          <w:cs/>
          <w:lang w:bidi="pa"/>
        </w:rPr>
        <w:t xml:space="preserve">ਹੈ, ਇਸ ਬਾਰੇ ਉਸਦੀ ਹਮੇਸ਼ਾ ਨਵੀਨਤਮ ਗਾਈਡ ਦੀ </w:t>
      </w:r>
      <w:hyperlink r:id="rId148" w:history="1">
        <w:r w:rsidR="00677EA3">
          <w:rPr>
            <w:rStyle w:val="Hyperlink"/>
            <w:sz w:val="24"/>
            <w:szCs w:val="24"/>
            <w:cs/>
            <w:lang w:bidi="pa"/>
          </w:rPr>
          <w:t>ਜਾਂਚ ਕਰੋ।</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cs/>
          <w:lang w:bidi="pa"/>
        </w:rPr>
        <w:t>ਕੀ ਟੀਮਾਂ ਮੇਰੀ ਜਾਣਕਾਰੀ ਵਾਸਤੇ ਕਾਫੀ ਸੁਰੱਖਿਅਤ ਹਨ?</w:t>
      </w:r>
    </w:p>
    <w:p w14:paraId="0801B2AC" w14:textId="49671AD6" w:rsidR="000832B1" w:rsidRPr="006946C2" w:rsidRDefault="00B02E16" w:rsidP="007747D9">
      <w:pPr>
        <w:rPr>
          <w:rFonts w:ascii="Segoe UI" w:hAnsi="Segoe UI" w:cs="Segoe UI"/>
          <w:sz w:val="24"/>
          <w:szCs w:val="24"/>
        </w:rPr>
      </w:pPr>
      <w:hyperlink r:id="rId149" w:history="1">
        <w:r w:rsidR="000832B1" w:rsidRPr="006946C2">
          <w:rPr>
            <w:rStyle w:val="Hyperlink"/>
            <w:sz w:val="24"/>
            <w:szCs w:val="24"/>
            <w:cs/>
            <w:lang w:bidi="pa"/>
          </w:rPr>
          <w:t>ਟੀਮਾਂ ਵਿਸ਼ਵ-ਪੱਧਰੀ ਸੁਰੱਖਿਆ ਦੀ ਪੇਸ਼ਕਸ਼</w:t>
        </w:r>
      </w:hyperlink>
      <w:r w:rsidR="000832B1" w:rsidRPr="006946C2">
        <w:rPr>
          <w:sz w:val="24"/>
          <w:szCs w:val="24"/>
          <w:cs/>
          <w:lang w:bidi="pa"/>
        </w:rPr>
        <w:t xml:space="preserve"> ਕਰਦੀਆਂ ਹਨ ਅਤੇ GDPR ਲੋੜਾਂ ਅਤੇ ISO ਮਿਆਰਾਂ ਸਮੇਤ 90 ਤੋਂ ਵਧੇਰੇ ਹੋਰ ਪ੍ਰਮਾਣ-ਪੱਤਰਾਂ ਦੀ ਪੂਰਤੀ ਕਰਦੀਆਂ ਹਨ।</w:t>
      </w:r>
    </w:p>
    <w:p w14:paraId="73F9AB98" w14:textId="512B0AB8" w:rsidR="004D750C" w:rsidRPr="006946C2" w:rsidRDefault="008C4F25" w:rsidP="007747D9">
      <w:pPr>
        <w:rPr>
          <w:rFonts w:ascii="Segoe UI" w:hAnsi="Segoe UI" w:cs="Segoe UI"/>
          <w:i/>
          <w:iCs/>
          <w:sz w:val="24"/>
          <w:szCs w:val="24"/>
        </w:rPr>
      </w:pPr>
      <w:r w:rsidRPr="006946C2">
        <w:rPr>
          <w:i/>
          <w:iCs/>
          <w:sz w:val="24"/>
          <w:szCs w:val="24"/>
          <w:cs/>
          <w:lang w:bidi="pa"/>
        </w:rPr>
        <w:t>ਕਿਰਪਾ ਕਰਕੇ ਨੋਟ ਕਰੋ ਕਿ ਤੁਹਾਡੀ ਸੰਸਥਾ ਦੀਆਂ ਆਪਣੀਆਂ ਨੀਤੀਆਂ ਹੋ ਸਕਦੀਆਂ ਹਨ ਕਿ ਸੰਵੇਦਨਸ਼ੀਲ ਜਾਣਕਾਰੀ ਨੂੰ ਕਿੱਥੇ ਬਚਾਉਣਾ ਹੈ।</w:t>
      </w:r>
    </w:p>
    <w:p w14:paraId="27F8D216" w14:textId="7ADC696C" w:rsidR="000832B1" w:rsidRDefault="00A937E0">
      <w:pPr>
        <w:rPr>
          <w:rStyle w:val="Hyperlink"/>
          <w:rFonts w:ascii="Segoe UI" w:hAnsi="Segoe UI" w:cs="Segoe UI"/>
          <w:sz w:val="24"/>
          <w:szCs w:val="24"/>
          <w:lang w:val="en"/>
        </w:rPr>
      </w:pPr>
      <w:r w:rsidRPr="006946C2">
        <w:rPr>
          <w:sz w:val="24"/>
          <w:szCs w:val="24"/>
          <w:cs/>
          <w:lang w:bidi="pa"/>
        </w:rPr>
        <w:t xml:space="preserve">ਟੀਮਾਂ ਵਿੱਚ ਤੁਹਾਡਾ ਡੇਟਾ ਪਹਿਲਾਂ ਹੀ ਸੁਰੱਖਿਅਤ ਹੈ, ਪਰ ਜੇ ਤੁਹਾਡੀ ਸੰਸਥਾ ਕੋਲ ਵਿਸ਼ੇਸ਼ ਨੀਤੀਆਂ ਹਨ ਤਾਂ ਤੁਸੀਂ ਚੈਟ ਜਾਂ ਫ਼ਾਈਲਾਂ ਵਿੱਚ ਸੰਵੇਦਨਸ਼ੀਲ ਜਾਣਕਾਰੀ ਲਿਖਣ ਵਿੱਚ ਵਰਤੋਂਕਾਰਾਂ ਦੀ ਮਦਦ/ਰੋਕ ਸਕਦੇ ਹੋ। ਉਦਾਹਰਨ ਲਈ, ਸਮਾਜਕ ਸੁਰੱਖਿਆ ਨੰਬਰ, EU ਪਾਸਪੋਰਟ ਨੰਬਰ, ਸਿਹਤ ਡੇਟਾ, ਜਾਂ ਕਸਟਮ ਪਰਿਭਾਸ਼ਿਤ ਸਮੱਗਰੀ ਨੂੰ ਆਪਣੇ ਆਪ ਟੀਮਾਂ ਵਿੱਚ ਸਾਂਝਾ ਕੀਤੇ ਜਾਣ ਤੋਂ ਰੋਕਿਆ ਜਾ ਸਕਦਾ ਹੈ। </w:t>
      </w:r>
      <w:hyperlink r:id="rId150" w:history="1">
        <w:r w:rsidR="00B86361" w:rsidRPr="006946C2">
          <w:rPr>
            <w:rStyle w:val="Hyperlink"/>
            <w:sz w:val="24"/>
            <w:szCs w:val="24"/>
            <w:cs/>
            <w:lang w:bidi="pa"/>
          </w:rPr>
          <w:t>ਤੁਸੀਂ ਇਸ ਬਾਰੇ ਹੋਰ ਪੜ੍ਹ ਸਕਦੇ ਹੋ ਕਿ ਤੁਹਾਡਾ ਰੁਜ਼ਗਾਰਦਾਤਾ ਇਸਨੂੰ ਏਥੇ ਕਿਵੇਂ ਸੈੱਟ ਕਰ ਸਕਦਾ ਹੈ।</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pa"/>
        </w:rPr>
        <w:t>ਮੈਂ</w:t>
      </w:r>
      <w:r w:rsidR="005E6435">
        <w:rPr>
          <w:b/>
          <w:bCs/>
          <w:color w:val="000000"/>
          <w:kern w:val="36"/>
          <w:sz w:val="48"/>
          <w:szCs w:val="48"/>
          <w:cs/>
          <w:lang w:bidi="pa"/>
        </w:rPr>
        <w:t xml:space="preserve"> ਟੀਮਾਂ ਵਿੱਚ</w:t>
      </w:r>
      <w:r>
        <w:rPr>
          <w:cs/>
          <w:lang w:bidi="pa"/>
        </w:rPr>
        <w:t>ਵਾਈਟਬੋਰਡ ਦੀ ਵਰਤੋਂ ਕਿਵੇਂ ਕਰਾਂ?</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cs/>
          <w:lang w:bidi="pa"/>
        </w:rPr>
        <w:t>ਟੀਮਾਂ ਵਿੱਚ ਦੋ ਤਰੀਕੇ ਹਨ ਜਿੰਨ੍ਹਾਂ ਨਾਲ ਤੁਸੀਂ ਵਾਈਟਬੋਰਡ ਨੂੰ ਵਾਈਟਬੋਰਡ ਵਿੱਚ ਲੈ ਸਕਦੇ ਹੋ: ਇਨਵਿਜ਼ਨ ਦੁਆਰਾ Microsoft ਵਾਈਟਬੋਰਡ ਜਾਂ ਫਰੀਹੈਂਡ ਦੀ ਵਰਤੋਂ ਕਰੋ।</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cs/>
          <w:lang w:bidi="pa"/>
        </w:rPr>
        <w:t>Microsoft ਵਾਈਟਬੋਰਡ ਵਰਤੋਂ</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cs/>
          <w:lang w:bidi="pa"/>
        </w:rPr>
        <w:t>ਹਰੇਕ ਟੀਮ ਮੀਟਿੰਗ ਵਿੱਚ ਇੱਕ ਸਮਰਪਿਤ ਵਾਈਟਬੋਰਡ ਹੁੰਦਾ ਹੈ ਜਿੱਥੇ ਭਾਗੀਦਾਰਾਂ ਕੋਲ ਇਕੱਠਿਆਂ ਸਕੈੱਚ ਬਣਾਉਣ ਲਈ ਜਗਹ ਹੁੰਦੀ ਹੈ।</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cs/>
          <w:lang w:bidi="pa"/>
        </w:rPr>
        <w:t xml:space="preserve">ਟੀਮਾਂ ਵਿੱਚ ਵਾਈਟਬੋਰਡ ਦੀ ਵਰਤੋਂ ਕਰਨ ਬਾਰੇ ਵਿਸਤਰਿਤ ਜਾਣਕਾਰੀ ਵਾਸਤੇ, </w:t>
      </w:r>
      <w:hyperlink r:id="rId151" w:history="1">
        <w:r w:rsidRPr="006D3816">
          <w:rPr>
            <w:rStyle w:val="Hyperlink"/>
            <w:color w:val="006CB4"/>
            <w:cs/>
            <w:lang w:bidi="pa"/>
          </w:rPr>
          <w:t>Microsoft ਟੀਮਾਂ ਵਿੱਚ ਵਾਈਟਬੋਰਡ ਦੀ ਵਰਤੋਂ ਕਰੋ।</w:t>
        </w:r>
      </w:hyperlink>
    </w:p>
    <w:p w14:paraId="770BDC1B" w14:textId="27E00357" w:rsidR="006946C2" w:rsidRPr="006D3816" w:rsidRDefault="006946C2" w:rsidP="001C3B1B">
      <w:pPr>
        <w:pStyle w:val="NormalWeb"/>
        <w:rPr>
          <w:rFonts w:ascii="Segoe UI" w:hAnsi="Segoe UI" w:cs="Segoe UI"/>
          <w:b/>
          <w:bCs/>
          <w:color w:val="1E1E1E"/>
          <w:lang w:val="en-US"/>
        </w:rPr>
      </w:pPr>
      <w:r w:rsidRPr="006D3816">
        <w:rPr>
          <w:b/>
          <w:bCs/>
          <w:cs/>
          <w:lang w:bidi="pa"/>
        </w:rPr>
        <w:t>ਇਨਵਿਜ਼ਨ ਦੁਆਰਾ ਫ੍ਰੀਹੈਂਡ ਵਰਤੋਂ</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cs/>
          <w:lang w:bidi="pa"/>
        </w:rPr>
        <w:t>ਫਰੀਹੈਂਡ ਇਨਵਿਜ਼ਨ ਤੋਂ ਇੱਕ ਵਾਈਟਬੋਰਡਿੰਗ ਔਜ਼ਾਰ ਹੈ ਜਿਸਨੂੰ ਤੁਸੀਂ ਹੋਰਨਾਂ ਭਾਗੀਦਾਰਾਂ ਨਾਲ ਸਕੈੱਚ ਬਣਾਉਣ ਲਈ ਮੀਟਿੰਗਾਂ ਵਿੱਚ ਵਰਤ ਸਕਦੇ ਹੋ।</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cs/>
          <w:lang w:bidi="pa"/>
        </w:rPr>
        <w:t xml:space="preserve">ਕਿਸੇ ਮੀਟਿੰਗ ਵਿੱਚ ਫਰੀਹੈਂਡ ਦੀ ਵਰਤੋਂ ਕਰਨ ਲਈ, ਆਪਣੇ ਮੀਟਿੰਗ ਕੰਟਰੋਲਾਂ ਵਿੱਚ </w:t>
      </w:r>
      <w:r w:rsidRPr="006946C2">
        <w:rPr>
          <w:b/>
          <w:bCs/>
          <w:sz w:val="24"/>
          <w:szCs w:val="24"/>
          <w:cs/>
          <w:lang w:bidi="pa"/>
        </w:rPr>
        <w:t>ਸ਼ੇਅਰ</w:t>
      </w:r>
      <w:r>
        <w:rPr>
          <w:cs/>
          <w:lang w:bidi="pa"/>
        </w:rPr>
        <w:t xml:space="preserve"> 'ਤੇ ਕਲਿੱਕ ਕਰੋ, ਫੇਰ </w:t>
      </w:r>
      <w:r w:rsidRPr="006946C2">
        <w:rPr>
          <w:b/>
          <w:bCs/>
          <w:sz w:val="24"/>
          <w:szCs w:val="24"/>
          <w:cs/>
          <w:lang w:bidi="pa"/>
        </w:rPr>
        <w:t>ਵਾਈਟਬੋਰਡ</w:t>
      </w:r>
      <w:r>
        <w:rPr>
          <w:cs/>
          <w:lang w:bidi="pa"/>
        </w:rPr>
        <w:t xml:space="preserve"> ਸੈਕਸ਼ਨ </w:t>
      </w:r>
      <w:r w:rsidRPr="006946C2">
        <w:rPr>
          <w:b/>
          <w:bCs/>
          <w:sz w:val="24"/>
          <w:szCs w:val="24"/>
          <w:cs/>
          <w:lang w:bidi="pa"/>
        </w:rPr>
        <w:t>ਵਿੱਚ Invision ਦੁਆਰਾ Freehand</w:t>
      </w:r>
      <w:r>
        <w:rPr>
          <w:cs/>
          <w:lang w:bidi="pa"/>
        </w:rPr>
        <w:t xml:space="preserve"> </w:t>
      </w:r>
      <w:r w:rsidRPr="006946C2">
        <w:rPr>
          <w:sz w:val="24"/>
          <w:szCs w:val="24"/>
          <w:cs/>
          <w:lang w:bidi="pa"/>
        </w:rPr>
        <w:t xml:space="preserve"> 'ਤੇ  ਕਲਿੱਕ ਕਰੋ।  ਸ਼ੇਅਰਰ ਵਜੋਂ, ਤੁਹਾਨੂੰ ਆਪਣੇ ਇਨਵਿਜ਼ਨ ਖਾਤੇ ਨਾਲ ਸਾਈਨ ਇਨ ਕਰਨ ਦੀ ਲੋੜ ਪਵੇਗੀ।</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cs/>
          <w:lang w:bidi="pa"/>
        </w:rPr>
        <w:t>ਫੇਰ, ਤੁਸੀਂ ਭਾਗੀਦਾਰਾਂ ਨਾਲ ਸਕੈਚ ਕਰਨਾ ਅਤੇ ਸਾਂਝਾ ਕਰਨਾ ਸ਼ੁਰੂ ਕਰ ਸਕਦੇ ਹੋ।</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cs/>
          <w:lang w:bidi="pa"/>
        </w:rPr>
        <w:t>ਇੱਕ ਵਾਰ ਜਦ ਤੁਸੀਂ ਇੱਕ ਵਾਈਟਬੋਰਡ ਸਾਂਝਾ ਕਰ ਲੈਂਦੇ ਹੋ, ਤਾਂ ਮੀਟਿੰਗ ਵਿੱਚ ਇੱਕ ਵਾਈਟਬੋਰਡ ਟੈਬ ਹੋਵੇਗੀ ਤਾਂ ਜੋ ਭਾਗੀਦਾਰ ਇਸਨੂੰ ਬਾਅਦ ਵਿੱਚ ਆਸਾਨੀ ਨਾਲ ਹਵਾਲੇ ਕਰ ਸਕਣ।</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cs/>
          <w:lang w:bidi="pa"/>
        </w:rPr>
        <w:t>ਨੋਟ:</w:t>
      </w:r>
      <w:r w:rsidRPr="006946C2">
        <w:rPr>
          <w:sz w:val="24"/>
          <w:szCs w:val="24"/>
          <w:cs/>
          <w:lang w:bidi="pa"/>
        </w:rPr>
        <w:t xml:space="preserve"> ਇਹ ਵਿਸ਼ੇਸ਼ਤਾ ਤਾਂ ਹੀ ਉਪਲਬਧ ਹੈ ਜੇਕਰ ਕਿਸੇ ਐਡਮਿਨ ਨੇ ਇਸ ਨੂੰ ਸਮਰੱਥ ਕੀਤਾ ਹੋਵੇ।</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pa"/>
        </w:rPr>
        <w:lastRenderedPageBreak/>
        <w:t>ਕਿਤੇ ਵੀ</w:t>
      </w:r>
      <w:r w:rsidRPr="006A5E70">
        <w:rPr>
          <w:b/>
          <w:bCs/>
          <w:color w:val="000000"/>
          <w:kern w:val="36"/>
          <w:sz w:val="48"/>
          <w:szCs w:val="48"/>
          <w:cs/>
          <w:lang w:bidi="pa"/>
        </w:rPr>
        <w:t>ਆਰ ਇਮੋਸ਼ਨ ਵਰਕ</w:t>
      </w:r>
      <w:r>
        <w:rPr>
          <w:cs/>
          <w:lang w:bidi="pa"/>
        </w:rPr>
        <w:t xml:space="preserve"> ਕਿਵੇਂ</w:t>
      </w:r>
      <w:r w:rsidRPr="006A5E70">
        <w:rPr>
          <w:b/>
          <w:bCs/>
          <w:color w:val="000000"/>
          <w:kern w:val="36"/>
          <w:sz w:val="48"/>
          <w:szCs w:val="48"/>
          <w:cs/>
          <w:lang w:bidi="pa"/>
        </w:rPr>
        <w:t>ਕਰੀਏ?</w:t>
      </w:r>
    </w:p>
    <w:p w14:paraId="06D1FDD4" w14:textId="79EDB696" w:rsidR="006A5E70" w:rsidRDefault="00B02E16" w:rsidP="006A5E70">
      <w:pPr>
        <w:rPr>
          <w:rFonts w:ascii="Segoe UI" w:hAnsi="Segoe UI" w:cs="Segoe UI"/>
          <w:sz w:val="24"/>
          <w:szCs w:val="24"/>
        </w:rPr>
      </w:pPr>
      <w:hyperlink r:id="rId152" w:history="1">
        <w:r w:rsidR="006A5E70" w:rsidRPr="006A5E70">
          <w:rPr>
            <w:rStyle w:val="Hyperlink"/>
            <w:sz w:val="24"/>
            <w:szCs w:val="24"/>
            <w:cs/>
            <w:lang w:bidi="pa"/>
          </w:rPr>
          <w:t>Microsoft 365 ਨਾਲ ਸਹਿਯੋਗ ਕਰੋ</w:t>
        </w:r>
      </w:hyperlink>
      <w:r w:rsidR="006A5E70" w:rsidRPr="006A5E70">
        <w:rPr>
          <w:sz w:val="24"/>
          <w:szCs w:val="24"/>
          <w:cs/>
          <w:lang w:bidi="pa"/>
        </w:rPr>
        <w:t xml:space="preserve"> – ਸਾਰੇ Microsoft 365 ਵਰਕਲੋਡਾਂ ਵਿੱਚ ਇਕੱਠਿਆਂ ਬੇਹਤਰ ਤਰੀਕੇ ਨਾਲ ਕੰਮ ਕਿਵੇਂ ਕਰਨਾ</w:t>
      </w:r>
      <w:r w:rsidR="00161AA2">
        <w:rPr>
          <w:sz w:val="24"/>
          <w:szCs w:val="24"/>
          <w:cs/>
          <w:lang w:bidi="pa"/>
        </w:rPr>
        <w:t>ਹੈ।</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pa"/>
        </w:rPr>
        <w:t xml:space="preserve">ਕੀ ਮੈਂ </w:t>
      </w:r>
      <w:r w:rsidR="00CA0BFF">
        <w:rPr>
          <w:b/>
          <w:bCs/>
          <w:color w:val="000000"/>
          <w:kern w:val="36"/>
          <w:sz w:val="48"/>
          <w:szCs w:val="48"/>
          <w:cs/>
          <w:lang w:bidi="pa"/>
        </w:rPr>
        <w:t>ਟੀਮਾਂ ਵਿੱਚ ਮੀਟਿੰਗ ਦੇ ਤਜ਼ਰਬੇ ਨੂੰ</w:t>
      </w:r>
      <w:r>
        <w:rPr>
          <w:cs/>
          <w:lang w:bidi="pa"/>
        </w:rPr>
        <w:t xml:space="preserve"> ਅਨੁਕੂਲਿਤ ਕਰ ਸਕਦਾ ਹਾਂ?</w:t>
      </w:r>
    </w:p>
    <w:p w14:paraId="77DA2A92" w14:textId="1A5DDB3E" w:rsidR="00E41CD2" w:rsidRDefault="004945BA" w:rsidP="00161AA2">
      <w:pPr>
        <w:rPr>
          <w:rFonts w:ascii="Segoe UI" w:hAnsi="Segoe UI" w:cs="Segoe UI"/>
          <w:sz w:val="24"/>
          <w:szCs w:val="24"/>
        </w:rPr>
      </w:pPr>
      <w:r>
        <w:rPr>
          <w:sz w:val="24"/>
          <w:szCs w:val="24"/>
          <w:cs/>
          <w:lang w:bidi="pa"/>
        </w:rPr>
        <w:t>ਟੀਮਾਂ ਦੀਆਂ ਮੀਟਿੰਗਾਂ ਵਾਸਤੇ</w:t>
      </w:r>
      <w:r w:rsidR="00653F2D">
        <w:rPr>
          <w:cs/>
          <w:lang w:bidi="pa"/>
        </w:rPr>
        <w:t>ਕਈ ਸਾਰੀਆਂ ਐਪਾਂ ਉਪਲਬਧ</w:t>
      </w:r>
      <w:r w:rsidR="00DD4121">
        <w:rPr>
          <w:sz w:val="24"/>
          <w:szCs w:val="24"/>
          <w:cs/>
          <w:lang w:bidi="pa"/>
        </w:rPr>
        <w:t>ਹਨ।</w:t>
      </w:r>
      <w:r w:rsidR="00653F2D">
        <w:rPr>
          <w:cs/>
          <w:lang w:bidi="pa"/>
        </w:rPr>
        <w:t xml:space="preserve"> </w:t>
      </w:r>
      <w:r w:rsidR="00DD4121">
        <w:rPr>
          <w:sz w:val="24"/>
          <w:szCs w:val="24"/>
          <w:cs/>
          <w:lang w:bidi="pa"/>
        </w:rPr>
        <w:t>ਉਹ</w:t>
      </w:r>
      <w:r w:rsidR="00653F2D">
        <w:rPr>
          <w:cs/>
          <w:lang w:bidi="pa"/>
        </w:rPr>
        <w:t xml:space="preserve"> ਤੁਹਾਨੂੰ ਮੀਟਿੰਗ ਦੇ ਤਜ਼ਰਬੇ ਨੂੰ </w:t>
      </w:r>
      <w:r w:rsidR="002D04E7">
        <w:rPr>
          <w:sz w:val="24"/>
          <w:szCs w:val="24"/>
          <w:cs/>
          <w:lang w:bidi="pa"/>
        </w:rPr>
        <w:t xml:space="preserve">ਤੁਹਾਡੀਆਂ </w:t>
      </w:r>
      <w:r w:rsidR="00653F2D">
        <w:rPr>
          <w:cs/>
          <w:lang w:bidi="pa"/>
        </w:rPr>
        <w:t xml:space="preserve">ਲੋੜਾਂ </w:t>
      </w:r>
      <w:r w:rsidR="00E41CD2">
        <w:rPr>
          <w:sz w:val="24"/>
          <w:szCs w:val="24"/>
          <w:cs/>
          <w:lang w:bidi="pa"/>
        </w:rPr>
        <w:t>ਦੇ</w:t>
      </w:r>
      <w:r w:rsidR="00653F2D">
        <w:rPr>
          <w:cs/>
          <w:lang w:bidi="pa"/>
        </w:rPr>
        <w:t xml:space="preserve"> ਅਨੁਸਾਰ ਫਿੱਟ ਕਰਨ ਦੇ</w:t>
      </w:r>
      <w:r w:rsidR="00653F2D">
        <w:rPr>
          <w:sz w:val="24"/>
          <w:szCs w:val="24"/>
          <w:cs/>
          <w:lang w:bidi="pa"/>
        </w:rPr>
        <w:t xml:space="preserve"> ਯੋਗ ਬਣਾਉਂਦੇ </w:t>
      </w:r>
      <w:r w:rsidR="002D04E7">
        <w:rPr>
          <w:sz w:val="24"/>
          <w:szCs w:val="24"/>
          <w:cs/>
          <w:lang w:bidi="pa"/>
        </w:rPr>
        <w:t xml:space="preserve"> ਹਨ।</w:t>
      </w:r>
      <w:r w:rsidR="00653F2D">
        <w:rPr>
          <w:cs/>
          <w:lang w:bidi="pa"/>
        </w:rPr>
        <w:t xml:space="preserve"> </w:t>
      </w:r>
      <w:hyperlink r:id="rId153" w:history="1">
        <w:r w:rsidR="009C03CE">
          <w:rPr>
            <w:rStyle w:val="Hyperlink"/>
            <w:sz w:val="24"/>
            <w:szCs w:val="24"/>
            <w:cs/>
            <w:lang w:bidi="pa"/>
          </w:rPr>
          <w:t>ਟੀਮਾਂ ਦੀ ਮੀਟਿੰਗ ਵਿੱਚ ਸੁਧਾਰ ਕਰਨ ਲਈ ਵਿਉਂਤੀਆਂ ਗਈਆਂ ਐਪਾਂ</w:t>
        </w:r>
      </w:hyperlink>
      <w:hyperlink r:id="rId154" w:history="1"/>
      <w:r w:rsidR="00183530">
        <w:rPr>
          <w:sz w:val="24"/>
          <w:szCs w:val="24"/>
          <w:cs/>
          <w:lang w:bidi="pa"/>
        </w:rPr>
        <w:t>ਦੇਖੋ।</w:t>
      </w:r>
      <w:r w:rsidR="00653F2D">
        <w:rPr>
          <w:cs/>
          <w:lang w:bidi="pa"/>
        </w:rPr>
        <w:t xml:space="preserve"> </w:t>
      </w:r>
      <w:hyperlink r:id="rId155" w:history="1">
        <w:r w:rsidR="009C03CE">
          <w:rPr>
            <w:rStyle w:val="Hyperlink"/>
            <w:sz w:val="24"/>
            <w:szCs w:val="24"/>
            <w:cs/>
            <w:lang w:bidi="pa"/>
          </w:rPr>
          <w:t xml:space="preserve"> </w:t>
        </w:r>
      </w:hyperlink>
    </w:p>
    <w:p w14:paraId="5538AA65" w14:textId="36CDD4C3" w:rsidR="00161AA2" w:rsidRDefault="00096EA0" w:rsidP="006A5E70">
      <w:pPr>
        <w:rPr>
          <w:rStyle w:val="Hyperlink"/>
          <w:rFonts w:ascii="Segoe UI" w:hAnsi="Segoe UI" w:cs="Segoe UI"/>
          <w:sz w:val="24"/>
          <w:szCs w:val="24"/>
        </w:rPr>
      </w:pPr>
      <w:r>
        <w:rPr>
          <w:sz w:val="24"/>
          <w:szCs w:val="24"/>
          <w:cs/>
          <w:lang w:bidi="pa"/>
        </w:rPr>
        <w:t>ਜੇ ਤੁਸੀਂ ਕੋਈ ਡਿਵੈਲਪਰ ਹੋ</w:t>
      </w:r>
      <w:r w:rsidR="001F2BC3">
        <w:rPr>
          <w:sz w:val="24"/>
          <w:szCs w:val="24"/>
          <w:cs/>
          <w:lang w:bidi="pa"/>
        </w:rPr>
        <w:t xml:space="preserve">, </w:t>
      </w:r>
      <w:r>
        <w:rPr>
          <w:cs/>
          <w:lang w:bidi="pa"/>
        </w:rPr>
        <w:t xml:space="preserve">ਤਾਂ ਤੁਸੀਂ </w:t>
      </w:r>
      <w:hyperlink r:id="rId156" w:history="1">
        <w:r w:rsidR="00C93E67">
          <w:rPr>
            <w:rStyle w:val="Hyperlink"/>
            <w:sz w:val="24"/>
            <w:szCs w:val="24"/>
            <w:cs/>
            <w:lang w:bidi="pa"/>
          </w:rPr>
          <w:t>ਟੀਮਾਂ ਦੀਆਂ ਮੀਟਿੰਗਾਂ ਵਾਸਤੇ</w:t>
        </w:r>
      </w:hyperlink>
      <w:r>
        <w:rPr>
          <w:cs/>
          <w:lang w:bidi="pa"/>
        </w:rPr>
        <w:t xml:space="preserve"> </w:t>
      </w:r>
      <w:hyperlink r:id="rId157" w:history="1">
        <w:r w:rsidR="00C93E67">
          <w:rPr>
            <w:rStyle w:val="Hyperlink"/>
            <w:sz w:val="24"/>
            <w:szCs w:val="24"/>
            <w:cs/>
            <w:lang w:bidi="pa"/>
          </w:rPr>
          <w:t xml:space="preserve">ਆਪਣੀ ਖੁਦ ਦੀ </w:t>
        </w:r>
      </w:hyperlink>
      <w:r>
        <w:rPr>
          <w:cs/>
          <w:lang w:bidi="pa"/>
        </w:rPr>
        <w:t xml:space="preserve">ਐਪ ਬਣਾ </w:t>
      </w:r>
      <w:r>
        <w:rPr>
          <w:sz w:val="24"/>
          <w:szCs w:val="24"/>
          <w:cs/>
          <w:lang w:bidi="pa"/>
        </w:rPr>
        <w:t xml:space="preserve">ਸਕਦੇ ਹੋ। </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pa"/>
        </w:rPr>
        <w:t xml:space="preserve">ਕੀ </w:t>
      </w:r>
      <w:r w:rsidR="00F70FC7">
        <w:rPr>
          <w:b/>
          <w:bCs/>
          <w:color w:val="000000"/>
          <w:kern w:val="36"/>
          <w:sz w:val="48"/>
          <w:szCs w:val="48"/>
          <w:cs/>
          <w:lang w:bidi="pa"/>
        </w:rPr>
        <w:t>ਅਸੀਂ Microsoft ਟੀਮਾਂ ਵਾਸਤੇ ਸਾਡੇ ਨੈੱਟਵਰਕ ਨੂੰ ਅਨੁਕੂਲਿਤ ਕਰ</w:t>
      </w:r>
      <w:r>
        <w:rPr>
          <w:cs/>
          <w:lang w:bidi="pa"/>
        </w:rPr>
        <w:t>ਸਕਦੇ</w:t>
      </w:r>
      <w:r w:rsidRPr="006A5E70">
        <w:rPr>
          <w:b/>
          <w:bCs/>
          <w:color w:val="000000"/>
          <w:kern w:val="36"/>
          <w:sz w:val="48"/>
          <w:szCs w:val="48"/>
          <w:cs/>
          <w:lang w:bidi="pa"/>
        </w:rPr>
        <w:t>ਹਾਂ?</w:t>
      </w:r>
    </w:p>
    <w:p w14:paraId="222B5A5A" w14:textId="03401AC2" w:rsidR="00F34439" w:rsidRDefault="00B02E16" w:rsidP="0002206B">
      <w:pPr>
        <w:rPr>
          <w:rFonts w:ascii="Segoe UI" w:hAnsi="Segoe UI" w:cs="Segoe UI"/>
          <w:sz w:val="24"/>
          <w:szCs w:val="24"/>
        </w:rPr>
      </w:pPr>
      <w:hyperlink r:id="rId158" w:history="1">
        <w:r w:rsidR="00F34439" w:rsidRPr="00E709C3">
          <w:rPr>
            <w:rStyle w:val="Hyperlink"/>
            <w:sz w:val="24"/>
            <w:szCs w:val="24"/>
            <w:cs/>
            <w:lang w:bidi="pa"/>
          </w:rPr>
          <w:t>ਟੀਮਾਂ ਵਾਸਤੇ ਤੁਹਾਡੀ ਸੰਸਥਾ ਦੇ ਨੈੱਟਵਰਕ ਨੂੰ ਤਿਆਰ ਕਰਨ ਅਤੇ ਅਨੁਕੂਲ ਬਣਾਉਣ ਲਈ ਇਸ ਗਾਈਡ ਦੀ ਪਾਲਣਾ</w:t>
        </w:r>
      </w:hyperlink>
      <w:r w:rsidR="00483F2D">
        <w:rPr>
          <w:sz w:val="24"/>
          <w:szCs w:val="24"/>
          <w:cs/>
          <w:lang w:bidi="pa"/>
        </w:rPr>
        <w:t xml:space="preserve">ਕਰੋ। </w:t>
      </w:r>
    </w:p>
    <w:p w14:paraId="1AE4E986" w14:textId="1CF0FD95" w:rsidR="0002206B" w:rsidRPr="006A5E70" w:rsidRDefault="00EB2623" w:rsidP="006A5E70">
      <w:pPr>
        <w:rPr>
          <w:rFonts w:ascii="Segoe UI" w:hAnsi="Segoe UI" w:cs="Segoe UI"/>
          <w:sz w:val="24"/>
          <w:szCs w:val="24"/>
        </w:rPr>
      </w:pPr>
      <w:r>
        <w:rPr>
          <w:sz w:val="24"/>
          <w:szCs w:val="24"/>
          <w:cs/>
          <w:lang w:bidi="pa"/>
        </w:rPr>
        <w:t>ਪ੍ਰਦਰਸ਼ਨ</w:t>
      </w:r>
      <w:r w:rsidR="00F00A4F">
        <w:rPr>
          <w:sz w:val="24"/>
          <w:szCs w:val="24"/>
          <w:cs/>
          <w:lang w:bidi="pa"/>
        </w:rPr>
        <w:t xml:space="preserve"> ਨੂੰ ਅਨੁਕੂਲ</w:t>
      </w:r>
      <w:r w:rsidR="00483F2D">
        <w:rPr>
          <w:cs/>
          <w:lang w:bidi="pa"/>
        </w:rPr>
        <w:t xml:space="preserve"> ਬਣਾਉਣਾ </w:t>
      </w:r>
      <w:r w:rsidR="00B7167F">
        <w:rPr>
          <w:sz w:val="24"/>
          <w:szCs w:val="24"/>
          <w:cs/>
          <w:lang w:bidi="pa"/>
        </w:rPr>
        <w:t>ਮਹੱਤਵਪੂਰਨ ਹੈ</w:t>
      </w:r>
      <w:r w:rsidR="00483F2D">
        <w:rPr>
          <w:cs/>
          <w:lang w:bidi="pa"/>
        </w:rPr>
        <w:t xml:space="preserve"> </w:t>
      </w:r>
      <w:r w:rsidR="00B7167F">
        <w:rPr>
          <w:sz w:val="24"/>
          <w:szCs w:val="24"/>
          <w:cs/>
          <w:lang w:bidi="pa"/>
        </w:rPr>
        <w:t xml:space="preserve">- ਖਾਸ ਕਰਕੇ ਜੇ </w:t>
      </w:r>
      <w:r w:rsidR="00483F2D">
        <w:rPr>
          <w:cs/>
          <w:lang w:bidi="pa"/>
        </w:rPr>
        <w:t xml:space="preserve">ਤੁਹਾਡੀ ਸੰਸਥਾ ਵਿੱਚ ਬਹੁਤ ਸਾਰੇ ਲੋਕ </w:t>
      </w:r>
      <w:r w:rsidR="008D42D9">
        <w:rPr>
          <w:sz w:val="24"/>
          <w:szCs w:val="24"/>
          <w:cs/>
          <w:lang w:bidi="pa"/>
        </w:rPr>
        <w:t>ਈਲੀਮ ਨਾਲ</w:t>
      </w:r>
      <w:r w:rsidR="00483F2D">
        <w:rPr>
          <w:cs/>
          <w:lang w:bidi="pa"/>
        </w:rPr>
        <w:t xml:space="preserve"> </w:t>
      </w:r>
      <w:r w:rsidR="00E17711">
        <w:rPr>
          <w:sz w:val="24"/>
          <w:szCs w:val="24"/>
          <w:cs/>
          <w:lang w:bidi="pa"/>
        </w:rPr>
        <w:t xml:space="preserve">ਕੰਮ ਕਰਦੇ </w:t>
      </w:r>
      <w:r w:rsidR="00F34439">
        <w:rPr>
          <w:sz w:val="24"/>
          <w:szCs w:val="24"/>
          <w:cs/>
          <w:lang w:bidi="pa"/>
        </w:rPr>
        <w:t>ਹਨ।</w:t>
      </w:r>
      <w:r w:rsidR="00483F2D">
        <w:rPr>
          <w:cs/>
          <w:lang w:bidi="pa"/>
        </w:rPr>
        <w:t xml:space="preserve"> </w:t>
      </w:r>
      <w:r w:rsidR="00A4176F">
        <w:rPr>
          <w:sz w:val="24"/>
          <w:szCs w:val="24"/>
          <w:cs/>
          <w:lang w:bidi="pa"/>
        </w:rPr>
        <w:t>ਪ੍ਰਸ਼ਾਸਕਾਂ ਵਾਸਤੇ, Microsoft</w:t>
      </w:r>
      <w:hyperlink r:id="rId159" w:history="1">
        <w:r w:rsidR="00341897" w:rsidRPr="00BC36F3">
          <w:rPr>
            <w:rStyle w:val="Hyperlink"/>
            <w:sz w:val="24"/>
            <w:szCs w:val="24"/>
            <w:cs/>
            <w:lang w:bidi="pa"/>
          </w:rPr>
          <w:t xml:space="preserve"> Learn 'ਤੇ</w:t>
        </w:r>
      </w:hyperlink>
      <w:r w:rsidR="00483F2D">
        <w:rPr>
          <w:cs/>
          <w:lang w:bidi="pa"/>
        </w:rPr>
        <w:t xml:space="preserve"> </w:t>
      </w:r>
      <w:hyperlink r:id="rId160" w:history="1">
        <w:r w:rsidR="00341897" w:rsidRPr="00BC36F3">
          <w:rPr>
            <w:rStyle w:val="Hyperlink"/>
            <w:sz w:val="24"/>
            <w:szCs w:val="24"/>
            <w:cs/>
            <w:lang w:bidi="pa"/>
          </w:rPr>
          <w:t>ਤੁਹਾਡੇ ਨੈੱਟਵਰਕ ਨੂੰ ਅਨੁਕੂਲ ਬਣਾਉਣ ਬਾਰੇ</w:t>
        </w:r>
      </w:hyperlink>
      <w:r w:rsidR="00483F2D">
        <w:rPr>
          <w:cs/>
          <w:lang w:bidi="pa"/>
        </w:rPr>
        <w:t xml:space="preserve"> ਏਥੇ</w:t>
      </w:r>
      <w:r w:rsidR="00850BD7">
        <w:rPr>
          <w:sz w:val="24"/>
          <w:szCs w:val="24"/>
          <w:cs/>
          <w:lang w:bidi="pa"/>
        </w:rPr>
        <w:t xml:space="preserve">ਇੱਕ </w:t>
      </w:r>
      <w:r w:rsidR="00483F2D">
        <w:rPr>
          <w:cs/>
          <w:lang w:bidi="pa"/>
        </w:rPr>
        <w:t xml:space="preserve">ਛੋਟਾ </w:t>
      </w:r>
      <w:hyperlink r:id="rId161" w:history="1">
        <w:r w:rsidR="00341897" w:rsidRPr="00BC36F3">
          <w:rPr>
            <w:rStyle w:val="Hyperlink"/>
            <w:sz w:val="24"/>
            <w:szCs w:val="24"/>
            <w:cs/>
            <w:lang w:bidi="pa"/>
          </w:rPr>
          <w:t xml:space="preserve">ਕੋਰਸ </w:t>
        </w:r>
      </w:hyperlink>
      <w:r w:rsidR="00483F2D">
        <w:rPr>
          <w:cs/>
          <w:lang w:bidi="pa"/>
        </w:rPr>
        <w:t>ਦਿੱਤਾ ਜਾ ਰਿਹਾ</w:t>
      </w:r>
      <w:r w:rsidR="00DA34D7">
        <w:rPr>
          <w:sz w:val="24"/>
          <w:szCs w:val="24"/>
          <w:cs/>
          <w:lang w:bidi="pa"/>
        </w:rPr>
        <w:t>ਹੈ।</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cs/>
          <w:lang w:bidi="pa"/>
        </w:rPr>
        <w:separator/>
      </w:r>
    </w:p>
  </w:endnote>
  <w:endnote w:type="continuationSeparator" w:id="0">
    <w:p w14:paraId="683D2902" w14:textId="77777777" w:rsidR="00F02053" w:rsidRDefault="00F02053" w:rsidP="001D1BA1">
      <w:pPr>
        <w:spacing w:after="0" w:line="240" w:lineRule="auto"/>
      </w:pPr>
      <w:r>
        <w:rPr>
          <w:cs/>
          <w:lang w:bidi="p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cs/>
          <w:lang w:bidi="pa"/>
        </w:rPr>
        <w:separator/>
      </w:r>
    </w:p>
  </w:footnote>
  <w:footnote w:type="continuationSeparator" w:id="0">
    <w:p w14:paraId="690A767B" w14:textId="77777777" w:rsidR="00F02053" w:rsidRDefault="00F02053" w:rsidP="001D1BA1">
      <w:pPr>
        <w:spacing w:after="0" w:line="240" w:lineRule="auto"/>
      </w:pPr>
      <w:r>
        <w:rPr>
          <w:cs/>
          <w:lang w:bidi="p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02E1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2</Pages>
  <Words>10149</Words>
  <Characters>57855</Characters>
  <Application>Microsoft Office Word</Application>
  <DocSecurity>0</DocSecurity>
  <Lines>482</Lines>
  <Paragraphs>1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